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9879" w14:textId="77777777" w:rsidR="00E75B54" w:rsidRPr="00A1614C" w:rsidRDefault="00E75B54" w:rsidP="00E75B54">
      <w:pPr>
        <w:rPr>
          <w:b/>
          <w:sz w:val="28"/>
        </w:rPr>
      </w:pPr>
      <w:bookmarkStart w:id="0" w:name="_GoBack"/>
      <w:bookmarkEnd w:id="0"/>
      <w:r w:rsidRPr="00A1614C">
        <w:rPr>
          <w:noProof/>
        </w:rPr>
        <w:drawing>
          <wp:anchor distT="0" distB="0" distL="114300" distR="114300" simplePos="0" relativeHeight="251659264" behindDoc="0" locked="0" layoutInCell="1" allowOverlap="1" wp14:anchorId="673DBE8F" wp14:editId="46C46996">
            <wp:simplePos x="0" y="0"/>
            <wp:positionH relativeFrom="column">
              <wp:posOffset>3151505</wp:posOffset>
            </wp:positionH>
            <wp:positionV relativeFrom="paragraph">
              <wp:posOffset>100965</wp:posOffset>
            </wp:positionV>
            <wp:extent cx="2580005" cy="1257935"/>
            <wp:effectExtent l="0" t="0" r="0" b="0"/>
            <wp:wrapSquare wrapText="bothSides"/>
            <wp:docPr id="21" name="Picture 21" descr="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14C">
        <w:rPr>
          <w:b/>
          <w:sz w:val="28"/>
        </w:rPr>
        <w:t>Lime Microsystems Limited</w:t>
      </w:r>
    </w:p>
    <w:p w14:paraId="32CA1D05" w14:textId="77777777" w:rsidR="00E75B54" w:rsidRPr="00A1614C" w:rsidRDefault="00E75B54" w:rsidP="00E75B54"/>
    <w:p w14:paraId="0EC81219" w14:textId="77777777" w:rsidR="00E75B54" w:rsidRPr="00A1614C" w:rsidRDefault="00E75B54" w:rsidP="00E75B54">
      <w:r w:rsidRPr="00A1614C">
        <w:t>Surrey Tech</w:t>
      </w:r>
      <w:r w:rsidR="00904339" w:rsidRPr="00A1614C">
        <w:t>nology</w:t>
      </w:r>
      <w:r w:rsidRPr="00A1614C">
        <w:t xml:space="preserve"> Centre</w:t>
      </w:r>
    </w:p>
    <w:p w14:paraId="2C6B1549" w14:textId="77777777" w:rsidR="00E75B54" w:rsidRPr="00A1614C" w:rsidRDefault="00E75B54" w:rsidP="00E75B54">
      <w:r w:rsidRPr="00A1614C">
        <w:t>Occam Road</w:t>
      </w:r>
    </w:p>
    <w:p w14:paraId="231C60F2" w14:textId="77777777" w:rsidR="00E75B54" w:rsidRPr="00A1614C" w:rsidRDefault="00E75B54" w:rsidP="00E75B54">
      <w:r w:rsidRPr="00A1614C">
        <w:t>The Surrey Research Park</w:t>
      </w:r>
    </w:p>
    <w:p w14:paraId="12BFEC13" w14:textId="77777777" w:rsidR="00E75B54" w:rsidRPr="00A1614C" w:rsidRDefault="00E75B54" w:rsidP="00E75B54">
      <w:r w:rsidRPr="00A1614C">
        <w:t>Guildford, Surrey GU2 7YG</w:t>
      </w:r>
    </w:p>
    <w:p w14:paraId="67D0454E" w14:textId="77777777" w:rsidR="00E75B54" w:rsidRPr="00A1614C" w:rsidRDefault="00E75B54" w:rsidP="00E75B54">
      <w:r w:rsidRPr="00A1614C">
        <w:t>United Kingdom</w:t>
      </w:r>
    </w:p>
    <w:p w14:paraId="3BFFA837" w14:textId="77777777" w:rsidR="00E75B54" w:rsidRPr="00A1614C" w:rsidRDefault="00E75B54" w:rsidP="00E75B54"/>
    <w:p w14:paraId="59E50884" w14:textId="77777777" w:rsidR="00E75B54" w:rsidRPr="00A1614C" w:rsidRDefault="00E75B54" w:rsidP="00E75B54">
      <w:r w:rsidRPr="00A1614C">
        <w:t>Tel:</w:t>
      </w:r>
      <w:r w:rsidRPr="00A1614C">
        <w:tab/>
      </w:r>
      <w:r w:rsidRPr="00A1614C">
        <w:tab/>
        <w:t>+44 (0) 1483 685 063</w:t>
      </w:r>
    </w:p>
    <w:p w14:paraId="4284952E" w14:textId="33B4EBE6" w:rsidR="00E75B54" w:rsidRPr="00A1614C" w:rsidRDefault="00E75B54" w:rsidP="00E75B54">
      <w:r w:rsidRPr="00A1614C">
        <w:t>e-mail:</w:t>
      </w:r>
      <w:r w:rsidRPr="00A1614C">
        <w:tab/>
      </w:r>
      <w:r w:rsidRPr="00A1614C">
        <w:tab/>
      </w:r>
      <w:hyperlink r:id="rId9" w:history="1">
        <w:r w:rsidRPr="00A1614C">
          <w:rPr>
            <w:rStyle w:val="Hyperlink"/>
          </w:rPr>
          <w:t>enquiries@limemicro.com</w:t>
        </w:r>
      </w:hyperlink>
    </w:p>
    <w:p w14:paraId="735BEEC2" w14:textId="77777777" w:rsidR="00E75B54" w:rsidRPr="00A1614C" w:rsidRDefault="00E75B54" w:rsidP="00E75B54"/>
    <w:p w14:paraId="28E37BA5" w14:textId="77777777" w:rsidR="00E75B54" w:rsidRPr="00A1614C" w:rsidRDefault="00E75B54" w:rsidP="00E75B54"/>
    <w:p w14:paraId="3A0B2376" w14:textId="77777777" w:rsidR="009943AC" w:rsidRPr="00A1614C" w:rsidRDefault="009943AC" w:rsidP="00E75B54"/>
    <w:p w14:paraId="585C3A63" w14:textId="77777777" w:rsidR="009943AC" w:rsidRPr="00A1614C" w:rsidRDefault="009943AC" w:rsidP="00E75B54"/>
    <w:p w14:paraId="6538BD9B" w14:textId="77777777" w:rsidR="009943AC" w:rsidRPr="00A1614C" w:rsidRDefault="009943AC" w:rsidP="00E75B54"/>
    <w:p w14:paraId="4CCED4C0" w14:textId="77777777" w:rsidR="009943AC" w:rsidRPr="00A1614C" w:rsidRDefault="009943AC" w:rsidP="00E75B54"/>
    <w:p w14:paraId="35C4A3BD" w14:textId="77777777" w:rsidR="009943AC" w:rsidRPr="00A1614C" w:rsidRDefault="009943AC" w:rsidP="00E75B54"/>
    <w:p w14:paraId="53CA6945" w14:textId="77777777" w:rsidR="009943AC" w:rsidRPr="00A1614C" w:rsidRDefault="009943AC" w:rsidP="00E75B54"/>
    <w:p w14:paraId="17354D37" w14:textId="77777777" w:rsidR="00E75B54" w:rsidRPr="00A1614C" w:rsidRDefault="00E75B54" w:rsidP="00E75B54"/>
    <w:p w14:paraId="72E005F4" w14:textId="77777777" w:rsidR="00E75B54" w:rsidRPr="00A1614C" w:rsidRDefault="00E75B54" w:rsidP="00E75B54"/>
    <w:p w14:paraId="17514CB7" w14:textId="77777777" w:rsidR="00E75B54" w:rsidRPr="00A1614C" w:rsidRDefault="00E75B54" w:rsidP="00E75B54"/>
    <w:p w14:paraId="24F8D1B0" w14:textId="22D03A68" w:rsidR="00E75B54" w:rsidRPr="00A1614C" w:rsidRDefault="00683D62" w:rsidP="00EE7EB0">
      <w:pPr>
        <w:jc w:val="center"/>
        <w:rPr>
          <w:b/>
          <w:sz w:val="44"/>
          <w:szCs w:val="44"/>
        </w:rPr>
      </w:pPr>
      <w:r w:rsidRPr="00A1614C">
        <w:rPr>
          <w:b/>
          <w:sz w:val="44"/>
          <w:szCs w:val="44"/>
        </w:rPr>
        <w:t>LimeSDR-</w:t>
      </w:r>
      <w:r w:rsidR="0044221B" w:rsidRPr="00A1614C">
        <w:rPr>
          <w:b/>
          <w:sz w:val="44"/>
          <w:szCs w:val="44"/>
        </w:rPr>
        <w:t>Q</w:t>
      </w:r>
      <w:r w:rsidR="00670300" w:rsidRPr="00A1614C">
        <w:rPr>
          <w:b/>
          <w:sz w:val="44"/>
          <w:szCs w:val="44"/>
        </w:rPr>
        <w:t>PCIe</w:t>
      </w:r>
    </w:p>
    <w:p w14:paraId="7891122B" w14:textId="77777777" w:rsidR="00E75B54" w:rsidRPr="00A1614C" w:rsidRDefault="00E75B54" w:rsidP="00E75B54">
      <w:pPr>
        <w:jc w:val="center"/>
        <w:rPr>
          <w:b/>
          <w:sz w:val="40"/>
          <w:szCs w:val="40"/>
        </w:rPr>
      </w:pPr>
    </w:p>
    <w:p w14:paraId="7072F587" w14:textId="426DEB47" w:rsidR="00E75B54" w:rsidRPr="00A1614C" w:rsidRDefault="00502FC4" w:rsidP="00E75B54">
      <w:pPr>
        <w:jc w:val="center"/>
        <w:rPr>
          <w:b/>
          <w:i/>
          <w:sz w:val="40"/>
          <w:szCs w:val="40"/>
        </w:rPr>
      </w:pPr>
      <w:r w:rsidRPr="00A1614C">
        <w:rPr>
          <w:b/>
          <w:i/>
          <w:sz w:val="28"/>
          <w:szCs w:val="28"/>
        </w:rPr>
        <w:t xml:space="preserve">- </w:t>
      </w:r>
      <w:r w:rsidR="0095020F" w:rsidRPr="00A1614C">
        <w:rPr>
          <w:b/>
          <w:i/>
          <w:sz w:val="28"/>
          <w:szCs w:val="28"/>
        </w:rPr>
        <w:t xml:space="preserve">FPGA </w:t>
      </w:r>
      <w:r w:rsidR="00E04A99" w:rsidRPr="00A1614C">
        <w:rPr>
          <w:b/>
          <w:i/>
          <w:sz w:val="28"/>
          <w:szCs w:val="28"/>
        </w:rPr>
        <w:t xml:space="preserve">Gateware </w:t>
      </w:r>
      <w:r w:rsidR="005D6108" w:rsidRPr="00A1614C">
        <w:rPr>
          <w:b/>
          <w:i/>
          <w:sz w:val="28"/>
          <w:szCs w:val="28"/>
        </w:rPr>
        <w:t>D</w:t>
      </w:r>
      <w:r w:rsidRPr="00A1614C">
        <w:rPr>
          <w:b/>
          <w:i/>
          <w:sz w:val="28"/>
          <w:szCs w:val="28"/>
        </w:rPr>
        <w:t>escription</w:t>
      </w:r>
      <w:r w:rsidR="00E75B54" w:rsidRPr="00A1614C">
        <w:rPr>
          <w:i/>
          <w:sz w:val="40"/>
          <w:szCs w:val="40"/>
        </w:rPr>
        <w:t>-</w:t>
      </w:r>
    </w:p>
    <w:p w14:paraId="05422A44" w14:textId="77777777" w:rsidR="00E75B54" w:rsidRPr="00A1614C" w:rsidRDefault="00E75B54" w:rsidP="00E75B54"/>
    <w:p w14:paraId="565C2DAC" w14:textId="77777777" w:rsidR="00E75B54" w:rsidRPr="00A1614C" w:rsidRDefault="00E75B54" w:rsidP="00E75B54"/>
    <w:p w14:paraId="2950F774" w14:textId="77777777" w:rsidR="00E75B54" w:rsidRPr="00A1614C" w:rsidRDefault="00E75B54" w:rsidP="00E75B54"/>
    <w:p w14:paraId="2231DA0F" w14:textId="77777777" w:rsidR="00E75B54" w:rsidRPr="00A1614C" w:rsidRDefault="00E75B54" w:rsidP="00E75B54"/>
    <w:p w14:paraId="6D873EC6" w14:textId="77777777" w:rsidR="00E75B54" w:rsidRPr="00A1614C" w:rsidRDefault="00E75B54" w:rsidP="00E75B54"/>
    <w:p w14:paraId="78801D26" w14:textId="77777777" w:rsidR="00E75B54" w:rsidRPr="00A1614C" w:rsidRDefault="00E75B54" w:rsidP="00E75B54"/>
    <w:p w14:paraId="65EB384F" w14:textId="77777777" w:rsidR="00E75B54" w:rsidRPr="00A1614C" w:rsidRDefault="00E75B54" w:rsidP="00E75B54"/>
    <w:p w14:paraId="0BDC1222" w14:textId="77777777" w:rsidR="00E75B54" w:rsidRPr="00A1614C" w:rsidRDefault="00E75B54" w:rsidP="00E75B54"/>
    <w:p w14:paraId="14B05741" w14:textId="77777777" w:rsidR="00E75B54" w:rsidRPr="00A1614C" w:rsidRDefault="00E75B54" w:rsidP="00E75B54"/>
    <w:p w14:paraId="4C10153B" w14:textId="77777777" w:rsidR="00EE7EB0" w:rsidRPr="00A1614C" w:rsidRDefault="00EE7EB0" w:rsidP="00E75B54"/>
    <w:p w14:paraId="200B5040" w14:textId="77777777" w:rsidR="00EE7EB0" w:rsidRPr="00A1614C" w:rsidRDefault="00EE7EB0" w:rsidP="00E75B54"/>
    <w:p w14:paraId="6D127C97" w14:textId="77777777" w:rsidR="00E75B54" w:rsidRPr="00A1614C" w:rsidRDefault="00E75B54" w:rsidP="00E75B54"/>
    <w:p w14:paraId="7942A8C9" w14:textId="77777777" w:rsidR="00E75B54" w:rsidRPr="00A1614C" w:rsidRDefault="00E75B54" w:rsidP="00E75B54"/>
    <w:p w14:paraId="0D5211A5" w14:textId="77777777" w:rsidR="00E75B54" w:rsidRPr="00A1614C" w:rsidRDefault="00E75B54" w:rsidP="00E75B54"/>
    <w:p w14:paraId="207BACB4" w14:textId="77777777" w:rsidR="00E75B54" w:rsidRPr="00A1614C" w:rsidRDefault="00E75B54" w:rsidP="00E75B54"/>
    <w:p w14:paraId="439D2CFD" w14:textId="77777777" w:rsidR="00E75B54" w:rsidRPr="00A1614C" w:rsidRDefault="00E75B54" w:rsidP="00E75B54"/>
    <w:p w14:paraId="7FD3B734" w14:textId="77777777" w:rsidR="00E75B54" w:rsidRPr="00A1614C" w:rsidRDefault="00E75B54" w:rsidP="00E75B54"/>
    <w:p w14:paraId="78284929" w14:textId="77777777" w:rsidR="00E75B54" w:rsidRPr="00A1614C" w:rsidRDefault="00E75B54" w:rsidP="00E75B54"/>
    <w:p w14:paraId="3C8BB317" w14:textId="77777777" w:rsidR="00E75B54" w:rsidRPr="00A1614C" w:rsidRDefault="00E75B54" w:rsidP="00E75B54"/>
    <w:p w14:paraId="5662434F" w14:textId="77777777" w:rsidR="009B1F5E" w:rsidRPr="00A1614C" w:rsidRDefault="009B1F5E" w:rsidP="00E75B54"/>
    <w:p w14:paraId="12BD1242" w14:textId="77777777" w:rsidR="0079479D" w:rsidRPr="00A1614C" w:rsidRDefault="0079479D" w:rsidP="0079479D">
      <w:pPr>
        <w:rPr>
          <w:rStyle w:val="Heading3Char"/>
          <w:rFonts w:ascii="Cambria" w:hAnsi="Cambria"/>
          <w:sz w:val="28"/>
          <w:szCs w:val="28"/>
          <w:lang w:val="en-GB"/>
        </w:rPr>
      </w:pPr>
      <w:bookmarkStart w:id="1" w:name="_Toc392195760"/>
      <w:bookmarkStart w:id="2" w:name="_Toc396155616"/>
      <w:bookmarkStart w:id="3" w:name="_Toc399332954"/>
      <w:bookmarkStart w:id="4" w:name="_Toc399335624"/>
      <w:bookmarkStart w:id="5" w:name="_Toc402822125"/>
      <w:bookmarkStart w:id="6" w:name="_Toc409791884"/>
      <w:bookmarkStart w:id="7" w:name="_Toc413411187"/>
      <w:bookmarkStart w:id="8" w:name="_Toc413411290"/>
      <w:bookmarkStart w:id="9" w:name="_Toc415059878"/>
      <w:bookmarkStart w:id="10" w:name="_Toc415238677"/>
      <w:bookmarkStart w:id="11" w:name="_Toc415239657"/>
      <w:bookmarkStart w:id="12" w:name="_Toc433124850"/>
      <w:bookmarkStart w:id="13" w:name="_Toc519152725"/>
      <w:r w:rsidRPr="00A1614C">
        <w:rPr>
          <w:rStyle w:val="Heading3Char"/>
          <w:sz w:val="28"/>
          <w:szCs w:val="28"/>
          <w:lang w:val="en-GB"/>
        </w:rPr>
        <w:lastRenderedPageBreak/>
        <w:t>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A72184F" w14:textId="77777777" w:rsidR="0079479D" w:rsidRPr="00A1614C" w:rsidRDefault="0079479D" w:rsidP="0079479D"/>
    <w:p w14:paraId="061B8098" w14:textId="77777777" w:rsidR="0079479D" w:rsidRPr="00A1614C" w:rsidRDefault="0079479D" w:rsidP="0079479D">
      <w:r w:rsidRPr="00A1614C">
        <w:t>The following table shows the revision history of this document:</w:t>
      </w:r>
    </w:p>
    <w:p w14:paraId="6820FE4A" w14:textId="77777777" w:rsidR="0079479D" w:rsidRPr="00A1614C" w:rsidRDefault="0079479D" w:rsidP="0079479D"/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1368"/>
        <w:gridCol w:w="1017"/>
        <w:gridCol w:w="7391"/>
      </w:tblGrid>
      <w:tr w:rsidR="0079479D" w:rsidRPr="00A1614C" w14:paraId="0586F9BC" w14:textId="77777777" w:rsidTr="00E70679">
        <w:tc>
          <w:tcPr>
            <w:tcW w:w="70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C84A21" w14:textId="77777777" w:rsidR="0079479D" w:rsidRPr="00A1614C" w:rsidRDefault="0079479D" w:rsidP="00904339">
            <w:pPr>
              <w:jc w:val="center"/>
              <w:rPr>
                <w:b/>
              </w:rPr>
            </w:pPr>
            <w:r w:rsidRPr="00A1614C">
              <w:rPr>
                <w:b/>
              </w:rPr>
              <w:t>Date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D0A763" w14:textId="77777777" w:rsidR="0079479D" w:rsidRPr="00A1614C" w:rsidRDefault="0079479D" w:rsidP="00904339">
            <w:pPr>
              <w:jc w:val="center"/>
              <w:rPr>
                <w:b/>
              </w:rPr>
            </w:pPr>
            <w:r w:rsidRPr="00A1614C">
              <w:rPr>
                <w:b/>
              </w:rPr>
              <w:t>Version</w:t>
            </w:r>
          </w:p>
        </w:tc>
        <w:tc>
          <w:tcPr>
            <w:tcW w:w="378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9B23ACF" w14:textId="77777777" w:rsidR="0079479D" w:rsidRPr="00A1614C" w:rsidRDefault="0079479D" w:rsidP="00904339">
            <w:pPr>
              <w:jc w:val="center"/>
              <w:rPr>
                <w:b/>
              </w:rPr>
            </w:pPr>
            <w:r w:rsidRPr="00A1614C">
              <w:rPr>
                <w:b/>
              </w:rPr>
              <w:t>Description of Revisions</w:t>
            </w:r>
          </w:p>
        </w:tc>
      </w:tr>
      <w:tr w:rsidR="0079479D" w:rsidRPr="00A1614C" w14:paraId="059BB4AB" w14:textId="77777777" w:rsidTr="00E70679">
        <w:tc>
          <w:tcPr>
            <w:tcW w:w="700" w:type="pct"/>
            <w:tcBorders>
              <w:top w:val="single" w:sz="12" w:space="0" w:color="auto"/>
            </w:tcBorders>
          </w:tcPr>
          <w:p w14:paraId="26274F4E" w14:textId="61669B38" w:rsidR="0079479D" w:rsidRPr="00A1614C" w:rsidRDefault="00AD6487" w:rsidP="00102EB1">
            <w:pPr>
              <w:jc w:val="center"/>
            </w:pPr>
            <w:r w:rsidRPr="00A1614C">
              <w:t>26</w:t>
            </w:r>
            <w:r w:rsidR="00502FC4" w:rsidRPr="00A1614C">
              <w:t>/</w:t>
            </w:r>
            <w:r w:rsidRPr="00A1614C">
              <w:t>11</w:t>
            </w:r>
            <w:r w:rsidR="00502FC4" w:rsidRPr="00A1614C">
              <w:t>/201</w:t>
            </w:r>
            <w:r w:rsidRPr="00A1614C">
              <w:t>8</w:t>
            </w:r>
          </w:p>
        </w:tc>
        <w:tc>
          <w:tcPr>
            <w:tcW w:w="520" w:type="pct"/>
            <w:tcBorders>
              <w:top w:val="single" w:sz="12" w:space="0" w:color="auto"/>
            </w:tcBorders>
          </w:tcPr>
          <w:p w14:paraId="4D1A2B0B" w14:textId="77777777" w:rsidR="0079479D" w:rsidRPr="00A1614C" w:rsidRDefault="0079479D" w:rsidP="00904339">
            <w:pPr>
              <w:jc w:val="center"/>
            </w:pPr>
            <w:r w:rsidRPr="00A1614C">
              <w:t>1.0</w:t>
            </w:r>
          </w:p>
        </w:tc>
        <w:tc>
          <w:tcPr>
            <w:tcW w:w="3780" w:type="pct"/>
            <w:tcBorders>
              <w:top w:val="single" w:sz="12" w:space="0" w:color="auto"/>
            </w:tcBorders>
          </w:tcPr>
          <w:p w14:paraId="7FF21850" w14:textId="77777777" w:rsidR="0079479D" w:rsidRPr="00A1614C" w:rsidRDefault="0079479D" w:rsidP="00904339">
            <w:r w:rsidRPr="00A1614C">
              <w:t>Initial version</w:t>
            </w:r>
          </w:p>
        </w:tc>
      </w:tr>
      <w:tr w:rsidR="00E70679" w:rsidRPr="00A1614C" w14:paraId="53273C77" w14:textId="77777777" w:rsidTr="00E70679">
        <w:tc>
          <w:tcPr>
            <w:tcW w:w="700" w:type="pct"/>
          </w:tcPr>
          <w:p w14:paraId="416EC47C" w14:textId="2E83DDC1" w:rsidR="00E70679" w:rsidRPr="00A1614C" w:rsidRDefault="00E70679" w:rsidP="00E70679">
            <w:pPr>
              <w:jc w:val="center"/>
            </w:pPr>
          </w:p>
        </w:tc>
        <w:tc>
          <w:tcPr>
            <w:tcW w:w="520" w:type="pct"/>
          </w:tcPr>
          <w:p w14:paraId="5174A402" w14:textId="2417577B" w:rsidR="00E70679" w:rsidRPr="00A1614C" w:rsidRDefault="00E70679" w:rsidP="00E70679">
            <w:pPr>
              <w:jc w:val="center"/>
            </w:pPr>
          </w:p>
        </w:tc>
        <w:tc>
          <w:tcPr>
            <w:tcW w:w="3780" w:type="pct"/>
          </w:tcPr>
          <w:p w14:paraId="02C4CE33" w14:textId="33E2EFD4" w:rsidR="00E70679" w:rsidRPr="00A1614C" w:rsidRDefault="00E70679" w:rsidP="006D1CA2">
            <w:pPr>
              <w:rPr>
                <w:szCs w:val="24"/>
              </w:rPr>
            </w:pPr>
          </w:p>
        </w:tc>
      </w:tr>
      <w:tr w:rsidR="0079479D" w:rsidRPr="00A1614C" w14:paraId="5D269F2A" w14:textId="77777777" w:rsidTr="00E70679">
        <w:trPr>
          <w:trHeight w:val="85"/>
        </w:trPr>
        <w:tc>
          <w:tcPr>
            <w:tcW w:w="700" w:type="pct"/>
          </w:tcPr>
          <w:p w14:paraId="23477514" w14:textId="19FF3D9B" w:rsidR="0079479D" w:rsidRPr="00A1614C" w:rsidRDefault="0079479D" w:rsidP="00633C2A"/>
        </w:tc>
        <w:tc>
          <w:tcPr>
            <w:tcW w:w="520" w:type="pct"/>
          </w:tcPr>
          <w:p w14:paraId="07635490" w14:textId="6E284580" w:rsidR="0079479D" w:rsidRPr="00A1614C" w:rsidRDefault="0079479D" w:rsidP="00904339">
            <w:pPr>
              <w:jc w:val="center"/>
            </w:pPr>
          </w:p>
        </w:tc>
        <w:tc>
          <w:tcPr>
            <w:tcW w:w="3780" w:type="pct"/>
          </w:tcPr>
          <w:p w14:paraId="08AFD90E" w14:textId="13DF0750" w:rsidR="0079479D" w:rsidRPr="00A1614C" w:rsidRDefault="0079479D" w:rsidP="00904339">
            <w:pPr>
              <w:rPr>
                <w:szCs w:val="24"/>
              </w:rPr>
            </w:pPr>
          </w:p>
        </w:tc>
      </w:tr>
      <w:tr w:rsidR="0079479D" w:rsidRPr="00A1614C" w14:paraId="5DC43973" w14:textId="77777777" w:rsidTr="00E70679">
        <w:tc>
          <w:tcPr>
            <w:tcW w:w="700" w:type="pct"/>
          </w:tcPr>
          <w:p w14:paraId="2DB4E720" w14:textId="3041ECE2" w:rsidR="0079479D" w:rsidRPr="00A1614C" w:rsidRDefault="0079479D" w:rsidP="00904339"/>
        </w:tc>
        <w:tc>
          <w:tcPr>
            <w:tcW w:w="520" w:type="pct"/>
          </w:tcPr>
          <w:p w14:paraId="10137A70" w14:textId="78D220D1" w:rsidR="0079479D" w:rsidRPr="00A1614C" w:rsidRDefault="0079479D" w:rsidP="006610FB">
            <w:pPr>
              <w:jc w:val="center"/>
            </w:pPr>
          </w:p>
        </w:tc>
        <w:tc>
          <w:tcPr>
            <w:tcW w:w="3780" w:type="pct"/>
          </w:tcPr>
          <w:p w14:paraId="564CDCEC" w14:textId="2B1251A0" w:rsidR="0079479D" w:rsidRPr="00A1614C" w:rsidRDefault="0079479D" w:rsidP="008F6143"/>
        </w:tc>
      </w:tr>
      <w:tr w:rsidR="0079479D" w:rsidRPr="00A1614C" w14:paraId="2B1B2675" w14:textId="77777777" w:rsidTr="00E70679">
        <w:tc>
          <w:tcPr>
            <w:tcW w:w="700" w:type="pct"/>
          </w:tcPr>
          <w:p w14:paraId="4BDCEA50" w14:textId="713C39F0" w:rsidR="001826A4" w:rsidRPr="00A1614C" w:rsidRDefault="001826A4" w:rsidP="00AF6E6E"/>
        </w:tc>
        <w:tc>
          <w:tcPr>
            <w:tcW w:w="520" w:type="pct"/>
          </w:tcPr>
          <w:p w14:paraId="7515CA5D" w14:textId="0DBEF150" w:rsidR="0079479D" w:rsidRPr="00A1614C" w:rsidRDefault="0079479D" w:rsidP="006610FB">
            <w:pPr>
              <w:jc w:val="center"/>
            </w:pPr>
          </w:p>
        </w:tc>
        <w:tc>
          <w:tcPr>
            <w:tcW w:w="3780" w:type="pct"/>
          </w:tcPr>
          <w:p w14:paraId="600140AD" w14:textId="6C2976C9" w:rsidR="002223DA" w:rsidRPr="00A1614C" w:rsidRDefault="002223DA" w:rsidP="00160942"/>
        </w:tc>
      </w:tr>
      <w:tr w:rsidR="001826A4" w:rsidRPr="00A1614C" w14:paraId="597A48D7" w14:textId="77777777" w:rsidTr="00E70679">
        <w:tc>
          <w:tcPr>
            <w:tcW w:w="700" w:type="pct"/>
          </w:tcPr>
          <w:p w14:paraId="4B9F28C6" w14:textId="4E7473F5" w:rsidR="001826A4" w:rsidRPr="00A1614C" w:rsidRDefault="001826A4" w:rsidP="001B4952"/>
        </w:tc>
        <w:tc>
          <w:tcPr>
            <w:tcW w:w="520" w:type="pct"/>
          </w:tcPr>
          <w:p w14:paraId="33EC1EB4" w14:textId="13D0DB29" w:rsidR="001826A4" w:rsidRPr="00A1614C" w:rsidRDefault="001826A4" w:rsidP="00D350BC">
            <w:pPr>
              <w:jc w:val="center"/>
            </w:pPr>
          </w:p>
        </w:tc>
        <w:tc>
          <w:tcPr>
            <w:tcW w:w="3780" w:type="pct"/>
          </w:tcPr>
          <w:p w14:paraId="0462B304" w14:textId="404AE21A" w:rsidR="001826A4" w:rsidRPr="00A1614C" w:rsidRDefault="001826A4" w:rsidP="00E20288"/>
        </w:tc>
      </w:tr>
      <w:tr w:rsidR="00FC11FB" w:rsidRPr="00A1614C" w14:paraId="7392E7DE" w14:textId="77777777" w:rsidTr="00E70679">
        <w:tc>
          <w:tcPr>
            <w:tcW w:w="700" w:type="pct"/>
          </w:tcPr>
          <w:p w14:paraId="2BC9A16D" w14:textId="20971A86" w:rsidR="00FC11FB" w:rsidRPr="00A1614C" w:rsidRDefault="00FC11FB" w:rsidP="00FC11FB"/>
        </w:tc>
        <w:tc>
          <w:tcPr>
            <w:tcW w:w="520" w:type="pct"/>
          </w:tcPr>
          <w:p w14:paraId="7142ABC2" w14:textId="38A15719" w:rsidR="00FC11FB" w:rsidRPr="00A1614C" w:rsidRDefault="00FC11FB" w:rsidP="00FC11FB">
            <w:pPr>
              <w:jc w:val="center"/>
            </w:pPr>
          </w:p>
        </w:tc>
        <w:tc>
          <w:tcPr>
            <w:tcW w:w="3780" w:type="pct"/>
          </w:tcPr>
          <w:p w14:paraId="25C43786" w14:textId="64916374" w:rsidR="00FC11FB" w:rsidRPr="00A1614C" w:rsidRDefault="00FC11FB" w:rsidP="00FC11FB"/>
        </w:tc>
      </w:tr>
      <w:tr w:rsidR="002E7575" w:rsidRPr="00A1614C" w14:paraId="4C2CB83F" w14:textId="77777777" w:rsidTr="00E70679">
        <w:tc>
          <w:tcPr>
            <w:tcW w:w="700" w:type="pct"/>
          </w:tcPr>
          <w:p w14:paraId="33C12835" w14:textId="17276A79" w:rsidR="002E7575" w:rsidRPr="00A1614C" w:rsidRDefault="002E7575" w:rsidP="002E7575"/>
        </w:tc>
        <w:tc>
          <w:tcPr>
            <w:tcW w:w="520" w:type="pct"/>
          </w:tcPr>
          <w:p w14:paraId="1430520C" w14:textId="5FB7543C" w:rsidR="002E7575" w:rsidRPr="00A1614C" w:rsidRDefault="002E7575" w:rsidP="002E7575">
            <w:pPr>
              <w:jc w:val="center"/>
            </w:pPr>
          </w:p>
        </w:tc>
        <w:tc>
          <w:tcPr>
            <w:tcW w:w="3780" w:type="pct"/>
          </w:tcPr>
          <w:p w14:paraId="1CC85334" w14:textId="5FE1423F" w:rsidR="002E7575" w:rsidRPr="00A1614C" w:rsidRDefault="002E7575" w:rsidP="002E7575"/>
        </w:tc>
      </w:tr>
      <w:tr w:rsidR="002E7575" w:rsidRPr="00A1614C" w14:paraId="49B35EDD" w14:textId="77777777" w:rsidTr="00E70679">
        <w:tc>
          <w:tcPr>
            <w:tcW w:w="700" w:type="pct"/>
          </w:tcPr>
          <w:p w14:paraId="1618F975" w14:textId="41E865EF" w:rsidR="002E7575" w:rsidRPr="00A1614C" w:rsidRDefault="002E7575" w:rsidP="002E7575"/>
        </w:tc>
        <w:tc>
          <w:tcPr>
            <w:tcW w:w="520" w:type="pct"/>
          </w:tcPr>
          <w:p w14:paraId="5726C01D" w14:textId="6A75BD34" w:rsidR="002E7575" w:rsidRPr="00A1614C" w:rsidRDefault="002E7575" w:rsidP="002E7575">
            <w:pPr>
              <w:jc w:val="center"/>
            </w:pPr>
          </w:p>
        </w:tc>
        <w:tc>
          <w:tcPr>
            <w:tcW w:w="3780" w:type="pct"/>
          </w:tcPr>
          <w:p w14:paraId="04A504BC" w14:textId="5E2C7447" w:rsidR="002E7575" w:rsidRPr="00A1614C" w:rsidRDefault="002E7575" w:rsidP="002E7575"/>
        </w:tc>
      </w:tr>
      <w:tr w:rsidR="00C53B53" w:rsidRPr="00A1614C" w14:paraId="115EB697" w14:textId="77777777" w:rsidTr="00E70679">
        <w:tc>
          <w:tcPr>
            <w:tcW w:w="700" w:type="pct"/>
          </w:tcPr>
          <w:p w14:paraId="541DDC18" w14:textId="0C000167" w:rsidR="00C53B53" w:rsidRPr="00A1614C" w:rsidRDefault="00C53B53" w:rsidP="002E7575"/>
        </w:tc>
        <w:tc>
          <w:tcPr>
            <w:tcW w:w="520" w:type="pct"/>
          </w:tcPr>
          <w:p w14:paraId="18915E43" w14:textId="23A1A9E8" w:rsidR="00C53B53" w:rsidRPr="00A1614C" w:rsidRDefault="00C53B53" w:rsidP="002E7575">
            <w:pPr>
              <w:jc w:val="center"/>
            </w:pPr>
          </w:p>
        </w:tc>
        <w:tc>
          <w:tcPr>
            <w:tcW w:w="3780" w:type="pct"/>
          </w:tcPr>
          <w:p w14:paraId="1BD9E624" w14:textId="6011BD8D" w:rsidR="00C53B53" w:rsidRPr="00A1614C" w:rsidRDefault="00C53B53" w:rsidP="002E7575"/>
        </w:tc>
      </w:tr>
      <w:tr w:rsidR="003D1564" w:rsidRPr="00A1614C" w14:paraId="3C9CBF57" w14:textId="77777777" w:rsidTr="00E70679">
        <w:tc>
          <w:tcPr>
            <w:tcW w:w="700" w:type="pct"/>
          </w:tcPr>
          <w:p w14:paraId="3D5E9D74" w14:textId="2532E321" w:rsidR="003D1564" w:rsidRPr="00A1614C" w:rsidRDefault="003D1564" w:rsidP="002E7575"/>
        </w:tc>
        <w:tc>
          <w:tcPr>
            <w:tcW w:w="520" w:type="pct"/>
          </w:tcPr>
          <w:p w14:paraId="71CB32FF" w14:textId="55186DA3" w:rsidR="003D1564" w:rsidRPr="00A1614C" w:rsidRDefault="003D1564" w:rsidP="002E7575">
            <w:pPr>
              <w:jc w:val="center"/>
            </w:pPr>
          </w:p>
        </w:tc>
        <w:tc>
          <w:tcPr>
            <w:tcW w:w="3780" w:type="pct"/>
          </w:tcPr>
          <w:p w14:paraId="1B7041E5" w14:textId="308ABA43" w:rsidR="003D1564" w:rsidRPr="00A1614C" w:rsidRDefault="003D1564" w:rsidP="002E7575"/>
        </w:tc>
      </w:tr>
      <w:tr w:rsidR="004B6EF5" w:rsidRPr="00A1614C" w14:paraId="4830F352" w14:textId="77777777" w:rsidTr="00E70679">
        <w:tc>
          <w:tcPr>
            <w:tcW w:w="700" w:type="pct"/>
          </w:tcPr>
          <w:p w14:paraId="634C08BD" w14:textId="29F96430" w:rsidR="004B6EF5" w:rsidRPr="00A1614C" w:rsidRDefault="004B6EF5" w:rsidP="004B6EF5"/>
        </w:tc>
        <w:tc>
          <w:tcPr>
            <w:tcW w:w="520" w:type="pct"/>
          </w:tcPr>
          <w:p w14:paraId="76F82FFF" w14:textId="33E9C362" w:rsidR="004B6EF5" w:rsidRPr="00A1614C" w:rsidRDefault="004B6EF5" w:rsidP="004B6EF5">
            <w:pPr>
              <w:jc w:val="center"/>
            </w:pPr>
          </w:p>
        </w:tc>
        <w:tc>
          <w:tcPr>
            <w:tcW w:w="3780" w:type="pct"/>
          </w:tcPr>
          <w:p w14:paraId="2A5634B6" w14:textId="2C402575" w:rsidR="004B6EF5" w:rsidRPr="00A1614C" w:rsidRDefault="004B6EF5" w:rsidP="004B6EF5"/>
        </w:tc>
      </w:tr>
      <w:tr w:rsidR="00D81AA7" w:rsidRPr="00A1614C" w14:paraId="7AF0971A" w14:textId="77777777" w:rsidTr="00E70679">
        <w:tc>
          <w:tcPr>
            <w:tcW w:w="700" w:type="pct"/>
          </w:tcPr>
          <w:p w14:paraId="35D07124" w14:textId="696F0FF1" w:rsidR="00D81AA7" w:rsidRPr="00A1614C" w:rsidRDefault="00D81AA7" w:rsidP="00D81AA7"/>
        </w:tc>
        <w:tc>
          <w:tcPr>
            <w:tcW w:w="520" w:type="pct"/>
          </w:tcPr>
          <w:p w14:paraId="1891495F" w14:textId="19E46122" w:rsidR="00D81AA7" w:rsidRPr="00A1614C" w:rsidRDefault="00D81AA7" w:rsidP="00D81AA7">
            <w:pPr>
              <w:jc w:val="center"/>
            </w:pPr>
          </w:p>
        </w:tc>
        <w:tc>
          <w:tcPr>
            <w:tcW w:w="3780" w:type="pct"/>
          </w:tcPr>
          <w:p w14:paraId="18B88C71" w14:textId="5F855A41" w:rsidR="00D81AA7" w:rsidRPr="00A1614C" w:rsidRDefault="00D81AA7" w:rsidP="00D81AA7"/>
        </w:tc>
      </w:tr>
      <w:tr w:rsidR="00D81AA7" w:rsidRPr="00A1614C" w14:paraId="7C5A9B26" w14:textId="77777777" w:rsidTr="00E70679">
        <w:tc>
          <w:tcPr>
            <w:tcW w:w="700" w:type="pct"/>
          </w:tcPr>
          <w:p w14:paraId="426E3624" w14:textId="144BCB02" w:rsidR="00D81AA7" w:rsidRPr="00A1614C" w:rsidRDefault="00D81AA7" w:rsidP="00D81AA7"/>
        </w:tc>
        <w:tc>
          <w:tcPr>
            <w:tcW w:w="520" w:type="pct"/>
          </w:tcPr>
          <w:p w14:paraId="191FDC65" w14:textId="3DD44AF1" w:rsidR="00D81AA7" w:rsidRPr="00A1614C" w:rsidRDefault="00D81AA7" w:rsidP="00D81AA7">
            <w:pPr>
              <w:jc w:val="center"/>
            </w:pPr>
          </w:p>
        </w:tc>
        <w:tc>
          <w:tcPr>
            <w:tcW w:w="3780" w:type="pct"/>
          </w:tcPr>
          <w:p w14:paraId="7656D5F2" w14:textId="64C39266" w:rsidR="00D81AA7" w:rsidRPr="00A1614C" w:rsidRDefault="00D81AA7" w:rsidP="00102EB1">
            <w:pPr>
              <w:tabs>
                <w:tab w:val="center" w:pos="3587"/>
              </w:tabs>
            </w:pPr>
          </w:p>
        </w:tc>
      </w:tr>
    </w:tbl>
    <w:p w14:paraId="43493646" w14:textId="77777777" w:rsidR="0079479D" w:rsidRPr="00A1614C" w:rsidRDefault="0079479D" w:rsidP="007645EF"/>
    <w:p w14:paraId="6AB3F0EC" w14:textId="77777777" w:rsidR="0079479D" w:rsidRPr="00A1614C" w:rsidRDefault="0079479D" w:rsidP="007645EF"/>
    <w:p w14:paraId="142E713E" w14:textId="77777777" w:rsidR="0079479D" w:rsidRPr="00A1614C" w:rsidRDefault="0079479D">
      <w:pPr>
        <w:jc w:val="left"/>
        <w:rPr>
          <w:b/>
          <w:sz w:val="36"/>
          <w:szCs w:val="36"/>
        </w:rPr>
      </w:pPr>
      <w:r w:rsidRPr="00A1614C">
        <w:rPr>
          <w:b/>
          <w:sz w:val="36"/>
          <w:szCs w:val="36"/>
        </w:rPr>
        <w:br w:type="page"/>
      </w:r>
    </w:p>
    <w:p w14:paraId="7CFD0178" w14:textId="77777777" w:rsidR="0044137A" w:rsidRPr="00A1614C" w:rsidRDefault="004C3315">
      <w:pPr>
        <w:pStyle w:val="TOC3"/>
        <w:tabs>
          <w:tab w:val="right" w:leader="dot" w:pos="9350"/>
        </w:tabs>
        <w:rPr>
          <w:noProof/>
        </w:rPr>
      </w:pPr>
      <w:r w:rsidRPr="00A1614C">
        <w:rPr>
          <w:b/>
          <w:sz w:val="36"/>
          <w:szCs w:val="36"/>
        </w:rPr>
        <w:lastRenderedPageBreak/>
        <w:t xml:space="preserve">Table </w:t>
      </w:r>
      <w:r w:rsidR="0079479D" w:rsidRPr="00A1614C">
        <w:rPr>
          <w:b/>
          <w:sz w:val="36"/>
          <w:szCs w:val="36"/>
        </w:rPr>
        <w:t>of</w:t>
      </w:r>
      <w:r w:rsidRPr="00A1614C">
        <w:rPr>
          <w:b/>
          <w:sz w:val="36"/>
          <w:szCs w:val="36"/>
        </w:rPr>
        <w:t xml:space="preserve"> Contents</w:t>
      </w:r>
      <w:r w:rsidR="008F6143" w:rsidRPr="00A1614C">
        <w:rPr>
          <w:szCs w:val="24"/>
        </w:rPr>
        <w:fldChar w:fldCharType="begin"/>
      </w:r>
      <w:r w:rsidR="008F6143" w:rsidRPr="00A1614C">
        <w:rPr>
          <w:szCs w:val="24"/>
        </w:rPr>
        <w:instrText xml:space="preserve"> TOC \o "1-3" \h \z \u </w:instrText>
      </w:r>
      <w:r w:rsidR="008F6143" w:rsidRPr="00A1614C">
        <w:rPr>
          <w:szCs w:val="24"/>
        </w:rPr>
        <w:fldChar w:fldCharType="separate"/>
      </w:r>
    </w:p>
    <w:p w14:paraId="112E5787" w14:textId="210070BB" w:rsidR="0044137A" w:rsidRPr="00A1614C" w:rsidRDefault="008E36EB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25" w:history="1">
        <w:r w:rsidR="0044137A" w:rsidRPr="00A1614C">
          <w:rPr>
            <w:rStyle w:val="Hyperlink"/>
            <w:noProof/>
          </w:rPr>
          <w:t>REVISION HISTORY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25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4137A" w:rsidRPr="00A1614C">
          <w:rPr>
            <w:noProof/>
            <w:webHidden/>
          </w:rPr>
          <w:fldChar w:fldCharType="end"/>
        </w:r>
      </w:hyperlink>
    </w:p>
    <w:p w14:paraId="39E07E21" w14:textId="40CC4BE3" w:rsidR="0044137A" w:rsidRPr="00A1614C" w:rsidRDefault="008E36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lt-LT"/>
        </w:rPr>
      </w:pPr>
      <w:hyperlink w:anchor="_Toc519152726" w:history="1">
        <w:r w:rsidR="0044137A" w:rsidRPr="00A1614C">
          <w:rPr>
            <w:rStyle w:val="Hyperlink"/>
            <w:noProof/>
          </w:rPr>
          <w:t>1</w:t>
        </w:r>
        <w:r w:rsidR="0044137A" w:rsidRPr="00A16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Introduction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26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4137A" w:rsidRPr="00A1614C">
          <w:rPr>
            <w:noProof/>
            <w:webHidden/>
          </w:rPr>
          <w:fldChar w:fldCharType="end"/>
        </w:r>
      </w:hyperlink>
    </w:p>
    <w:p w14:paraId="745398A5" w14:textId="1A295BE1" w:rsidR="0044137A" w:rsidRPr="00A1614C" w:rsidRDefault="008E36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lt-LT"/>
        </w:rPr>
      </w:pPr>
      <w:hyperlink w:anchor="_Toc519152727" w:history="1">
        <w:r w:rsidR="0044137A" w:rsidRPr="00A1614C">
          <w:rPr>
            <w:rStyle w:val="Hyperlink"/>
            <w:noProof/>
          </w:rPr>
          <w:t>2</w:t>
        </w:r>
        <w:r w:rsidR="0044137A" w:rsidRPr="00A16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FPGA gateware features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27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4137A" w:rsidRPr="00A1614C">
          <w:rPr>
            <w:noProof/>
            <w:webHidden/>
          </w:rPr>
          <w:fldChar w:fldCharType="end"/>
        </w:r>
      </w:hyperlink>
    </w:p>
    <w:p w14:paraId="4613D7EB" w14:textId="58E845B7" w:rsidR="0044137A" w:rsidRPr="00A1614C" w:rsidRDefault="008E36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lt-LT"/>
        </w:rPr>
      </w:pPr>
      <w:hyperlink w:anchor="_Toc519152728" w:history="1">
        <w:r w:rsidR="0044137A" w:rsidRPr="00A1614C">
          <w:rPr>
            <w:rStyle w:val="Hyperlink"/>
            <w:noProof/>
          </w:rPr>
          <w:t>3</w:t>
        </w:r>
        <w:r w:rsidR="0044137A" w:rsidRPr="00A16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Gateware description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28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4137A" w:rsidRPr="00A1614C">
          <w:rPr>
            <w:noProof/>
            <w:webHidden/>
          </w:rPr>
          <w:fldChar w:fldCharType="end"/>
        </w:r>
      </w:hyperlink>
    </w:p>
    <w:p w14:paraId="024F3475" w14:textId="3BF14279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29" w:history="1">
        <w:r w:rsidR="0044137A" w:rsidRPr="00A1614C">
          <w:rPr>
            <w:rStyle w:val="Hyperlink"/>
          </w:rPr>
          <w:t>3.1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Main block diagram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29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6</w:t>
        </w:r>
        <w:r w:rsidR="0044137A" w:rsidRPr="00A1614C">
          <w:rPr>
            <w:webHidden/>
          </w:rPr>
          <w:fldChar w:fldCharType="end"/>
        </w:r>
      </w:hyperlink>
    </w:p>
    <w:p w14:paraId="339C1710" w14:textId="79B5F1B6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30" w:history="1">
        <w:r w:rsidR="0044137A" w:rsidRPr="00A1614C">
          <w:rPr>
            <w:rStyle w:val="Hyperlink"/>
          </w:rPr>
          <w:t>3.2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Clock network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30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8</w:t>
        </w:r>
        <w:r w:rsidR="0044137A" w:rsidRPr="00A1614C">
          <w:rPr>
            <w:webHidden/>
          </w:rPr>
          <w:fldChar w:fldCharType="end"/>
        </w:r>
      </w:hyperlink>
    </w:p>
    <w:p w14:paraId="062DA140" w14:textId="23591463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31" w:history="1">
        <w:r w:rsidR="0044137A" w:rsidRPr="00A1614C">
          <w:rPr>
            <w:rStyle w:val="Hyperlink"/>
          </w:rPr>
          <w:t>3.3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Softcore processor – nios_cpu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31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9</w:t>
        </w:r>
        <w:r w:rsidR="0044137A" w:rsidRPr="00A1614C">
          <w:rPr>
            <w:webHidden/>
          </w:rPr>
          <w:fldChar w:fldCharType="end"/>
        </w:r>
      </w:hyperlink>
    </w:p>
    <w:p w14:paraId="1F8FD5F7" w14:textId="7B209A1B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2" w:history="1">
        <w:r w:rsidR="0044137A" w:rsidRPr="00A1614C">
          <w:rPr>
            <w:rStyle w:val="Hyperlink"/>
            <w:noProof/>
          </w:rPr>
          <w:t>3.3.1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egisters of fpgacfg module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2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44137A" w:rsidRPr="00A1614C">
          <w:rPr>
            <w:noProof/>
            <w:webHidden/>
          </w:rPr>
          <w:fldChar w:fldCharType="end"/>
        </w:r>
      </w:hyperlink>
    </w:p>
    <w:p w14:paraId="6C1023AB" w14:textId="1E1A965A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3" w:history="1">
        <w:r w:rsidR="0044137A" w:rsidRPr="00A1614C">
          <w:rPr>
            <w:rStyle w:val="Hyperlink"/>
            <w:noProof/>
          </w:rPr>
          <w:t>3.3.2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egisters of pllcfg module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3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44137A" w:rsidRPr="00A1614C">
          <w:rPr>
            <w:noProof/>
            <w:webHidden/>
          </w:rPr>
          <w:fldChar w:fldCharType="end"/>
        </w:r>
      </w:hyperlink>
    </w:p>
    <w:p w14:paraId="42354724" w14:textId="05E42DAF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4" w:history="1">
        <w:r w:rsidR="0044137A" w:rsidRPr="00A1614C">
          <w:rPr>
            <w:rStyle w:val="Hyperlink"/>
            <w:noProof/>
          </w:rPr>
          <w:t>3.3.3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egisters of tstcfg module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4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4137A" w:rsidRPr="00A1614C">
          <w:rPr>
            <w:noProof/>
            <w:webHidden/>
          </w:rPr>
          <w:fldChar w:fldCharType="end"/>
        </w:r>
      </w:hyperlink>
    </w:p>
    <w:p w14:paraId="10F6F8D6" w14:textId="68176E83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5" w:history="1">
        <w:r w:rsidR="0044137A" w:rsidRPr="00A1614C">
          <w:rPr>
            <w:rStyle w:val="Hyperlink"/>
            <w:noProof/>
          </w:rPr>
          <w:t>3.3.4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egisters of periphcfg module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5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44137A" w:rsidRPr="00A1614C">
          <w:rPr>
            <w:noProof/>
            <w:webHidden/>
          </w:rPr>
          <w:fldChar w:fldCharType="end"/>
        </w:r>
      </w:hyperlink>
    </w:p>
    <w:p w14:paraId="6DB4EB87" w14:textId="652E27EF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36" w:history="1">
        <w:r w:rsidR="0044137A" w:rsidRPr="00A1614C">
          <w:rPr>
            <w:rStyle w:val="Hyperlink"/>
          </w:rPr>
          <w:t>3.4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PCIe interface – pcie_top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36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27</w:t>
        </w:r>
        <w:r w:rsidR="0044137A" w:rsidRPr="00A1614C">
          <w:rPr>
            <w:webHidden/>
          </w:rPr>
          <w:fldChar w:fldCharType="end"/>
        </w:r>
      </w:hyperlink>
    </w:p>
    <w:p w14:paraId="50BC8650" w14:textId="5725323B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37" w:history="1">
        <w:r w:rsidR="0044137A" w:rsidRPr="00A1614C">
          <w:rPr>
            <w:rStyle w:val="Hyperlink"/>
          </w:rPr>
          <w:t>3.5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LMS7002 Receive and transmit interface – rxtx_top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37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32</w:t>
        </w:r>
        <w:r w:rsidR="0044137A" w:rsidRPr="00A1614C">
          <w:rPr>
            <w:webHidden/>
          </w:rPr>
          <w:fldChar w:fldCharType="end"/>
        </w:r>
      </w:hyperlink>
    </w:p>
    <w:p w14:paraId="6B799708" w14:textId="5E17332A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8" w:history="1">
        <w:r w:rsidR="0044137A" w:rsidRPr="00A1614C">
          <w:rPr>
            <w:rStyle w:val="Hyperlink"/>
            <w:noProof/>
          </w:rPr>
          <w:t>3.5.1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eceive interface – rx_path_top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8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44137A" w:rsidRPr="00A1614C">
          <w:rPr>
            <w:noProof/>
            <w:webHidden/>
          </w:rPr>
          <w:fldChar w:fldCharType="end"/>
        </w:r>
      </w:hyperlink>
    </w:p>
    <w:p w14:paraId="32A4044B" w14:textId="583E3749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39" w:history="1">
        <w:r w:rsidR="0044137A" w:rsidRPr="00A1614C">
          <w:rPr>
            <w:rStyle w:val="Hyperlink"/>
            <w:noProof/>
          </w:rPr>
          <w:t>3.5.2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Transmit interface – tx_path_top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39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44137A" w:rsidRPr="00A1614C">
          <w:rPr>
            <w:noProof/>
            <w:webHidden/>
          </w:rPr>
          <w:fldChar w:fldCharType="end"/>
        </w:r>
      </w:hyperlink>
    </w:p>
    <w:p w14:paraId="59458AC9" w14:textId="0855069F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40" w:history="1">
        <w:r w:rsidR="0044137A" w:rsidRPr="00A1614C">
          <w:rPr>
            <w:rStyle w:val="Hyperlink"/>
            <w:noProof/>
          </w:rPr>
          <w:t>3.5.3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Waveform player – wfm_player_top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40 \h </w:instrText>
        </w:r>
        <w:r w:rsidR="0044137A" w:rsidRPr="00A1614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  <w:lang w:val="en-US"/>
          </w:rPr>
          <w:t>Error! Bookmark not defined.</w:t>
        </w:r>
        <w:r w:rsidR="0044137A" w:rsidRPr="00A1614C">
          <w:rPr>
            <w:noProof/>
            <w:webHidden/>
          </w:rPr>
          <w:fldChar w:fldCharType="end"/>
        </w:r>
      </w:hyperlink>
    </w:p>
    <w:p w14:paraId="5BEA1D2E" w14:textId="2F3E23B1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1" w:history="1">
        <w:r w:rsidR="0044137A" w:rsidRPr="00A1614C">
          <w:rPr>
            <w:rStyle w:val="Hyperlink"/>
          </w:rPr>
          <w:t>3.6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General periphery – general_periph_top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1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44</w:t>
        </w:r>
        <w:r w:rsidR="0044137A" w:rsidRPr="00A1614C">
          <w:rPr>
            <w:webHidden/>
          </w:rPr>
          <w:fldChar w:fldCharType="end"/>
        </w:r>
      </w:hyperlink>
    </w:p>
    <w:p w14:paraId="3F6E5796" w14:textId="65C4CBCD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2" w:history="1">
        <w:r w:rsidR="0044137A" w:rsidRPr="00A1614C">
          <w:rPr>
            <w:rStyle w:val="Hyperlink"/>
          </w:rPr>
          <w:t>3.7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PLL module – pll_top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2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47</w:t>
        </w:r>
        <w:r w:rsidR="0044137A" w:rsidRPr="00A1614C">
          <w:rPr>
            <w:webHidden/>
          </w:rPr>
          <w:fldChar w:fldCharType="end"/>
        </w:r>
      </w:hyperlink>
    </w:p>
    <w:p w14:paraId="0722E239" w14:textId="32C3D708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3" w:history="1">
        <w:r w:rsidR="0044137A" w:rsidRPr="00A1614C">
          <w:rPr>
            <w:rStyle w:val="Hyperlink"/>
          </w:rPr>
          <w:t>3.8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Board test module – tst_top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3 \h </w:instrText>
        </w:r>
        <w:r w:rsidR="0044137A" w:rsidRPr="00A1614C">
          <w:rPr>
            <w:webHidden/>
          </w:rPr>
          <w:fldChar w:fldCharType="separate"/>
        </w:r>
        <w:r>
          <w:rPr>
            <w:b/>
            <w:bCs w:val="0"/>
            <w:webHidden/>
            <w:lang w:val="en-US"/>
          </w:rPr>
          <w:t>Error! Bookmark not defined.</w:t>
        </w:r>
        <w:r w:rsidR="0044137A" w:rsidRPr="00A1614C">
          <w:rPr>
            <w:webHidden/>
          </w:rPr>
          <w:fldChar w:fldCharType="end"/>
        </w:r>
      </w:hyperlink>
    </w:p>
    <w:p w14:paraId="604D582E" w14:textId="5C4341D2" w:rsidR="0044137A" w:rsidRPr="00A1614C" w:rsidRDefault="008E36E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lt-LT"/>
        </w:rPr>
      </w:pPr>
      <w:hyperlink w:anchor="_Toc519152744" w:history="1">
        <w:r w:rsidR="0044137A" w:rsidRPr="00A1614C">
          <w:rPr>
            <w:rStyle w:val="Hyperlink"/>
            <w:noProof/>
          </w:rPr>
          <w:t>4</w:t>
        </w:r>
        <w:r w:rsidR="0044137A" w:rsidRPr="00A16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Examples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44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44137A" w:rsidRPr="00A1614C">
          <w:rPr>
            <w:noProof/>
            <w:webHidden/>
          </w:rPr>
          <w:fldChar w:fldCharType="end"/>
        </w:r>
      </w:hyperlink>
    </w:p>
    <w:p w14:paraId="123CD4C0" w14:textId="272DBF20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5" w:history="1">
        <w:r w:rsidR="0044137A" w:rsidRPr="00A1614C">
          <w:rPr>
            <w:rStyle w:val="Hyperlink"/>
          </w:rPr>
          <w:t>4.1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Accessing FPGA registers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5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1</w:t>
        </w:r>
        <w:r w:rsidR="0044137A" w:rsidRPr="00A1614C">
          <w:rPr>
            <w:webHidden/>
          </w:rPr>
          <w:fldChar w:fldCharType="end"/>
        </w:r>
      </w:hyperlink>
    </w:p>
    <w:p w14:paraId="42BA7CC7" w14:textId="15B7B427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6" w:history="1">
        <w:r w:rsidR="0044137A" w:rsidRPr="00A1614C">
          <w:rPr>
            <w:rStyle w:val="Hyperlink"/>
          </w:rPr>
          <w:t>4.2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Accessing LMS7002M registers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6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2</w:t>
        </w:r>
        <w:r w:rsidR="0044137A" w:rsidRPr="00A1614C">
          <w:rPr>
            <w:webHidden/>
          </w:rPr>
          <w:fldChar w:fldCharType="end"/>
        </w:r>
      </w:hyperlink>
    </w:p>
    <w:p w14:paraId="0751AC86" w14:textId="2A372387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7" w:history="1">
        <w:r w:rsidR="0044137A" w:rsidRPr="00A1614C">
          <w:rPr>
            <w:rStyle w:val="Hyperlink"/>
          </w:rPr>
          <w:t>4.3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Periphery control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7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3</w:t>
        </w:r>
        <w:r w:rsidR="0044137A" w:rsidRPr="00A1614C">
          <w:rPr>
            <w:webHidden/>
          </w:rPr>
          <w:fldChar w:fldCharType="end"/>
        </w:r>
      </w:hyperlink>
    </w:p>
    <w:p w14:paraId="63543611" w14:textId="56B3EA1E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48" w:history="1">
        <w:r w:rsidR="0044137A" w:rsidRPr="00A1614C">
          <w:rPr>
            <w:rStyle w:val="Hyperlink"/>
          </w:rPr>
          <w:t>4.4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Configuring FPGA PLL module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48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3</w:t>
        </w:r>
        <w:r w:rsidR="0044137A" w:rsidRPr="00A1614C">
          <w:rPr>
            <w:webHidden/>
          </w:rPr>
          <w:fldChar w:fldCharType="end"/>
        </w:r>
      </w:hyperlink>
    </w:p>
    <w:p w14:paraId="30AB1C85" w14:textId="013D0E51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49" w:history="1">
        <w:r w:rsidR="0044137A" w:rsidRPr="00A1614C">
          <w:rPr>
            <w:rStyle w:val="Hyperlink"/>
            <w:noProof/>
          </w:rPr>
          <w:t>4.4.1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RX PLL module - rxpll_top configuration (auto phase shift mode)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49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44137A" w:rsidRPr="00A1614C">
          <w:rPr>
            <w:noProof/>
            <w:webHidden/>
          </w:rPr>
          <w:fldChar w:fldCharType="end"/>
        </w:r>
      </w:hyperlink>
    </w:p>
    <w:p w14:paraId="2F71D4D6" w14:textId="232215DE" w:rsidR="0044137A" w:rsidRPr="00A1614C" w:rsidRDefault="008E36EB">
      <w:pPr>
        <w:pStyle w:val="TOC3"/>
        <w:tabs>
          <w:tab w:val="left" w:pos="9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lt-LT"/>
        </w:rPr>
      </w:pPr>
      <w:hyperlink w:anchor="_Toc519152750" w:history="1">
        <w:r w:rsidR="0044137A" w:rsidRPr="00A1614C">
          <w:rPr>
            <w:rStyle w:val="Hyperlink"/>
            <w:noProof/>
          </w:rPr>
          <w:t>4.4.2</w:t>
        </w:r>
        <w:r w:rsidR="0044137A" w:rsidRPr="00A1614C">
          <w:rPr>
            <w:rFonts w:eastAsiaTheme="minorEastAsia" w:cstheme="minorBidi"/>
            <w:noProof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  <w:noProof/>
          </w:rPr>
          <w:t>TX PLL module - txpll_top configuration (auto phase shift mode)</w:t>
        </w:r>
        <w:r w:rsidR="0044137A" w:rsidRPr="00A1614C">
          <w:rPr>
            <w:noProof/>
            <w:webHidden/>
          </w:rPr>
          <w:tab/>
        </w:r>
        <w:r w:rsidR="0044137A" w:rsidRPr="00A1614C">
          <w:rPr>
            <w:noProof/>
            <w:webHidden/>
          </w:rPr>
          <w:fldChar w:fldCharType="begin"/>
        </w:r>
        <w:r w:rsidR="0044137A" w:rsidRPr="00A1614C">
          <w:rPr>
            <w:noProof/>
            <w:webHidden/>
          </w:rPr>
          <w:instrText xml:space="preserve"> PAGEREF _Toc519152750 \h </w:instrText>
        </w:r>
        <w:r w:rsidR="0044137A" w:rsidRPr="00A1614C">
          <w:rPr>
            <w:noProof/>
            <w:webHidden/>
          </w:rPr>
        </w:r>
        <w:r w:rsidR="0044137A" w:rsidRPr="00A1614C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44137A" w:rsidRPr="00A1614C">
          <w:rPr>
            <w:noProof/>
            <w:webHidden/>
          </w:rPr>
          <w:fldChar w:fldCharType="end"/>
        </w:r>
      </w:hyperlink>
    </w:p>
    <w:p w14:paraId="3CFEEA43" w14:textId="393B3253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51" w:history="1">
        <w:r w:rsidR="0044137A" w:rsidRPr="00A1614C">
          <w:rPr>
            <w:rStyle w:val="Hyperlink"/>
          </w:rPr>
          <w:t>4.5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Controlling TX and RX data stream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51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5</w:t>
        </w:r>
        <w:r w:rsidR="0044137A" w:rsidRPr="00A1614C">
          <w:rPr>
            <w:webHidden/>
          </w:rPr>
          <w:fldChar w:fldCharType="end"/>
        </w:r>
      </w:hyperlink>
    </w:p>
    <w:p w14:paraId="1A6DE1FC" w14:textId="26E45A34" w:rsidR="0044137A" w:rsidRPr="00A1614C" w:rsidRDefault="008E36EB">
      <w:pPr>
        <w:pStyle w:val="TOC2"/>
        <w:rPr>
          <w:rFonts w:eastAsiaTheme="minorEastAsia" w:cstheme="minorBidi"/>
          <w:bCs w:val="0"/>
          <w:sz w:val="22"/>
          <w:szCs w:val="22"/>
          <w:lang w:eastAsia="lt-LT"/>
        </w:rPr>
      </w:pPr>
      <w:hyperlink w:anchor="_Toc519152752" w:history="1">
        <w:r w:rsidR="0044137A" w:rsidRPr="00A1614C">
          <w:rPr>
            <w:rStyle w:val="Hyperlink"/>
          </w:rPr>
          <w:t>4.6</w:t>
        </w:r>
        <w:r w:rsidR="0044137A" w:rsidRPr="00A1614C">
          <w:rPr>
            <w:rFonts w:eastAsiaTheme="minorEastAsia" w:cstheme="minorBidi"/>
            <w:bCs w:val="0"/>
            <w:sz w:val="22"/>
            <w:szCs w:val="22"/>
            <w:lang w:eastAsia="lt-LT"/>
          </w:rPr>
          <w:tab/>
        </w:r>
        <w:r w:rsidR="0044137A" w:rsidRPr="00A1614C">
          <w:rPr>
            <w:rStyle w:val="Hyperlink"/>
          </w:rPr>
          <w:t>Using WFM player</w:t>
        </w:r>
        <w:r w:rsidR="0044137A" w:rsidRPr="00A1614C">
          <w:rPr>
            <w:webHidden/>
          </w:rPr>
          <w:tab/>
        </w:r>
        <w:r w:rsidR="0044137A" w:rsidRPr="00A1614C">
          <w:rPr>
            <w:webHidden/>
          </w:rPr>
          <w:fldChar w:fldCharType="begin"/>
        </w:r>
        <w:r w:rsidR="0044137A" w:rsidRPr="00A1614C">
          <w:rPr>
            <w:webHidden/>
          </w:rPr>
          <w:instrText xml:space="preserve"> PAGEREF _Toc519152752 \h </w:instrText>
        </w:r>
        <w:r w:rsidR="0044137A" w:rsidRPr="00A1614C">
          <w:rPr>
            <w:webHidden/>
          </w:rPr>
        </w:r>
        <w:r w:rsidR="0044137A" w:rsidRPr="00A1614C">
          <w:rPr>
            <w:webHidden/>
          </w:rPr>
          <w:fldChar w:fldCharType="separate"/>
        </w:r>
        <w:r>
          <w:rPr>
            <w:webHidden/>
          </w:rPr>
          <w:t>56</w:t>
        </w:r>
        <w:r w:rsidR="0044137A" w:rsidRPr="00A1614C">
          <w:rPr>
            <w:webHidden/>
          </w:rPr>
          <w:fldChar w:fldCharType="end"/>
        </w:r>
      </w:hyperlink>
    </w:p>
    <w:p w14:paraId="6F1D8980" w14:textId="77777777" w:rsidR="00984F90" w:rsidRPr="00A1614C" w:rsidRDefault="008F6143" w:rsidP="00E75B54">
      <w:pPr>
        <w:rPr>
          <w:szCs w:val="24"/>
        </w:rPr>
      </w:pPr>
      <w:r w:rsidRPr="00A1614C">
        <w:rPr>
          <w:szCs w:val="24"/>
        </w:rPr>
        <w:fldChar w:fldCharType="end"/>
      </w:r>
    </w:p>
    <w:p w14:paraId="5B30E983" w14:textId="77777777" w:rsidR="001B4952" w:rsidRPr="00A1614C" w:rsidRDefault="001B4952">
      <w:pPr>
        <w:jc w:val="left"/>
        <w:rPr>
          <w:b/>
          <w:bCs/>
          <w:sz w:val="36"/>
          <w:szCs w:val="32"/>
        </w:rPr>
      </w:pPr>
      <w:bookmarkStart w:id="14" w:name="_Toc409791885"/>
      <w:bookmarkStart w:id="15" w:name="_Toc413411188"/>
      <w:r w:rsidRPr="00A1614C">
        <w:br w:type="page"/>
      </w:r>
    </w:p>
    <w:p w14:paraId="7E7B23B9" w14:textId="03DE2DD2" w:rsidR="00BA32FF" w:rsidRPr="00A1614C" w:rsidRDefault="00CE10D3" w:rsidP="00B458BF">
      <w:pPr>
        <w:pStyle w:val="Heading1"/>
      </w:pPr>
      <w:bookmarkStart w:id="16" w:name="_Ref485205299"/>
      <w:bookmarkStart w:id="17" w:name="_Toc519152726"/>
      <w:r w:rsidRPr="00A1614C">
        <w:lastRenderedPageBreak/>
        <w:t>Introduction</w:t>
      </w:r>
      <w:bookmarkEnd w:id="14"/>
      <w:bookmarkEnd w:id="15"/>
      <w:bookmarkEnd w:id="16"/>
      <w:bookmarkEnd w:id="17"/>
    </w:p>
    <w:p w14:paraId="7177D145" w14:textId="352DE7AB" w:rsidR="00E82FB5" w:rsidRPr="00A1614C" w:rsidRDefault="00E82FB5" w:rsidP="00E82FB5">
      <w:r w:rsidRPr="00A1614C">
        <w:t>This document contains functional description of FPGA gateware project suited for LimeSDR-</w:t>
      </w:r>
      <w:r w:rsidR="00620229" w:rsidRPr="00A1614C">
        <w:t>Q</w:t>
      </w:r>
      <w:r w:rsidRPr="00A1614C">
        <w:t xml:space="preserve">PCIe board. </w:t>
      </w:r>
    </w:p>
    <w:p w14:paraId="1CA4343D" w14:textId="77777777" w:rsidR="00E82FB5" w:rsidRPr="00A1614C" w:rsidRDefault="00E82FB5" w:rsidP="00E82FB5"/>
    <w:p w14:paraId="6812D772" w14:textId="306A8AAE" w:rsidR="00E82FB5" w:rsidRDefault="00E82FB5" w:rsidP="00E82FB5">
      <w:r w:rsidRPr="00A1614C">
        <w:rPr>
          <w:b/>
        </w:rPr>
        <w:t>FPGA project</w:t>
      </w:r>
      <w:r w:rsidRPr="00A1614C">
        <w:t xml:space="preserve"> - LimeSDR-</w:t>
      </w:r>
      <w:r w:rsidR="00620229" w:rsidRPr="00A1614C">
        <w:t>Q</w:t>
      </w:r>
      <w:r w:rsidR="00857028" w:rsidRPr="00A1614C">
        <w:t>PCIe</w:t>
      </w:r>
      <w:r w:rsidRPr="00A1614C">
        <w:t>_lms7_trx project can be downloaded from GitHub repository</w:t>
      </w:r>
      <w:r w:rsidR="00B163FB">
        <w:t xml:space="preserve"> </w:t>
      </w:r>
      <w:hyperlink r:id="rId10" w:history="1">
        <w:r w:rsidR="00B163FB" w:rsidRPr="00B163FB">
          <w:rPr>
            <w:rStyle w:val="Hyperlink"/>
          </w:rPr>
          <w:t>https://github.com/myriadrf/LimeSDR-QPCIe_GW</w:t>
        </w:r>
      </w:hyperlink>
      <w:r w:rsidR="006F6BF3">
        <w:t>.</w:t>
      </w:r>
    </w:p>
    <w:p w14:paraId="7059ED27" w14:textId="77777777" w:rsidR="00B163FB" w:rsidRPr="00A1614C" w:rsidRDefault="00B163FB" w:rsidP="00E82FB5"/>
    <w:p w14:paraId="35E01545" w14:textId="26058F81" w:rsidR="00E82FB5" w:rsidRPr="00A1614C" w:rsidRDefault="00E82FB5" w:rsidP="00E82FB5">
      <w:r w:rsidRPr="00A1614C">
        <w:rPr>
          <w:b/>
        </w:rPr>
        <w:t>Required hardware</w:t>
      </w:r>
      <w:r w:rsidRPr="00A1614C">
        <w:t xml:space="preserve"> – LimeSDR-</w:t>
      </w:r>
      <w:r w:rsidR="00D47820">
        <w:t>Q</w:t>
      </w:r>
      <w:r w:rsidRPr="00A1614C">
        <w:t>PCIe v1.</w:t>
      </w:r>
      <w:r w:rsidR="00D47820">
        <w:t>2</w:t>
      </w:r>
      <w:r w:rsidRPr="00A1614C">
        <w:t xml:space="preserve"> board. </w:t>
      </w:r>
    </w:p>
    <w:p w14:paraId="709CBE46" w14:textId="77777777" w:rsidR="00E82FB5" w:rsidRPr="00A1614C" w:rsidRDefault="00E82FB5" w:rsidP="00E82FB5"/>
    <w:p w14:paraId="73B85669" w14:textId="3C75EC95" w:rsidR="00C90F87" w:rsidRPr="00A1614C" w:rsidRDefault="00E82FB5" w:rsidP="00E82FB5">
      <w:r w:rsidRPr="00A1614C">
        <w:rPr>
          <w:b/>
        </w:rPr>
        <w:t>Development software</w:t>
      </w:r>
      <w:r w:rsidRPr="00A1614C">
        <w:t xml:space="preserve"> – project is created with </w:t>
      </w:r>
      <w:r w:rsidR="00557478" w:rsidRPr="00A1614C">
        <w:t>I</w:t>
      </w:r>
      <w:r w:rsidR="0035032E" w:rsidRPr="00A1614C">
        <w:t>ntel</w:t>
      </w:r>
      <w:r w:rsidRPr="00A1614C">
        <w:t xml:space="preserve"> Quartus prime, Version </w:t>
      </w:r>
      <w:r w:rsidR="00557478" w:rsidRPr="00A1614C">
        <w:t>18.0.0</w:t>
      </w:r>
      <w:r w:rsidRPr="00A1614C">
        <w:t xml:space="preserve"> Build </w:t>
      </w:r>
      <w:r w:rsidR="00557478" w:rsidRPr="00A1614C">
        <w:t>614 04/24/2018 SJ</w:t>
      </w:r>
      <w:r w:rsidRPr="00A1614C">
        <w:t xml:space="preserve"> Lite Edition with Cyclone V </w:t>
      </w:r>
      <w:r w:rsidR="00564E68" w:rsidRPr="00A1614C">
        <w:t xml:space="preserve">GX </w:t>
      </w:r>
      <w:r w:rsidRPr="00A1614C">
        <w:t xml:space="preserve">device support. Mentioned software edition is free and can be downloaded from </w:t>
      </w:r>
      <w:hyperlink r:id="rId11" w:history="1">
        <w:r w:rsidR="0035032E" w:rsidRPr="00A1614C">
          <w:rPr>
            <w:rStyle w:val="Hyperlink"/>
          </w:rPr>
          <w:t>(https://www.intel.com)</w:t>
        </w:r>
      </w:hyperlink>
      <w:r w:rsidRPr="00A1614C">
        <w:t xml:space="preserve">. Although other </w:t>
      </w:r>
      <w:r w:rsidR="0035032E" w:rsidRPr="00A1614C">
        <w:t>Intel</w:t>
      </w:r>
      <w:r w:rsidRPr="00A1614C">
        <w:t xml:space="preserve"> Quartus prime software versions supporting Cyclone V </w:t>
      </w:r>
      <w:r w:rsidR="00430C0B" w:rsidRPr="00A1614C">
        <w:t xml:space="preserve">GX </w:t>
      </w:r>
      <w:r w:rsidRPr="00A1614C">
        <w:t xml:space="preserve">family might work as well but it is recommended to use same version as project was created.  </w:t>
      </w:r>
      <w:r w:rsidR="00C90F87" w:rsidRPr="00A1614C">
        <w:br w:type="page"/>
      </w:r>
    </w:p>
    <w:p w14:paraId="56488DF8" w14:textId="727545D6" w:rsidR="000C7190" w:rsidRPr="00A1614C" w:rsidRDefault="000C7190" w:rsidP="000C7190">
      <w:pPr>
        <w:pStyle w:val="Heading1"/>
      </w:pPr>
      <w:bookmarkStart w:id="18" w:name="_Toc519152727"/>
      <w:r w:rsidRPr="00A1614C">
        <w:lastRenderedPageBreak/>
        <w:t>FPGA gateware features</w:t>
      </w:r>
      <w:bookmarkEnd w:id="18"/>
    </w:p>
    <w:p w14:paraId="1805056D" w14:textId="77777777" w:rsidR="000C7190" w:rsidRPr="00A1614C" w:rsidRDefault="000C7190" w:rsidP="000C7190"/>
    <w:p w14:paraId="17C80DCE" w14:textId="77777777" w:rsidR="003243B7" w:rsidRPr="00A1614C" w:rsidRDefault="003243B7" w:rsidP="003243B7">
      <w:r w:rsidRPr="00A1614C">
        <w:t xml:space="preserve">Gateware contains following features: </w:t>
      </w:r>
    </w:p>
    <w:p w14:paraId="70C64C82" w14:textId="77777777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>Interface to LMS7002 LimeLight</w:t>
      </w:r>
      <w:r w:rsidRPr="00A1614C">
        <w:rPr>
          <w:vertAlign w:val="superscript"/>
        </w:rPr>
        <w:t>TM</w:t>
      </w:r>
      <w:r w:rsidRPr="00A1614C">
        <w:t xml:space="preserve"> digital IQ interface in TRXIQ double data rate mode;</w:t>
      </w:r>
    </w:p>
    <w:p w14:paraId="02720BAB" w14:textId="7592D284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 xml:space="preserve">Real time data transfer between </w:t>
      </w:r>
      <w:r w:rsidR="00CC0F24" w:rsidRPr="00A1614C">
        <w:t>host</w:t>
      </w:r>
      <w:r w:rsidRPr="00A1614C">
        <w:t xml:space="preserve"> and LMS7002 chip;</w:t>
      </w:r>
    </w:p>
    <w:p w14:paraId="6C365D16" w14:textId="77BB3316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 xml:space="preserve">PCIe interface for transferring data between host and FPGA; </w:t>
      </w:r>
    </w:p>
    <w:p w14:paraId="63A3C0C3" w14:textId="012F1B7B" w:rsidR="000E728A" w:rsidRPr="00A1614C" w:rsidRDefault="000E728A" w:rsidP="003243B7">
      <w:pPr>
        <w:numPr>
          <w:ilvl w:val="0"/>
          <w:numId w:val="2"/>
        </w:numPr>
        <w:suppressAutoHyphens/>
      </w:pPr>
      <w:r w:rsidRPr="00A1614C">
        <w:t xml:space="preserve">Interface to external ADC </w:t>
      </w:r>
      <w:r w:rsidR="00F83AAC" w:rsidRPr="00A1614C">
        <w:t xml:space="preserve">- </w:t>
      </w:r>
      <w:r w:rsidRPr="00A1614C">
        <w:t xml:space="preserve">ADS4246 and DAC </w:t>
      </w:r>
      <w:r w:rsidR="00F83AAC" w:rsidRPr="00A1614C">
        <w:t xml:space="preserve">- </w:t>
      </w:r>
      <w:r w:rsidRPr="00A1614C">
        <w:t>DAC5672.</w:t>
      </w:r>
    </w:p>
    <w:p w14:paraId="7C9DF726" w14:textId="77777777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>TX samples synchronization with RX samples time stamp;</w:t>
      </w:r>
    </w:p>
    <w:p w14:paraId="531F5BC6" w14:textId="77777777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>SPI connection between LMS7002 chip and other on-board devices;</w:t>
      </w:r>
    </w:p>
    <w:p w14:paraId="75109537" w14:textId="77777777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 xml:space="preserve">Reconfigurable PLL blocks for LMS7002 clocking; </w:t>
      </w:r>
    </w:p>
    <w:p w14:paraId="18395A77" w14:textId="77777777" w:rsidR="003243B7" w:rsidRPr="00A1614C" w:rsidRDefault="003243B7" w:rsidP="003243B7">
      <w:pPr>
        <w:numPr>
          <w:ilvl w:val="0"/>
          <w:numId w:val="2"/>
        </w:numPr>
        <w:suppressAutoHyphens/>
      </w:pPr>
      <w:r w:rsidRPr="00A1614C">
        <w:t>Internal SPI registers for FPGA control.</w:t>
      </w:r>
    </w:p>
    <w:p w14:paraId="7AD9518F" w14:textId="2AE5E9A7" w:rsidR="00464870" w:rsidRPr="00A1614C" w:rsidRDefault="00464870">
      <w:pPr>
        <w:jc w:val="left"/>
      </w:pPr>
      <w:r w:rsidRPr="00A1614C">
        <w:br w:type="page"/>
      </w:r>
    </w:p>
    <w:p w14:paraId="66760300" w14:textId="16CC4446" w:rsidR="000C7190" w:rsidRPr="00A1614C" w:rsidRDefault="00AA7025" w:rsidP="000C7190">
      <w:pPr>
        <w:pStyle w:val="Heading1"/>
      </w:pPr>
      <w:bookmarkStart w:id="19" w:name="_Toc519152728"/>
      <w:r w:rsidRPr="00A1614C">
        <w:lastRenderedPageBreak/>
        <w:t>Gateware</w:t>
      </w:r>
      <w:r w:rsidR="000C7190" w:rsidRPr="00A1614C">
        <w:t xml:space="preserve"> description</w:t>
      </w:r>
      <w:bookmarkEnd w:id="19"/>
    </w:p>
    <w:p w14:paraId="5219E334" w14:textId="77777777" w:rsidR="00AE5AA4" w:rsidRPr="00A1614C" w:rsidRDefault="00AE5AA4" w:rsidP="00C90F87"/>
    <w:p w14:paraId="4E2132AD" w14:textId="72319D44" w:rsidR="009D4047" w:rsidRPr="00A1614C" w:rsidRDefault="009D4047" w:rsidP="009D4047">
      <w:r w:rsidRPr="00A1614C">
        <w:t>This chapter describes main modules of LimeSDR-</w:t>
      </w:r>
      <w:r w:rsidR="00BE29CA" w:rsidRPr="00A1614C">
        <w:t>Q</w:t>
      </w:r>
      <w:r w:rsidR="00A161EC" w:rsidRPr="00A1614C">
        <w:t>PCIe</w:t>
      </w:r>
      <w:r w:rsidRPr="00A1614C">
        <w:t xml:space="preserve">_lms7_trx project. </w:t>
      </w:r>
      <w:r w:rsidRPr="00A1614C">
        <w:rPr>
          <w:b/>
          <w:bCs/>
          <w:sz w:val="36"/>
          <w:szCs w:val="32"/>
        </w:rPr>
        <w:t xml:space="preserve">  </w:t>
      </w:r>
    </w:p>
    <w:p w14:paraId="4C2A4761" w14:textId="23EB56CD" w:rsidR="00BC3169" w:rsidRPr="00A1614C" w:rsidRDefault="00BC3169" w:rsidP="00BC3169">
      <w:pPr>
        <w:pStyle w:val="Heading2"/>
      </w:pPr>
      <w:bookmarkStart w:id="20" w:name="_Toc519152729"/>
      <w:r w:rsidRPr="00A1614C">
        <w:t>Main block diagram</w:t>
      </w:r>
      <w:bookmarkEnd w:id="20"/>
    </w:p>
    <w:p w14:paraId="43FE1351" w14:textId="77777777" w:rsidR="00FA1353" w:rsidRPr="00A1614C" w:rsidRDefault="00FA1353" w:rsidP="003626D4"/>
    <w:p w14:paraId="5019294B" w14:textId="56C80F1A" w:rsidR="003626D4" w:rsidRPr="00A1614C" w:rsidRDefault="009D4047" w:rsidP="003626D4">
      <w:r w:rsidRPr="00A1614C">
        <w:t>Cyclone V FPGA</w:t>
      </w:r>
      <w:r w:rsidRPr="00A1614C">
        <w:rPr>
          <w:b/>
        </w:rPr>
        <w:t xml:space="preserve"> </w:t>
      </w:r>
      <w:r w:rsidRPr="00A1614C">
        <w:t xml:space="preserve">provides FIFO interface with PCIe. There are two endpoints (F2H_C0 – FPGA to Host and H2F_C0 – Host to FPGA) implemented for control data and </w:t>
      </w:r>
      <w:r w:rsidR="00FC690E" w:rsidRPr="00A1614C">
        <w:t>six</w:t>
      </w:r>
      <w:r w:rsidRPr="00A1614C">
        <w:t xml:space="preserve"> endpoints for stream data (H2F_S0</w:t>
      </w:r>
      <w:r w:rsidR="00FC690E" w:rsidRPr="00A1614C">
        <w:t>, H2F_S1, H2F_S2</w:t>
      </w:r>
      <w:r w:rsidRPr="00A1614C">
        <w:t xml:space="preserve"> – Host to FPGA and F2H_S0</w:t>
      </w:r>
      <w:r w:rsidR="00FC690E" w:rsidRPr="00A1614C">
        <w:t>, F2H_S1, F2H_S2</w:t>
      </w:r>
      <w:r w:rsidRPr="00A1614C">
        <w:t xml:space="preserve"> – FPGA to Host). </w:t>
      </w:r>
      <w:r w:rsidR="000E1DDB" w:rsidRPr="00A1614C">
        <w:t xml:space="preserve"> </w:t>
      </w:r>
      <w:r w:rsidR="00FA1353" w:rsidRPr="00A1614C">
        <w:t>C</w:t>
      </w:r>
      <w:r w:rsidR="000E1DDB" w:rsidRPr="00A1614C">
        <w:t xml:space="preserve">ontrol </w:t>
      </w:r>
      <w:r w:rsidR="00FA1353" w:rsidRPr="00A1614C">
        <w:t>endpoints are connected to NIOS II softcore processor which provides SPI and I2C communication interfaces for LMS7002M chip, TCXO DAC, ADF4002 phase detector, LM75 temperature sensor</w:t>
      </w:r>
      <w:r w:rsidR="007A3BE0" w:rsidRPr="00A1614C">
        <w:t>, Si53</w:t>
      </w:r>
      <w:r w:rsidR="009552B0" w:rsidRPr="00A1614C">
        <w:t>51C clock generator</w:t>
      </w:r>
      <w:r w:rsidR="006D4731" w:rsidRPr="00A1614C">
        <w:t>, ADS2426 Analog to Digital converter</w:t>
      </w:r>
      <w:r w:rsidR="00FA1353" w:rsidRPr="00A1614C">
        <w:t>. NIOS also provides access to internal SPI configuration registers. Stream endpoints are dedicated for receiving and sending IQ data from/to LMS7002M</w:t>
      </w:r>
      <w:r w:rsidR="00C93D8E" w:rsidRPr="00A1614C">
        <w:t xml:space="preserve"> and external DAC and ADC</w:t>
      </w:r>
      <w:r w:rsidR="00FA1353" w:rsidRPr="00A1614C">
        <w:t>.</w:t>
      </w:r>
      <w:r w:rsidR="000E1DDB" w:rsidRPr="00A1614C">
        <w:t xml:space="preserve"> </w:t>
      </w:r>
      <w:r w:rsidR="003626D4" w:rsidRPr="00A1614C">
        <w:rPr>
          <w:b/>
        </w:rPr>
        <w:fldChar w:fldCharType="begin"/>
      </w:r>
      <w:r w:rsidR="003626D4" w:rsidRPr="00A1614C">
        <w:rPr>
          <w:b/>
        </w:rPr>
        <w:instrText xml:space="preserve"> REF _Ref515536230 \h </w:instrText>
      </w:r>
      <w:r w:rsidR="00DD5965" w:rsidRPr="00A1614C">
        <w:rPr>
          <w:b/>
        </w:rPr>
        <w:instrText xml:space="preserve"> \* MERGEFORMAT </w:instrText>
      </w:r>
      <w:r w:rsidR="003626D4" w:rsidRPr="00A1614C">
        <w:rPr>
          <w:b/>
        </w:rPr>
      </w:r>
      <w:r w:rsidR="003626D4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</w:t>
      </w:r>
      <w:r w:rsidR="003626D4" w:rsidRPr="00A1614C">
        <w:rPr>
          <w:b/>
        </w:rPr>
        <w:fldChar w:fldCharType="end"/>
      </w:r>
      <w:r w:rsidR="003626D4" w:rsidRPr="00A1614C">
        <w:t xml:space="preserve"> contains top block diagram with main modules. Description of main </w:t>
      </w:r>
      <w:r w:rsidR="00FA1353" w:rsidRPr="00A1614C">
        <w:t xml:space="preserve">FPGA </w:t>
      </w:r>
      <w:r w:rsidR="003626D4" w:rsidRPr="00A1614C">
        <w:t xml:space="preserve">instances can be found in </w:t>
      </w:r>
      <w:r w:rsidR="003626D4" w:rsidRPr="00A1614C">
        <w:rPr>
          <w:b/>
        </w:rPr>
        <w:fldChar w:fldCharType="begin"/>
      </w:r>
      <w:r w:rsidR="003626D4" w:rsidRPr="00A1614C">
        <w:rPr>
          <w:b/>
        </w:rPr>
        <w:instrText xml:space="preserve"> REF _Ref515536675 \h </w:instrText>
      </w:r>
      <w:r w:rsidR="00DD5965" w:rsidRPr="00A1614C">
        <w:rPr>
          <w:b/>
        </w:rPr>
        <w:instrText xml:space="preserve"> \* MERGEFORMAT </w:instrText>
      </w:r>
      <w:r w:rsidR="003626D4" w:rsidRPr="00A1614C">
        <w:rPr>
          <w:b/>
        </w:rPr>
      </w:r>
      <w:r w:rsidR="003626D4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1</w:t>
      </w:r>
      <w:r w:rsidR="003626D4" w:rsidRPr="00A1614C">
        <w:rPr>
          <w:b/>
        </w:rPr>
        <w:fldChar w:fldCharType="end"/>
      </w:r>
      <w:r w:rsidR="003626D4" w:rsidRPr="00A1614C">
        <w:t xml:space="preserve">. </w:t>
      </w:r>
    </w:p>
    <w:p w14:paraId="705208D2" w14:textId="593FBD5C" w:rsidR="003626D4" w:rsidRPr="00A1614C" w:rsidRDefault="00013707" w:rsidP="003626D4">
      <w:pPr>
        <w:keepNext/>
        <w:jc w:val="center"/>
      </w:pPr>
      <w:r w:rsidRPr="00A1614C">
        <w:object w:dxaOrig="15931" w:dyaOrig="10815" w14:anchorId="23C9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7.5pt" o:ole="">
            <v:imagedata r:id="rId12" o:title=""/>
          </v:shape>
          <o:OLEObject Type="Embed" ProgID="Visio.Drawing.15" ShapeID="_x0000_i1025" DrawAspect="Content" ObjectID="_1606895222" r:id="rId13"/>
        </w:object>
      </w:r>
    </w:p>
    <w:p w14:paraId="4A7C098F" w14:textId="797495A2" w:rsidR="003626D4" w:rsidRPr="00A1614C" w:rsidRDefault="003626D4" w:rsidP="00892429">
      <w:pPr>
        <w:pStyle w:val="Caption"/>
        <w:jc w:val="center"/>
      </w:pPr>
      <w:bookmarkStart w:id="21" w:name="_Ref515536230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1</w:t>
      </w:r>
      <w:r w:rsidRPr="00A1614C">
        <w:fldChar w:fldCharType="end"/>
      </w:r>
      <w:bookmarkEnd w:id="21"/>
      <w:r w:rsidRPr="00A1614C">
        <w:t xml:space="preserve"> Top block diagram</w:t>
      </w:r>
    </w:p>
    <w:p w14:paraId="3C000FF5" w14:textId="77777777" w:rsidR="00892429" w:rsidRPr="00A1614C" w:rsidRDefault="00892429" w:rsidP="003626D4"/>
    <w:p w14:paraId="13879A81" w14:textId="046B1520" w:rsidR="003626D4" w:rsidRPr="00A1614C" w:rsidRDefault="003626D4" w:rsidP="003626D4">
      <w:pPr>
        <w:pStyle w:val="Caption"/>
        <w:keepNext/>
        <w:jc w:val="left"/>
      </w:pPr>
      <w:bookmarkStart w:id="22" w:name="_Ref515536675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</w:t>
      </w:r>
      <w:r w:rsidRPr="00A1614C">
        <w:fldChar w:fldCharType="end"/>
      </w:r>
      <w:bookmarkEnd w:id="22"/>
      <w:r w:rsidRPr="00A1614C">
        <w:t xml:space="preserve"> Description of main instances</w:t>
      </w:r>
    </w:p>
    <w:tbl>
      <w:tblPr>
        <w:tblW w:w="9168" w:type="dxa"/>
        <w:tblInd w:w="118" w:type="dxa"/>
        <w:tblLook w:val="04A0" w:firstRow="1" w:lastRow="0" w:firstColumn="1" w:lastColumn="0" w:noHBand="0" w:noVBand="1"/>
      </w:tblPr>
      <w:tblGrid>
        <w:gridCol w:w="2400"/>
        <w:gridCol w:w="6768"/>
      </w:tblGrid>
      <w:tr w:rsidR="003626D4" w:rsidRPr="00A1614C" w14:paraId="7BDC20A6" w14:textId="77777777" w:rsidTr="002E1A84">
        <w:trPr>
          <w:trHeight w:val="20"/>
          <w:tblHeader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EFB63" w14:textId="77777777" w:rsidR="003626D4" w:rsidRPr="00A1614C" w:rsidRDefault="003626D4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7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EEB78" w14:textId="77777777" w:rsidR="003626D4" w:rsidRPr="00A1614C" w:rsidRDefault="003626D4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3626D4" w:rsidRPr="00A1614C" w14:paraId="4F4103FA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7A23" w14:textId="7777777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ios_cpu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A3780B" w14:textId="36B051D9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NIOS II softcore processor with memory registers. Provides periphery control. See </w: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853 \r \h  \* MERGEFORMAT </w:instrTex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3</w: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857 \h  \* MERGEFORMAT </w:instrTex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Softcore processor – nios_cpu</w:t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D371F" w:rsidRPr="00A1614C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A1614C" w14:paraId="0074DD0D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80B0" w14:textId="448BC8B8" w:rsidR="003626D4" w:rsidRPr="00A1614C" w:rsidRDefault="000D467F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>pcie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FA4DE" w14:textId="2B6839F5" w:rsidR="003626D4" w:rsidRPr="00A1614C" w:rsidRDefault="000D467F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rovides data</w:t>
            </w:r>
            <w:r w:rsidR="00013707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transfer between external host and FPGA through PCIe interface</w:t>
            </w:r>
            <w:r w:rsidR="003626D4" w:rsidRPr="00A1614C">
              <w:rPr>
                <w:rFonts w:ascii="Arial" w:hAnsi="Arial" w:cs="Arial"/>
                <w:sz w:val="20"/>
                <w:lang w:eastAsia="lt-LT"/>
              </w:rPr>
              <w:t xml:space="preserve"> See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00 \w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4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9078363 \h  \* MERGEFORMAT </w:instrText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PCIe interface – pcie_top</w:t>
            </w:r>
            <w:r w:rsidR="003434EB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3626D4" w:rsidRPr="00A1614C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A1614C" w14:paraId="3C85C89B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0EDB4" w14:textId="7777777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tx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BCBCA" w14:textId="506BD8A8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Receive and transmit </w:t>
            </w:r>
            <w:r w:rsidR="006F5A1C" w:rsidRPr="00A1614C">
              <w:rPr>
                <w:rFonts w:ascii="Arial" w:hAnsi="Arial" w:cs="Arial"/>
                <w:sz w:val="20"/>
                <w:lang w:eastAsia="lt-LT"/>
              </w:rPr>
              <w:t xml:space="preserve">IQ </w:t>
            </w:r>
            <w:r w:rsidR="00013707" w:rsidRPr="00A1614C">
              <w:rPr>
                <w:rFonts w:ascii="Arial" w:hAnsi="Arial" w:cs="Arial"/>
                <w:sz w:val="20"/>
                <w:lang w:eastAsia="lt-LT"/>
              </w:rPr>
              <w:t xml:space="preserve">data packets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logic between FPGA and external LMS7002 transceiver</w:t>
            </w:r>
            <w:r w:rsidR="00AC2BED" w:rsidRPr="00A1614C">
              <w:rPr>
                <w:rFonts w:ascii="Arial" w:hAnsi="Arial" w:cs="Arial"/>
                <w:sz w:val="20"/>
                <w:lang w:eastAsia="lt-LT"/>
              </w:rPr>
              <w:t xml:space="preserve"> or external DAC and ADC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. See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22 \r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5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4320B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24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Packet receive and transmit interface – rxtx_top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6F5A1C" w:rsidRPr="00A1614C" w14:paraId="3B928D6C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8213" w14:textId="165E0074" w:rsidR="006F5A1C" w:rsidRPr="00A1614C" w:rsidRDefault="006F5A1C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7002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15E8D9" w14:textId="68062A9B" w:rsidR="006F5A1C" w:rsidRPr="00A1614C" w:rsidRDefault="00F9197C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M</w:t>
            </w:r>
            <w:r w:rsidR="003A65AF" w:rsidRPr="00A1614C">
              <w:rPr>
                <w:rFonts w:ascii="Arial" w:hAnsi="Arial" w:cs="Arial"/>
                <w:sz w:val="20"/>
                <w:lang w:eastAsia="lt-LT"/>
              </w:rPr>
              <w:t xml:space="preserve">odule for receiving and transmitting IQ samples from/to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LMS7002 </w:t>
            </w:r>
            <w:r w:rsidR="003A65AF" w:rsidRPr="00A1614C">
              <w:rPr>
                <w:rFonts w:ascii="Arial" w:hAnsi="Arial" w:cs="Arial"/>
                <w:sz w:val="20"/>
                <w:lang w:eastAsia="lt-LT"/>
              </w:rPr>
              <w:t>DIQ bus</w:t>
            </w:r>
            <w:r w:rsidR="007F1CE1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1774 \r \h </w:instrText>
            </w:r>
            <w:r w:rsidR="007F1CE1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7</w: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1774 \h </w:instrText>
            </w:r>
            <w:r w:rsidR="007F1CE1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LMS7002 interface – lms7002_top</w:t>
            </w:r>
            <w:r w:rsidR="007F1CE1" w:rsidRPr="007F1CE1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3A65AF" w:rsidRPr="007F1CE1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  <w:r w:rsidR="003A65AF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8751F7" w:rsidRPr="00A1614C" w14:paraId="210E7025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AA169" w14:textId="6D5A6155" w:rsidR="008751F7" w:rsidRPr="00A1614C" w:rsidRDefault="008751F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dc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2F2E43" w14:textId="157EB870" w:rsidR="008751F7" w:rsidRPr="00A1614C" w:rsidRDefault="008751F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ceive data from external ADC</w:t>
            </w:r>
            <w:r w:rsidR="008B6DAB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1881 \n \h </w:instrText>
            </w:r>
            <w:r w:rsidR="00D12B30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8</w: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1881 \h </w:instrText>
            </w:r>
            <w:r w:rsidR="00D12B30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External ADC – adc_top</w:t>
            </w:r>
            <w:r w:rsidR="00D12B30" w:rsidRPr="00D12B3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296CB2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8751F7" w:rsidRPr="00A1614C" w14:paraId="1485ED7E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ADE4" w14:textId="2887D97A" w:rsidR="008751F7" w:rsidRPr="00A1614C" w:rsidRDefault="00CE6011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ac5672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8C04C" w14:textId="18A4D1FD" w:rsidR="008751F7" w:rsidRPr="00A1614C" w:rsidRDefault="00CE6011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ransmit data to external DAC</w:t>
            </w:r>
            <w:r w:rsidR="00296CB2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2256 \n \h </w:instrText>
            </w:r>
            <w:r w:rsidR="00296CB2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9</w: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2256 \h </w:instrText>
            </w:r>
            <w:r w:rsidR="00296CB2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External DAC – dac5672_top</w:t>
            </w:r>
            <w:r w:rsidR="00296CB2" w:rsidRPr="00296CB2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296CB2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7746A0" w:rsidRPr="00A1614C" w14:paraId="57F77DD5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308B" w14:textId="5ACA7A8D" w:rsidR="007746A0" w:rsidRPr="00A1614C" w:rsidRDefault="007746A0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fm_player_x2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930A1B" w14:textId="6746C134" w:rsidR="007746A0" w:rsidRPr="00A1614C" w:rsidRDefault="007746A0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Waveform player </w: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2304 \n \h </w:instrText>
            </w:r>
            <w:r w:rsidR="00DC4EE7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6</w: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3152304 \h </w:instrText>
            </w:r>
            <w:r w:rsidR="00DC4EE7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Waveform player – wfm_player_x2_top</w:t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DC4EE7" w:rsidRPr="00DC4EE7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A1614C" w14:paraId="77E04847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DB7B0" w14:textId="7777777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eneral_periph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2CC722" w14:textId="41DE7A38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trol module for onboard periphery such as LEDs, GPIO, FAN. See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40 \r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10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4320B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42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General periphery – general_periph_to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A1614C" w14:paraId="00E3D363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1BF54" w14:textId="7777777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55FD50" w14:textId="61497A6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Module provides required clocks for rxtx_top module. Se</w:t>
            </w:r>
            <w:r w:rsidR="000375DC" w:rsidRPr="00A1614C">
              <w:rPr>
                <w:rFonts w:ascii="Arial" w:hAnsi="Arial" w:cs="Arial"/>
                <w:sz w:val="20"/>
                <w:lang w:eastAsia="lt-LT"/>
              </w:rPr>
              <w:t xml:space="preserve">e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60 \r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11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540963 \h </w:instrText>
            </w:r>
            <w:r w:rsidR="00F540E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rFonts w:ascii="Arial" w:hAnsi="Arial" w:cs="Arial"/>
                <w:b/>
                <w:sz w:val="20"/>
                <w:lang w:eastAsia="lt-LT"/>
              </w:rPr>
              <w:t>PLL module – pll_top</w:t>
            </w:r>
            <w:r w:rsidR="000375DC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AD7BAB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  <w:tr w:rsidR="003626D4" w:rsidRPr="00A1614C" w14:paraId="2172F34C" w14:textId="77777777" w:rsidTr="002E1A84">
        <w:trPr>
          <w:trHeight w:val="2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3130F7" w14:textId="77777777" w:rsidR="003626D4" w:rsidRPr="00A1614C" w:rsidRDefault="003626D4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st_top</w:t>
            </w:r>
          </w:p>
        </w:tc>
        <w:tc>
          <w:tcPr>
            <w:tcW w:w="6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04FD1" w14:textId="16865E99" w:rsidR="003626D4" w:rsidRPr="00A1614C" w:rsidRDefault="003626D4" w:rsidP="002E1A84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Board test logic to test external DDR2 memory and external clocks. See </w: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272137 \n \h  \* MERGEFORMAT </w:instrTex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Cs/>
                <w:sz w:val="20"/>
                <w:lang w:val="en-US" w:eastAsia="lt-LT"/>
              </w:rPr>
              <w:t>Error! Reference source not found.</w: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272140 \h  \* MERGEFORMAT </w:instrTex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Cs/>
                <w:sz w:val="20"/>
                <w:lang w:val="en-US" w:eastAsia="lt-LT"/>
              </w:rPr>
              <w:t>Error! Reference source not found.</w:t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47B1F" w:rsidRPr="00A1614C">
              <w:rPr>
                <w:rFonts w:ascii="Arial" w:hAnsi="Arial" w:cs="Arial"/>
                <w:b/>
                <w:sz w:val="20"/>
                <w:lang w:eastAsia="lt-LT"/>
              </w:rPr>
              <w:t>.</w:t>
            </w:r>
          </w:p>
        </w:tc>
      </w:tr>
    </w:tbl>
    <w:p w14:paraId="100A972C" w14:textId="77777777" w:rsidR="000265CD" w:rsidRPr="00A1614C" w:rsidRDefault="000265CD">
      <w:pPr>
        <w:jc w:val="left"/>
        <w:rPr>
          <w:rFonts w:eastAsiaTheme="majorEastAsia" w:cstheme="majorBidi"/>
          <w:b/>
          <w:bCs/>
          <w:iCs/>
          <w:sz w:val="32"/>
          <w:szCs w:val="32"/>
        </w:rPr>
      </w:pPr>
      <w:bookmarkStart w:id="23" w:name="_Toc519152730"/>
      <w:r w:rsidRPr="00A1614C">
        <w:br w:type="page"/>
      </w:r>
    </w:p>
    <w:p w14:paraId="1FA2529D" w14:textId="5F991D6C" w:rsidR="00897AB1" w:rsidRPr="00A1614C" w:rsidRDefault="00D213E5" w:rsidP="00E23F66">
      <w:pPr>
        <w:pStyle w:val="Heading2"/>
      </w:pPr>
      <w:r w:rsidRPr="00A1614C">
        <w:lastRenderedPageBreak/>
        <w:t>Clock network</w:t>
      </w:r>
      <w:bookmarkEnd w:id="23"/>
    </w:p>
    <w:p w14:paraId="43ACE719" w14:textId="4D4D3CCF" w:rsidR="00D213E5" w:rsidRPr="00A1614C" w:rsidRDefault="00897AB1" w:rsidP="00BC3169">
      <w:r w:rsidRPr="00A1614C">
        <w:rPr>
          <w:b/>
        </w:rPr>
        <w:fldChar w:fldCharType="begin"/>
      </w:r>
      <w:r w:rsidRPr="00A1614C">
        <w:rPr>
          <w:b/>
        </w:rPr>
        <w:instrText xml:space="preserve"> REF _Ref517269012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2</w:t>
      </w:r>
      <w:r w:rsidRPr="00A1614C">
        <w:rPr>
          <w:b/>
        </w:rPr>
        <w:fldChar w:fldCharType="end"/>
      </w:r>
      <w:r w:rsidRPr="00A1614C">
        <w:t xml:space="preserve"> shows dataflow between main modules and clocking scheme. </w:t>
      </w:r>
      <w:r w:rsidR="005039B7" w:rsidRPr="00A1614C">
        <w:t xml:space="preserve">More details can be found in </w:t>
      </w:r>
      <w:r w:rsidR="00BB1299" w:rsidRPr="00A1614C">
        <w:rPr>
          <w:b/>
        </w:rPr>
        <w:fldChar w:fldCharType="begin"/>
      </w:r>
      <w:r w:rsidR="00BB1299" w:rsidRPr="00A1614C">
        <w:rPr>
          <w:b/>
        </w:rPr>
        <w:instrText xml:space="preserve"> REF _Ref517271069 \h  \* MERGEFORMAT </w:instrText>
      </w:r>
      <w:r w:rsidR="00BB1299" w:rsidRPr="00A1614C">
        <w:rPr>
          <w:b/>
        </w:rPr>
      </w:r>
      <w:r w:rsidR="00BB1299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2</w:t>
      </w:r>
      <w:r w:rsidR="00BB1299" w:rsidRPr="00A1614C">
        <w:rPr>
          <w:b/>
        </w:rPr>
        <w:fldChar w:fldCharType="end"/>
      </w:r>
      <w:r w:rsidR="00BB1299" w:rsidRPr="00A1614C">
        <w:t>.</w:t>
      </w:r>
      <w:r w:rsidR="00E33301" w:rsidRPr="00A1614C">
        <w:t xml:space="preserve"> </w:t>
      </w:r>
    </w:p>
    <w:p w14:paraId="60272EEE" w14:textId="4CA2C04D" w:rsidR="00B42545" w:rsidRPr="00A1614C" w:rsidRDefault="00C20876" w:rsidP="00B42545">
      <w:pPr>
        <w:keepNext/>
        <w:jc w:val="center"/>
      </w:pPr>
      <w:r w:rsidRPr="00A1614C">
        <w:object w:dxaOrig="22966" w:dyaOrig="23491" w14:anchorId="09198FE1">
          <v:shape id="_x0000_i1026" type="#_x0000_t75" style="width:467.5pt;height:478pt" o:ole="">
            <v:imagedata r:id="rId14" o:title=""/>
          </v:shape>
          <o:OLEObject Type="Embed" ProgID="Visio.Drawing.15" ShapeID="_x0000_i1026" DrawAspect="Content" ObjectID="_1606895223" r:id="rId15"/>
        </w:object>
      </w:r>
    </w:p>
    <w:p w14:paraId="704869E5" w14:textId="19139216" w:rsidR="00BC3169" w:rsidRPr="00A1614C" w:rsidRDefault="00B42545" w:rsidP="00B42545">
      <w:pPr>
        <w:pStyle w:val="Caption"/>
        <w:jc w:val="center"/>
      </w:pPr>
      <w:bookmarkStart w:id="24" w:name="_Ref517269012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2</w:t>
      </w:r>
      <w:r w:rsidRPr="00A1614C">
        <w:fldChar w:fldCharType="end"/>
      </w:r>
      <w:bookmarkEnd w:id="24"/>
      <w:r w:rsidR="00D40570" w:rsidRPr="00A1614C">
        <w:t xml:space="preserve"> Gateware clock network</w:t>
      </w:r>
    </w:p>
    <w:p w14:paraId="520293E7" w14:textId="47F0E07B" w:rsidR="005039B7" w:rsidRPr="00A1614C" w:rsidRDefault="005039B7" w:rsidP="005039B7"/>
    <w:p w14:paraId="10185A94" w14:textId="51C46275" w:rsidR="005039B7" w:rsidRPr="00A1614C" w:rsidRDefault="005039B7" w:rsidP="005039B7">
      <w:pPr>
        <w:pStyle w:val="Caption"/>
        <w:keepNext/>
      </w:pPr>
      <w:bookmarkStart w:id="25" w:name="_Ref517271069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2</w:t>
      </w:r>
      <w:r w:rsidRPr="00A1614C">
        <w:fldChar w:fldCharType="end"/>
      </w:r>
      <w:bookmarkEnd w:id="25"/>
      <w:r w:rsidRPr="00A1614C">
        <w:t xml:space="preserve"> </w:t>
      </w:r>
      <w:bookmarkStart w:id="26" w:name="_Ref517271057"/>
      <w:r w:rsidRPr="00A1614C">
        <w:t>Clock network description</w:t>
      </w:r>
      <w:bookmarkEnd w:id="26"/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19"/>
        <w:gridCol w:w="1283"/>
        <w:gridCol w:w="226"/>
        <w:gridCol w:w="5522"/>
      </w:tblGrid>
      <w:tr w:rsidR="00DE2681" w:rsidRPr="00A1614C" w14:paraId="48FDACBE" w14:textId="77777777" w:rsidTr="00AE0F42">
        <w:trPr>
          <w:trHeight w:val="20"/>
          <w:tblHeader/>
        </w:trPr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D9291" w14:textId="48DF9A92" w:rsidR="00DE2681" w:rsidRPr="00A1614C" w:rsidRDefault="00DE2681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lock name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</w:tcPr>
          <w:p w14:paraId="4EFC644A" w14:textId="1FB6D7BC" w:rsidR="00DE2681" w:rsidRPr="00A1614C" w:rsidRDefault="00DE2681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Frequency, MHz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</w:tcPr>
          <w:p w14:paraId="0F8C64B8" w14:textId="14670375" w:rsidR="00DE2681" w:rsidRPr="00A1614C" w:rsidRDefault="00DE2681" w:rsidP="00DE2681">
            <w:pPr>
              <w:rPr>
                <w:rFonts w:ascii="Arial" w:hAnsi="Arial" w:cs="Arial"/>
                <w:b/>
                <w:bCs/>
                <w:sz w:val="20"/>
                <w:lang w:eastAsia="lt-LT"/>
              </w:rPr>
            </w:pPr>
          </w:p>
        </w:tc>
        <w:tc>
          <w:tcPr>
            <w:tcW w:w="55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A975" w14:textId="3F25286B" w:rsidR="00DE2681" w:rsidRPr="00A1614C" w:rsidRDefault="00DE2681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E2681" w:rsidRPr="00A1614C" w14:paraId="6193A856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DA8D" w14:textId="3FDCD978" w:rsidR="00DE2681" w:rsidRPr="00A1614C" w:rsidRDefault="00DE2681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</w:t>
            </w:r>
            <w:r w:rsidR="000907BD"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MCLK1</w:t>
            </w:r>
            <w:r w:rsidR="009F4A49" w:rsidRPr="00A1614C">
              <w:rPr>
                <w:rFonts w:ascii="Arial" w:hAnsi="Arial" w:cs="Arial"/>
                <w:sz w:val="20"/>
                <w:lang w:eastAsia="lt-LT"/>
              </w:rPr>
              <w:t>, LMS2_MCLK1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59C84" w14:textId="7672CF90" w:rsidR="00DE2681" w:rsidRPr="00A1614C" w:rsidRDefault="0062443A" w:rsidP="007A3BE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531C9" w14:textId="1800A423" w:rsidR="00DE2681" w:rsidRPr="00A1614C" w:rsidRDefault="00DE2681" w:rsidP="007A3BE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ample clock from LMS7002M IC. Used as a reference clock for TXPLL.</w:t>
            </w:r>
          </w:p>
        </w:tc>
      </w:tr>
      <w:tr w:rsidR="00DE2681" w:rsidRPr="00A1614C" w14:paraId="01848916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CAFD" w14:textId="77777777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</w:t>
            </w:r>
            <w:r w:rsidR="009F4A49"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MCLK2</w:t>
            </w:r>
            <w:r w:rsidR="00E0089F" w:rsidRPr="00A1614C">
              <w:rPr>
                <w:rFonts w:ascii="Arial" w:hAnsi="Arial" w:cs="Arial"/>
                <w:sz w:val="20"/>
                <w:lang w:eastAsia="lt-LT"/>
              </w:rPr>
              <w:t>,</w:t>
            </w:r>
          </w:p>
          <w:p w14:paraId="78ADCD8C" w14:textId="7A097C86" w:rsidR="00E0089F" w:rsidRPr="00A1614C" w:rsidRDefault="00E0089F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2_MCLK2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359C5" w14:textId="7DBC8E5A" w:rsidR="00DE2681" w:rsidRPr="00A1614C" w:rsidRDefault="0062443A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B359B0" w14:textId="4B7270EF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ample clock from LMS7002M IC. Used as a reference clock for RXPLL.</w:t>
            </w:r>
          </w:p>
        </w:tc>
      </w:tr>
      <w:tr w:rsidR="00DE2681" w:rsidRPr="00A1614C" w14:paraId="7FB9BA68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49D4" w14:textId="77777777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>LMS</w:t>
            </w:r>
            <w:r w:rsidR="009F4A49"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FCLK1</w:t>
            </w:r>
            <w:r w:rsidR="00E0089F" w:rsidRPr="00A1614C">
              <w:rPr>
                <w:rFonts w:ascii="Arial" w:hAnsi="Arial" w:cs="Arial"/>
                <w:sz w:val="20"/>
                <w:lang w:eastAsia="lt-LT"/>
              </w:rPr>
              <w:t>,</w:t>
            </w:r>
          </w:p>
          <w:p w14:paraId="63D2F22C" w14:textId="32F5E933" w:rsidR="00E0089F" w:rsidRPr="00A1614C" w:rsidRDefault="00E0089F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2_FCLK1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F47AA" w14:textId="45AE1465" w:rsidR="00DE2681" w:rsidRPr="00A1614C" w:rsidRDefault="0062443A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A15EAC" w14:textId="74C7B305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ample clock</w:t>
            </w:r>
            <w:r w:rsidR="008F2729" w:rsidRPr="00A1614C">
              <w:rPr>
                <w:rFonts w:ascii="Arial" w:hAnsi="Arial" w:cs="Arial"/>
                <w:sz w:val="20"/>
                <w:lang w:eastAsia="lt-LT"/>
              </w:rPr>
              <w:t xml:space="preserve">,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LMS7002M IC</w:t>
            </w:r>
            <w:r w:rsidR="008F2729" w:rsidRPr="00A1614C">
              <w:rPr>
                <w:rFonts w:ascii="Arial" w:hAnsi="Arial" w:cs="Arial"/>
                <w:sz w:val="20"/>
                <w:lang w:eastAsia="lt-LT"/>
              </w:rPr>
              <w:t xml:space="preserve"> latches LMS_DIQ1 bus </w:t>
            </w:r>
            <w:r w:rsidR="008401DA" w:rsidRPr="00A1614C">
              <w:rPr>
                <w:rFonts w:ascii="Arial" w:hAnsi="Arial" w:cs="Arial"/>
                <w:sz w:val="20"/>
                <w:lang w:eastAsia="lt-LT"/>
              </w:rPr>
              <w:t xml:space="preserve">signals </w:t>
            </w:r>
            <w:r w:rsidR="008F2729" w:rsidRPr="00A1614C">
              <w:rPr>
                <w:rFonts w:ascii="Arial" w:hAnsi="Arial" w:cs="Arial"/>
                <w:sz w:val="20"/>
                <w:lang w:eastAsia="lt-LT"/>
              </w:rPr>
              <w:t>using this clock.</w:t>
            </w:r>
          </w:p>
        </w:tc>
      </w:tr>
      <w:tr w:rsidR="00DE2681" w:rsidRPr="00A1614C" w14:paraId="4CC602C8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8115" w14:textId="77777777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</w:t>
            </w:r>
            <w:r w:rsidR="009F4A49"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FCLK2</w:t>
            </w:r>
            <w:r w:rsidR="00E0089F" w:rsidRPr="00A1614C">
              <w:rPr>
                <w:rFonts w:ascii="Arial" w:hAnsi="Arial" w:cs="Arial"/>
                <w:sz w:val="20"/>
                <w:lang w:eastAsia="lt-LT"/>
              </w:rPr>
              <w:t>,</w:t>
            </w:r>
          </w:p>
          <w:p w14:paraId="557E2B5D" w14:textId="64B6A91C" w:rsidR="00E0089F" w:rsidRPr="00A1614C" w:rsidRDefault="00E0089F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2_FCLK2,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CC681A" w14:textId="425150B7" w:rsidR="00DE2681" w:rsidRPr="00A1614C" w:rsidRDefault="0062443A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528505" w14:textId="017D1CF4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ot used</w:t>
            </w:r>
          </w:p>
        </w:tc>
      </w:tr>
      <w:tr w:rsidR="008F2729" w:rsidRPr="00A1614C" w14:paraId="330ECB77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C2223" w14:textId="7664BBCF" w:rsidR="008F2729" w:rsidRPr="00A1614C" w:rsidRDefault="00527FF6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</w:t>
            </w:r>
            <w:r w:rsidR="002701E8" w:rsidRPr="00A1614C">
              <w:rPr>
                <w:rFonts w:ascii="Arial" w:hAnsi="Arial" w:cs="Arial"/>
                <w:sz w:val="20"/>
                <w:lang w:eastAsia="lt-LT"/>
              </w:rPr>
              <w:t>ms1_</w:t>
            </w:r>
            <w:r w:rsidR="00BB6E63" w:rsidRPr="00A1614C">
              <w:rPr>
                <w:rFonts w:ascii="Arial" w:hAnsi="Arial" w:cs="Arial"/>
                <w:sz w:val="20"/>
                <w:lang w:eastAsia="lt-LT"/>
              </w:rPr>
              <w:t>txpll_c1</w:t>
            </w:r>
            <w:r w:rsidR="002701E8" w:rsidRPr="00A1614C">
              <w:rPr>
                <w:rFonts w:ascii="Arial" w:hAnsi="Arial" w:cs="Arial"/>
                <w:sz w:val="20"/>
                <w:lang w:eastAsia="lt-LT"/>
              </w:rPr>
              <w:t xml:space="preserve">, </w:t>
            </w:r>
          </w:p>
          <w:p w14:paraId="04249207" w14:textId="2B94D786" w:rsidR="002701E8" w:rsidRPr="00A1614C" w:rsidRDefault="00527FF6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</w:t>
            </w:r>
            <w:r w:rsidR="002701E8" w:rsidRPr="00A1614C">
              <w:rPr>
                <w:rFonts w:ascii="Arial" w:hAnsi="Arial" w:cs="Arial"/>
                <w:sz w:val="20"/>
                <w:lang w:eastAsia="lt-LT"/>
              </w:rPr>
              <w:t>ms</w:t>
            </w:r>
            <w:r w:rsidR="00645D9E" w:rsidRPr="00A1614C">
              <w:rPr>
                <w:rFonts w:ascii="Arial" w:hAnsi="Arial" w:cs="Arial"/>
                <w:sz w:val="20"/>
                <w:lang w:eastAsia="lt-LT"/>
              </w:rPr>
              <w:t>2</w:t>
            </w:r>
            <w:r w:rsidR="002701E8" w:rsidRPr="00A1614C">
              <w:rPr>
                <w:rFonts w:ascii="Arial" w:hAnsi="Arial" w:cs="Arial"/>
                <w:sz w:val="20"/>
                <w:lang w:eastAsia="lt-LT"/>
              </w:rPr>
              <w:t xml:space="preserve">_txpll_c1, 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02D7F6" w14:textId="1C126C66" w:rsidR="008F2729" w:rsidRPr="00A1614C" w:rsidRDefault="00BB6E63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239B6F" w14:textId="7E2002E4" w:rsidR="008F2729" w:rsidRPr="00A1614C" w:rsidRDefault="00D859CF" w:rsidP="00D7573E">
            <w:pPr>
              <w:jc w:val="left"/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launches LMS_DIQ1 bus signals using this clock.</w:t>
            </w:r>
            <w:r w:rsidR="009662D1" w:rsidRPr="00A1614C">
              <w:rPr>
                <w:rFonts w:ascii="Arial" w:hAnsi="Arial" w:cs="Arial"/>
                <w:sz w:val="20"/>
                <w:lang w:eastAsia="lt-LT"/>
              </w:rPr>
              <w:t xml:space="preserve"> Used for clocking </w:t>
            </w:r>
            <w:r w:rsidR="001A195F" w:rsidRPr="00A1614C">
              <w:rPr>
                <w:rFonts w:ascii="Arial" w:hAnsi="Arial" w:cs="Arial"/>
                <w:sz w:val="20"/>
                <w:lang w:eastAsia="lt-LT"/>
              </w:rPr>
              <w:t xml:space="preserve">FPGA </w:t>
            </w:r>
            <w:r w:rsidR="009662D1" w:rsidRPr="00A1614C">
              <w:rPr>
                <w:rFonts w:ascii="Arial" w:hAnsi="Arial" w:cs="Arial"/>
                <w:sz w:val="20"/>
                <w:lang w:eastAsia="lt-LT"/>
              </w:rPr>
              <w:t>TX mod</w:t>
            </w:r>
            <w:r w:rsidR="003A47D9" w:rsidRPr="00A1614C">
              <w:rPr>
                <w:rFonts w:ascii="Arial" w:hAnsi="Arial" w:cs="Arial"/>
                <w:sz w:val="20"/>
                <w:lang w:eastAsia="lt-LT"/>
              </w:rPr>
              <w:t>ules.</w:t>
            </w:r>
          </w:p>
        </w:tc>
      </w:tr>
      <w:tr w:rsidR="008F2729" w:rsidRPr="00A1614C" w14:paraId="5B5F0D37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24D" w14:textId="77777777" w:rsidR="008F2729" w:rsidRPr="00A1614C" w:rsidRDefault="00766AB6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1_</w:t>
            </w:r>
            <w:r w:rsidR="00BB6E63" w:rsidRPr="00A1614C">
              <w:rPr>
                <w:rFonts w:ascii="Arial" w:hAnsi="Arial" w:cs="Arial"/>
                <w:sz w:val="20"/>
                <w:lang w:eastAsia="lt-LT"/>
              </w:rPr>
              <w:t>rxpll_c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,</w:t>
            </w:r>
          </w:p>
          <w:p w14:paraId="24C65C0B" w14:textId="2C14F374" w:rsidR="00766AB6" w:rsidRPr="00A1614C" w:rsidRDefault="00766AB6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2_rxpll_c1,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5DD39" w14:textId="09D53696" w:rsidR="008F2729" w:rsidRPr="00A1614C" w:rsidRDefault="00BB6E63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ble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4BBA3" w14:textId="6A763D68" w:rsidR="008F2729" w:rsidRPr="00A1614C" w:rsidRDefault="00992E56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latches LMS_DIQ2 bus signals using this clock.</w:t>
            </w:r>
            <w:r w:rsidR="00CF09E8" w:rsidRPr="00A1614C">
              <w:rPr>
                <w:rFonts w:ascii="Arial" w:hAnsi="Arial" w:cs="Arial"/>
                <w:sz w:val="20"/>
                <w:lang w:eastAsia="lt-LT"/>
              </w:rPr>
              <w:t xml:space="preserve"> Used for clocking </w:t>
            </w:r>
            <w:r w:rsidR="00F40EA7" w:rsidRPr="00A1614C">
              <w:rPr>
                <w:rFonts w:ascii="Arial" w:hAnsi="Arial" w:cs="Arial"/>
                <w:sz w:val="20"/>
                <w:lang w:eastAsia="lt-LT"/>
              </w:rPr>
              <w:t xml:space="preserve">FPGA </w:t>
            </w:r>
            <w:r w:rsidR="00CF09E8" w:rsidRPr="00A1614C">
              <w:rPr>
                <w:rFonts w:ascii="Arial" w:hAnsi="Arial" w:cs="Arial"/>
                <w:sz w:val="20"/>
                <w:lang w:eastAsia="lt-LT"/>
              </w:rPr>
              <w:t>RX modules.</w:t>
            </w:r>
          </w:p>
        </w:tc>
      </w:tr>
      <w:tr w:rsidR="00DE2681" w:rsidRPr="00A1614C" w14:paraId="74ACB98A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C3CB" w14:textId="5892A0EE" w:rsidR="00DE2681" w:rsidRPr="00A1614C" w:rsidRDefault="006166A4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K_LMK_FPGA_IN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128398" w14:textId="598F1E3B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0.72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3226F" w14:textId="37C26E69" w:rsidR="00DE2681" w:rsidRPr="00A1614C" w:rsidRDefault="00DE268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ference clock from LMK00105 clock buffer.</w:t>
            </w:r>
          </w:p>
        </w:tc>
      </w:tr>
      <w:tr w:rsidR="00DE2681" w:rsidRPr="00A1614C" w14:paraId="359C8CF7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CC56" w14:textId="7888EA1F" w:rsidR="00DE2681" w:rsidRPr="00A1614C" w:rsidRDefault="00E439E1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K</w:t>
            </w:r>
            <w:r w:rsidR="00E46F67" w:rsidRPr="00A1614C">
              <w:rPr>
                <w:rFonts w:ascii="Arial" w:hAnsi="Arial" w:cs="Arial"/>
                <w:sz w:val="20"/>
                <w:lang w:eastAsia="lt-LT"/>
              </w:rPr>
              <w:t>125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FPGA</w:t>
            </w:r>
            <w:r w:rsidR="00E46F67" w:rsidRPr="00A1614C">
              <w:rPr>
                <w:rFonts w:ascii="Arial" w:hAnsi="Arial" w:cs="Arial"/>
                <w:sz w:val="20"/>
                <w:lang w:eastAsia="lt-LT"/>
              </w:rPr>
              <w:t>_TOP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32DFA" w14:textId="7B44F58F" w:rsidR="00DE2681" w:rsidRPr="00A1614C" w:rsidRDefault="006E6D90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5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E9B39F" w14:textId="11025C6C" w:rsidR="00DE2681" w:rsidRPr="00A1614C" w:rsidRDefault="00853A54" w:rsidP="00D7573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oscillator,</w:t>
            </w:r>
            <w:r w:rsidR="00351594" w:rsidRPr="00A1614C">
              <w:rPr>
                <w:rFonts w:ascii="Arial" w:hAnsi="Arial" w:cs="Arial"/>
                <w:sz w:val="20"/>
                <w:lang w:eastAsia="lt-LT"/>
              </w:rPr>
              <w:t xml:space="preserve"> used for DDR</w:t>
            </w:r>
            <w:r w:rsidR="00E46F67" w:rsidRPr="00A1614C">
              <w:rPr>
                <w:rFonts w:ascii="Arial" w:hAnsi="Arial" w:cs="Arial"/>
                <w:sz w:val="20"/>
                <w:lang w:eastAsia="lt-LT"/>
              </w:rPr>
              <w:t>3</w:t>
            </w:r>
            <w:r w:rsidR="00351594" w:rsidRPr="00A1614C">
              <w:rPr>
                <w:rFonts w:ascii="Arial" w:hAnsi="Arial" w:cs="Arial"/>
                <w:sz w:val="20"/>
                <w:lang w:eastAsia="lt-LT"/>
              </w:rPr>
              <w:t>_</w:t>
            </w:r>
            <w:r w:rsidR="00E46F67" w:rsidRPr="00A1614C">
              <w:rPr>
                <w:rFonts w:ascii="Arial" w:hAnsi="Arial" w:cs="Arial"/>
                <w:sz w:val="20"/>
                <w:lang w:eastAsia="lt-LT"/>
              </w:rPr>
              <w:t>TOP</w:t>
            </w:r>
            <w:r w:rsidR="00351594" w:rsidRPr="00A1614C">
              <w:rPr>
                <w:rFonts w:ascii="Arial" w:hAnsi="Arial" w:cs="Arial"/>
                <w:sz w:val="20"/>
                <w:lang w:eastAsia="lt-LT"/>
              </w:rPr>
              <w:t xml:space="preserve"> memory controller.</w:t>
            </w:r>
          </w:p>
        </w:tc>
      </w:tr>
      <w:tr w:rsidR="00533147" w:rsidRPr="00A1614C" w14:paraId="0879B1A7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A2E31" w14:textId="6421CACA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K125_FPGA_BOT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ABDD5" w14:textId="343ECB13" w:rsidR="00533147" w:rsidRPr="00A1614C" w:rsidRDefault="006E6D90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5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15869" w14:textId="73F743C1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oscillator, used for DDR3_</w:t>
            </w:r>
            <w:r w:rsidR="00DC1100" w:rsidRPr="00A1614C">
              <w:rPr>
                <w:rFonts w:ascii="Arial" w:hAnsi="Arial" w:cs="Arial"/>
                <w:sz w:val="20"/>
                <w:lang w:eastAsia="lt-LT"/>
              </w:rPr>
              <w:t>BOT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memory controller.</w:t>
            </w:r>
          </w:p>
        </w:tc>
      </w:tr>
      <w:tr w:rsidR="00533147" w:rsidRPr="00A1614C" w14:paraId="62A05EA5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0957" w14:textId="44BC1AD5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K100_FPGA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25FFD6" w14:textId="67D71B77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00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4752F" w14:textId="79DE95D4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xternal oscillator, used for </w:t>
            </w:r>
            <w:r w:rsidR="00131A32" w:rsidRPr="00A1614C">
              <w:rPr>
                <w:rFonts w:ascii="Arial" w:hAnsi="Arial" w:cs="Arial"/>
                <w:sz w:val="20"/>
                <w:lang w:eastAsia="lt-LT"/>
              </w:rPr>
              <w:t>PCIe controller</w:t>
            </w:r>
            <w:r w:rsidR="00433318"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533147" w:rsidRPr="00A1614C" w14:paraId="69FBB25A" w14:textId="77777777" w:rsidTr="00DE2681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13547" w14:textId="52B6792A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K125_FPGA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45CC31" w14:textId="762151CE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5</w:t>
            </w:r>
          </w:p>
        </w:tc>
        <w:tc>
          <w:tcPr>
            <w:tcW w:w="5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671D" w14:textId="5FA4F790" w:rsidR="00533147" w:rsidRPr="00A1614C" w:rsidRDefault="00FB1F16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oscillator, currently not used</w:t>
            </w:r>
            <w:r w:rsidR="00C91FA9"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533147" w:rsidRPr="00A1614C" w14:paraId="11915759" w14:textId="77777777" w:rsidTr="007A3BE0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AE08" w14:textId="1AACE727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I_CLK0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CC21A" w14:textId="6522064F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7</w:t>
            </w:r>
          </w:p>
        </w:tc>
        <w:tc>
          <w:tcPr>
            <w:tcW w:w="55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993BA2" w14:textId="6913D25C" w:rsidR="00533147" w:rsidRPr="00A1614C" w:rsidRDefault="00533147" w:rsidP="00533147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nected only to tst_top module</w:t>
            </w:r>
          </w:p>
        </w:tc>
      </w:tr>
      <w:tr w:rsidR="00533147" w:rsidRPr="00A1614C" w14:paraId="627179AE" w14:textId="77777777" w:rsidTr="007A3BE0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966D" w14:textId="7EB03B5E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I_CLK1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37628F" w14:textId="6A4DFBA8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7</w:t>
            </w:r>
          </w:p>
        </w:tc>
        <w:tc>
          <w:tcPr>
            <w:tcW w:w="55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9A9CEDA" w14:textId="11439766" w:rsidR="00533147" w:rsidRPr="00A1614C" w:rsidRDefault="00533147" w:rsidP="00533147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33147" w:rsidRPr="00A1614C" w14:paraId="59D52074" w14:textId="77777777" w:rsidTr="007A3BE0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AB56" w14:textId="58D66016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I_CLK6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A28D5" w14:textId="1C1805F9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7</w:t>
            </w:r>
          </w:p>
        </w:tc>
        <w:tc>
          <w:tcPr>
            <w:tcW w:w="552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E6DDBA" w14:textId="3D8C0C8C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33147" w:rsidRPr="00A1614C" w14:paraId="6B8C6343" w14:textId="77777777" w:rsidTr="007A3BE0">
        <w:trPr>
          <w:trHeight w:val="20"/>
        </w:trPr>
        <w:tc>
          <w:tcPr>
            <w:tcW w:w="23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25E9" w14:textId="78B10C03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I_CLK7</w:t>
            </w:r>
          </w:p>
        </w:tc>
        <w:tc>
          <w:tcPr>
            <w:tcW w:w="15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481E6" w14:textId="60A9EC15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7</w:t>
            </w:r>
          </w:p>
        </w:tc>
        <w:tc>
          <w:tcPr>
            <w:tcW w:w="5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602587" w14:textId="268D4248" w:rsidR="00533147" w:rsidRPr="00A1614C" w:rsidRDefault="00533147" w:rsidP="005331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7EE0A72C" w14:textId="77777777" w:rsidR="005039B7" w:rsidRPr="00A1614C" w:rsidRDefault="005039B7" w:rsidP="005039B7"/>
    <w:p w14:paraId="0645F098" w14:textId="70CDF95A" w:rsidR="00641B23" w:rsidRPr="00A1614C" w:rsidRDefault="007A64EB" w:rsidP="00641B23">
      <w:pPr>
        <w:pStyle w:val="Heading2"/>
      </w:pPr>
      <w:bookmarkStart w:id="27" w:name="_Ref515540853"/>
      <w:bookmarkStart w:id="28" w:name="_Ref515540857"/>
      <w:bookmarkStart w:id="29" w:name="_Toc519152731"/>
      <w:r w:rsidRPr="00A1614C">
        <w:t>Softcore processor – nios_cpu</w:t>
      </w:r>
      <w:bookmarkEnd w:id="27"/>
      <w:bookmarkEnd w:id="28"/>
      <w:bookmarkEnd w:id="29"/>
    </w:p>
    <w:p w14:paraId="2C1F0254" w14:textId="48E26BAA" w:rsidR="00641B23" w:rsidRPr="00A1614C" w:rsidRDefault="00641B23" w:rsidP="00641B23"/>
    <w:p w14:paraId="119998CF" w14:textId="696D4F49" w:rsidR="00F46EAE" w:rsidRPr="00A1614C" w:rsidRDefault="00A75F9F" w:rsidP="00F46EAE">
      <w:r w:rsidRPr="00A1614C">
        <w:rPr>
          <w:b/>
        </w:rPr>
        <w:fldChar w:fldCharType="begin"/>
      </w:r>
      <w:r w:rsidRPr="00A1614C">
        <w:rPr>
          <w:b/>
        </w:rPr>
        <w:instrText xml:space="preserve"> REF _Ref515619591 \h </w:instrText>
      </w:r>
      <w:r w:rsidR="00116B1C" w:rsidRPr="00A1614C">
        <w:rPr>
          <w:b/>
        </w:rPr>
        <w:instrText xml:space="preserve">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3</w:t>
      </w:r>
      <w:r w:rsidRPr="00A1614C">
        <w:rPr>
          <w:b/>
        </w:rPr>
        <w:fldChar w:fldCharType="end"/>
      </w:r>
      <w:r w:rsidRPr="00A1614C">
        <w:t xml:space="preserve"> shows block diagram of nios_cpu module. This module contains s</w:t>
      </w:r>
      <w:r w:rsidR="00A003CA" w:rsidRPr="00A1614C">
        <w:t>oftcore ALTERA NIOS II CPU</w:t>
      </w:r>
      <w:r w:rsidR="00A466A7" w:rsidRPr="00A1614C">
        <w:t xml:space="preserve"> and user accessible configuration registers for other modules</w:t>
      </w:r>
      <w:r w:rsidRPr="00A1614C">
        <w:t xml:space="preserve">. More detailed </w:t>
      </w:r>
      <w:r w:rsidR="00B32959" w:rsidRPr="00A1614C">
        <w:t xml:space="preserve">description can be found in </w:t>
      </w:r>
      <w:r w:rsidR="00B32959" w:rsidRPr="00A1614C">
        <w:rPr>
          <w:b/>
        </w:rPr>
        <w:fldChar w:fldCharType="begin"/>
      </w:r>
      <w:r w:rsidR="00B32959" w:rsidRPr="00A1614C">
        <w:rPr>
          <w:b/>
        </w:rPr>
        <w:instrText xml:space="preserve"> REF _Ref515619549 \h </w:instrText>
      </w:r>
      <w:r w:rsidR="00116B1C" w:rsidRPr="00A1614C">
        <w:rPr>
          <w:b/>
        </w:rPr>
        <w:instrText xml:space="preserve"> \* MERGEFORMAT </w:instrText>
      </w:r>
      <w:r w:rsidR="00B32959" w:rsidRPr="00A1614C">
        <w:rPr>
          <w:b/>
        </w:rPr>
      </w:r>
      <w:r w:rsidR="00B32959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</w:t>
      </w:r>
      <w:r w:rsidR="00B32959" w:rsidRPr="00A1614C">
        <w:rPr>
          <w:b/>
        </w:rPr>
        <w:fldChar w:fldCharType="end"/>
      </w:r>
      <w:r w:rsidR="00A003CA" w:rsidRPr="00A1614C">
        <w:t xml:space="preserve">. </w:t>
      </w:r>
      <w:r w:rsidRPr="00A1614C">
        <w:t xml:space="preserve">Module generic parameters are explained in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5628112 \h </w:instrText>
      </w:r>
      <w:r w:rsidR="00116B1C" w:rsidRPr="00A1614C">
        <w:rPr>
          <w:b/>
        </w:rPr>
        <w:instrText xml:space="preserve">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</w:t>
      </w:r>
      <w:r w:rsidRPr="00A1614C">
        <w:rPr>
          <w:b/>
        </w:rPr>
        <w:fldChar w:fldCharType="end"/>
      </w:r>
      <w:r w:rsidRPr="00A1614C">
        <w:t xml:space="preserve"> and ports are described in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5628114 \h </w:instrText>
      </w:r>
      <w:r w:rsidR="00116B1C" w:rsidRPr="00A1614C">
        <w:rPr>
          <w:b/>
        </w:rPr>
        <w:instrText xml:space="preserve">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5</w:t>
      </w:r>
      <w:r w:rsidRPr="00A1614C">
        <w:rPr>
          <w:b/>
        </w:rPr>
        <w:fldChar w:fldCharType="end"/>
      </w:r>
      <w:r w:rsidRPr="00A1614C">
        <w:t xml:space="preserve">. </w:t>
      </w:r>
    </w:p>
    <w:p w14:paraId="74D21935" w14:textId="0F10E305" w:rsidR="00D85FD8" w:rsidRPr="00A1614C" w:rsidRDefault="00BF0977" w:rsidP="00575ADC">
      <w:r w:rsidRPr="00A1614C">
        <w:object w:dxaOrig="10081" w:dyaOrig="11100" w14:anchorId="761B0697">
          <v:shape id="_x0000_i1027" type="#_x0000_t75" style="width:468pt;height:515pt" o:ole="">
            <v:imagedata r:id="rId16" o:title=""/>
          </v:shape>
          <o:OLEObject Type="Embed" ProgID="Visio.Drawing.15" ShapeID="_x0000_i1027" DrawAspect="Content" ObjectID="_1606895224" r:id="rId17"/>
        </w:object>
      </w:r>
    </w:p>
    <w:p w14:paraId="52407F24" w14:textId="021C0C83" w:rsidR="00B45A9B" w:rsidRPr="00A1614C" w:rsidRDefault="00D85FD8" w:rsidP="00D85FD8">
      <w:pPr>
        <w:pStyle w:val="Caption"/>
        <w:jc w:val="center"/>
      </w:pPr>
      <w:bookmarkStart w:id="30" w:name="_Ref515619591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3</w:t>
      </w:r>
      <w:r w:rsidRPr="00A1614C">
        <w:fldChar w:fldCharType="end"/>
      </w:r>
      <w:bookmarkEnd w:id="30"/>
      <w:r w:rsidR="00B32959" w:rsidRPr="00A1614C">
        <w:t xml:space="preserve"> nios_cpu block diagram</w:t>
      </w:r>
    </w:p>
    <w:p w14:paraId="2565A5B0" w14:textId="479218A5" w:rsidR="00D85FD8" w:rsidRPr="00A1614C" w:rsidRDefault="00D85FD8" w:rsidP="00D85FD8"/>
    <w:p w14:paraId="143E2E39" w14:textId="2009FF7E" w:rsidR="00575ADC" w:rsidRPr="00A1614C" w:rsidRDefault="00575ADC" w:rsidP="00575ADC">
      <w:pPr>
        <w:pStyle w:val="Caption"/>
        <w:keepNext/>
      </w:pPr>
      <w:bookmarkStart w:id="31" w:name="_Ref515619549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</w:t>
      </w:r>
      <w:r w:rsidRPr="00A1614C">
        <w:fldChar w:fldCharType="end"/>
      </w:r>
      <w:bookmarkEnd w:id="31"/>
      <w:r w:rsidRPr="00A1614C">
        <w:t xml:space="preserve"> Description of nios_cpu instances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D85FD8" w:rsidRPr="00A1614C" w14:paraId="61AB68E9" w14:textId="77777777" w:rsidTr="00411918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3B4DD" w14:textId="77777777" w:rsidR="00D85FD8" w:rsidRPr="00A1614C" w:rsidRDefault="00D85FD8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8184" w14:textId="77777777" w:rsidR="00D85FD8" w:rsidRPr="00A1614C" w:rsidRDefault="00D85FD8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85FD8" w:rsidRPr="00A1614C" w14:paraId="7BDAD25B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A92F" w14:textId="1E740B13" w:rsidR="00D85FD8" w:rsidRPr="00A1614C" w:rsidRDefault="00D85FD8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_ctr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B312F" w14:textId="78447FA5" w:rsidR="00D85FD8" w:rsidRPr="00A1614C" w:rsidRDefault="00D85FD8" w:rsidP="00784747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IOS II softcore processor instance.</w:t>
            </w:r>
            <w:r w:rsidR="00464870" w:rsidRPr="00A1614C">
              <w:rPr>
                <w:rFonts w:ascii="Arial" w:hAnsi="Arial" w:cs="Arial"/>
                <w:sz w:val="20"/>
                <w:lang w:eastAsia="lt-LT"/>
              </w:rPr>
              <w:t xml:space="preserve"> Processor constantly monitor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>s</w:t>
            </w:r>
            <w:r w:rsidR="00464870" w:rsidRPr="00A1614C">
              <w:rPr>
                <w:rFonts w:ascii="Arial" w:hAnsi="Arial" w:cs="Arial"/>
                <w:sz w:val="20"/>
                <w:lang w:eastAsia="lt-LT"/>
              </w:rPr>
              <w:t xml:space="preserve"> input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 xml:space="preserve"> FIFO buffer connected to </w:t>
            </w:r>
            <w:r w:rsidR="00784747" w:rsidRPr="00A1614C">
              <w:rPr>
                <w:rFonts w:ascii="Arial" w:hAnsi="Arial" w:cs="Arial"/>
                <w:i/>
                <w:sz w:val="20"/>
                <w:lang w:eastAsia="lt-LT"/>
              </w:rPr>
              <w:t>exfifo_if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 xml:space="preserve"> ports and reads one packet containing 64 bytes. See </w:t>
            </w:r>
            <w:r w:rsidR="00784747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LMS64C control protocol 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 xml:space="preserve">document for protocol description and command list. NIOS CPU executes received command and writes </w:t>
            </w:r>
            <w:r w:rsidR="00DD21D2" w:rsidRPr="00A1614C">
              <w:rPr>
                <w:rFonts w:ascii="Arial" w:hAnsi="Arial" w:cs="Arial"/>
                <w:sz w:val="20"/>
                <w:lang w:eastAsia="lt-LT"/>
              </w:rPr>
              <w:t xml:space="preserve">64 bytes 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 xml:space="preserve">response packet to FIFO buffer connected to </w:t>
            </w:r>
            <w:r w:rsidR="00784747" w:rsidRPr="00A1614C">
              <w:rPr>
                <w:rFonts w:ascii="Arial" w:hAnsi="Arial" w:cs="Arial"/>
                <w:i/>
                <w:sz w:val="20"/>
                <w:lang w:eastAsia="lt-LT"/>
              </w:rPr>
              <w:t>exfifo_of</w:t>
            </w:r>
            <w:r w:rsidR="00784747" w:rsidRPr="00A1614C">
              <w:rPr>
                <w:rFonts w:ascii="Arial" w:hAnsi="Arial" w:cs="Arial"/>
                <w:sz w:val="20"/>
                <w:lang w:eastAsia="lt-LT"/>
              </w:rPr>
              <w:t xml:space="preserve"> ports.</w:t>
            </w:r>
          </w:p>
        </w:tc>
      </w:tr>
      <w:tr w:rsidR="00D85FD8" w:rsidRPr="00A1614C" w14:paraId="4C660CD7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4D7AF" w14:textId="1019AC2B" w:rsidR="00D85FD8" w:rsidRPr="00A1614C" w:rsidRDefault="00D85FD8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>cfg_top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31A55" w14:textId="75225C0D" w:rsidR="00D85FD8" w:rsidRPr="00A1614C" w:rsidRDefault="00D85FD8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Wrapper module for SPI configuration registers. </w:t>
            </w:r>
          </w:p>
        </w:tc>
      </w:tr>
      <w:tr w:rsidR="00D85FD8" w:rsidRPr="00A1614C" w14:paraId="1008625A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6568" w14:textId="6A72996F" w:rsidR="00D85FD8" w:rsidRPr="00A1614C" w:rsidRDefault="00D85FD8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9FD54" w14:textId="6AB35D38" w:rsidR="00D85FD8" w:rsidRPr="00A1614C" w:rsidRDefault="00D85FD8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General configuration </w:t>
            </w:r>
            <w:r w:rsidR="00387A2F" w:rsidRPr="00A1614C">
              <w:rPr>
                <w:rFonts w:ascii="Arial" w:hAnsi="Arial" w:cs="Arial"/>
                <w:sz w:val="20"/>
                <w:lang w:eastAsia="lt-LT"/>
              </w:rPr>
              <w:t xml:space="preserve">32x16b addressable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registers. Address range 0x0000 - 0x001F.</w:t>
            </w:r>
            <w:r w:rsidR="00321A09" w:rsidRPr="00A1614C">
              <w:rPr>
                <w:rFonts w:ascii="Arial" w:hAnsi="Arial" w:cs="Arial"/>
                <w:sz w:val="20"/>
                <w:lang w:eastAsia="lt-LT"/>
              </w:rPr>
              <w:t xml:space="preserve"> See </w:t>
            </w:r>
            <w:r w:rsidR="00C63F48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C63F48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875246 \h </w:instrText>
            </w:r>
            <w:r w:rsidR="007E30EE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C63F48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C63F48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6</w:t>
            </w:r>
            <w:r w:rsidR="00C63F48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C63F48" w:rsidRPr="00A1614C">
              <w:rPr>
                <w:rFonts w:ascii="Arial" w:hAnsi="Arial" w:cs="Arial"/>
                <w:sz w:val="20"/>
                <w:lang w:eastAsia="lt-LT"/>
              </w:rPr>
              <w:t xml:space="preserve"> for register description.</w:t>
            </w:r>
          </w:p>
        </w:tc>
      </w:tr>
      <w:tr w:rsidR="00D85FD8" w:rsidRPr="00A1614C" w14:paraId="605DA724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1D137" w14:textId="65D1FCA8" w:rsidR="00D85FD8" w:rsidRPr="00A1614C" w:rsidRDefault="00317820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3FF80" w14:textId="170B044C" w:rsidR="00D85FD8" w:rsidRPr="00A1614C" w:rsidRDefault="00317820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configuration registers. Address range 0x0020 - 0x003F.</w:t>
            </w:r>
            <w:r w:rsidR="00D54ED5" w:rsidRPr="00A1614C">
              <w:rPr>
                <w:rFonts w:ascii="Arial" w:hAnsi="Arial" w:cs="Arial"/>
                <w:sz w:val="20"/>
                <w:lang w:eastAsia="lt-LT"/>
              </w:rPr>
              <w:t xml:space="preserve"> See </w:t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883874 \h  \* MERGEFORMAT </w:instrText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7</w:t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D54ED5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D54ED5" w:rsidRPr="00A1614C">
              <w:rPr>
                <w:rFonts w:ascii="Arial" w:hAnsi="Arial" w:cs="Arial"/>
                <w:sz w:val="20"/>
                <w:lang w:eastAsia="lt-LT"/>
              </w:rPr>
              <w:t>for register description.</w:t>
            </w:r>
          </w:p>
        </w:tc>
      </w:tr>
      <w:tr w:rsidR="00D85FD8" w:rsidRPr="00A1614C" w14:paraId="79E100F1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0186" w14:textId="30BB6DFF" w:rsidR="00D85FD8" w:rsidRPr="00A1614C" w:rsidRDefault="00575ADC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st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1254F" w14:textId="63A94400" w:rsidR="00D85FD8" w:rsidRPr="00A1614C" w:rsidRDefault="00575ADC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est module configuration registers. Address range 0x0060 - 0x007F.</w:t>
            </w:r>
            <w:r w:rsidR="00637FA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302A83" w:rsidRPr="00A1614C">
              <w:rPr>
                <w:rFonts w:ascii="Arial" w:hAnsi="Arial" w:cs="Arial"/>
                <w:sz w:val="20"/>
                <w:lang w:eastAsia="lt-LT"/>
              </w:rPr>
              <w:t>S</w:t>
            </w:r>
            <w:r w:rsidR="00637FA9" w:rsidRPr="00A1614C">
              <w:rPr>
                <w:rFonts w:ascii="Arial" w:hAnsi="Arial" w:cs="Arial"/>
                <w:sz w:val="20"/>
                <w:lang w:eastAsia="lt-LT"/>
              </w:rPr>
              <w:t xml:space="preserve">ee </w:t>
            </w:r>
            <w:r w:rsidR="00637FA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637FA9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954297 \h  \* MERGEFORMAT </w:instrText>
            </w:r>
            <w:r w:rsidR="00637FA9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637FA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8</w:t>
            </w:r>
            <w:r w:rsidR="00637FA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637FA9" w:rsidRPr="00A1614C">
              <w:rPr>
                <w:rFonts w:ascii="Arial" w:hAnsi="Arial" w:cs="Arial"/>
                <w:sz w:val="20"/>
                <w:lang w:eastAsia="lt-LT"/>
              </w:rPr>
              <w:t xml:space="preserve"> for register description.</w:t>
            </w:r>
          </w:p>
        </w:tc>
      </w:tr>
      <w:tr w:rsidR="002C084A" w:rsidRPr="00A1614C" w14:paraId="76166B37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83C4" w14:textId="3483490D" w:rsidR="002C084A" w:rsidRPr="00A1614C" w:rsidRDefault="002C084A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tsp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B4E087" w14:textId="5E0A890D" w:rsidR="002C084A" w:rsidRPr="00A1614C" w:rsidRDefault="00357C55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</w:t>
            </w:r>
            <w:r w:rsidR="00431EF4" w:rsidRPr="00A1614C">
              <w:rPr>
                <w:rFonts w:ascii="Arial" w:hAnsi="Arial" w:cs="Arial"/>
                <w:sz w:val="20"/>
                <w:lang w:eastAsia="lt-LT"/>
              </w:rPr>
              <w:t xml:space="preserve">onfiguration registers for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xternal DAC transmit modules. </w:t>
            </w:r>
            <w:r w:rsidR="00DF7F88" w:rsidRPr="00A1614C">
              <w:rPr>
                <w:rFonts w:ascii="Arial" w:hAnsi="Arial" w:cs="Arial"/>
                <w:sz w:val="20"/>
                <w:lang w:eastAsia="lt-LT"/>
              </w:rPr>
              <w:t>Addres</w:t>
            </w:r>
            <w:r w:rsidR="004106D9" w:rsidRPr="00A1614C">
              <w:rPr>
                <w:rFonts w:ascii="Arial" w:hAnsi="Arial" w:cs="Arial"/>
                <w:sz w:val="20"/>
                <w:lang w:eastAsia="lt-LT"/>
              </w:rPr>
              <w:t>s</w:t>
            </w:r>
            <w:r w:rsidR="00DF7F88" w:rsidRPr="00A1614C">
              <w:rPr>
                <w:rFonts w:ascii="Arial" w:hAnsi="Arial" w:cs="Arial"/>
                <w:sz w:val="20"/>
                <w:lang w:eastAsia="lt-LT"/>
              </w:rPr>
              <w:t xml:space="preserve"> range </w:t>
            </w:r>
            <w:r w:rsidR="00BD5D8A" w:rsidRPr="00A1614C">
              <w:rPr>
                <w:rFonts w:ascii="Arial" w:hAnsi="Arial" w:cs="Arial"/>
                <w:sz w:val="20"/>
                <w:lang w:eastAsia="lt-LT"/>
              </w:rPr>
              <w:t>0x0080 – 0x009</w:t>
            </w:r>
            <w:r w:rsidR="00912FE1" w:rsidRPr="00A1614C">
              <w:rPr>
                <w:rFonts w:ascii="Arial" w:hAnsi="Arial" w:cs="Arial"/>
                <w:sz w:val="20"/>
                <w:lang w:eastAsia="lt-LT"/>
              </w:rPr>
              <w:t>F</w:t>
            </w:r>
            <w:r w:rsidR="00BD5D8A" w:rsidRPr="00A1614C">
              <w:rPr>
                <w:rFonts w:ascii="Arial" w:hAnsi="Arial" w:cs="Arial"/>
                <w:sz w:val="20"/>
                <w:lang w:eastAsia="lt-LT"/>
              </w:rPr>
              <w:t xml:space="preserve">. </w:t>
            </w:r>
            <w:r w:rsidR="00302A83" w:rsidRPr="00A1614C">
              <w:rPr>
                <w:rFonts w:ascii="Arial" w:hAnsi="Arial" w:cs="Arial"/>
                <w:sz w:val="20"/>
                <w:lang w:eastAsia="lt-LT"/>
              </w:rPr>
              <w:t xml:space="preserve">See </w:t>
            </w:r>
            <w:r w:rsidR="00302A8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302A83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1946497 \h </w:instrText>
            </w:r>
            <w:r w:rsidR="00EC3797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302A83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302A8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9</w:t>
            </w:r>
            <w:r w:rsidR="00302A8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302A83" w:rsidRPr="00A1614C">
              <w:rPr>
                <w:rFonts w:ascii="Arial" w:hAnsi="Arial" w:cs="Arial"/>
                <w:sz w:val="20"/>
                <w:lang w:eastAsia="lt-LT"/>
              </w:rPr>
              <w:t xml:space="preserve"> for register description.</w:t>
            </w:r>
          </w:p>
        </w:tc>
      </w:tr>
      <w:tr w:rsidR="002C084A" w:rsidRPr="00A1614C" w14:paraId="095CBB95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89BA" w14:textId="034179EB" w:rsidR="002C084A" w:rsidRPr="00A1614C" w:rsidRDefault="002C084A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tsp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8C7E" w14:textId="7CD6713C" w:rsidR="002C084A" w:rsidRPr="00A1614C" w:rsidRDefault="004F539D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tion registers for external ADC receive modules.</w:t>
            </w:r>
            <w:r w:rsidR="00912FE1" w:rsidRPr="00A1614C">
              <w:rPr>
                <w:rFonts w:ascii="Arial" w:hAnsi="Arial" w:cs="Arial"/>
                <w:sz w:val="20"/>
                <w:lang w:eastAsia="lt-LT"/>
              </w:rPr>
              <w:t xml:space="preserve"> Address range 0x0</w:t>
            </w:r>
            <w:r w:rsidR="008E6DA1">
              <w:rPr>
                <w:rFonts w:ascii="Arial" w:hAnsi="Arial" w:cs="Arial"/>
                <w:sz w:val="20"/>
                <w:lang w:eastAsia="lt-LT"/>
              </w:rPr>
              <w:t>0A</w:t>
            </w:r>
            <w:r w:rsidR="00912FE1" w:rsidRPr="00A1614C">
              <w:rPr>
                <w:rFonts w:ascii="Arial" w:hAnsi="Arial" w:cs="Arial"/>
                <w:sz w:val="20"/>
                <w:lang w:eastAsia="lt-LT"/>
              </w:rPr>
              <w:t>0 – 0x0</w:t>
            </w:r>
            <w:r w:rsidR="008E6DA1">
              <w:rPr>
                <w:rFonts w:ascii="Arial" w:hAnsi="Arial" w:cs="Arial"/>
                <w:sz w:val="20"/>
                <w:lang w:eastAsia="lt-LT"/>
              </w:rPr>
              <w:t>0B</w:t>
            </w:r>
            <w:r w:rsidR="00912FE1" w:rsidRPr="00A1614C">
              <w:rPr>
                <w:rFonts w:ascii="Arial" w:hAnsi="Arial" w:cs="Arial"/>
                <w:sz w:val="20"/>
                <w:lang w:eastAsia="lt-LT"/>
              </w:rPr>
              <w:t>F</w:t>
            </w:r>
            <w:r w:rsidR="008E7319" w:rsidRPr="00A1614C">
              <w:rPr>
                <w:rFonts w:ascii="Arial" w:hAnsi="Arial" w:cs="Arial"/>
                <w:sz w:val="20"/>
                <w:lang w:eastAsia="lt-LT"/>
              </w:rPr>
              <w:t xml:space="preserve">. See </w:t>
            </w:r>
            <w:r w:rsidR="00DE7C20" w:rsidRPr="00DE7C20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DE7C20" w:rsidRPr="00DE7C20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1950925 \h </w:instrText>
            </w:r>
            <w:r w:rsidR="00DE7C20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DE7C20" w:rsidRPr="00DE7C20">
              <w:rPr>
                <w:rFonts w:ascii="Arial" w:hAnsi="Arial" w:cs="Arial"/>
                <w:b/>
                <w:sz w:val="20"/>
                <w:lang w:eastAsia="lt-LT"/>
              </w:rPr>
            </w:r>
            <w:r w:rsidR="00DE7C20" w:rsidRPr="00DE7C20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10</w:t>
            </w:r>
            <w:r w:rsidR="00DE7C20" w:rsidRPr="00DE7C20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DE7C20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8E7319" w:rsidRPr="00A1614C">
              <w:rPr>
                <w:rFonts w:ascii="Arial" w:hAnsi="Arial" w:cs="Arial"/>
                <w:sz w:val="20"/>
                <w:lang w:eastAsia="lt-LT"/>
              </w:rPr>
              <w:t>for register description.</w:t>
            </w:r>
          </w:p>
        </w:tc>
      </w:tr>
      <w:tr w:rsidR="00F032E5" w:rsidRPr="00A1614C" w14:paraId="6F7CA998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1CA14" w14:textId="03F098D6" w:rsidR="00F032E5" w:rsidRPr="00A1614C" w:rsidRDefault="00F032E5" w:rsidP="00F032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eriph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20528" w14:textId="5B2251D6" w:rsidR="00F032E5" w:rsidRPr="00A1614C" w:rsidRDefault="00F032E5" w:rsidP="00F032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eripheral configuration registers. Address range 0x00</w:t>
            </w:r>
            <w:r w:rsidR="00ED79A6">
              <w:rPr>
                <w:rFonts w:ascii="Arial" w:hAnsi="Arial" w:cs="Arial"/>
                <w:sz w:val="20"/>
                <w:lang w:eastAsia="lt-LT"/>
              </w:rPr>
              <w:t>C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0 - 0x00</w:t>
            </w:r>
            <w:r w:rsidR="00F46557">
              <w:rPr>
                <w:rFonts w:ascii="Arial" w:hAnsi="Arial" w:cs="Arial"/>
                <w:sz w:val="20"/>
                <w:lang w:eastAsia="lt-LT"/>
              </w:rPr>
              <w:t>D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. See  </w:t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5961712 \h  \* MERGEFORMAT </w:instrText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11</w:t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for register description.</w:t>
            </w:r>
          </w:p>
        </w:tc>
      </w:tr>
      <w:tr w:rsidR="00F032E5" w:rsidRPr="00A1614C" w14:paraId="3A379EF4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392EE" w14:textId="2C8E5477" w:rsidR="00F032E5" w:rsidRPr="00A1614C" w:rsidRDefault="00F15524" w:rsidP="00F032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amer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C8BE42" w14:textId="77BEDBD1" w:rsidR="00F032E5" w:rsidRPr="00A1614C" w:rsidRDefault="00F15524" w:rsidP="00F032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VCTCXO clock tamer configuration registers.</w:t>
            </w:r>
            <w:r w:rsidR="00024788">
              <w:rPr>
                <w:rFonts w:ascii="Arial" w:hAnsi="Arial" w:cs="Arial"/>
                <w:sz w:val="20"/>
                <w:lang w:eastAsia="lt-LT"/>
              </w:rPr>
              <w:t xml:space="preserve"> Address range </w:t>
            </w:r>
            <w:r w:rsidR="000101C3">
              <w:rPr>
                <w:rFonts w:ascii="Arial" w:hAnsi="Arial" w:cs="Arial"/>
                <w:sz w:val="20"/>
                <w:lang w:eastAsia="lt-LT"/>
              </w:rPr>
              <w:t>0x00E0 – 0x00FF.</w:t>
            </w:r>
            <w:r w:rsidR="00F53AFD">
              <w:rPr>
                <w:rFonts w:ascii="Arial" w:hAnsi="Arial" w:cs="Arial"/>
                <w:sz w:val="20"/>
                <w:lang w:eastAsia="lt-LT"/>
              </w:rPr>
              <w:t xml:space="preserve"> See </w:t>
            </w:r>
            <w:r w:rsidR="00A23B16" w:rsidRPr="00907BE9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A23B16" w:rsidRPr="00907BE9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1953036 \h </w:instrText>
            </w:r>
            <w:r w:rsidR="00907BE9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A23B16" w:rsidRPr="00907BE9">
              <w:rPr>
                <w:rFonts w:ascii="Arial" w:hAnsi="Arial" w:cs="Arial"/>
                <w:b/>
                <w:sz w:val="20"/>
                <w:lang w:eastAsia="lt-LT"/>
              </w:rPr>
            </w:r>
            <w:r w:rsidR="00A23B16" w:rsidRPr="00907BE9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12</w:t>
            </w:r>
            <w:r w:rsidR="00A23B16" w:rsidRPr="00907BE9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A23B16">
              <w:rPr>
                <w:rFonts w:ascii="Arial" w:hAnsi="Arial" w:cs="Arial"/>
                <w:sz w:val="20"/>
                <w:lang w:eastAsia="lt-LT"/>
              </w:rPr>
              <w:t xml:space="preserve"> for register description.</w:t>
            </w:r>
          </w:p>
        </w:tc>
      </w:tr>
      <w:tr w:rsidR="00461BC7" w:rsidRPr="00A1614C" w14:paraId="15843437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5CCCB" w14:textId="1AC834AB" w:rsidR="00461BC7" w:rsidRPr="00A1614C" w:rsidRDefault="00461BC7" w:rsidP="00461BC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gnsscfg 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BE6DBA" w14:textId="4B2C8CD4" w:rsidR="00461BC7" w:rsidRPr="000458F5" w:rsidRDefault="00461BC7" w:rsidP="00461BC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SP module configuration registers</w:t>
            </w:r>
            <w:r w:rsidR="00BD0870">
              <w:rPr>
                <w:rFonts w:ascii="Arial" w:hAnsi="Arial" w:cs="Arial"/>
                <w:sz w:val="20"/>
                <w:lang w:eastAsia="lt-LT"/>
              </w:rPr>
              <w:t xml:space="preserve">. </w:t>
            </w:r>
            <w:r w:rsidR="00907BE9">
              <w:rPr>
                <w:rFonts w:ascii="Arial" w:hAnsi="Arial" w:cs="Arial"/>
                <w:sz w:val="20"/>
                <w:lang w:eastAsia="lt-LT"/>
              </w:rPr>
              <w:t>Address range 0x0100 – 0x011F.</w:t>
            </w:r>
            <w:r w:rsidR="000458F5">
              <w:rPr>
                <w:rFonts w:ascii="Arial" w:hAnsi="Arial" w:cs="Arial"/>
                <w:sz w:val="20"/>
                <w:lang w:eastAsia="lt-LT"/>
              </w:rPr>
              <w:t xml:space="preserve"> See </w:t>
            </w:r>
            <w:r w:rsidR="000458F5" w:rsidRPr="000458F5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0458F5" w:rsidRPr="000458F5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31953182 \h </w:instrText>
            </w:r>
            <w:r w:rsidR="000458F5">
              <w:rPr>
                <w:rFonts w:ascii="Arial" w:hAnsi="Arial" w:cs="Arial"/>
                <w:b/>
                <w:sz w:val="20"/>
                <w:lang w:eastAsia="lt-LT"/>
              </w:rPr>
              <w:instrText xml:space="preserve"> \* MERGEFORMAT </w:instrText>
            </w:r>
            <w:r w:rsidR="000458F5" w:rsidRPr="000458F5">
              <w:rPr>
                <w:rFonts w:ascii="Arial" w:hAnsi="Arial" w:cs="Arial"/>
                <w:b/>
                <w:sz w:val="20"/>
                <w:lang w:eastAsia="lt-LT"/>
              </w:rPr>
            </w:r>
            <w:r w:rsidR="000458F5" w:rsidRPr="000458F5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 xml:space="preserve">Table </w:t>
            </w:r>
            <w:r w:rsidR="008E36EB" w:rsidRPr="008E36EB">
              <w:rPr>
                <w:b/>
                <w:noProof/>
              </w:rPr>
              <w:t>13</w:t>
            </w:r>
            <w:r w:rsidR="000458F5" w:rsidRPr="000458F5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0458F5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0458F5" w:rsidRPr="000C6ED1">
              <w:rPr>
                <w:rFonts w:ascii="Arial" w:hAnsi="Arial" w:cs="Arial"/>
                <w:sz w:val="20"/>
                <w:lang w:eastAsia="lt-LT"/>
              </w:rPr>
              <w:t>for register description.</w:t>
            </w:r>
            <w:r w:rsidR="000458F5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</w:p>
        </w:tc>
      </w:tr>
      <w:tr w:rsidR="00461BC7" w:rsidRPr="00A1614C" w14:paraId="1BDB4AF7" w14:textId="77777777" w:rsidTr="00411918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EE1510" w14:textId="20E5C7E9" w:rsidR="00461BC7" w:rsidRPr="00A1614C" w:rsidRDefault="00461BC7" w:rsidP="00461BC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memcfg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AD5DD" w14:textId="2D19864C" w:rsidR="00461BC7" w:rsidRPr="00A1614C" w:rsidRDefault="00461BC7" w:rsidP="00461BC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Memory configuration registers for selecting memory modules.</w:t>
            </w:r>
            <w:r w:rsidR="00BD1D66">
              <w:rPr>
                <w:rFonts w:ascii="Arial" w:hAnsi="Arial" w:cs="Arial"/>
                <w:sz w:val="20"/>
                <w:lang w:eastAsia="lt-LT"/>
              </w:rPr>
              <w:t xml:space="preserve"> Only one address – 0xFFFF. Each bit </w:t>
            </w:r>
            <w:r w:rsidR="001D0A20">
              <w:rPr>
                <w:rFonts w:ascii="Arial" w:hAnsi="Arial" w:cs="Arial"/>
                <w:sz w:val="20"/>
                <w:lang w:eastAsia="lt-LT"/>
              </w:rPr>
              <w:t>enables one of multiple modules on same address.</w:t>
            </w:r>
            <w:r w:rsidR="00E13004">
              <w:rPr>
                <w:rFonts w:ascii="Arial" w:hAnsi="Arial" w:cs="Arial"/>
                <w:sz w:val="20"/>
                <w:lang w:eastAsia="lt-LT"/>
              </w:rPr>
              <w:t xml:space="preserve"> For example 0x0001 in 0xFFFF </w:t>
            </w:r>
            <w:r w:rsidR="00A90E49">
              <w:rPr>
                <w:rFonts w:ascii="Arial" w:hAnsi="Arial" w:cs="Arial"/>
                <w:sz w:val="20"/>
                <w:lang w:eastAsia="lt-LT"/>
              </w:rPr>
              <w:t xml:space="preserve">address </w:t>
            </w:r>
            <w:r w:rsidR="00E13004">
              <w:rPr>
                <w:rFonts w:ascii="Arial" w:hAnsi="Arial" w:cs="Arial"/>
                <w:sz w:val="20"/>
                <w:lang w:eastAsia="lt-LT"/>
              </w:rPr>
              <w:t>selects first fpgacfg module for read/write, 0x0002 selects second fpgacfg module, 0x000</w:t>
            </w:r>
            <w:r w:rsidR="008B4C08">
              <w:rPr>
                <w:rFonts w:ascii="Arial" w:hAnsi="Arial" w:cs="Arial"/>
                <w:sz w:val="20"/>
                <w:lang w:eastAsia="lt-LT"/>
              </w:rPr>
              <w:t>4</w:t>
            </w:r>
            <w:r w:rsidR="00D82763">
              <w:rPr>
                <w:rFonts w:ascii="Arial" w:hAnsi="Arial" w:cs="Arial"/>
                <w:sz w:val="20"/>
                <w:lang w:eastAsia="lt-LT"/>
              </w:rPr>
              <w:t xml:space="preserve"> – third fpgacfg module. </w:t>
            </w:r>
          </w:p>
        </w:tc>
      </w:tr>
    </w:tbl>
    <w:p w14:paraId="4AC84543" w14:textId="2C086896" w:rsidR="00D85FD8" w:rsidRPr="00A1614C" w:rsidRDefault="00D85FD8" w:rsidP="00D85FD8"/>
    <w:p w14:paraId="5F32EA22" w14:textId="694890F5" w:rsidR="006E62FF" w:rsidRPr="00A1614C" w:rsidRDefault="006E62FF" w:rsidP="006E62FF">
      <w:pPr>
        <w:pStyle w:val="Caption"/>
        <w:keepNext/>
      </w:pPr>
      <w:bookmarkStart w:id="32" w:name="_Ref515628112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</w:t>
      </w:r>
      <w:r w:rsidRPr="00A1614C">
        <w:fldChar w:fldCharType="end"/>
      </w:r>
      <w:bookmarkEnd w:id="32"/>
      <w:r w:rsidRPr="00A1614C">
        <w:t xml:space="preserve"> nios_cpu module parameters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840"/>
        <w:gridCol w:w="828"/>
        <w:gridCol w:w="894"/>
        <w:gridCol w:w="4647"/>
      </w:tblGrid>
      <w:tr w:rsidR="006E62FF" w:rsidRPr="00A1614C" w14:paraId="6DC1926F" w14:textId="77777777" w:rsidTr="00B70910">
        <w:trPr>
          <w:trHeight w:val="270"/>
          <w:tblHeader/>
        </w:trPr>
        <w:tc>
          <w:tcPr>
            <w:tcW w:w="28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45D5" w14:textId="77777777" w:rsidR="006E62FF" w:rsidRPr="00A1614C" w:rsidRDefault="006E62FF" w:rsidP="006E62FF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E4E7" w14:textId="77777777" w:rsidR="006E62FF" w:rsidRPr="00A1614C" w:rsidRDefault="006E62FF" w:rsidP="006E62FF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15AAC" w14:textId="77777777" w:rsidR="006E62FF" w:rsidRPr="00A1614C" w:rsidRDefault="006E62FF" w:rsidP="006E62FF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296A" w14:textId="77777777" w:rsidR="006E62FF" w:rsidRPr="00A1614C" w:rsidRDefault="006E62FF" w:rsidP="006E62FF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6E62FF" w:rsidRPr="00A1614C" w14:paraId="5CA5A096" w14:textId="77777777" w:rsidTr="00B70910">
        <w:trPr>
          <w:trHeight w:val="27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DDDDDD" w:fill="E7E6E6"/>
            <w:noWrap/>
            <w:vAlign w:val="center"/>
            <w:hideMark/>
          </w:tcPr>
          <w:p w14:paraId="361B9EBE" w14:textId="77777777" w:rsidR="006E62FF" w:rsidRPr="00A1614C" w:rsidRDefault="006E62FF" w:rsidP="006E62F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art address of SPI registers</w:t>
            </w:r>
          </w:p>
        </w:tc>
      </w:tr>
      <w:tr w:rsidR="006E62FF" w:rsidRPr="00A1614C" w14:paraId="7853B7EA" w14:textId="77777777" w:rsidTr="00B70910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1DB" w14:textId="77777777" w:rsidR="006E62FF" w:rsidRPr="00A1614C" w:rsidRDefault="006E62FF" w:rsidP="006E62F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CFG_START_ADDR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6D2" w14:textId="77777777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E39" w14:textId="77777777" w:rsidR="006E62FF" w:rsidRPr="00A1614C" w:rsidRDefault="006E62FF" w:rsidP="006E62F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0</w:t>
            </w:r>
          </w:p>
        </w:tc>
        <w:tc>
          <w:tcPr>
            <w:tcW w:w="464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9292" w14:textId="2D48727A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art </w:t>
            </w:r>
            <w:r w:rsidR="00B70910" w:rsidRPr="00A1614C">
              <w:rPr>
                <w:rFonts w:ascii="Arial" w:hAnsi="Arial" w:cs="Arial"/>
                <w:sz w:val="20"/>
                <w:lang w:eastAsia="lt-LT"/>
              </w:rPr>
              <w:t>address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f SPI register modules. Has to be multiple of 32</w:t>
            </w:r>
          </w:p>
        </w:tc>
      </w:tr>
      <w:tr w:rsidR="006E62FF" w:rsidRPr="00A1614C" w14:paraId="4F9D8EB1" w14:textId="77777777" w:rsidTr="00B70910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3C9" w14:textId="77777777" w:rsidR="006E62FF" w:rsidRPr="00A1614C" w:rsidRDefault="006E62FF" w:rsidP="006E62F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PLLCFG_START_ADDR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F86" w14:textId="77777777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8CA" w14:textId="77777777" w:rsidR="006E62FF" w:rsidRPr="00A1614C" w:rsidRDefault="006E62FF" w:rsidP="006E62F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37072" w14:textId="77777777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E62FF" w:rsidRPr="00A1614C" w14:paraId="12225E03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0EDD" w14:textId="77777777" w:rsidR="006E62FF" w:rsidRPr="00A1614C" w:rsidRDefault="006E62FF" w:rsidP="006E62F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STCFG_START_ADD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A13" w14:textId="77777777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30E" w14:textId="77777777" w:rsidR="006E62FF" w:rsidRPr="00A1614C" w:rsidRDefault="006E62FF" w:rsidP="006E62F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8D37" w14:textId="77777777" w:rsidR="006E62FF" w:rsidRPr="00A1614C" w:rsidRDefault="006E62FF" w:rsidP="006E62F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41BF" w:rsidRPr="00A1614C" w14:paraId="509B54DC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C1E3" w14:textId="43781836" w:rsidR="006541BF" w:rsidRPr="00A1614C" w:rsidRDefault="006541BF" w:rsidP="00654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PERIPHCFG_START_ADD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E3ED" w14:textId="7145A21C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D95C" w14:textId="17690BDA" w:rsidR="006541BF" w:rsidRPr="00A1614C" w:rsidRDefault="006541BF" w:rsidP="00654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92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3BF653B" w14:textId="77777777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41BF" w:rsidRPr="00A1614C" w14:paraId="62BDC11A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F695" w14:textId="5D253F03" w:rsidR="006541BF" w:rsidRPr="00A1614C" w:rsidRDefault="006541BF" w:rsidP="00654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541BF">
              <w:rPr>
                <w:rFonts w:ascii="Courier New" w:hAnsi="Courier New" w:cs="Courier New"/>
                <w:sz w:val="20"/>
                <w:lang w:eastAsia="lt-LT"/>
              </w:rPr>
              <w:t>TAMERCFG_START_ADD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77E4" w14:textId="6A5BC2C8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1D6D" w14:textId="4ED9A9BD" w:rsidR="006541BF" w:rsidRPr="00A1614C" w:rsidRDefault="00025F40" w:rsidP="00654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025F40">
              <w:rPr>
                <w:rFonts w:ascii="Arial" w:hAnsi="Arial" w:cs="Arial"/>
                <w:sz w:val="20"/>
                <w:lang w:eastAsia="lt-LT"/>
              </w:rPr>
              <w:t>224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4359AFE5" w14:textId="77777777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41BF" w:rsidRPr="00A1614C" w14:paraId="2BCE4FC2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9C56" w14:textId="7D271588" w:rsidR="006541BF" w:rsidRPr="00A1614C" w:rsidRDefault="006541BF" w:rsidP="00654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541BF">
              <w:rPr>
                <w:rFonts w:ascii="Courier New" w:hAnsi="Courier New" w:cs="Courier New"/>
                <w:sz w:val="20"/>
                <w:lang w:eastAsia="lt-LT"/>
              </w:rPr>
              <w:t>GNSSCFG_START_ADD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51E" w14:textId="5D4C51E3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5A60" w14:textId="49063D8D" w:rsidR="006541BF" w:rsidRPr="00A1614C" w:rsidRDefault="00025F40" w:rsidP="00654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025F40">
              <w:rPr>
                <w:rFonts w:ascii="Arial" w:hAnsi="Arial" w:cs="Arial"/>
                <w:sz w:val="20"/>
                <w:lang w:eastAsia="lt-LT"/>
              </w:rPr>
              <w:t>256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20603D8" w14:textId="77777777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41BF" w:rsidRPr="00A1614C" w14:paraId="61F7E5D9" w14:textId="77777777" w:rsidTr="00B70910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3D8E" w14:textId="25B0BB51" w:rsidR="006541BF" w:rsidRPr="00A1614C" w:rsidRDefault="006541BF" w:rsidP="00654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541BF">
              <w:rPr>
                <w:rFonts w:ascii="Courier New" w:hAnsi="Courier New" w:cs="Courier New"/>
                <w:sz w:val="20"/>
                <w:lang w:eastAsia="lt-LT"/>
              </w:rPr>
              <w:t>MEMCFG_START_ADD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464E" w14:textId="53EE6C7F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FBD9" w14:textId="5745883E" w:rsidR="006541BF" w:rsidRPr="00A1614C" w:rsidRDefault="00025F40" w:rsidP="00654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025F40">
              <w:rPr>
                <w:rFonts w:ascii="Arial" w:hAnsi="Arial" w:cs="Arial"/>
                <w:sz w:val="20"/>
                <w:lang w:eastAsia="lt-LT"/>
              </w:rPr>
              <w:t>65504</w:t>
            </w:r>
          </w:p>
        </w:tc>
        <w:tc>
          <w:tcPr>
            <w:tcW w:w="464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1AC81AF" w14:textId="77777777" w:rsidR="006541BF" w:rsidRPr="00A1614C" w:rsidRDefault="006541BF" w:rsidP="00654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59A1101E" w14:textId="4F5C6B6A" w:rsidR="006E62FF" w:rsidRPr="00A1614C" w:rsidRDefault="006E62FF" w:rsidP="00D85FD8"/>
    <w:p w14:paraId="508B62F6" w14:textId="0B4DDF0F" w:rsidR="00B70910" w:rsidRPr="00A1614C" w:rsidRDefault="00B70910" w:rsidP="00B70910">
      <w:pPr>
        <w:pStyle w:val="Caption"/>
        <w:keepNext/>
      </w:pPr>
      <w:bookmarkStart w:id="33" w:name="_Ref515628114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5</w:t>
      </w:r>
      <w:r w:rsidRPr="00A1614C">
        <w:fldChar w:fldCharType="end"/>
      </w:r>
      <w:bookmarkEnd w:id="33"/>
      <w:r w:rsidRPr="00A1614C">
        <w:t xml:space="preserve"> nios_cpu module ports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840"/>
        <w:gridCol w:w="740"/>
        <w:gridCol w:w="772"/>
        <w:gridCol w:w="4852"/>
      </w:tblGrid>
      <w:tr w:rsidR="00846EE6" w:rsidRPr="00A1614C" w14:paraId="6AE8B884" w14:textId="77777777" w:rsidTr="00C27C4A">
        <w:trPr>
          <w:trHeight w:val="20"/>
          <w:tblHeader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F43B" w14:textId="77777777" w:rsidR="00846EE6" w:rsidRPr="00A1614C" w:rsidRDefault="00846EE6" w:rsidP="00846EE6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56097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3CB8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8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16411" w14:textId="77777777" w:rsidR="00846EE6" w:rsidRPr="00A1614C" w:rsidRDefault="00846EE6" w:rsidP="00846EE6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846EE6" w:rsidRPr="00A1614C" w14:paraId="7F04EB05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7FB5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485A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77970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A83D" w14:textId="712A2DD2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ee running clock</w:t>
            </w:r>
            <w:r w:rsidR="00E00A09">
              <w:rPr>
                <w:rFonts w:ascii="Arial" w:hAnsi="Arial" w:cs="Arial"/>
                <w:sz w:val="20"/>
                <w:lang w:eastAsia="lt-LT"/>
              </w:rPr>
              <w:t xml:space="preserve"> – 30.7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MHz</w:t>
            </w:r>
          </w:p>
        </w:tc>
      </w:tr>
      <w:tr w:rsidR="00846EE6" w:rsidRPr="00A1614C" w14:paraId="5E7B76FB" w14:textId="77777777" w:rsidTr="00C27C4A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92E3A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5A63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506D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0B83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846EE6" w:rsidRPr="00A1614C" w14:paraId="5B95DC45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1906595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trol data FIFO</w:t>
            </w:r>
          </w:p>
        </w:tc>
      </w:tr>
      <w:tr w:rsidR="00846EE6" w:rsidRPr="00A1614C" w14:paraId="0D0817F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0266C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if_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ED188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0F25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D5E2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input FIFO data</w:t>
            </w:r>
          </w:p>
        </w:tc>
      </w:tr>
      <w:tr w:rsidR="00846EE6" w:rsidRPr="00A1614C" w14:paraId="57C8A255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C48E8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if_r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5AE85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4EDAC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B2A7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input FIFO read request</w:t>
            </w:r>
          </w:p>
        </w:tc>
      </w:tr>
      <w:tr w:rsidR="00846EE6" w:rsidRPr="00A1614C" w14:paraId="7D1EC39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85C6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if_rdempt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0D02D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209F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382B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input FIFO read empty</w:t>
            </w:r>
          </w:p>
        </w:tc>
      </w:tr>
      <w:tr w:rsidR="00846EE6" w:rsidRPr="00A1614C" w14:paraId="19A26051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2E00F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of_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75B1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1E3C4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8F39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output FIFO data</w:t>
            </w:r>
          </w:p>
        </w:tc>
      </w:tr>
      <w:tr w:rsidR="00846EE6" w:rsidRPr="00A1614C" w14:paraId="6AF71D1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C3DE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of_w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7D737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84254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7931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output FIFO write request</w:t>
            </w:r>
          </w:p>
        </w:tc>
      </w:tr>
      <w:tr w:rsidR="00846EE6" w:rsidRPr="00A1614C" w14:paraId="649449E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523AD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of_wrful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66F9A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32EC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689F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output FIFO write full</w:t>
            </w:r>
          </w:p>
        </w:tc>
      </w:tr>
      <w:tr w:rsidR="00846EE6" w:rsidRPr="00A1614C" w14:paraId="28F38E1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49204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exfifo_of_r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6E89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3165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CF4D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control output FIFO reset request, active high</w:t>
            </w:r>
          </w:p>
        </w:tc>
      </w:tr>
      <w:tr w:rsidR="00846EE6" w:rsidRPr="00A1614C" w14:paraId="70B58ADE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2A00A3D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0</w:t>
            </w:r>
          </w:p>
        </w:tc>
      </w:tr>
      <w:tr w:rsidR="00846EE6" w:rsidRPr="00A1614C" w14:paraId="04A1CB4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5623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0_MI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E87B5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9027F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082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0 master input</w:t>
            </w:r>
          </w:p>
        </w:tc>
      </w:tr>
      <w:tr w:rsidR="00846EE6" w:rsidRPr="00A1614C" w14:paraId="21254345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04CF7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spi_0_MO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885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BEE3D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470A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0 master output</w:t>
            </w:r>
          </w:p>
        </w:tc>
      </w:tr>
      <w:tr w:rsidR="00846EE6" w:rsidRPr="00A1614C" w14:paraId="2034AE5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272A1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0_SCL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445AE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1114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98B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0 clock</w:t>
            </w:r>
          </w:p>
        </w:tc>
      </w:tr>
      <w:tr w:rsidR="00846EE6" w:rsidRPr="00A1614C" w14:paraId="1B1E715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FED6F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0_SS_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481E9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87F2B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5EF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0 slave select. spi_0_SS_n[0] - connected to LMS7002, spi_0_SS_n[1] - to internal SPI modules</w:t>
            </w:r>
          </w:p>
        </w:tc>
      </w:tr>
      <w:tr w:rsidR="00846EE6" w:rsidRPr="00A1614C" w14:paraId="31D7B9EF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9EDC627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1</w:t>
            </w:r>
          </w:p>
        </w:tc>
      </w:tr>
      <w:tr w:rsidR="00846EE6" w:rsidRPr="00A1614C" w14:paraId="7FAFD3D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4D1BA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1_MI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A67D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5BBB0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2435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1 master input</w:t>
            </w:r>
          </w:p>
        </w:tc>
      </w:tr>
      <w:tr w:rsidR="00846EE6" w:rsidRPr="00A1614C" w14:paraId="0967EA43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F40CB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1_MO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5631E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858A7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E7F1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1 master output</w:t>
            </w:r>
          </w:p>
        </w:tc>
      </w:tr>
      <w:tr w:rsidR="00846EE6" w:rsidRPr="00A1614C" w14:paraId="2F40578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2BA6B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1_SCL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68FEA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ACFE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73D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1 clock</w:t>
            </w:r>
          </w:p>
        </w:tc>
      </w:tr>
      <w:tr w:rsidR="00846EE6" w:rsidRPr="00A1614C" w14:paraId="3858097E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B4CEE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1_SS_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33B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37A26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E416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1 slave select. spi_1_SS_n[0] - connected to onboard TCXO DAC, spi_1_SS_n[1] - to phase detector ADF4002</w:t>
            </w:r>
          </w:p>
        </w:tc>
      </w:tr>
      <w:tr w:rsidR="00846EE6" w:rsidRPr="00A1614C" w14:paraId="1CC16943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470F706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2</w:t>
            </w:r>
          </w:p>
        </w:tc>
      </w:tr>
      <w:tr w:rsidR="00846EE6" w:rsidRPr="00A1614C" w14:paraId="6E8C93CE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FFF23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2_MIS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CCB7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94AA5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5E5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2 master input</w:t>
            </w:r>
          </w:p>
        </w:tc>
      </w:tr>
      <w:tr w:rsidR="00846EE6" w:rsidRPr="00A1614C" w14:paraId="2333186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3721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2_MOS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B90B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19C7D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1173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2 master output</w:t>
            </w:r>
          </w:p>
        </w:tc>
      </w:tr>
      <w:tr w:rsidR="00846EE6" w:rsidRPr="00A1614C" w14:paraId="21C858BC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21E1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2_SCL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9A07D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E96AE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75EAF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 2 clock</w:t>
            </w:r>
          </w:p>
        </w:tc>
      </w:tr>
      <w:tr w:rsidR="00846EE6" w:rsidRPr="00A1614C" w14:paraId="54E8330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0F320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spi_2_SS_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BC966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A1F6E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7C7A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pi_2_SS_n - connected to external FPGA configuration flash</w:t>
            </w:r>
          </w:p>
        </w:tc>
      </w:tr>
      <w:tr w:rsidR="00846EE6" w:rsidRPr="00A1614C" w14:paraId="27ACF2F6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AFA8428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2C</w:t>
            </w:r>
          </w:p>
        </w:tc>
      </w:tr>
      <w:tr w:rsidR="00846EE6" w:rsidRPr="00A1614C" w14:paraId="38F73483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187BB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i2c_sc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EBE6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69DAA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44B3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2C bus clock, connected to temperature sensor and EEPROM memory.</w:t>
            </w:r>
          </w:p>
        </w:tc>
      </w:tr>
      <w:tr w:rsidR="00846EE6" w:rsidRPr="00A1614C" w14:paraId="45B7ED1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4E61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i2c_s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9DE0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7262D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8DAD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2C bus data, connected to temperature sensor and EEPROM memory.</w:t>
            </w:r>
          </w:p>
        </w:tc>
      </w:tr>
      <w:tr w:rsidR="00846EE6" w:rsidRPr="00A1614C" w14:paraId="4B2AA92D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C0FF4AF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enral purpose I/O</w:t>
            </w:r>
          </w:p>
        </w:tc>
      </w:tr>
      <w:tr w:rsidR="00846EE6" w:rsidRPr="00A1614C" w14:paraId="2AC5B1A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07C1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39DF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81A25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DA47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ot used</w:t>
            </w:r>
          </w:p>
        </w:tc>
      </w:tr>
      <w:tr w:rsidR="00846EE6" w:rsidRPr="00A1614C" w14:paraId="483F9474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4807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1381E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2AF3D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96EB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gpo[0] - indicates NIOS activity. 0 - Idle, 1 - Busy.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br/>
              <w:t>gpo[7-1] - not used</w:t>
            </w:r>
          </w:p>
        </w:tc>
      </w:tr>
      <w:tr w:rsidR="00846EE6" w:rsidRPr="00A1614C" w14:paraId="0B01D09F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A2F133C" w14:textId="77777777" w:rsidR="00846EE6" w:rsidRPr="00A1614C" w:rsidRDefault="00846EE6" w:rsidP="00846EE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LMS7002 control </w:t>
            </w:r>
          </w:p>
        </w:tc>
      </w:tr>
      <w:tr w:rsidR="00846EE6" w:rsidRPr="00A1614C" w14:paraId="2BA1DF74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25D9" w14:textId="77777777" w:rsidR="00846EE6" w:rsidRPr="00A1614C" w:rsidRDefault="00846EE6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ms_ctr_gpi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1D79E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97D73" w14:textId="77777777" w:rsidR="00846EE6" w:rsidRPr="00A1614C" w:rsidRDefault="00846EE6" w:rsidP="00846EE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6F54" w14:textId="77777777" w:rsidR="00846EE6" w:rsidRPr="00A1614C" w:rsidRDefault="00846EE6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ms_ctr_gpio[0] - LMS7002 reset.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br/>
              <w:t>lms_ctr_gpio{3-1] - not used</w:t>
            </w:r>
          </w:p>
        </w:tc>
      </w:tr>
      <w:tr w:rsidR="00437DE0" w:rsidRPr="00A1614C" w14:paraId="695FFFC1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00B3795" w14:textId="538378EC" w:rsidR="00437DE0" w:rsidRPr="00A1614C" w:rsidRDefault="00437DE0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437DE0">
              <w:rPr>
                <w:rFonts w:ascii="Arial" w:hAnsi="Arial" w:cs="Arial"/>
                <w:sz w:val="20"/>
                <w:lang w:eastAsia="lt-LT"/>
              </w:rPr>
              <w:t>VCTCXO tamer control</w:t>
            </w:r>
          </w:p>
        </w:tc>
      </w:tr>
      <w:tr w:rsidR="00CF3F3B" w:rsidRPr="00A1614C" w14:paraId="3746F96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3648" w14:textId="3EE6472E" w:rsidR="00CF3F3B" w:rsidRPr="00A1614C" w:rsidRDefault="00C31BCA" w:rsidP="00846EE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31BCA">
              <w:rPr>
                <w:rFonts w:ascii="Courier New" w:hAnsi="Courier New" w:cs="Courier New"/>
                <w:sz w:val="20"/>
                <w:lang w:eastAsia="lt-LT"/>
              </w:rPr>
              <w:t>vctcxo_tune_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31CFA" w14:textId="1EC02214" w:rsidR="00CF3F3B" w:rsidRPr="00A1614C" w:rsidRDefault="00C31BCA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BA533" w14:textId="49A07DD0" w:rsidR="00C31BCA" w:rsidRPr="00A1614C" w:rsidRDefault="00C31BCA" w:rsidP="00C31BCA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4B1A" w14:textId="706DCBCD" w:rsidR="00CF3F3B" w:rsidRPr="00A1614C" w:rsidRDefault="00C31BCA" w:rsidP="00846EE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CTCXO tamer enable signal</w:t>
            </w:r>
          </w:p>
        </w:tc>
      </w:tr>
      <w:tr w:rsidR="0062425E" w:rsidRPr="00A1614C" w14:paraId="4BB68402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4D2A7" w14:textId="286C1329" w:rsidR="0062425E" w:rsidRPr="00C31BCA" w:rsidRDefault="0062425E" w:rsidP="006242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31BCA">
              <w:rPr>
                <w:rFonts w:ascii="Courier New" w:hAnsi="Courier New" w:cs="Courier New"/>
                <w:sz w:val="20"/>
                <w:lang w:eastAsia="lt-LT"/>
              </w:rPr>
              <w:t>vctcxo_irq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21A3F" w14:textId="5527DA58" w:rsidR="0062425E" w:rsidRPr="00A1614C" w:rsidRDefault="0062425E" w:rsidP="006242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5CAF7" w14:textId="74F042A0" w:rsidR="0062425E" w:rsidRDefault="0062425E" w:rsidP="006242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24BF" w14:textId="4038DA1A" w:rsidR="0062425E" w:rsidRDefault="0062425E" w:rsidP="006242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VCTCXO tamer interrupt signal</w:t>
            </w:r>
          </w:p>
        </w:tc>
      </w:tr>
      <w:tr w:rsidR="0062425E" w:rsidRPr="00A1614C" w14:paraId="41C2A705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2CA30E6" w14:textId="5F62A333" w:rsidR="0062425E" w:rsidRPr="00A1614C" w:rsidRDefault="0062425E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2425E">
              <w:rPr>
                <w:rFonts w:ascii="Arial" w:hAnsi="Arial" w:cs="Arial"/>
                <w:sz w:val="20"/>
                <w:lang w:eastAsia="lt-LT"/>
              </w:rPr>
              <w:t>PLL reconfiguration</w:t>
            </w:r>
          </w:p>
        </w:tc>
      </w:tr>
      <w:tr w:rsidR="0062425E" w:rsidRPr="00A1614C" w14:paraId="5C05F2E6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3AAB8" w14:textId="7C3B3699" w:rsidR="0062425E" w:rsidRPr="00C31BCA" w:rsidRDefault="0062425E" w:rsidP="006242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st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930DC" w14:textId="5AE5C653" w:rsidR="0062425E" w:rsidRPr="00A1614C" w:rsidRDefault="00CF165E" w:rsidP="006242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41D7F" w14:textId="6AA44D4D" w:rsidR="0062425E" w:rsidRDefault="00242BB0" w:rsidP="006242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C661C" w14:textId="77DBAB73" w:rsidR="0062425E" w:rsidRDefault="00C477AD" w:rsidP="006242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PLL reset signals. </w:t>
            </w:r>
          </w:p>
        </w:tc>
      </w:tr>
      <w:tr w:rsidR="00C477AD" w:rsidRPr="00A1614C" w14:paraId="5CB0349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4775B" w14:textId="06AA76BC" w:rsidR="00C477AD" w:rsidRPr="00C31BCA" w:rsidRDefault="00C477AD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from_pll_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3DBF1" w14:textId="3DBFF4D0" w:rsidR="00C477AD" w:rsidRPr="00A1614C" w:rsidRDefault="00C477AD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96605" w14:textId="113F3370" w:rsidR="00C477AD" w:rsidRDefault="00C477AD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B3DF" w14:textId="08C64A0D" w:rsidR="00C477AD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 #1 TX PLL reconfiguration ports</w:t>
            </w:r>
          </w:p>
        </w:tc>
      </w:tr>
      <w:tr w:rsidR="00C477AD" w:rsidRPr="00A1614C" w14:paraId="4154C0E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D07EC" w14:textId="5499B42E" w:rsidR="00C477AD" w:rsidRPr="00C31BCA" w:rsidRDefault="00C477AD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0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5D47B" w14:textId="42F4979B" w:rsidR="00C477AD" w:rsidRPr="00A1614C" w:rsidRDefault="00C477AD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5542A" w14:textId="1731E004" w:rsidR="00C477AD" w:rsidRDefault="00C477AD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AB52A" w14:textId="77777777" w:rsidR="00C477AD" w:rsidRDefault="00C477AD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61D67" w:rsidRPr="00A1614C" w14:paraId="3BAFEDC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A6AEC" w14:textId="27A23728" w:rsidR="00B61D67" w:rsidRPr="0062425E" w:rsidRDefault="00B61D67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from_pll_1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4B779" w14:textId="202554C1" w:rsidR="00B61D67" w:rsidRPr="00A1614C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F91B3" w14:textId="6F6BBE03" w:rsidR="00B61D67" w:rsidRDefault="00B61D67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5335A" w14:textId="6F46348F" w:rsidR="00B61D67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 #2 TX PLL reconfiguration ports</w:t>
            </w:r>
          </w:p>
        </w:tc>
      </w:tr>
      <w:tr w:rsidR="00B61D67" w:rsidRPr="00A1614C" w14:paraId="2D19E50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6185E" w14:textId="152AC955" w:rsidR="00B61D67" w:rsidRPr="0062425E" w:rsidRDefault="00B61D67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1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193D5" w14:textId="533142FC" w:rsidR="00B61D67" w:rsidRPr="00A1614C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1295E" w14:textId="13655AA6" w:rsidR="00B61D67" w:rsidRDefault="00B61D67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F6EE" w14:textId="77777777" w:rsidR="00B61D67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61D67" w:rsidRPr="00A1614C" w14:paraId="0B57DC6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32659" w14:textId="6887381D" w:rsidR="00B61D67" w:rsidRPr="0062425E" w:rsidRDefault="00B61D67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>pll_rcfg_from_pll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31386" w14:textId="7F012D77" w:rsidR="00B61D67" w:rsidRPr="00A1614C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0EACC" w14:textId="325358F7" w:rsidR="00B61D67" w:rsidRDefault="00B61D67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C7C43" w14:textId="2BB3EECB" w:rsidR="00B61D67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PGA PLL reconfiguration ports</w:t>
            </w:r>
          </w:p>
        </w:tc>
      </w:tr>
      <w:tr w:rsidR="00B61D67" w:rsidRPr="00A1614C" w14:paraId="533EDA21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5C595" w14:textId="26809949" w:rsidR="00B61D67" w:rsidRPr="0062425E" w:rsidRDefault="00B61D67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2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9CC27" w14:textId="6B3A1C99" w:rsidR="00B61D67" w:rsidRPr="00A1614C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9EB02" w14:textId="4288BA39" w:rsidR="00B61D67" w:rsidRDefault="00B61D67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9625A" w14:textId="77777777" w:rsidR="00B61D67" w:rsidRDefault="00B61D67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753D9" w:rsidRPr="00A1614C" w14:paraId="766D318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D8BB0" w14:textId="427AEEE3" w:rsidR="00B753D9" w:rsidRPr="0062425E" w:rsidRDefault="00B753D9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from_pll_3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44BF72" w14:textId="559F699B" w:rsidR="00B753D9" w:rsidRPr="00A1614C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15074" w14:textId="125CE2EB" w:rsidR="00B753D9" w:rsidRDefault="00B753D9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85C64" w14:textId="3EBA74B6" w:rsidR="00B753D9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ot used</w:t>
            </w:r>
          </w:p>
        </w:tc>
      </w:tr>
      <w:tr w:rsidR="00B753D9" w:rsidRPr="00A1614C" w14:paraId="1B53F60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C72D3" w14:textId="04FEEA9B" w:rsidR="00B753D9" w:rsidRPr="0062425E" w:rsidRDefault="00B753D9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3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DE1BF" w14:textId="5FA33699" w:rsidR="00B753D9" w:rsidRPr="00A1614C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A0EBD" w14:textId="107A0C6B" w:rsidR="00B753D9" w:rsidRDefault="00B753D9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444E7" w14:textId="77777777" w:rsidR="00B753D9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753D9" w:rsidRPr="00A1614C" w14:paraId="3FB948A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769D9" w14:textId="2E855CD0" w:rsidR="00B753D9" w:rsidRPr="0062425E" w:rsidRDefault="00B753D9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from_pll_4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47BCF" w14:textId="25AEE25E" w:rsidR="00B753D9" w:rsidRPr="00A1614C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E5CBC" w14:textId="353B1D71" w:rsidR="00B753D9" w:rsidRDefault="00B753D9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87C67" w14:textId="77777777" w:rsidR="00B753D9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753D9" w:rsidRPr="00A1614C" w14:paraId="1AFCEDE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03FBA" w14:textId="4D46627E" w:rsidR="00B753D9" w:rsidRPr="0062425E" w:rsidRDefault="00B753D9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4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097D77" w14:textId="412EF7B5" w:rsidR="00B753D9" w:rsidRPr="00A1614C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F0F3A" w14:textId="37E55736" w:rsidR="00B753D9" w:rsidRDefault="00B753D9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80B79" w14:textId="77777777" w:rsidR="00B753D9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753D9" w:rsidRPr="00A1614C" w14:paraId="21B1AB1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0D74" w14:textId="203D47D4" w:rsidR="00B753D9" w:rsidRPr="0062425E" w:rsidRDefault="00B753D9" w:rsidP="00CF165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from_pll_5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4FA61" w14:textId="46BC3B0E" w:rsidR="00B753D9" w:rsidRPr="00A1614C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6098B" w14:textId="744F8051" w:rsidR="00B753D9" w:rsidRDefault="00B753D9" w:rsidP="00CF165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FD13" w14:textId="77777777" w:rsidR="00B753D9" w:rsidRDefault="00B753D9" w:rsidP="00CF165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D50C6F" w:rsidRPr="00A1614C" w14:paraId="5583CA16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5D23A" w14:textId="7D2B17BA" w:rsidR="00D50C6F" w:rsidRPr="0062425E" w:rsidRDefault="00D50C6F" w:rsidP="00D50C6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2425E">
              <w:rPr>
                <w:rFonts w:ascii="Courier New" w:hAnsi="Courier New" w:cs="Courier New"/>
                <w:sz w:val="20"/>
                <w:lang w:eastAsia="lt-LT"/>
              </w:rPr>
              <w:t xml:space="preserve">pll_rcfg_to_pll_5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EC852" w14:textId="793A33E0" w:rsidR="00D50C6F" w:rsidRPr="00CF165E" w:rsidRDefault="00D50C6F" w:rsidP="00D50C6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D60C" w14:textId="48E51B93" w:rsidR="00D50C6F" w:rsidRDefault="00D50C6F" w:rsidP="00D50C6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3F30" w14:textId="77777777" w:rsidR="00D50C6F" w:rsidRDefault="00D50C6F" w:rsidP="00D50C6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D50C6F" w:rsidRPr="00A1614C" w14:paraId="36B3B1A6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92EE27E" w14:textId="5CDD01DE" w:rsidR="00D50C6F" w:rsidRPr="00A1614C" w:rsidRDefault="00D50C6F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D50C6F">
              <w:rPr>
                <w:rFonts w:ascii="Arial" w:hAnsi="Arial" w:cs="Arial"/>
                <w:sz w:val="20"/>
                <w:lang w:eastAsia="lt-LT"/>
              </w:rPr>
              <w:t>Avalon Slave port 0</w:t>
            </w:r>
          </w:p>
        </w:tc>
      </w:tr>
      <w:tr w:rsidR="00D50C6F" w:rsidRPr="00A1614C" w14:paraId="0768648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674EB" w14:textId="78878051" w:rsidR="00D50C6F" w:rsidRPr="0062425E" w:rsidRDefault="003151BF" w:rsidP="00D50C6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0_addre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01152" w14:textId="2DF92DBF" w:rsidR="00D50C6F" w:rsidRPr="00CF165E" w:rsidRDefault="00B87FD0" w:rsidP="00D50C6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5483D" w14:textId="2736331D" w:rsidR="00D50C6F" w:rsidRDefault="000B667A" w:rsidP="00D50C6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8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110A6" w14:textId="3BC8372F" w:rsidR="00D50C6F" w:rsidRDefault="001D58F9" w:rsidP="00D50C6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slave </w:t>
            </w:r>
            <w:r w:rsidR="00F35241">
              <w:rPr>
                <w:rFonts w:ascii="Arial" w:hAnsi="Arial" w:cs="Arial"/>
                <w:sz w:val="20"/>
                <w:lang w:eastAsia="lt-LT"/>
              </w:rPr>
              <w:t xml:space="preserve">port connected to phase shift modules of LMS#1. </w:t>
            </w:r>
          </w:p>
        </w:tc>
      </w:tr>
      <w:tr w:rsidR="003151BF" w:rsidRPr="00A1614C" w14:paraId="57E54AD1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01E7D" w14:textId="23FE0C4B" w:rsidR="003151BF" w:rsidRPr="0062425E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avmm_s0_read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E9579" w14:textId="4B5CD05A" w:rsidR="003151BF" w:rsidRPr="00CF165E" w:rsidRDefault="00B87FD0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92AA8" w14:textId="701A549E" w:rsidR="000B667A" w:rsidRDefault="000B667A" w:rsidP="002F6DB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57DB" w14:textId="77777777" w:rsidR="003151BF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096F9C5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61F61" w14:textId="642A6B97" w:rsidR="003151BF" w:rsidRPr="0062425E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avmm_s0_readdata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E9538" w14:textId="581CA430" w:rsidR="003151BF" w:rsidRPr="00CF165E" w:rsidRDefault="00B87FD0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F5C0A" w14:textId="2CF19622" w:rsidR="003151BF" w:rsidRDefault="000B667A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AA52D" w14:textId="77777777" w:rsidR="003151BF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3151BF" w14:paraId="51B40082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E562C" w14:textId="4A6E7199" w:rsidR="003151BF" w:rsidRPr="005577CF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avmm_s0_write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C9D50" w14:textId="42B1EFFA" w:rsidR="003151BF" w:rsidRPr="003151BF" w:rsidRDefault="00B87FD0" w:rsidP="003151BF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C0345" w14:textId="4B194FAC" w:rsidR="003151BF" w:rsidRPr="000B667A" w:rsidRDefault="000B667A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0B667A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35A1" w14:textId="77777777" w:rsidR="003151BF" w:rsidRPr="003151BF" w:rsidRDefault="003151BF" w:rsidP="003151BF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</w:p>
        </w:tc>
      </w:tr>
      <w:tr w:rsidR="003151BF" w:rsidRPr="00A1614C" w14:paraId="471BEE8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4E06A" w14:textId="0A08CA16" w:rsidR="003151BF" w:rsidRPr="0062425E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avmm_s0_writedata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21B4D" w14:textId="3F501726" w:rsidR="003151BF" w:rsidRPr="00CF165E" w:rsidRDefault="00B87FD0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E15D0" w14:textId="4AD14BCC" w:rsidR="003151BF" w:rsidRDefault="000B667A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7B948" w14:textId="77777777" w:rsidR="003151BF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7150DE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0DD54" w14:textId="13B00A18" w:rsidR="003151BF" w:rsidRPr="003151BF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0_waitreque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7B7B4" w14:textId="5DD3ABCA" w:rsidR="003151BF" w:rsidRPr="00CF165E" w:rsidRDefault="00B87FD0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F6C93" w14:textId="5A55BC8E" w:rsidR="003151BF" w:rsidRDefault="000B667A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2ABB" w14:textId="77777777" w:rsidR="003151BF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D0D92" w:rsidRPr="00A1614C" w14:paraId="26EB2321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A95264C" w14:textId="342CA7DD" w:rsidR="00BD0D92" w:rsidRPr="00A1614C" w:rsidRDefault="00BD0D92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D50C6F">
              <w:rPr>
                <w:rFonts w:ascii="Arial" w:hAnsi="Arial" w:cs="Arial"/>
                <w:sz w:val="20"/>
                <w:lang w:eastAsia="lt-LT"/>
              </w:rPr>
              <w:lastRenderedPageBreak/>
              <w:t xml:space="preserve">Avalon Slave port </w:t>
            </w:r>
            <w:r w:rsidR="00C1766F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</w:tr>
      <w:tr w:rsidR="000A2ADF" w:rsidRPr="00A1614C" w14:paraId="6695FEB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BFFB7" w14:textId="63D4E077" w:rsidR="000A2ADF" w:rsidRPr="0062425E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>_addre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DFCBA" w14:textId="77777777" w:rsidR="000A2ADF" w:rsidRPr="00CF165E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53EF8" w14:textId="77777777" w:rsidR="000A2ADF" w:rsidRDefault="000A2ADF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8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D69EF" w14:textId="5EE5BC34" w:rsidR="000A2ADF" w:rsidRDefault="00F35241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slave port connected to phase shift modules of LMS#2.</w:t>
            </w:r>
          </w:p>
        </w:tc>
      </w:tr>
      <w:tr w:rsidR="000A2ADF" w:rsidRPr="00A1614C" w14:paraId="2BD8A03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9BE8F" w14:textId="0E3D56C2" w:rsidR="000A2ADF" w:rsidRPr="0062425E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_read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04327" w14:textId="77777777" w:rsidR="000A2ADF" w:rsidRPr="00CF165E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970600" w14:textId="4AAD9DB9" w:rsidR="000A2ADF" w:rsidRDefault="000A2ADF" w:rsidP="00702A3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E13C0" w14:textId="77777777" w:rsidR="000A2ADF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A2ADF" w:rsidRPr="00A1614C" w14:paraId="57E4D4B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F10AE9" w14:textId="6235FCC2" w:rsidR="000A2ADF" w:rsidRPr="0062425E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_readdata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C63CA" w14:textId="77777777" w:rsidR="000A2ADF" w:rsidRPr="00CF165E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CF960" w14:textId="77777777" w:rsidR="000A2ADF" w:rsidRDefault="000A2ADF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AC2C" w14:textId="77777777" w:rsidR="000A2ADF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A2ADF" w:rsidRPr="003151BF" w14:paraId="041B2C44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07D2C" w14:textId="4C2E85BA" w:rsidR="000A2ADF" w:rsidRPr="005577CF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_write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EC4CB" w14:textId="77777777" w:rsidR="000A2ADF" w:rsidRPr="003151BF" w:rsidRDefault="000A2ADF" w:rsidP="0003308F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093D9" w14:textId="77777777" w:rsidR="000A2ADF" w:rsidRPr="000B667A" w:rsidRDefault="000A2ADF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0B667A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4C3DF" w14:textId="77777777" w:rsidR="000A2ADF" w:rsidRPr="003151BF" w:rsidRDefault="000A2ADF" w:rsidP="0003308F">
            <w:pPr>
              <w:jc w:val="left"/>
              <w:rPr>
                <w:rFonts w:ascii="Arial" w:hAnsi="Arial" w:cs="Arial"/>
                <w:b/>
                <w:sz w:val="20"/>
                <w:lang w:eastAsia="lt-LT"/>
              </w:rPr>
            </w:pPr>
          </w:p>
        </w:tc>
      </w:tr>
      <w:tr w:rsidR="000A2ADF" w:rsidRPr="00A1614C" w14:paraId="0262AC41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FF317" w14:textId="2FCD15F3" w:rsidR="000A2ADF" w:rsidRPr="0062425E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 xml:space="preserve">_writedata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DB344" w14:textId="77777777" w:rsidR="000A2ADF" w:rsidRPr="00CF165E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2FF8F" w14:textId="77777777" w:rsidR="000A2ADF" w:rsidRDefault="000A2ADF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2F235" w14:textId="77777777" w:rsidR="000A2ADF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A2ADF" w:rsidRPr="00A1614C" w14:paraId="1D5961B3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6FAA7" w14:textId="1BEE7EF9" w:rsidR="000A2ADF" w:rsidRPr="003151BF" w:rsidRDefault="000A2ADF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151BF">
              <w:rPr>
                <w:rFonts w:ascii="Courier New" w:hAnsi="Courier New" w:cs="Courier New"/>
                <w:sz w:val="20"/>
                <w:lang w:eastAsia="lt-LT"/>
              </w:rPr>
              <w:t>avmm_s</w:t>
            </w:r>
            <w:r w:rsidR="00127870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3151BF">
              <w:rPr>
                <w:rFonts w:ascii="Courier New" w:hAnsi="Courier New" w:cs="Courier New"/>
                <w:sz w:val="20"/>
                <w:lang w:eastAsia="lt-LT"/>
              </w:rPr>
              <w:t>_waitreques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AA59F" w14:textId="77777777" w:rsidR="000A2ADF" w:rsidRPr="00CF165E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A425" w14:textId="77777777" w:rsidR="000A2ADF" w:rsidRDefault="000A2ADF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020C" w14:textId="77777777" w:rsidR="000A2ADF" w:rsidRDefault="000A2ADF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86CAC" w:rsidRPr="00A1614C" w14:paraId="5548E332" w14:textId="77777777" w:rsidTr="0003308F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641CC56" w14:textId="01D908AB" w:rsidR="00886CAC" w:rsidRPr="00A1614C" w:rsidRDefault="00886CAC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D50C6F">
              <w:rPr>
                <w:rFonts w:ascii="Arial" w:hAnsi="Arial" w:cs="Arial"/>
                <w:sz w:val="20"/>
                <w:lang w:eastAsia="lt-LT"/>
              </w:rPr>
              <w:t xml:space="preserve">Avalon </w:t>
            </w:r>
            <w:r>
              <w:rPr>
                <w:rFonts w:ascii="Arial" w:hAnsi="Arial" w:cs="Arial"/>
                <w:sz w:val="20"/>
                <w:lang w:eastAsia="lt-LT"/>
              </w:rPr>
              <w:t>master</w:t>
            </w:r>
            <w:r w:rsidRPr="00D50C6F">
              <w:rPr>
                <w:rFonts w:ascii="Arial" w:hAnsi="Arial" w:cs="Arial"/>
                <w:sz w:val="20"/>
                <w:lang w:eastAsia="lt-LT"/>
              </w:rPr>
              <w:t xml:space="preserve"> port </w:t>
            </w:r>
            <w:r>
              <w:rPr>
                <w:rFonts w:ascii="Arial" w:hAnsi="Arial" w:cs="Arial"/>
                <w:sz w:val="20"/>
                <w:lang w:eastAsia="lt-LT"/>
              </w:rPr>
              <w:t>0</w:t>
            </w:r>
          </w:p>
        </w:tc>
      </w:tr>
      <w:tr w:rsidR="003151BF" w:rsidRPr="00A1614C" w14:paraId="0492543D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B64B5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address      </w:t>
            </w:r>
          </w:p>
          <w:p w14:paraId="411F3247" w14:textId="7002AA7A" w:rsidR="003151BF" w:rsidRPr="003151BF" w:rsidRDefault="003151BF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8B45E" w14:textId="15E99E64" w:rsidR="003151BF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C6D89" w14:textId="3B99C4FD" w:rsidR="003151BF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5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3167B" w14:textId="4E986974" w:rsidR="003151BF" w:rsidRDefault="007061D2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master port connected no VCTCXO tamer module</w:t>
            </w:r>
          </w:p>
        </w:tc>
      </w:tr>
      <w:tr w:rsidR="00F802EE" w:rsidRPr="00A1614C" w14:paraId="47B71A56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E64C6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read         </w:t>
            </w:r>
          </w:p>
          <w:p w14:paraId="083385B3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9CD7F4" w14:textId="3E6E2CE2" w:rsidR="00F802EE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580C3" w14:textId="1526DF67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7981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7FEAAE8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98757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waitrequest  </w:t>
            </w:r>
          </w:p>
          <w:p w14:paraId="1FABCAE2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2FFCB" w14:textId="75C85130" w:rsidR="00F802EE" w:rsidRPr="00CF165E" w:rsidRDefault="007061D2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BD15B" w14:textId="0F551C75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7C42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683FA7C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337C9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readdata     </w:t>
            </w:r>
          </w:p>
          <w:p w14:paraId="593D1F3F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4966C" w14:textId="23BCA9AD" w:rsidR="00F802EE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6B5B3E" w14:textId="4F316428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8213A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00E1DA31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26CC24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>avmm_m0_readdatavalid</w:t>
            </w:r>
          </w:p>
          <w:p w14:paraId="3DE919FD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6D9CD" w14:textId="20DF8FBB" w:rsidR="00F802EE" w:rsidRPr="00CF165E" w:rsidRDefault="007061D2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E4D9C" w14:textId="34DC4074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44617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2AC0CD4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CB7D4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write        </w:t>
            </w:r>
          </w:p>
          <w:p w14:paraId="6EC5A665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D6941" w14:textId="17C627F1" w:rsidR="00F802EE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BA021" w14:textId="00A16787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AF0B2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165E041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58EED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writedata    </w:t>
            </w:r>
          </w:p>
          <w:p w14:paraId="57B91F87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B5E40" w14:textId="27F71714" w:rsidR="00F802EE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B9FC9" w14:textId="4B0D6129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D901B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802EE" w:rsidRPr="00A1614C" w14:paraId="2EF98B5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57FA8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clk_clk      </w:t>
            </w:r>
          </w:p>
          <w:p w14:paraId="26665B75" w14:textId="77777777" w:rsidR="00F802EE" w:rsidRPr="00F802EE" w:rsidRDefault="00F802EE" w:rsidP="00F802E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CF571E" w14:textId="4D3D1B87" w:rsidR="00F802EE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DFBE8" w14:textId="5B5547CC" w:rsidR="00F802EE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D3D" w14:textId="77777777" w:rsidR="00F802EE" w:rsidRDefault="00F802EE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9CCD3B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74121" w14:textId="3152EF66" w:rsidR="003151BF" w:rsidRPr="003151BF" w:rsidRDefault="00F802EE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802EE">
              <w:rPr>
                <w:rFonts w:ascii="Courier New" w:hAnsi="Courier New" w:cs="Courier New"/>
                <w:sz w:val="20"/>
                <w:lang w:eastAsia="lt-LT"/>
              </w:rPr>
              <w:t xml:space="preserve">avmm_m0_reset_reset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CA8AC6" w14:textId="477439D8" w:rsidR="003151BF" w:rsidRPr="00CF165E" w:rsidRDefault="00D315F7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CF165E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A8419" w14:textId="71B0439C" w:rsidR="003151BF" w:rsidRDefault="007061D2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ABFCD" w14:textId="77777777" w:rsidR="003151BF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620FB11" w14:textId="77777777" w:rsidTr="00C27C4A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C063B61" w14:textId="77777777" w:rsidR="003151BF" w:rsidRPr="00A1614C" w:rsidRDefault="003151BF" w:rsidP="003151B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tion registers</w:t>
            </w:r>
          </w:p>
        </w:tc>
      </w:tr>
      <w:tr w:rsidR="003151BF" w:rsidRPr="00A1614C" w14:paraId="115FC616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C745A" w14:textId="4E130F56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84483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928AF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AC46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/output ports from/to SPI configuration registers</w:t>
            </w:r>
          </w:p>
        </w:tc>
      </w:tr>
      <w:tr w:rsidR="003151BF" w:rsidRPr="00A1614C" w14:paraId="29D1385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EE680" w14:textId="54BB1039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924B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2043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7C16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41B1B2C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48746" w14:textId="25CDD422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67887" w14:textId="5662BF4D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A7C55" w14:textId="2551D0A1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B07F94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213DF77F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D1B3A" w14:textId="66BC347A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A7E41" w14:textId="560965DD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A3298" w14:textId="4195A83A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93C6C9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63A38B93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227F8" w14:textId="7EB94BFE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41C34" w14:textId="45818A84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AB8D5" w14:textId="15ABD1F5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9170DD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BFB4FD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61D01" w14:textId="4F79E900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fpgacfg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A38B99" w14:textId="1EAF5399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F5D6C" w14:textId="4726DD0A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1FE75B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43291FED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9ECC" w14:textId="7777777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pll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EA99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FDE67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3E1C5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CBDE9E4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AAD61" w14:textId="7777777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pll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1364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6C32A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9E1F3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56A400C8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295A9" w14:textId="7777777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tst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45953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9254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17DCE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21D325F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D44B" w14:textId="7777777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tst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20B4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831D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4D4C3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7C310D0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44880" w14:textId="7777777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tstcfg_from_rxt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E332F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E865C" w14:textId="7777777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7406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B1BE562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6F7C2" w14:textId="729D3050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75EA">
              <w:rPr>
                <w:rFonts w:ascii="Courier New" w:hAnsi="Courier New" w:cs="Courier New"/>
                <w:sz w:val="20"/>
                <w:lang w:eastAsia="lt-LT"/>
              </w:rPr>
              <w:t>from_txtspcfg_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B9A6E" w14:textId="0029972F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03657" w14:textId="5E202255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19346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C402C4C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312E3" w14:textId="06F66B4C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75EA">
              <w:rPr>
                <w:rFonts w:ascii="Courier New" w:hAnsi="Courier New" w:cs="Courier New"/>
                <w:sz w:val="20"/>
                <w:lang w:eastAsia="lt-LT"/>
              </w:rPr>
              <w:t>to_txtspcfg_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8829B" w14:textId="367EFC3B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3C9D" w14:textId="409F310F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AD37BC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7E8D8A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7056DB" w14:textId="1C847F95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75EA">
              <w:rPr>
                <w:rFonts w:ascii="Courier New" w:hAnsi="Courier New" w:cs="Courier New"/>
                <w:sz w:val="20"/>
                <w:lang w:eastAsia="lt-LT"/>
              </w:rPr>
              <w:t>from_txtspc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0C0A3" w14:textId="221F4518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B0614" w14:textId="24AA7044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522E8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23479BE5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0C7E0" w14:textId="4A23A9B0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75EA">
              <w:rPr>
                <w:rFonts w:ascii="Courier New" w:hAnsi="Courier New" w:cs="Courier New"/>
                <w:sz w:val="20"/>
                <w:lang w:eastAsia="lt-LT"/>
              </w:rPr>
              <w:t>to_txtspc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0BF82" w14:textId="55319542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F9D9D" w14:textId="6A37FA63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3E8380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70B2AB9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3F0141" w14:textId="6E35F8ED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53D13">
              <w:rPr>
                <w:rFonts w:ascii="Courier New" w:hAnsi="Courier New" w:cs="Courier New"/>
                <w:sz w:val="20"/>
                <w:lang w:eastAsia="lt-LT"/>
              </w:rPr>
              <w:t>from_rxtsp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FF80E" w14:textId="279B80E1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BD19B" w14:textId="13ABF70E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4FAB4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E86522B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88997" w14:textId="47319A38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53D13">
              <w:rPr>
                <w:rFonts w:ascii="Courier New" w:hAnsi="Courier New" w:cs="Courier New"/>
                <w:sz w:val="20"/>
                <w:lang w:eastAsia="lt-LT"/>
              </w:rPr>
              <w:t>to_rxtsp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33CC6" w14:textId="54F630C8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2F4661" w14:textId="03BA4BB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ABD7E5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D73CBF0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68F3A" w14:textId="50F2D3E7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periph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1AE3E" w14:textId="0EB82DD2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631E7" w14:textId="4AC29027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05394C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348A6F73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27B4D" w14:textId="1965F051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periph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0F764" w14:textId="76C125D9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F7691" w14:textId="6AD5DF2E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47E35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7A13D23E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A6507" w14:textId="0A4FF61C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from_tamer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27A77" w14:textId="2618CCFC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0CE31" w14:textId="207CB74A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F31906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433F7A9C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CBEE7" w14:textId="37F59FD0" w:rsidR="003151BF" w:rsidRPr="00A1614C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to_tamer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47CF" w14:textId="5C98B615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3AA45" w14:textId="698E3511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BE61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2A061697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7E297" w14:textId="03B09E2D" w:rsidR="003151BF" w:rsidRPr="00421753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from_gnss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CB5D0" w14:textId="3059622B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7C940" w14:textId="7017DECA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06A2C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1F5B4DCA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12C25" w14:textId="6394B708" w:rsidR="003151BF" w:rsidRPr="00421753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to_gnss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73C30" w14:textId="08F5B0A2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F8D8" w14:textId="5485D99E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435687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7B8D0B46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F827C" w14:textId="6A516086" w:rsidR="003151BF" w:rsidRPr="00421753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from_mem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DB2FF" w14:textId="2A917A73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8ECAE" w14:textId="2A134CA5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CC956C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151BF" w:rsidRPr="00A1614C" w14:paraId="51A55D99" w14:textId="77777777" w:rsidTr="00C27C4A">
        <w:trPr>
          <w:trHeight w:val="2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872F8D" w14:textId="5A9ECCF0" w:rsidR="003151BF" w:rsidRPr="00421753" w:rsidRDefault="003151BF" w:rsidP="003151B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21753">
              <w:rPr>
                <w:rFonts w:ascii="Courier New" w:hAnsi="Courier New" w:cs="Courier New"/>
                <w:sz w:val="20"/>
                <w:lang w:eastAsia="lt-LT"/>
              </w:rPr>
              <w:t>to_memcf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7E320" w14:textId="7D722C80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13796" w14:textId="202231E6" w:rsidR="003151BF" w:rsidRPr="00A1614C" w:rsidRDefault="003151BF" w:rsidP="003151B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512</w:t>
            </w:r>
          </w:p>
        </w:tc>
        <w:tc>
          <w:tcPr>
            <w:tcW w:w="4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8E6429" w14:textId="77777777" w:rsidR="003151BF" w:rsidRPr="00A1614C" w:rsidRDefault="003151BF" w:rsidP="003151B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5C8FDC59" w14:textId="77777777" w:rsidR="00DD21D2" w:rsidRPr="00A1614C" w:rsidRDefault="00DD21D2" w:rsidP="00D85FD8"/>
    <w:p w14:paraId="311F6868" w14:textId="150747B0" w:rsidR="00C74E8D" w:rsidRPr="00A1614C" w:rsidRDefault="00FA0414" w:rsidP="00C74E8D">
      <w:pPr>
        <w:pStyle w:val="Heading3"/>
        <w:rPr>
          <w:sz w:val="32"/>
          <w:szCs w:val="32"/>
          <w:lang w:val="en-GB"/>
        </w:rPr>
      </w:pPr>
      <w:bookmarkStart w:id="34" w:name="_Toc519152732"/>
      <w:r w:rsidRPr="00A1614C">
        <w:rPr>
          <w:lang w:val="en-GB"/>
        </w:rPr>
        <w:lastRenderedPageBreak/>
        <w:t xml:space="preserve">Registers of </w:t>
      </w:r>
      <w:r w:rsidR="00374AC7" w:rsidRPr="00A1614C">
        <w:rPr>
          <w:lang w:val="en-GB"/>
        </w:rPr>
        <w:t>fpgacfg module</w:t>
      </w:r>
      <w:bookmarkEnd w:id="34"/>
      <w:r w:rsidR="00374AC7" w:rsidRPr="00A1614C">
        <w:rPr>
          <w:lang w:val="en-GB"/>
        </w:rPr>
        <w:t xml:space="preserve"> </w:t>
      </w:r>
    </w:p>
    <w:p w14:paraId="5FDB2483" w14:textId="77777777" w:rsidR="00C74E8D" w:rsidRPr="00A1614C" w:rsidRDefault="00C74E8D" w:rsidP="00D85FD8"/>
    <w:p w14:paraId="7793C697" w14:textId="17F6E919" w:rsidR="0052026F" w:rsidRPr="00A1614C" w:rsidRDefault="0052026F" w:rsidP="0052026F">
      <w:pPr>
        <w:pStyle w:val="Caption"/>
        <w:keepNext/>
      </w:pPr>
      <w:bookmarkStart w:id="35" w:name="_Ref515875246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6</w:t>
      </w:r>
      <w:r w:rsidRPr="00A1614C">
        <w:fldChar w:fldCharType="end"/>
      </w:r>
      <w:bookmarkEnd w:id="35"/>
      <w:r w:rsidRPr="00A1614C">
        <w:t xml:space="preserve"> Register description of fpgacfg module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917"/>
        <w:gridCol w:w="774"/>
        <w:gridCol w:w="838"/>
        <w:gridCol w:w="2479"/>
        <w:gridCol w:w="4752"/>
      </w:tblGrid>
      <w:tr w:rsidR="00321A09" w:rsidRPr="00A1614C" w14:paraId="47DC9E83" w14:textId="77777777" w:rsidTr="00794387">
        <w:trPr>
          <w:trHeight w:val="20"/>
          <w:tblHeader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3D3F908" w14:textId="77777777" w:rsidR="00321A09" w:rsidRPr="00A1614C" w:rsidRDefault="00321A09" w:rsidP="003937B7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dres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6057528" w14:textId="77777777" w:rsidR="00321A09" w:rsidRPr="00A1614C" w:rsidRDefault="00321A09" w:rsidP="003937B7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f. value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A6C63C8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its</w:t>
            </w:r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B3CF135" w14:textId="77777777" w:rsidR="00321A09" w:rsidRPr="00A1614C" w:rsidRDefault="00321A09" w:rsidP="003937B7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ame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BFE5A57" w14:textId="77777777" w:rsidR="00321A09" w:rsidRPr="00A1614C" w:rsidRDefault="00321A09" w:rsidP="003937B7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scription</w:t>
            </w:r>
          </w:p>
        </w:tc>
      </w:tr>
      <w:tr w:rsidR="00321A09" w:rsidRPr="00A1614C" w14:paraId="7CB35ADF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D86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5B11A26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6451F8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3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44D6BA3C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identification number</w:t>
            </w:r>
          </w:p>
        </w:tc>
      </w:tr>
      <w:tr w:rsidR="00321A09" w:rsidRPr="00A1614C" w14:paraId="3484C21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1D5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587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7CBB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CFF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I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488B" w14:textId="122A880C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LimeSDR-</w:t>
            </w:r>
            <w:r w:rsidR="000970EA" w:rsidRPr="00A1614C">
              <w:rPr>
                <w:sz w:val="16"/>
                <w:szCs w:val="16"/>
                <w:lang w:eastAsia="lt-LT"/>
              </w:rPr>
              <w:t>PCIe</w:t>
            </w:r>
            <w:r w:rsidRPr="00A1614C">
              <w:rPr>
                <w:sz w:val="16"/>
                <w:szCs w:val="16"/>
                <w:lang w:eastAsia="lt-LT"/>
              </w:rPr>
              <w:t xml:space="preserve"> (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Default 000</w:t>
            </w:r>
            <w:r w:rsidR="004D3E9A" w:rsidRPr="00A1614C">
              <w:rPr>
                <w:b/>
                <w:bCs/>
                <w:sz w:val="16"/>
                <w:szCs w:val="16"/>
                <w:lang w:eastAsia="lt-LT"/>
              </w:rPr>
              <w:t>F</w:t>
            </w:r>
            <w:r w:rsidRPr="00A1614C">
              <w:rPr>
                <w:sz w:val="16"/>
                <w:szCs w:val="16"/>
                <w:lang w:eastAsia="lt-LT"/>
              </w:rPr>
              <w:t>)</w:t>
            </w:r>
          </w:p>
        </w:tc>
      </w:tr>
      <w:tr w:rsidR="00321A09" w:rsidRPr="00A1614C" w14:paraId="7B20BF6D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55D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44A5EA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A9E0488" w14:textId="222D7E82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Gateware version </w:t>
            </w:r>
            <w:r w:rsidR="00BA3214" w:rsidRPr="00A1614C">
              <w:rPr>
                <w:b/>
                <w:bCs/>
                <w:sz w:val="16"/>
                <w:szCs w:val="16"/>
                <w:lang w:eastAsia="lt-LT"/>
              </w:rPr>
              <w:t>control</w:t>
            </w:r>
          </w:p>
        </w:tc>
      </w:tr>
      <w:tr w:rsidR="00321A09" w:rsidRPr="00A1614C" w14:paraId="66E9055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CB9A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00E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4B5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459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W_VER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8A9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Gatewate version number</w:t>
            </w:r>
          </w:p>
        </w:tc>
      </w:tr>
      <w:tr w:rsidR="00321A09" w:rsidRPr="00A1614C" w14:paraId="063F2082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D5A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34D7E4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14B0658" w14:textId="2ECB7CA0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Gateware revision </w:t>
            </w:r>
            <w:r w:rsidR="00BA3214" w:rsidRPr="00A1614C">
              <w:rPr>
                <w:b/>
                <w:bCs/>
                <w:sz w:val="16"/>
                <w:szCs w:val="16"/>
                <w:lang w:eastAsia="lt-LT"/>
              </w:rPr>
              <w:t>control</w:t>
            </w:r>
          </w:p>
        </w:tc>
      </w:tr>
      <w:tr w:rsidR="00321A09" w:rsidRPr="00A1614C" w14:paraId="11AD3B6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DA1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18D6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A9B9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83E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W_REV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5BB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Gateware revision number</w:t>
            </w:r>
          </w:p>
        </w:tc>
      </w:tr>
      <w:tr w:rsidR="00321A09" w:rsidRPr="00A1614C" w14:paraId="6B118AD4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8F4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FF5A7C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C3F14E7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version control</w:t>
            </w:r>
          </w:p>
        </w:tc>
      </w:tr>
      <w:tr w:rsidR="00321A09" w:rsidRPr="00A1614C" w14:paraId="3F98B0B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7C7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117A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C1D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B40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E5E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263AB39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F9E7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E1F9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4CE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-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5031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M_VER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5CB0" w14:textId="71BCD012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Bi</w:t>
            </w:r>
            <w:r w:rsidR="003937B7" w:rsidRPr="00A1614C">
              <w:rPr>
                <w:sz w:val="16"/>
                <w:szCs w:val="16"/>
                <w:lang w:eastAsia="lt-LT"/>
              </w:rPr>
              <w:t>l</w:t>
            </w:r>
            <w:r w:rsidRPr="00A1614C">
              <w:rPr>
                <w:sz w:val="16"/>
                <w:szCs w:val="16"/>
                <w:lang w:eastAsia="lt-LT"/>
              </w:rPr>
              <w:t xml:space="preserve">l of </w:t>
            </w:r>
            <w:r w:rsidR="003937B7" w:rsidRPr="00A1614C">
              <w:rPr>
                <w:sz w:val="16"/>
                <w:szCs w:val="16"/>
                <w:lang w:eastAsia="lt-LT"/>
              </w:rPr>
              <w:t>material</w:t>
            </w:r>
            <w:r w:rsidRPr="00A1614C">
              <w:rPr>
                <w:sz w:val="16"/>
                <w:szCs w:val="16"/>
                <w:lang w:eastAsia="lt-LT"/>
              </w:rPr>
              <w:t xml:space="preserve"> version</w:t>
            </w:r>
          </w:p>
        </w:tc>
      </w:tr>
      <w:tr w:rsidR="00321A09" w:rsidRPr="00A1614C" w14:paraId="398C054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77D2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BD0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95C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830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HW_VER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A90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Hardware version. </w:t>
            </w:r>
          </w:p>
        </w:tc>
      </w:tr>
      <w:tr w:rsidR="00321A09" w:rsidRPr="00A1614C" w14:paraId="05D1743F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395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ED2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6B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D65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164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1F2ECE6F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5A6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5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AA4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173B68C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lock source selection for TX and RX interfaces</w:t>
            </w:r>
          </w:p>
        </w:tc>
      </w:tr>
      <w:tr w:rsidR="00321A09" w:rsidRPr="00A1614C" w14:paraId="645DE0F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24D4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C0F5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52EF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493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9A0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1D6339F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C645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0F8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787F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83C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RCT_CLK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7E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X clk:</w:t>
            </w:r>
          </w:p>
        </w:tc>
      </w:tr>
      <w:tr w:rsidR="00321A09" w:rsidRPr="00A1614C" w14:paraId="7F1F855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307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0CCD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304C8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576E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FE9F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PLL source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31C455C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B47E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298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D4FE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F104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73C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Direct clock source </w:t>
            </w:r>
          </w:p>
        </w:tc>
      </w:tr>
      <w:tr w:rsidR="00321A09" w:rsidRPr="00A1614C" w14:paraId="1E5179C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09D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4BD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C0A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8DEA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31B7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X clk:</w:t>
            </w:r>
          </w:p>
        </w:tc>
      </w:tr>
      <w:tr w:rsidR="00321A09" w:rsidRPr="00A1614C" w14:paraId="47F22F3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A719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3F3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AE66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5855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FE0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PLL source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AA7B3E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924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D134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90C5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C44D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E6D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Direct clock source </w:t>
            </w:r>
          </w:p>
        </w:tc>
      </w:tr>
      <w:tr w:rsidR="00321A09" w:rsidRPr="00A1614C" w14:paraId="2BB4E5F7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9C6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F6F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1A0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56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D2F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00E0F84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F51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74A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303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16A24AF" w14:textId="77777777" w:rsidR="00321A09" w:rsidRPr="00A1614C" w:rsidRDefault="00321A09" w:rsidP="003937B7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RX TX MIMO Channel control</w:t>
            </w:r>
          </w:p>
        </w:tc>
      </w:tr>
      <w:tr w:rsidR="00321A09" w:rsidRPr="00A1614C" w14:paraId="18B2953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5E8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2CDF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EDA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CEBF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63316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55D3886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3C1C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E358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53E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1A5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H_EN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0EAA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TX ch. 1:</w:t>
            </w:r>
          </w:p>
        </w:tc>
      </w:tr>
      <w:tr w:rsidR="00321A09" w:rsidRPr="00A1614C" w14:paraId="08B743D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466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DE45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DE935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C8068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EC48D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43502C0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86A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7E42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486F3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DFF3B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7FAF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A44C38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4C42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6094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FA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A630B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ACED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TX ch. 0:</w:t>
            </w:r>
          </w:p>
        </w:tc>
      </w:tr>
      <w:tr w:rsidR="00321A09" w:rsidRPr="00A1614C" w14:paraId="2612E29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E248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C2D0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7750A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5E404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D32C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15E2C04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B05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0643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C0F91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214EF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F827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1D9ACE5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F6D13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4DCA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034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2</w:t>
            </w:r>
          </w:p>
        </w:tc>
        <w:tc>
          <w:tcPr>
            <w:tcW w:w="24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AA5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7705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55361F8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B8D9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2CDF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51D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D8D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H_EN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04078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X ch. 1:</w:t>
            </w:r>
          </w:p>
        </w:tc>
      </w:tr>
      <w:tr w:rsidR="00321A09" w:rsidRPr="00A1614C" w14:paraId="5C680ED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5238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12B4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B5AA2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D0A3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7901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477DC2E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DB15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8ED4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94CAF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B227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47E3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4BE6BCA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BFAC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087B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9F7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9A19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5C38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X ch. 0:</w:t>
            </w:r>
          </w:p>
        </w:tc>
      </w:tr>
      <w:tr w:rsidR="00321A09" w:rsidRPr="00A1614C" w14:paraId="5A32DBF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142F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1E85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A8AC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9B6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DDAC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235CF61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E3DD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7658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DDE3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250A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CF65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55138D24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894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1B8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102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3079609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IQ interface control</w:t>
            </w:r>
          </w:p>
        </w:tc>
      </w:tr>
      <w:tr w:rsidR="00321A09" w:rsidRPr="00A1614C" w14:paraId="7A2C1E8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A8EE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9D35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A81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55E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3716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5E95DFA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B411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C29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715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250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LB_EN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FC4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38E1322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0EC2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10E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BED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0FC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YNCH_DIS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44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Packets synchronization using timestamps:</w:t>
            </w:r>
          </w:p>
        </w:tc>
      </w:tr>
      <w:tr w:rsidR="00321A09" w:rsidRPr="00A1614C" w14:paraId="4A60DBE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6BD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EEBF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08E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9181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52F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Enabled</w:t>
            </w:r>
          </w:p>
        </w:tc>
      </w:tr>
      <w:tr w:rsidR="00321A09" w:rsidRPr="00A1614C" w14:paraId="188B4DB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17D4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0858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0743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799A1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D971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7DC61B4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1E7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73D5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9CA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840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IMO_INT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578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MIMO mode: </w:t>
            </w:r>
          </w:p>
        </w:tc>
      </w:tr>
      <w:tr w:rsidR="00321A09" w:rsidRPr="00A1614C" w14:paraId="7C703A6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2233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E423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ED8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EFF96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ECDF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23564B4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D215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C8C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6F00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731AE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F78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En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432943C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207A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7CD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541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E11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RIQ_PULSE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C8E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RXIQ_pulse mode:</w:t>
            </w:r>
          </w:p>
        </w:tc>
      </w:tr>
      <w:tr w:rsidR="00321A09" w:rsidRPr="00A1614C" w14:paraId="7E6BCC8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AC8F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BAB9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31BE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22F29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0899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OFF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052BB1C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36E3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79C3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1470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7E5E8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9D4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ON</w:t>
            </w:r>
          </w:p>
        </w:tc>
      </w:tr>
      <w:tr w:rsidR="00321A09" w:rsidRPr="00A1614C" w14:paraId="1521C30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EC24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F17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164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AFD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F58E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IQ interface mode:</w:t>
            </w:r>
          </w:p>
        </w:tc>
      </w:tr>
      <w:tr w:rsidR="00321A09" w:rsidRPr="00A1614C" w14:paraId="0F9A2F8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3115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533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6DE3D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CB2CF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C27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SDR</w:t>
            </w:r>
          </w:p>
        </w:tc>
      </w:tr>
      <w:tr w:rsidR="00321A09" w:rsidRPr="00A1614C" w14:paraId="133E8DE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EC45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CCB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E1630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0BA6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B66A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DDR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3966768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5CFD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2A3E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60F8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CCF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ODE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038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Limelight port mode:</w:t>
            </w:r>
          </w:p>
        </w:tc>
      </w:tr>
      <w:tr w:rsidR="00321A09" w:rsidRPr="00A1614C" w14:paraId="0B9A8B4F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D4DF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4D66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2B0F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6BFBB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4DC0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TRXIQ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0D9A4C1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F0C2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2CF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C85D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7199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DA54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JESD207 (Currently not implemented)</w:t>
            </w:r>
          </w:p>
        </w:tc>
      </w:tr>
      <w:tr w:rsidR="00321A09" w:rsidRPr="00A1614C" w14:paraId="7F0254D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5EA4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A143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5B3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-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659F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5FC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4A68877F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CDBF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B7A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52D2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-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0BF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MPL_WIDTH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55B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terface sample width selection:</w:t>
            </w:r>
          </w:p>
        </w:tc>
      </w:tr>
      <w:tr w:rsidR="00321A09" w:rsidRPr="00A1614C" w14:paraId="328BFB9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2FA7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6D3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DA37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590F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CB3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"10" - 12bit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3DEC2E9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0687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5A1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0514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A405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607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"01" - Do not use</w:t>
            </w:r>
          </w:p>
        </w:tc>
      </w:tr>
      <w:tr w:rsidR="00321A09" w:rsidRPr="00A1614C" w14:paraId="5FFEA9D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443E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CCD3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A16A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372F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0C7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"00" - 16bit</w:t>
            </w:r>
          </w:p>
        </w:tc>
      </w:tr>
      <w:tr w:rsidR="00321A09" w:rsidRPr="00A1614C" w14:paraId="2DC6454C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912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9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065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3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34B609C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acket control</w:t>
            </w:r>
          </w:p>
        </w:tc>
      </w:tr>
      <w:tr w:rsidR="00321A09" w:rsidRPr="00A1614C" w14:paraId="5BDA2D0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D3B9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3040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CFB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A8B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9E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2ABD770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EFA8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EE13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EDB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A30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PCT_LOSS_CLR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37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X packets dropping flag clear:</w:t>
            </w:r>
          </w:p>
        </w:tc>
      </w:tr>
      <w:tr w:rsidR="00321A09" w:rsidRPr="00A1614C" w14:paraId="45EDF7F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DAA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003D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B0E02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93C16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EB3A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Normal operation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68A7963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E755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8E77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5B8E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23072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3477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Rising edge clears flag</w:t>
            </w:r>
          </w:p>
        </w:tc>
      </w:tr>
      <w:tr w:rsidR="00321A09" w:rsidRPr="00A1614C" w14:paraId="323FF68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AA5C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6AF6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537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3024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MPL_NR_CLR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35E9" w14:textId="7CCF87C8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t</w:t>
            </w:r>
            <w:r w:rsidR="00AE7C6D" w:rsidRPr="00A1614C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A1614C">
              <w:rPr>
                <w:color w:val="000000"/>
                <w:sz w:val="16"/>
                <w:szCs w:val="16"/>
                <w:lang w:eastAsia="lt-LT"/>
              </w:rPr>
              <w:t>timestamp:</w:t>
            </w:r>
          </w:p>
        </w:tc>
      </w:tr>
      <w:tr w:rsidR="00321A09" w:rsidRPr="00A1614C" w14:paraId="19BE327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0519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AD1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8E7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56B2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BD384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Normal operation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766939D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2CB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74FD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EE32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CB59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4A90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Timestamp is cleared </w:t>
            </w:r>
          </w:p>
        </w:tc>
      </w:tr>
      <w:tr w:rsidR="00321A09" w:rsidRPr="00A1614C" w14:paraId="34B3BB94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206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A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031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A29E7EF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X and TX module control</w:t>
            </w:r>
          </w:p>
        </w:tc>
      </w:tr>
      <w:tr w:rsidR="00321A09" w:rsidRPr="00A1614C" w14:paraId="03B896B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FEB1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9BDE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E86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E56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719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69FDF7E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B293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A414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65F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225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_PTRN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8C9A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est pattern on TX:</w:t>
            </w:r>
          </w:p>
        </w:tc>
      </w:tr>
      <w:tr w:rsidR="00321A09" w:rsidRPr="00A1614C" w14:paraId="2E0A745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E46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556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7AF78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78155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B0F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isabled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0117935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ECBD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E7F1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DFB2C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B944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42E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6574B42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BB73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0673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6AB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468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X_PTRN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1D99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est pattern on RX:</w:t>
            </w:r>
          </w:p>
        </w:tc>
      </w:tr>
      <w:tr w:rsidR="00321A09" w:rsidRPr="00A1614C" w14:paraId="50A272E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FBDE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4B47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DCDF0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4CB2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BA6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61B18DF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18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A3C0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CCA97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8D0B9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1D0B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13E5770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03CA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2EF0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301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A33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3AD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71102C7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4D9B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0C02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A7D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256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6D4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X chain:</w:t>
            </w:r>
          </w:p>
        </w:tc>
      </w:tr>
      <w:tr w:rsidR="00321A09" w:rsidRPr="00A1614C" w14:paraId="6270351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6B71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8E9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0366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432D4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21A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B24EEB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0B8A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7B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4D75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753E5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F8A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5C27485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6FBE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D9A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206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F55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X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4BF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X chain:</w:t>
            </w:r>
          </w:p>
        </w:tc>
      </w:tr>
      <w:tr w:rsidR="00321A09" w:rsidRPr="00A1614C" w14:paraId="6032066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B94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3BA0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55B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65B5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2CB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isabled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03F260C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B7CE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440B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3F51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D4A6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C78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29C9072C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B13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6A60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6D7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9CA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D4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61F4A0CE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E41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C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670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3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B2F559F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 player control 1</w:t>
            </w:r>
          </w:p>
        </w:tc>
      </w:tr>
      <w:tr w:rsidR="00321A09" w:rsidRPr="00A1614C" w14:paraId="0C2849E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9FC5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278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49A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1CA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0EC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7C7658B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7F9C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5755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AF9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3EB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_CH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DC8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WFM ch.1:</w:t>
            </w:r>
          </w:p>
        </w:tc>
      </w:tr>
      <w:tr w:rsidR="00321A09" w:rsidRPr="00A1614C" w14:paraId="49BC221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5983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CE05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D6BD6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C57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ACFC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0DA804D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42DA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8DE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DC6A0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D745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7ACD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784E566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2AB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8441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930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695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D02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WFM ch.0:</w:t>
            </w:r>
          </w:p>
        </w:tc>
      </w:tr>
      <w:tr w:rsidR="00321A09" w:rsidRPr="00A1614C" w14:paraId="2DF233C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6AEF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4625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DD7F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2B3D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E14E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52B323A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8DC8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0868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5A2F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A0D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34E5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735726B3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F40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D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021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1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5FCEE85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 player control 2</w:t>
            </w:r>
          </w:p>
        </w:tc>
      </w:tr>
      <w:tr w:rsidR="00321A09" w:rsidRPr="00A1614C" w14:paraId="0A2ED16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EA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86A9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D82D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1C9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0CC6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595702D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4C0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8A7E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DA7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0810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_LOA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3642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WFM player file load:</w:t>
            </w:r>
          </w:p>
        </w:tc>
      </w:tr>
      <w:tr w:rsidR="00321A09" w:rsidRPr="00A1614C" w14:paraId="2FEE17D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3D80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4598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FBF5D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136331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1351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to 1 transition starts WFM file loading</w:t>
            </w:r>
          </w:p>
        </w:tc>
      </w:tr>
      <w:tr w:rsidR="00321A09" w:rsidRPr="00A1614C" w14:paraId="3F48432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13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4723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CED9F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8B8EE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F42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WFM file loading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4641B74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231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FB66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50B6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2FF3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_PLAY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3BB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WFM player loaded file play enable:</w:t>
            </w:r>
          </w:p>
        </w:tc>
      </w:tr>
      <w:tr w:rsidR="00321A09" w:rsidRPr="00A1614C" w14:paraId="7F25B10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1BF3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99C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09805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8CE01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E0CC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51FFC2E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6096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96F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87766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D6F98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B5C3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7909F1A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4A8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E8EF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209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EAF1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02A0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18E165D5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EDE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E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A22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2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65F1625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 player control 3</w:t>
            </w:r>
          </w:p>
        </w:tc>
      </w:tr>
      <w:tr w:rsidR="00321A09" w:rsidRPr="00A1614C" w14:paraId="07A9BF8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C4E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9B8B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12E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4EF0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A17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4C0625F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581B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79D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7B6F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-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2D94" w14:textId="77777777" w:rsidR="00321A09" w:rsidRPr="00A1614C" w:rsidRDefault="00321A09" w:rsidP="00E33301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WFM_SMPL_WIDTH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5518B" w14:textId="77777777" w:rsidR="00321A09" w:rsidRPr="00A1614C" w:rsidRDefault="00321A09" w:rsidP="003937B7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WFM player sample width control:</w:t>
            </w:r>
          </w:p>
        </w:tc>
      </w:tr>
      <w:tr w:rsidR="00321A09" w:rsidRPr="00A1614C" w14:paraId="0FD5098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BB18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3DD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DD71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B04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886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"10" - 12bit,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17B07DD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B2A4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2B6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5F50D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C7C2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D0C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"01" - Do not use</w:t>
            </w:r>
          </w:p>
        </w:tc>
      </w:tr>
      <w:tr w:rsidR="00321A09" w:rsidRPr="00A1614C" w14:paraId="28A4CF0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8A4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F9FA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0DBA1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8E31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CD6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"00" - 16bit</w:t>
            </w:r>
          </w:p>
        </w:tc>
      </w:tr>
      <w:tr w:rsidR="00321A09" w:rsidRPr="00A1614C" w14:paraId="4D2662E5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FFC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0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828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5E3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8252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D49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46ED8E53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D45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FB3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89D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3E1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3018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3AEB80C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E5B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5B1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60F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DAF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4F1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324A37D5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53C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456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FFFF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E912BCD" w14:textId="12929B90" w:rsidR="00321A09" w:rsidRPr="00A1614C" w:rsidRDefault="00BA3214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ontrolled</w:t>
            </w:r>
            <w:r w:rsidR="00321A09" w:rsidRPr="00A1614C">
              <w:rPr>
                <w:b/>
                <w:bCs/>
                <w:sz w:val="16"/>
                <w:szCs w:val="16"/>
                <w:lang w:eastAsia="lt-LT"/>
              </w:rPr>
              <w:t xml:space="preserve"> SPI enable</w:t>
            </w:r>
          </w:p>
        </w:tc>
      </w:tr>
      <w:tr w:rsidR="00321A09" w:rsidRPr="00A1614C" w14:paraId="7E06906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CB07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512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F3C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F23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F8C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465EF49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DFD7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2378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8A90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745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7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3F37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7F79D4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B1E9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CAB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A14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C98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6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9F92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FCEDB8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9F71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9646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B9F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AD1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5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2BD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64E36E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975E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1C6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3EA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DB0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4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731C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76CAC3C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F77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A7F9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BAD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DB1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3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A137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04D6D56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6996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60C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BA5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563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2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7E4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ADDC29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77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AE9C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76D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EFC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1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C6F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31B610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F8F9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3C27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DED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EF7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S0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49C4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78392469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87C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lastRenderedPageBreak/>
              <w:t>0x0013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754D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F6F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01F34CA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7002 MISC pin control</w:t>
            </w:r>
          </w:p>
        </w:tc>
      </w:tr>
      <w:tr w:rsidR="00321A09" w:rsidRPr="00A1614C" w14:paraId="68F58A6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6DA3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270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513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99F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934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382C421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C083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4A5B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0EA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3CB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RXEN</w:t>
            </w:r>
          </w:p>
        </w:tc>
        <w:tc>
          <w:tcPr>
            <w:tcW w:w="4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EBA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5ACC255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0A54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179B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7B6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3C0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TXEN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4D128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59BF57F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1BE8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B3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B98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910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TXNRX2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0E402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8960CE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124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9B3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64C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01A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TXNRX1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DB213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E4E634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8DBB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2F73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E81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EF3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CORE_LDO_EN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9C96B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59A8CC4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3D6F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992D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6A9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1CC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RESET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E3791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22DA155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B69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361B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D54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3EE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2_SS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C2523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1A472A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0F44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853E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DEB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1BB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ABD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3DD37C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E4E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602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7D6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A4E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RXEN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09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X hard enable:</w:t>
            </w:r>
          </w:p>
        </w:tc>
      </w:tr>
      <w:tr w:rsidR="00321A09" w:rsidRPr="00A1614C" w14:paraId="15B284B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0FDF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AF90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00E37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22A56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D044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1414030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1DC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324D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38AD7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63568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E1D9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2DD8CF8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B1B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243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38B8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4E2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TXEN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C154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X hard enable:</w:t>
            </w:r>
          </w:p>
        </w:tc>
      </w:tr>
      <w:tr w:rsidR="00321A09" w:rsidRPr="00A1614C" w14:paraId="5EC8532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D871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4678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148EB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B3F92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B5AB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26841A4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B376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9D07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BE97A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CDC82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6345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 xml:space="preserve"> (Default)</w:t>
            </w:r>
          </w:p>
        </w:tc>
      </w:tr>
      <w:tr w:rsidR="00321A09" w:rsidRPr="00A1614C" w14:paraId="69EED1C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987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E1E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3E3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1DF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TXNRX2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FB5D1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ort 2 mode selection:</w:t>
            </w:r>
          </w:p>
        </w:tc>
      </w:tr>
      <w:tr w:rsidR="00321A09" w:rsidRPr="00A1614C" w14:paraId="412D2FC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1B7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03E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0C32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F799E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0024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TXIQ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13A7381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E92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E47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B0C54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8E28F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473A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RXIQ</w:t>
            </w:r>
          </w:p>
        </w:tc>
      </w:tr>
      <w:tr w:rsidR="00321A09" w:rsidRPr="00A1614C" w14:paraId="043476D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F90C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2655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407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5C1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TXNRX1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FABF3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ort 1 mode selection:</w:t>
            </w:r>
          </w:p>
        </w:tc>
      </w:tr>
      <w:tr w:rsidR="00321A09" w:rsidRPr="00A1614C" w14:paraId="15C5A50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F45B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0E6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4FD47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95EE6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FEB2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XIQ</w:t>
            </w:r>
          </w:p>
        </w:tc>
      </w:tr>
      <w:tr w:rsidR="00321A09" w:rsidRPr="00A1614C" w14:paraId="207C85E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866B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875C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7B5F9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0DCBFC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76FC" w14:textId="1893D4A8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</w:t>
            </w:r>
            <w:r w:rsidR="009C7A56" w:rsidRPr="00A1614C">
              <w:rPr>
                <w:color w:val="000000"/>
                <w:sz w:val="16"/>
                <w:szCs w:val="16"/>
                <w:lang w:eastAsia="lt-LT"/>
              </w:rPr>
              <w:t>RXIQ (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Default)</w:t>
            </w:r>
          </w:p>
        </w:tc>
      </w:tr>
      <w:tr w:rsidR="00321A09" w:rsidRPr="00A1614C" w14:paraId="1269DD7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8C49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B4D2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42D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F76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CORE_LDO_EN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51ED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Internal LDO control:</w:t>
            </w:r>
          </w:p>
        </w:tc>
      </w:tr>
      <w:tr w:rsidR="00321A09" w:rsidRPr="00A1614C" w14:paraId="2BFDC23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12B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DFE0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C7E82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2102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CA1E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3A2C40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1296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E115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9BDD9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8FEEE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C4B3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4E906DE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6C81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7C14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71E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50E0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RESET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8B8D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Hardware reset:</w:t>
            </w:r>
          </w:p>
        </w:tc>
      </w:tr>
      <w:tr w:rsidR="00321A09" w:rsidRPr="00A1614C" w14:paraId="024A71D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5DE7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312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415D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9C1BF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5EF9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Reset activated</w:t>
            </w:r>
          </w:p>
        </w:tc>
      </w:tr>
      <w:tr w:rsidR="00321A09" w:rsidRPr="00A1614C" w14:paraId="66A8D2D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F0B5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3039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8C9EE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B9CE5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2E08" w14:textId="77777777" w:rsidR="00321A09" w:rsidRPr="00A1614C" w:rsidRDefault="00321A09" w:rsidP="003937B7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Reset inactive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10375DD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DEF4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0665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9CE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05F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S1_SS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B4D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5F5D45F6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8265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10F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F790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CC9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lms3_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A3A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3CF53B5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D7B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702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47ED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669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lms5-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3A5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62AAC28E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056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C7D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35E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E4F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lms7-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5AFE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3EAD13B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A8E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DEF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C0982C7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 for external periphery</w:t>
            </w:r>
          </w:p>
        </w:tc>
      </w:tr>
      <w:tr w:rsidR="00321A09" w:rsidRPr="00A1614C" w14:paraId="6CCBB67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97C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F01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8E1B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268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0F9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23B842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416A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5BE4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EA8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5DF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13</w:t>
            </w:r>
          </w:p>
        </w:tc>
        <w:tc>
          <w:tcPr>
            <w:tcW w:w="4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6CF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0C7C0BA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099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EA08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2E2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3DF7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12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F1920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3A85A0B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8023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9340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875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370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11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A499A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0CF74CD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3037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8607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A19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776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10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6A16B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40CAA24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C70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1BD2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F6D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207A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9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FBB7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EA1172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0990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229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0F9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02C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8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5C792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9969EA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2E7C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35DC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0E2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DCB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7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1548C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593411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B07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B440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DC45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2AD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6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2C09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h. B shunt:</w:t>
            </w:r>
          </w:p>
        </w:tc>
      </w:tr>
      <w:tr w:rsidR="00321A09" w:rsidRPr="00A1614C" w14:paraId="1B4230C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3E55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2355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F5125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CC5A6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3AD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4E13854A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567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32B2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FC920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79E15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A50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En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6DFC413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D50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70F0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272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333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5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CC7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h. B attenuator</w:t>
            </w:r>
          </w:p>
        </w:tc>
      </w:tr>
      <w:tr w:rsidR="00321A09" w:rsidRPr="00A1614C" w14:paraId="2E34DDA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E312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315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1E8D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2B3EB9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257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6D65D0C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79D0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F846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468CF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9A2EF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16F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5CE8193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545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B2C6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381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DD6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4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DAF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F loopback ch. B:</w:t>
            </w:r>
          </w:p>
        </w:tc>
      </w:tr>
      <w:tr w:rsidR="00321A09" w:rsidRPr="00A1614C" w14:paraId="6E41BE5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CF0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167E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5AE8A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9BEDE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2FA1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AD6CCC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F017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1C8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4C43D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D330D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DE7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047A3E75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AB07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3AE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144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73E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3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5BA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</w:tr>
      <w:tr w:rsidR="00321A09" w:rsidRPr="00A1614C" w14:paraId="5AB4C8D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AB17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8284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A0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30F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2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744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h. A shunt:</w:t>
            </w:r>
          </w:p>
        </w:tc>
      </w:tr>
      <w:tr w:rsidR="00321A09" w:rsidRPr="00A1614C" w14:paraId="5738D1A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A17F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6C84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FE52AB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B61BC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54B5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isabled</w:t>
            </w:r>
          </w:p>
        </w:tc>
      </w:tr>
      <w:tr w:rsidR="00321A09" w:rsidRPr="00A1614C" w14:paraId="1D07EE80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ED2B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6D6C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1971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33387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A9BC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En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57D243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74F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5517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245D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E81F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1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4B9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h. A attenuator:</w:t>
            </w:r>
          </w:p>
        </w:tc>
      </w:tr>
      <w:tr w:rsidR="00321A09" w:rsidRPr="00A1614C" w14:paraId="5A9F264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43B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8F42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4B6C6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8AD5BB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3BC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174655C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BDFA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031E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567CA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F7D19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F13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3758361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66C7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D018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82A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8815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GPIO0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43A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F loopback ch. A:</w:t>
            </w:r>
          </w:p>
        </w:tc>
      </w:tr>
      <w:tr w:rsidR="00321A09" w:rsidRPr="00A1614C" w14:paraId="51A7CDB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FB5D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F0C3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5368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AE0D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909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321A09" w:rsidRPr="00A1614C" w14:paraId="5BA159A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ADB2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A84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C92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0EC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3C8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Enabled</w:t>
            </w:r>
          </w:p>
        </w:tc>
      </w:tr>
      <w:tr w:rsidR="00321A09" w:rsidRPr="00A1614C" w14:paraId="2F5A27DB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2AF9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8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F663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19BC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2F6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58A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5E3B084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DBF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D8F2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CCD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4A98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V_CTRL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A34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Not used</w:t>
            </w:r>
          </w:p>
        </w:tc>
      </w:tr>
      <w:tr w:rsidR="00321A09" w:rsidRPr="00A1614C" w14:paraId="40880392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763A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3A1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F179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AFA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C72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DA60806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D5E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A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AF6D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BCAC9A1" w14:textId="77777777" w:rsidR="00321A09" w:rsidRPr="00A1614C" w:rsidRDefault="00321A09" w:rsidP="003937B7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Onboard led control</w:t>
            </w:r>
          </w:p>
        </w:tc>
      </w:tr>
      <w:tr w:rsidR="00321A09" w:rsidRPr="00A1614C" w14:paraId="3C88495E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E7C3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F052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2FC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251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56E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43A187A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3666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B58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87D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150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448F4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B145BF6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A6E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5010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2ED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3BB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C678C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2CE650E3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8B4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AE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C0D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03A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91869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4729C446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9E71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4046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889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BFA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707AF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785F7051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B7EE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05D1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F971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2A7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8EF52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55284FC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4D88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70C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762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914F" w14:textId="746C206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  <w:r w:rsidR="003C6FA2" w:rsidRPr="00A1614C">
              <w:rPr>
                <w:sz w:val="16"/>
                <w:szCs w:val="16"/>
                <w:lang w:eastAsia="lt-LT"/>
              </w:rPr>
              <w:t>s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69724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62688B6D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73F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0A77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3B9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4AD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43358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5BD6BDC1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9AE3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D30B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F52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335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3E01C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4EC3B42A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713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946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372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6C7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2_G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64CF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Green LED2 control, do not turn on while red LED2 is on:</w:t>
            </w:r>
          </w:p>
        </w:tc>
      </w:tr>
      <w:tr w:rsidR="00321A09" w:rsidRPr="00A1614C" w14:paraId="29ED804A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3829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410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6BAA0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662F72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1A02" w14:textId="541F33AC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</w:t>
            </w:r>
            <w:r w:rsidR="0083659F" w:rsidRPr="00A1614C">
              <w:rPr>
                <w:sz w:val="16"/>
                <w:szCs w:val="16"/>
                <w:lang w:eastAsia="lt-LT"/>
              </w:rPr>
              <w:t xml:space="preserve">OFF </w:t>
            </w:r>
            <w:r w:rsidR="0083659F"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321A09" w:rsidRPr="00A1614C" w14:paraId="590E8C5D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F6E4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5F2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EFFCB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BFA087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018F" w14:textId="51E833FC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</w:t>
            </w:r>
            <w:r w:rsidR="0083659F" w:rsidRPr="00A1614C">
              <w:rPr>
                <w:sz w:val="16"/>
                <w:szCs w:val="16"/>
                <w:lang w:eastAsia="lt-LT"/>
              </w:rPr>
              <w:t xml:space="preserve"> ON</w:t>
            </w:r>
            <w:r w:rsidRPr="00A1614C">
              <w:rPr>
                <w:sz w:val="16"/>
                <w:szCs w:val="16"/>
                <w:lang w:eastAsia="lt-LT"/>
              </w:rPr>
              <w:t xml:space="preserve"> </w:t>
            </w:r>
          </w:p>
        </w:tc>
      </w:tr>
      <w:tr w:rsidR="00321A09" w:rsidRPr="00A1614C" w14:paraId="23C3B0C6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BAC3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A556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3CB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17D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2_R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35C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d LED2 control, do not turn on while green LED2 is on:</w:t>
            </w:r>
          </w:p>
        </w:tc>
      </w:tr>
      <w:tr w:rsidR="0083659F" w:rsidRPr="00A1614C" w14:paraId="29D5AF52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1515B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AD718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9A6EB1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952DE7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EDA33" w14:textId="622F362C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83659F" w:rsidRPr="00A1614C" w14:paraId="2EB11F44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99A2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9A235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70BA99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35645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19B56" w14:textId="10DD98B9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2C976DD7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9323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6E5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13E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FD4F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2_OVR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788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LED2 control override:</w:t>
            </w:r>
          </w:p>
        </w:tc>
      </w:tr>
      <w:tr w:rsidR="0083659F" w:rsidRPr="00A1614C" w14:paraId="4D7978A3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D9271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7E1E0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12CA3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8A3005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229B" w14:textId="2D6EFA69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83659F" w:rsidRPr="00A1614C" w14:paraId="7FAB027C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5E772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CDF47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EE58A0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CA9D95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4474" w14:textId="518F956D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7F8DA56C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B41E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C730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4575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6DA5" w14:textId="77777777" w:rsidR="00321A09" w:rsidRPr="00A1614C" w:rsidRDefault="00321A09" w:rsidP="003937B7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527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01E6D563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02CA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DC56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E0C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C227E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1_G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059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Green LED1 control, do not turn on while red LED1 is on:</w:t>
            </w:r>
          </w:p>
        </w:tc>
      </w:tr>
      <w:tr w:rsidR="0083659F" w:rsidRPr="00A1614C" w14:paraId="3FEDE6DC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4E98B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04446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D82CE9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FCDAB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1008" w14:textId="4CB429FC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83659F" w:rsidRPr="00A1614C" w14:paraId="78951BBF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E6B9A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2B914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F30EB5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87F272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DE32" w14:textId="547CEB01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29147B09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66AB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7EF5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539F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7BE6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1_R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E9F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d LED1 control, do not turn on while green LED1 is on:</w:t>
            </w:r>
          </w:p>
        </w:tc>
      </w:tr>
      <w:tr w:rsidR="0083659F" w:rsidRPr="00A1614C" w14:paraId="7F7468AE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BFDF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D78F3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65B8D4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70597C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5B3ED" w14:textId="10C5A213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83659F" w:rsidRPr="00A1614C" w14:paraId="6AF16B67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D665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ABD8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065E6D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615715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B885" w14:textId="2FD98E3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188579A8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24B4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A16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CD6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B75D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PGA_LED1_OVR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B3C4F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LED1 control override:</w:t>
            </w:r>
          </w:p>
        </w:tc>
      </w:tr>
      <w:tr w:rsidR="0083659F" w:rsidRPr="00A1614C" w14:paraId="53528D3A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8E0D2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BA5F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B9F70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045C1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F48C" w14:textId="3180D084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83659F" w:rsidRPr="00A1614C" w14:paraId="6626EC0C" w14:textId="77777777" w:rsidTr="00794387">
        <w:trPr>
          <w:trHeight w:val="20"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0D944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CE76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C46A7" w14:textId="77777777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F60F1" w14:textId="77777777" w:rsidR="0083659F" w:rsidRPr="00A1614C" w:rsidRDefault="0083659F" w:rsidP="0083659F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C316" w14:textId="759C2A8B" w:rsidR="0083659F" w:rsidRPr="00A1614C" w:rsidRDefault="0083659F" w:rsidP="0083659F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3ADBF6A7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6604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B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A99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666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8D8C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510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2A875D6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22E7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DAE9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1658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F8C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B9BD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7B85E85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621E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EDE8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AB7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1C6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7ECD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13BCA9FD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E611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E838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587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C4F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F58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25292FC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20B1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FD2A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7EE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F70D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AD5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06182D77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BC5D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1479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4ED3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EE2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6932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2FAA0F1C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4F01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B9599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D000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331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1ED5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86C848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27CB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64BC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AA9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586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20C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483BB5C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2604A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CE53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30F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A163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114E6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321A09" w:rsidRPr="00A1614C" w14:paraId="37EA34BE" w14:textId="77777777" w:rsidTr="00794387">
        <w:trPr>
          <w:trHeight w:val="20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DD9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C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8FAD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D00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A8C4" w14:textId="77777777" w:rsidR="00321A09" w:rsidRPr="00A1614C" w:rsidRDefault="00321A09" w:rsidP="003937B7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2E7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Onboard led control</w:t>
            </w:r>
          </w:p>
        </w:tc>
      </w:tr>
      <w:tr w:rsidR="00321A09" w:rsidRPr="00A1614C" w14:paraId="52E7636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628A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16688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7322A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6F64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LED_G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2C0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Green FX3 control, do not turn on while red FX3 is on:</w:t>
            </w:r>
          </w:p>
        </w:tc>
      </w:tr>
      <w:tr w:rsidR="00101135" w:rsidRPr="00A1614C" w14:paraId="72ED7E02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C567C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E8925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102FD2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079442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F8350" w14:textId="0632DA48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101135" w:rsidRPr="00A1614C" w14:paraId="605FAC61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80CCA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F50CF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2C1494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1E4383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0D8F3" w14:textId="7D8DD1DB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0A9526BE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4F7BA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08964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38D9B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49B3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LED_R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4426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d FX3 control, do not turn on while green FX3 is on:</w:t>
            </w:r>
          </w:p>
        </w:tc>
      </w:tr>
      <w:tr w:rsidR="00101135" w:rsidRPr="00A1614C" w14:paraId="26BA5188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C0418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5C19E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51AD60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753A0E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006E" w14:textId="2C1A4E3F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101135" w:rsidRPr="00A1614C" w14:paraId="619E3076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69284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FB010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D2350C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49E208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0A1F" w14:textId="7C9DD238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2949437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5F99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587E0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6AAC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4191" w14:textId="77777777" w:rsidR="00321A09" w:rsidRPr="00A1614C" w:rsidRDefault="00321A09" w:rsidP="003937B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LED_OVRD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45E5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FX3 control override:</w:t>
            </w:r>
          </w:p>
        </w:tc>
      </w:tr>
      <w:tr w:rsidR="00101135" w:rsidRPr="00A1614C" w14:paraId="7553DA89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AD63EC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DF4A12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97FC3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32E9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CAAC" w14:textId="6FD33202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(Default)  </w:t>
            </w:r>
          </w:p>
        </w:tc>
      </w:tr>
      <w:tr w:rsidR="00101135" w:rsidRPr="00A1614C" w14:paraId="769FF7B3" w14:textId="77777777" w:rsidTr="00794387">
        <w:trPr>
          <w:trHeight w:val="2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3A07F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1032D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3A36C" w14:textId="77777777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4A6A" w14:textId="77777777" w:rsidR="00101135" w:rsidRPr="00A1614C" w:rsidRDefault="00101135" w:rsidP="00101135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98BB" w14:textId="6CEA12B9" w:rsidR="00101135" w:rsidRPr="00A1614C" w:rsidRDefault="00101135" w:rsidP="00101135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ON </w:t>
            </w:r>
          </w:p>
        </w:tc>
      </w:tr>
      <w:tr w:rsidR="00321A09" w:rsidRPr="00A1614C" w14:paraId="4080F76A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8FF3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D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5C47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0B8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0312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28DA7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73D09FA9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7CBE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59B1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BEE2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A6F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1FEE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321A09" w:rsidRPr="00A1614C" w14:paraId="34E5D46D" w14:textId="77777777" w:rsidTr="00794387">
        <w:trPr>
          <w:trHeight w:val="2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0B0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1F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13F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6CB6" w14:textId="77777777" w:rsidR="00321A09" w:rsidRPr="00A1614C" w:rsidRDefault="00321A09" w:rsidP="003937B7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5F41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11FC" w14:textId="77777777" w:rsidR="00321A09" w:rsidRPr="00A1614C" w:rsidRDefault="00321A09" w:rsidP="003937B7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</w:tbl>
    <w:p w14:paraId="44FBC89F" w14:textId="77777777" w:rsidR="00116B1C" w:rsidRPr="00A1614C" w:rsidRDefault="00116B1C" w:rsidP="00D85FD8"/>
    <w:p w14:paraId="5B3613E9" w14:textId="7295BD50" w:rsidR="00501F2A" w:rsidRPr="00A1614C" w:rsidRDefault="00501F2A" w:rsidP="00501F2A">
      <w:pPr>
        <w:pStyle w:val="Heading3"/>
        <w:rPr>
          <w:sz w:val="32"/>
          <w:szCs w:val="32"/>
          <w:lang w:val="en-GB"/>
        </w:rPr>
      </w:pPr>
      <w:bookmarkStart w:id="36" w:name="_Toc519152733"/>
      <w:r w:rsidRPr="00A1614C">
        <w:rPr>
          <w:lang w:val="en-GB"/>
        </w:rPr>
        <w:t>Registers of pllcfg module</w:t>
      </w:r>
      <w:bookmarkEnd w:id="36"/>
      <w:r w:rsidRPr="00A1614C">
        <w:rPr>
          <w:lang w:val="en-GB"/>
        </w:rPr>
        <w:t xml:space="preserve"> </w:t>
      </w:r>
    </w:p>
    <w:p w14:paraId="36B4B37A" w14:textId="77777777" w:rsidR="00116B1C" w:rsidRPr="00A1614C" w:rsidRDefault="00116B1C" w:rsidP="00D85FD8"/>
    <w:p w14:paraId="3ADA4648" w14:textId="32274C16" w:rsidR="00116B1C" w:rsidRPr="00A1614C" w:rsidRDefault="00116B1C" w:rsidP="00116B1C">
      <w:pPr>
        <w:pStyle w:val="Caption"/>
        <w:keepNext/>
      </w:pPr>
      <w:bookmarkStart w:id="37" w:name="_Ref515883874"/>
      <w:r w:rsidRPr="00A1614C">
        <w:lastRenderedPageBreak/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7</w:t>
      </w:r>
      <w:r w:rsidRPr="00A1614C">
        <w:fldChar w:fldCharType="end"/>
      </w:r>
      <w:bookmarkEnd w:id="37"/>
      <w:r w:rsidRPr="00A1614C">
        <w:t xml:space="preserve"> Register description of pllcfg module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34"/>
        <w:gridCol w:w="757"/>
        <w:gridCol w:w="851"/>
        <w:gridCol w:w="2410"/>
        <w:gridCol w:w="4819"/>
      </w:tblGrid>
      <w:tr w:rsidR="00116B1C" w:rsidRPr="00A1614C" w14:paraId="2D51EBAD" w14:textId="77777777" w:rsidTr="00794387">
        <w:trPr>
          <w:trHeight w:val="20"/>
          <w:tblHeader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051390D" w14:textId="77777777" w:rsidR="00116B1C" w:rsidRPr="00A1614C" w:rsidRDefault="00116B1C" w:rsidP="00116B1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dress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7066910" w14:textId="77777777" w:rsidR="00116B1C" w:rsidRPr="00A1614C" w:rsidRDefault="00116B1C" w:rsidP="00116B1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f. valu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BF94D4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i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61654B0" w14:textId="77777777" w:rsidR="00116B1C" w:rsidRPr="00A1614C" w:rsidRDefault="00116B1C" w:rsidP="00116B1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am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1BBD11B" w14:textId="77777777" w:rsidR="00116B1C" w:rsidRPr="00A1614C" w:rsidRDefault="00116B1C" w:rsidP="00116B1C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scription</w:t>
            </w:r>
          </w:p>
        </w:tc>
      </w:tr>
      <w:tr w:rsidR="00116B1C" w:rsidRPr="00A1614C" w14:paraId="61482E0B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10C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A6B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AC9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B0F7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2B7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4645CF4F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4B5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1F4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8B868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FB462F8" w14:textId="77777777" w:rsidR="00116B1C" w:rsidRPr="00A1614C" w:rsidRDefault="00116B1C" w:rsidP="00116B1C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 configuration status</w:t>
            </w:r>
          </w:p>
        </w:tc>
      </w:tr>
      <w:tr w:rsidR="00116B1C" w:rsidRPr="00A1614C" w14:paraId="07EC709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EF66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0563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52D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302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6D2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51B2F93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8366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B2C2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039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00B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UTO_PHCFG_ER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059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Auto phase configuration error status:</w:t>
            </w:r>
          </w:p>
        </w:tc>
      </w:tr>
      <w:tr w:rsidR="00116B1C" w:rsidRPr="00A1614C" w14:paraId="2711A2A6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EEBB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5FC0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51D6D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AB77C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00CD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no error</w:t>
            </w:r>
          </w:p>
        </w:tc>
      </w:tr>
      <w:tr w:rsidR="00116B1C" w:rsidRPr="00A1614C" w14:paraId="1F0D36A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97C9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E89B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064D4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CEA8A8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FA0A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Error</w:t>
            </w:r>
          </w:p>
        </w:tc>
      </w:tr>
      <w:tr w:rsidR="00116B1C" w:rsidRPr="00A1614C" w14:paraId="7AA5D7F7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5DF5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6A59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4B2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D58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UTO_PHCFG_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FE0F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Auto phase configuration status:</w:t>
            </w:r>
          </w:p>
        </w:tc>
      </w:tr>
      <w:tr w:rsidR="00116B1C" w:rsidRPr="00A1614C" w14:paraId="284788C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B0B1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4CAE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A96C3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AA5C5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6870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Not done</w:t>
            </w:r>
          </w:p>
        </w:tc>
      </w:tr>
      <w:tr w:rsidR="00116B1C" w:rsidRPr="00A1614C" w14:paraId="12A2A0D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7DA8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7D79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C5C40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FEC93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258F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Done</w:t>
            </w:r>
          </w:p>
        </w:tc>
      </w:tr>
      <w:tr w:rsidR="00116B1C" w:rsidRPr="00A1614C" w14:paraId="52DFE27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0187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6687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66A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3B88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US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BE0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PLL reconfiguration busy status:</w:t>
            </w:r>
          </w:p>
        </w:tc>
      </w:tr>
      <w:tr w:rsidR="00116B1C" w:rsidRPr="00A1614C" w14:paraId="20B1014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0CE5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F1B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5DDB1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ABB50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06E3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Idle</w:t>
            </w:r>
          </w:p>
        </w:tc>
      </w:tr>
      <w:tr w:rsidR="00116B1C" w:rsidRPr="00A1614C" w14:paraId="16B8452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B510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FFE3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B75B5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37112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35F8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Busy</w:t>
            </w:r>
          </w:p>
        </w:tc>
      </w:tr>
      <w:tr w:rsidR="00116B1C" w:rsidRPr="00A1614C" w14:paraId="513D340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1F61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B5D3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3CE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44E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ON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12F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PLL configuration status:</w:t>
            </w:r>
          </w:p>
        </w:tc>
      </w:tr>
      <w:tr w:rsidR="00116B1C" w:rsidRPr="00A1614C" w14:paraId="65EE2B0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29CC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782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E4AC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878E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4AD9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Not done</w:t>
            </w:r>
          </w:p>
        </w:tc>
      </w:tr>
      <w:tr w:rsidR="00116B1C" w:rsidRPr="00A1614C" w14:paraId="6B922C67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51D8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AC58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8545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2D7B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9C48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Done</w:t>
            </w:r>
          </w:p>
        </w:tc>
      </w:tr>
      <w:tr w:rsidR="00116B1C" w:rsidRPr="00A1614C" w14:paraId="326F73BA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E58B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251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1F132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A2E047F" w14:textId="77777777" w:rsidR="00116B1C" w:rsidRPr="00A1614C" w:rsidRDefault="00116B1C" w:rsidP="00116B1C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 lock status</w:t>
            </w:r>
          </w:p>
        </w:tc>
      </w:tr>
      <w:tr w:rsidR="00116B1C" w:rsidRPr="00A1614C" w14:paraId="268C1776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76D2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34F0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C967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6216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977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6611640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CDDA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F92E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75D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B5B7" w14:textId="77777777" w:rsidR="00116B1C" w:rsidRPr="00A1614C" w:rsidRDefault="00116B1C" w:rsidP="00DA6500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_LOCK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E3A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X PLL:</w:t>
            </w:r>
          </w:p>
        </w:tc>
      </w:tr>
      <w:tr w:rsidR="00116B1C" w:rsidRPr="00A1614C" w14:paraId="13B18DB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6F24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A4FB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FD30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DE8C7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15BB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No lock</w:t>
            </w:r>
          </w:p>
        </w:tc>
      </w:tr>
      <w:tr w:rsidR="00116B1C" w:rsidRPr="00A1614C" w14:paraId="2CAD564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473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656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3A28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FA52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CB20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Locked</w:t>
            </w:r>
          </w:p>
        </w:tc>
      </w:tr>
      <w:tr w:rsidR="00116B1C" w:rsidRPr="00A1614C" w14:paraId="11E3AAC1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4B35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11BF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AF39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F0341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F5D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TX PLL:</w:t>
            </w:r>
          </w:p>
        </w:tc>
      </w:tr>
      <w:tr w:rsidR="00116B1C" w:rsidRPr="00A1614C" w14:paraId="2C573AC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599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B1D5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652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7E95DB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B77D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– No lock</w:t>
            </w:r>
          </w:p>
        </w:tc>
      </w:tr>
      <w:tr w:rsidR="00116B1C" w:rsidRPr="00A1614C" w14:paraId="7B7EA30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EF8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D60E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AE9E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C7CD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2A5A" w14:textId="77777777" w:rsidR="00116B1C" w:rsidRPr="00A1614C" w:rsidRDefault="00116B1C" w:rsidP="00116B1C">
            <w:pPr>
              <w:ind w:firstLineChars="100" w:firstLine="160"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– Locked</w:t>
            </w:r>
          </w:p>
        </w:tc>
      </w:tr>
      <w:tr w:rsidR="00116B1C" w:rsidRPr="00A1614C" w14:paraId="3E36FF25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FF5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3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05E4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97DDA6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C3090FD" w14:textId="77777777" w:rsidR="00116B1C" w:rsidRPr="00A1614C" w:rsidRDefault="00116B1C" w:rsidP="00116B1C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 control</w:t>
            </w:r>
          </w:p>
        </w:tc>
      </w:tr>
      <w:tr w:rsidR="00116B1C" w:rsidRPr="00A1614C" w14:paraId="0AB58B86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01F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0EB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769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53F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5E7C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539A98F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64A4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55C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52B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07F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HCFG_MOD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B3BA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LL phase configuration mode:</w:t>
            </w:r>
          </w:p>
        </w:tc>
      </w:tr>
      <w:tr w:rsidR="00116B1C" w:rsidRPr="00A1614C" w14:paraId="537BA17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C51D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C91D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433B1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3DFF3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2352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Manual</w:t>
            </w:r>
          </w:p>
        </w:tc>
      </w:tr>
      <w:tr w:rsidR="00116B1C" w:rsidRPr="00A1614C" w14:paraId="7F5A7C1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DE6D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D77B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A63E0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A6AC99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2E71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AUTO</w:t>
            </w:r>
          </w:p>
        </w:tc>
      </w:tr>
      <w:tr w:rsidR="00116B1C" w:rsidRPr="00A1614C" w14:paraId="7BD7BE2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674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F340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1E6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EC1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HCFG_UpD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82BF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hase shift direction:</w:t>
            </w:r>
          </w:p>
        </w:tc>
      </w:tr>
      <w:tr w:rsidR="00116B1C" w:rsidRPr="00A1614C" w14:paraId="0C7A3F77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736D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7B7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BCC95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84CAE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A20A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Down</w:t>
            </w:r>
          </w:p>
        </w:tc>
      </w:tr>
      <w:tr w:rsidR="00116B1C" w:rsidRPr="00A1614C" w14:paraId="446977C6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165F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07A6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33E56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F49E8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490F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Up</w:t>
            </w:r>
          </w:p>
        </w:tc>
      </w:tr>
      <w:tr w:rsidR="00116B1C" w:rsidRPr="00A1614C" w14:paraId="3F8AADF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4D10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3DB2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C1AD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-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E37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NT_IN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81AD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Counter index for phase shift:</w:t>
            </w:r>
          </w:p>
        </w:tc>
      </w:tr>
      <w:tr w:rsidR="00116B1C" w:rsidRPr="00A1614C" w14:paraId="2DE6D99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036E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6AD1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AD9D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7302F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8D20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000 - All output counters</w:t>
            </w:r>
          </w:p>
        </w:tc>
      </w:tr>
      <w:tr w:rsidR="00116B1C" w:rsidRPr="00A1614C" w14:paraId="63ADA7D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6755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F306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312EB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DB1FD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5040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001 - M counter</w:t>
            </w:r>
          </w:p>
        </w:tc>
      </w:tr>
      <w:tr w:rsidR="00116B1C" w:rsidRPr="00A1614C" w14:paraId="6406A2F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C49B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4687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D9650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06247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08C0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010 - C0 counter</w:t>
            </w:r>
          </w:p>
        </w:tc>
      </w:tr>
      <w:tr w:rsidR="00116B1C" w:rsidRPr="00A1614C" w14:paraId="07484E8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AE5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D778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7F33B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EF936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9894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011 - C1 counter</w:t>
            </w:r>
          </w:p>
        </w:tc>
      </w:tr>
      <w:tr w:rsidR="00116B1C" w:rsidRPr="00A1614C" w14:paraId="52378D1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8F53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53CD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E9F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03A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_IND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ADE3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LL index for reconfiguration:</w:t>
            </w:r>
          </w:p>
        </w:tc>
      </w:tr>
      <w:tr w:rsidR="00116B1C" w:rsidRPr="00A1614C" w14:paraId="2D16B7F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DA5D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F2EA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EE5DF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97B2A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CBE5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000 - TX PLL </w:t>
            </w:r>
          </w:p>
        </w:tc>
      </w:tr>
      <w:tr w:rsidR="00116B1C" w:rsidRPr="00A1614C" w14:paraId="7D38FBD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CDCF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5E63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ECC64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809CB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E8E9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001 - RX PLL</w:t>
            </w:r>
          </w:p>
        </w:tc>
      </w:tr>
      <w:tr w:rsidR="00116B1C" w:rsidRPr="00A1614C" w14:paraId="50F75E11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29F6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B128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811CD0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F2A00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8E92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Do not use other index values</w:t>
            </w:r>
          </w:p>
        </w:tc>
      </w:tr>
      <w:tr w:rsidR="00116B1C" w:rsidRPr="00A1614C" w14:paraId="74D9D98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082A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F74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BBA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EE5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RST_START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10D7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t bit for PLL:</w:t>
            </w:r>
          </w:p>
        </w:tc>
      </w:tr>
      <w:tr w:rsidR="00116B1C" w:rsidRPr="00A1614C" w14:paraId="682609F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E11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64A4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0C5E5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8CBDE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F4BE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Reset inactive</w:t>
            </w:r>
          </w:p>
        </w:tc>
      </w:tr>
      <w:tr w:rsidR="00116B1C" w:rsidRPr="00A1614C" w14:paraId="25AB166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94D2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C34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7F6D6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94EBB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F5B" w14:textId="12C88BA8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to 1 transition triggers</w:t>
            </w:r>
            <w:r w:rsidR="00246E5B" w:rsidRPr="00A1614C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reset for PLL with selected </w:t>
            </w:r>
            <w:r w:rsidR="00741B12" w:rsidRPr="00A1614C">
              <w:rPr>
                <w:color w:val="000000"/>
                <w:sz w:val="16"/>
                <w:szCs w:val="16"/>
                <w:lang w:eastAsia="lt-LT"/>
              </w:rPr>
              <w:t>index</w:t>
            </w:r>
          </w:p>
        </w:tc>
      </w:tr>
      <w:tr w:rsidR="00116B1C" w:rsidRPr="00A1614C" w14:paraId="106433A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7ECA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D833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1E6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9F6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HCFG_STAR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C0F4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hase shift start:</w:t>
            </w:r>
          </w:p>
        </w:tc>
      </w:tr>
      <w:tr w:rsidR="00116B1C" w:rsidRPr="00A1614C" w14:paraId="6936014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329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2D1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1160D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BBFD0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E95B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Phase shift process inactive</w:t>
            </w:r>
          </w:p>
        </w:tc>
      </w:tr>
      <w:tr w:rsidR="00116B1C" w:rsidRPr="00A1614C" w14:paraId="2DE2B48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CDE7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00A0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C9D4CE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9B8FF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8EA1" w14:textId="5E71C115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to 1 -  transition triggers phase shift process for PLL with selected </w:t>
            </w:r>
            <w:r w:rsidR="00246E5B" w:rsidRPr="00A1614C">
              <w:rPr>
                <w:color w:val="000000"/>
                <w:sz w:val="16"/>
                <w:szCs w:val="16"/>
                <w:lang w:eastAsia="lt-LT"/>
              </w:rPr>
              <w:t>indexes</w:t>
            </w:r>
          </w:p>
        </w:tc>
      </w:tr>
      <w:tr w:rsidR="00116B1C" w:rsidRPr="00A1614C" w14:paraId="7AD9899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419D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6BC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D31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A6A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CFG_START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181B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LL reconfiguration start:</w:t>
            </w:r>
          </w:p>
        </w:tc>
      </w:tr>
      <w:tr w:rsidR="00116B1C" w:rsidRPr="00A1614C" w14:paraId="5DF0D2C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F5DA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807A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AC93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572A1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6529" w14:textId="77777777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Phase shift process inactive</w:t>
            </w:r>
          </w:p>
        </w:tc>
      </w:tr>
      <w:tr w:rsidR="00116B1C" w:rsidRPr="00A1614C" w14:paraId="54B71D3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3D48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C83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8933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433D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B16C" w14:textId="72455160" w:rsidR="00116B1C" w:rsidRPr="00A1614C" w:rsidRDefault="00116B1C" w:rsidP="00116B1C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to 1 - transition triggers phase shift process for PLL with selected </w:t>
            </w:r>
            <w:r w:rsidR="00246E5B" w:rsidRPr="00A1614C">
              <w:rPr>
                <w:color w:val="000000"/>
                <w:sz w:val="16"/>
                <w:szCs w:val="16"/>
                <w:lang w:eastAsia="lt-LT"/>
              </w:rPr>
              <w:t>indexes</w:t>
            </w:r>
          </w:p>
        </w:tc>
      </w:tr>
      <w:tr w:rsidR="00116B1C" w:rsidRPr="00A1614C" w14:paraId="0F8A68DC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2AB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4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4CC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DA705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915AC93" w14:textId="77777777" w:rsidR="00116B1C" w:rsidRPr="00A1614C" w:rsidRDefault="00116B1C" w:rsidP="00116B1C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 reconfiguration settings</w:t>
            </w:r>
          </w:p>
        </w:tc>
      </w:tr>
      <w:tr w:rsidR="00116B1C" w:rsidRPr="00A1614C" w14:paraId="7AE49AF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5712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2A59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80D3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C68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NT_PHAS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520D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Counter phase value</w:t>
            </w:r>
          </w:p>
        </w:tc>
      </w:tr>
      <w:tr w:rsidR="00116B1C" w:rsidRPr="00A1614C" w14:paraId="43B6BCBC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7C5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17B9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1F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083E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36E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D414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0C5A2D0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35E5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7654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4D88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3F5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CFG_B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937E" w14:textId="4E91E5EB" w:rsidR="00116B1C" w:rsidRPr="00A1614C" w:rsidRDefault="00246E5B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Bandwidth</w:t>
            </w:r>
            <w:r w:rsidR="00116B1C" w:rsidRPr="00A1614C">
              <w:rPr>
                <w:color w:val="000000"/>
                <w:sz w:val="16"/>
                <w:szCs w:val="16"/>
                <w:lang w:eastAsia="lt-LT"/>
              </w:rPr>
              <w:t xml:space="preserve"> setting (Not used)</w:t>
            </w:r>
          </w:p>
        </w:tc>
      </w:tr>
      <w:tr w:rsidR="00116B1C" w:rsidRPr="00A1614C" w14:paraId="08954F2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E40B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621F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1CDA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-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AC29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HP_CURR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A059" w14:textId="4682C8AE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PLL charge Pump </w:t>
            </w:r>
            <w:r w:rsidR="00755D71" w:rsidRPr="00A1614C">
              <w:rPr>
                <w:color w:val="000000"/>
                <w:sz w:val="16"/>
                <w:szCs w:val="16"/>
                <w:lang w:eastAsia="lt-LT"/>
              </w:rPr>
              <w:t>Current</w:t>
            </w:r>
            <w:r w:rsidR="00755D71" w:rsidRPr="00A1614C">
              <w:rPr>
                <w:color w:val="000000"/>
                <w:sz w:val="16"/>
                <w:szCs w:val="16"/>
                <w:vertAlign w:val="superscript"/>
                <w:lang w:eastAsia="lt-LT"/>
              </w:rPr>
              <w:t xml:space="preserve"> (</w:t>
            </w:r>
            <w:r w:rsidRPr="00A1614C">
              <w:rPr>
                <w:color w:val="000000"/>
                <w:sz w:val="16"/>
                <w:szCs w:val="16"/>
                <w:vertAlign w:val="superscript"/>
                <w:lang w:eastAsia="lt-LT"/>
              </w:rPr>
              <w:t>1)</w:t>
            </w:r>
          </w:p>
        </w:tc>
      </w:tr>
      <w:tr w:rsidR="00116B1C" w:rsidRPr="00A1614C" w14:paraId="2BD1EE2A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93B7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B30F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C9A0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AF9B" w14:textId="77777777" w:rsidR="00116B1C" w:rsidRPr="00A1614C" w:rsidRDefault="00116B1C" w:rsidP="009305D4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CFG_VCODI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94CB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LL VCO division value</w:t>
            </w:r>
          </w:p>
        </w:tc>
      </w:tr>
      <w:tr w:rsidR="00116B1C" w:rsidRPr="00A1614C" w14:paraId="26632DC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A808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6DA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4BF152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75931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551E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= 2</w:t>
            </w:r>
          </w:p>
        </w:tc>
      </w:tr>
      <w:tr w:rsidR="00116B1C" w:rsidRPr="00A1614C" w14:paraId="38A902D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EEE0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5E3CC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4DE3D8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2AE1F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6406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= 1</w:t>
            </w:r>
          </w:p>
        </w:tc>
      </w:tr>
      <w:tr w:rsidR="00116B1C" w:rsidRPr="00A1614C" w14:paraId="5DA3297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F931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B3CD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C943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-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024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CFG_LF_RE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5010" w14:textId="6FBDEEC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PLL Loop filter </w:t>
            </w:r>
            <w:r w:rsidR="003A3C04" w:rsidRPr="00A1614C">
              <w:rPr>
                <w:color w:val="000000"/>
                <w:sz w:val="16"/>
                <w:szCs w:val="16"/>
                <w:lang w:eastAsia="lt-LT"/>
              </w:rPr>
              <w:t>resistance</w:t>
            </w:r>
            <w:r w:rsidR="003A3C04" w:rsidRPr="00A1614C">
              <w:rPr>
                <w:color w:val="000000"/>
                <w:sz w:val="16"/>
                <w:szCs w:val="16"/>
                <w:vertAlign w:val="superscript"/>
                <w:lang w:eastAsia="lt-LT"/>
              </w:rPr>
              <w:t xml:space="preserve"> (</w:t>
            </w:r>
            <w:r w:rsidRPr="00A1614C">
              <w:rPr>
                <w:color w:val="000000"/>
                <w:sz w:val="16"/>
                <w:szCs w:val="16"/>
                <w:vertAlign w:val="superscript"/>
                <w:lang w:eastAsia="lt-LT"/>
              </w:rPr>
              <w:t>1)</w:t>
            </w:r>
          </w:p>
        </w:tc>
      </w:tr>
      <w:tr w:rsidR="00116B1C" w:rsidRPr="00A1614C" w14:paraId="20768491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98D4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E6DC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7A74" w14:textId="77777777" w:rsidR="00116B1C" w:rsidRPr="00A1614C" w:rsidRDefault="00116B1C" w:rsidP="00CA269E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-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790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LLCFG_LF_CAP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CC11" w14:textId="77777777" w:rsidR="00116B1C" w:rsidRPr="00A1614C" w:rsidRDefault="00116B1C" w:rsidP="00116B1C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PLL Loop filter capacitance</w:t>
            </w:r>
            <w:r w:rsidRPr="00A1614C">
              <w:rPr>
                <w:color w:val="000000"/>
                <w:sz w:val="16"/>
                <w:szCs w:val="16"/>
                <w:vertAlign w:val="superscript"/>
                <w:lang w:eastAsia="lt-LT"/>
              </w:rPr>
              <w:t xml:space="preserve"> (1)</w:t>
            </w:r>
          </w:p>
        </w:tc>
      </w:tr>
      <w:tr w:rsidR="00116B1C" w:rsidRPr="00A1614C" w14:paraId="392AD017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60B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6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A64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8CA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8A6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8F6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ounter bypass and odd division control bit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0F1F7B7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DE27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6B0F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18F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E99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3DC8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482E64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F361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B748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130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AF4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E280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8DA66F2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8A85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EF62E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37F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BE91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A480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C16FA0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C3E6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31C9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632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E10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5E8F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240800B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0ED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7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9B0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55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79F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FEBF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7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B4AC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409839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D185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B7C1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AC2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DD1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7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601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00AE9D1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AAED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17C2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405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9D4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6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974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143A2BA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8AFC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CF9C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AD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4963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6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3705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9E60DE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8679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A530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4C6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DD39B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5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BAB4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62893A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FDB0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2E81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EDC4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576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5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7BCF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9900C3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4BA7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34B4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35B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939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4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C915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D76F2C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0BB5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00F5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27F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3B7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4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61CA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06AE57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BFB7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B72F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C93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17D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3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D04B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0EF131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262F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BA24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63F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FE3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3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1351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1BDB5D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C41E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383D7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BBB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B36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2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FCB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4723A77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616A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D0EAA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C40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A1A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2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D69D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26EB70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9CD8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DCBB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17D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12A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7B38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0A4116A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06CD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C8A7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61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A18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2F52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F6CE60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D027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3C1A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0A2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464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0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B73F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FD7C17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295A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511F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53A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B064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0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F46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FEEC9B2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1A2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8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F8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F778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1FF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5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8DBA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1C3FBF0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C5E3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873A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7C3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82A7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5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6F72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85F941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51AB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E302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AFE7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3BF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4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A84A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FACE41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0401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8A6F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83C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D997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4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665D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76D9668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7D03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B200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5F4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D8E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3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E34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82C911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EF80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DD3D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10B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2AFE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3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D05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1C4A2B8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7FAE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0281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9D1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92E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2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60C7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65F8FA9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5514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D071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AF9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890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2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A27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B4E68C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73DD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DC6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28AD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5CB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1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7C5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EA634D2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7427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E69D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FFC7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DEB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1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FB2A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B4F4E06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28F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0786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89D0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EE9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0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8B5B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6BC215C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1064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AEAA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AAC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C71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0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2A04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248DF95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87E3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FF6B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0E1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8D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9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28D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B4C130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6389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69E9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487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E521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9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E0C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132DEB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3E03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D9FE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5FC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301B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8_ODDDIV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60B7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629CC3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6464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2F60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058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FA7D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8_BYP</w:t>
            </w: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7F1F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C27C9E0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D65F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008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640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6B3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990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116B1C" w:rsidRPr="00A1614C" w14:paraId="5D8B5E46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82A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A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8DFE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E40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E07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519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N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65AF64C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C968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7519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0A6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738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4C96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F7DA512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44B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B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839C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9FE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FAB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6AD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M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6AF6DD34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298E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FB49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28A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44B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C12B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AC514F7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154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AC6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489D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CD3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FRAC[15:0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247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M fractional counter values (Only for fractional PLL)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65C187B7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2DD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1A8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889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54C8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M_FRAC[31:16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04D4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4C06149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590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9B2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8AF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271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0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57A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0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232401E2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0E92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DBA3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8E2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FEAE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0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E4B1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4C334CA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01F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2F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F3F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44C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A90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861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1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0B830FEB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CFCB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75EA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2D24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921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1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6AE2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37B92FE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5B6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0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43C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CAD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34226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2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78A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2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1038819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2BD6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96C9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AC7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F42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2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F220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C44E892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4A8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1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5563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694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633E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3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1FF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3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4F77535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AED3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B88C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622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876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3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70DC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193BD42F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5339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A21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005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7F2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4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915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4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0C814F03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7C22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10D8C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1552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F58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4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CA9F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7D7C225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D73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3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455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9A1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00D2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5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30A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5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3EE45F9F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FD29F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7FD4A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1CE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E5B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5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1631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FAEC55B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3BF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4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B41F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472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1D6D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6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D28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6 counter values (1)</w:t>
            </w:r>
          </w:p>
        </w:tc>
      </w:tr>
      <w:tr w:rsidR="00116B1C" w:rsidRPr="00A1614C" w14:paraId="042B75BA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5FEE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11C1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F8A5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A8889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6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4EFA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527BC04B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04B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9C8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5AB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C64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7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09D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7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73868EFD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CDDC0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40D2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7B7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60F3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7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0B8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54D8E67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624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lastRenderedPageBreak/>
              <w:t>0x0036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9DC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CC0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71D5A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8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0CCA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8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69DF885A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CEA4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445A3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5F9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35B2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8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95CCD4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2302376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CC6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7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278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D13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2F1EF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9_HCNT[15:8]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85E8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C9 counter values </w:t>
            </w:r>
            <w:r w:rsidRPr="00A1614C">
              <w:rPr>
                <w:sz w:val="16"/>
                <w:szCs w:val="16"/>
                <w:vertAlign w:val="superscript"/>
                <w:lang w:eastAsia="lt-LT"/>
              </w:rPr>
              <w:t>(1)</w:t>
            </w:r>
          </w:p>
        </w:tc>
      </w:tr>
      <w:tr w:rsidR="00116B1C" w:rsidRPr="00A1614C" w14:paraId="00979808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D305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48EF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C677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8870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C9_LCNT[7:0]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117B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6FDD4532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287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E75D1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AA48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67B19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66C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C10-C15 counter values</w:t>
            </w:r>
          </w:p>
        </w:tc>
      </w:tr>
      <w:tr w:rsidR="00116B1C" w:rsidRPr="00A1614C" w14:paraId="1EF9A2FB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8BFF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80CB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A65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331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EF13E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0411CCD3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2749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0CE2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337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8FFC6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9461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3C1FEDCF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7B8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B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428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6C3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3E8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F15B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8AABCE9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F51E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C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4E5A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48CF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ABE2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C0578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4A605438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1B46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D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241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9A7D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8B4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4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DACF1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</w:tr>
      <w:tr w:rsidR="00116B1C" w:rsidRPr="00A1614C" w14:paraId="2775E965" w14:textId="77777777" w:rsidTr="00794387">
        <w:trPr>
          <w:trHeight w:val="20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CAC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E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E7E0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FF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39F4848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0A4A5B5" w14:textId="77777777" w:rsidR="00116B1C" w:rsidRPr="00A1614C" w:rsidRDefault="00116B1C" w:rsidP="00116B1C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uto phase shift options</w:t>
            </w:r>
          </w:p>
        </w:tc>
      </w:tr>
      <w:tr w:rsidR="00116B1C" w:rsidRPr="00A1614C" w14:paraId="1631342E" w14:textId="77777777" w:rsidTr="00794387">
        <w:trPr>
          <w:trHeight w:val="20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79CF5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57F7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8D67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66D5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UTO_PHCFG_SMPLS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DEFB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Samples to compare in auto phase shift mode</w:t>
            </w:r>
          </w:p>
        </w:tc>
      </w:tr>
      <w:tr w:rsidR="00116B1C" w:rsidRPr="00A1614C" w14:paraId="30F64DF7" w14:textId="77777777" w:rsidTr="00794387">
        <w:trPr>
          <w:trHeight w:val="2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78E3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3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94CC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4B85" w14:textId="77777777" w:rsidR="00116B1C" w:rsidRPr="00A1614C" w:rsidRDefault="00116B1C" w:rsidP="00116B1C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41F5C" w14:textId="77777777" w:rsidR="00116B1C" w:rsidRPr="00A1614C" w:rsidRDefault="00116B1C" w:rsidP="00116B1C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UTO_PHCFG_STE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D16D" w14:textId="77777777" w:rsidR="00116B1C" w:rsidRPr="00A1614C" w:rsidRDefault="00116B1C" w:rsidP="00116B1C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Step size for auto phase </w:t>
            </w:r>
          </w:p>
        </w:tc>
      </w:tr>
    </w:tbl>
    <w:p w14:paraId="11636D91" w14:textId="3B4EA403" w:rsidR="00116B1C" w:rsidRPr="00A1614C" w:rsidRDefault="004F08FE" w:rsidP="004F08FE">
      <w:pPr>
        <w:ind w:firstLine="576"/>
        <w:rPr>
          <w:sz w:val="16"/>
          <w:szCs w:val="16"/>
        </w:rPr>
      </w:pPr>
      <w:r w:rsidRPr="00A1614C">
        <w:rPr>
          <w:sz w:val="16"/>
          <w:szCs w:val="16"/>
        </w:rPr>
        <w:t xml:space="preserve">Note 1: For detailed description see “Cyclone IV Device Handbook”, Chapter 5. Clock Networks and PLLs in Cyclone IV Devices. </w:t>
      </w:r>
    </w:p>
    <w:p w14:paraId="52F6D22B" w14:textId="611CE4BE" w:rsidR="004F08FE" w:rsidRPr="00A1614C" w:rsidRDefault="004F08FE" w:rsidP="00D85FD8"/>
    <w:p w14:paraId="4D5C8711" w14:textId="336AB747" w:rsidR="00D929A5" w:rsidRPr="00A1614C" w:rsidRDefault="00D929A5" w:rsidP="00D929A5">
      <w:pPr>
        <w:pStyle w:val="Heading3"/>
        <w:rPr>
          <w:sz w:val="32"/>
          <w:szCs w:val="32"/>
          <w:lang w:val="en-GB"/>
        </w:rPr>
      </w:pPr>
      <w:bookmarkStart w:id="38" w:name="_Ref517252165"/>
      <w:bookmarkStart w:id="39" w:name="_Ref517252167"/>
      <w:bookmarkStart w:id="40" w:name="_Toc519152734"/>
      <w:r w:rsidRPr="00A1614C">
        <w:rPr>
          <w:lang w:val="en-GB"/>
        </w:rPr>
        <w:t>Registers of tstcfg module</w:t>
      </w:r>
      <w:bookmarkEnd w:id="38"/>
      <w:bookmarkEnd w:id="39"/>
      <w:bookmarkEnd w:id="40"/>
      <w:r w:rsidRPr="00A1614C">
        <w:rPr>
          <w:lang w:val="en-GB"/>
        </w:rPr>
        <w:t xml:space="preserve"> </w:t>
      </w:r>
    </w:p>
    <w:p w14:paraId="2C803420" w14:textId="77777777" w:rsidR="00D929A5" w:rsidRPr="00A1614C" w:rsidRDefault="00D929A5" w:rsidP="00D85FD8"/>
    <w:p w14:paraId="69DCE1BB" w14:textId="36BC4823" w:rsidR="00637FA9" w:rsidRPr="00A1614C" w:rsidRDefault="00637FA9" w:rsidP="00637FA9">
      <w:pPr>
        <w:pStyle w:val="Caption"/>
        <w:keepNext/>
      </w:pPr>
      <w:bookmarkStart w:id="41" w:name="_Ref515954297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8</w:t>
      </w:r>
      <w:r w:rsidRPr="00A1614C">
        <w:fldChar w:fldCharType="end"/>
      </w:r>
      <w:bookmarkEnd w:id="41"/>
      <w:r w:rsidRPr="00A1614C">
        <w:t xml:space="preserve"> Register description of tstcfg module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965"/>
        <w:gridCol w:w="794"/>
        <w:gridCol w:w="632"/>
        <w:gridCol w:w="704"/>
        <w:gridCol w:w="2750"/>
        <w:gridCol w:w="3964"/>
      </w:tblGrid>
      <w:tr w:rsidR="00637FA9" w:rsidRPr="00A1614C" w14:paraId="6849161C" w14:textId="77777777" w:rsidTr="00794387">
        <w:trPr>
          <w:trHeight w:val="20"/>
          <w:tblHeader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17766" w14:textId="77777777" w:rsidR="00637FA9" w:rsidRPr="00A1614C" w:rsidRDefault="00637FA9" w:rsidP="00637FA9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dres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E7AF6" w14:textId="77777777" w:rsidR="00637FA9" w:rsidRPr="00A1614C" w:rsidRDefault="00637FA9" w:rsidP="00637FA9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f. value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39B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its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1D46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ype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E477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ame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9589B" w14:textId="77777777" w:rsidR="00637FA9" w:rsidRPr="00A1614C" w:rsidRDefault="00637FA9" w:rsidP="00637FA9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scription</w:t>
            </w:r>
          </w:p>
        </w:tc>
      </w:tr>
      <w:tr w:rsidR="00637FA9" w:rsidRPr="00A1614C" w14:paraId="12DCDEBE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2E4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282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F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730FD34F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412A67CC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 signature</w:t>
            </w:r>
          </w:p>
        </w:tc>
      </w:tr>
      <w:tr w:rsidR="00637FA9" w:rsidRPr="00A1614C" w14:paraId="6F410C57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EC8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2BD4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4DB7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530E7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963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B6860A" w14:textId="77777777" w:rsidR="00637FA9" w:rsidRPr="00A1614C" w:rsidRDefault="00637FA9" w:rsidP="00637FA9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6EBBB62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3563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A2D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260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305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093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IGN_REZUL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945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verted bits from SPI_SIGN register</w:t>
            </w:r>
          </w:p>
        </w:tc>
      </w:tr>
      <w:tr w:rsidR="00637FA9" w:rsidRPr="00A1614C" w14:paraId="0E7C7FC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6F8D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21E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425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-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E7F2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2C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PI_SIGN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3AE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SPI module test register. </w:t>
            </w:r>
          </w:p>
        </w:tc>
      </w:tr>
      <w:tr w:rsidR="00637FA9" w:rsidRPr="00A1614C" w14:paraId="5A2CFB73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DA09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E73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0C5061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186C47E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est enable</w:t>
            </w:r>
          </w:p>
        </w:tc>
      </w:tr>
      <w:tr w:rsidR="00637FA9" w:rsidRPr="00A1614C" w14:paraId="5FD2C24A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575A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1</w:t>
            </w:r>
          </w:p>
        </w:tc>
        <w:tc>
          <w:tcPr>
            <w:tcW w:w="7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ED2B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77B99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556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37F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D9E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04CD0D6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46F2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8A54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54A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552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8182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EN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09C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memory test:</w:t>
            </w:r>
          </w:p>
        </w:tc>
      </w:tr>
      <w:tr w:rsidR="00637FA9" w:rsidRPr="00A1614C" w14:paraId="439B222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8E00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7F0D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AF691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5E2F1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40E8D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362D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4A0B1506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B23A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317C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83246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183C5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D0976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E9B1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5268E90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26C5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2DAF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E04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7575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8F8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E98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memory test:</w:t>
            </w:r>
          </w:p>
        </w:tc>
      </w:tr>
      <w:tr w:rsidR="00637FA9" w:rsidRPr="00A1614C" w14:paraId="34519A4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1AD3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E8C0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EF47E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A654D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109EF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E0D8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40B99CE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79D0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F371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A0126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EF4FC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D4C5B6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9BF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7DAB6F1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48CD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5F9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CA6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860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34E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F_TST_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2A0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Phase detector test:</w:t>
            </w:r>
          </w:p>
        </w:tc>
      </w:tr>
      <w:tr w:rsidR="00637FA9" w:rsidRPr="00A1614C" w14:paraId="380AE8AB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28F3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C14C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4514A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36B4D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C3A7D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9DA5C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119AE8A8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CBBA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856E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FAB63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2CE46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41F78A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509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0CD460F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C3E2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98F8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DF6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009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73A5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VCTCXO_TST_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C58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VCTCXO test:</w:t>
            </w:r>
          </w:p>
        </w:tc>
      </w:tr>
      <w:tr w:rsidR="00637FA9" w:rsidRPr="00A1614C" w14:paraId="693D15B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817C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419E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F2CE7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E7AEB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270D4E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64D38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6E21248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5F18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AEA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F8FCE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0A372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F1BC56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16DE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05E5A058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24B3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D766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79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4A2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67E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TST_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8859" w14:textId="0E4EBF03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Si5351C clock tes</w:t>
            </w:r>
            <w:r w:rsidR="00A617B3" w:rsidRPr="00A1614C">
              <w:rPr>
                <w:sz w:val="16"/>
                <w:szCs w:val="16"/>
                <w:lang w:eastAsia="lt-LT"/>
              </w:rPr>
              <w:t>t</w:t>
            </w:r>
            <w:r w:rsidRPr="00A1614C">
              <w:rPr>
                <w:sz w:val="16"/>
                <w:szCs w:val="16"/>
                <w:lang w:eastAsia="lt-LT"/>
              </w:rPr>
              <w:t>:</w:t>
            </w:r>
          </w:p>
        </w:tc>
      </w:tr>
      <w:tr w:rsidR="00637FA9" w:rsidRPr="00A1614C" w14:paraId="4F90B6F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50A9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311C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BEB6F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7F201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FEE8E6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918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43E1DF5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71FA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63D4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39D77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0C923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51ACE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10B6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446D829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386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D018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C66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04C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019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PCLK_TST_EN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E4E3" w14:textId="7E028BBC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FX3 PCLK clock test:</w:t>
            </w:r>
          </w:p>
        </w:tc>
      </w:tr>
      <w:tr w:rsidR="00637FA9" w:rsidRPr="00A1614C" w14:paraId="2FF497C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71E64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5A5C4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515F6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85C53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AD3D1" w14:textId="77777777" w:rsidR="00637FA9" w:rsidRPr="00A1614C" w:rsidRDefault="00637FA9" w:rsidP="0079438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AF7A" w14:textId="77777777" w:rsidR="00637FA9" w:rsidRPr="00A1614C" w:rsidRDefault="00637FA9" w:rsidP="00794387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550C233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EA43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00EE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F7637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6E7F5" w14:textId="77777777" w:rsidR="00637FA9" w:rsidRPr="00A1614C" w:rsidRDefault="00637FA9" w:rsidP="00794387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D82E4" w14:textId="77777777" w:rsidR="00637FA9" w:rsidRPr="00A1614C" w:rsidRDefault="00637FA9" w:rsidP="00794387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12FB" w14:textId="77777777" w:rsidR="00637FA9" w:rsidRPr="00A1614C" w:rsidRDefault="00637FA9" w:rsidP="00794387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303DE1FD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D9F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4699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371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7F0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544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8B2C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46E6DC9D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79E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3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833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6ABF9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A443D0D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 xml:space="preserve">Error insertion </w:t>
            </w:r>
          </w:p>
        </w:tc>
      </w:tr>
      <w:tr w:rsidR="00637FA9" w:rsidRPr="00A1614C" w14:paraId="166A2BFD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A3D8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8298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E220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DF7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4EB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99B2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4E9E075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591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621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79B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D63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1F25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FRC_ERR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A642" w14:textId="72CC4CF2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DDR2_2 insert </w:t>
            </w:r>
            <w:r w:rsidR="00173843" w:rsidRPr="00A1614C">
              <w:rPr>
                <w:sz w:val="16"/>
                <w:szCs w:val="16"/>
                <w:lang w:eastAsia="lt-LT"/>
              </w:rPr>
              <w:t>error</w:t>
            </w:r>
            <w:r w:rsidRPr="00A1614C">
              <w:rPr>
                <w:sz w:val="16"/>
                <w:szCs w:val="16"/>
                <w:lang w:eastAsia="lt-LT"/>
              </w:rPr>
              <w:t xml:space="preserve"> to memory test:</w:t>
            </w:r>
          </w:p>
        </w:tc>
      </w:tr>
      <w:tr w:rsidR="00637FA9" w:rsidRPr="00A1614C" w14:paraId="5C601D2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AA5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34F8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DEF28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0A913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70B31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F664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1FE5E93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BAEF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5453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BCAA5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DFAC4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E06C5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4182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15C692E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1171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05A2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460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800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B3C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FRC_ER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E9AE" w14:textId="747648F5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DDR2_1 insert </w:t>
            </w:r>
            <w:r w:rsidR="00173843" w:rsidRPr="00A1614C">
              <w:rPr>
                <w:sz w:val="16"/>
                <w:szCs w:val="16"/>
                <w:lang w:eastAsia="lt-LT"/>
              </w:rPr>
              <w:t>error</w:t>
            </w:r>
            <w:r w:rsidRPr="00A1614C">
              <w:rPr>
                <w:sz w:val="16"/>
                <w:szCs w:val="16"/>
                <w:lang w:eastAsia="lt-LT"/>
              </w:rPr>
              <w:t xml:space="preserve"> to memory test:</w:t>
            </w:r>
          </w:p>
        </w:tc>
      </w:tr>
      <w:tr w:rsidR="00637FA9" w:rsidRPr="00A1614C" w14:paraId="42C4E9D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D6CF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A5EE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26B01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3E077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B076E3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871C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54CB8CE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B4DB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2692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B91C6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8301A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E2DE33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1A7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55EB763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8E71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706A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C4B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286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E10A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F_TST_FRC_ER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014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sert error to phase detector test:</w:t>
            </w:r>
          </w:p>
        </w:tc>
      </w:tr>
      <w:tr w:rsidR="00637FA9" w:rsidRPr="00A1614C" w14:paraId="0BB3F5BD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77D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8A9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A9410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31A88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1A1E5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3319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1417541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71B3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BF8B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51D90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00ADA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11AE2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4F56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7A0C38F6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097A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75B4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A82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9ED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656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VCTCXO_TST_FRC_ER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508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sert error to VCTCXO test:</w:t>
            </w:r>
          </w:p>
        </w:tc>
      </w:tr>
      <w:tr w:rsidR="00637FA9" w:rsidRPr="00A1614C" w14:paraId="03BEFD5F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2211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D372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6A3A1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3A3E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F2C91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85699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54E26A5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ACFC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136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9D08E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6A4FC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82FC9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771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70AAA31D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ACA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95D3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518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E77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375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TST_FRC_ER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E0A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sert error to Si5351C clock test:</w:t>
            </w:r>
          </w:p>
        </w:tc>
      </w:tr>
      <w:tr w:rsidR="00637FA9" w:rsidRPr="00A1614C" w14:paraId="771FAF7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079B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9FD6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CC354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25009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93ACB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EADB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23D5BA5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C701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950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B3D40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D94B1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22564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6A23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0732D4C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9D47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9FDE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703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A34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FA2A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PCLK_TST_FRC_ERR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048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Insert error to FX3 PCLK clock test:</w:t>
            </w:r>
          </w:p>
        </w:tc>
      </w:tr>
      <w:tr w:rsidR="00637FA9" w:rsidRPr="00A1614C" w14:paraId="1C344AE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CEA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D7F2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4509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38A2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75B25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9301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637FA9" w:rsidRPr="00A1614C" w14:paraId="5D36C5A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9787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E9E0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172F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47AA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2E595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81C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</w:p>
        </w:tc>
      </w:tr>
      <w:tr w:rsidR="00637FA9" w:rsidRPr="00A1614C" w14:paraId="0A4B2663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8CC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84B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D1C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881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D64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598FD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3F80C3EE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5CD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5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25269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23069B9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654D51E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est status</w:t>
            </w:r>
          </w:p>
        </w:tc>
      </w:tr>
      <w:tr w:rsidR="00637FA9" w:rsidRPr="00A1614C" w14:paraId="4CA49A7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947B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2C6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E1FD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672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8404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D0B5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06AF3A7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620C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4DE9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D293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15D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C4A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DAE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test status:</w:t>
            </w:r>
          </w:p>
        </w:tc>
      </w:tr>
      <w:tr w:rsidR="00637FA9" w:rsidRPr="00A1614C" w14:paraId="6EE452D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1EF6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ACB1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BD13E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3B2799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F041F2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A672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150CD9F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A931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AA25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33BA0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747C4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D092A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CE01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212791D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2141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9CE3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B4C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2B9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847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BB0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test status:</w:t>
            </w:r>
          </w:p>
        </w:tc>
      </w:tr>
      <w:tr w:rsidR="00637FA9" w:rsidRPr="00A1614C" w14:paraId="5222595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23D2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17B9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AEB84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DF672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4752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C918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3E7BE52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B0EB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14D3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FC07A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BF69B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48551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66F8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0177037B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DCD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D0E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6C5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01A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D75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F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CC6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Phase detector test status:</w:t>
            </w:r>
          </w:p>
        </w:tc>
      </w:tr>
      <w:tr w:rsidR="00637FA9" w:rsidRPr="00A1614C" w14:paraId="573310A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D2F6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FC6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FEF8B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99734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7637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F12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25B1B70B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1B17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1752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87192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DBCBE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02AFAC6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32FE9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60CE94F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7E81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B9C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A2F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424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DE54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VCTCXO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279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VCTCXO test status:</w:t>
            </w:r>
          </w:p>
        </w:tc>
      </w:tr>
      <w:tr w:rsidR="00637FA9" w:rsidRPr="00A1614C" w14:paraId="18EC101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66C2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0D20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E5AB0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DE578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D17E4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7E7B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1F11E7C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59A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591C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D6C87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5BED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074C1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F1693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6446A0C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5D07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C21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BEE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6A6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F4B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C6E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Si5351C clock test status:</w:t>
            </w:r>
          </w:p>
        </w:tc>
      </w:tr>
      <w:tr w:rsidR="00637FA9" w:rsidRPr="00A1614C" w14:paraId="47726BE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AF5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97DE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20120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61AF0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856B4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054C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3B1C1827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1790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80D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3F2B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F3756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EBD43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6673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22DE822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769D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4E0A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6EAA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3D3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F99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PCLK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0B0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FX3 PCLK clock test status:</w:t>
            </w:r>
          </w:p>
        </w:tc>
      </w:tr>
      <w:tr w:rsidR="00637FA9" w:rsidRPr="00A1614C" w14:paraId="654CC177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323B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E541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CAEB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6F9A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40915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D31C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Not completed</w:t>
            </w:r>
          </w:p>
        </w:tc>
      </w:tr>
      <w:tr w:rsidR="00637FA9" w:rsidRPr="00A1614C" w14:paraId="47E9506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6E86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2F5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A6BA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1B49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A28D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E44D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Completed</w:t>
            </w:r>
          </w:p>
        </w:tc>
      </w:tr>
      <w:tr w:rsidR="00637FA9" w:rsidRPr="00A1614C" w14:paraId="1AC1909B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CDE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7B3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FF0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FD0D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AD11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55B04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5C769391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503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39E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8035C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C9C8A68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est results</w:t>
            </w:r>
          </w:p>
        </w:tc>
      </w:tr>
      <w:tr w:rsidR="00637FA9" w:rsidRPr="00A1614C" w14:paraId="734A60DA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0F1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7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06D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70F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0A3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148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C892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1ACCBEE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286E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E218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A5C6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425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FD0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3136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test result:</w:t>
            </w:r>
          </w:p>
        </w:tc>
      </w:tr>
      <w:tr w:rsidR="00637FA9" w:rsidRPr="00A1614C" w14:paraId="072A9E6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52F6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8BA8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D83EF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F4112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42B7F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84C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5C7144F6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BED0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DE1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47B79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5B5EF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5729A2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0804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2B45738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F847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9565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3FA5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4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05B6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778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7DD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test result:</w:t>
            </w:r>
          </w:p>
        </w:tc>
      </w:tr>
      <w:tr w:rsidR="00637FA9" w:rsidRPr="00A1614C" w14:paraId="765DF3A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CAE4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674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F3296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8816E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E293F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8ACE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7D68B2E5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8257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1B56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B7DC6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8E00B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BDCB3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BDF2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578A4C85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3EE0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7A7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BF8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B26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BFAE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F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62F88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637FA9" w:rsidRPr="00A1614C" w14:paraId="3BCA0EF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67B8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DFBD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C65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BEF6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7A44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VCTCXO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E3953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637FA9" w:rsidRPr="00A1614C" w14:paraId="521FCA48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C836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9DB4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5E2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0DE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B7F83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76C3A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637FA9" w:rsidRPr="00A1614C" w14:paraId="5C2ECB0F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0048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95BE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3F4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4D8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F98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PCLK_TST_REZ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D8BF4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637FA9" w:rsidRPr="00A1614C" w14:paraId="42AC53DC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D9D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BDD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2D9B0A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45BD94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Clock test counter values</w:t>
            </w:r>
          </w:p>
        </w:tc>
      </w:tr>
      <w:tr w:rsidR="00637FA9" w:rsidRPr="00A1614C" w14:paraId="08B3DFB6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068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0AB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F0D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4B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A6C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8C50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4C67E378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0C5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C9B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F54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B53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3A2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FX3_CLK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3BA1E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FX3 PCLK clock counter value</w:t>
            </w:r>
          </w:p>
        </w:tc>
      </w:tr>
      <w:tr w:rsidR="00637FA9" w:rsidRPr="00A1614C" w14:paraId="62763C5E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52E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44E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15A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633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B80E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0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6B5B7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0 counter value</w:t>
            </w:r>
          </w:p>
        </w:tc>
      </w:tr>
      <w:tr w:rsidR="00637FA9" w:rsidRPr="00A1614C" w14:paraId="4491C195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CAF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590B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A9C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F7D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A8D5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1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8AFED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1 counter value</w:t>
            </w:r>
          </w:p>
        </w:tc>
      </w:tr>
      <w:tr w:rsidR="00637FA9" w:rsidRPr="00A1614C" w14:paraId="1C9019C5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4A9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7E6A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702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E16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165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2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2E12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2 counter value</w:t>
            </w:r>
          </w:p>
        </w:tc>
      </w:tr>
      <w:tr w:rsidR="00637FA9" w:rsidRPr="00A1614C" w14:paraId="5733AE51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5B0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D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52E4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F9E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8895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2BC4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3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C649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3 counter value</w:t>
            </w:r>
          </w:p>
        </w:tc>
      </w:tr>
      <w:tr w:rsidR="00637FA9" w:rsidRPr="00A1614C" w14:paraId="7A0BEF68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46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4CBC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BA4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FA3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96C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447A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41884BC3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C68F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6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5D4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E69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926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B8A2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5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0DAC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5 counter value</w:t>
            </w:r>
          </w:p>
        </w:tc>
      </w:tr>
      <w:tr w:rsidR="00637FA9" w:rsidRPr="00A1614C" w14:paraId="301ADB22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4E3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17D5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1D85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5AA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4CC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6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A5565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6 counter value</w:t>
            </w:r>
          </w:p>
        </w:tc>
      </w:tr>
      <w:tr w:rsidR="00637FA9" w:rsidRPr="00A1614C" w14:paraId="408BB406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803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A82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3C8C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F6E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8EE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Si5351C_CLK7_CNT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12596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Si5351C CLK7 counter value</w:t>
            </w:r>
          </w:p>
        </w:tc>
      </w:tr>
      <w:tr w:rsidR="00637FA9" w:rsidRPr="00A1614C" w14:paraId="53A78F24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1D6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3B0D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1F6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45D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B14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K_CLK_CNT_L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F9DE" w14:textId="10BB936C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 xml:space="preserve">LMK clock </w:t>
            </w:r>
            <w:r w:rsidR="00DA0A2C"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counter</w:t>
            </w: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 xml:space="preserve"> value</w:t>
            </w:r>
          </w:p>
        </w:tc>
      </w:tr>
      <w:tr w:rsidR="00637FA9" w:rsidRPr="00A1614C" w14:paraId="2F25AC32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3B95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A55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9949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375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232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LMK_CLK_CNT_H</w:t>
            </w:r>
          </w:p>
        </w:tc>
        <w:tc>
          <w:tcPr>
            <w:tcW w:w="3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3767E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</w:p>
        </w:tc>
      </w:tr>
      <w:tr w:rsidR="00637FA9" w:rsidRPr="00A1614C" w14:paraId="7D1CBF36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CDA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A70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95F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866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482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F_CN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BEE1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ADF transition count value</w:t>
            </w:r>
          </w:p>
        </w:tc>
      </w:tr>
      <w:tr w:rsidR="00637FA9" w:rsidRPr="00A1614C" w14:paraId="51D9F6C7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760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A451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86CA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0E9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8AB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FEC8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6FD24AAE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D0C0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68C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B1AF2D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3E2D355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 detailed test results 1</w:t>
            </w:r>
          </w:p>
        </w:tc>
      </w:tr>
      <w:tr w:rsidR="00637FA9" w:rsidRPr="00A1614C" w14:paraId="709161CB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D72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6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5698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433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8E8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0405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0E9AD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1F72CC0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1A1A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470A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3B0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D07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134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F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B2B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test result:</w:t>
            </w:r>
          </w:p>
        </w:tc>
      </w:tr>
      <w:tr w:rsidR="00637FA9" w:rsidRPr="00A1614C" w14:paraId="1200746B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9504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598EA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C38FB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D258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45F29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E546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02777EC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EEA0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4575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F6C3A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BC8F7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D9CD09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9A34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Fail</w:t>
            </w:r>
          </w:p>
        </w:tc>
      </w:tr>
      <w:tr w:rsidR="00637FA9" w:rsidRPr="00A1614C" w14:paraId="650D5EA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67EF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297B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1B5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DC9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B2E8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PAS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AD5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test result:</w:t>
            </w:r>
          </w:p>
        </w:tc>
      </w:tr>
      <w:tr w:rsidR="00637FA9" w:rsidRPr="00A1614C" w14:paraId="1633392F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F4550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DE44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DB344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70B83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5819E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945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12DCE75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768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1B4B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BEEB3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522D7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A7069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3EECB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0BC615F6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EFB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003A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75D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6DD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3F9A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D70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test result:</w:t>
            </w:r>
          </w:p>
        </w:tc>
      </w:tr>
      <w:tr w:rsidR="00637FA9" w:rsidRPr="00A1614C" w14:paraId="61E4E376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5349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0585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A756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8C7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4C87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394C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08CA753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7115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0160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A274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241C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2982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0696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Test complete</w:t>
            </w:r>
          </w:p>
        </w:tc>
      </w:tr>
      <w:tr w:rsidR="00637FA9" w:rsidRPr="00A1614C" w14:paraId="656B4D11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BF2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7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3FB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ED85BC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D45AF85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 detailed test results 2</w:t>
            </w:r>
          </w:p>
        </w:tc>
      </w:tr>
      <w:tr w:rsidR="00637FA9" w:rsidRPr="00A1614C" w14:paraId="2962C1E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778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DE3D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A5D4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A8F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796A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PNF_PER_BIT_L</w:t>
            </w: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524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data [15:0] bus pas not fail per bit:</w:t>
            </w:r>
          </w:p>
        </w:tc>
      </w:tr>
      <w:tr w:rsidR="00637FA9" w:rsidRPr="00A1614C" w14:paraId="44E34FF5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EA5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00E3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7EF7D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6464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F3B9F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D35B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482E808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F344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4A20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9403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24A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D79D4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1E6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2CB786FF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E28E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8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4279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1ED88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E66116D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 detailed test results 3</w:t>
            </w:r>
          </w:p>
        </w:tc>
      </w:tr>
      <w:tr w:rsidR="00637FA9" w:rsidRPr="00A1614C" w14:paraId="485DBF12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2BCF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8A29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E6DA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FFE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12E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1_PNF_PER_BIT_H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A9D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1 data [31:16] bus pas not fail per bit:</w:t>
            </w:r>
          </w:p>
        </w:tc>
      </w:tr>
      <w:tr w:rsidR="00637FA9" w:rsidRPr="00A1614C" w14:paraId="2320FBF7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F0F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38B3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FCCB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E44C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06EA4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4AD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1B5B947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F05C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C7A7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3917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007F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FC15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807A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117E5B9C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CB6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2CA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278B4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653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927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C35F3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64566F9C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D293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A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100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39B4DC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ADBFBC3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 detailed test results 1</w:t>
            </w:r>
          </w:p>
        </w:tc>
      </w:tr>
      <w:tr w:rsidR="00637FA9" w:rsidRPr="00A1614C" w14:paraId="39CB63FC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A9A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E7BA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E69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236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DE6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702E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637FA9" w:rsidRPr="00A1614C" w14:paraId="629B83D0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9B2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71FF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5FC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ABC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FFB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FAIL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E3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test result:</w:t>
            </w:r>
          </w:p>
        </w:tc>
      </w:tr>
      <w:tr w:rsidR="00637FA9" w:rsidRPr="00A1614C" w14:paraId="196860C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CB19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6687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7373C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E821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40DD62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D835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17865415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50E4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09F4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BBC54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8B339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48088B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95A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Fail</w:t>
            </w:r>
          </w:p>
        </w:tc>
      </w:tr>
      <w:tr w:rsidR="00637FA9" w:rsidRPr="00A1614C" w14:paraId="52DFCC5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45B6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2897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129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F07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D54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PASS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F82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test result:</w:t>
            </w:r>
          </w:p>
        </w:tc>
      </w:tr>
      <w:tr w:rsidR="00637FA9" w:rsidRPr="00A1614C" w14:paraId="1F884E3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E9C6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2750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4173E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091CC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A18AF6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A73C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7364637B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C6A6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06B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3D5E1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4E85D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72A8B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FD4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45E9EF2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96BF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5CA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A45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6D15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60C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TST_CMPLT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77D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test result:</w:t>
            </w:r>
          </w:p>
        </w:tc>
      </w:tr>
      <w:tr w:rsidR="00637FA9" w:rsidRPr="00A1614C" w14:paraId="1B6395E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F99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C262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B1135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EE02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9BD7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A47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Test not completed</w:t>
            </w:r>
          </w:p>
        </w:tc>
      </w:tr>
      <w:tr w:rsidR="00637FA9" w:rsidRPr="00A1614C" w14:paraId="3692B13D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80A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3ABE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E5EAC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D6AF4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CDA1F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BC0A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Test complete</w:t>
            </w:r>
          </w:p>
        </w:tc>
      </w:tr>
      <w:tr w:rsidR="00637FA9" w:rsidRPr="00A1614C" w14:paraId="2C990A56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305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B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BEB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CD92EC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2E52A6B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 detailed test results 2</w:t>
            </w:r>
          </w:p>
        </w:tc>
      </w:tr>
      <w:tr w:rsidR="00637FA9" w:rsidRPr="00A1614C" w14:paraId="62E8D1AE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E595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53B4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5415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95BD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C8AE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PNF_PER_BIT_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8DE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data [15:0] bus pas not fail per bit:</w:t>
            </w:r>
          </w:p>
        </w:tc>
      </w:tr>
      <w:tr w:rsidR="00637FA9" w:rsidRPr="00A1614C" w14:paraId="059A32E3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0E17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68998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94D4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A9E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4D7D7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3EC6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4B8A93B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ED2BC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7267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BE84A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B544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B35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C2C3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6DC08B4B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F4BB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C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5937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395E0F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6DA3F70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 detailed test results 3</w:t>
            </w:r>
          </w:p>
        </w:tc>
      </w:tr>
      <w:tr w:rsidR="00637FA9" w:rsidRPr="00A1614C" w14:paraId="028D1078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CB3C3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8E88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4EB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D437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26FC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DR2_2_PNF_PER_BIT_H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65B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DDR2_2 data [31:16] bus pas not fail per bit:</w:t>
            </w:r>
          </w:p>
        </w:tc>
      </w:tr>
      <w:tr w:rsidR="00637FA9" w:rsidRPr="00A1614C" w14:paraId="43C2BAB4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D84E9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DD21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FF68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B28EE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24F80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B1D3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0 - Fail</w:t>
            </w:r>
          </w:p>
        </w:tc>
      </w:tr>
      <w:tr w:rsidR="00637FA9" w:rsidRPr="00A1614C" w14:paraId="380AFDD1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15712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6128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69DD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4176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3B021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9B4F" w14:textId="77777777" w:rsidR="00637FA9" w:rsidRPr="00A1614C" w:rsidRDefault="00637FA9" w:rsidP="00637FA9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 - Pass</w:t>
            </w:r>
          </w:p>
        </w:tc>
      </w:tr>
      <w:tr w:rsidR="00637FA9" w:rsidRPr="00A1614C" w14:paraId="0BCFDCEB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805C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D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8EB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AAA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0EAD4A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BEC1AE0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 test pattern 1</w:t>
            </w:r>
          </w:p>
        </w:tc>
      </w:tr>
      <w:tr w:rsidR="00637FA9" w:rsidRPr="00A1614C" w14:paraId="3582983A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AD92B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A307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44D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5AC20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94D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_TST_I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C5201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TX test pattern I sample value</w:t>
            </w:r>
          </w:p>
        </w:tc>
      </w:tr>
      <w:tr w:rsidR="00637FA9" w:rsidRPr="00A1614C" w14:paraId="5166B833" w14:textId="77777777" w:rsidTr="00794387">
        <w:trPr>
          <w:trHeight w:val="20"/>
        </w:trPr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B4D2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E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CEA0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555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BAD786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41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AEAEBD8" w14:textId="77777777" w:rsidR="00637FA9" w:rsidRPr="00A1614C" w:rsidRDefault="00637FA9" w:rsidP="00637FA9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 test pattern 2</w:t>
            </w:r>
          </w:p>
        </w:tc>
      </w:tr>
      <w:tr w:rsidR="00637FA9" w:rsidRPr="00A1614C" w14:paraId="3D4B2879" w14:textId="77777777" w:rsidTr="00794387">
        <w:trPr>
          <w:trHeight w:val="20"/>
        </w:trPr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6ABF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D02A6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4518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5255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14B98" w14:textId="77777777" w:rsidR="00637FA9" w:rsidRPr="00A1614C" w:rsidRDefault="00637FA9" w:rsidP="00637FA9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X_TST_Q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DBFFD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TX test pattern Q sample value</w:t>
            </w:r>
          </w:p>
        </w:tc>
      </w:tr>
      <w:tr w:rsidR="00637FA9" w:rsidRPr="00A1614C" w14:paraId="1D2F8AB7" w14:textId="77777777" w:rsidTr="00794387">
        <w:trPr>
          <w:trHeight w:val="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827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7F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3D1D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3203" w14:textId="77777777" w:rsidR="00637FA9" w:rsidRPr="00A1614C" w:rsidRDefault="00637FA9" w:rsidP="00637FA9">
            <w:pPr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8AF0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3EEAE" w14:textId="77777777" w:rsidR="00637FA9" w:rsidRPr="00A1614C" w:rsidRDefault="00637FA9" w:rsidP="00637FA9">
            <w:pPr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6CB7" w14:textId="77777777" w:rsidR="00637FA9" w:rsidRPr="00A1614C" w:rsidRDefault="00637FA9" w:rsidP="00637FA9">
            <w:pPr>
              <w:jc w:val="left"/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rFonts w:ascii="Calibri" w:hAnsi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</w:tbl>
    <w:p w14:paraId="591D6147" w14:textId="61BE0C58" w:rsidR="004F08FE" w:rsidRPr="00A1614C" w:rsidRDefault="004F08FE" w:rsidP="00D85FD8"/>
    <w:p w14:paraId="52EC6CED" w14:textId="77777777" w:rsidR="00475BFA" w:rsidRPr="00A1614C" w:rsidRDefault="00475BFA" w:rsidP="00D85FD8"/>
    <w:p w14:paraId="05E1E929" w14:textId="1938E989" w:rsidR="00996D3C" w:rsidRPr="00A1614C" w:rsidRDefault="00C11090" w:rsidP="00C11090">
      <w:pPr>
        <w:pStyle w:val="Heading3"/>
        <w:rPr>
          <w:lang w:val="en-GB"/>
        </w:rPr>
      </w:pPr>
      <w:bookmarkStart w:id="42" w:name="_Toc519152735"/>
      <w:r w:rsidRPr="00A1614C">
        <w:rPr>
          <w:lang w:val="en-GB"/>
        </w:rPr>
        <w:t xml:space="preserve">Registers of </w:t>
      </w:r>
      <w:r w:rsidR="00996D3C" w:rsidRPr="00A1614C">
        <w:rPr>
          <w:lang w:val="en-GB"/>
        </w:rPr>
        <w:t>txtspcfg</w:t>
      </w:r>
      <w:r w:rsidRPr="00A1614C">
        <w:rPr>
          <w:lang w:val="en-GB"/>
        </w:rPr>
        <w:t xml:space="preserve"> module</w:t>
      </w:r>
      <w:bookmarkEnd w:id="42"/>
      <w:r w:rsidR="00996D3C" w:rsidRPr="00A1614C">
        <w:rPr>
          <w:lang w:val="en-GB"/>
        </w:rPr>
        <w:t xml:space="preserve"> </w:t>
      </w:r>
    </w:p>
    <w:p w14:paraId="751250EB" w14:textId="5AB74C38" w:rsidR="00996D3C" w:rsidRPr="00A1614C" w:rsidRDefault="00996D3C" w:rsidP="00996D3C">
      <w:pPr>
        <w:rPr>
          <w:lang w:eastAsia="x-none"/>
        </w:rPr>
      </w:pPr>
    </w:p>
    <w:p w14:paraId="33682255" w14:textId="171304F4" w:rsidR="00FC7708" w:rsidRPr="00A1614C" w:rsidRDefault="00FC7708" w:rsidP="00FC7708">
      <w:pPr>
        <w:pStyle w:val="Caption"/>
        <w:keepNext/>
      </w:pPr>
      <w:bookmarkStart w:id="43" w:name="_Ref531946497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9</w:t>
      </w:r>
      <w:r w:rsidRPr="00A1614C">
        <w:fldChar w:fldCharType="end"/>
      </w:r>
      <w:bookmarkEnd w:id="43"/>
      <w:r w:rsidRPr="00A1614C">
        <w:t xml:space="preserve"> regsiters of txtspcfg </w:t>
      </w:r>
      <w:r w:rsidR="00E94154" w:rsidRPr="00A1614C">
        <w:t>module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520"/>
        <w:gridCol w:w="600"/>
        <w:gridCol w:w="2800"/>
        <w:gridCol w:w="3620"/>
      </w:tblGrid>
      <w:tr w:rsidR="00D25D1D" w:rsidRPr="00D25D1D" w14:paraId="00614076" w14:textId="77777777" w:rsidTr="00806BA4">
        <w:trPr>
          <w:trHeight w:val="2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898DC" w14:textId="77777777" w:rsidR="00D25D1D" w:rsidRPr="00D25D1D" w:rsidRDefault="00D25D1D" w:rsidP="00D25D1D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Addre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D1F91" w14:textId="77777777" w:rsidR="00D25D1D" w:rsidRPr="00D25D1D" w:rsidRDefault="00D25D1D" w:rsidP="00D25D1D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Def. valu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0C9E2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Bit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CD8C29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Typ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6EF69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Nam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B8C47" w14:textId="77777777" w:rsidR="00D25D1D" w:rsidRPr="00D25D1D" w:rsidRDefault="00D25D1D" w:rsidP="00D25D1D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Description</w:t>
            </w:r>
          </w:p>
        </w:tc>
      </w:tr>
      <w:tr w:rsidR="00D25D1D" w:rsidRPr="00D25D1D" w14:paraId="7202826C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98F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8BC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0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A775606" w14:textId="77777777" w:rsidR="00D25D1D" w:rsidRPr="00D25D1D" w:rsidRDefault="00D25D1D" w:rsidP="00D25D1D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1F2BE525" w14:textId="77777777" w:rsidR="00D25D1D" w:rsidRPr="00D25D1D" w:rsidRDefault="00D25D1D" w:rsidP="00D25D1D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Control</w:t>
            </w:r>
          </w:p>
        </w:tc>
      </w:tr>
      <w:tr w:rsidR="00D25D1D" w:rsidRPr="00D25D1D" w14:paraId="41B8BB56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25C1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4167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FE452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F709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03A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C23DD" w14:textId="77777777" w:rsidR="00D25D1D" w:rsidRPr="00D25D1D" w:rsidRDefault="00D25D1D" w:rsidP="00D25D1D">
            <w:pPr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D4605CF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7BB5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BD8E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51D8C0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2E96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DE1F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INSEL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C9015D" w14:textId="77777777" w:rsidR="00D25D1D" w:rsidRPr="00D25D1D" w:rsidRDefault="00D25D1D" w:rsidP="00D25D1D">
            <w:pPr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Input select:</w:t>
            </w:r>
          </w:p>
        </w:tc>
      </w:tr>
      <w:tr w:rsidR="00D25D1D" w:rsidRPr="00D25D1D" w14:paraId="43B803C9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9927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D46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07C3F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F69BA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BE07DF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C451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0 - TX path  </w:t>
            </w:r>
            <w:r w:rsidRPr="00D25D1D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D25D1D" w:rsidRPr="00D25D1D" w14:paraId="4B180F88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FDE1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95BA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5D26D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A83A3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CEDCBF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7A34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1 - NCO</w:t>
            </w:r>
          </w:p>
        </w:tc>
      </w:tr>
      <w:tr w:rsidR="00D25D1D" w:rsidRPr="00D25D1D" w14:paraId="45CFB54B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8AAC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D3E8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33D85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718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362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83A2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7D344062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AD71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B375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1392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916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4A2DD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EN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8C396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Module enable:</w:t>
            </w:r>
          </w:p>
        </w:tc>
      </w:tr>
      <w:tr w:rsidR="00D25D1D" w:rsidRPr="00D25D1D" w14:paraId="2CB208AE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6E936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D8EF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2651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DB2A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C3F9C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1652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0 - Disabled </w:t>
            </w:r>
          </w:p>
        </w:tc>
      </w:tr>
      <w:tr w:rsidR="00D25D1D" w:rsidRPr="00D25D1D" w14:paraId="7309AF37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3BA3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C13B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C583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644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04B37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2D88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1 - Enabled </w:t>
            </w:r>
            <w:r w:rsidRPr="00D25D1D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D25D1D" w:rsidRPr="00D25D1D" w14:paraId="01A5B539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D81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3DE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B56B9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8ED4610" w14:textId="77777777" w:rsidR="00D25D1D" w:rsidRPr="00D25D1D" w:rsidRDefault="00D25D1D" w:rsidP="00D25D1D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Corrector values</w:t>
            </w:r>
          </w:p>
        </w:tc>
      </w:tr>
      <w:tr w:rsidR="00D25D1D" w:rsidRPr="00D25D1D" w14:paraId="42EDE5DF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044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F6F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7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C7C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2098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0B6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6C2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3660CF32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8689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134C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D065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0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64F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535D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gcorrQ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E56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Q gain corrector value</w:t>
            </w:r>
          </w:p>
        </w:tc>
      </w:tr>
      <w:tr w:rsidR="00D25D1D" w:rsidRPr="00D25D1D" w14:paraId="34963FAA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8EE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F05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7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EFF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052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F0B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0388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017DE6C5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52CA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E0E7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5C8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0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409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04D4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gcorrI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169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I gain corrector value</w:t>
            </w:r>
          </w:p>
        </w:tc>
      </w:tr>
      <w:tr w:rsidR="00D25D1D" w:rsidRPr="00D25D1D" w14:paraId="422C61B9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B85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5C0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EC6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1B6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605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9D77A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4E73B66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DE08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B919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CC23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1-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987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911AD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IQcorr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DF8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IQ corrector value</w:t>
            </w:r>
          </w:p>
        </w:tc>
      </w:tr>
      <w:tr w:rsidR="00D25D1D" w:rsidRPr="00D25D1D" w14:paraId="4A5ECEA6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D8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175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2D0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D151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BC240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dccorrI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80970" w14:textId="77777777" w:rsidR="00D25D1D" w:rsidRPr="00D25D1D" w:rsidRDefault="00D25D1D" w:rsidP="00D25D1D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DC corrector values</w:t>
            </w:r>
          </w:p>
        </w:tc>
      </w:tr>
      <w:tr w:rsidR="00D25D1D" w:rsidRPr="00D25D1D" w14:paraId="47579202" w14:textId="77777777" w:rsidTr="00D25D1D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A2A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EAD2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35E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566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2AC0C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dccorrQ</w:t>
            </w: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F2126" w14:textId="77777777" w:rsidR="00D25D1D" w:rsidRPr="00D25D1D" w:rsidRDefault="00D25D1D" w:rsidP="00D25D1D">
            <w:pPr>
              <w:jc w:val="left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D25D1D" w:rsidRPr="00D25D1D" w14:paraId="20BD0D89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37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5BC1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F82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699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2CE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AD8F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4AD59ABD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F84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1F9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2B6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23C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A7D0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C7446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3F5807DD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217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E0F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8B2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1C0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0F9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B010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363EF4A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2900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9E0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B7B4632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340AE1B" w14:textId="77777777" w:rsidR="00D25D1D" w:rsidRPr="00D25D1D" w:rsidRDefault="00D25D1D" w:rsidP="00D25D1D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Correctro bypass</w:t>
            </w:r>
          </w:p>
        </w:tc>
      </w:tr>
      <w:tr w:rsidR="00D25D1D" w:rsidRPr="00D25D1D" w14:paraId="699DD99A" w14:textId="77777777" w:rsidTr="00D25D1D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CD8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07F1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761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5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9D35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EB7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460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46C158B9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DF5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1996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7A0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6EC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BB62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DC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787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DC corrector bypass:</w:t>
            </w:r>
          </w:p>
        </w:tc>
      </w:tr>
      <w:tr w:rsidR="00D25D1D" w:rsidRPr="00D25D1D" w14:paraId="37D173A2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58A9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2DDC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1419F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34889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6A13A7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C9FC" w14:textId="30F67209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0 - Not bypasse</w:t>
            </w:r>
            <w:r w:rsidR="00244170" w:rsidRPr="00A1614C">
              <w:rPr>
                <w:color w:val="000000"/>
                <w:sz w:val="16"/>
                <w:szCs w:val="16"/>
                <w:lang w:eastAsia="lt-LT"/>
              </w:rPr>
              <w:t>d</w:t>
            </w: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D25D1D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D25D1D" w:rsidRPr="00D25D1D" w14:paraId="3C2A6408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D25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07D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B84116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A5A02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FD52ED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43BC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1 - Bypassed</w:t>
            </w:r>
          </w:p>
        </w:tc>
      </w:tr>
      <w:tr w:rsidR="00D25D1D" w:rsidRPr="00D25D1D" w14:paraId="0249C335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4D7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5924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A37F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D33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EDC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9ED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A7D4594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274D6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9128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AC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63E5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25DA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GC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F7F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Gain corrector bypass:</w:t>
            </w:r>
          </w:p>
        </w:tc>
      </w:tr>
      <w:tr w:rsidR="00D25D1D" w:rsidRPr="00D25D1D" w14:paraId="68A34EB2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201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3370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3AAA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6622E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55E323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7B337" w14:textId="7BEDF2EB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0 - Not bypasse</w:t>
            </w:r>
            <w:r w:rsidR="00244170" w:rsidRPr="00A1614C">
              <w:rPr>
                <w:color w:val="000000"/>
                <w:sz w:val="16"/>
                <w:szCs w:val="16"/>
                <w:lang w:eastAsia="lt-LT"/>
              </w:rPr>
              <w:t>d</w:t>
            </w: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D25D1D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D25D1D" w:rsidRPr="00D25D1D" w14:paraId="231EA4CE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EFD7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ED9A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8FEB0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392B5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406560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D344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1 - Bypassed </w:t>
            </w:r>
          </w:p>
        </w:tc>
      </w:tr>
      <w:tr w:rsidR="00D25D1D" w:rsidRPr="00D25D1D" w14:paraId="6455CDE1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5492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4409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08D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297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F898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D25D1D">
              <w:rPr>
                <w:b/>
                <w:bCs/>
                <w:sz w:val="16"/>
                <w:szCs w:val="16"/>
                <w:lang w:eastAsia="lt-LT"/>
              </w:rPr>
              <w:t>PH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B49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IQ corrector bypass:</w:t>
            </w:r>
          </w:p>
        </w:tc>
      </w:tr>
      <w:tr w:rsidR="00D25D1D" w:rsidRPr="00D25D1D" w14:paraId="30234331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81B36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C4B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FF2C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29D9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2150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DF23" w14:textId="2B875390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0 - Not bypasse</w:t>
            </w:r>
            <w:r w:rsidR="00244170" w:rsidRPr="00A1614C">
              <w:rPr>
                <w:color w:val="000000"/>
                <w:sz w:val="16"/>
                <w:szCs w:val="16"/>
                <w:lang w:eastAsia="lt-LT"/>
              </w:rPr>
              <w:t>d</w:t>
            </w:r>
            <w:r w:rsidRPr="00D25D1D"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D25D1D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D25D1D" w:rsidRPr="00D25D1D" w14:paraId="42B69660" w14:textId="77777777" w:rsidTr="00D25D1D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583D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FD58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70A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0F9D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00FA" w14:textId="77777777" w:rsidR="00D25D1D" w:rsidRPr="00D25D1D" w:rsidRDefault="00D25D1D" w:rsidP="00D25D1D">
            <w:pPr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2AD2" w14:textId="77777777" w:rsidR="00D25D1D" w:rsidRPr="00D25D1D" w:rsidRDefault="00D25D1D" w:rsidP="00D25D1D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color w:val="000000"/>
                <w:sz w:val="16"/>
                <w:szCs w:val="16"/>
                <w:lang w:eastAsia="lt-LT"/>
              </w:rPr>
              <w:t>1 - Bypassed</w:t>
            </w:r>
          </w:p>
        </w:tc>
      </w:tr>
      <w:tr w:rsidR="00D25D1D" w:rsidRPr="00D25D1D" w14:paraId="5697A9AD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C3C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AA082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C4E6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A19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94A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2244E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092099E0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3235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E55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C68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7A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FA7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B63CD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88368F9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D72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9D68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A6F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858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9664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5331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766A5018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010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65C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6630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F0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6E7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B91EF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1BEDDE07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937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1C7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FD5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B81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E00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BF9E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8421CF2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6CE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139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65B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5F45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01B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B1F07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48F8AF36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3BB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8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9BAF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98D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DE7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DA4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E192E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E84B88A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789F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229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2930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B9D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CA46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0252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16BADAE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5B2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AD6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F436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8967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005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F084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0CBBCE2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2A8C1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C4F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EAD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C29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491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8A92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EB17AF2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0CA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773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8D6B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B05D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8C8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BE4B3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0D42799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808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F3E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4FC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BC9A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F51F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8918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485B69C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F62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A47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4E3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01E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9D4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0E12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7A0ACF99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B51F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5568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C63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0C8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158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5D6C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3883E68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8D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4DE7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B72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1BE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14E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0E5F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7CF0FFE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0B32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813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EA61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939D9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EC9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C02AA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22941F7F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741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6B82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0E1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E36A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44A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CB121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A32C0F4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232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75F9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39C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4BF9E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7E3F3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082B3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44DFCEB5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3CC1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A95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E6F7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575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74A2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F1E07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0B079C0C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C6E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5AE4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C7E6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0B20B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5AFD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E73A6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4E3AFD6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2BB0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C2AC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221E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A660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383AC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2C50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58936315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761D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1A69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3338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B598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88A5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208AB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D25D1D" w:rsidRPr="00D25D1D" w14:paraId="602D426E" w14:textId="77777777" w:rsidTr="00D25D1D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0A1A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0x00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496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0873" w14:textId="77777777" w:rsidR="00D25D1D" w:rsidRPr="00D25D1D" w:rsidRDefault="00D25D1D" w:rsidP="00D25D1D">
            <w:pPr>
              <w:jc w:val="center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DE111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03957" w14:textId="77777777" w:rsidR="00D25D1D" w:rsidRPr="00D25D1D" w:rsidRDefault="00D25D1D" w:rsidP="00D25D1D">
            <w:pPr>
              <w:jc w:val="left"/>
              <w:rPr>
                <w:sz w:val="16"/>
                <w:szCs w:val="16"/>
                <w:lang w:eastAsia="lt-LT"/>
              </w:rPr>
            </w:pPr>
            <w:r w:rsidRPr="00D25D1D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4BB96" w14:textId="77777777" w:rsidR="00D25D1D" w:rsidRPr="00D25D1D" w:rsidRDefault="00D25D1D" w:rsidP="00D25D1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</w:pPr>
            <w:r w:rsidRPr="00D25D1D">
              <w:rPr>
                <w:rFonts w:ascii="Calibri" w:hAnsi="Calibri" w:cs="Calibri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</w:tbl>
    <w:p w14:paraId="44F3DC22" w14:textId="77777777" w:rsidR="00996D3C" w:rsidRPr="00A1614C" w:rsidRDefault="00996D3C" w:rsidP="00996D3C">
      <w:pPr>
        <w:rPr>
          <w:lang w:eastAsia="x-none"/>
        </w:rPr>
      </w:pPr>
    </w:p>
    <w:p w14:paraId="039D3B41" w14:textId="0AF7D964" w:rsidR="00C11090" w:rsidRPr="00A1614C" w:rsidRDefault="00C11090" w:rsidP="00C11090">
      <w:pPr>
        <w:pStyle w:val="Heading3"/>
        <w:rPr>
          <w:lang w:val="en-GB"/>
        </w:rPr>
      </w:pPr>
      <w:r w:rsidRPr="00A1614C">
        <w:rPr>
          <w:lang w:val="en-GB"/>
        </w:rPr>
        <w:t xml:space="preserve"> </w:t>
      </w:r>
      <w:r w:rsidR="007761A6" w:rsidRPr="00A1614C">
        <w:rPr>
          <w:lang w:val="en-GB"/>
        </w:rPr>
        <w:t xml:space="preserve">Registers of </w:t>
      </w:r>
      <w:r w:rsidR="00C73CF6" w:rsidRPr="00A1614C">
        <w:rPr>
          <w:lang w:val="en-GB"/>
        </w:rPr>
        <w:t>rxtspcfg</w:t>
      </w:r>
      <w:r w:rsidR="007761A6" w:rsidRPr="00A1614C">
        <w:rPr>
          <w:lang w:val="en-GB"/>
        </w:rPr>
        <w:t xml:space="preserve"> module</w:t>
      </w:r>
      <w:r w:rsidR="00894550" w:rsidRPr="00A1614C">
        <w:rPr>
          <w:lang w:val="en-GB"/>
        </w:rPr>
        <w:t xml:space="preserve"> </w:t>
      </w:r>
    </w:p>
    <w:p w14:paraId="6206715D" w14:textId="2C37E46A" w:rsidR="00C73CF6" w:rsidRPr="00A1614C" w:rsidRDefault="00C73CF6" w:rsidP="00C73CF6">
      <w:pPr>
        <w:rPr>
          <w:lang w:eastAsia="x-none"/>
        </w:rPr>
      </w:pPr>
    </w:p>
    <w:p w14:paraId="13AEF00B" w14:textId="5401C2D2" w:rsidR="006815DB" w:rsidRPr="00A1614C" w:rsidRDefault="006815DB" w:rsidP="006815DB">
      <w:pPr>
        <w:pStyle w:val="Caption"/>
        <w:keepNext/>
      </w:pPr>
      <w:bookmarkStart w:id="44" w:name="_Ref531950925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0</w:t>
      </w:r>
      <w:r w:rsidRPr="00A1614C">
        <w:fldChar w:fldCharType="end"/>
      </w:r>
      <w:bookmarkEnd w:id="44"/>
      <w:r w:rsidRPr="00A1614C">
        <w:t xml:space="preserve"> regsiters of </w:t>
      </w:r>
      <w:r w:rsidR="00AD6BDD" w:rsidRPr="00A1614C">
        <w:t>r</w:t>
      </w:r>
      <w:r w:rsidRPr="00A1614C">
        <w:t>xtspcfg module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520"/>
        <w:gridCol w:w="600"/>
        <w:gridCol w:w="2800"/>
        <w:gridCol w:w="3620"/>
      </w:tblGrid>
      <w:tr w:rsidR="00632528" w:rsidRPr="00632528" w14:paraId="0D88D886" w14:textId="77777777" w:rsidTr="00632528">
        <w:trPr>
          <w:trHeight w:val="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2581A" w14:textId="77777777" w:rsidR="00632528" w:rsidRPr="00632528" w:rsidRDefault="00632528" w:rsidP="00632528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Addre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ADFF9" w14:textId="77777777" w:rsidR="00632528" w:rsidRPr="00632528" w:rsidRDefault="00632528" w:rsidP="00632528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Def. value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F171F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Bit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6B490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Typ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9C9E9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Name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3C211" w14:textId="77777777" w:rsidR="00632528" w:rsidRPr="00632528" w:rsidRDefault="00632528" w:rsidP="00632528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Description</w:t>
            </w:r>
          </w:p>
        </w:tc>
      </w:tr>
      <w:tr w:rsidR="00632528" w:rsidRPr="00632528" w14:paraId="685C2610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580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6F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0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2596768" w14:textId="77777777" w:rsidR="00632528" w:rsidRPr="00632528" w:rsidRDefault="00632528" w:rsidP="00632528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0AE0AD11" w14:textId="77777777" w:rsidR="00632528" w:rsidRPr="00632528" w:rsidRDefault="00632528" w:rsidP="00632528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Control</w:t>
            </w:r>
          </w:p>
        </w:tc>
      </w:tr>
      <w:tr w:rsidR="00632528" w:rsidRPr="00632528" w14:paraId="638FA557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D193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3D6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3D432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46371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33D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E7C34" w14:textId="77777777" w:rsidR="00632528" w:rsidRPr="00632528" w:rsidRDefault="00632528" w:rsidP="00632528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EE72DBC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6DB4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67F5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F287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F44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2C5A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EN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3A08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Module enable:</w:t>
            </w:r>
          </w:p>
        </w:tc>
      </w:tr>
      <w:tr w:rsidR="00632528" w:rsidRPr="00632528" w14:paraId="5021BCB2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3D3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26DF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1B5E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B836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DF51E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57CA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0 - Disabled </w:t>
            </w:r>
          </w:p>
        </w:tc>
      </w:tr>
      <w:tr w:rsidR="00632528" w:rsidRPr="00632528" w14:paraId="42FDA5BF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0CA1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67F0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BD6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097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6B78F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B6CC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1 - Enabled </w:t>
            </w:r>
            <w:r w:rsidRPr="00632528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(Default)</w:t>
            </w:r>
          </w:p>
        </w:tc>
      </w:tr>
      <w:tr w:rsidR="00632528" w:rsidRPr="00632528" w14:paraId="75C01542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70F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B91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7C8009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ECAD0FB" w14:textId="77777777" w:rsidR="00632528" w:rsidRPr="00632528" w:rsidRDefault="00632528" w:rsidP="00632528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Corrector values</w:t>
            </w:r>
          </w:p>
        </w:tc>
      </w:tr>
      <w:tr w:rsidR="00632528" w:rsidRPr="00632528" w14:paraId="36F8F56D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6A5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F5C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7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8DF0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06C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AD5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4F7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5DF5463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C19B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4118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EFF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0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C05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0155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gcorrQ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DC0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Q gain corrector value</w:t>
            </w:r>
          </w:p>
        </w:tc>
      </w:tr>
      <w:tr w:rsidR="00632528" w:rsidRPr="00632528" w14:paraId="0260A309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0AE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BE1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7F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775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1FE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246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7FCC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053E5AB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B2F4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20B5E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EBB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0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B74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C77A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gcorrI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857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I gain corrector value</w:t>
            </w:r>
          </w:p>
        </w:tc>
      </w:tr>
      <w:tr w:rsidR="00632528" w:rsidRPr="00632528" w14:paraId="0D25D9B6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8BA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E71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7FB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CDA6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7334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A3DB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D38A98A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DC3B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AA1A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001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1-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7A58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537D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IQcorr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DC2D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IQ corrector value</w:t>
            </w:r>
          </w:p>
        </w:tc>
      </w:tr>
      <w:tr w:rsidR="00632528" w:rsidRPr="00632528" w14:paraId="5209F838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01A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3A8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7B1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5D5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EF5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2995" w14:textId="77777777" w:rsidR="00632528" w:rsidRPr="00632528" w:rsidRDefault="00632528" w:rsidP="00632528">
            <w:pPr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44EF1FC" w14:textId="77777777" w:rsidTr="00632528">
        <w:trPr>
          <w:trHeight w:val="2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53E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4DEA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820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2-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3C7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25727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DCCORR_AVG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2B11" w14:textId="77777777" w:rsidR="00632528" w:rsidRPr="00632528" w:rsidRDefault="00632528" w:rsidP="00632528">
            <w:pPr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>DC corrector value</w:t>
            </w:r>
          </w:p>
        </w:tc>
      </w:tr>
      <w:tr w:rsidR="00632528" w:rsidRPr="00632528" w14:paraId="136A4045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1CF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60C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7E12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533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277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B1E68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821C15C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4B4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46E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CD5E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6A5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80DE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A8C1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FC76926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F10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E7F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FF0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1CB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880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F9DE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4E2636D4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DD27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EED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9A25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192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F1C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BFB3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52D4CFC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462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DF3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4E4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5D1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F4C1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7F20B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126197A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5A3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641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BE9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553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C95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1A0B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DE0E4CE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C0BF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3C0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E03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A25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158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F800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49D64354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D4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30B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2D8698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354DE05" w14:textId="77777777" w:rsidR="00632528" w:rsidRPr="00632528" w:rsidRDefault="00632528" w:rsidP="00632528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Corrector bypass</w:t>
            </w:r>
          </w:p>
        </w:tc>
      </w:tr>
      <w:tr w:rsidR="00632528" w:rsidRPr="00632528" w14:paraId="2028576C" w14:textId="77777777" w:rsidTr="00632528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BB5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C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D46C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13D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5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417E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11F3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873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3B0AC6CE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E894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42CE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51E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1F6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B91C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DC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3E1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DC corrector bypass:</w:t>
            </w:r>
          </w:p>
        </w:tc>
      </w:tr>
      <w:tr w:rsidR="00632528" w:rsidRPr="00632528" w14:paraId="50D329A1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9AD7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A0C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80C7C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7C276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01A285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8FF3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0 - Not bypassed </w:t>
            </w:r>
            <w:r w:rsidRPr="00632528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(Default)</w:t>
            </w:r>
          </w:p>
        </w:tc>
      </w:tr>
      <w:tr w:rsidR="00632528" w:rsidRPr="00632528" w14:paraId="2D86C8C0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0E2D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B851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E5AA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99F1C6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DCF8B1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8E3F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>1 - Bypassed</w:t>
            </w:r>
          </w:p>
        </w:tc>
      </w:tr>
      <w:tr w:rsidR="00632528" w:rsidRPr="00632528" w14:paraId="77084529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03AA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F3E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AE5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667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F738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GC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C8D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Gain corrector bypass:</w:t>
            </w:r>
          </w:p>
        </w:tc>
      </w:tr>
      <w:tr w:rsidR="00632528" w:rsidRPr="00632528" w14:paraId="02B92763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1A4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7BEB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CED061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0E96D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BE6A37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6FDC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0 - Not bypassed </w:t>
            </w:r>
            <w:r w:rsidRPr="00632528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(Default)</w:t>
            </w:r>
          </w:p>
        </w:tc>
      </w:tr>
      <w:tr w:rsidR="00632528" w:rsidRPr="00632528" w14:paraId="7CDE536F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8B9F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3DB2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AB598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95B143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BE1381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3698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1 - Bypassed </w:t>
            </w:r>
          </w:p>
        </w:tc>
      </w:tr>
      <w:tr w:rsidR="00632528" w:rsidRPr="00632528" w14:paraId="2A30E05B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3D10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684D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AFE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415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E1C7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632528">
              <w:rPr>
                <w:b/>
                <w:bCs/>
                <w:sz w:val="16"/>
                <w:szCs w:val="16"/>
                <w:lang w:val="lt-LT" w:eastAsia="lt-LT"/>
              </w:rPr>
              <w:t>PH_BYP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45F1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IQ corrector bypass:</w:t>
            </w:r>
          </w:p>
        </w:tc>
      </w:tr>
      <w:tr w:rsidR="00632528" w:rsidRPr="00632528" w14:paraId="1FE749E6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BC53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9DE1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A160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B3C0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A57DF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C781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 xml:space="preserve">0 - Not bypassed </w:t>
            </w:r>
            <w:r w:rsidRPr="00632528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(Default)</w:t>
            </w:r>
          </w:p>
        </w:tc>
      </w:tr>
      <w:tr w:rsidR="00632528" w:rsidRPr="00632528" w14:paraId="036AC03C" w14:textId="77777777" w:rsidTr="00632528">
        <w:trPr>
          <w:trHeight w:val="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AD293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D18F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35AC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593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51256" w14:textId="77777777" w:rsidR="00632528" w:rsidRPr="00632528" w:rsidRDefault="00632528" w:rsidP="00632528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4848" w14:textId="77777777" w:rsidR="00632528" w:rsidRPr="00632528" w:rsidRDefault="00632528" w:rsidP="00632528">
            <w:pPr>
              <w:ind w:firstLineChars="100" w:firstLine="160"/>
              <w:jc w:val="left"/>
              <w:rPr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color w:val="000000"/>
                <w:sz w:val="16"/>
                <w:szCs w:val="16"/>
                <w:lang w:val="lt-LT" w:eastAsia="lt-LT"/>
              </w:rPr>
              <w:t>1 - Bypassed</w:t>
            </w:r>
          </w:p>
        </w:tc>
      </w:tr>
      <w:tr w:rsidR="00632528" w:rsidRPr="00632528" w14:paraId="64898D65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7B9D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0A4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3FB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5DF3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50BC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14BE5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CE9EC13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499D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16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4D75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67D9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319E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6ED6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69D4FAAD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50B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948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E7E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340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CED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53592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0AA87719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BA7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CF4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BEBC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0027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31CE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6EC0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1C3CED3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A82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21E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9D2C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888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CAA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27589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B32F1B0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6E7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726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92EF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AE4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5A6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BFA5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4B1C350A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B12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D75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FFB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0AE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8686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9747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3F879639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BADF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440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6B67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3CAF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D66C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4C6B3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023CBA8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AD05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65F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455D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E71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33C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CA91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44F581F6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C19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F50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F83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756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9EB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02F0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4E26D4B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8CD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D39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823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D4C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33D32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F606A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19D24400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A539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406A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120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6EA1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EE2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23BF1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06B0640F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7775D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E99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8E7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FBF8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3986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C11D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4BCBBF0F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43DB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E91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8407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EDEA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130E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7F341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F8FD84F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D700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EA0C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673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6143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C2EB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CA702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076AE862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A2DB5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85EE1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CDA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B7449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F9D3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DD4E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32B28C56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B26C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A343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2CDD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E6DD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87830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7A35A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20C841E0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9484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3430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0408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84A4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36A55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2827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  <w:tr w:rsidR="00632528" w:rsidRPr="00632528" w14:paraId="73FDCAB2" w14:textId="77777777" w:rsidTr="00632528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402D2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0x00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00F6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D2EE" w14:textId="77777777" w:rsidR="00632528" w:rsidRPr="00632528" w:rsidRDefault="00632528" w:rsidP="00632528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CE2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71E7" w14:textId="77777777" w:rsidR="00632528" w:rsidRPr="00632528" w:rsidRDefault="00632528" w:rsidP="00632528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632528">
              <w:rPr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8C8D" w14:textId="77777777" w:rsidR="00632528" w:rsidRPr="00632528" w:rsidRDefault="00632528" w:rsidP="00632528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</w:pPr>
            <w:r w:rsidRPr="00632528">
              <w:rPr>
                <w:rFonts w:ascii="Calibri" w:hAnsi="Calibri" w:cs="Calibri"/>
                <w:color w:val="000000"/>
                <w:sz w:val="16"/>
                <w:szCs w:val="16"/>
                <w:lang w:val="lt-LT" w:eastAsia="lt-LT"/>
              </w:rPr>
              <w:t> </w:t>
            </w:r>
          </w:p>
        </w:tc>
      </w:tr>
    </w:tbl>
    <w:p w14:paraId="774271FF" w14:textId="77777777" w:rsidR="00C73CF6" w:rsidRPr="00A1614C" w:rsidRDefault="00C73CF6" w:rsidP="00C73CF6">
      <w:pPr>
        <w:rPr>
          <w:lang w:eastAsia="x-none"/>
        </w:rPr>
      </w:pPr>
    </w:p>
    <w:p w14:paraId="7BC5EEAA" w14:textId="77777777" w:rsidR="00A56102" w:rsidRPr="00A1614C" w:rsidRDefault="00A56102" w:rsidP="00A56102">
      <w:pPr>
        <w:pStyle w:val="Heading3"/>
        <w:rPr>
          <w:lang w:val="en-GB"/>
        </w:rPr>
      </w:pPr>
      <w:r w:rsidRPr="00A1614C">
        <w:rPr>
          <w:lang w:val="en-GB"/>
        </w:rPr>
        <w:t xml:space="preserve">Registers of periphcfg module </w:t>
      </w:r>
    </w:p>
    <w:p w14:paraId="5EF54D24" w14:textId="77777777" w:rsidR="00C11090" w:rsidRPr="00A1614C" w:rsidRDefault="00C11090" w:rsidP="00D85FD8"/>
    <w:p w14:paraId="01FC07CA" w14:textId="756F0CF2" w:rsidR="00DD5965" w:rsidRPr="00A1614C" w:rsidRDefault="00DD5965" w:rsidP="00DD5965">
      <w:pPr>
        <w:pStyle w:val="Caption"/>
        <w:keepNext/>
      </w:pPr>
      <w:bookmarkStart w:id="45" w:name="_Ref515961712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1</w:t>
      </w:r>
      <w:r w:rsidRPr="00A1614C">
        <w:fldChar w:fldCharType="end"/>
      </w:r>
      <w:bookmarkEnd w:id="45"/>
      <w:r w:rsidRPr="00A1614C">
        <w:t xml:space="preserve"> Register description of periphcfg module</w:t>
      </w: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969"/>
        <w:gridCol w:w="864"/>
        <w:gridCol w:w="567"/>
        <w:gridCol w:w="709"/>
        <w:gridCol w:w="2693"/>
        <w:gridCol w:w="3969"/>
      </w:tblGrid>
      <w:tr w:rsidR="00794387" w:rsidRPr="00A1614C" w14:paraId="00365247" w14:textId="77777777" w:rsidTr="00B67EC6">
        <w:trPr>
          <w:trHeight w:val="20"/>
          <w:tblHeader/>
        </w:trPr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73EAA52F" w14:textId="77777777" w:rsidR="00794387" w:rsidRPr="00A1614C" w:rsidRDefault="00794387" w:rsidP="00794387">
            <w:pPr>
              <w:contextualSpacing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Address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BCFFF0D" w14:textId="77777777" w:rsidR="00794387" w:rsidRPr="00A1614C" w:rsidRDefault="00794387" w:rsidP="00794387">
            <w:pPr>
              <w:contextualSpacing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f. valu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5785CAE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it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5885993" w14:textId="77777777" w:rsidR="00794387" w:rsidRPr="00A1614C" w:rsidRDefault="00794387" w:rsidP="00794387">
            <w:pPr>
              <w:contextualSpacing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Ty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AE1387D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D40F651" w14:textId="77777777" w:rsidR="00794387" w:rsidRPr="00A1614C" w:rsidRDefault="00794387" w:rsidP="00794387">
            <w:pPr>
              <w:contextualSpacing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Description</w:t>
            </w:r>
          </w:p>
        </w:tc>
      </w:tr>
      <w:tr w:rsidR="00794387" w:rsidRPr="00A1614C" w14:paraId="0BCC7132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20E5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0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C663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FF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2BD099FC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7CB0201A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GPIO control 1</w:t>
            </w:r>
          </w:p>
        </w:tc>
      </w:tr>
      <w:tr w:rsidR="00794387" w:rsidRPr="00A1614C" w14:paraId="45B3C687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F466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DDDC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2D44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629F8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4CCD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2FAFE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3E7F38D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4046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8E73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F02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1E12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A95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_GPIO_OVR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59D25C" w14:textId="48B95517" w:rsidR="00794387" w:rsidRPr="00A1614C" w:rsidRDefault="00794387" w:rsidP="00794387">
            <w:pPr>
              <w:contextualSpacing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GPIO control override (each bit controls </w:t>
            </w:r>
            <w:r w:rsidR="00D70B28" w:rsidRPr="00A1614C">
              <w:rPr>
                <w:sz w:val="16"/>
                <w:szCs w:val="16"/>
                <w:lang w:eastAsia="lt-LT"/>
              </w:rPr>
              <w:t>corresponding</w:t>
            </w:r>
            <w:r w:rsidRPr="00A1614C">
              <w:rPr>
                <w:sz w:val="16"/>
                <w:szCs w:val="16"/>
                <w:lang w:eastAsia="lt-LT"/>
              </w:rPr>
              <w:t xml:space="preserve"> GPIO):</w:t>
            </w:r>
          </w:p>
        </w:tc>
      </w:tr>
      <w:tr w:rsidR="00794387" w:rsidRPr="00A1614C" w14:paraId="7C9F9441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76A26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00C7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A46B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6762D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6495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F5F81" w14:textId="6E7D192C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Dedicated function</w:t>
            </w:r>
          </w:p>
        </w:tc>
      </w:tr>
      <w:tr w:rsidR="00794387" w:rsidRPr="00A1614C" w14:paraId="1636194D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76AE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C683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144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F9887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B429E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77D7D" w14:textId="665026C1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1 - </w:t>
            </w:r>
            <w:r w:rsidR="00154ECD" w:rsidRPr="00A1614C">
              <w:rPr>
                <w:sz w:val="16"/>
                <w:szCs w:val="16"/>
                <w:lang w:eastAsia="lt-LT"/>
              </w:rPr>
              <w:t>Overridden</w:t>
            </w:r>
            <w:r w:rsidRPr="00A1614C">
              <w:rPr>
                <w:sz w:val="16"/>
                <w:szCs w:val="16"/>
                <w:lang w:eastAsia="lt-LT"/>
              </w:rPr>
              <w:t xml:space="preserve"> by user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794387" w:rsidRPr="00A1614C" w14:paraId="0EEEA1E6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603C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BFA8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4C0D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552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AF7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GP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D44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47E40A3E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B7B0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2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D18E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3687D66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4381E03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GPIO control 2</w:t>
            </w:r>
          </w:p>
        </w:tc>
      </w:tr>
      <w:tr w:rsidR="00794387" w:rsidRPr="00A1614C" w14:paraId="0D6C53F7" w14:textId="77777777" w:rsidTr="00794387">
        <w:trPr>
          <w:trHeight w:val="20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9CC5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1A51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0C26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D3B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D90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6378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61371DCD" w14:textId="77777777" w:rsidTr="00794387">
        <w:trPr>
          <w:trHeight w:val="20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DE72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87989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5E7A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42C4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27E1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_GPIO_R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B1F1" w14:textId="34E016AD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GPIO read value (each from </w:t>
            </w:r>
            <w:r w:rsidR="00154ECD" w:rsidRPr="00A1614C">
              <w:rPr>
                <w:sz w:val="16"/>
                <w:szCs w:val="16"/>
                <w:lang w:eastAsia="lt-LT"/>
              </w:rPr>
              <w:t>corresponding</w:t>
            </w:r>
            <w:r w:rsidRPr="00A1614C">
              <w:rPr>
                <w:sz w:val="16"/>
                <w:szCs w:val="16"/>
                <w:lang w:eastAsia="lt-LT"/>
              </w:rPr>
              <w:t xml:space="preserve"> GPIO):</w:t>
            </w:r>
          </w:p>
        </w:tc>
      </w:tr>
      <w:tr w:rsidR="00794387" w:rsidRPr="00A1614C" w14:paraId="170AC637" w14:textId="77777777" w:rsidTr="00794387">
        <w:trPr>
          <w:trHeight w:val="20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F249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0DB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6592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1D4F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F1CC4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6678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Low level</w:t>
            </w:r>
          </w:p>
        </w:tc>
      </w:tr>
      <w:tr w:rsidR="00794387" w:rsidRPr="00A1614C" w14:paraId="2CE91065" w14:textId="77777777" w:rsidTr="00794387">
        <w:trPr>
          <w:trHeight w:val="20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2DD7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5C0A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D35B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8B69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E1955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91B7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High level</w:t>
            </w:r>
          </w:p>
        </w:tc>
      </w:tr>
      <w:tr w:rsidR="00794387" w:rsidRPr="00A1614C" w14:paraId="7AE4875E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B04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9FD5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19AE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5DD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D79D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GP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A72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A273D60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246D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4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2610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6AF5240E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9750AAC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GPIO control 3</w:t>
            </w:r>
          </w:p>
        </w:tc>
      </w:tr>
      <w:tr w:rsidR="00794387" w:rsidRPr="00A1614C" w14:paraId="1715A64B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A845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9A4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EB1D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9531B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6100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6828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ED65353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943F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147D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5579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EB7B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B670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_GPIO_DI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979D" w14:textId="3B140E06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Onboard GPIO direction (each bit controls </w:t>
            </w:r>
            <w:r w:rsidR="00154ECD" w:rsidRPr="00A1614C">
              <w:rPr>
                <w:sz w:val="16"/>
                <w:szCs w:val="16"/>
                <w:lang w:eastAsia="lt-LT"/>
              </w:rPr>
              <w:t>corresponding</w:t>
            </w:r>
            <w:r w:rsidRPr="00A1614C">
              <w:rPr>
                <w:sz w:val="16"/>
                <w:szCs w:val="16"/>
                <w:lang w:eastAsia="lt-LT"/>
              </w:rPr>
              <w:t xml:space="preserve"> GPIO):</w:t>
            </w:r>
          </w:p>
        </w:tc>
      </w:tr>
      <w:tr w:rsidR="00794387" w:rsidRPr="00A1614C" w14:paraId="467B0E31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7899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56799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4566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2ECE7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4B10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62EE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0 - Input </w:t>
            </w:r>
            <w:r w:rsidRPr="00A1614C">
              <w:rPr>
                <w:b/>
                <w:bCs/>
                <w:sz w:val="16"/>
                <w:szCs w:val="16"/>
                <w:lang w:eastAsia="lt-LT"/>
              </w:rPr>
              <w:t>(Default)</w:t>
            </w:r>
          </w:p>
        </w:tc>
      </w:tr>
      <w:tr w:rsidR="00794387" w:rsidRPr="00A1614C" w14:paraId="1EFAE0FF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C3D7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E41D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9FA9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E5F8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83130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3CCF6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Output</w:t>
            </w:r>
          </w:p>
        </w:tc>
      </w:tr>
      <w:tr w:rsidR="00794387" w:rsidRPr="00A1614C" w14:paraId="5675259A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5222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9E5F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68F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DBDE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7FD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GP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FD4D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5BD79D7D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7B8E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508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F5F33B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24F6B64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 GPIO control 4</w:t>
            </w:r>
          </w:p>
        </w:tc>
      </w:tr>
      <w:tr w:rsidR="00794387" w:rsidRPr="00A1614C" w14:paraId="4B54928C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1AD2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CD53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D7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8B1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154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CC8EA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22727C97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E106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366B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610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7-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2362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3845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BOARD_GPIO_V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FAED3" w14:textId="7BAA6996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 xml:space="preserve">GPIO output value (each bit controls </w:t>
            </w:r>
            <w:r w:rsidR="00154ECD" w:rsidRPr="00A1614C">
              <w:rPr>
                <w:sz w:val="16"/>
                <w:szCs w:val="16"/>
                <w:lang w:eastAsia="lt-LT"/>
              </w:rPr>
              <w:t>corresponding</w:t>
            </w:r>
            <w:r w:rsidRPr="00A1614C">
              <w:rPr>
                <w:sz w:val="16"/>
                <w:szCs w:val="16"/>
                <w:lang w:eastAsia="lt-LT"/>
              </w:rPr>
              <w:t xml:space="preserve"> GPIO):</w:t>
            </w:r>
          </w:p>
        </w:tc>
      </w:tr>
      <w:tr w:rsidR="00794387" w:rsidRPr="00A1614C" w14:paraId="376980F5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27F9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5189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E6D0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929D1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5F7F7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8BAF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 - Low level</w:t>
            </w:r>
          </w:p>
        </w:tc>
      </w:tr>
      <w:tr w:rsidR="00794387" w:rsidRPr="00A1614C" w14:paraId="57838304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4FC5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0639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E86E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97843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773F0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7909B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 - High level</w:t>
            </w:r>
          </w:p>
        </w:tc>
      </w:tr>
      <w:tr w:rsidR="00794387" w:rsidRPr="00A1614C" w14:paraId="13C6926B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2231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A7A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3F5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D7B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8B6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Reserved for GP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A9B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022CFC34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BF4E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E22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1C0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304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F7D2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INPUT_RD_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31FF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4C06C3EB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0B58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E824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8E4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6A71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638B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INPUT_RD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693F3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05B88EBA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E4EA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B6F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08A1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E2BBC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988C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9171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1CCE8EE6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2B3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EDF48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A22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7EB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A0B32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596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1DD55C4A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D62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C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BD1D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623A95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12399F1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Board peripheral control 1</w:t>
            </w:r>
          </w:p>
        </w:tc>
      </w:tr>
      <w:tr w:rsidR="00794387" w:rsidRPr="00A1614C" w14:paraId="2B77E4FA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3D0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0D96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F76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0D71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93A7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OUTPUT_OVRD_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1AD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3BC16DAD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8251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4784B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95E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C1E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F47E3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592E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Fan control override:</w:t>
            </w:r>
          </w:p>
        </w:tc>
      </w:tr>
      <w:tr w:rsidR="00794387" w:rsidRPr="00A1614C" w14:paraId="5671A901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63D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6CD7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65E0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2D531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82AD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72ACB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Dedicated function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794387" w:rsidRPr="00A1614C" w14:paraId="1066DA6B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D5D7C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83AE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7CBF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90BB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53325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EAC8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1 - User controlled </w:t>
            </w:r>
          </w:p>
        </w:tc>
      </w:tr>
      <w:tr w:rsidR="00794387" w:rsidRPr="00A1614C" w14:paraId="157C9831" w14:textId="77777777" w:rsidTr="00794387">
        <w:trPr>
          <w:trHeight w:val="20"/>
        </w:trPr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F397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D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D4F4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14:paraId="1B6C5A1A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6C95989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Board peripheral control 1</w:t>
            </w:r>
          </w:p>
        </w:tc>
      </w:tr>
      <w:tr w:rsidR="00794387" w:rsidRPr="00A1614C" w14:paraId="58A90D6C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744D9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929C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7A5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983F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7769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OUTPUT_VAL_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DEC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0405FDB7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4CA9D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DD5D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1C5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9516" w14:textId="77777777" w:rsidR="00794387" w:rsidRPr="00A1614C" w:rsidRDefault="00794387" w:rsidP="00794387">
            <w:pPr>
              <w:contextualSpacing/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R/W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C4D46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5FE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Fan control pin:</w:t>
            </w:r>
          </w:p>
        </w:tc>
      </w:tr>
      <w:tr w:rsidR="00794387" w:rsidRPr="00A1614C" w14:paraId="04F9EAF0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2F732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22F5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E6E3A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77033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83928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58B33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 xml:space="preserve">0 - OFF </w:t>
            </w:r>
            <w:r w:rsidRPr="00A1614C">
              <w:rPr>
                <w:b/>
                <w:bCs/>
                <w:color w:val="000000"/>
                <w:sz w:val="16"/>
                <w:szCs w:val="16"/>
                <w:lang w:eastAsia="lt-LT"/>
              </w:rPr>
              <w:t>(Default)</w:t>
            </w:r>
          </w:p>
        </w:tc>
      </w:tr>
      <w:tr w:rsidR="00794387" w:rsidRPr="00A1614C" w14:paraId="7815FB48" w14:textId="77777777" w:rsidTr="00794387">
        <w:trPr>
          <w:trHeight w:val="20"/>
        </w:trPr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B0A3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32094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8C8F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E1CAC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EBA58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7CDD" w14:textId="77777777" w:rsidR="00794387" w:rsidRPr="00A1614C" w:rsidRDefault="00794387" w:rsidP="00794387">
            <w:pPr>
              <w:ind w:firstLineChars="100" w:firstLine="160"/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- ON</w:t>
            </w:r>
          </w:p>
        </w:tc>
      </w:tr>
      <w:tr w:rsidR="00794387" w:rsidRPr="00A1614C" w14:paraId="1C6B867A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5E08E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9AE7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5860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2728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D990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OUTPUT_OVRD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F2D59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71E2B0C8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B34F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CF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D85B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022A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B657" w14:textId="77777777" w:rsidR="00794387" w:rsidRPr="00A1614C" w:rsidRDefault="00794387" w:rsidP="00794387">
            <w:pPr>
              <w:contextualSpacing/>
              <w:jc w:val="left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DA1B" w14:textId="77777777" w:rsidR="00794387" w:rsidRPr="00A1614C" w:rsidRDefault="00794387" w:rsidP="00794387">
            <w:pPr>
              <w:contextualSpacing/>
              <w:jc w:val="left"/>
              <w:rPr>
                <w:b/>
                <w:bCs/>
                <w:sz w:val="16"/>
                <w:szCs w:val="16"/>
                <w:lang w:eastAsia="lt-LT"/>
              </w:rPr>
            </w:pPr>
            <w:r w:rsidRPr="00A1614C">
              <w:rPr>
                <w:b/>
                <w:bCs/>
                <w:sz w:val="16"/>
                <w:szCs w:val="16"/>
                <w:lang w:eastAsia="lt-LT"/>
              </w:rPr>
              <w:t>PERIPH_OUTPUT_VAL_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827F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Not used</w:t>
            </w:r>
          </w:p>
        </w:tc>
      </w:tr>
      <w:tr w:rsidR="00794387" w:rsidRPr="00A1614C" w14:paraId="1ADCB0F4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D860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AE1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DAD88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72555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FE92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0244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6CA637B4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4F8B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1453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A026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B5A6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7D63F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2E48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28DD204F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EFBA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07C5F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0457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CBB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1F642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1267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5FD5F1A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4D64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ED53C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4BD2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475C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73FD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E2C5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A1A65D5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69D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77FC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C355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C63F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4E53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C48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28C5037D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18BF2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AE9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08B02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8F6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6A3A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291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4BF1996A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ABBA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FC5D3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525E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B676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BCB5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597E8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52D501D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5459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B8FD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9AC62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6E27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2E1F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814A8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1D8B6B52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55A1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CED5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D82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0B9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E54E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12D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285316F2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0D886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34D8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B03B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FEC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D6DE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E7E6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1B9E40A8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153D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F780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D7EC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44CB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06D29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A5D3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7DAA676E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3EEE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B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F86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2FC8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A07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B6C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0611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3CCC5682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D542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C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806D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32F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FAEF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7DCC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583F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2CE73CAB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891B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760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C8EC4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B7F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76980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4D8E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0488AD36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3E2B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CD7D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81466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33451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E829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337B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794387" w:rsidRPr="00A1614C" w14:paraId="60282E9D" w14:textId="77777777" w:rsidTr="00794387">
        <w:trPr>
          <w:trHeight w:val="2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9496" w14:textId="77777777" w:rsidR="00794387" w:rsidRPr="00A1614C" w:rsidRDefault="00794387" w:rsidP="00794387">
            <w:pPr>
              <w:contextualSpacing/>
              <w:jc w:val="center"/>
              <w:rPr>
                <w:sz w:val="16"/>
                <w:szCs w:val="16"/>
                <w:lang w:eastAsia="lt-LT"/>
              </w:rPr>
            </w:pPr>
            <w:r w:rsidRPr="00A1614C">
              <w:rPr>
                <w:sz w:val="16"/>
                <w:szCs w:val="16"/>
                <w:lang w:eastAsia="lt-LT"/>
              </w:rPr>
              <w:t>0x00DF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5F92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7C5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5619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C8EA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A6597" w14:textId="77777777" w:rsidR="00794387" w:rsidRPr="00A1614C" w:rsidRDefault="00794387" w:rsidP="00794387">
            <w:pPr>
              <w:contextualSpacing/>
              <w:jc w:val="left"/>
              <w:rPr>
                <w:color w:val="000000"/>
                <w:sz w:val="16"/>
                <w:szCs w:val="16"/>
                <w:lang w:eastAsia="lt-LT"/>
              </w:rPr>
            </w:pPr>
            <w:r w:rsidRPr="00A1614C">
              <w:rPr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</w:tbl>
    <w:p w14:paraId="508B8D66" w14:textId="7F739808" w:rsidR="00794387" w:rsidRDefault="00794387" w:rsidP="00D85FD8"/>
    <w:p w14:paraId="5922613C" w14:textId="666754EC" w:rsidR="00932C83" w:rsidRPr="00A1614C" w:rsidRDefault="00932C83" w:rsidP="00932C83">
      <w:pPr>
        <w:pStyle w:val="Heading3"/>
        <w:rPr>
          <w:lang w:val="en-GB"/>
        </w:rPr>
      </w:pPr>
      <w:r w:rsidRPr="00A1614C">
        <w:rPr>
          <w:lang w:val="en-GB"/>
        </w:rPr>
        <w:t xml:space="preserve">Registers of </w:t>
      </w:r>
      <w:r>
        <w:rPr>
          <w:lang w:val="en-GB"/>
        </w:rPr>
        <w:t>vctcxocfg</w:t>
      </w:r>
      <w:r w:rsidRPr="00A1614C">
        <w:rPr>
          <w:lang w:val="en-GB"/>
        </w:rPr>
        <w:t xml:space="preserve"> module </w:t>
      </w:r>
    </w:p>
    <w:p w14:paraId="109C5981" w14:textId="77777777" w:rsidR="00932C83" w:rsidRDefault="00932C83" w:rsidP="00D85FD8"/>
    <w:p w14:paraId="09500B51" w14:textId="010C7A49" w:rsidR="001D7A94" w:rsidRDefault="001D7A94" w:rsidP="001D7A94">
      <w:pPr>
        <w:pStyle w:val="Caption"/>
        <w:keepNext/>
      </w:pPr>
      <w:bookmarkStart w:id="46" w:name="_Ref5319530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12</w:t>
      </w:r>
      <w:r>
        <w:fldChar w:fldCharType="end"/>
      </w:r>
      <w:bookmarkEnd w:id="46"/>
      <w:r>
        <w:t xml:space="preserve"> Registers of vctcxocfg module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38"/>
        <w:gridCol w:w="859"/>
        <w:gridCol w:w="592"/>
        <w:gridCol w:w="720"/>
        <w:gridCol w:w="2693"/>
        <w:gridCol w:w="3969"/>
      </w:tblGrid>
      <w:tr w:rsidR="000A4DCB" w:rsidRPr="000A4DCB" w14:paraId="2627BE39" w14:textId="77777777" w:rsidTr="000A4DCB">
        <w:trPr>
          <w:trHeight w:val="20"/>
          <w:tblHeader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22701D0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Address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D7D5C1C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Def. value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D4365F5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Bi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6DAB1BED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Ty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85B4E94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1E26ACB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Description</w:t>
            </w:r>
          </w:p>
        </w:tc>
      </w:tr>
      <w:tr w:rsidR="000A4DCB" w:rsidRPr="000A4DCB" w14:paraId="4AC73791" w14:textId="77777777" w:rsidTr="000A4DCB">
        <w:trPr>
          <w:trHeight w:val="20"/>
        </w:trPr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4754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0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4B51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15402830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8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59527108" w14:textId="77777777" w:rsidR="000A4DCB" w:rsidRPr="000A4DCB" w:rsidRDefault="000A4DCB" w:rsidP="000A4DCB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Control</w:t>
            </w:r>
          </w:p>
        </w:tc>
      </w:tr>
      <w:tr w:rsidR="000A4DCB" w:rsidRPr="000A4DCB" w14:paraId="1CAEB2E0" w14:textId="77777777" w:rsidTr="000A4DCB">
        <w:trPr>
          <w:trHeight w:val="2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9296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6752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A509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01A5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D355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4D28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0A4DCB" w:rsidRPr="000A4DCB" w14:paraId="44B96E3C" w14:textId="77777777" w:rsidTr="000A4DCB">
        <w:trPr>
          <w:trHeight w:val="20"/>
        </w:trPr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0FD1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8B9F7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0814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CED2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02CF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8CC10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 -  Enabled, 0 – Disabled</w:t>
            </w:r>
          </w:p>
        </w:tc>
      </w:tr>
      <w:tr w:rsidR="000A4DCB" w:rsidRPr="000A4DCB" w14:paraId="71D74368" w14:textId="77777777" w:rsidTr="00A11F8D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C745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62E2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hideMark/>
          </w:tcPr>
          <w:p w14:paraId="0DF93027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hideMark/>
          </w:tcPr>
          <w:p w14:paraId="2BB8F68D" w14:textId="77777777" w:rsidR="000A4DCB" w:rsidRPr="000A4DCB" w:rsidRDefault="000A4DCB" w:rsidP="000A4DCB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Status</w:t>
            </w:r>
          </w:p>
        </w:tc>
      </w:tr>
      <w:tr w:rsidR="000A4DCB" w:rsidRPr="000A4DCB" w14:paraId="48CA77D9" w14:textId="77777777" w:rsidTr="000A4DCB">
        <w:trPr>
          <w:trHeight w:val="20"/>
        </w:trPr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D1DB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1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C01B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CE2F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BD03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F10F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A58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0A4DCB" w:rsidRPr="000A4DCB" w14:paraId="4575CEFC" w14:textId="77777777" w:rsidTr="000A4DCB">
        <w:trPr>
          <w:trHeight w:val="20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49C12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42905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6D6D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7-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A273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E3EE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ACCURA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E63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 xml:space="preserve">“0000” - tune disabled or lowest accuracy, 0001 – 1s tune , 0010 – 2s tune , 0011 – 3s tune (highest accuracy). </w:t>
            </w:r>
          </w:p>
        </w:tc>
      </w:tr>
      <w:tr w:rsidR="000A4DCB" w:rsidRPr="000A4DCB" w14:paraId="61CCF48D" w14:textId="77777777" w:rsidTr="000A4DCB">
        <w:trPr>
          <w:trHeight w:val="20"/>
        </w:trPr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27A0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14321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0CDF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3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B694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376F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ST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9E34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“0000” - Coarse Tune, “0001” - Fine tune</w:t>
            </w:r>
          </w:p>
        </w:tc>
      </w:tr>
      <w:tr w:rsidR="000A4DCB" w:rsidRPr="000A4DCB" w14:paraId="2C71D282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9FE4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991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CD3C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4926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DBD3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DAC_TUNED_VAL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D6C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DAC tuned value to get frequency with best accuracy</w:t>
            </w:r>
          </w:p>
        </w:tc>
      </w:tr>
      <w:tr w:rsidR="000A4DCB" w:rsidRPr="000A4DCB" w14:paraId="05DA3F28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97E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02D43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539548B8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14:paraId="21138B78" w14:textId="77777777" w:rsidR="000A4DCB" w:rsidRPr="000A4DCB" w:rsidRDefault="000A4DCB" w:rsidP="000A4DCB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Tune settings</w:t>
            </w:r>
          </w:p>
        </w:tc>
      </w:tr>
      <w:tr w:rsidR="000A4DCB" w:rsidRPr="000A4DCB" w14:paraId="6E038559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9CBA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5213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A02F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F987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6A56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S_ERR_TOL_L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54B38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tolerance value in 1s period (32 bit value, L – lower 16 b, H – upper 16b). Default values are board dependant.</w:t>
            </w:r>
          </w:p>
        </w:tc>
      </w:tr>
      <w:tr w:rsidR="000A4DCB" w:rsidRPr="000A4DCB" w14:paraId="3EB440AD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F97A7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99FF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6B7D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882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2A99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S_ERR_TOL_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4F9E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0A4DCB" w:rsidRPr="000A4DCB" w14:paraId="5C570145" w14:textId="77777777" w:rsidTr="000A4DCB">
        <w:trPr>
          <w:trHeight w:val="20"/>
        </w:trPr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0F4E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F0BD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4E7D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E45B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53D1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S_ERR_TOL_L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7430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tolerance value in 10s period (32 bit value, L – lower 16 b, H – upper 16b). Default values are board dependant.</w:t>
            </w:r>
          </w:p>
        </w:tc>
      </w:tr>
      <w:tr w:rsidR="000A4DCB" w:rsidRPr="000A4DCB" w14:paraId="4F953872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97E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1DC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437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EC19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652E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S_ERR_TOL_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E7757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0A4DCB" w:rsidRPr="000A4DCB" w14:paraId="14F9BF63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405C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E62F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36DF8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E9537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3BD1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0S_ERR_TOL_L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9CC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tolerance value in 100s period (32 bit value, L – lower 16 b, H – upper 16b). Default values are board dependant.</w:t>
            </w:r>
          </w:p>
        </w:tc>
      </w:tr>
      <w:tr w:rsidR="000A4DCB" w:rsidRPr="000A4DCB" w14:paraId="11F7B63C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EFD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D6E7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-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3BA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23AF0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A98F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0S_ERR_TOL_H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249869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0A4DCB" w:rsidRPr="000A4DCB" w14:paraId="51B4BDD4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D737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B3464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hideMark/>
          </w:tcPr>
          <w:p w14:paraId="4A25D13F" w14:textId="77777777" w:rsidR="000A4DCB" w:rsidRPr="000A4DCB" w:rsidRDefault="000A4DCB" w:rsidP="000A4DCB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14:paraId="27D92D8A" w14:textId="77777777" w:rsidR="000A4DCB" w:rsidRPr="000A4DCB" w:rsidRDefault="000A4DCB" w:rsidP="000A4DCB">
            <w:pPr>
              <w:jc w:val="center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Error values</w:t>
            </w:r>
          </w:p>
        </w:tc>
      </w:tr>
      <w:tr w:rsidR="000A4DCB" w:rsidRPr="000A4DCB" w14:paraId="38FBABE6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5EC9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06A8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4395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98EC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8467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S_ERR_L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481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count in 1s period (32 bit signed value, L – lower 16 b, H – upper 16b)</w:t>
            </w:r>
          </w:p>
        </w:tc>
      </w:tr>
      <w:tr w:rsidR="000A4DCB" w:rsidRPr="000A4DCB" w14:paraId="2528C3A5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9EB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A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4B2A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45F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58BD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5175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S_ERR_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3C6A7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0A4DCB" w:rsidRPr="000A4DCB" w14:paraId="0D224A39" w14:textId="77777777" w:rsidTr="000A4DCB">
        <w:trPr>
          <w:trHeight w:val="20"/>
        </w:trPr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55A7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B0CC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66BD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3853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B5ED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S_ERR_L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FC8C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count in 10s period (32 bit signed value, L – lower 16 b, H – upper 16b)</w:t>
            </w:r>
          </w:p>
        </w:tc>
      </w:tr>
      <w:tr w:rsidR="000A4DCB" w:rsidRPr="000A4DCB" w14:paraId="21A7DBBB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2B7E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C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8937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FFA58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C315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D08D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S_ERR_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0757B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0A4DCB" w:rsidRPr="000A4DCB" w14:paraId="52F193E5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6C13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F842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D045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CE2A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1F11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0S_ERR_L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81C1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Error count in 100s period (32 bit signed value, L – lower 16 b, H – upper 16b)</w:t>
            </w:r>
          </w:p>
        </w:tc>
      </w:tr>
      <w:tr w:rsidR="000A4DCB" w:rsidRPr="000A4DCB" w14:paraId="719F815E" w14:textId="77777777" w:rsidTr="000A4DCB">
        <w:trPr>
          <w:trHeight w:val="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8D50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x00E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F6BA" w14:textId="77777777" w:rsidR="000A4DCB" w:rsidRPr="000A4DCB" w:rsidRDefault="000A4DCB" w:rsidP="000A4DCB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0E0C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98FC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0A4DCB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BEFB" w14:textId="77777777" w:rsidR="000A4DCB" w:rsidRPr="000A4DCB" w:rsidRDefault="000A4DCB" w:rsidP="000A4DCB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0A4DCB">
              <w:rPr>
                <w:b/>
                <w:bCs/>
                <w:sz w:val="16"/>
                <w:szCs w:val="16"/>
                <w:lang w:val="lt-LT" w:eastAsia="lt-LT"/>
              </w:rPr>
              <w:t>PPS_100S_ERR_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D8F4E" w14:textId="77777777" w:rsidR="000A4DCB" w:rsidRPr="000A4DCB" w:rsidRDefault="000A4DCB" w:rsidP="000A4DCB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</w:tbl>
    <w:p w14:paraId="01558E46" w14:textId="1C143EC9" w:rsidR="004E4EBD" w:rsidRDefault="004E4EBD" w:rsidP="00D85FD8"/>
    <w:p w14:paraId="74A4E529" w14:textId="399FA25C" w:rsidR="00986032" w:rsidRDefault="00986032" w:rsidP="00986032">
      <w:pPr>
        <w:pStyle w:val="Heading3"/>
        <w:rPr>
          <w:lang w:val="en-GB"/>
        </w:rPr>
      </w:pPr>
      <w:r w:rsidRPr="00A1614C">
        <w:rPr>
          <w:lang w:val="en-GB"/>
        </w:rPr>
        <w:t xml:space="preserve">Registers of </w:t>
      </w:r>
      <w:r w:rsidR="00EE1A37">
        <w:rPr>
          <w:lang w:val="en-GB"/>
        </w:rPr>
        <w:t>gnsscfg</w:t>
      </w:r>
      <w:r w:rsidRPr="00A1614C">
        <w:rPr>
          <w:lang w:val="en-GB"/>
        </w:rPr>
        <w:t xml:space="preserve"> module </w:t>
      </w:r>
    </w:p>
    <w:p w14:paraId="3C247A7D" w14:textId="5E7BE9CC" w:rsidR="00F13945" w:rsidRDefault="00F13945" w:rsidP="00F13945">
      <w:pPr>
        <w:rPr>
          <w:lang w:eastAsia="x-none"/>
        </w:rPr>
      </w:pPr>
    </w:p>
    <w:p w14:paraId="7463F275" w14:textId="64DFD340" w:rsidR="0064584C" w:rsidRDefault="0064584C" w:rsidP="0064584C">
      <w:pPr>
        <w:pStyle w:val="Caption"/>
        <w:keepNext/>
      </w:pPr>
      <w:bookmarkStart w:id="47" w:name="_Ref5319531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13</w:t>
      </w:r>
      <w:r>
        <w:fldChar w:fldCharType="end"/>
      </w:r>
      <w:bookmarkEnd w:id="47"/>
      <w:r>
        <w:t xml:space="preserve"> Registers of gnsscfg mo</w:t>
      </w:r>
      <w:r w:rsidR="0089029B">
        <w:t>dule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983"/>
        <w:gridCol w:w="850"/>
        <w:gridCol w:w="567"/>
        <w:gridCol w:w="709"/>
        <w:gridCol w:w="2693"/>
        <w:gridCol w:w="3969"/>
      </w:tblGrid>
      <w:tr w:rsidR="00F13945" w:rsidRPr="00F13945" w14:paraId="6E2D67E0" w14:textId="77777777" w:rsidTr="0064584C">
        <w:trPr>
          <w:trHeight w:val="20"/>
          <w:tblHeader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BDC55CF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Addres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0ED4BB8C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Def. valu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22B9911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Bit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2D9BE549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Typ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50B7FFA1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3DD6A2B9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Description</w:t>
            </w:r>
          </w:p>
        </w:tc>
      </w:tr>
      <w:tr w:rsidR="00F13945" w:rsidRPr="00F13945" w14:paraId="636300C5" w14:textId="77777777" w:rsidTr="0064584C">
        <w:trPr>
          <w:trHeight w:val="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F6DFF4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FA7CEA" w14:textId="77777777" w:rsidR="00F13945" w:rsidRPr="00F13945" w:rsidRDefault="00F13945" w:rsidP="00F13945">
            <w:pPr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0796FEB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6B686ED" w14:textId="77777777" w:rsidR="00F13945" w:rsidRPr="00F13945" w:rsidRDefault="00F13945" w:rsidP="00F13945">
            <w:pPr>
              <w:jc w:val="center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Control</w:t>
            </w:r>
          </w:p>
        </w:tc>
      </w:tr>
      <w:tr w:rsidR="00F13945" w:rsidRPr="00F13945" w14:paraId="499F928D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B20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A9A" w14:textId="25A5A3E0" w:rsidR="00F13945" w:rsidRPr="00F13945" w:rsidRDefault="0064584C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>
              <w:rPr>
                <w:sz w:val="16"/>
                <w:szCs w:val="16"/>
                <w:lang w:val="lt-LT" w:eastAsia="lt-LT"/>
              </w:rPr>
              <w:t>s</w:t>
            </w:r>
            <w:r w:rsidR="00F13945"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491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43A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5123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5BA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64584C" w:rsidRPr="00F13945" w14:paraId="766733C8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C6067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F3A60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325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C8C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/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DCD8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3BE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 -  Enabled, 0 – Disabled</w:t>
            </w:r>
          </w:p>
        </w:tc>
      </w:tr>
      <w:tr w:rsidR="00F13945" w:rsidRPr="00F13945" w14:paraId="5575C4B9" w14:textId="77777777" w:rsidTr="0064584C">
        <w:trPr>
          <w:trHeight w:val="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A6D33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7C2CF3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12D51DA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4DF4C10" w14:textId="77777777" w:rsidR="00F13945" w:rsidRPr="00F13945" w:rsidRDefault="00F13945" w:rsidP="00F13945">
            <w:pPr>
              <w:jc w:val="center"/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color w:val="000000"/>
                <w:sz w:val="16"/>
                <w:szCs w:val="16"/>
                <w:lang w:val="lt-LT" w:eastAsia="lt-LT"/>
              </w:rPr>
              <w:t>Status</w:t>
            </w:r>
          </w:p>
        </w:tc>
      </w:tr>
      <w:tr w:rsidR="00F13945" w:rsidRPr="00F13945" w14:paraId="189980EF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CEEA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BB74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1FD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642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F93E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934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 xml:space="preserve">UTC of position fix (BCD format). HH-MM-SS1.SSS0 </w:t>
            </w:r>
          </w:p>
        </w:tc>
      </w:tr>
      <w:tr w:rsidR="0064584C" w:rsidRPr="00F13945" w14:paraId="71C3FA49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41EC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C81F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C9B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1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10A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C5D1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UTC_SSS0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4BE4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6BD71E04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5BC95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04F90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F9F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4A7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80AAE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UTC_MM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E7F5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4FB48B4A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7664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AAD8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96D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C52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ECC3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UTC_SS1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1EA4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5F15B93C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8141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7F9F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A48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41A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D03B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C271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45FA6A1B" w14:textId="77777777" w:rsidTr="0064584C">
        <w:trPr>
          <w:trHeight w:val="20"/>
        </w:trPr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01F1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4BB1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90F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E4B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096B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UTC_HH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10E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1BFACB87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5A29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B441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07E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8D5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48CE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C69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64584C" w:rsidRPr="00F13945" w14:paraId="07DFB787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EBBC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5C06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928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0DC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3343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STATU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576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Status 1 = Data valid, 0 = Navigation receiver warning</w:t>
            </w:r>
          </w:p>
        </w:tc>
      </w:tr>
      <w:tr w:rsidR="0064584C" w:rsidRPr="00F13945" w14:paraId="1ABCD583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76DC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8DF8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37D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F74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B71D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AT_LL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963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Latitude,</w:t>
            </w: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LL3-LL2.LL1-LL0</w:t>
            </w:r>
          </w:p>
        </w:tc>
      </w:tr>
      <w:tr w:rsidR="00F13945" w:rsidRPr="00F13945" w14:paraId="5D9861FC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57BD0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BDB5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9C13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22F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530A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AT_LL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12782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2CDD04F7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D704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7F74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7E8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BE6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92EB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AT_LL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CE13D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72D57932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143EF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3FC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8CDA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312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0162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AT_LL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DE05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122FC571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6775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A363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C31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333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A917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C81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F13945" w:rsidRPr="00F13945" w14:paraId="441CC384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6449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2F63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CFBF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237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810C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AT_N_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63B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 xml:space="preserve"> Latitude 0 – N, 1 – S</w:t>
            </w:r>
          </w:p>
        </w:tc>
      </w:tr>
      <w:tr w:rsidR="0064584C" w:rsidRPr="00F13945" w14:paraId="534948D8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57CD7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0E70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995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A8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31E5C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YY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723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Longitude,</w:t>
            </w: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Y4-YY3-YY2.YY1-YY0</w:t>
            </w:r>
          </w:p>
        </w:tc>
      </w:tr>
      <w:tr w:rsidR="00F13945" w:rsidRPr="00F13945" w14:paraId="7D5825D4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C632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4C37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35B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BCD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B037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YY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1B109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0AE76BA8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1FF7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1A94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5D0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D24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DE3C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YY3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FD565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68FCF1DF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9CA2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6CDD8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A06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05E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6C3A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YY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AD51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436386A4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EC26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5C79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72A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9C0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A244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9EFD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5ED75350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1128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F98E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D9E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3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149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A125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Y4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25D13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6EB0A69E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107D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B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885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72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5B6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43CC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F0F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F13945" w:rsidRPr="00F13945" w14:paraId="5E843C09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4DD6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EA8B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18D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33E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A3B9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LONG_E_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EA74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 xml:space="preserve"> Longitude, 0 – E, 1 – W</w:t>
            </w:r>
          </w:p>
        </w:tc>
      </w:tr>
      <w:tr w:rsidR="0064584C" w:rsidRPr="00F13945" w14:paraId="172D73C8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01F08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C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2FC1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BB4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8D8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3BBF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SPEED_XX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081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Speed over ground, knots,</w:t>
            </w: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XX2-XX1.XX0</w:t>
            </w:r>
          </w:p>
        </w:tc>
      </w:tr>
      <w:tr w:rsidR="00F13945" w:rsidRPr="00F13945" w14:paraId="7B397D41" w14:textId="77777777" w:rsidTr="0064584C">
        <w:trPr>
          <w:trHeight w:val="20"/>
        </w:trPr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F7FF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C51E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F402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9A5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05CE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SPEED_XX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37AC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0BDFA02A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0E76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lastRenderedPageBreak/>
              <w:t>0x010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BBC7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A53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479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4BE1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7BFE8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05CC1394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0240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3FAC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D8B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3A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C563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SPEED_XX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FF076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3B2E7855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7C360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E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EC9B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A8A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432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4884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COURSE_XX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CFA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Course Over Ground, degrees True,</w:t>
            </w: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X2-XX1.XX0</w:t>
            </w:r>
          </w:p>
        </w:tc>
      </w:tr>
      <w:tr w:rsidR="00F13945" w:rsidRPr="00F13945" w14:paraId="1620DB81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B1FBD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D346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593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482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53A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COURSE_XX0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281E57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6D8CAC5F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1ACEC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0F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9108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BBB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62B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27FE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6399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6AD88AF0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BA2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AB3D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4B3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3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96CE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5983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COURSE_X2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1006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68F03858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0337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095A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C09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C8893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5010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DATE_MM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359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Date:</w:t>
            </w: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DD-MM-YY</w:t>
            </w:r>
          </w:p>
        </w:tc>
      </w:tr>
      <w:tr w:rsidR="00F13945" w:rsidRPr="00F13945" w14:paraId="78D13696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E700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D3B4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C2A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F632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49F4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DATE_YY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DED9C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64584C" w:rsidRPr="00F13945" w14:paraId="6ABEB7D5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0C2F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2BEF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A46E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753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9765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3E46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5CE2762E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F53DA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942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B03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51D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AF17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RMC_DATE_DD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C025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</w:tr>
      <w:tr w:rsidR="00F13945" w:rsidRPr="00F13945" w14:paraId="44A82992" w14:textId="77777777" w:rsidTr="0064584C">
        <w:trPr>
          <w:trHeight w:val="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3DA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96AD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34A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C149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E675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07A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F13945" w:rsidRPr="00F13945" w14:paraId="768FDEFC" w14:textId="77777777" w:rsidTr="0064584C">
        <w:trPr>
          <w:trHeight w:val="2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9DB6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029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732B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241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6EFC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9C74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F13945" w:rsidRPr="00F13945" w14:paraId="1707F0AA" w14:textId="77777777" w:rsidTr="0064584C">
        <w:trPr>
          <w:trHeight w:val="20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961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x01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D37" w14:textId="77777777" w:rsidR="00F13945" w:rsidRPr="00F13945" w:rsidRDefault="00F13945" w:rsidP="00F13945">
            <w:pPr>
              <w:jc w:val="center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02E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5-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8F4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0FC0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1E1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  <w:tr w:rsidR="0064584C" w:rsidRPr="00F13945" w14:paraId="61C08C30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A8712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0A3612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13E6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7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43B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58D6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GPGSA_FIX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DAAB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1 = Fix not available, 2 = 2D, 3 = 3D</w:t>
            </w:r>
          </w:p>
        </w:tc>
      </w:tr>
      <w:tr w:rsidR="0064584C" w:rsidRPr="00F13945" w14:paraId="62D8E231" w14:textId="77777777" w:rsidTr="0064584C">
        <w:trPr>
          <w:trHeight w:val="20"/>
        </w:trPr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CF04E0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FACD61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F16F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3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F815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FF6A" w14:textId="77777777" w:rsidR="00F13945" w:rsidRPr="00F13945" w:rsidRDefault="00F13945" w:rsidP="00F13945">
            <w:pPr>
              <w:jc w:val="left"/>
              <w:rPr>
                <w:b/>
                <w:bCs/>
                <w:sz w:val="16"/>
                <w:szCs w:val="16"/>
                <w:lang w:val="lt-LT" w:eastAsia="lt-LT"/>
              </w:rPr>
            </w:pPr>
            <w:r w:rsidRPr="00F13945">
              <w:rPr>
                <w:b/>
                <w:bCs/>
                <w:sz w:val="16"/>
                <w:szCs w:val="16"/>
                <w:lang w:val="lt-LT" w:eastAsia="lt-LT"/>
              </w:rPr>
              <w:t>Reserv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71C8" w14:textId="77777777" w:rsidR="00F13945" w:rsidRPr="00F13945" w:rsidRDefault="00F13945" w:rsidP="00F13945">
            <w:pPr>
              <w:jc w:val="left"/>
              <w:rPr>
                <w:sz w:val="16"/>
                <w:szCs w:val="16"/>
                <w:lang w:val="lt-LT" w:eastAsia="lt-LT"/>
              </w:rPr>
            </w:pPr>
            <w:r w:rsidRPr="00F13945">
              <w:rPr>
                <w:sz w:val="16"/>
                <w:szCs w:val="16"/>
                <w:lang w:val="lt-LT" w:eastAsia="lt-LT"/>
              </w:rPr>
              <w:t> </w:t>
            </w:r>
          </w:p>
        </w:tc>
      </w:tr>
    </w:tbl>
    <w:p w14:paraId="52C50F86" w14:textId="77777777" w:rsidR="00F13945" w:rsidRPr="00F13945" w:rsidRDefault="00F13945" w:rsidP="00F13945">
      <w:pPr>
        <w:rPr>
          <w:lang w:eastAsia="x-none"/>
        </w:rPr>
      </w:pPr>
    </w:p>
    <w:p w14:paraId="4FB9605D" w14:textId="77777777" w:rsidR="0042779D" w:rsidRPr="00A1614C" w:rsidRDefault="0042779D" w:rsidP="00D85FD8"/>
    <w:p w14:paraId="1253DBA3" w14:textId="4C52FBF1" w:rsidR="00EA387B" w:rsidRPr="00A1614C" w:rsidRDefault="00FC5BFD" w:rsidP="00EA387B">
      <w:pPr>
        <w:pStyle w:val="Heading2"/>
      </w:pPr>
      <w:bookmarkStart w:id="48" w:name="_Ref515540900"/>
      <w:bookmarkStart w:id="49" w:name="_Ref515540905"/>
      <w:bookmarkStart w:id="50" w:name="_Ref519078363"/>
      <w:bookmarkStart w:id="51" w:name="_Toc519152736"/>
      <w:r w:rsidRPr="00A1614C">
        <w:t>PCIe</w:t>
      </w:r>
      <w:r w:rsidR="00EA387B" w:rsidRPr="00A1614C">
        <w:t xml:space="preserve"> interface – </w:t>
      </w:r>
      <w:bookmarkEnd w:id="48"/>
      <w:bookmarkEnd w:id="49"/>
      <w:r w:rsidRPr="00A1614C">
        <w:t>pcie_top</w:t>
      </w:r>
      <w:bookmarkEnd w:id="50"/>
      <w:bookmarkEnd w:id="51"/>
    </w:p>
    <w:p w14:paraId="54B05B53" w14:textId="77777777" w:rsidR="00CE0988" w:rsidRPr="00A1614C" w:rsidRDefault="00CE0988" w:rsidP="00FA1353">
      <w:pPr>
        <w:keepNext/>
      </w:pPr>
    </w:p>
    <w:p w14:paraId="619A0753" w14:textId="3B045D4F" w:rsidR="0025372C" w:rsidRPr="00A1614C" w:rsidRDefault="00FA1353" w:rsidP="00FA1353">
      <w:pPr>
        <w:keepNext/>
      </w:pPr>
      <w:r w:rsidRPr="00A1614C">
        <w:t xml:space="preserve">Provides data transfer between external </w:t>
      </w:r>
      <w:r w:rsidR="001C64D1" w:rsidRPr="00A1614C">
        <w:t>host</w:t>
      </w:r>
      <w:r w:rsidR="001A426D" w:rsidRPr="00A1614C">
        <w:t xml:space="preserve"> </w:t>
      </w:r>
      <w:r w:rsidRPr="00A1614C">
        <w:t xml:space="preserve">and FPGA trough </w:t>
      </w:r>
      <w:r w:rsidR="001A426D" w:rsidRPr="00A1614C">
        <w:t>PCIe</w:t>
      </w:r>
      <w:r w:rsidRPr="00A1614C">
        <w:t xml:space="preserve"> interface</w:t>
      </w:r>
      <w:r w:rsidR="001A426D" w:rsidRPr="00A1614C">
        <w:t>.</w:t>
      </w:r>
      <w:r w:rsidRPr="00A1614C">
        <w:t xml:space="preserve"> </w:t>
      </w:r>
    </w:p>
    <w:p w14:paraId="47BD15A6" w14:textId="77777777" w:rsidR="0025372C" w:rsidRPr="00A1614C" w:rsidRDefault="0025372C" w:rsidP="00FA1353">
      <w:pPr>
        <w:keepNext/>
      </w:pPr>
    </w:p>
    <w:p w14:paraId="52B062BC" w14:textId="6521530E" w:rsidR="00FA1353" w:rsidRPr="00A1614C" w:rsidRDefault="00FA1353" w:rsidP="00FA1353">
      <w:pPr>
        <w:keepNext/>
      </w:pPr>
      <w:r w:rsidRPr="00A1614C">
        <w:t xml:space="preserve">All data exchange between </w:t>
      </w:r>
      <w:r w:rsidR="00E33178" w:rsidRPr="00A1614C">
        <w:t>pcie_top</w:t>
      </w:r>
      <w:r w:rsidRPr="00A1614C">
        <w:t xml:space="preserve"> module and other FPGA logic is done through FIFO buffers. Module </w:t>
      </w:r>
      <w:r w:rsidR="00737CEE" w:rsidRPr="00A1614C">
        <w:t>xillybus</w:t>
      </w:r>
      <w:r w:rsidRPr="00A1614C">
        <w:t xml:space="preserve"> constantly monitors all FIFO buffers. For example, internal logic writes IQ stream packets containing 4kB data to FIFO buffer through </w:t>
      </w:r>
      <w:r w:rsidR="00CB6F0B" w:rsidRPr="00A1614C">
        <w:t>F2H_S0</w:t>
      </w:r>
      <w:r w:rsidRPr="00A1614C">
        <w:t xml:space="preserve"> ports. Once </w:t>
      </w:r>
      <w:r w:rsidR="00CB6F0B" w:rsidRPr="00A1614C">
        <w:t>xillybus</w:t>
      </w:r>
      <w:r w:rsidRPr="00A1614C">
        <w:t xml:space="preserve"> module detects </w:t>
      </w:r>
      <w:r w:rsidRPr="00A1614C">
        <w:lastRenderedPageBreak/>
        <w:t xml:space="preserve">that </w:t>
      </w:r>
      <w:r w:rsidR="00CB6F0B" w:rsidRPr="00A1614C">
        <w:t>F2H_S0</w:t>
      </w:r>
      <w:r w:rsidRPr="00A1614C">
        <w:t xml:space="preserve"> FIFO buffer </w:t>
      </w:r>
      <w:r w:rsidR="00CB6F0B" w:rsidRPr="00A1614C">
        <w:t xml:space="preserve">is not empty </w:t>
      </w:r>
      <w:r w:rsidRPr="00A1614C">
        <w:t xml:space="preserve">and </w:t>
      </w:r>
      <w:r w:rsidR="00D276B7" w:rsidRPr="00A1614C">
        <w:t>external host</w:t>
      </w:r>
      <w:r w:rsidRPr="00A1614C">
        <w:t xml:space="preserve"> is ready, all data is read from FIFO buffer and written to </w:t>
      </w:r>
      <w:r w:rsidR="00D276B7" w:rsidRPr="00A1614C">
        <w:t>host</w:t>
      </w:r>
      <w:r w:rsidRPr="00A1614C">
        <w:t xml:space="preserve"> controller trough </w:t>
      </w:r>
      <w:r w:rsidR="00D276B7" w:rsidRPr="00A1614C">
        <w:t>PCIe</w:t>
      </w:r>
      <w:r w:rsidRPr="00A1614C">
        <w:t xml:space="preserve"> interface. </w:t>
      </w:r>
    </w:p>
    <w:p w14:paraId="1FBCCE4B" w14:textId="030F0CB0" w:rsidR="00464870" w:rsidRPr="00A1614C" w:rsidRDefault="00464870" w:rsidP="00D276B7">
      <w:pPr>
        <w:keepNext/>
      </w:pPr>
    </w:p>
    <w:p w14:paraId="73666CB7" w14:textId="0BC390D1" w:rsidR="0025372C" w:rsidRPr="00A1614C" w:rsidRDefault="000900CF" w:rsidP="00FA1353">
      <w:pPr>
        <w:keepNext/>
        <w:jc w:val="center"/>
      </w:pPr>
      <w:r>
        <w:object w:dxaOrig="8941" w:dyaOrig="9660" w14:anchorId="45954D4E">
          <v:shape id="_x0000_i1028" type="#_x0000_t75" style="width:447pt;height:482.5pt" o:ole="">
            <v:imagedata r:id="rId18" o:title=""/>
          </v:shape>
          <o:OLEObject Type="Embed" ProgID="Visio.Drawing.15" ShapeID="_x0000_i1028" DrawAspect="Content" ObjectID="_1606895225" r:id="rId19"/>
        </w:object>
      </w:r>
    </w:p>
    <w:p w14:paraId="73591871" w14:textId="53A0C804" w:rsidR="00464870" w:rsidRPr="00A1614C" w:rsidRDefault="00464870" w:rsidP="00464870">
      <w:pPr>
        <w:pStyle w:val="Caption"/>
        <w:jc w:val="center"/>
      </w:pPr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4</w:t>
      </w:r>
      <w:r w:rsidRPr="00A1614C">
        <w:fldChar w:fldCharType="end"/>
      </w:r>
      <w:r w:rsidRPr="00A1614C">
        <w:t xml:space="preserve"> </w:t>
      </w:r>
      <w:r w:rsidR="00D67795" w:rsidRPr="00A1614C">
        <w:t>pcie_top</w:t>
      </w:r>
      <w:r w:rsidRPr="00A1614C">
        <w:t xml:space="preserve"> block diagram</w:t>
      </w:r>
    </w:p>
    <w:p w14:paraId="655D5F5D" w14:textId="77777777" w:rsidR="00FA1353" w:rsidRPr="00A1614C" w:rsidRDefault="00FA1353" w:rsidP="00FA1353"/>
    <w:p w14:paraId="16601473" w14:textId="68BD339F" w:rsidR="00FA1353" w:rsidRPr="00A1614C" w:rsidRDefault="00FA1353" w:rsidP="00FA1353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4</w:t>
      </w:r>
      <w:r w:rsidRPr="00A1614C">
        <w:fldChar w:fldCharType="end"/>
      </w:r>
      <w:r w:rsidRPr="00A1614C">
        <w:t xml:space="preserve"> Description of </w:t>
      </w:r>
      <w:r w:rsidR="00BB3ADD" w:rsidRPr="00A1614C">
        <w:t>pcie_top</w:t>
      </w:r>
      <w:r w:rsidRPr="00A1614C">
        <w:t xml:space="preserve"> instances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FA1353" w:rsidRPr="00A1614C" w14:paraId="13C716DC" w14:textId="77777777" w:rsidTr="007A3BE0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98F1" w14:textId="77777777" w:rsidR="00FA1353" w:rsidRPr="00A1614C" w:rsidRDefault="00FA1353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22BA" w14:textId="77777777" w:rsidR="00FA1353" w:rsidRPr="00A1614C" w:rsidRDefault="00FA1353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FA1353" w:rsidRPr="00A1614C" w14:paraId="437C0DFA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AEDE" w14:textId="5ADE2A90" w:rsidR="00FA1353" w:rsidRPr="00A1614C" w:rsidRDefault="004D782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xillybus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755649" w14:textId="376DA503" w:rsidR="00FA1353" w:rsidRPr="00A1614C" w:rsidRDefault="002128F6" w:rsidP="007A3BE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rovides data transfer between </w:t>
            </w:r>
            <w:r w:rsidR="004D7822" w:rsidRPr="00A1614C">
              <w:rPr>
                <w:rFonts w:ascii="Arial" w:hAnsi="Arial" w:cs="Arial"/>
                <w:sz w:val="20"/>
                <w:lang w:eastAsia="lt-LT"/>
              </w:rPr>
              <w:t>PCI</w:t>
            </w:r>
            <w:r w:rsidR="008B08C5" w:rsidRPr="00A1614C">
              <w:rPr>
                <w:rFonts w:ascii="Arial" w:hAnsi="Arial" w:cs="Arial"/>
                <w:sz w:val="20"/>
                <w:lang w:eastAsia="lt-LT"/>
              </w:rPr>
              <w:t>e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rface and internal FIFO buffers.</w:t>
            </w:r>
          </w:p>
        </w:tc>
      </w:tr>
      <w:tr w:rsidR="00FA1353" w:rsidRPr="00A1614C" w14:paraId="3950C49B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11966" w14:textId="64DC1B70" w:rsidR="00FA1353" w:rsidRPr="00A1614C" w:rsidRDefault="00FA1353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0C3D5B" w:rsidRPr="00A1614C">
              <w:rPr>
                <w:rFonts w:ascii="Arial" w:hAnsi="Arial" w:cs="Arial"/>
                <w:sz w:val="20"/>
                <w:lang w:eastAsia="lt-LT"/>
              </w:rPr>
              <w:t>F2H_S0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80EE9" w14:textId="2607A1A6" w:rsidR="00FA1353" w:rsidRPr="00A1614C" w:rsidRDefault="00374588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</w:t>
            </w:r>
            <w:r w:rsidR="00FE1D89" w:rsidRPr="00A1614C">
              <w:rPr>
                <w:rFonts w:ascii="Arial" w:hAnsi="Arial" w:cs="Arial"/>
                <w:sz w:val="20"/>
                <w:lang w:eastAsia="lt-LT"/>
              </w:rPr>
              <w:t>8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kB size.</w:t>
            </w:r>
            <w:r w:rsidR="00F9039F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374588" w:rsidRPr="00A1614C" w14:paraId="409AE4D1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3E7B" w14:textId="1913908C" w:rsidR="00374588" w:rsidRPr="00A1614C" w:rsidRDefault="00374588" w:rsidP="0037458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117650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5D2AC7">
              <w:rPr>
                <w:rFonts w:ascii="Arial" w:hAnsi="Arial" w:cs="Arial"/>
                <w:sz w:val="20"/>
                <w:lang w:eastAsia="lt-LT"/>
              </w:rPr>
              <w:t>2F</w:t>
            </w:r>
            <w:r w:rsidR="00117650" w:rsidRPr="00A1614C">
              <w:rPr>
                <w:rFonts w:ascii="Arial" w:hAnsi="Arial" w:cs="Arial"/>
                <w:sz w:val="20"/>
                <w:lang w:eastAsia="lt-LT"/>
              </w:rPr>
              <w:t>_S0_0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DC29" w14:textId="2ADC1F0B" w:rsidR="00374588" w:rsidRPr="00A1614C" w:rsidRDefault="00374588" w:rsidP="0037458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374588" w:rsidRPr="00A1614C" w14:paraId="64FDF140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EA30" w14:textId="4BBF602E" w:rsidR="00374588" w:rsidRPr="00A1614C" w:rsidRDefault="00374588" w:rsidP="0037458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341029">
              <w:rPr>
                <w:rFonts w:ascii="Arial" w:hAnsi="Arial" w:cs="Arial"/>
                <w:sz w:val="20"/>
                <w:lang w:eastAsia="lt-LT"/>
              </w:rPr>
              <w:t>2F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117650" w:rsidRPr="00A1614C">
              <w:rPr>
                <w:rFonts w:ascii="Arial" w:hAnsi="Arial" w:cs="Arial"/>
                <w:sz w:val="20"/>
                <w:lang w:eastAsia="lt-LT"/>
              </w:rPr>
              <w:t>_S0_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CF91F" w14:textId="5D1CEA4A" w:rsidR="00374588" w:rsidRPr="00A1614C" w:rsidRDefault="00374588" w:rsidP="0037458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287F31" w:rsidRPr="00A1614C" w14:paraId="0D95E14F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4874B" w14:textId="3963D3D0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F2H_S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8709F6" w14:textId="0C74836C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8kB size. </w:t>
            </w:r>
          </w:p>
        </w:tc>
      </w:tr>
      <w:tr w:rsidR="00287F31" w:rsidRPr="00A1614C" w14:paraId="7A66EA3A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CB78" w14:textId="25E23653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341029">
              <w:rPr>
                <w:rFonts w:ascii="Arial" w:hAnsi="Arial" w:cs="Arial"/>
                <w:sz w:val="20"/>
                <w:lang w:eastAsia="lt-LT"/>
              </w:rPr>
              <w:t>2F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S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589DE" w14:textId="4A2FCC96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287F31" w:rsidRPr="00A1614C" w14:paraId="09913658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D48A" w14:textId="3DCEEF11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>fifo_inst (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341029">
              <w:rPr>
                <w:rFonts w:ascii="Arial" w:hAnsi="Arial" w:cs="Arial"/>
                <w:sz w:val="20"/>
                <w:lang w:eastAsia="lt-LT"/>
              </w:rPr>
              <w:t>2F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S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CA7FB0" w14:textId="73EEAE83" w:rsidR="00287F31" w:rsidRPr="00A1614C" w:rsidRDefault="00287F31" w:rsidP="00287F3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F31CA0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2D0CC4" w:rsidRPr="00A1614C" w14:paraId="15704D6A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FE6D5" w14:textId="2F176640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F2H_S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74073" w14:textId="6B972D04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8kB size. </w:t>
            </w:r>
          </w:p>
        </w:tc>
      </w:tr>
      <w:tr w:rsidR="002D0CC4" w:rsidRPr="00A1614C" w14:paraId="218B8B39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C2E6" w14:textId="18E5FBBF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341029">
              <w:rPr>
                <w:rFonts w:ascii="Arial" w:hAnsi="Arial" w:cs="Arial"/>
                <w:sz w:val="20"/>
                <w:lang w:eastAsia="lt-LT"/>
              </w:rPr>
              <w:t>2F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S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1F548" w14:textId="020D6564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2D0CC4" w:rsidRPr="00A1614C" w14:paraId="6F31FE17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DBE9F" w14:textId="2587B106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>H</w:t>
            </w:r>
            <w:r w:rsidR="00341029">
              <w:rPr>
                <w:rFonts w:ascii="Arial" w:hAnsi="Arial" w:cs="Arial"/>
                <w:sz w:val="20"/>
                <w:lang w:eastAsia="lt-LT"/>
              </w:rPr>
              <w:t>2F</w:t>
            </w:r>
            <w:r w:rsidR="00341029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S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68465" w14:textId="778BABF9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BC40CB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endpoint FIFO buffer of 4kB size. </w:t>
            </w:r>
          </w:p>
        </w:tc>
      </w:tr>
      <w:tr w:rsidR="002D0CC4" w:rsidRPr="00A1614C" w14:paraId="21F1687B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2007" w14:textId="64FAFC43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F2H_C0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2AF71" w14:textId="544710C6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Control endpoint FIFO buffer of 1kB size. </w:t>
            </w:r>
          </w:p>
        </w:tc>
      </w:tr>
      <w:tr w:rsidR="002D0CC4" w:rsidRPr="00A1614C" w14:paraId="26AEC91F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41F5C6" w14:textId="4CD708F9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 (H2F_C0)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E8486" w14:textId="3D1BCE32" w:rsidR="002D0CC4" w:rsidRPr="00A1614C" w:rsidRDefault="002D0CC4" w:rsidP="002D0C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Control endpoint FIFO buffer of 1kB size. </w:t>
            </w:r>
          </w:p>
        </w:tc>
      </w:tr>
    </w:tbl>
    <w:p w14:paraId="42F074CC" w14:textId="14F81B68" w:rsidR="00F9039F" w:rsidRPr="00A1614C" w:rsidRDefault="00F9039F" w:rsidP="00FA1353"/>
    <w:p w14:paraId="4D09BA02" w14:textId="00C3A47E" w:rsidR="00F9039F" w:rsidRPr="00A1614C" w:rsidRDefault="00F9039F" w:rsidP="00F9039F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5</w:t>
      </w:r>
      <w:r w:rsidRPr="00A1614C">
        <w:fldChar w:fldCharType="end"/>
      </w:r>
      <w:r w:rsidRPr="00A1614C">
        <w:t xml:space="preserve"> </w:t>
      </w:r>
      <w:r w:rsidR="00EE5ADA" w:rsidRPr="00A1614C">
        <w:t>pcie_top</w:t>
      </w:r>
      <w:r w:rsidRPr="00A1614C">
        <w:t xml:space="preserve"> module parameters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3097"/>
        <w:gridCol w:w="1240"/>
        <w:gridCol w:w="939"/>
        <w:gridCol w:w="3928"/>
      </w:tblGrid>
      <w:tr w:rsidR="000F44DE" w:rsidRPr="00A1614C" w14:paraId="379BF396" w14:textId="77777777" w:rsidTr="00F6693C">
        <w:trPr>
          <w:trHeight w:val="270"/>
          <w:tblHeader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199F9" w14:textId="77777777" w:rsidR="000F44DE" w:rsidRPr="00A1614C" w:rsidRDefault="000F44DE" w:rsidP="000F44D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B1CF" w14:textId="77777777" w:rsidR="000F44DE" w:rsidRPr="00A1614C" w:rsidRDefault="000F44DE" w:rsidP="000F44D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2F8F" w14:textId="77777777" w:rsidR="000F44DE" w:rsidRPr="00A1614C" w:rsidRDefault="000F44DE" w:rsidP="000F44D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36739" w14:textId="77777777" w:rsidR="000F44DE" w:rsidRPr="00A1614C" w:rsidRDefault="000F44DE" w:rsidP="000F44D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0F44DE" w:rsidRPr="00A1614C" w14:paraId="4F25D334" w14:textId="77777777" w:rsidTr="000F44DE">
        <w:trPr>
          <w:trHeight w:val="270"/>
        </w:trPr>
        <w:tc>
          <w:tcPr>
            <w:tcW w:w="9204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DDDDD" w:fill="E7E6E6"/>
            <w:noWrap/>
            <w:vAlign w:val="center"/>
            <w:hideMark/>
          </w:tcPr>
          <w:p w14:paraId="74DCA153" w14:textId="77777777" w:rsidR="000F44DE" w:rsidRPr="00A1614C" w:rsidRDefault="000F44DE" w:rsidP="000F44D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eneral parameters</w:t>
            </w:r>
          </w:p>
        </w:tc>
      </w:tr>
      <w:tr w:rsidR="000F44DE" w:rsidRPr="00A1614C" w14:paraId="2306E96D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45B03" w14:textId="77777777" w:rsidR="000F44DE" w:rsidRPr="00A1614C" w:rsidRDefault="000F44DE" w:rsidP="000F44D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47C3A" w14:textId="77777777" w:rsidR="000F44DE" w:rsidRPr="00A1614C" w:rsidRDefault="000F44DE" w:rsidP="000F44D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E738B" w14:textId="1D31777C" w:rsidR="000F44DE" w:rsidRPr="00A1614C" w:rsidRDefault="000F44DE" w:rsidP="000F44D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 V GX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775C" w14:textId="77777777" w:rsidR="000F44DE" w:rsidRPr="00A1614C" w:rsidRDefault="000F44DE" w:rsidP="000F44D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evice family name</w:t>
            </w:r>
          </w:p>
        </w:tc>
      </w:tr>
      <w:tr w:rsidR="000F44DE" w:rsidRPr="00A1614C" w14:paraId="0DFFDE18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CEBE" w14:textId="77777777" w:rsidR="000F44DE" w:rsidRPr="00A1614C" w:rsidRDefault="000F44DE" w:rsidP="000F44D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S0_DATA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92830" w14:textId="77777777" w:rsidR="000F44DE" w:rsidRPr="00A1614C" w:rsidRDefault="000F44DE" w:rsidP="000F44D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7991F" w14:textId="77777777" w:rsidR="000F44DE" w:rsidRPr="00A1614C" w:rsidRDefault="000F44DE" w:rsidP="000F44D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A1262" w14:textId="7C7673A9" w:rsidR="000F44DE" w:rsidRPr="00A1614C" w:rsidRDefault="000F44DE" w:rsidP="000F44D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 w:rsidR="00CD5447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interface data width</w:t>
            </w:r>
          </w:p>
        </w:tc>
      </w:tr>
      <w:tr w:rsidR="00CD5447" w:rsidRPr="00A1614C" w14:paraId="2CDFD4FA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8E1E7" w14:textId="215E480B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DATA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F2985" w14:textId="28F437A1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9B8C" w14:textId="3C06D9E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42798" w14:textId="1E6F122E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interface data width</w:t>
            </w:r>
          </w:p>
        </w:tc>
      </w:tr>
      <w:tr w:rsidR="00CD5447" w:rsidRPr="00A1614C" w14:paraId="6FC1258B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7EFB" w14:textId="177D47D6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DATA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E22B9" w14:textId="406ED6CF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6EE3F" w14:textId="7733A72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EB4F7" w14:textId="2FDF1EFA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Stream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interface data width</w:t>
            </w:r>
          </w:p>
        </w:tc>
      </w:tr>
      <w:tr w:rsidR="00CD5447" w:rsidRPr="00A1614C" w14:paraId="6D18DB3B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03CE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C0_DATA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6BB71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1D470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A63A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trol interface data width</w:t>
            </w:r>
          </w:p>
        </w:tc>
      </w:tr>
      <w:tr w:rsidR="00CD5447" w:rsidRPr="00A1614C" w14:paraId="13D8B381" w14:textId="77777777" w:rsidTr="000F44DE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D9F504E" w14:textId="77777777" w:rsidR="00CD5447" w:rsidRPr="00A1614C" w:rsidRDefault="00CD5447" w:rsidP="00CD544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eam (PC-&gt;FPGA)</w:t>
            </w:r>
          </w:p>
        </w:tc>
      </w:tr>
      <w:tr w:rsidR="00CD5447" w:rsidRPr="00A1614C" w14:paraId="2356EA6A" w14:textId="77777777" w:rsidTr="000F44DE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B1661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0_0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821F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AB4E7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AF35C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9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256 words) </w:t>
            </w:r>
          </w:p>
        </w:tc>
      </w:tr>
      <w:tr w:rsidR="00CD5447" w:rsidRPr="00A1614C" w14:paraId="36328ED9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9DC0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g_H2F_S0_0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C643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C751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C3323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CD5447" w:rsidRPr="00A1614C" w14:paraId="26D5AB55" w14:textId="77777777" w:rsidTr="000F44DE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D919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0_1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B6BC1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6C28" w14:textId="5479B42C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="00F55964">
              <w:rPr>
                <w:rFonts w:ascii="Arial" w:hAnsi="Arial" w:cs="Arial"/>
                <w:sz w:val="20"/>
                <w:lang w:eastAsia="lt-LT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F1858" w14:textId="6F39A3D8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  <w:r w:rsidR="00F45F17">
              <w:rPr>
                <w:rFonts w:ascii="Arial" w:hAnsi="Arial" w:cs="Arial"/>
                <w:sz w:val="20"/>
                <w:vertAlign w:val="superscript"/>
                <w:lang w:eastAsia="lt-LT"/>
              </w:rPr>
              <w:t>0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</w:t>
            </w:r>
            <w:r w:rsidR="00F45F17">
              <w:rPr>
                <w:rFonts w:ascii="Arial" w:hAnsi="Arial" w:cs="Arial"/>
                <w:sz w:val="20"/>
                <w:lang w:eastAsia="lt-LT"/>
              </w:rPr>
              <w:t>51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words) </w:t>
            </w:r>
          </w:p>
        </w:tc>
      </w:tr>
      <w:tr w:rsidR="00CD5447" w:rsidRPr="00A1614C" w14:paraId="1D1BB3AC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9AAB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g_H2F_S0_1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7FB5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FC13" w14:textId="222AAEFA" w:rsidR="00CD5447" w:rsidRPr="00A1614C" w:rsidRDefault="00173DFC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23D05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FE696D" w:rsidRPr="00A1614C" w14:paraId="71201BD9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AD21C" w14:textId="4DC15BCA" w:rsidR="00FE696D" w:rsidRPr="00A1614C" w:rsidRDefault="00FE696D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63768E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4575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43F59" w14:textId="77777777" w:rsidR="00FE696D" w:rsidRPr="00A1614C" w:rsidRDefault="00FE696D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E265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9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256 words) </w:t>
            </w:r>
          </w:p>
        </w:tc>
      </w:tr>
      <w:tr w:rsidR="00FE696D" w:rsidRPr="00A1614C" w14:paraId="06FBF95E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947E5" w14:textId="10C6A47D" w:rsidR="00FE696D" w:rsidRPr="00A1614C" w:rsidRDefault="00FE696D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63768E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803F7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D0A98" w14:textId="77777777" w:rsidR="00FE696D" w:rsidRPr="00A1614C" w:rsidRDefault="00FE696D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70B0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FE696D" w:rsidRPr="00A1614C" w14:paraId="1A3ABA25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2E25" w14:textId="4F20CE53" w:rsidR="00FE696D" w:rsidRPr="00A1614C" w:rsidRDefault="00FE696D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63768E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1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EE40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D88D" w14:textId="48EB2D92" w:rsidR="00FE696D" w:rsidRPr="00A1614C" w:rsidRDefault="00FE696D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 w:rsidR="00CE36B0">
              <w:rPr>
                <w:rFonts w:ascii="Arial" w:hAnsi="Arial" w:cs="Arial"/>
                <w:sz w:val="20"/>
                <w:lang w:eastAsia="lt-LT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8881E" w14:textId="23267C4C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  <w:r w:rsidR="00E76B12">
              <w:rPr>
                <w:rFonts w:ascii="Arial" w:hAnsi="Arial" w:cs="Arial"/>
                <w:sz w:val="20"/>
                <w:vertAlign w:val="superscript"/>
                <w:lang w:eastAsia="lt-LT"/>
              </w:rPr>
              <w:t>0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</w:t>
            </w:r>
            <w:r w:rsidR="00E76B12">
              <w:rPr>
                <w:rFonts w:ascii="Arial" w:hAnsi="Arial" w:cs="Arial"/>
                <w:sz w:val="20"/>
                <w:lang w:eastAsia="lt-LT"/>
              </w:rPr>
              <w:t xml:space="preserve">51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words) </w:t>
            </w:r>
          </w:p>
        </w:tc>
      </w:tr>
      <w:tr w:rsidR="00FE696D" w:rsidRPr="00A1614C" w14:paraId="659A3035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EFB6" w14:textId="41D904DF" w:rsidR="00FE696D" w:rsidRPr="00A1614C" w:rsidRDefault="00FE696D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63768E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003E3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21572" w14:textId="2A302F46" w:rsidR="00FE696D" w:rsidRPr="00A1614C" w:rsidRDefault="00CE36B0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DAB88" w14:textId="77777777" w:rsidR="00FE696D" w:rsidRPr="00A1614C" w:rsidRDefault="00FE696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2E5D42" w:rsidRPr="00A1614C" w14:paraId="4CD4B74E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E07D" w14:textId="545397C0" w:rsidR="002E5D42" w:rsidRPr="00A1614C" w:rsidRDefault="002E5D42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4E605F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6019D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8B496" w14:textId="77777777" w:rsidR="002E5D42" w:rsidRPr="00A1614C" w:rsidRDefault="002E5D42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49C16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9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256 words) </w:t>
            </w:r>
          </w:p>
        </w:tc>
      </w:tr>
      <w:tr w:rsidR="002E5D42" w:rsidRPr="00A1614C" w14:paraId="5ED829EE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17D6" w14:textId="3B188E9E" w:rsidR="002E5D42" w:rsidRPr="00A1614C" w:rsidRDefault="002E5D42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4E605F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20D2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BD4FA" w14:textId="77777777" w:rsidR="002E5D42" w:rsidRPr="00A1614C" w:rsidRDefault="002E5D42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67FF7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2E5D42" w:rsidRPr="00A1614C" w14:paraId="641CCFE4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D6B66" w14:textId="58DF28BB" w:rsidR="002E5D42" w:rsidRPr="00A1614C" w:rsidRDefault="002E5D42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4E605F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1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DFD06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0A845" w14:textId="77777777" w:rsidR="002E5D42" w:rsidRPr="00A1614C" w:rsidRDefault="002E5D42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437C8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  <w:lang w:eastAsia="lt-LT"/>
              </w:rPr>
              <w:t>0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51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words) </w:t>
            </w:r>
          </w:p>
        </w:tc>
      </w:tr>
      <w:tr w:rsidR="002E5D42" w:rsidRPr="00A1614C" w14:paraId="2B09D496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4EAC" w14:textId="6E6AF418" w:rsidR="002E5D42" w:rsidRPr="00A1614C" w:rsidRDefault="002E5D42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S</w:t>
            </w:r>
            <w:r w:rsidR="004E605F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6E517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F7D93" w14:textId="77777777" w:rsidR="002E5D42" w:rsidRPr="00A1614C" w:rsidRDefault="002E5D42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1831" w14:textId="77777777" w:rsidR="002E5D42" w:rsidRPr="00A1614C" w:rsidRDefault="002E5D42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stream FIFO read word size</w:t>
            </w:r>
          </w:p>
        </w:tc>
      </w:tr>
      <w:tr w:rsidR="00CD5447" w:rsidRPr="00A1614C" w14:paraId="0BABB0A7" w14:textId="77777777" w:rsidTr="000F44DE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AC89291" w14:textId="77777777" w:rsidR="00CD5447" w:rsidRPr="00A1614C" w:rsidRDefault="00CD5447" w:rsidP="00CD544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eam (FPGA-&gt;PC)</w:t>
            </w:r>
          </w:p>
        </w:tc>
      </w:tr>
      <w:tr w:rsidR="00CD5447" w:rsidRPr="00A1614C" w14:paraId="6609E490" w14:textId="77777777" w:rsidTr="000F44DE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4A054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F2H_S0_WR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7900E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E4540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36BC2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1028 words) </w:t>
            </w:r>
          </w:p>
        </w:tc>
      </w:tr>
      <w:tr w:rsidR="00CD5447" w:rsidRPr="00A1614C" w14:paraId="1668BE77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6884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g_F2H_S0_W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61A1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E1084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C662E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word size</w:t>
            </w:r>
          </w:p>
        </w:tc>
      </w:tr>
      <w:tr w:rsidR="00F12A46" w:rsidRPr="00A1614C" w14:paraId="1A03375B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2710" w14:textId="2FC3ACB9" w:rsidR="00F12A46" w:rsidRPr="00A1614C" w:rsidRDefault="00F12A4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F2H_S</w:t>
            </w:r>
            <w:r w:rsidR="00E4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WR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C4F61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96A" w14:textId="77777777" w:rsidR="00F12A46" w:rsidRPr="00A1614C" w:rsidRDefault="00F12A4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C1BCC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1028 words) </w:t>
            </w:r>
          </w:p>
        </w:tc>
      </w:tr>
      <w:tr w:rsidR="00F12A46" w:rsidRPr="00A1614C" w14:paraId="02A17077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5429" w14:textId="49F408C1" w:rsidR="00F12A46" w:rsidRPr="00A1614C" w:rsidRDefault="00F12A4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F2H_S</w:t>
            </w:r>
            <w:r w:rsidR="00E4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C61EB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309D" w14:textId="77777777" w:rsidR="00F12A46" w:rsidRPr="00A1614C" w:rsidRDefault="00F12A4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D260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word size</w:t>
            </w:r>
          </w:p>
        </w:tc>
      </w:tr>
      <w:tr w:rsidR="00F12A46" w:rsidRPr="00A1614C" w14:paraId="25398C75" w14:textId="77777777" w:rsidTr="0003308F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43291" w14:textId="5FC4FF46" w:rsidR="00F12A46" w:rsidRPr="00A1614C" w:rsidRDefault="00F12A4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F2H_S</w:t>
            </w:r>
            <w:r w:rsidR="00E43B95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WR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9408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DFF2" w14:textId="77777777" w:rsidR="00F12A46" w:rsidRPr="00A1614C" w:rsidRDefault="00F12A4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2ACA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1028 words) </w:t>
            </w:r>
          </w:p>
        </w:tc>
      </w:tr>
      <w:tr w:rsidR="00F12A46" w:rsidRPr="00A1614C" w14:paraId="331B9FCB" w14:textId="77777777" w:rsidTr="0003308F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2EC2" w14:textId="4F92B666" w:rsidR="00F12A46" w:rsidRPr="00A1614C" w:rsidRDefault="00F12A4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g_F2H_S</w:t>
            </w:r>
            <w:r w:rsidR="00E43B95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A28B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C6EB6" w14:textId="77777777" w:rsidR="00F12A46" w:rsidRPr="00A1614C" w:rsidRDefault="00F12A4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00925" w14:textId="77777777" w:rsidR="00F12A46" w:rsidRPr="00A1614C" w:rsidRDefault="00F12A4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stream FIFO write word size</w:t>
            </w:r>
          </w:p>
        </w:tc>
      </w:tr>
      <w:tr w:rsidR="00CD5447" w:rsidRPr="00A1614C" w14:paraId="2F9E7D23" w14:textId="77777777" w:rsidTr="000F44DE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B5FA735" w14:textId="77777777" w:rsidR="00CD5447" w:rsidRPr="00A1614C" w:rsidRDefault="00CD5447" w:rsidP="00CD544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trol (PC-&gt;FPGA)</w:t>
            </w:r>
          </w:p>
        </w:tc>
      </w:tr>
      <w:tr w:rsidR="00CD5447" w:rsidRPr="00A1614C" w14:paraId="31EBE452" w14:textId="77777777" w:rsidTr="000F44DE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7C3B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H2F_C0_RD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1DF71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BD34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54D9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control FIFO read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1024 words) </w:t>
            </w:r>
          </w:p>
        </w:tc>
      </w:tr>
      <w:tr w:rsidR="00CD5447" w:rsidRPr="00A1614C" w14:paraId="44E4DE2E" w14:textId="77777777" w:rsidTr="000F44DE">
        <w:trPr>
          <w:trHeight w:val="27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EF50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g_H2F_C0_R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39B84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1ED6C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133D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Host to FPGA control FIFO read word size</w:t>
            </w:r>
          </w:p>
        </w:tc>
      </w:tr>
      <w:tr w:rsidR="00CD5447" w:rsidRPr="00A1614C" w14:paraId="1295B5D4" w14:textId="77777777" w:rsidTr="000F44DE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B2C6E71" w14:textId="77777777" w:rsidR="00CD5447" w:rsidRPr="00A1614C" w:rsidRDefault="00CD5447" w:rsidP="00CD544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trol (FPGA-&gt;PC)</w:t>
            </w:r>
          </w:p>
        </w:tc>
      </w:tr>
      <w:tr w:rsidR="00CD5447" w:rsidRPr="00A1614C" w14:paraId="74CF7E67" w14:textId="77777777" w:rsidTr="000F44DE">
        <w:trPr>
          <w:trHeight w:val="3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D3227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_F2H_C0_WRUSEDW_WIDT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B51F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2D85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D1731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control FIFO write used words size (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= 1024 words) </w:t>
            </w:r>
          </w:p>
        </w:tc>
      </w:tr>
      <w:tr w:rsidR="00CD5447" w:rsidRPr="00A1614C" w14:paraId="6C5BF0AE" w14:textId="77777777" w:rsidTr="000F44DE">
        <w:trPr>
          <w:trHeight w:val="285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119D2" w14:textId="77777777" w:rsidR="00CD5447" w:rsidRPr="00A1614C" w:rsidRDefault="00CD5447" w:rsidP="00CD5447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g_F2H_C0_WWIDTH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8766B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39446" w14:textId="77777777" w:rsidR="00CD5447" w:rsidRPr="00A1614C" w:rsidRDefault="00CD5447" w:rsidP="00CD5447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C447A" w14:textId="77777777" w:rsidR="00CD5447" w:rsidRPr="00A1614C" w:rsidRDefault="00CD5447" w:rsidP="00CD5447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to host control FIFO write word size</w:t>
            </w:r>
          </w:p>
        </w:tc>
      </w:tr>
    </w:tbl>
    <w:p w14:paraId="59CBA8FA" w14:textId="5350BDCB" w:rsidR="00F9039F" w:rsidRPr="00A1614C" w:rsidRDefault="00F9039F" w:rsidP="00FA1353"/>
    <w:p w14:paraId="6D164C2F" w14:textId="3C54DB35" w:rsidR="00163EAD" w:rsidRPr="00A1614C" w:rsidRDefault="00163EAD" w:rsidP="00163EAD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6</w:t>
      </w:r>
      <w:r w:rsidRPr="00A1614C">
        <w:fldChar w:fldCharType="end"/>
      </w:r>
      <w:r w:rsidRPr="00A1614C">
        <w:t xml:space="preserve"> </w:t>
      </w:r>
      <w:r w:rsidR="00E6570A" w:rsidRPr="00A1614C">
        <w:t>pcie_top</w:t>
      </w:r>
      <w:r w:rsidRPr="00A1614C">
        <w:t xml:space="preserve"> module ports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58"/>
        <w:gridCol w:w="683"/>
        <w:gridCol w:w="3306"/>
        <w:gridCol w:w="2957"/>
      </w:tblGrid>
      <w:tr w:rsidR="00F6693C" w:rsidRPr="00A1614C" w14:paraId="105EADDE" w14:textId="77777777" w:rsidTr="007746E7">
        <w:trPr>
          <w:trHeight w:val="2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A10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5061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330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77F37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295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842FC" w14:textId="77777777" w:rsidR="00F6693C" w:rsidRPr="00A1614C" w:rsidRDefault="00F6693C" w:rsidP="00F6693C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F6693C" w:rsidRPr="00A1614C" w14:paraId="5C3B379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DBD7" w14:textId="166647BD" w:rsidR="00F6693C" w:rsidRPr="00A1614C" w:rsidRDefault="00341B78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97C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2855D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31E39" w14:textId="3A36DC00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ock 1</w:t>
            </w:r>
            <w:r w:rsidR="0055737E">
              <w:rPr>
                <w:rFonts w:ascii="Arial" w:hAnsi="Arial" w:cs="Arial"/>
                <w:sz w:val="20"/>
                <w:lang w:eastAsia="lt-LT"/>
              </w:rPr>
              <w:t>00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MHz  </w:t>
            </w:r>
          </w:p>
        </w:tc>
      </w:tr>
      <w:tr w:rsidR="00F6693C" w:rsidRPr="00A1614C" w14:paraId="7516A948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06F40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CA75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BCD09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5A6A3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set active low</w:t>
            </w:r>
          </w:p>
        </w:tc>
      </w:tr>
      <w:tr w:rsidR="00F6693C" w:rsidRPr="00A1614C" w14:paraId="3A53794B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16928EB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CIe interface</w:t>
            </w:r>
          </w:p>
        </w:tc>
      </w:tr>
      <w:tr w:rsidR="00F6693C" w:rsidRPr="00A1614C" w14:paraId="18690CE1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F562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pcie_perstn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28C51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in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DBF7E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03D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ink reactivation</w:t>
            </w:r>
          </w:p>
        </w:tc>
      </w:tr>
      <w:tr w:rsidR="00F6693C" w:rsidRPr="00A1614C" w14:paraId="097E9E84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FD42E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pcie_refclk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BA448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in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2124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64AC2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ference clock</w:t>
            </w:r>
          </w:p>
        </w:tc>
      </w:tr>
      <w:tr w:rsidR="00F6693C" w:rsidRPr="00A1614C" w14:paraId="23EFE8E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DD9C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pcie_rx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97F9C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in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34FA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A223B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CIe Receive ports</w:t>
            </w:r>
          </w:p>
        </w:tc>
      </w:tr>
      <w:tr w:rsidR="00F6693C" w:rsidRPr="00A1614C" w14:paraId="0B17D6C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E976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pcie_tx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3905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56E6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4867A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CIe Transmit ports</w:t>
            </w:r>
          </w:p>
        </w:tc>
      </w:tr>
      <w:tr w:rsidR="00F6693C" w:rsidRPr="00A1614C" w14:paraId="674AC6BA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67B30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pcie_bus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A872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E63F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FC7A4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CIe bus user interface clock</w:t>
            </w:r>
          </w:p>
        </w:tc>
      </w:tr>
      <w:tr w:rsidR="00F6693C" w:rsidRPr="00A1614C" w14:paraId="0F0A18BF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AB6B9FE" w14:textId="1474DF17" w:rsidR="00F6693C" w:rsidRPr="00A1614C" w:rsidRDefault="001955A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0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 xml:space="preserve"> buffer select      </w:t>
            </w:r>
          </w:p>
        </w:tc>
      </w:tr>
      <w:tr w:rsidR="00F6693C" w:rsidRPr="00A1614C" w14:paraId="3155D7F5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41834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0_0_sel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3AF0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EDDEE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4DE02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0 - H2F_S0_0, 1 - H2F_S0_1</w:t>
            </w:r>
          </w:p>
        </w:tc>
      </w:tr>
      <w:tr w:rsidR="008410A6" w:rsidRPr="00A1614C" w14:paraId="61770929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C585B" w14:textId="347A3E27" w:rsidR="008410A6" w:rsidRPr="00A1614C" w:rsidRDefault="008410A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7A050F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sel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676C6" w14:textId="77777777" w:rsidR="008410A6" w:rsidRPr="00A1614C" w:rsidRDefault="008410A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49FE" w14:textId="77777777" w:rsidR="008410A6" w:rsidRPr="00A1614C" w:rsidRDefault="008410A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E7AB9" w14:textId="50E734BC" w:rsidR="008410A6" w:rsidRPr="00A1614C" w:rsidRDefault="008410A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0 - H2F_S</w:t>
            </w:r>
            <w:r w:rsidR="003E6E4D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, 1 - H2F_S</w:t>
            </w:r>
            <w:r w:rsidR="003E6E4D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</w:t>
            </w:r>
          </w:p>
        </w:tc>
      </w:tr>
      <w:tr w:rsidR="008410A6" w:rsidRPr="00A1614C" w14:paraId="79F5A16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750C6" w14:textId="02A361A8" w:rsidR="008410A6" w:rsidRPr="00A1614C" w:rsidRDefault="008410A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88302C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sel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7E77" w14:textId="77777777" w:rsidR="008410A6" w:rsidRPr="00A1614C" w:rsidRDefault="008410A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A8076" w14:textId="77777777" w:rsidR="008410A6" w:rsidRPr="00A1614C" w:rsidRDefault="008410A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F18E" w14:textId="55FF40FE" w:rsidR="008410A6" w:rsidRPr="00A1614C" w:rsidRDefault="008410A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0 - H2F_S</w:t>
            </w:r>
            <w:r w:rsidR="003E6E4D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, 1 - H2F_S</w:t>
            </w:r>
            <w:r w:rsidR="003E6E4D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</w:t>
            </w:r>
          </w:p>
        </w:tc>
      </w:tr>
      <w:tr w:rsidR="008410A6" w:rsidRPr="00A1614C" w14:paraId="6BA170BC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C6862C2" w14:textId="459591D9" w:rsidR="008410A6" w:rsidRPr="00A1614C" w:rsidRDefault="008410A6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Stream </w:t>
            </w:r>
            <w:r w:rsidR="0080298B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0 (Host-&gt;FPGA)</w:t>
            </w:r>
          </w:p>
        </w:tc>
      </w:tr>
      <w:tr w:rsidR="00F6693C" w:rsidRPr="00A1614C" w14:paraId="6DFE20EA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48B25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0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D85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6463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72CCA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F6693C" w:rsidRPr="00A1614C" w14:paraId="4C5141CF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A18D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0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F7177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0DADE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93B35" w14:textId="0E950D37" w:rsidR="00F6693C" w:rsidRPr="00A1614C" w:rsidRDefault="001E0FEA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Asynchronous 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>clear, active low</w:t>
            </w:r>
          </w:p>
        </w:tc>
      </w:tr>
      <w:tr w:rsidR="00F6693C" w:rsidRPr="00A1614C" w14:paraId="60AD489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68F11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0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7C74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262F5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B0B4C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F6693C" w:rsidRPr="00A1614C" w14:paraId="1E48203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847F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0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5EC74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D02C5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0_0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0173D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F6693C" w:rsidRPr="00A1614C" w14:paraId="1B6C6D2D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48B4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0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9FBC1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BF734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7426F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F6693C" w:rsidRPr="00A1614C" w14:paraId="7228D530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50A73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0_0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EB2F9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4C216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0_0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6B8B5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F6693C" w:rsidRPr="00A1614C" w14:paraId="203A301F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3877FAF" w14:textId="73E67918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80298B">
              <w:rPr>
                <w:rFonts w:ascii="Arial" w:hAnsi="Arial" w:cs="Arial"/>
                <w:sz w:val="20"/>
                <w:lang w:eastAsia="lt-LT"/>
              </w:rPr>
              <w:t xml:space="preserve">0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1 (Host-&gt;FPGA)</w:t>
            </w:r>
          </w:p>
        </w:tc>
      </w:tr>
      <w:tr w:rsidR="00F6693C" w:rsidRPr="00A1614C" w14:paraId="05FAA2E4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4DD0A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1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C94A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CAB7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B961D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F6693C" w:rsidRPr="00A1614C" w14:paraId="47971C9C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7BBD2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1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D73EF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490D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5E86" w14:textId="5CD50EF1" w:rsidR="00F6693C" w:rsidRPr="00A1614C" w:rsidRDefault="003A1133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Asynchronous 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>clear, active low</w:t>
            </w:r>
          </w:p>
        </w:tc>
      </w:tr>
      <w:tr w:rsidR="00F6693C" w:rsidRPr="00A1614C" w14:paraId="6076B16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7619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1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C665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FC9FD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4BE55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F6693C" w:rsidRPr="00A1614C" w14:paraId="183324E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06CE6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1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E7B0A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D0D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0_1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CCAF6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F6693C" w:rsidRPr="00A1614C" w14:paraId="63B1A7C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43D3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S0_1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DF4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6B4E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5837A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F6693C" w:rsidRPr="00A1614C" w14:paraId="530FD9AB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4992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0_1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3C6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0325C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0_1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CA91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EF3AB6" w:rsidRPr="00A1614C" w14:paraId="4BB5EF13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18C3ABC" w14:textId="7FEB139B" w:rsidR="00EF3AB6" w:rsidRPr="00A1614C" w:rsidRDefault="00EF3AB6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Stream </w:t>
            </w:r>
            <w:r w:rsidR="008121C7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0 (Host-&gt;FPGA)</w:t>
            </w:r>
          </w:p>
        </w:tc>
      </w:tr>
      <w:tr w:rsidR="00EF3AB6" w:rsidRPr="00A1614C" w14:paraId="7E8CC8AD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18F42" w14:textId="62F2B9ED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1AB45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5D2C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71210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EF3AB6" w:rsidRPr="00A1614C" w14:paraId="24AC9CEC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7F05" w14:textId="171CEBCE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CB7E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F712C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57B00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EF3AB6" w:rsidRPr="00A1614C" w14:paraId="69C492F9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F1F" w14:textId="3CE62AF0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29361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CD624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FFE1E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EF3AB6" w:rsidRPr="00A1614C" w14:paraId="27B4ADAB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73EA3" w14:textId="4E2149DF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AC770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1CD75" w14:textId="33D80582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4B2185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DD10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EF3AB6" w:rsidRPr="00A1614C" w14:paraId="38510EC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74087" w14:textId="55094DDA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358DA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8CEB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F887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EF3AB6" w:rsidRPr="00A1614C" w14:paraId="507F69D7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01FC4" w14:textId="53EE94BF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F5C46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3BA81" w14:textId="2D600FDC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4B2185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6AEDF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EF3AB6" w:rsidRPr="00A1614C" w14:paraId="49D50EDB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30C4C39" w14:textId="0189EFD3" w:rsidR="00EF3AB6" w:rsidRPr="00A1614C" w:rsidRDefault="00EF3AB6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8121C7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1 (Host-&gt;FPGA)</w:t>
            </w:r>
          </w:p>
        </w:tc>
      </w:tr>
      <w:tr w:rsidR="00EF3AB6" w:rsidRPr="00A1614C" w14:paraId="136B119E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D3D5" w14:textId="19FA05FB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657E9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77511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2C48D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EF3AB6" w:rsidRPr="00A1614C" w14:paraId="760990BC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F9D50" w14:textId="2DDE4FF2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2C168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8739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A8ABE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EF3AB6" w:rsidRPr="00A1614C" w14:paraId="5C574B34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263D8" w14:textId="58D588D0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56DF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7717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76B2D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EF3AB6" w:rsidRPr="00A1614C" w14:paraId="011B4D7A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CF587" w14:textId="626E9CFD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3FFED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E16AB" w14:textId="0068972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4B2185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8636D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EF3AB6" w:rsidRPr="00A1614C" w14:paraId="5B2F7320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04FC" w14:textId="6045543C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3EBDA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BC0EE" w14:textId="77777777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54B87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EF3AB6" w:rsidRPr="00A1614C" w14:paraId="5DF8711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80D8" w14:textId="2151AF50" w:rsidR="00EF3AB6" w:rsidRPr="00A1614C" w:rsidRDefault="00EF3AB6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BA3CD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1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BBFB9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1392" w14:textId="635182CC" w:rsidR="00EF3AB6" w:rsidRPr="00A1614C" w:rsidRDefault="00EF3AB6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4B2185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68928" w14:textId="77777777" w:rsidR="00EF3AB6" w:rsidRPr="00A1614C" w:rsidRDefault="00EF3AB6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1955AC" w:rsidRPr="00A1614C" w14:paraId="2A6AFB3E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194F43F" w14:textId="689BC5BB" w:rsidR="001955AC" w:rsidRPr="00A1614C" w:rsidRDefault="001955AC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Stream </w:t>
            </w:r>
            <w:r w:rsidR="008121C7">
              <w:rPr>
                <w:rFonts w:ascii="Arial" w:hAnsi="Arial" w:cs="Arial"/>
                <w:sz w:val="20"/>
                <w:lang w:eastAsia="lt-LT"/>
              </w:rPr>
              <w:t xml:space="preserve">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0 (Host-&gt;FPGA)</w:t>
            </w:r>
          </w:p>
        </w:tc>
      </w:tr>
      <w:tr w:rsidR="001955AC" w:rsidRPr="00A1614C" w14:paraId="60CD3493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531A5" w14:textId="4196707E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62A7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B8718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892C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1955AC" w:rsidRPr="00A1614C" w14:paraId="0A0E92E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D234" w14:textId="4D1E21FB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AF6D2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BBFA4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3B909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1955AC" w:rsidRPr="00A1614C" w14:paraId="0614A507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2225" w14:textId="7F06C9A1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E62C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2DBDC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5167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1955AC" w:rsidRPr="00A1614C" w14:paraId="4B5D0BB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B164" w14:textId="3255EF71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13DD8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E4C40" w14:textId="0695BC71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B23800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029B7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1955AC" w:rsidRPr="00A1614C" w14:paraId="799CBD24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B109" w14:textId="49BD6CB6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0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28C65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EEA3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FA513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1955AC" w:rsidRPr="00A1614C" w14:paraId="74BBAC20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0F602" w14:textId="41A362DB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0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A5BCE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C6B4" w14:textId="55F466B9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B23800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0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3AB33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1955AC" w:rsidRPr="00A1614C" w14:paraId="1BA2FE37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EC73757" w14:textId="2A8C9EAB" w:rsidR="001955AC" w:rsidRPr="00A1614C" w:rsidRDefault="001955AC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8121C7">
              <w:rPr>
                <w:rFonts w:ascii="Arial" w:hAnsi="Arial" w:cs="Arial"/>
                <w:sz w:val="20"/>
                <w:lang w:eastAsia="lt-LT"/>
              </w:rPr>
              <w:t xml:space="preserve">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1 (Host-&gt;FPGA)</w:t>
            </w:r>
          </w:p>
        </w:tc>
      </w:tr>
      <w:tr w:rsidR="001955AC" w:rsidRPr="00A1614C" w14:paraId="1B5A6CE1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F5640" w14:textId="06F3F70A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clk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CC006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F79CD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7C38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1955AC" w:rsidRPr="00A1614C" w14:paraId="4A52283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FA2DD" w14:textId="64801331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228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77466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94BEB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1955AC" w:rsidRPr="00A1614C" w14:paraId="53DC4EF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FE59" w14:textId="14965A68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683A8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B060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45BD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1955AC" w:rsidRPr="00A1614C" w14:paraId="6F7DC9B4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EB0A" w14:textId="7B49BB43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B6E7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6E58" w14:textId="06A4A5F4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B23800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092D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1955AC" w:rsidRPr="00A1614C" w14:paraId="08ADA72D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EDBC" w14:textId="1CB5F4DA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1_rempty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1C24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5890" w14:textId="77777777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4ABB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1955AC" w:rsidRPr="00A1614C" w14:paraId="154DD96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32884" w14:textId="1DFEEDCC" w:rsidR="001955AC" w:rsidRPr="00A1614C" w:rsidRDefault="001955AC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H2F_S</w:t>
            </w:r>
            <w:r w:rsidR="00C0315A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F566AF">
              <w:rPr>
                <w:rFonts w:ascii="Courier New" w:hAnsi="Courier New" w:cs="Courier New"/>
                <w:sz w:val="20"/>
                <w:lang w:eastAsia="lt-LT"/>
              </w:rPr>
              <w:t>s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1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0826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7C7D" w14:textId="2EE5D1E3" w:rsidR="001955AC" w:rsidRPr="00A1614C" w:rsidRDefault="001955AC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S</w:t>
            </w:r>
            <w:r w:rsidR="00B23800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1_RD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B836E" w14:textId="77777777" w:rsidR="001955AC" w:rsidRPr="00A1614C" w:rsidRDefault="001955AC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used words</w:t>
            </w:r>
          </w:p>
        </w:tc>
      </w:tr>
      <w:tr w:rsidR="00F6693C" w:rsidRPr="00A1614C" w14:paraId="7EF34E9B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21E496B" w14:textId="0DA8E418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8B5F3F">
              <w:rPr>
                <w:rFonts w:ascii="Arial" w:hAnsi="Arial" w:cs="Arial"/>
                <w:sz w:val="20"/>
                <w:lang w:eastAsia="lt-LT"/>
              </w:rPr>
              <w:t>0</w:t>
            </w:r>
            <w:r w:rsidR="00D8763F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(FPGA-&gt;Host)</w:t>
            </w:r>
          </w:p>
        </w:tc>
      </w:tr>
      <w:tr w:rsidR="00F6693C" w:rsidRPr="00A1614C" w14:paraId="1E0B630B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B8E1D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S0_wclk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C779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5E1A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2C98F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clock</w:t>
            </w:r>
          </w:p>
        </w:tc>
      </w:tr>
      <w:tr w:rsidR="00F6693C" w:rsidRPr="00A1614C" w14:paraId="7428E318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36CA5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S0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BD300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97C4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2247" w14:textId="6221DC01" w:rsidR="00F6693C" w:rsidRPr="00A1614C" w:rsidRDefault="003A1133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Asynchronous 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>clear, active low</w:t>
            </w:r>
          </w:p>
        </w:tc>
      </w:tr>
      <w:tr w:rsidR="00F6693C" w:rsidRPr="00A1614C" w14:paraId="600CDADE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CFFBC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S0_wr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BE6B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4D0A8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5A94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request</w:t>
            </w:r>
          </w:p>
        </w:tc>
      </w:tr>
      <w:tr w:rsidR="00F6693C" w:rsidRPr="00A1614C" w14:paraId="224F9A0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6611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S0_w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977D6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72888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0_W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AB070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data</w:t>
            </w:r>
          </w:p>
        </w:tc>
      </w:tr>
      <w:tr w:rsidR="00F6693C" w:rsidRPr="00A1614C" w14:paraId="3DF6BA00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489DB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S0_wfull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980CF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4E67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FB103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full</w:t>
            </w:r>
          </w:p>
        </w:tc>
      </w:tr>
      <w:tr w:rsidR="00F6693C" w:rsidRPr="00A1614C" w14:paraId="730FF1AA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A59DB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0_wr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07D0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ADED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0_WR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B1E24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used words</w:t>
            </w:r>
          </w:p>
        </w:tc>
      </w:tr>
      <w:tr w:rsidR="008D4BFE" w:rsidRPr="00A1614C" w14:paraId="342FA61F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B3610D0" w14:textId="17F8DFAD" w:rsidR="008D4BFE" w:rsidRPr="00A1614C" w:rsidRDefault="008D4BFE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D8763F">
              <w:rPr>
                <w:rFonts w:ascii="Arial" w:hAnsi="Arial" w:cs="Arial"/>
                <w:sz w:val="20"/>
                <w:lang w:eastAsia="lt-LT"/>
              </w:rPr>
              <w:t xml:space="preserve">1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(FPGA-&gt;Host)</w:t>
            </w:r>
          </w:p>
        </w:tc>
      </w:tr>
      <w:tr w:rsidR="008D4BFE" w:rsidRPr="00A1614C" w14:paraId="0D4F3F66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D3B2" w14:textId="5A7CBD38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clk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A24BD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02EAA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1EF4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clock</w:t>
            </w:r>
          </w:p>
        </w:tc>
      </w:tr>
      <w:tr w:rsidR="008D4BFE" w:rsidRPr="00A1614C" w14:paraId="626A343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EDD8" w14:textId="434A1BC7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43D61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377C6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6AFFC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8D4BFE" w:rsidRPr="00A1614C" w14:paraId="67DCDFE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1B10B" w14:textId="7C2ABC32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r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BA08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7FDF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88C59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request</w:t>
            </w:r>
          </w:p>
        </w:tc>
      </w:tr>
      <w:tr w:rsidR="008D4BFE" w:rsidRPr="00A1614C" w14:paraId="27C6F3E8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F217" w14:textId="4C2E3ED2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52209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7B0A1" w14:textId="644A4194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</w:t>
            </w:r>
            <w:r w:rsidR="001D71E2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W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FBF9E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data</w:t>
            </w:r>
          </w:p>
        </w:tc>
      </w:tr>
      <w:tr w:rsidR="008D4BFE" w:rsidRPr="00A1614C" w14:paraId="72883247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7C727" w14:textId="43EAE17B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full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DBA9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E0F3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49C2D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full</w:t>
            </w:r>
          </w:p>
        </w:tc>
      </w:tr>
      <w:tr w:rsidR="008D4BFE" w:rsidRPr="00A1614C" w14:paraId="5A5098E5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B604" w14:textId="33B0231F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wr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AAC5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1005" w14:textId="3B56A748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</w:t>
            </w:r>
            <w:r w:rsidR="001D71E2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WR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38275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used words</w:t>
            </w:r>
          </w:p>
        </w:tc>
      </w:tr>
      <w:tr w:rsidR="008D4BFE" w:rsidRPr="00A1614C" w14:paraId="4F8D3EFF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1067396" w14:textId="26CB57B8" w:rsidR="008D4BFE" w:rsidRPr="00A1614C" w:rsidRDefault="008D4BFE" w:rsidP="0003308F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Stream </w:t>
            </w:r>
            <w:r w:rsidR="00D8763F">
              <w:rPr>
                <w:rFonts w:ascii="Arial" w:hAnsi="Arial" w:cs="Arial"/>
                <w:sz w:val="20"/>
                <w:lang w:eastAsia="lt-LT"/>
              </w:rPr>
              <w:t xml:space="preserve">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endpoint FIFO (FPGA-&gt;Host)</w:t>
            </w:r>
          </w:p>
        </w:tc>
      </w:tr>
      <w:tr w:rsidR="008D4BFE" w:rsidRPr="00A1614C" w14:paraId="5841800D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69FFD" w14:textId="440C84C4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clk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4A792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D4CDA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A259B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clock</w:t>
            </w:r>
          </w:p>
        </w:tc>
      </w:tr>
      <w:tr w:rsidR="008D4BFE" w:rsidRPr="00A1614C" w14:paraId="1A765B8D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A5D45" w14:textId="650EB192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aclrn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0525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378D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17A2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 clear, active low</w:t>
            </w:r>
          </w:p>
        </w:tc>
      </w:tr>
      <w:tr w:rsidR="008D4BFE" w:rsidRPr="00A1614C" w14:paraId="0FD2550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DE74" w14:textId="62DF8365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r 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E4C1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8713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97E7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request</w:t>
            </w:r>
          </w:p>
        </w:tc>
      </w:tr>
      <w:tr w:rsidR="008D4BFE" w:rsidRPr="00A1614C" w14:paraId="75B6A18A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3EA46" w14:textId="7F80C7B6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data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F29E9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7CF79" w14:textId="1B44615C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</w:t>
            </w:r>
            <w:r w:rsidR="001D71E2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W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F2A4D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data</w:t>
            </w:r>
          </w:p>
        </w:tc>
      </w:tr>
      <w:tr w:rsidR="008D4BFE" w:rsidRPr="00A1614C" w14:paraId="4F660AFF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0159A" w14:textId="199EDA20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_wfull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9B97E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DFD0E" w14:textId="77777777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1B33D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full</w:t>
            </w:r>
          </w:p>
        </w:tc>
      </w:tr>
      <w:tr w:rsidR="008D4BFE" w:rsidRPr="00A1614C" w14:paraId="4351C4F4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AF55" w14:textId="186BF085" w:rsidR="008D4BFE" w:rsidRPr="00A1614C" w:rsidRDefault="008D4BFE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F808B7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_wr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3096D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D6140" w14:textId="261617A2" w:rsidR="008D4BFE" w:rsidRPr="00A1614C" w:rsidRDefault="008D4BFE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S</w:t>
            </w:r>
            <w:r w:rsidR="001D71E2"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WRUSEDW_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8DF78" w14:textId="77777777" w:rsidR="008D4BFE" w:rsidRPr="00A1614C" w:rsidRDefault="008D4BFE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used words</w:t>
            </w:r>
          </w:p>
        </w:tc>
      </w:tr>
      <w:tr w:rsidR="00F6693C" w:rsidRPr="00A1614C" w14:paraId="16F51B53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5B6F580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Control endpoint FIFO (Host-&gt;FPGA)</w:t>
            </w:r>
          </w:p>
        </w:tc>
      </w:tr>
      <w:tr w:rsidR="00F6693C" w:rsidRPr="00A1614C" w14:paraId="61123817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6013D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C0_rdclk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62F1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92F7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D849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clock</w:t>
            </w:r>
          </w:p>
        </w:tc>
      </w:tr>
      <w:tr w:rsidR="00F6693C" w:rsidRPr="00A1614C" w14:paraId="5BCD25FE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C6D0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C0_aclrn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DE816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7B9E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C3E41" w14:textId="15D56569" w:rsidR="00F6693C" w:rsidRPr="00A1614C" w:rsidRDefault="00AE1907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 xml:space="preserve"> clear, active low</w:t>
            </w:r>
          </w:p>
        </w:tc>
      </w:tr>
      <w:tr w:rsidR="00F6693C" w:rsidRPr="00A1614C" w14:paraId="324334BB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76E11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C0_rd 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6787D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25FC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EE77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request</w:t>
            </w:r>
          </w:p>
        </w:tc>
      </w:tr>
      <w:tr w:rsidR="00F6693C" w:rsidRPr="00A1614C" w14:paraId="14771E1E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ABA2E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H2F_C0_rdata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56527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7F54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H2F_C0_R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A483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data</w:t>
            </w:r>
          </w:p>
        </w:tc>
      </w:tr>
      <w:tr w:rsidR="00F6693C" w:rsidRPr="00A1614C" w14:paraId="1E9A16E0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B275C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H2F_C0_rempt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1D2A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C4A62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5E07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ad empty</w:t>
            </w:r>
          </w:p>
        </w:tc>
      </w:tr>
      <w:tr w:rsidR="00F6693C" w:rsidRPr="00A1614C" w14:paraId="0D8C8884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86C4B2C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Control endpoint FIFO (FPGA-&gt;Host)</w:t>
            </w:r>
          </w:p>
        </w:tc>
      </w:tr>
      <w:tr w:rsidR="00F6693C" w:rsidRPr="00A1614C" w14:paraId="55F800AE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E5E6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C0_wclk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9A05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9FAA2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0F371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clock</w:t>
            </w:r>
          </w:p>
        </w:tc>
      </w:tr>
      <w:tr w:rsidR="00F6693C" w:rsidRPr="00A1614C" w14:paraId="678F0D1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EE9C1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C0_aclr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A6315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11E3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3BEF" w14:textId="4822BFCA" w:rsidR="00F6693C" w:rsidRPr="00A1614C" w:rsidRDefault="00E6570A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</w:t>
            </w:r>
            <w:r w:rsidR="00F6693C" w:rsidRPr="00A1614C">
              <w:rPr>
                <w:rFonts w:ascii="Arial" w:hAnsi="Arial" w:cs="Arial"/>
                <w:sz w:val="20"/>
                <w:lang w:eastAsia="lt-LT"/>
              </w:rPr>
              <w:t xml:space="preserve"> clear, active low</w:t>
            </w:r>
          </w:p>
        </w:tc>
      </w:tr>
      <w:tr w:rsidR="00F6693C" w:rsidRPr="00A1614C" w14:paraId="5A6610FF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7627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F2H_C0_wr  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B7B8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E9EF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325D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request</w:t>
            </w:r>
          </w:p>
        </w:tc>
      </w:tr>
      <w:tr w:rsidR="00F6693C" w:rsidRPr="00A1614C" w14:paraId="7FFE7373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E01B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C0_w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01AA3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CD36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_F2H_C0_WWIDTH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5CF8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data</w:t>
            </w:r>
          </w:p>
        </w:tc>
      </w:tr>
      <w:tr w:rsidR="00F6693C" w:rsidRPr="00A1614C" w14:paraId="47A1B21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00F6B" w14:textId="77777777" w:rsidR="00F6693C" w:rsidRPr="00A1614C" w:rsidRDefault="00F6693C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2H_C0_wfu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C5377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BCAC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4CE0E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ite full</w:t>
            </w:r>
          </w:p>
        </w:tc>
      </w:tr>
      <w:tr w:rsidR="00F6693C" w:rsidRPr="00A1614C" w14:paraId="2D212AC5" w14:textId="77777777" w:rsidTr="007746E7">
        <w:trPr>
          <w:trHeight w:val="20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1394538" w14:textId="77777777" w:rsidR="00F6693C" w:rsidRPr="00A1614C" w:rsidRDefault="00F6693C" w:rsidP="00F6693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atus</w:t>
            </w:r>
          </w:p>
        </w:tc>
      </w:tr>
      <w:tr w:rsidR="00F6693C" w:rsidRPr="00A1614C" w14:paraId="586E43F4" w14:textId="77777777" w:rsidTr="007746E7">
        <w:trPr>
          <w:trHeight w:val="2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8E99" w14:textId="40D722DD" w:rsidR="00F6693C" w:rsidRPr="00A1614C" w:rsidRDefault="007B7388" w:rsidP="00F6693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B7388">
              <w:rPr>
                <w:rFonts w:ascii="Courier New" w:hAnsi="Courier New" w:cs="Courier New"/>
                <w:sz w:val="20"/>
                <w:lang w:eastAsia="lt-LT"/>
              </w:rPr>
              <w:t>F2H_S0_op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564EB" w14:textId="77777777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3D0C" w14:textId="77777777" w:rsidR="00F6693C" w:rsidRPr="00A1614C" w:rsidRDefault="00F6693C" w:rsidP="00F6693C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BDF9D" w14:textId="7D7A56DF" w:rsidR="00F6693C" w:rsidRPr="00A1614C" w:rsidRDefault="00F6693C" w:rsidP="00F6693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when stream endpoint S</w:t>
            </w:r>
            <w:r w:rsidR="00D90251">
              <w:rPr>
                <w:rFonts w:ascii="Arial" w:hAnsi="Arial" w:cs="Arial"/>
                <w:sz w:val="20"/>
                <w:lang w:eastAsia="lt-LT"/>
              </w:rPr>
              <w:t>0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s </w:t>
            </w:r>
            <w:r w:rsidR="00D90251">
              <w:rPr>
                <w:rFonts w:ascii="Arial" w:hAnsi="Arial" w:cs="Arial"/>
                <w:sz w:val="20"/>
                <w:lang w:eastAsia="lt-LT"/>
              </w:rPr>
              <w:t>opened from host.</w:t>
            </w:r>
          </w:p>
        </w:tc>
      </w:tr>
      <w:tr w:rsidR="00B2400D" w:rsidRPr="00A1614C" w14:paraId="403500D2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AC95F" w14:textId="209D2F6C" w:rsidR="00B2400D" w:rsidRPr="00A1614C" w:rsidRDefault="00B2400D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B7388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 w:rsidR="00D90251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7B7388">
              <w:rPr>
                <w:rFonts w:ascii="Courier New" w:hAnsi="Courier New" w:cs="Courier New"/>
                <w:sz w:val="20"/>
                <w:lang w:eastAsia="lt-LT"/>
              </w:rPr>
              <w:t>_ope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BFC7B" w14:textId="77777777" w:rsidR="00B2400D" w:rsidRPr="00A1614C" w:rsidRDefault="00B2400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D2A7" w14:textId="77777777" w:rsidR="00B2400D" w:rsidRPr="00A1614C" w:rsidRDefault="00B2400D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0D95" w14:textId="2159C35D" w:rsidR="00B2400D" w:rsidRPr="00A1614C" w:rsidRDefault="00B2400D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when stream endpoint S</w:t>
            </w:r>
            <w:r w:rsidR="00D90251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D90251" w:rsidRPr="00A1614C">
              <w:rPr>
                <w:rFonts w:ascii="Arial" w:hAnsi="Arial" w:cs="Arial"/>
                <w:sz w:val="20"/>
                <w:lang w:eastAsia="lt-LT"/>
              </w:rPr>
              <w:t xml:space="preserve">s </w:t>
            </w:r>
            <w:r w:rsidR="00D90251">
              <w:rPr>
                <w:rFonts w:ascii="Arial" w:hAnsi="Arial" w:cs="Arial"/>
                <w:sz w:val="20"/>
                <w:lang w:eastAsia="lt-LT"/>
              </w:rPr>
              <w:t>opened from host.</w:t>
            </w:r>
          </w:p>
        </w:tc>
      </w:tr>
      <w:tr w:rsidR="00BF0C00" w:rsidRPr="00A1614C" w14:paraId="4C1FE266" w14:textId="77777777" w:rsidTr="007746E7">
        <w:trPr>
          <w:trHeight w:val="2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E769C" w14:textId="77777777" w:rsidR="00BF0C00" w:rsidRPr="00A1614C" w:rsidRDefault="00BF0C00" w:rsidP="0003308F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B7388">
              <w:rPr>
                <w:rFonts w:ascii="Courier New" w:hAnsi="Courier New" w:cs="Courier New"/>
                <w:sz w:val="20"/>
                <w:lang w:eastAsia="lt-LT"/>
              </w:rPr>
              <w:t>F2H_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7B7388">
              <w:rPr>
                <w:rFonts w:ascii="Courier New" w:hAnsi="Courier New" w:cs="Courier New"/>
                <w:sz w:val="20"/>
                <w:lang w:eastAsia="lt-LT"/>
              </w:rPr>
              <w:t>_ope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9142B" w14:textId="77777777" w:rsidR="00BF0C00" w:rsidRPr="00A1614C" w:rsidRDefault="00BF0C00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772C3" w14:textId="77777777" w:rsidR="00BF0C00" w:rsidRPr="00A1614C" w:rsidRDefault="00BF0C00" w:rsidP="0003308F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8512" w14:textId="77777777" w:rsidR="00BF0C00" w:rsidRPr="00A1614C" w:rsidRDefault="00BF0C00" w:rsidP="0003308F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when stream endpoint S</w:t>
            </w:r>
            <w:r>
              <w:rPr>
                <w:rFonts w:ascii="Arial" w:hAnsi="Arial" w:cs="Arial"/>
                <w:sz w:val="20"/>
                <w:lang w:eastAsia="lt-LT"/>
              </w:rPr>
              <w:t>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s </w:t>
            </w:r>
            <w:r>
              <w:rPr>
                <w:rFonts w:ascii="Arial" w:hAnsi="Arial" w:cs="Arial"/>
                <w:sz w:val="20"/>
                <w:lang w:eastAsia="lt-LT"/>
              </w:rPr>
              <w:t>opened from host.</w:t>
            </w:r>
          </w:p>
        </w:tc>
      </w:tr>
    </w:tbl>
    <w:p w14:paraId="5B8DFE79" w14:textId="77777777" w:rsidR="006001CD" w:rsidRPr="00A1614C" w:rsidRDefault="006001CD" w:rsidP="00FA1353"/>
    <w:p w14:paraId="02DE5B66" w14:textId="65373E08" w:rsidR="00484BE5" w:rsidRPr="00A1614C" w:rsidRDefault="00C67C7A" w:rsidP="00E23F66">
      <w:pPr>
        <w:pStyle w:val="Heading2"/>
      </w:pPr>
      <w:bookmarkStart w:id="52" w:name="_Ref515540922"/>
      <w:bookmarkStart w:id="53" w:name="_Ref515540924"/>
      <w:bookmarkStart w:id="54" w:name="_Toc519152737"/>
      <w:r>
        <w:t>Packet r</w:t>
      </w:r>
      <w:r w:rsidR="00EA387B" w:rsidRPr="00A1614C">
        <w:t>eceive and transmit interface – rxtx_top</w:t>
      </w:r>
      <w:bookmarkEnd w:id="52"/>
      <w:bookmarkEnd w:id="53"/>
      <w:bookmarkEnd w:id="54"/>
    </w:p>
    <w:p w14:paraId="401D0B2F" w14:textId="77777777" w:rsidR="00484BE5" w:rsidRPr="00A1614C" w:rsidRDefault="00484BE5" w:rsidP="00484BE5"/>
    <w:p w14:paraId="3C65ACE8" w14:textId="256E4E18" w:rsidR="00C2746F" w:rsidRPr="00A1614C" w:rsidRDefault="00484BE5" w:rsidP="00484BE5">
      <w:r w:rsidRPr="00A1614C">
        <w:t xml:space="preserve">Main function of rxtx_top module is </w:t>
      </w:r>
      <w:r w:rsidR="00621F14" w:rsidRPr="00A1614C">
        <w:t>for</w:t>
      </w:r>
      <w:r w:rsidRPr="00A1614C">
        <w:t xml:space="preserve"> receive and transmit IQ sample</w:t>
      </w:r>
      <w:r w:rsidR="00FD4C1B">
        <w:t xml:space="preserve"> packets</w:t>
      </w:r>
      <w:r w:rsidRPr="00A1614C">
        <w:t xml:space="preserve"> from/to LMS7002 chip</w:t>
      </w:r>
      <w:r w:rsidR="00876862" w:rsidRPr="00A1614C">
        <w:t xml:space="preserve"> and provide IQ sample synchronization</w:t>
      </w:r>
      <w:r w:rsidRPr="00A1614C">
        <w:t xml:space="preserve">. </w:t>
      </w:r>
      <w:r w:rsidR="00C2746F" w:rsidRPr="00A1614C">
        <w:t xml:space="preserve">See </w:t>
      </w:r>
      <w:r w:rsidR="00C2746F" w:rsidRPr="00A1614C">
        <w:rPr>
          <w:b/>
        </w:rPr>
        <w:fldChar w:fldCharType="begin"/>
      </w:r>
      <w:r w:rsidR="00C2746F" w:rsidRPr="00A1614C">
        <w:rPr>
          <w:b/>
        </w:rPr>
        <w:instrText xml:space="preserve"> REF _Ref517098791 \h  \* MERGEFORMAT </w:instrText>
      </w:r>
      <w:r w:rsidR="00C2746F" w:rsidRPr="00A1614C">
        <w:rPr>
          <w:b/>
        </w:rPr>
      </w:r>
      <w:r w:rsidR="00C2746F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5</w:t>
      </w:r>
      <w:r w:rsidR="00C2746F" w:rsidRPr="00A1614C">
        <w:rPr>
          <w:b/>
        </w:rPr>
        <w:fldChar w:fldCharType="end"/>
      </w:r>
      <w:r w:rsidR="00C2746F" w:rsidRPr="00A1614C">
        <w:t xml:space="preserve"> for block diagram and </w:t>
      </w:r>
      <w:r w:rsidR="00C2746F" w:rsidRPr="00A1614C">
        <w:rPr>
          <w:b/>
        </w:rPr>
        <w:fldChar w:fldCharType="begin"/>
      </w:r>
      <w:r w:rsidR="00C2746F" w:rsidRPr="00A1614C">
        <w:rPr>
          <w:b/>
        </w:rPr>
        <w:instrText xml:space="preserve"> REF _Ref517098818 \h  \* MERGEFORMAT </w:instrText>
      </w:r>
      <w:r w:rsidR="00C2746F" w:rsidRPr="00A1614C">
        <w:rPr>
          <w:b/>
        </w:rPr>
      </w:r>
      <w:r w:rsidR="00C2746F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17</w:t>
      </w:r>
      <w:r w:rsidR="00C2746F" w:rsidRPr="00A1614C">
        <w:rPr>
          <w:b/>
        </w:rPr>
        <w:fldChar w:fldCharType="end"/>
      </w:r>
      <w:r w:rsidR="00C2746F" w:rsidRPr="00A1614C">
        <w:rPr>
          <w:b/>
        </w:rPr>
        <w:t xml:space="preserve"> </w:t>
      </w:r>
      <w:r w:rsidR="00C2746F" w:rsidRPr="00A1614C">
        <w:t>for instance description.</w:t>
      </w:r>
    </w:p>
    <w:p w14:paraId="7296F13C" w14:textId="77777777" w:rsidR="002331CA" w:rsidRPr="00A1614C" w:rsidRDefault="002331CA" w:rsidP="00484BE5"/>
    <w:p w14:paraId="75EDB37A" w14:textId="34A0C458" w:rsidR="00C6531B" w:rsidRPr="00A1614C" w:rsidRDefault="004020B5" w:rsidP="00C6531B">
      <w:pPr>
        <w:keepNext/>
        <w:jc w:val="center"/>
      </w:pPr>
      <w:r>
        <w:object w:dxaOrig="8821" w:dyaOrig="3645" w14:anchorId="29D6E876">
          <v:shape id="_x0000_i1029" type="#_x0000_t75" style="width:440.5pt;height:182.5pt" o:ole="">
            <v:imagedata r:id="rId20" o:title=""/>
          </v:shape>
          <o:OLEObject Type="Embed" ProgID="Visio.Drawing.15" ShapeID="_x0000_i1029" DrawAspect="Content" ObjectID="_1606895226" r:id="rId21"/>
        </w:object>
      </w:r>
    </w:p>
    <w:p w14:paraId="3C42BAAF" w14:textId="711C1F52" w:rsidR="00C6531B" w:rsidRPr="00A1614C" w:rsidRDefault="00C6531B" w:rsidP="00C6531B">
      <w:pPr>
        <w:pStyle w:val="Caption"/>
        <w:jc w:val="center"/>
      </w:pPr>
      <w:bookmarkStart w:id="55" w:name="_Ref517098791"/>
      <w:bookmarkStart w:id="56" w:name="_Ref517098783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5</w:t>
      </w:r>
      <w:r w:rsidRPr="00A1614C">
        <w:fldChar w:fldCharType="end"/>
      </w:r>
      <w:bookmarkEnd w:id="55"/>
      <w:r w:rsidRPr="00A1614C">
        <w:t xml:space="preserve"> rxtx_</w:t>
      </w:r>
      <w:r w:rsidR="004776AC" w:rsidRPr="00A1614C">
        <w:t xml:space="preserve">top </w:t>
      </w:r>
      <w:r w:rsidRPr="00A1614C">
        <w:t>block diagram</w:t>
      </w:r>
      <w:bookmarkEnd w:id="56"/>
    </w:p>
    <w:p w14:paraId="22BD41E8" w14:textId="51962491" w:rsidR="00484BE5" w:rsidRPr="00A1614C" w:rsidRDefault="00484BE5" w:rsidP="00484BE5"/>
    <w:p w14:paraId="62EB89F1" w14:textId="1F78E3C9" w:rsidR="00CB17F6" w:rsidRPr="00A1614C" w:rsidRDefault="00CB17F6" w:rsidP="00CB17F6">
      <w:pPr>
        <w:pStyle w:val="Caption"/>
        <w:keepNext/>
      </w:pPr>
      <w:bookmarkStart w:id="57" w:name="_Ref517098818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7</w:t>
      </w:r>
      <w:r w:rsidRPr="00A1614C">
        <w:fldChar w:fldCharType="end"/>
      </w:r>
      <w:bookmarkEnd w:id="57"/>
      <w:r w:rsidRPr="00A1614C">
        <w:t xml:space="preserve"> Description of rxtx_top inst</w:t>
      </w:r>
      <w:r w:rsidR="00547BB4" w:rsidRPr="00A1614C">
        <w:t>a</w:t>
      </w:r>
      <w:r w:rsidRPr="00A1614C">
        <w:t>nces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484BE5" w:rsidRPr="00A1614C" w14:paraId="673D0FC7" w14:textId="77777777" w:rsidTr="007A3BE0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6D1F0" w14:textId="77777777" w:rsidR="00484BE5" w:rsidRPr="00A1614C" w:rsidRDefault="00484BE5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0C9DE" w14:textId="77777777" w:rsidR="00484BE5" w:rsidRPr="00A1614C" w:rsidRDefault="00484BE5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484BE5" w:rsidRPr="00A1614C" w14:paraId="56B92FB7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4619" w14:textId="159262EE" w:rsidR="00484BE5" w:rsidRPr="00A1614C" w:rsidRDefault="00484BE5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_path_top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F4E9C7" w14:textId="3DFCDC0C" w:rsidR="00484BE5" w:rsidRPr="00A1614C" w:rsidRDefault="00A04130" w:rsidP="007A3BE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ransmit logic</w:t>
            </w:r>
            <w:r w:rsidR="00956F29" w:rsidRPr="00A1614C">
              <w:rPr>
                <w:rFonts w:ascii="Arial" w:hAnsi="Arial" w:cs="Arial"/>
                <w:sz w:val="20"/>
                <w:lang w:eastAsia="lt-LT"/>
              </w:rPr>
              <w:t xml:space="preserve">. See </w: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187787 \w \h  \* MERGEFORMAT </w:instrTex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5.2</w: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187791 \h  \* MERGEFORMAT </w:instrTex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>Transmit interface – tx_path_top</w:t>
            </w:r>
            <w:r w:rsidR="00956F29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956F29"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484BE5" w:rsidRPr="00A1614C" w14:paraId="7DCEE63E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E0F7D" w14:textId="10CB231B" w:rsidR="00484BE5" w:rsidRPr="00A1614C" w:rsidRDefault="00A04130" w:rsidP="00484B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_path_top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0520FA" w14:textId="7971D479" w:rsidR="00484BE5" w:rsidRPr="00A1614C" w:rsidRDefault="00A04130" w:rsidP="00484BE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ceive logic</w:t>
            </w:r>
            <w:r w:rsidR="004C1613" w:rsidRPr="00A1614C">
              <w:rPr>
                <w:rFonts w:ascii="Arial" w:hAnsi="Arial" w:cs="Arial"/>
                <w:sz w:val="20"/>
                <w:lang w:eastAsia="lt-LT"/>
              </w:rPr>
              <w:t xml:space="preserve">. See </w: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098627 \n \h  \* MERGEFORMAT </w:instrTex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>
              <w:rPr>
                <w:rFonts w:ascii="Arial" w:hAnsi="Arial" w:cs="Arial"/>
                <w:b/>
                <w:sz w:val="20"/>
                <w:lang w:eastAsia="lt-LT"/>
              </w:rPr>
              <w:t>3.5.1</w: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t xml:space="preserve"> </w: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begin"/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instrText xml:space="preserve"> REF _Ref517098627 \h  \* MERGEFORMAT </w:instrTex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separate"/>
            </w:r>
            <w:r w:rsidR="008E36EB" w:rsidRPr="008E36EB">
              <w:rPr>
                <w:b/>
              </w:rPr>
              <w:t>Receive interface – rx_path_top</w:t>
            </w:r>
            <w:r w:rsidR="004C1613" w:rsidRPr="00A1614C">
              <w:rPr>
                <w:rFonts w:ascii="Arial" w:hAnsi="Arial" w:cs="Arial"/>
                <w:b/>
                <w:sz w:val="20"/>
                <w:lang w:eastAsia="lt-LT"/>
              </w:rPr>
              <w:fldChar w:fldCharType="end"/>
            </w:r>
            <w:r w:rsidR="004C1613"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</w:tbl>
    <w:p w14:paraId="0805ACDD" w14:textId="43732D8F" w:rsidR="00484BE5" w:rsidRPr="00A1614C" w:rsidRDefault="00484BE5" w:rsidP="00484BE5"/>
    <w:p w14:paraId="7567763F" w14:textId="6EEA31E4" w:rsidR="004776AC" w:rsidRPr="00A1614C" w:rsidRDefault="004776AC" w:rsidP="004776AC">
      <w:pPr>
        <w:pStyle w:val="Caption"/>
        <w:keepNext/>
      </w:pPr>
      <w:r w:rsidRPr="00A1614C">
        <w:lastRenderedPageBreak/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8</w:t>
      </w:r>
      <w:r w:rsidRPr="00A1614C">
        <w:fldChar w:fldCharType="end"/>
      </w:r>
      <w:r w:rsidRPr="00A1614C">
        <w:t xml:space="preserve"> rxtx_top parameters description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857"/>
        <w:gridCol w:w="961"/>
        <w:gridCol w:w="939"/>
        <w:gridCol w:w="4447"/>
      </w:tblGrid>
      <w:tr w:rsidR="003C194D" w:rsidRPr="00A1614C" w14:paraId="4D6032C1" w14:textId="77777777" w:rsidTr="003C194D">
        <w:trPr>
          <w:trHeight w:val="270"/>
          <w:tblHeader/>
        </w:trPr>
        <w:tc>
          <w:tcPr>
            <w:tcW w:w="285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D4BA0" w14:textId="77777777" w:rsidR="003C194D" w:rsidRPr="00A1614C" w:rsidRDefault="003C194D" w:rsidP="003C194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AFB70" w14:textId="77777777" w:rsidR="003C194D" w:rsidRPr="00A1614C" w:rsidRDefault="003C194D" w:rsidP="003C194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804" w14:textId="77777777" w:rsidR="003C194D" w:rsidRPr="00A1614C" w:rsidRDefault="003C194D" w:rsidP="003C194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44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1EA24" w14:textId="77777777" w:rsidR="003C194D" w:rsidRPr="00A1614C" w:rsidRDefault="003C194D" w:rsidP="003C194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3C194D" w:rsidRPr="00A1614C" w14:paraId="065F3D40" w14:textId="77777777" w:rsidTr="003C194D">
        <w:trPr>
          <w:trHeight w:val="285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017B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DD70D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stri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FE1DF" w14:textId="0BDFB6D7" w:rsidR="00B829B4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</w:t>
            </w:r>
            <w:r w:rsidR="00B829B4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V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8DAD0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evice family</w:t>
            </w:r>
          </w:p>
        </w:tc>
      </w:tr>
      <w:tr w:rsidR="003C194D" w:rsidRPr="00A1614C" w14:paraId="14CB5B38" w14:textId="77777777" w:rsidTr="003C194D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EBD7201" w14:textId="77777777" w:rsidR="003C194D" w:rsidRPr="00A1614C" w:rsidRDefault="003C194D" w:rsidP="003C19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TX parameters</w:t>
            </w:r>
          </w:p>
        </w:tc>
      </w:tr>
      <w:tr w:rsidR="003C194D" w:rsidRPr="00A1614C" w14:paraId="531F31DB" w14:textId="77777777" w:rsidTr="003C194D">
        <w:trPr>
          <w:trHeight w:val="27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7386D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Q_WIDT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9991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C4611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AD5B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IQ sample width</w:t>
            </w:r>
          </w:p>
        </w:tc>
      </w:tr>
      <w:tr w:rsidR="003C194D" w:rsidRPr="00A1614C" w14:paraId="14A3ACF0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886E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N_BUF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6D70E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E790" w14:textId="6AAA8CA3" w:rsidR="003C194D" w:rsidRPr="00A1614C" w:rsidRDefault="00167246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50FC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number of buffers, 2,4 valid values</w:t>
            </w:r>
          </w:p>
        </w:tc>
      </w:tr>
      <w:tr w:rsidR="003C194D" w:rsidRPr="00A1614C" w14:paraId="761C9C37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E4169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SIZ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4B43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41552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409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A54F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size in bytes</w:t>
            </w:r>
          </w:p>
        </w:tc>
      </w:tr>
      <w:tr w:rsidR="003C194D" w:rsidRPr="00A1614C" w14:paraId="013A9B9D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E5FD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HDR_SIZ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E610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6D4C5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6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D650F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header size in bytes</w:t>
            </w:r>
          </w:p>
        </w:tc>
      </w:tr>
      <w:tr w:rsidR="003C194D" w:rsidRPr="00A1614C" w14:paraId="2CDC0A26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07B20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DATA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05118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3DC2F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2E872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read data width</w:t>
            </w:r>
          </w:p>
        </w:tc>
      </w:tr>
      <w:tr w:rsidR="003C194D" w:rsidRPr="00A1614C" w14:paraId="6C838280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1824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RDUSEDW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E9BB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7DCF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1DA0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read used words width</w:t>
            </w:r>
          </w:p>
        </w:tc>
      </w:tr>
      <w:tr w:rsidR="003C194D" w:rsidRPr="00A1614C" w14:paraId="658DAA00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2609D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OUT_PCT_DATA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211C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D9E2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67B1C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output packet data width</w:t>
            </w:r>
          </w:p>
        </w:tc>
      </w:tr>
      <w:tr w:rsidR="00351AE0" w:rsidRPr="00A1614C" w14:paraId="40905917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59A2C" w14:textId="2F6D3137" w:rsidR="00351AE0" w:rsidRPr="00A1614C" w:rsidRDefault="00351AE0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AE0">
              <w:rPr>
                <w:rFonts w:ascii="Courier New" w:hAnsi="Courier New" w:cs="Courier New"/>
                <w:sz w:val="20"/>
                <w:lang w:eastAsia="lt-LT"/>
              </w:rPr>
              <w:t>TX_SMPL_FIFO_WRUSEDW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84DA6" w14:textId="14F715F9" w:rsidR="00351AE0" w:rsidRPr="00A1614C" w:rsidRDefault="00351AE0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78D9B" w14:textId="6612A4EE" w:rsidR="00351AE0" w:rsidRPr="00A1614C" w:rsidRDefault="00351AE0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44E7" w14:textId="17ACCF86" w:rsidR="00351AE0" w:rsidRPr="00A1614C" w:rsidRDefault="00351AE0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sample FIFO write used words</w:t>
            </w:r>
          </w:p>
        </w:tc>
      </w:tr>
      <w:tr w:rsidR="003C194D" w:rsidRPr="00A1614C" w14:paraId="02FAB40E" w14:textId="77777777" w:rsidTr="003C194D">
        <w:trPr>
          <w:trHeight w:val="255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BFB11F" w14:textId="77777777" w:rsidR="003C194D" w:rsidRPr="00A1614C" w:rsidRDefault="003C194D" w:rsidP="003C194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RX parameters</w:t>
            </w:r>
          </w:p>
        </w:tc>
      </w:tr>
      <w:tr w:rsidR="003C194D" w:rsidRPr="00A1614C" w14:paraId="1751188B" w14:textId="77777777" w:rsidTr="003C194D">
        <w:trPr>
          <w:trHeight w:val="270"/>
        </w:trPr>
        <w:tc>
          <w:tcPr>
            <w:tcW w:w="28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1CA1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IQ_WIDT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3863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0E06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7D0C6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IQ sample width</w:t>
            </w:r>
          </w:p>
        </w:tc>
      </w:tr>
      <w:tr w:rsidR="003C194D" w:rsidRPr="00A1614C" w14:paraId="471773EC" w14:textId="77777777" w:rsidTr="003C194D">
        <w:trPr>
          <w:trHeight w:val="27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75375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INVERT_INPUT_CLOCK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6382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string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27F3" w14:textId="1CD6A1DC" w:rsidR="003C194D" w:rsidRPr="00A1614C" w:rsidRDefault="00536DAF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N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782F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ock invert option on LMS_DIQ2 interface</w:t>
            </w:r>
          </w:p>
        </w:tc>
      </w:tr>
      <w:tr w:rsidR="003C194D" w:rsidRPr="00A1614C" w14:paraId="4EF314F0" w14:textId="77777777" w:rsidTr="003C194D">
        <w:trPr>
          <w:trHeight w:val="30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FE32" w14:textId="77777777" w:rsidR="003C194D" w:rsidRPr="00A1614C" w:rsidRDefault="003C194D" w:rsidP="003C194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SMPL_BUFF_RDUSEDW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2BFB9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1E3D6" w14:textId="77777777" w:rsidR="003C194D" w:rsidRPr="00A1614C" w:rsidRDefault="003C194D" w:rsidP="003C194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7B76" w14:textId="77777777" w:rsidR="003C194D" w:rsidRPr="00A1614C" w:rsidRDefault="003C194D" w:rsidP="003C19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sample buffer read used words width. Words=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</w:p>
        </w:tc>
      </w:tr>
      <w:tr w:rsidR="004C6FC4" w:rsidRPr="00A1614C" w14:paraId="613F26F3" w14:textId="77777777" w:rsidTr="00370D23">
        <w:trPr>
          <w:trHeight w:val="300"/>
        </w:trPr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571A0" w14:textId="42E1DB3D" w:rsidR="004C6FC4" w:rsidRPr="00A1614C" w:rsidRDefault="004C6FC4" w:rsidP="004C6FC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PCT_BUFF_WRUSEDW_W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4CEAF" w14:textId="6DA4934A" w:rsidR="004C6FC4" w:rsidRPr="00A1614C" w:rsidRDefault="004C6FC4" w:rsidP="004C6F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D4F5" w14:textId="5DB37FCF" w:rsidR="004C6FC4" w:rsidRPr="00A1614C" w:rsidRDefault="004C6FC4" w:rsidP="004C6FC4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B9C7D" w14:textId="4A3B00D7" w:rsidR="004C6FC4" w:rsidRPr="00A1614C" w:rsidRDefault="004C6FC4" w:rsidP="004C6FC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cket buffer read used words width. Words=2</w:t>
            </w:r>
            <w:r w:rsidRPr="00A1614C">
              <w:rPr>
                <w:rFonts w:ascii="Arial" w:hAnsi="Arial" w:cs="Arial"/>
                <w:sz w:val="20"/>
                <w:vertAlign w:val="superscript"/>
                <w:lang w:eastAsia="lt-LT"/>
              </w:rPr>
              <w:t>11-1</w:t>
            </w:r>
          </w:p>
        </w:tc>
      </w:tr>
    </w:tbl>
    <w:p w14:paraId="5368CC1E" w14:textId="35428654" w:rsidR="00FE1835" w:rsidRPr="00A1614C" w:rsidRDefault="00FE1835" w:rsidP="00FE1835">
      <w:pPr>
        <w:pStyle w:val="Caption"/>
        <w:keepNext/>
      </w:pPr>
    </w:p>
    <w:p w14:paraId="1D76201F" w14:textId="7D712C11" w:rsidR="00FE1835" w:rsidRPr="00A1614C" w:rsidRDefault="00FE1835" w:rsidP="00FE1835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19</w:t>
      </w:r>
      <w:r w:rsidRPr="00A1614C">
        <w:fldChar w:fldCharType="end"/>
      </w:r>
      <w:r w:rsidR="00941B35" w:rsidRPr="00A1614C">
        <w:t xml:space="preserve"> rxtx_top port description</w:t>
      </w:r>
    </w:p>
    <w:tbl>
      <w:tblPr>
        <w:tblW w:w="9253" w:type="dxa"/>
        <w:tblLook w:val="04A0" w:firstRow="1" w:lastRow="0" w:firstColumn="1" w:lastColumn="0" w:noHBand="0" w:noVBand="1"/>
      </w:tblPr>
      <w:tblGrid>
        <w:gridCol w:w="2977"/>
        <w:gridCol w:w="683"/>
        <w:gridCol w:w="3183"/>
        <w:gridCol w:w="2410"/>
      </w:tblGrid>
      <w:tr w:rsidR="008224CE" w:rsidRPr="00A1614C" w14:paraId="147CC36F" w14:textId="77777777" w:rsidTr="007A7BBB">
        <w:trPr>
          <w:trHeight w:val="27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85D7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5041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31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49ACB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14AB" w14:textId="77777777" w:rsidR="008224CE" w:rsidRPr="00A1614C" w:rsidRDefault="008224CE" w:rsidP="008224C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8224CE" w:rsidRPr="00A1614C" w14:paraId="7EA2830A" w14:textId="77777777" w:rsidTr="007A7BBB">
        <w:trPr>
          <w:trHeight w:val="270"/>
        </w:trPr>
        <w:tc>
          <w:tcPr>
            <w:tcW w:w="9253" w:type="dxa"/>
            <w:gridSpan w:val="4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1622E9A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Configuration memory ports     </w:t>
            </w:r>
          </w:p>
        </w:tc>
      </w:tr>
      <w:tr w:rsidR="008224CE" w:rsidRPr="00A1614C" w14:paraId="528F4C2D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0035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C88C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86DCA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t_FROM_FPGACFG;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AA6F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figuration registers bus</w:t>
            </w:r>
          </w:p>
        </w:tc>
      </w:tr>
      <w:tr w:rsidR="008224CE" w:rsidRPr="00A1614C" w14:paraId="4ADE398B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A2ABF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o_tstcfg_from_rxt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6B768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D856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t_TO_TSTCFG_FROM_RXTX;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0646FD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224CE" w:rsidRPr="00A1614C" w14:paraId="53A43206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256F9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tstcf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F614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2C97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t_FROM_TSTCFG;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16AAD2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224CE" w:rsidRPr="00A1614C" w14:paraId="2DE881E7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D1FF435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th</w:t>
            </w:r>
          </w:p>
        </w:tc>
      </w:tr>
      <w:tr w:rsidR="008224CE" w:rsidRPr="00A1614C" w14:paraId="25B6E79D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C3CEE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A5145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C9F7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CD2FC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interface clock</w:t>
            </w:r>
          </w:p>
        </w:tc>
      </w:tr>
      <w:tr w:rsidR="008224CE" w:rsidRPr="00A1614C" w14:paraId="5B19A860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323F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clk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8E46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0924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91A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interface reset, active low</w:t>
            </w:r>
          </w:p>
        </w:tc>
      </w:tr>
      <w:tr w:rsidR="008224CE" w:rsidRPr="00A1614C" w14:paraId="19C08621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D5175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pct_loss_fl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9C2B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5ECFA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E4A6" w14:textId="7B145EA2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acket loss flag,  0 - No packet loss,  1 - Packet </w:t>
            </w:r>
            <w:r w:rsidR="002F42D6" w:rsidRPr="00A1614C">
              <w:rPr>
                <w:rFonts w:ascii="Arial" w:hAnsi="Arial" w:cs="Arial"/>
                <w:sz w:val="20"/>
                <w:lang w:eastAsia="lt-LT"/>
              </w:rPr>
              <w:t>lost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224CE" w:rsidRPr="00A1614C" w14:paraId="5C6AC245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660F4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txant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369F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64A0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F396D" w14:textId="788BA4F4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transmit flag.  0 - No transmission, 1 - TX is transmitting </w:t>
            </w:r>
            <w:r w:rsidR="002F42D6" w:rsidRPr="00A1614C">
              <w:rPr>
                <w:rFonts w:ascii="Arial" w:hAnsi="Arial" w:cs="Arial"/>
                <w:sz w:val="20"/>
                <w:lang w:eastAsia="lt-LT"/>
              </w:rPr>
              <w:t>samples</w:t>
            </w:r>
            <w:r w:rsidR="002F42D6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8224CE" w:rsidRPr="00A1614C" w14:paraId="028BFAAC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ABA956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interface data</w:t>
            </w:r>
          </w:p>
        </w:tc>
      </w:tr>
      <w:tr w:rsidR="008224CE" w:rsidRPr="00A1614C" w14:paraId="1DB87218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C5553" w14:textId="6B2B563E" w:rsidR="008224CE" w:rsidRPr="00A1614C" w:rsidRDefault="00EF39D6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F39D6">
              <w:rPr>
                <w:rFonts w:ascii="Courier New" w:hAnsi="Courier New" w:cs="Courier New"/>
                <w:sz w:val="20"/>
                <w:lang w:eastAsia="lt-LT"/>
              </w:rPr>
              <w:t>tx_smpl_fifo_wr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23DE1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C9A5C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_IQ_WID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890C" w14:textId="685AE017" w:rsidR="008224CE" w:rsidRPr="00A1614C" w:rsidRDefault="006D30C1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rite request</w:t>
            </w:r>
          </w:p>
        </w:tc>
      </w:tr>
      <w:tr w:rsidR="008224CE" w:rsidRPr="00A1614C" w14:paraId="243AB2B0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DC94D" w14:textId="12BC2CEA" w:rsidR="008224CE" w:rsidRPr="00A1614C" w:rsidRDefault="00EF39D6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F39D6">
              <w:rPr>
                <w:rFonts w:ascii="Courier New" w:hAnsi="Courier New" w:cs="Courier New"/>
                <w:sz w:val="20"/>
                <w:lang w:eastAsia="lt-LT"/>
              </w:rPr>
              <w:t>tx_smpl_fifo_wrfu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6CDB" w14:textId="7F8CA00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0769B5">
              <w:rPr>
                <w:rFonts w:ascii="Arial" w:hAnsi="Arial" w:cs="Arial"/>
                <w:sz w:val="20"/>
                <w:lang w:eastAsia="lt-LT"/>
              </w:rPr>
              <w:t>in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FE40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2BE48" w14:textId="516EF246" w:rsidR="008224CE" w:rsidRPr="00A1614C" w:rsidRDefault="006D30C1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rite full</w:t>
            </w:r>
            <w:r w:rsidR="008224CE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EF39D6" w:rsidRPr="00A1614C" w14:paraId="38AFF293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76B72" w14:textId="2CCEED73" w:rsidR="00EF39D6" w:rsidRPr="00A1614C" w:rsidRDefault="00EF39D6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F39D6">
              <w:rPr>
                <w:rFonts w:ascii="Courier New" w:hAnsi="Courier New" w:cs="Courier New"/>
                <w:sz w:val="20"/>
                <w:lang w:eastAsia="lt-LT"/>
              </w:rPr>
              <w:t>tx_smpl_fifo_wr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1D11A" w14:textId="48C3081B" w:rsidR="00EF39D6" w:rsidRPr="00A1614C" w:rsidRDefault="00EC165D" w:rsidP="00EC165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FA05F" w14:textId="62ADD58D" w:rsidR="00EF39D6" w:rsidRPr="00A1614C" w:rsidRDefault="00CF112F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CF112F">
              <w:rPr>
                <w:rFonts w:ascii="Arial" w:hAnsi="Arial" w:cs="Arial"/>
                <w:sz w:val="20"/>
                <w:lang w:eastAsia="lt-LT"/>
              </w:rPr>
              <w:t>TX_SMPL_FIFO_WRUSEDW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832C0" w14:textId="6267DBBB" w:rsidR="00EF39D6" w:rsidRPr="00A1614C" w:rsidRDefault="006D30C1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rite used words</w:t>
            </w:r>
          </w:p>
        </w:tc>
      </w:tr>
      <w:tr w:rsidR="00EF39D6" w:rsidRPr="00A1614C" w14:paraId="2EACA6FC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11374" w14:textId="0EEAF7FB" w:rsidR="00EF39D6" w:rsidRPr="00A1614C" w:rsidRDefault="00EF39D6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F39D6">
              <w:rPr>
                <w:rFonts w:ascii="Courier New" w:hAnsi="Courier New" w:cs="Courier New"/>
                <w:sz w:val="20"/>
                <w:lang w:eastAsia="lt-LT"/>
              </w:rPr>
              <w:t>tx_smpl_fifo_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3FB31" w14:textId="6CDCEDBD" w:rsidR="00EF39D6" w:rsidRPr="00A1614C" w:rsidRDefault="00EC165D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86D86" w14:textId="7FE33DD4" w:rsidR="00EF39D6" w:rsidRPr="00A1614C" w:rsidRDefault="00CF112F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EAF02" w14:textId="30139C79" w:rsidR="00EF39D6" w:rsidRPr="00A1614C" w:rsidRDefault="006D30C1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rite data</w:t>
            </w:r>
          </w:p>
        </w:tc>
      </w:tr>
      <w:tr w:rsidR="008224CE" w:rsidRPr="00A1614C" w14:paraId="5F8E4467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AE5DE4E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FIFO read ports</w:t>
            </w:r>
          </w:p>
        </w:tc>
      </w:tr>
      <w:tr w:rsidR="008224CE" w:rsidRPr="00A1614C" w14:paraId="4D73E2A5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31D2D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reset_n_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3278D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551F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B3458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buffer reset request, active low</w:t>
            </w:r>
          </w:p>
        </w:tc>
      </w:tr>
      <w:tr w:rsidR="008224CE" w:rsidRPr="00A1614C" w14:paraId="42803095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A323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rd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175B2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CEA6F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A63B7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buffer read request</w:t>
            </w:r>
          </w:p>
        </w:tc>
      </w:tr>
      <w:tr w:rsidR="008224CE" w:rsidRPr="00A1614C" w14:paraId="06F083D4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9A72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EAD8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F3BBC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_IN_PCT_DATA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357EB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buffer read data</w:t>
            </w:r>
          </w:p>
        </w:tc>
      </w:tr>
      <w:tr w:rsidR="008224CE" w:rsidRPr="00A1614C" w14:paraId="5C082C6D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0AFF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tx_in_pct_rdempt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8AE34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FEB5E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52CE5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buffer read empty</w:t>
            </w:r>
          </w:p>
        </w:tc>
      </w:tr>
      <w:tr w:rsidR="008224CE" w:rsidRPr="00A1614C" w14:paraId="79C4C8BF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D2644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tx_in_pct_rd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E248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2CD5A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_IN_PCT_RDUSEDW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CF6CD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acket buffer read used words</w:t>
            </w:r>
          </w:p>
        </w:tc>
      </w:tr>
      <w:tr w:rsidR="008224CE" w:rsidRPr="00A1614C" w14:paraId="4155E591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D564306" w14:textId="46E200B4" w:rsidR="008224CE" w:rsidRPr="00A1614C" w:rsidRDefault="00C337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337CE">
              <w:rPr>
                <w:rFonts w:ascii="Arial" w:hAnsi="Arial" w:cs="Arial"/>
                <w:sz w:val="20"/>
                <w:lang w:eastAsia="lt-LT"/>
              </w:rPr>
              <w:t>TX FIFO read ports</w:t>
            </w:r>
          </w:p>
        </w:tc>
      </w:tr>
      <w:tr w:rsidR="008224CE" w:rsidRPr="00A1614C" w14:paraId="55B87262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4C1D9" w14:textId="43CF689E" w:rsidR="008224CE" w:rsidRPr="00A1614C" w:rsidRDefault="00FE73CF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E73CF">
              <w:rPr>
                <w:rFonts w:ascii="Courier New" w:hAnsi="Courier New" w:cs="Courier New"/>
                <w:sz w:val="20"/>
                <w:lang w:eastAsia="lt-LT"/>
              </w:rPr>
              <w:t>tx_in_pct_reset_n_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D50F7" w14:textId="1F37E189" w:rsidR="008224CE" w:rsidRPr="00A1614C" w:rsidRDefault="00306098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D0E0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4DD3E" w14:textId="54FD2976" w:rsidR="008224CE" w:rsidRPr="00A1614C" w:rsidRDefault="005E443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packet</w:t>
            </w:r>
            <w:r w:rsidR="009D13DF">
              <w:rPr>
                <w:rFonts w:ascii="Arial" w:hAnsi="Arial" w:cs="Arial"/>
                <w:sz w:val="20"/>
                <w:lang w:eastAsia="lt-LT"/>
              </w:rPr>
              <w:t xml:space="preserve"> FIFO reset reque</w:t>
            </w:r>
            <w:r w:rsidR="00715CB2">
              <w:rPr>
                <w:rFonts w:ascii="Arial" w:hAnsi="Arial" w:cs="Arial"/>
                <w:sz w:val="20"/>
                <w:lang w:eastAsia="lt-LT"/>
              </w:rPr>
              <w:t>st.</w:t>
            </w:r>
          </w:p>
        </w:tc>
      </w:tr>
      <w:tr w:rsidR="008224CE" w:rsidRPr="00A1614C" w14:paraId="0E6302FD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8F1CB" w14:textId="197F8D54" w:rsidR="008224CE" w:rsidRPr="00A1614C" w:rsidRDefault="00ED33C8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D33C8">
              <w:rPr>
                <w:rFonts w:ascii="Courier New" w:hAnsi="Courier New" w:cs="Courier New"/>
                <w:sz w:val="20"/>
                <w:lang w:eastAsia="lt-LT"/>
              </w:rPr>
              <w:t>tx_in_pct_rd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0CA92" w14:textId="65224795" w:rsidR="008224CE" w:rsidRPr="00A1614C" w:rsidRDefault="00306098" w:rsidP="00A0037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  <w:r w:rsidR="008224CE" w:rsidRPr="00A1614C">
              <w:rPr>
                <w:rFonts w:ascii="Arial" w:hAnsi="Arial" w:cs="Arial"/>
                <w:sz w:val="20"/>
                <w:lang w:eastAsia="lt-LT"/>
              </w:rPr>
              <w:t xml:space="preserve">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80400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E6059" w14:textId="5EFFBB94" w:rsidR="008224CE" w:rsidRPr="00A1614C" w:rsidRDefault="00715CB2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packet FIFO read request.</w:t>
            </w:r>
          </w:p>
        </w:tc>
      </w:tr>
      <w:tr w:rsidR="007339F4" w:rsidRPr="00A1614C" w14:paraId="7F677214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27AC9" w14:textId="29AABF0E" w:rsidR="007339F4" w:rsidRPr="00ED33C8" w:rsidRDefault="007339F4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339F4">
              <w:rPr>
                <w:rFonts w:ascii="Courier New" w:hAnsi="Courier New" w:cs="Courier New"/>
                <w:sz w:val="20"/>
                <w:lang w:eastAsia="lt-LT"/>
              </w:rPr>
              <w:t>tx_in_pct_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D56D8" w14:textId="1FF9C323" w:rsidR="007339F4" w:rsidRPr="00A1614C" w:rsidRDefault="00306098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996E7" w14:textId="71CD7065" w:rsidR="007339F4" w:rsidRPr="00A1614C" w:rsidRDefault="00372DCD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372DCD">
              <w:rPr>
                <w:rFonts w:ascii="Arial" w:hAnsi="Arial" w:cs="Arial"/>
                <w:sz w:val="20"/>
                <w:lang w:eastAsia="lt-LT"/>
              </w:rPr>
              <w:t>TX_IN_PCT_DATA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EEE44" w14:textId="036EA18A" w:rsidR="007339F4" w:rsidRPr="00A1614C" w:rsidRDefault="00CB3C4F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packet FIFO read data request.</w:t>
            </w:r>
          </w:p>
        </w:tc>
      </w:tr>
      <w:tr w:rsidR="007339F4" w:rsidRPr="00A1614C" w14:paraId="77E2B016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BBD1D" w14:textId="7D927F60" w:rsidR="007339F4" w:rsidRPr="00ED33C8" w:rsidRDefault="007339F4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339F4">
              <w:rPr>
                <w:rFonts w:ascii="Courier New" w:hAnsi="Courier New" w:cs="Courier New"/>
                <w:sz w:val="20"/>
                <w:lang w:eastAsia="lt-LT"/>
              </w:rPr>
              <w:t>tx_in_pct_rdempt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2B05E" w14:textId="1AA9CB0A" w:rsidR="007339F4" w:rsidRPr="00A1614C" w:rsidRDefault="00306098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CDC8" w14:textId="5B0848A6" w:rsidR="007339F4" w:rsidRPr="00A1614C" w:rsidRDefault="00372DCD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73E01" w14:textId="46825219" w:rsidR="007339F4" w:rsidRPr="00A1614C" w:rsidRDefault="00CF3A2C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packet FIFO read empty.</w:t>
            </w:r>
          </w:p>
        </w:tc>
      </w:tr>
      <w:tr w:rsidR="008224CE" w:rsidRPr="00A1614C" w14:paraId="528C3E34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6506C" w14:textId="71AFB0B9" w:rsidR="008224CE" w:rsidRPr="00A1614C" w:rsidRDefault="007339F4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339F4">
              <w:rPr>
                <w:rFonts w:ascii="Courier New" w:hAnsi="Courier New" w:cs="Courier New"/>
                <w:sz w:val="20"/>
                <w:lang w:eastAsia="lt-LT"/>
              </w:rPr>
              <w:t>tx_in_pct_rdusedw</w:t>
            </w:r>
            <w:r>
              <w:rPr>
                <w:rFonts w:ascii="Courier New" w:hAnsi="Courier New" w:cs="Courier New"/>
                <w:sz w:val="20"/>
                <w:lang w:eastAsia="lt-LT"/>
              </w:rPr>
              <w:t>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7EEAA" w14:textId="6F2109AD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C8C6" w14:textId="5541DEAC" w:rsidR="008224CE" w:rsidRPr="00A1614C" w:rsidRDefault="00372DCD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372DCD">
              <w:rPr>
                <w:rFonts w:ascii="Arial" w:hAnsi="Arial" w:cs="Arial"/>
                <w:sz w:val="20"/>
                <w:lang w:eastAsia="lt-LT"/>
              </w:rPr>
              <w:t>TX_IN_PCT_RDUSEDW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25AD" w14:textId="245F18A4" w:rsidR="008224CE" w:rsidRPr="00A1614C" w:rsidRDefault="00B109F7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packet FIFO read used words.</w:t>
            </w:r>
          </w:p>
        </w:tc>
      </w:tr>
      <w:tr w:rsidR="008224CE" w:rsidRPr="00A1614C" w14:paraId="761AF169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D6AD285" w14:textId="77777777" w:rsidR="008224CE" w:rsidRPr="00A1614C" w:rsidRDefault="008224CE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th</w:t>
            </w:r>
          </w:p>
        </w:tc>
      </w:tr>
      <w:tr w:rsidR="008224CE" w:rsidRPr="00A1614C" w14:paraId="051FB66D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C32B9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9423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9CDA6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160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interface clock</w:t>
            </w:r>
          </w:p>
        </w:tc>
      </w:tr>
      <w:tr w:rsidR="008224CE" w:rsidRPr="00A1614C" w14:paraId="20C4ADDA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29F6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clk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8097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62E95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5E6D0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interface reset, active low</w:t>
            </w:r>
          </w:p>
        </w:tc>
      </w:tr>
      <w:tr w:rsidR="008224CE" w:rsidRPr="00A1614C" w14:paraId="3CF05726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44E5A70" w14:textId="65278DB0" w:rsidR="008224CE" w:rsidRPr="00A1614C" w:rsidRDefault="007A7BBB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A7BBB">
              <w:rPr>
                <w:rFonts w:ascii="Arial" w:hAnsi="Arial" w:cs="Arial"/>
                <w:sz w:val="20"/>
                <w:lang w:eastAsia="lt-LT"/>
              </w:rPr>
              <w:t>RX Sample FIFO ports</w:t>
            </w:r>
          </w:p>
        </w:tc>
      </w:tr>
      <w:tr w:rsidR="008224CE" w:rsidRPr="00A1614C" w14:paraId="66AA7FB5" w14:textId="77777777" w:rsidTr="002D311D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C2C30" w14:textId="69C7381E" w:rsidR="008224CE" w:rsidRPr="00A1614C" w:rsidRDefault="00A45C41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45C41">
              <w:rPr>
                <w:rFonts w:ascii="Courier New" w:hAnsi="Courier New" w:cs="Courier New"/>
                <w:sz w:val="20"/>
                <w:lang w:eastAsia="lt-LT"/>
              </w:rPr>
              <w:t>rx_smpl_fifo_wrreq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100B" w14:textId="766E3449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in     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5156" w14:textId="6889DA03" w:rsidR="008224CE" w:rsidRPr="00A1614C" w:rsidRDefault="0015092F" w:rsidP="004E592B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913D3" w14:textId="588C43EC" w:rsidR="008224CE" w:rsidRPr="00A1614C" w:rsidRDefault="004E592B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sample FIFO write request</w:t>
            </w:r>
            <w:r w:rsidR="00047171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A45C41" w:rsidRPr="00A1614C" w14:paraId="46B8FE83" w14:textId="77777777" w:rsidTr="002D311D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E57BD" w14:textId="20243028" w:rsidR="00A45C41" w:rsidRPr="00A45C41" w:rsidRDefault="00A45C41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45C41">
              <w:rPr>
                <w:rFonts w:ascii="Courier New" w:hAnsi="Courier New" w:cs="Courier New"/>
                <w:sz w:val="20"/>
                <w:lang w:eastAsia="lt-LT"/>
              </w:rPr>
              <w:t>rx_smpl_fifo_dat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F235" w14:textId="45BE8047" w:rsidR="00A45C41" w:rsidRPr="00A1614C" w:rsidRDefault="002D311D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0C187" w14:textId="38A1352F" w:rsidR="00A45C41" w:rsidRPr="00A1614C" w:rsidRDefault="004E592B" w:rsidP="004E592B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4E592B">
              <w:rPr>
                <w:rFonts w:ascii="Arial" w:hAnsi="Arial" w:cs="Arial"/>
                <w:sz w:val="20"/>
                <w:lang w:eastAsia="lt-LT"/>
              </w:rPr>
              <w:t>RX_IQ_WIDTH*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D55FE" w14:textId="5FFC1204" w:rsidR="00A45C41" w:rsidRPr="00A1614C" w:rsidRDefault="00047171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sample FIFO write data.</w:t>
            </w:r>
          </w:p>
        </w:tc>
      </w:tr>
      <w:tr w:rsidR="008224CE" w:rsidRPr="00A1614C" w14:paraId="0F401DCB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3EE9" w14:textId="005CEB31" w:rsidR="008224CE" w:rsidRPr="00A1614C" w:rsidRDefault="00A45C41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45C41">
              <w:rPr>
                <w:rFonts w:ascii="Courier New" w:hAnsi="Courier New" w:cs="Courier New"/>
                <w:sz w:val="20"/>
                <w:lang w:eastAsia="lt-LT"/>
              </w:rPr>
              <w:t>rx_smpl_fifo_wrfu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49A9" w14:textId="3F03234E" w:rsidR="008224CE" w:rsidRPr="00A1614C" w:rsidRDefault="002D311D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  <w:r w:rsidR="008224CE" w:rsidRPr="00A1614C">
              <w:rPr>
                <w:rFonts w:ascii="Arial" w:hAnsi="Arial" w:cs="Arial"/>
                <w:sz w:val="20"/>
                <w:lang w:eastAsia="lt-LT"/>
              </w:rPr>
              <w:t xml:space="preserve">   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AA25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E0770" w14:textId="76432C2C" w:rsidR="008224CE" w:rsidRPr="00A1614C" w:rsidRDefault="00ED13F7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sample FIFO write full.</w:t>
            </w:r>
          </w:p>
        </w:tc>
      </w:tr>
      <w:tr w:rsidR="008224CE" w:rsidRPr="00A1614C" w14:paraId="55CB19D4" w14:textId="77777777" w:rsidTr="007A7BBB">
        <w:trPr>
          <w:trHeight w:val="255"/>
        </w:trPr>
        <w:tc>
          <w:tcPr>
            <w:tcW w:w="9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9C3C0E0" w14:textId="1D2D364C" w:rsidR="008224CE" w:rsidRPr="00A1614C" w:rsidRDefault="00672EBD" w:rsidP="008224CE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672EBD">
              <w:rPr>
                <w:rFonts w:ascii="Arial" w:hAnsi="Arial" w:cs="Arial"/>
                <w:sz w:val="20"/>
                <w:lang w:eastAsia="lt-LT"/>
              </w:rPr>
              <w:t>RX Packet FIFO ports</w:t>
            </w:r>
          </w:p>
        </w:tc>
      </w:tr>
      <w:tr w:rsidR="008224CE" w:rsidRPr="00A1614C" w14:paraId="262B2285" w14:textId="77777777" w:rsidTr="007A7BBB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ACCA7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pct_fifo_aclrn_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A1F6D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5CB4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569DE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cket buffer reset request, active low</w:t>
            </w:r>
          </w:p>
        </w:tc>
      </w:tr>
      <w:tr w:rsidR="008224CE" w:rsidRPr="00A1614C" w14:paraId="252C4866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81CFC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pct_fifo_wusedw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CD321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 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C5BD3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_PCT_BUFF_WRUSEDW_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8865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cket buffer write used words</w:t>
            </w:r>
          </w:p>
        </w:tc>
      </w:tr>
      <w:tr w:rsidR="008224CE" w:rsidRPr="00A1614C" w14:paraId="0BB9C382" w14:textId="77777777" w:rsidTr="007A7BBB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227A4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pct_fifo_wrreq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91B6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DCE1E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32AC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cket buffer write request</w:t>
            </w:r>
          </w:p>
        </w:tc>
      </w:tr>
      <w:tr w:rsidR="008224CE" w:rsidRPr="00A1614C" w14:paraId="608E4323" w14:textId="77777777" w:rsidTr="00466A4F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0F97" w14:textId="77777777" w:rsidR="008224CE" w:rsidRPr="00A1614C" w:rsidRDefault="008224CE" w:rsidP="00822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x_pct_fifo_w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90AFF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   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784EC" w14:textId="77777777" w:rsidR="008224CE" w:rsidRPr="00A1614C" w:rsidRDefault="008224CE" w:rsidP="00822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3129F" w14:textId="77777777" w:rsidR="008224CE" w:rsidRPr="00A1614C" w:rsidRDefault="008224CE" w:rsidP="00822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packet buffer write data</w:t>
            </w:r>
          </w:p>
        </w:tc>
      </w:tr>
    </w:tbl>
    <w:p w14:paraId="1AEFE4AB" w14:textId="09AD8FD0" w:rsidR="00956F29" w:rsidRPr="00A1614C" w:rsidRDefault="00956F29" w:rsidP="00484BE5"/>
    <w:p w14:paraId="6272D81B" w14:textId="77777777" w:rsidR="00FE1835" w:rsidRPr="00A1614C" w:rsidRDefault="00FE1835" w:rsidP="00484BE5"/>
    <w:p w14:paraId="7A6A98CA" w14:textId="013227BD" w:rsidR="00FE46C3" w:rsidRPr="00A1614C" w:rsidRDefault="00FE46C3" w:rsidP="00FE46C3">
      <w:pPr>
        <w:pStyle w:val="Heading3"/>
        <w:rPr>
          <w:lang w:val="en-GB"/>
        </w:rPr>
      </w:pPr>
      <w:bookmarkStart w:id="58" w:name="_Ref517098627"/>
      <w:bookmarkStart w:id="59" w:name="_Toc519152738"/>
      <w:r w:rsidRPr="00A1614C">
        <w:rPr>
          <w:lang w:val="en-GB"/>
        </w:rPr>
        <w:t>Receive interface – rx_path_top</w:t>
      </w:r>
      <w:bookmarkEnd w:id="58"/>
      <w:bookmarkEnd w:id="59"/>
    </w:p>
    <w:p w14:paraId="7C2B2F7C" w14:textId="77777777" w:rsidR="002331CA" w:rsidRPr="00A1614C" w:rsidRDefault="002331CA" w:rsidP="002331CA">
      <w:pPr>
        <w:rPr>
          <w:lang w:eastAsia="x-none"/>
        </w:rPr>
      </w:pPr>
    </w:p>
    <w:p w14:paraId="407837A0" w14:textId="2EEB5F62" w:rsidR="00D36E8B" w:rsidRPr="00A1614C" w:rsidRDefault="008D42ED" w:rsidP="002331CA">
      <w:r w:rsidRPr="00A1614C">
        <w:t xml:space="preserve">Once rx_path_top </w:t>
      </w:r>
      <w:r w:rsidR="001D617A" w:rsidRPr="00A1614C">
        <w:rPr>
          <w:b/>
        </w:rPr>
        <w:fldChar w:fldCharType="begin"/>
      </w:r>
      <w:r w:rsidR="001D617A" w:rsidRPr="00A1614C">
        <w:rPr>
          <w:b/>
        </w:rPr>
        <w:instrText xml:space="preserve"> REF _Ref517163798 \h  \* MERGEFORMAT </w:instrText>
      </w:r>
      <w:r w:rsidR="001D617A" w:rsidRPr="00A1614C">
        <w:rPr>
          <w:b/>
        </w:rPr>
      </w:r>
      <w:r w:rsidR="001D617A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6</w:t>
      </w:r>
      <w:r w:rsidR="001D617A" w:rsidRPr="00A1614C">
        <w:rPr>
          <w:b/>
        </w:rPr>
        <w:fldChar w:fldCharType="end"/>
      </w:r>
      <w:r w:rsidR="001D617A" w:rsidRPr="00A1614C">
        <w:t xml:space="preserve"> </w:t>
      </w:r>
      <w:r w:rsidRPr="00A1614C">
        <w:t xml:space="preserve">is enabled diq2fifo and data2packets modules starts continuously packing IQ samples into 4kB packets. For packet structure see </w:t>
      </w:r>
      <w:hyperlink r:id="rId22" w:history="1">
        <w:r w:rsidRPr="00A1614C">
          <w:rPr>
            <w:rStyle w:val="Hyperlink"/>
          </w:rPr>
          <w:t>Stream protocol</w:t>
        </w:r>
      </w:hyperlink>
      <w:r w:rsidRPr="00A1614C">
        <w:t xml:space="preserve"> document.  </w:t>
      </w:r>
    </w:p>
    <w:p w14:paraId="561C5453" w14:textId="77777777" w:rsidR="00D36E8B" w:rsidRPr="00A1614C" w:rsidRDefault="00D36E8B" w:rsidP="002331CA"/>
    <w:p w14:paraId="660FF211" w14:textId="2BD48CD2" w:rsidR="002331CA" w:rsidRPr="00A1614C" w:rsidRDefault="008D42ED" w:rsidP="002331CA">
      <w:r w:rsidRPr="00A1614C">
        <w:t xml:space="preserve">Packets are written to 16kB </w:t>
      </w:r>
      <w:r w:rsidR="00DF0E8C" w:rsidRPr="00A1614C">
        <w:t>F2H_S0</w:t>
      </w:r>
      <w:r w:rsidRPr="00A1614C">
        <w:t xml:space="preserve"> FIFO buffer to maintain continuous data flow in short periods when </w:t>
      </w:r>
      <w:r w:rsidR="00803DD2" w:rsidRPr="00A1614C">
        <w:t>PCIe</w:t>
      </w:r>
      <w:r w:rsidRPr="00A1614C">
        <w:t xml:space="preserve"> </w:t>
      </w:r>
      <w:r w:rsidR="00D41F43" w:rsidRPr="00A1614C">
        <w:t>host</w:t>
      </w:r>
      <w:r w:rsidRPr="00A1614C">
        <w:t xml:space="preserve"> cannot accept data. If </w:t>
      </w:r>
      <w:r w:rsidR="00803DD2" w:rsidRPr="00A1614C">
        <w:t>PCIe</w:t>
      </w:r>
      <w:r w:rsidRPr="00A1614C">
        <w:t xml:space="preserve"> </w:t>
      </w:r>
      <w:r w:rsidR="00D41F43" w:rsidRPr="00A1614C">
        <w:t xml:space="preserve">host </w:t>
      </w:r>
      <w:r w:rsidRPr="00A1614C">
        <w:t xml:space="preserve">halts data transfer for longer time period and </w:t>
      </w:r>
      <w:r w:rsidR="00215EE8">
        <w:t>four</w:t>
      </w:r>
      <w:r w:rsidRPr="00A1614C">
        <w:t xml:space="preserve"> packets are buffered into </w:t>
      </w:r>
      <w:r w:rsidR="00132671">
        <w:t>16</w:t>
      </w:r>
      <w:r w:rsidRPr="00A1614C">
        <w:t xml:space="preserve">kB buffer, FIFO full condition arises and other packets are dropped. </w:t>
      </w:r>
      <w:r w:rsidR="00D41F43" w:rsidRPr="00A1614C">
        <w:t xml:space="preserve">When host starts to receive data after FIFO full condition, host should expect to receive those </w:t>
      </w:r>
      <w:r w:rsidR="00D87487" w:rsidRPr="00A1614C">
        <w:t>two</w:t>
      </w:r>
      <w:r w:rsidR="00D41F43" w:rsidRPr="00A1614C">
        <w:t xml:space="preserve"> </w:t>
      </w:r>
      <w:r w:rsidR="0022289F">
        <w:t>four</w:t>
      </w:r>
      <w:r w:rsidR="00D41F43" w:rsidRPr="00A1614C">
        <w:t xml:space="preserve"> packets. </w:t>
      </w:r>
    </w:p>
    <w:p w14:paraId="600FD10A" w14:textId="59D34F76" w:rsidR="004D2050" w:rsidRPr="00A1614C" w:rsidRDefault="004D2050" w:rsidP="002331CA"/>
    <w:p w14:paraId="3524F650" w14:textId="4166021F" w:rsidR="00BF1598" w:rsidRPr="00A1614C" w:rsidRDefault="004D2050" w:rsidP="004D2050">
      <w:r w:rsidRPr="00A1614C">
        <w:lastRenderedPageBreak/>
        <w:t xml:space="preserve">Module rx_path_top provides </w:t>
      </w:r>
      <w:r w:rsidR="00D41F43" w:rsidRPr="00A1614C">
        <w:t xml:space="preserve">two </w:t>
      </w:r>
      <w:r w:rsidR="0025372C" w:rsidRPr="00A1614C">
        <w:t xml:space="preserve">64bit </w:t>
      </w:r>
      <w:r w:rsidRPr="00A1614C">
        <w:t>sample counter</w:t>
      </w:r>
      <w:r w:rsidR="00D41F43" w:rsidRPr="00A1614C">
        <w:t>s. One</w:t>
      </w:r>
      <w:r w:rsidR="00205DBB" w:rsidRPr="00A1614C">
        <w:t xml:space="preserve"> </w:t>
      </w:r>
      <w:r w:rsidR="00D41F43" w:rsidRPr="00A1614C">
        <w:t>is</w:t>
      </w:r>
      <w:r w:rsidRPr="00A1614C">
        <w:t xml:space="preserve"> for TX logic – tx_path_top. TX logic uses this counter to synchronize </w:t>
      </w:r>
      <w:r w:rsidR="00A97B3D" w:rsidRPr="00A1614C">
        <w:t xml:space="preserve">transmitted </w:t>
      </w:r>
      <w:r w:rsidRPr="00A1614C">
        <w:t xml:space="preserve">LMS_DQ1 samples </w:t>
      </w:r>
      <w:r w:rsidR="00861055" w:rsidRPr="00A1614C">
        <w:t>with</w:t>
      </w:r>
      <w:r w:rsidRPr="00A1614C">
        <w:t xml:space="preserve"> </w:t>
      </w:r>
      <w:r w:rsidR="00AC7F27" w:rsidRPr="00A1614C">
        <w:t xml:space="preserve">received </w:t>
      </w:r>
      <w:r w:rsidRPr="00A1614C">
        <w:t>LMS_DIQ2 samples.</w:t>
      </w:r>
      <w:r w:rsidR="00D41F43" w:rsidRPr="00A1614C">
        <w:t xml:space="preserve"> </w:t>
      </w:r>
      <w:r w:rsidR="00BF1598" w:rsidRPr="00A1614C">
        <w:t>Other is used for LMS_DI2 samples packing into 4kB packets.</w:t>
      </w:r>
    </w:p>
    <w:p w14:paraId="2FAADE74" w14:textId="77777777" w:rsidR="00BF1598" w:rsidRPr="00A1614C" w:rsidRDefault="00BF1598" w:rsidP="004D2050"/>
    <w:p w14:paraId="270F6B15" w14:textId="7F36A310" w:rsidR="00BF1598" w:rsidRPr="00A1614C" w:rsidRDefault="00046CA5" w:rsidP="004D2050">
      <w:r w:rsidRPr="00A1614C">
        <w:t xml:space="preserve">When rx_path_top is enabled diq2fifo module starts to collect IQ samples from LMS_DIQ2 bus, </w:t>
      </w:r>
      <w:r w:rsidR="005B7765" w:rsidRPr="00A1614C">
        <w:t xml:space="preserve">collected </w:t>
      </w:r>
      <w:r w:rsidRPr="00A1614C">
        <w:t xml:space="preserve">samples </w:t>
      </w:r>
      <w:r w:rsidR="005B7765" w:rsidRPr="00A1614C">
        <w:t xml:space="preserve">are written </w:t>
      </w:r>
      <w:r w:rsidRPr="00A1614C">
        <w:t xml:space="preserve">to FIFO buffer and </w:t>
      </w:r>
      <w:r w:rsidR="003546D6" w:rsidRPr="00A1614C">
        <w:t xml:space="preserve">each write </w:t>
      </w:r>
      <w:r w:rsidRPr="00A1614C">
        <w:t xml:space="preserve">enables smpl_cnt:inst4 module to increase its counter value.  This means that counter value increases in same continuous rate as IQ sample rate. </w:t>
      </w:r>
    </w:p>
    <w:p w14:paraId="2E1C9EB8" w14:textId="77777777" w:rsidR="00BF1598" w:rsidRPr="00A1614C" w:rsidRDefault="00BF1598" w:rsidP="004D2050"/>
    <w:p w14:paraId="08934FBD" w14:textId="7ABF839A" w:rsidR="00046CA5" w:rsidRPr="00A1614C" w:rsidRDefault="005B7765" w:rsidP="004D2050">
      <w:r w:rsidRPr="00A1614C">
        <w:t>M</w:t>
      </w:r>
      <w:r w:rsidR="00046CA5" w:rsidRPr="00A1614C">
        <w:t>odule smpl_cnt:inst3 is used for LMS_DI</w:t>
      </w:r>
      <w:r w:rsidR="007F02CF" w:rsidRPr="00A1614C">
        <w:t>Q</w:t>
      </w:r>
      <w:r w:rsidR="00046CA5" w:rsidRPr="00A1614C">
        <w:t xml:space="preserve">2 samples packing into 4kB packets. </w:t>
      </w:r>
      <w:r w:rsidR="00BF1598" w:rsidRPr="00A1614C">
        <w:t>Module data2packets reads IQ samples in bursts from FIFO buffer</w:t>
      </w:r>
      <w:r w:rsidRPr="00A1614C">
        <w:t>, each read enables smpl_cnt:inst3 module to increase its counter value. One read burst fills one 4kB packet and t</w:t>
      </w:r>
      <w:r w:rsidR="00BF1598" w:rsidRPr="00A1614C">
        <w:t>here are some idle cycles between bursts</w:t>
      </w:r>
      <w:r w:rsidRPr="00A1614C">
        <w:t xml:space="preserve">. </w:t>
      </w:r>
      <w:r w:rsidR="00BF1598" w:rsidRPr="00A1614C">
        <w:t xml:space="preserve"> </w:t>
      </w:r>
    </w:p>
    <w:p w14:paraId="1A9C521D" w14:textId="77777777" w:rsidR="004D2050" w:rsidRPr="00A1614C" w:rsidRDefault="004D2050" w:rsidP="002331CA"/>
    <w:p w14:paraId="4620E07A" w14:textId="4674DA19" w:rsidR="00E15550" w:rsidRPr="00A1614C" w:rsidRDefault="0085629D" w:rsidP="00D41F43">
      <w:pPr>
        <w:keepNext/>
        <w:jc w:val="center"/>
      </w:pPr>
      <w:r>
        <w:object w:dxaOrig="7110" w:dyaOrig="4576" w14:anchorId="554B57D1">
          <v:shape id="_x0000_i1030" type="#_x0000_t75" style="width:355.5pt;height:229pt" o:ole="">
            <v:imagedata r:id="rId23" o:title=""/>
          </v:shape>
          <o:OLEObject Type="Embed" ProgID="Visio.Drawing.15" ShapeID="_x0000_i1030" DrawAspect="Content" ObjectID="_1606895227" r:id="rId24"/>
        </w:object>
      </w:r>
    </w:p>
    <w:p w14:paraId="24506590" w14:textId="49CF49E0" w:rsidR="006C22C5" w:rsidRPr="00A1614C" w:rsidRDefault="00E15550" w:rsidP="00D41F43">
      <w:pPr>
        <w:pStyle w:val="Caption"/>
        <w:jc w:val="center"/>
      </w:pPr>
      <w:bookmarkStart w:id="60" w:name="_Ref517163798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6</w:t>
      </w:r>
      <w:r w:rsidRPr="00A1614C">
        <w:fldChar w:fldCharType="end"/>
      </w:r>
      <w:bookmarkEnd w:id="60"/>
      <w:r w:rsidRPr="00A1614C">
        <w:t xml:space="preserve"> rx_path_top block diagram</w:t>
      </w:r>
    </w:p>
    <w:p w14:paraId="6E56EA0F" w14:textId="77777777" w:rsidR="00951E1B" w:rsidRPr="00A1614C" w:rsidRDefault="00951E1B" w:rsidP="00951E1B"/>
    <w:p w14:paraId="436FC3C3" w14:textId="31C32C21" w:rsidR="00951E1B" w:rsidRPr="00A1614C" w:rsidRDefault="00951E1B" w:rsidP="00951E1B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20</w:t>
      </w:r>
      <w:r w:rsidRPr="00A1614C">
        <w:fldChar w:fldCharType="end"/>
      </w:r>
      <w:r w:rsidRPr="00A1614C">
        <w:t xml:space="preserve"> rx_path_top inctance description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951E1B" w:rsidRPr="00A1614C" w14:paraId="3D2DAD8C" w14:textId="77777777" w:rsidTr="007A3BE0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5901B" w14:textId="77777777" w:rsidR="00951E1B" w:rsidRPr="00A1614C" w:rsidRDefault="00951E1B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638CB" w14:textId="77777777" w:rsidR="00951E1B" w:rsidRPr="00A1614C" w:rsidRDefault="00951E1B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951E1B" w:rsidRPr="00A1614C" w14:paraId="04832CDF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1C0" w14:textId="698B02F1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_inst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5AABF1" w14:textId="3EBF91C2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 buffer for storing samples.</w:t>
            </w:r>
          </w:p>
        </w:tc>
      </w:tr>
      <w:tr w:rsidR="00951E1B" w:rsidRPr="00A1614C" w14:paraId="465B3246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D2547" w14:textId="060838BF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ata2packets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6BEC76" w14:textId="67017A59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Module for packing IQ samples to 4kB packets. </w:t>
            </w:r>
            <w:r w:rsidR="00951E1B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562BF4" w:rsidRPr="00A1614C" w14:paraId="18029EAC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C455F" w14:textId="6B69FA03" w:rsidR="00562BF4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mpl_cnt:inst3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3E2448" w14:textId="64F9775C" w:rsidR="00562BF4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ample counter for tx_path_top.</w:t>
            </w:r>
          </w:p>
        </w:tc>
      </w:tr>
      <w:tr w:rsidR="00951E1B" w:rsidRPr="00A1614C" w14:paraId="757CE940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853E" w14:textId="37FF939E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mpl_cnt:inst4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85EE2" w14:textId="2C0207FE" w:rsidR="00951E1B" w:rsidRPr="00A1614C" w:rsidRDefault="00562BF4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ample counter for data2packets module.</w:t>
            </w:r>
          </w:p>
        </w:tc>
      </w:tr>
    </w:tbl>
    <w:p w14:paraId="13BDFB9E" w14:textId="1E4AE9EE" w:rsidR="00FE46C3" w:rsidRPr="00A1614C" w:rsidRDefault="00FE46C3" w:rsidP="00484BE5"/>
    <w:p w14:paraId="16EDC84B" w14:textId="1CA957C3" w:rsidR="005B621D" w:rsidRPr="00A1614C" w:rsidRDefault="00AE5618" w:rsidP="005B621D">
      <w:pPr>
        <w:pStyle w:val="Heading3"/>
        <w:rPr>
          <w:lang w:val="en-GB"/>
        </w:rPr>
      </w:pPr>
      <w:bookmarkStart w:id="61" w:name="_Ref517187787"/>
      <w:bookmarkStart w:id="62" w:name="_Ref517187791"/>
      <w:bookmarkStart w:id="63" w:name="_Toc519152739"/>
      <w:r w:rsidRPr="00A1614C">
        <w:rPr>
          <w:lang w:val="en-GB"/>
        </w:rPr>
        <w:t>Transmit</w:t>
      </w:r>
      <w:r w:rsidR="005B621D" w:rsidRPr="00A1614C">
        <w:rPr>
          <w:lang w:val="en-GB"/>
        </w:rPr>
        <w:t xml:space="preserve"> interface – </w:t>
      </w:r>
      <w:r w:rsidRPr="00A1614C">
        <w:rPr>
          <w:lang w:val="en-GB"/>
        </w:rPr>
        <w:t>t</w:t>
      </w:r>
      <w:r w:rsidR="005B621D" w:rsidRPr="00A1614C">
        <w:rPr>
          <w:lang w:val="en-GB"/>
        </w:rPr>
        <w:t>x_path_top</w:t>
      </w:r>
      <w:bookmarkEnd w:id="61"/>
      <w:bookmarkEnd w:id="62"/>
      <w:bookmarkEnd w:id="63"/>
    </w:p>
    <w:p w14:paraId="27988D63" w14:textId="725732DF" w:rsidR="00551923" w:rsidRPr="00A1614C" w:rsidRDefault="00551923" w:rsidP="00551923">
      <w:pPr>
        <w:rPr>
          <w:lang w:eastAsia="x-none"/>
        </w:rPr>
      </w:pPr>
    </w:p>
    <w:p w14:paraId="16D01A97" w14:textId="6B512437" w:rsidR="00711069" w:rsidRPr="00A1614C" w:rsidRDefault="00AB4FC5" w:rsidP="00551923">
      <w:pPr>
        <w:rPr>
          <w:lang w:eastAsia="x-none"/>
        </w:rPr>
      </w:pPr>
      <w:r w:rsidRPr="00A1614C">
        <w:rPr>
          <w:lang w:eastAsia="x-none"/>
        </w:rPr>
        <w:t xml:space="preserve">Transmit module tx_path_top reads IQ samples from </w:t>
      </w:r>
      <w:r w:rsidR="00596ED4" w:rsidRPr="00A1614C">
        <w:rPr>
          <w:lang w:eastAsia="x-none"/>
        </w:rPr>
        <w:t>H2F_S0_0</w:t>
      </w:r>
      <w:r w:rsidRPr="00A1614C">
        <w:rPr>
          <w:lang w:eastAsia="x-none"/>
        </w:rPr>
        <w:t xml:space="preserve"> FIFO buffer packed in 4kB packets. Packet header (see </w:t>
      </w:r>
      <w:hyperlink r:id="rId25" w:history="1">
        <w:r w:rsidRPr="00A1614C">
          <w:rPr>
            <w:rStyle w:val="Hyperlink"/>
          </w:rPr>
          <w:t>Stream protocol</w:t>
        </w:r>
      </w:hyperlink>
      <w:r w:rsidRPr="00A1614C">
        <w:t xml:space="preserve"> document</w:t>
      </w:r>
      <w:r w:rsidRPr="00A1614C">
        <w:rPr>
          <w:lang w:eastAsia="x-none"/>
        </w:rPr>
        <w:t xml:space="preserve">) contains sample number (or so-called time stamp) at which packet should be transmitted. </w:t>
      </w:r>
    </w:p>
    <w:p w14:paraId="2BE5CF8C" w14:textId="77777777" w:rsidR="00711069" w:rsidRPr="00A1614C" w:rsidRDefault="00711069" w:rsidP="00551923">
      <w:pPr>
        <w:rPr>
          <w:lang w:eastAsia="x-none"/>
        </w:rPr>
      </w:pPr>
    </w:p>
    <w:p w14:paraId="6C362AC1" w14:textId="77777777" w:rsidR="00B66D99" w:rsidRPr="00A1614C" w:rsidRDefault="00711069" w:rsidP="00551923">
      <w:pPr>
        <w:rPr>
          <w:lang w:eastAsia="x-none"/>
        </w:rPr>
      </w:pPr>
      <w:r w:rsidRPr="00A1614C">
        <w:rPr>
          <w:lang w:eastAsia="x-none"/>
        </w:rPr>
        <w:lastRenderedPageBreak/>
        <w:t>By using sample numbers from rx_path_top and received sample numbers in packet header transmitted IQ samples can be synchronize</w:t>
      </w:r>
      <w:r w:rsidR="000A668D" w:rsidRPr="00A1614C">
        <w:rPr>
          <w:lang w:eastAsia="x-none"/>
        </w:rPr>
        <w:t>d</w:t>
      </w:r>
      <w:r w:rsidRPr="00A1614C">
        <w:rPr>
          <w:lang w:eastAsia="x-none"/>
        </w:rPr>
        <w:t xml:space="preserve"> with received IQ samples.</w:t>
      </w:r>
      <w:r w:rsidR="00DB66AA" w:rsidRPr="00A1614C">
        <w:rPr>
          <w:lang w:eastAsia="x-none"/>
        </w:rPr>
        <w:t xml:space="preserve"> </w:t>
      </w:r>
    </w:p>
    <w:p w14:paraId="001982DA" w14:textId="5F940FF3" w:rsidR="00E23F66" w:rsidRPr="00A1614C" w:rsidRDefault="00352F7B" w:rsidP="00551923">
      <w:pPr>
        <w:rPr>
          <w:lang w:eastAsia="x-none"/>
        </w:rPr>
      </w:pPr>
      <w:r w:rsidRPr="00A1614C">
        <w:rPr>
          <w:lang w:eastAsia="x-none"/>
        </w:rPr>
        <w:t xml:space="preserve">Module p2d_wr_fsm </w:t>
      </w:r>
      <w:r w:rsidR="00B66D99" w:rsidRPr="00A1614C">
        <w:rPr>
          <w:lang w:eastAsia="x-none"/>
        </w:rPr>
        <w:t xml:space="preserve">separates packet header and payload. Packet payload is </w:t>
      </w:r>
      <w:r w:rsidRPr="00A1614C">
        <w:rPr>
          <w:lang w:eastAsia="x-none"/>
        </w:rPr>
        <w:t>writ</w:t>
      </w:r>
      <w:r w:rsidR="00B66D99" w:rsidRPr="00A1614C">
        <w:rPr>
          <w:lang w:eastAsia="x-none"/>
        </w:rPr>
        <w:t>ten</w:t>
      </w:r>
      <w:r w:rsidRPr="00A1614C">
        <w:rPr>
          <w:lang w:eastAsia="x-none"/>
        </w:rPr>
        <w:t xml:space="preserve"> into one of </w:t>
      </w:r>
      <w:r w:rsidR="005A37D9">
        <w:rPr>
          <w:lang w:eastAsia="x-none"/>
        </w:rPr>
        <w:t>four</w:t>
      </w:r>
      <w:r w:rsidRPr="00A1614C">
        <w:rPr>
          <w:lang w:eastAsia="x-none"/>
        </w:rPr>
        <w:t xml:space="preserve"> 4kB FIFO buffers</w:t>
      </w:r>
      <w:r w:rsidR="00B66D99" w:rsidRPr="00A1614C">
        <w:rPr>
          <w:lang w:eastAsia="x-none"/>
        </w:rPr>
        <w:t xml:space="preserve"> located in packets2data module and packet header is stored in p2d_rd module. </w:t>
      </w:r>
      <w:r w:rsidR="00E23F66" w:rsidRPr="00A1614C">
        <w:rPr>
          <w:lang w:eastAsia="x-none"/>
        </w:rPr>
        <w:t>This module can work in two modes:</w:t>
      </w:r>
    </w:p>
    <w:p w14:paraId="74A1A51A" w14:textId="34674E3A" w:rsidR="00E23F66" w:rsidRPr="00A1614C" w:rsidRDefault="00E23F66" w:rsidP="00E23F66">
      <w:pPr>
        <w:pStyle w:val="ListParagraph"/>
        <w:numPr>
          <w:ilvl w:val="0"/>
          <w:numId w:val="3"/>
        </w:numPr>
        <w:rPr>
          <w:lang w:eastAsia="x-none"/>
        </w:rPr>
      </w:pPr>
      <w:r w:rsidRPr="00A1614C">
        <w:rPr>
          <w:b/>
          <w:lang w:eastAsia="x-none"/>
        </w:rPr>
        <w:t>Synchronization enabled</w:t>
      </w:r>
      <w:r w:rsidRPr="00A1614C">
        <w:rPr>
          <w:lang w:eastAsia="x-none"/>
        </w:rPr>
        <w:t xml:space="preserve"> - module compares received sample number from packet header and sample number from rx_path_top. When sample number from </w:t>
      </w:r>
      <w:r w:rsidR="00516DF2" w:rsidRPr="00A1614C">
        <w:rPr>
          <w:lang w:eastAsia="x-none"/>
        </w:rPr>
        <w:t xml:space="preserve">received packet is equal to sample number of </w:t>
      </w:r>
      <w:r w:rsidRPr="00A1614C">
        <w:rPr>
          <w:lang w:eastAsia="x-none"/>
        </w:rPr>
        <w:t>rx_path_top module</w:t>
      </w:r>
      <w:r w:rsidR="009B3996" w:rsidRPr="00A1614C">
        <w:rPr>
          <w:lang w:eastAsia="x-none"/>
        </w:rPr>
        <w:t xml:space="preserve"> (</w:t>
      </w:r>
      <w:r w:rsidR="00BC1B9A" w:rsidRPr="00A1614C">
        <w:rPr>
          <w:lang w:eastAsia="x-none"/>
        </w:rPr>
        <w:t xml:space="preserve">this means that it is </w:t>
      </w:r>
      <w:r w:rsidR="009B3996" w:rsidRPr="00A1614C">
        <w:rPr>
          <w:lang w:eastAsia="x-none"/>
        </w:rPr>
        <w:t>time to send TX packet)</w:t>
      </w:r>
      <w:r w:rsidR="00FE106E" w:rsidRPr="00A1614C">
        <w:rPr>
          <w:lang w:eastAsia="x-none"/>
        </w:rPr>
        <w:t>,</w:t>
      </w:r>
      <w:r w:rsidRPr="00A1614C">
        <w:rPr>
          <w:lang w:eastAsia="x-none"/>
        </w:rPr>
        <w:t xml:space="preserve"> read process begins and IQ samples are transmitted to LMS_DIQ1 interface.</w:t>
      </w:r>
      <w:r w:rsidR="00FE106E" w:rsidRPr="00A1614C">
        <w:rPr>
          <w:lang w:eastAsia="x-none"/>
        </w:rPr>
        <w:t xml:space="preserve"> </w:t>
      </w:r>
      <w:r w:rsidR="00CD633F" w:rsidRPr="00A1614C">
        <w:rPr>
          <w:lang w:eastAsia="x-none"/>
        </w:rPr>
        <w:t xml:space="preserve">When sample number from received packet is </w:t>
      </w:r>
      <w:r w:rsidR="009B3996" w:rsidRPr="00A1614C">
        <w:rPr>
          <w:lang w:eastAsia="x-none"/>
        </w:rPr>
        <w:t>greater than</w:t>
      </w:r>
      <w:r w:rsidR="00CD633F" w:rsidRPr="00A1614C">
        <w:rPr>
          <w:lang w:eastAsia="x-none"/>
        </w:rPr>
        <w:t xml:space="preserve"> sample number of rx_path_top module</w:t>
      </w:r>
      <w:r w:rsidR="009B3996" w:rsidRPr="00A1614C">
        <w:rPr>
          <w:lang w:eastAsia="x-none"/>
        </w:rPr>
        <w:t xml:space="preserve"> </w:t>
      </w:r>
      <w:r w:rsidR="00BC1B9A" w:rsidRPr="00A1614C">
        <w:rPr>
          <w:lang w:eastAsia="x-none"/>
        </w:rPr>
        <w:t xml:space="preserve">(this means that received packet should be sent after some time) </w:t>
      </w:r>
      <w:r w:rsidR="009B3996" w:rsidRPr="00A1614C">
        <w:rPr>
          <w:lang w:eastAsia="x-none"/>
        </w:rPr>
        <w:t xml:space="preserve">p2d_rd waits until those sample number will be equal. </w:t>
      </w:r>
      <w:r w:rsidR="00BC1B9A" w:rsidRPr="00A1614C">
        <w:rPr>
          <w:lang w:eastAsia="x-none"/>
        </w:rPr>
        <w:t>When sample number from received packet is less than sample number of rx_path_top module (this means that packet arrived to</w:t>
      </w:r>
      <w:r w:rsidR="00B1072F" w:rsidRPr="00A1614C">
        <w:rPr>
          <w:lang w:eastAsia="x-none"/>
        </w:rPr>
        <w:t>o</w:t>
      </w:r>
      <w:r w:rsidR="00BC1B9A" w:rsidRPr="00A1614C">
        <w:rPr>
          <w:lang w:eastAsia="x-none"/>
        </w:rPr>
        <w:t xml:space="preserve"> late) corresponding FIFO buffer is cleared. </w:t>
      </w:r>
    </w:p>
    <w:p w14:paraId="11971BE7" w14:textId="32FB6EE7" w:rsidR="008048B0" w:rsidRPr="00A1614C" w:rsidRDefault="008048B0" w:rsidP="00E23F66">
      <w:pPr>
        <w:pStyle w:val="ListParagraph"/>
        <w:numPr>
          <w:ilvl w:val="0"/>
          <w:numId w:val="3"/>
        </w:numPr>
        <w:rPr>
          <w:lang w:eastAsia="x-none"/>
        </w:rPr>
      </w:pPr>
      <w:r w:rsidRPr="00A1614C">
        <w:rPr>
          <w:b/>
          <w:lang w:eastAsia="x-none"/>
        </w:rPr>
        <w:t>Synchronization disable</w:t>
      </w:r>
      <w:r w:rsidR="00E464D2" w:rsidRPr="00A1614C">
        <w:rPr>
          <w:b/>
          <w:lang w:eastAsia="x-none"/>
        </w:rPr>
        <w:t>d</w:t>
      </w:r>
      <w:r w:rsidRPr="00A1614C">
        <w:rPr>
          <w:b/>
          <w:lang w:eastAsia="x-none"/>
        </w:rPr>
        <w:t xml:space="preserve"> </w:t>
      </w:r>
      <w:r w:rsidRPr="00A1614C">
        <w:rPr>
          <w:lang w:eastAsia="x-none"/>
        </w:rPr>
        <w:t>– module does not compare sample numbers and every received packet is transmitted to LMS_DIQ1 interface.</w:t>
      </w:r>
      <w:r w:rsidR="004677BC" w:rsidRPr="00A1614C">
        <w:rPr>
          <w:lang w:eastAsia="x-none"/>
        </w:rPr>
        <w:t xml:space="preserve"> </w:t>
      </w:r>
    </w:p>
    <w:p w14:paraId="70C3B185" w14:textId="77777777" w:rsidR="00711069" w:rsidRPr="00A1614C" w:rsidRDefault="00711069" w:rsidP="00551923">
      <w:pPr>
        <w:rPr>
          <w:lang w:eastAsia="x-none"/>
        </w:rPr>
      </w:pPr>
    </w:p>
    <w:p w14:paraId="16479119" w14:textId="60BA080B" w:rsidR="00AB4FC5" w:rsidRPr="00A1614C" w:rsidRDefault="00EC2F6D" w:rsidP="00551923">
      <w:pPr>
        <w:rPr>
          <w:lang w:eastAsia="x-none"/>
        </w:rPr>
      </w:pPr>
      <w:r w:rsidRPr="00A1614C">
        <w:rPr>
          <w:lang w:eastAsia="x-none"/>
        </w:rPr>
        <w:t xml:space="preserve">Block diagram can be found in </w:t>
      </w:r>
      <w:r w:rsidRPr="00A1614C">
        <w:rPr>
          <w:b/>
          <w:lang w:eastAsia="x-none"/>
        </w:rPr>
        <w:fldChar w:fldCharType="begin"/>
      </w:r>
      <w:r w:rsidRPr="00A1614C">
        <w:rPr>
          <w:b/>
          <w:lang w:eastAsia="x-none"/>
        </w:rPr>
        <w:instrText xml:space="preserve"> REF _Ref517169974 \h </w:instrText>
      </w:r>
      <w:r w:rsidR="00AD4132" w:rsidRPr="00A1614C">
        <w:rPr>
          <w:b/>
          <w:lang w:eastAsia="x-none"/>
        </w:rPr>
        <w:instrText xml:space="preserve"> \* MERGEFORMAT </w:instrText>
      </w:r>
      <w:r w:rsidRPr="00A1614C">
        <w:rPr>
          <w:b/>
          <w:lang w:eastAsia="x-none"/>
        </w:rPr>
      </w:r>
      <w:r w:rsidRPr="00A1614C">
        <w:rPr>
          <w:b/>
          <w:lang w:eastAsia="x-none"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7</w:t>
      </w:r>
      <w:r w:rsidRPr="00A1614C">
        <w:rPr>
          <w:b/>
          <w:lang w:eastAsia="x-none"/>
        </w:rPr>
        <w:fldChar w:fldCharType="end"/>
      </w:r>
      <w:r w:rsidRPr="00A1614C">
        <w:rPr>
          <w:lang w:eastAsia="x-none"/>
        </w:rPr>
        <w:t xml:space="preserve"> and instance description in</w:t>
      </w:r>
      <w:r w:rsidRPr="00A1614C">
        <w:rPr>
          <w:b/>
          <w:lang w:eastAsia="x-none"/>
        </w:rPr>
        <w:t xml:space="preserve"> </w:t>
      </w:r>
      <w:r w:rsidR="00AD4132" w:rsidRPr="00A1614C">
        <w:rPr>
          <w:b/>
          <w:lang w:eastAsia="x-none"/>
        </w:rPr>
        <w:fldChar w:fldCharType="begin"/>
      </w:r>
      <w:r w:rsidR="00AD4132" w:rsidRPr="00A1614C">
        <w:rPr>
          <w:b/>
          <w:lang w:eastAsia="x-none"/>
        </w:rPr>
        <w:instrText xml:space="preserve"> REF _Ref517170032 \h  \* MERGEFORMAT </w:instrText>
      </w:r>
      <w:r w:rsidR="00AD4132" w:rsidRPr="00A1614C">
        <w:rPr>
          <w:b/>
          <w:lang w:eastAsia="x-none"/>
        </w:rPr>
      </w:r>
      <w:r w:rsidR="00AD4132" w:rsidRPr="00A1614C">
        <w:rPr>
          <w:b/>
          <w:lang w:eastAsia="x-none"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21</w:t>
      </w:r>
      <w:r w:rsidR="00AD4132" w:rsidRPr="00A1614C">
        <w:rPr>
          <w:b/>
          <w:lang w:eastAsia="x-none"/>
        </w:rPr>
        <w:fldChar w:fldCharType="end"/>
      </w:r>
      <w:r w:rsidR="00AD4132" w:rsidRPr="00A1614C">
        <w:rPr>
          <w:lang w:eastAsia="x-none"/>
        </w:rPr>
        <w:t>.</w:t>
      </w:r>
    </w:p>
    <w:p w14:paraId="155CF7CA" w14:textId="25520875" w:rsidR="00551923" w:rsidRPr="00A1614C" w:rsidRDefault="001C19E1" w:rsidP="00551923">
      <w:pPr>
        <w:keepNext/>
        <w:jc w:val="center"/>
      </w:pPr>
      <w:r>
        <w:object w:dxaOrig="11925" w:dyaOrig="6316" w14:anchorId="6679A4B3">
          <v:shape id="_x0000_i1031" type="#_x0000_t75" style="width:467.5pt;height:247.5pt" o:ole="">
            <v:imagedata r:id="rId26" o:title=""/>
          </v:shape>
          <o:OLEObject Type="Embed" ProgID="Visio.Drawing.15" ShapeID="_x0000_i1031" DrawAspect="Content" ObjectID="_1606895228" r:id="rId27"/>
        </w:object>
      </w:r>
    </w:p>
    <w:p w14:paraId="7734199D" w14:textId="7E1CC5E8" w:rsidR="00551923" w:rsidRPr="00A1614C" w:rsidRDefault="00551923" w:rsidP="00551923">
      <w:pPr>
        <w:pStyle w:val="Caption"/>
        <w:jc w:val="center"/>
      </w:pPr>
      <w:bookmarkStart w:id="64" w:name="_Ref517169974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7</w:t>
      </w:r>
      <w:r w:rsidRPr="00A1614C">
        <w:fldChar w:fldCharType="end"/>
      </w:r>
      <w:bookmarkEnd w:id="64"/>
      <w:r w:rsidRPr="00A1614C">
        <w:t xml:space="preserve"> tx_path_top block diagram</w:t>
      </w:r>
    </w:p>
    <w:p w14:paraId="56E49B5D" w14:textId="1B291388" w:rsidR="00A97E68" w:rsidRPr="00A1614C" w:rsidRDefault="00A97E68" w:rsidP="00A97E68">
      <w:pPr>
        <w:rPr>
          <w:lang w:eastAsia="x-none"/>
        </w:rPr>
      </w:pPr>
    </w:p>
    <w:p w14:paraId="37307786" w14:textId="2F824436" w:rsidR="00EC2F6D" w:rsidRPr="00A1614C" w:rsidRDefault="00EC2F6D" w:rsidP="00EC2F6D">
      <w:pPr>
        <w:pStyle w:val="Caption"/>
        <w:keepNext/>
      </w:pPr>
      <w:bookmarkStart w:id="65" w:name="_Ref517170032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21</w:t>
      </w:r>
      <w:r w:rsidRPr="00A1614C">
        <w:fldChar w:fldCharType="end"/>
      </w:r>
      <w:bookmarkEnd w:id="65"/>
      <w:r w:rsidRPr="00A1614C">
        <w:t xml:space="preserve"> tx_path_top instance description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A97E68" w:rsidRPr="00A1614C" w14:paraId="7710943A" w14:textId="77777777" w:rsidTr="007A3BE0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E1EF" w14:textId="77777777" w:rsidR="00A97E68" w:rsidRPr="00A1614C" w:rsidRDefault="00A97E68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268EF" w14:textId="77777777" w:rsidR="00A97E68" w:rsidRPr="00A1614C" w:rsidRDefault="00A97E68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A97E68" w:rsidRPr="00A1614C" w14:paraId="42C46380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7B7E" w14:textId="1E5C1569" w:rsidR="00A97E68" w:rsidRPr="00A1614C" w:rsidRDefault="00701935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ackets2data</w:t>
            </w:r>
            <w:r w:rsidR="00A97E68" w:rsidRPr="00A1614C">
              <w:rPr>
                <w:rFonts w:ascii="Arial" w:hAnsi="Arial" w:cs="Arial"/>
                <w:sz w:val="20"/>
                <w:lang w:eastAsia="lt-LT"/>
              </w:rPr>
              <w:t>_top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756584" w14:textId="13703F95" w:rsidR="00A97E68" w:rsidRPr="00A1614C" w:rsidRDefault="00A97E68" w:rsidP="007A3BE0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apper file</w:t>
            </w:r>
          </w:p>
        </w:tc>
      </w:tr>
      <w:tr w:rsidR="00A97E68" w:rsidRPr="00A1614C" w14:paraId="257C4EC9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0A95" w14:textId="29F3B4A1" w:rsidR="00A97E68" w:rsidRPr="00A1614C" w:rsidRDefault="00701935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ackets2data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4AAE0" w14:textId="296CB9A8" w:rsidR="00A97E68" w:rsidRPr="00A1614C" w:rsidRDefault="00701935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rapper file</w:t>
            </w:r>
          </w:p>
        </w:tc>
      </w:tr>
      <w:tr w:rsidR="00A97E68" w:rsidRPr="00A1614C" w14:paraId="713F6CF2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45B8" w14:textId="704FF6B0" w:rsidR="00A97E68" w:rsidRPr="00A1614C" w:rsidRDefault="00FB6BF8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2d_wr_fsm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A6F5F" w14:textId="52A59E5D" w:rsidR="00A97E68" w:rsidRPr="00A1614C" w:rsidRDefault="00A97E68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Module </w:t>
            </w:r>
            <w:r w:rsidR="002D251D" w:rsidRPr="00A1614C">
              <w:rPr>
                <w:rFonts w:ascii="Arial" w:hAnsi="Arial" w:cs="Arial"/>
                <w:sz w:val="20"/>
                <w:lang w:eastAsia="lt-LT"/>
              </w:rPr>
              <w:t xml:space="preserve">reads packets from EP01_0 buffer and places to one of the 4kB FIFO buffers in increasing order and stores corresponding sample number from packet header.  </w:t>
            </w:r>
          </w:p>
        </w:tc>
      </w:tr>
      <w:tr w:rsidR="00A97E68" w:rsidRPr="00A1614C" w14:paraId="423B63D5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6D29" w14:textId="136231D0" w:rsidR="00A97E68" w:rsidRPr="00A1614C" w:rsidRDefault="002D251D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2d_rd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BF9171" w14:textId="6E42D547" w:rsidR="00A97E68" w:rsidRPr="00A1614C" w:rsidRDefault="002D251D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Module checks one of the FIFO buffers if it is filled with samples in increasing order. When buffer is ready depending on received sample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 xml:space="preserve">number from packet header and sample number from rx_path_top module buffer can be cleared or IQ sample reading begins.  </w:t>
            </w:r>
          </w:p>
        </w:tc>
      </w:tr>
      <w:tr w:rsidR="002D251D" w:rsidRPr="00A1614C" w14:paraId="08B0AFAD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6034" w14:textId="12DCBBE2" w:rsidR="002D251D" w:rsidRPr="00A1614C" w:rsidRDefault="002D251D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lastRenderedPageBreak/>
              <w:t>fifo_inst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6F94EA" w14:textId="07D07BC0" w:rsidR="002D251D" w:rsidRPr="00A1614C" w:rsidRDefault="002D251D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 buffer</w:t>
            </w:r>
          </w:p>
        </w:tc>
      </w:tr>
      <w:tr w:rsidR="001E083A" w:rsidRPr="00A1614C" w14:paraId="3D830F9B" w14:textId="77777777" w:rsidTr="007A3BE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BDA6" w14:textId="16237A73" w:rsidR="001E083A" w:rsidRPr="00A1614C" w:rsidRDefault="001E083A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ync_fifo_rw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940AD" w14:textId="3AB2666A" w:rsidR="001E083A" w:rsidRPr="00A1614C" w:rsidRDefault="001E083A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ual clock FIFO buffer for clock domain crossing.</w:t>
            </w:r>
          </w:p>
        </w:tc>
      </w:tr>
    </w:tbl>
    <w:p w14:paraId="4953DAA8" w14:textId="75755BF8" w:rsidR="00C665EB" w:rsidRDefault="002E590C" w:rsidP="002E590C">
      <w:pPr>
        <w:pStyle w:val="Heading2"/>
      </w:pPr>
      <w:bookmarkStart w:id="66" w:name="_Ref533152304"/>
      <w:r w:rsidRPr="002E590C">
        <w:t>Waveform player – wfm_player_</w:t>
      </w:r>
      <w:r>
        <w:t>x2_</w:t>
      </w:r>
      <w:r w:rsidRPr="002E590C">
        <w:t>top</w:t>
      </w:r>
      <w:bookmarkEnd w:id="66"/>
    </w:p>
    <w:p w14:paraId="736CF536" w14:textId="36081A2B" w:rsidR="00DC5A3C" w:rsidRDefault="00DC5A3C" w:rsidP="00DC5A3C"/>
    <w:p w14:paraId="2E73D53E" w14:textId="550164AA" w:rsidR="00DC5A3C" w:rsidRPr="00A1614C" w:rsidRDefault="00DC5A3C" w:rsidP="00DC5A3C">
      <w:pPr>
        <w:rPr>
          <w:lang w:eastAsia="x-none"/>
        </w:rPr>
      </w:pPr>
      <w:r w:rsidRPr="00A1614C">
        <w:rPr>
          <w:lang w:eastAsia="x-none"/>
        </w:rPr>
        <w:t>Waveform player – wfm_player_</w:t>
      </w:r>
      <w:r w:rsidR="002B6CCD">
        <w:rPr>
          <w:lang w:eastAsia="x-none"/>
        </w:rPr>
        <w:t>x2_</w:t>
      </w:r>
      <w:r w:rsidRPr="00A1614C">
        <w:rPr>
          <w:lang w:eastAsia="x-none"/>
        </w:rPr>
        <w:t>top can be used to load waveform from H2F_S0_</w:t>
      </w:r>
      <w:r w:rsidR="00834456">
        <w:rPr>
          <w:lang w:eastAsia="x-none"/>
        </w:rPr>
        <w:t xml:space="preserve">1, </w:t>
      </w:r>
      <w:r w:rsidR="00834456" w:rsidRPr="00A1614C">
        <w:rPr>
          <w:lang w:eastAsia="x-none"/>
        </w:rPr>
        <w:t>H</w:t>
      </w:r>
      <w:r w:rsidR="00DA6954" w:rsidRPr="00A1614C">
        <w:rPr>
          <w:lang w:eastAsia="x-none"/>
        </w:rPr>
        <w:t>2F_S</w:t>
      </w:r>
      <w:r w:rsidR="00340344">
        <w:rPr>
          <w:lang w:eastAsia="x-none"/>
        </w:rPr>
        <w:t>2</w:t>
      </w:r>
      <w:r w:rsidR="00DA6954" w:rsidRPr="00A1614C">
        <w:rPr>
          <w:lang w:eastAsia="x-none"/>
        </w:rPr>
        <w:t>_</w:t>
      </w:r>
      <w:r w:rsidR="00DA6954">
        <w:rPr>
          <w:lang w:eastAsia="x-none"/>
        </w:rPr>
        <w:t xml:space="preserve">1, </w:t>
      </w:r>
      <w:r w:rsidR="00DA6954" w:rsidRPr="00A1614C">
        <w:rPr>
          <w:lang w:eastAsia="x-none"/>
        </w:rPr>
        <w:t>H2F_S</w:t>
      </w:r>
      <w:r w:rsidR="00340344">
        <w:rPr>
          <w:lang w:eastAsia="x-none"/>
        </w:rPr>
        <w:t>2</w:t>
      </w:r>
      <w:r w:rsidR="00DA6954" w:rsidRPr="00A1614C">
        <w:rPr>
          <w:lang w:eastAsia="x-none"/>
        </w:rPr>
        <w:t>_</w:t>
      </w:r>
      <w:r w:rsidR="00DA6954">
        <w:rPr>
          <w:lang w:eastAsia="x-none"/>
        </w:rPr>
        <w:t xml:space="preserve">1, </w:t>
      </w:r>
      <w:r w:rsidRPr="00A1614C">
        <w:rPr>
          <w:lang w:eastAsia="x-none"/>
        </w:rPr>
        <w:t>endpoint to external DDR</w:t>
      </w:r>
      <w:r w:rsidR="00340344">
        <w:rPr>
          <w:lang w:eastAsia="x-none"/>
        </w:rPr>
        <w:t>3</w:t>
      </w:r>
      <w:r w:rsidRPr="00A1614C">
        <w:rPr>
          <w:lang w:eastAsia="x-none"/>
        </w:rPr>
        <w:t xml:space="preserve"> memory and played back to LMS</w:t>
      </w:r>
      <w:r w:rsidR="006D27A3">
        <w:rPr>
          <w:lang w:eastAsia="x-none"/>
        </w:rPr>
        <w:t>1</w:t>
      </w:r>
      <w:r w:rsidRPr="00A1614C">
        <w:rPr>
          <w:lang w:eastAsia="x-none"/>
        </w:rPr>
        <w:t>_DIQ1</w:t>
      </w:r>
      <w:r w:rsidR="006D27A3">
        <w:rPr>
          <w:lang w:eastAsia="x-none"/>
        </w:rPr>
        <w:t xml:space="preserve">, LMS2_DIQ1 and </w:t>
      </w:r>
      <w:r w:rsidR="00FC42A1">
        <w:rPr>
          <w:lang w:eastAsia="x-none"/>
        </w:rPr>
        <w:t>DAC5672</w:t>
      </w:r>
      <w:r w:rsidRPr="00A1614C">
        <w:rPr>
          <w:lang w:eastAsia="x-none"/>
        </w:rPr>
        <w:t xml:space="preserve"> interface. Samples can be loaded using 4kB packets (see </w:t>
      </w:r>
      <w:hyperlink r:id="rId28" w:history="1">
        <w:r w:rsidRPr="00A1614C">
          <w:rPr>
            <w:rStyle w:val="Hyperlink"/>
          </w:rPr>
          <w:t>Stream protocol</w:t>
        </w:r>
      </w:hyperlink>
      <w:r w:rsidRPr="00A1614C">
        <w:t xml:space="preserve"> document</w:t>
      </w:r>
      <w:r w:rsidRPr="00A1614C">
        <w:rPr>
          <w:lang w:eastAsia="x-none"/>
        </w:rPr>
        <w:t xml:space="preserve">). External memory can store </w:t>
      </w:r>
      <w:r w:rsidR="00CE57D8">
        <w:rPr>
          <w:lang w:eastAsia="x-none"/>
        </w:rPr>
        <w:t>512</w:t>
      </w:r>
      <w:r w:rsidRPr="00A1614C">
        <w:rPr>
          <w:lang w:eastAsia="x-none"/>
        </w:rPr>
        <w:t xml:space="preserve">MB of data. Block diagram can be found in </w:t>
      </w:r>
      <w:r w:rsidRPr="00A1614C">
        <w:rPr>
          <w:b/>
          <w:lang w:eastAsia="x-none"/>
        </w:rPr>
        <w:fldChar w:fldCharType="begin"/>
      </w:r>
      <w:r w:rsidRPr="00A1614C">
        <w:rPr>
          <w:b/>
          <w:lang w:eastAsia="x-none"/>
        </w:rPr>
        <w:instrText xml:space="preserve"> REF _Ref517181947 \h  \* MERGEFORMAT </w:instrText>
      </w:r>
      <w:r w:rsidRPr="00A1614C">
        <w:rPr>
          <w:b/>
          <w:lang w:eastAsia="x-none"/>
        </w:rPr>
      </w:r>
      <w:r w:rsidRPr="00A1614C">
        <w:rPr>
          <w:b/>
          <w:lang w:eastAsia="x-none"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8</w:t>
      </w:r>
      <w:r w:rsidRPr="00A1614C">
        <w:rPr>
          <w:b/>
          <w:lang w:eastAsia="x-none"/>
        </w:rPr>
        <w:fldChar w:fldCharType="end"/>
      </w:r>
      <w:r w:rsidRPr="00A1614C">
        <w:rPr>
          <w:lang w:eastAsia="x-none"/>
        </w:rPr>
        <w:t xml:space="preserve">. </w:t>
      </w:r>
    </w:p>
    <w:p w14:paraId="33BDDA71" w14:textId="77777777" w:rsidR="00DC5A3C" w:rsidRPr="00A1614C" w:rsidRDefault="00DC5A3C" w:rsidP="00DC5A3C">
      <w:pPr>
        <w:rPr>
          <w:lang w:eastAsia="x-none"/>
        </w:rPr>
      </w:pPr>
    </w:p>
    <w:p w14:paraId="1571ED68" w14:textId="2DEA91CB" w:rsidR="00DC5A3C" w:rsidRPr="00A1614C" w:rsidRDefault="00AF22A4" w:rsidP="00DC5A3C">
      <w:pPr>
        <w:keepNext/>
        <w:jc w:val="center"/>
      </w:pPr>
      <w:r>
        <w:object w:dxaOrig="6736" w:dyaOrig="2866" w14:anchorId="3310FDEF">
          <v:shape id="_x0000_i1032" type="#_x0000_t75" style="width:337pt;height:143.5pt" o:ole="">
            <v:imagedata r:id="rId29" o:title=""/>
          </v:shape>
          <o:OLEObject Type="Embed" ProgID="Visio.Drawing.15" ShapeID="_x0000_i1032" DrawAspect="Content" ObjectID="_1606895229" r:id="rId30"/>
        </w:object>
      </w:r>
    </w:p>
    <w:p w14:paraId="4EAD65C7" w14:textId="7A467446" w:rsidR="00DC5A3C" w:rsidRPr="00A1614C" w:rsidRDefault="00DC5A3C" w:rsidP="00DC5A3C">
      <w:pPr>
        <w:pStyle w:val="Caption"/>
        <w:jc w:val="center"/>
        <w:rPr>
          <w:lang w:eastAsia="x-none"/>
        </w:rPr>
      </w:pPr>
      <w:bookmarkStart w:id="67" w:name="_Ref517181947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8</w:t>
      </w:r>
      <w:r w:rsidRPr="00A1614C">
        <w:fldChar w:fldCharType="end"/>
      </w:r>
      <w:bookmarkEnd w:id="67"/>
      <w:r w:rsidRPr="00A1614C">
        <w:t xml:space="preserve"> wfm_player_</w:t>
      </w:r>
      <w:r w:rsidR="005A3513">
        <w:t>x2_</w:t>
      </w:r>
      <w:r w:rsidRPr="00A1614C">
        <w:t>top block diagram</w:t>
      </w:r>
    </w:p>
    <w:p w14:paraId="6D266991" w14:textId="77777777" w:rsidR="00DC5A3C" w:rsidRPr="00A1614C" w:rsidRDefault="00DC5A3C" w:rsidP="00DC5A3C">
      <w:pPr>
        <w:rPr>
          <w:lang w:eastAsia="x-none"/>
        </w:rPr>
      </w:pPr>
    </w:p>
    <w:p w14:paraId="75ACDD8D" w14:textId="41283471" w:rsidR="00DC5A3C" w:rsidRPr="00A1614C" w:rsidRDefault="00DC5A3C" w:rsidP="00DC5A3C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22</w:t>
      </w:r>
      <w:r w:rsidRPr="00A1614C">
        <w:fldChar w:fldCharType="end"/>
      </w:r>
      <w:r w:rsidRPr="00A1614C">
        <w:t xml:space="preserve"> wfm_player_top instance description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2528"/>
        <w:gridCol w:w="6686"/>
      </w:tblGrid>
      <w:tr w:rsidR="00DC5A3C" w:rsidRPr="00A1614C" w14:paraId="5DAD8C94" w14:textId="77777777" w:rsidTr="00332121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C706C" w14:textId="77777777" w:rsidR="00DC5A3C" w:rsidRPr="00A1614C" w:rsidRDefault="00DC5A3C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6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19EFF" w14:textId="77777777" w:rsidR="00DC5A3C" w:rsidRPr="00A1614C" w:rsidRDefault="00DC5A3C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C5A3C" w:rsidRPr="00A1614C" w14:paraId="372B1B95" w14:textId="77777777" w:rsidTr="00332121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6F1FD" w14:textId="77777777" w:rsidR="00DC5A3C" w:rsidRPr="00A1614C" w:rsidRDefault="00DC5A3C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wfm_player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AE6A26" w14:textId="4200CC50" w:rsidR="00DC5A3C" w:rsidRPr="00A1614C" w:rsidRDefault="00DC5A3C" w:rsidP="00332121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Waveform player instance, reads IQ packets from </w:t>
            </w:r>
            <w:r w:rsidR="00F718A4">
              <w:rPr>
                <w:rFonts w:ascii="Arial" w:hAnsi="Arial" w:cs="Arial"/>
                <w:sz w:val="20"/>
                <w:lang w:eastAsia="lt-LT"/>
              </w:rPr>
              <w:t>wfm_0 or wfm_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FIFO buffer and writes to </w:t>
            </w:r>
            <w:r w:rsidR="008057F0">
              <w:rPr>
                <w:rFonts w:ascii="Arial" w:hAnsi="Arial" w:cs="Arial"/>
                <w:sz w:val="20"/>
                <w:lang w:eastAsia="lt-LT"/>
              </w:rPr>
              <w:t>ddr</w:t>
            </w:r>
            <w:r w:rsidR="007B6863">
              <w:rPr>
                <w:rFonts w:ascii="Arial" w:hAnsi="Arial" w:cs="Arial"/>
                <w:sz w:val="20"/>
                <w:lang w:eastAsia="lt-LT"/>
              </w:rPr>
              <w:t>3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</w:t>
            </w:r>
            <w:r w:rsidR="007B6863">
              <w:rPr>
                <w:rFonts w:ascii="Arial" w:hAnsi="Arial" w:cs="Arial"/>
                <w:sz w:val="20"/>
                <w:lang w:eastAsia="lt-LT"/>
              </w:rPr>
              <w:t>av_2x32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module.</w:t>
            </w:r>
          </w:p>
        </w:tc>
      </w:tr>
      <w:tr w:rsidR="00DC5A3C" w:rsidRPr="00A1614C" w14:paraId="6D1EAD89" w14:textId="77777777" w:rsidTr="00332121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EC90" w14:textId="028AA3F9" w:rsidR="00DC5A3C" w:rsidRPr="00A1614C" w:rsidRDefault="00CD53AA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dr3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</w:t>
            </w:r>
            <w:r>
              <w:rPr>
                <w:rFonts w:ascii="Arial" w:hAnsi="Arial" w:cs="Arial"/>
                <w:sz w:val="20"/>
                <w:lang w:eastAsia="lt-LT"/>
              </w:rPr>
              <w:t>av_2x32</w:t>
            </w:r>
          </w:p>
        </w:tc>
        <w:tc>
          <w:tcPr>
            <w:tcW w:w="6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F90416" w14:textId="5FA28D20" w:rsidR="00DC5A3C" w:rsidRPr="00A1614C" w:rsidRDefault="00DC5A3C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External DDR</w:t>
            </w:r>
            <w:r w:rsidR="00CD53AA">
              <w:rPr>
                <w:rFonts w:ascii="Arial" w:hAnsi="Arial" w:cs="Arial"/>
                <w:sz w:val="20"/>
                <w:lang w:eastAsia="lt-LT"/>
              </w:rPr>
              <w:t>3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memory controller.</w:t>
            </w:r>
          </w:p>
        </w:tc>
      </w:tr>
    </w:tbl>
    <w:p w14:paraId="6FE0BFB5" w14:textId="2401F40F" w:rsidR="00DC5A3C" w:rsidRDefault="00DC5A3C" w:rsidP="00DC5A3C"/>
    <w:p w14:paraId="18A06B08" w14:textId="287B5ACE" w:rsidR="005A3513" w:rsidRDefault="005A3513" w:rsidP="005A351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3</w:t>
      </w:r>
      <w:r>
        <w:fldChar w:fldCharType="end"/>
      </w:r>
      <w:r>
        <w:t xml:space="preserve"> </w:t>
      </w:r>
      <w:r w:rsidR="001C733B" w:rsidRPr="001C733B">
        <w:t>wfm_player_x2_top</w:t>
      </w:r>
      <w:r w:rsidR="001C733B">
        <w:t xml:space="preserve"> parameters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441"/>
        <w:gridCol w:w="895"/>
        <w:gridCol w:w="935"/>
        <w:gridCol w:w="4069"/>
      </w:tblGrid>
      <w:tr w:rsidR="00151F6E" w:rsidRPr="00A1614C" w14:paraId="77359D8F" w14:textId="77777777" w:rsidTr="006762EB">
        <w:trPr>
          <w:trHeight w:val="270"/>
          <w:tblHeader/>
        </w:trPr>
        <w:tc>
          <w:tcPr>
            <w:tcW w:w="34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E681" w14:textId="77777777" w:rsidR="00151F6E" w:rsidRPr="00A1614C" w:rsidRDefault="00151F6E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BCBB1" w14:textId="77777777" w:rsidR="00151F6E" w:rsidRPr="00A1614C" w:rsidRDefault="00151F6E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1FD46" w14:textId="77777777" w:rsidR="00151F6E" w:rsidRPr="00A1614C" w:rsidRDefault="00151F6E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408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3434" w14:textId="77777777" w:rsidR="00151F6E" w:rsidRPr="00A1614C" w:rsidRDefault="00151F6E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151F6E" w:rsidRPr="00A1614C" w14:paraId="1D68ADC4" w14:textId="77777777" w:rsidTr="006762EB">
        <w:trPr>
          <w:trHeight w:val="285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5BBA" w14:textId="77777777" w:rsidR="00151F6E" w:rsidRPr="00A1614C" w:rsidRDefault="00151F6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DD43F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string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6161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V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C70B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evice family</w:t>
            </w:r>
          </w:p>
        </w:tc>
      </w:tr>
      <w:tr w:rsidR="00151F6E" w:rsidRPr="00A1614C" w14:paraId="2BCD4F52" w14:textId="77777777" w:rsidTr="00F57D95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3DEF797" w14:textId="221BC300" w:rsidR="00151F6E" w:rsidRPr="00A1614C" w:rsidRDefault="00B37E6A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37E6A">
              <w:rPr>
                <w:rFonts w:ascii="Arial" w:hAnsi="Arial" w:cs="Arial"/>
                <w:sz w:val="20"/>
                <w:lang w:eastAsia="lt-LT"/>
              </w:rPr>
              <w:t>External memory controller parameters</w:t>
            </w:r>
          </w:p>
        </w:tc>
      </w:tr>
      <w:tr w:rsidR="00151F6E" w:rsidRPr="00A1614C" w14:paraId="75A52EAF" w14:textId="77777777" w:rsidTr="006762EB">
        <w:trPr>
          <w:trHeight w:val="270"/>
        </w:trPr>
        <w:tc>
          <w:tcPr>
            <w:tcW w:w="3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31A" w14:textId="34D39809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cntrl_ra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7963E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7D80" w14:textId="32C984ED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5B17" w14:textId="5D9DAD05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</w:t>
            </w:r>
            <w:r w:rsidR="00A24BF8">
              <w:rPr>
                <w:rFonts w:ascii="Arial" w:hAnsi="Arial" w:cs="Arial"/>
                <w:sz w:val="20"/>
                <w:lang w:eastAsia="lt-LT"/>
              </w:rPr>
              <w:t>emory controller data rate setting</w:t>
            </w:r>
          </w:p>
        </w:tc>
      </w:tr>
      <w:tr w:rsidR="00151F6E" w:rsidRPr="00A1614C" w14:paraId="67249B9B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CEBA7" w14:textId="3C7D85B1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dq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5E13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AFB23" w14:textId="45C9353B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1277D" w14:textId="7417B603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</w:t>
            </w:r>
            <w:r w:rsidR="00A24BF8">
              <w:rPr>
                <w:rFonts w:ascii="Arial" w:hAnsi="Arial" w:cs="Arial"/>
                <w:sz w:val="20"/>
                <w:lang w:eastAsia="lt-LT"/>
              </w:rPr>
              <w:t xml:space="preserve"> data width </w:t>
            </w:r>
          </w:p>
        </w:tc>
      </w:tr>
      <w:tr w:rsidR="00151F6E" w:rsidRPr="00A1614C" w14:paraId="6FB4A96B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882B" w14:textId="15CE9215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dqs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9197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441FF" w14:textId="530C0408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B305" w14:textId="5BBBCD73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</w:t>
            </w:r>
            <w:r w:rsidR="00AF1279">
              <w:rPr>
                <w:rFonts w:ascii="Arial" w:hAnsi="Arial" w:cs="Arial"/>
                <w:sz w:val="20"/>
                <w:lang w:eastAsia="lt-LT"/>
              </w:rPr>
              <w:t xml:space="preserve"> data strobe width</w:t>
            </w:r>
          </w:p>
        </w:tc>
      </w:tr>
      <w:tr w:rsidR="00151F6E" w:rsidRPr="00A1614C" w14:paraId="6383A0F3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46F93" w14:textId="1990CB34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addr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91E0F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2679" w14:textId="137D7BED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F375" w14:textId="0CBDAC69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</w:t>
            </w:r>
            <w:r w:rsidR="00FE5BE8">
              <w:rPr>
                <w:rFonts w:ascii="Arial" w:hAnsi="Arial" w:cs="Arial"/>
                <w:sz w:val="20"/>
                <w:lang w:eastAsia="lt-LT"/>
              </w:rPr>
              <w:t xml:space="preserve"> address width</w:t>
            </w:r>
          </w:p>
        </w:tc>
      </w:tr>
      <w:tr w:rsidR="00151F6E" w:rsidRPr="00A1614C" w14:paraId="73AF15F3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27520" w14:textId="019C6EC6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ba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2736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1339B" w14:textId="5007E706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BE38" w14:textId="08A77246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</w:t>
            </w:r>
            <w:r w:rsidR="000A03FA"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F922AB">
              <w:rPr>
                <w:rFonts w:ascii="Arial" w:hAnsi="Arial" w:cs="Arial"/>
                <w:sz w:val="20"/>
                <w:lang w:eastAsia="lt-LT"/>
              </w:rPr>
              <w:t>bank address width</w:t>
            </w:r>
          </w:p>
        </w:tc>
      </w:tr>
      <w:tr w:rsidR="00151F6E" w:rsidRPr="00A1614C" w14:paraId="7877A784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A008B" w14:textId="45E09F66" w:rsidR="00151F6E" w:rsidRPr="00A1614C" w:rsidRDefault="00C565AE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565AE">
              <w:rPr>
                <w:rFonts w:ascii="Courier New" w:hAnsi="Courier New" w:cs="Courier New"/>
                <w:sz w:val="20"/>
                <w:lang w:eastAsia="lt-LT"/>
              </w:rPr>
              <w:t>mem_dm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39251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0DB47" w14:textId="5A36A64C" w:rsidR="00151F6E" w:rsidRPr="00A1614C" w:rsidRDefault="00A24BF8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9394B" w14:textId="5F248802" w:rsidR="00151F6E" w:rsidRPr="00A1614C" w:rsidRDefault="00D02C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</w:t>
            </w:r>
            <w:r w:rsidR="000A03FA">
              <w:rPr>
                <w:rFonts w:ascii="Arial" w:hAnsi="Arial" w:cs="Arial"/>
                <w:sz w:val="20"/>
                <w:lang w:eastAsia="lt-LT"/>
              </w:rPr>
              <w:t xml:space="preserve"> data mask width</w:t>
            </w:r>
          </w:p>
        </w:tc>
      </w:tr>
      <w:tr w:rsidR="00151F6E" w:rsidRPr="00A1614C" w14:paraId="7F2F34F0" w14:textId="77777777" w:rsidTr="00F57D95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CD62AA8" w14:textId="2ABDC128" w:rsidR="00151F6E" w:rsidRPr="00A1614C" w:rsidRDefault="00151F6E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="00262202" w:rsidRPr="00262202">
              <w:rPr>
                <w:rFonts w:ascii="Arial" w:hAnsi="Arial" w:cs="Arial"/>
                <w:sz w:val="20"/>
                <w:lang w:eastAsia="lt-LT"/>
              </w:rPr>
              <w:t>Avalon 0 interface parameters</w:t>
            </w:r>
          </w:p>
        </w:tc>
      </w:tr>
      <w:tr w:rsidR="00151F6E" w:rsidRPr="00A1614C" w14:paraId="41F6AA57" w14:textId="77777777" w:rsidTr="006762EB">
        <w:trPr>
          <w:trHeight w:val="270"/>
        </w:trPr>
        <w:tc>
          <w:tcPr>
            <w:tcW w:w="3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EC715" w14:textId="5980643B" w:rsidR="00151F6E" w:rsidRPr="00A1614C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0_addr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8600C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98A05" w14:textId="37C84E76" w:rsidR="00151F6E" w:rsidRPr="00A1614C" w:rsidRDefault="00872F6A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0BD9B" w14:textId="6A575C36" w:rsidR="00151F6E" w:rsidRPr="00A1614C" w:rsidRDefault="00D43E8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address width </w:t>
            </w:r>
          </w:p>
        </w:tc>
      </w:tr>
      <w:tr w:rsidR="00151F6E" w:rsidRPr="00A1614C" w14:paraId="5B415FAB" w14:textId="77777777" w:rsidTr="006762EB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ACF0" w14:textId="3BF3AA73" w:rsidR="00151F6E" w:rsidRPr="00A1614C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0_data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44B28" w14:textId="3E957208" w:rsidR="00151F6E" w:rsidRPr="00A1614C" w:rsidRDefault="00AC2C1F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3FA72" w14:textId="3291EA3B" w:rsidR="00151F6E" w:rsidRPr="00A1614C" w:rsidRDefault="00B73EA9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BDB1B" w14:textId="7666ED73" w:rsidR="00151F6E" w:rsidRPr="00A1614C" w:rsidRDefault="00AE37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bus data width</w:t>
            </w:r>
          </w:p>
        </w:tc>
      </w:tr>
      <w:tr w:rsidR="00151F6E" w:rsidRPr="00A1614C" w14:paraId="17E2F6A5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FFA2F" w14:textId="1CBA6F62" w:rsidR="00151F6E" w:rsidRPr="00A1614C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lastRenderedPageBreak/>
              <w:t>avl_0_burst_count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DDFD2" w14:textId="77777777" w:rsidR="00151F6E" w:rsidRPr="00A1614C" w:rsidRDefault="00151F6E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7A25" w14:textId="1CCC1C49" w:rsidR="00151F6E" w:rsidRPr="00A1614C" w:rsidRDefault="00B73EA9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AA4D9" w14:textId="1B5C70EF" w:rsidR="00151F6E" w:rsidRPr="00A1614C" w:rsidRDefault="00AE37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urst count width </w:t>
            </w:r>
          </w:p>
        </w:tc>
      </w:tr>
      <w:tr w:rsidR="00682B66" w:rsidRPr="00A1614C" w14:paraId="395C61AC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6965C" w14:textId="51F12243" w:rsidR="00682B66" w:rsidRPr="00682B66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0_be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335DE" w14:textId="06445FD2" w:rsidR="00682B66" w:rsidRPr="00A1614C" w:rsidRDefault="00AC2C1F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65572" w14:textId="5D65E307" w:rsidR="00682B66" w:rsidRPr="00A1614C" w:rsidRDefault="00B73EA9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8E16A" w14:textId="6BAB7866" w:rsidR="00682B66" w:rsidRPr="00A1614C" w:rsidRDefault="00AE37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yte enable width </w:t>
            </w:r>
          </w:p>
        </w:tc>
      </w:tr>
      <w:tr w:rsidR="00682B66" w:rsidRPr="00A1614C" w14:paraId="68796337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0DA5C" w14:textId="72130120" w:rsidR="00682B66" w:rsidRPr="00682B66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0_max_burst_cou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5E30C" w14:textId="081CB6A3" w:rsidR="00682B66" w:rsidRPr="00A1614C" w:rsidRDefault="00AC2C1F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42538" w14:textId="28C35A76" w:rsidR="00682B66" w:rsidRPr="00A1614C" w:rsidRDefault="00B73EA9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4915C" w14:textId="29C15824" w:rsidR="00682B66" w:rsidRPr="00A1614C" w:rsidRDefault="00AE37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urst count width </w:t>
            </w:r>
          </w:p>
        </w:tc>
      </w:tr>
      <w:tr w:rsidR="00682B66" w:rsidRPr="00A1614C" w14:paraId="7C0B1B8E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B27C6" w14:textId="5F9506E7" w:rsidR="00682B66" w:rsidRPr="00682B66" w:rsidRDefault="00682B6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0_rd_latency_word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1C406" w14:textId="5097394C" w:rsidR="00682B66" w:rsidRPr="00A1614C" w:rsidRDefault="00AC2C1F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A0601" w14:textId="5C8E1715" w:rsidR="00682B66" w:rsidRPr="00A1614C" w:rsidRDefault="00B73EA9" w:rsidP="0033212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51674" w14:textId="467946F8" w:rsidR="00682B66" w:rsidRPr="00A1614C" w:rsidRDefault="00AE3740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bus latency words</w:t>
            </w:r>
          </w:p>
        </w:tc>
      </w:tr>
      <w:tr w:rsidR="00DB1DD5" w:rsidRPr="00A1614C" w14:paraId="1F76DC27" w14:textId="77777777" w:rsidTr="00F57D95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EB6375E" w14:textId="5CC1EC5E" w:rsidR="00DB1DD5" w:rsidRPr="00A1614C" w:rsidRDefault="00DB1DD5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Pr="00262202">
              <w:rPr>
                <w:rFonts w:ascii="Arial" w:hAnsi="Arial" w:cs="Arial"/>
                <w:sz w:val="20"/>
                <w:lang w:eastAsia="lt-LT"/>
              </w:rPr>
              <w:t xml:space="preserve">Avalon </w:t>
            </w:r>
            <w:r w:rsidR="00951EAF">
              <w:rPr>
                <w:rFonts w:ascii="Arial" w:hAnsi="Arial" w:cs="Arial"/>
                <w:sz w:val="20"/>
                <w:lang w:eastAsia="lt-LT"/>
              </w:rPr>
              <w:t>1</w:t>
            </w:r>
            <w:r w:rsidRPr="00262202">
              <w:rPr>
                <w:rFonts w:ascii="Arial" w:hAnsi="Arial" w:cs="Arial"/>
                <w:sz w:val="20"/>
                <w:lang w:eastAsia="lt-LT"/>
              </w:rPr>
              <w:t xml:space="preserve"> interface parameters</w:t>
            </w:r>
          </w:p>
        </w:tc>
      </w:tr>
      <w:tr w:rsidR="00F60295" w:rsidRPr="00A1614C" w14:paraId="1FDA7A02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E535C" w14:textId="6C3C4FC4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addr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0C578" w14:textId="7551841A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44649" w14:textId="5345C50B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95979" w14:textId="36A50A8B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address width </w:t>
            </w:r>
          </w:p>
        </w:tc>
      </w:tr>
      <w:tr w:rsidR="00F60295" w:rsidRPr="00A1614C" w14:paraId="761102B3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76E004" w14:textId="3185285D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data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CE486" w14:textId="296C0415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7D82D" w14:textId="2FE56ED3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CF49C" w14:textId="0FD95C49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bus data width</w:t>
            </w:r>
          </w:p>
        </w:tc>
      </w:tr>
      <w:tr w:rsidR="00F60295" w:rsidRPr="00A1614C" w14:paraId="168BAD0A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54A36" w14:textId="74296B8C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burst_count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CF88C" w14:textId="074AD060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7E14F" w14:textId="5C28B2CA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B745B" w14:textId="205FC6E7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urst count width </w:t>
            </w:r>
          </w:p>
        </w:tc>
      </w:tr>
      <w:tr w:rsidR="00F60295" w:rsidRPr="00A1614C" w14:paraId="34EECB9C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D4CBDA" w14:textId="1CAC6654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be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D3F8A" w14:textId="5C98CD04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9B66B3" w14:textId="6CFDFB6D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8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BFCB81" w14:textId="66A370CB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yte enable width </w:t>
            </w:r>
          </w:p>
        </w:tc>
      </w:tr>
      <w:tr w:rsidR="00F60295" w:rsidRPr="00A1614C" w14:paraId="647D7457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AC6FD" w14:textId="18920092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max_burst_coun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09B7F" w14:textId="37C5BA06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A2AD5" w14:textId="377E5577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A0E90" w14:textId="04A1958B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bus burst count width </w:t>
            </w:r>
          </w:p>
        </w:tc>
      </w:tr>
      <w:tr w:rsidR="00F60295" w:rsidRPr="00A1614C" w14:paraId="611849B1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E7B90" w14:textId="2D449DE3" w:rsidR="00F60295" w:rsidRPr="00682B66" w:rsidRDefault="00F60295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82B66">
              <w:rPr>
                <w:rFonts w:ascii="Courier New" w:hAnsi="Courier New" w:cs="Courier New"/>
                <w:sz w:val="20"/>
                <w:lang w:eastAsia="lt-LT"/>
              </w:rPr>
              <w:t>avl_</w:t>
            </w:r>
            <w:r w:rsidR="000C3B95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682B66">
              <w:rPr>
                <w:rFonts w:ascii="Courier New" w:hAnsi="Courier New" w:cs="Courier New"/>
                <w:sz w:val="20"/>
                <w:lang w:eastAsia="lt-LT"/>
              </w:rPr>
              <w:t>_rd_latency_word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6F837" w14:textId="098E2707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D129A" w14:textId="2D7BFAC1" w:rsidR="00F60295" w:rsidRPr="00A1614C" w:rsidRDefault="00F60295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F6666" w14:textId="084F9555" w:rsidR="00F60295" w:rsidRPr="00A1614C" w:rsidRDefault="00F60295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bus latency words</w:t>
            </w:r>
          </w:p>
        </w:tc>
      </w:tr>
      <w:tr w:rsidR="00B84C9D" w:rsidRPr="00A1614C" w14:paraId="0105A02F" w14:textId="77777777" w:rsidTr="00F57D95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88DBFD8" w14:textId="491C64C9" w:rsidR="00B84C9D" w:rsidRPr="00A1614C" w:rsidRDefault="00B84C9D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Pr="00B84C9D">
              <w:rPr>
                <w:rFonts w:ascii="Arial" w:hAnsi="Arial" w:cs="Arial"/>
                <w:sz w:val="20"/>
                <w:lang w:eastAsia="lt-LT"/>
              </w:rPr>
              <w:t>wfm 0 player parameters</w:t>
            </w:r>
          </w:p>
        </w:tc>
      </w:tr>
      <w:tr w:rsidR="00F60295" w:rsidRPr="00A1614C" w14:paraId="1D0C79E4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B8B1" w14:textId="1AAECDBF" w:rsidR="00F60295" w:rsidRPr="00682B66" w:rsidRDefault="007A7DED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0_infifo_rdusedw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91CA4" w14:textId="4F70B2A7" w:rsidR="00F60295" w:rsidRPr="00A1614C" w:rsidRDefault="00E119A7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C9E37" w14:textId="32CACA84" w:rsidR="00F60295" w:rsidRPr="00A1614C" w:rsidRDefault="00C0466C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E6744" w14:textId="7C0E7335" w:rsidR="00F60295" w:rsidRPr="00A1614C" w:rsidRDefault="00823AF8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fm_0 INFIFO read used words</w:t>
            </w:r>
            <w:r w:rsidR="00881692">
              <w:rPr>
                <w:rFonts w:ascii="Arial" w:hAnsi="Arial" w:cs="Arial"/>
                <w:sz w:val="20"/>
                <w:lang w:eastAsia="lt-LT"/>
              </w:rPr>
              <w:t xml:space="preserve"> width</w:t>
            </w:r>
          </w:p>
        </w:tc>
      </w:tr>
      <w:tr w:rsidR="00F60295" w:rsidRPr="00A1614C" w14:paraId="2E5F2C20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776DF" w14:textId="656B3AB6" w:rsidR="00F60295" w:rsidRPr="00682B66" w:rsidRDefault="007A7DED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0_infifo_rdata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82F84" w14:textId="318281AB" w:rsidR="00F60295" w:rsidRPr="00A1614C" w:rsidRDefault="00E119A7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3A103" w14:textId="17F3A636" w:rsidR="00F60295" w:rsidRPr="00A1614C" w:rsidRDefault="00C0466C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4C38F" w14:textId="7D4FB414" w:rsidR="00F60295" w:rsidRPr="00A1614C" w:rsidRDefault="00744E56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fm_0 INFIFO read data width</w:t>
            </w:r>
          </w:p>
        </w:tc>
      </w:tr>
      <w:tr w:rsidR="00F60295" w:rsidRPr="00A1614C" w14:paraId="629811C1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226E7" w14:textId="553707C3" w:rsidR="00F60295" w:rsidRPr="00682B66" w:rsidRDefault="007A7DED" w:rsidP="00F60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0_outfifo_wrusedw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B3D5E" w14:textId="76B53E28" w:rsidR="00F60295" w:rsidRPr="00A1614C" w:rsidRDefault="00E119A7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E03A1" w14:textId="793C265A" w:rsidR="00F60295" w:rsidRPr="00A1614C" w:rsidRDefault="00C0466C" w:rsidP="00F60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E3870" w14:textId="305BAF06" w:rsidR="00F60295" w:rsidRPr="00A1614C" w:rsidRDefault="00EB7137" w:rsidP="00F60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wfm_0 OUTFIFO </w:t>
            </w:r>
            <w:r w:rsidR="00BF08B6">
              <w:rPr>
                <w:rFonts w:ascii="Arial" w:hAnsi="Arial" w:cs="Arial"/>
                <w:sz w:val="20"/>
                <w:lang w:eastAsia="lt-LT"/>
              </w:rPr>
              <w:t>write used words width</w:t>
            </w:r>
          </w:p>
        </w:tc>
      </w:tr>
      <w:tr w:rsidR="00F57D95" w:rsidRPr="00A1614C" w14:paraId="5A8CF013" w14:textId="77777777" w:rsidTr="00F57D95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B4ED6A3" w14:textId="32DD5555" w:rsidR="00F57D95" w:rsidRPr="00A1614C" w:rsidRDefault="00F57D95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Pr="00B84C9D">
              <w:rPr>
                <w:rFonts w:ascii="Arial" w:hAnsi="Arial" w:cs="Arial"/>
                <w:sz w:val="20"/>
                <w:lang w:eastAsia="lt-LT"/>
              </w:rPr>
              <w:t xml:space="preserve">wfm </w:t>
            </w:r>
            <w:r w:rsidR="00F20355">
              <w:rPr>
                <w:rFonts w:ascii="Arial" w:hAnsi="Arial" w:cs="Arial"/>
                <w:sz w:val="20"/>
                <w:lang w:eastAsia="lt-LT"/>
              </w:rPr>
              <w:t>1</w:t>
            </w:r>
            <w:r w:rsidRPr="00B84C9D">
              <w:rPr>
                <w:rFonts w:ascii="Arial" w:hAnsi="Arial" w:cs="Arial"/>
                <w:sz w:val="20"/>
                <w:lang w:eastAsia="lt-LT"/>
              </w:rPr>
              <w:t xml:space="preserve"> player parameters</w:t>
            </w:r>
          </w:p>
        </w:tc>
      </w:tr>
      <w:tr w:rsidR="007E04CE" w:rsidRPr="00A1614C" w14:paraId="32BF892F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095A" w14:textId="09E42BD6" w:rsidR="007E04CE" w:rsidRPr="007A7DED" w:rsidRDefault="007E04CE" w:rsidP="007E0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816A5A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7A7DED">
              <w:rPr>
                <w:rFonts w:ascii="Courier New" w:hAnsi="Courier New" w:cs="Courier New"/>
                <w:sz w:val="20"/>
                <w:lang w:eastAsia="lt-LT"/>
              </w:rPr>
              <w:t>_infifo_rdusedw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3D8E32" w14:textId="0B466CEF" w:rsidR="007E04CE" w:rsidRPr="00A1614C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4FF77" w14:textId="27CDBB22" w:rsidR="007E04CE" w:rsidRDefault="007E04CE" w:rsidP="007E0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92FE8" w14:textId="1A90C492" w:rsidR="007E04CE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fm_0 INFIFO read used words width</w:t>
            </w:r>
          </w:p>
        </w:tc>
      </w:tr>
      <w:tr w:rsidR="007E04CE" w:rsidRPr="00A1614C" w14:paraId="47F1EA41" w14:textId="77777777" w:rsidTr="006762EB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48222" w14:textId="6C9B2897" w:rsidR="007E04CE" w:rsidRPr="007A7DED" w:rsidRDefault="007E04CE" w:rsidP="007E0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816A5A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7A7DED">
              <w:rPr>
                <w:rFonts w:ascii="Courier New" w:hAnsi="Courier New" w:cs="Courier New"/>
                <w:sz w:val="20"/>
                <w:lang w:eastAsia="lt-LT"/>
              </w:rPr>
              <w:t>_infifo_rdata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2123F3" w14:textId="1353871E" w:rsidR="007E04CE" w:rsidRPr="00A1614C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CF3B4" w14:textId="06733C1B" w:rsidR="007E04CE" w:rsidRDefault="007E04CE" w:rsidP="007E0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DEC61" w14:textId="0DD57FC0" w:rsidR="007E04CE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fm_0 INFIFO read data width</w:t>
            </w:r>
          </w:p>
        </w:tc>
      </w:tr>
      <w:tr w:rsidR="007E04CE" w:rsidRPr="00A1614C" w14:paraId="4CC16029" w14:textId="77777777" w:rsidTr="000F1DD6">
        <w:trPr>
          <w:trHeight w:val="300"/>
        </w:trPr>
        <w:tc>
          <w:tcPr>
            <w:tcW w:w="3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C58E47" w14:textId="6A2462EC" w:rsidR="007E04CE" w:rsidRPr="007A7DED" w:rsidRDefault="007E04CE" w:rsidP="007E04CE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7A7DED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816A5A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7A7DED">
              <w:rPr>
                <w:rFonts w:ascii="Courier New" w:hAnsi="Courier New" w:cs="Courier New"/>
                <w:sz w:val="20"/>
                <w:lang w:eastAsia="lt-LT"/>
              </w:rPr>
              <w:t>_outfifo_wrusedw_wid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0320E" w14:textId="5C6F1B07" w:rsidR="007E04CE" w:rsidRPr="00A1614C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D0B04" w14:textId="2D6CBCCD" w:rsidR="007E04CE" w:rsidRDefault="007E04CE" w:rsidP="007E04CE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C80AD" w14:textId="3F93D578" w:rsidR="007E04CE" w:rsidRDefault="007E04CE" w:rsidP="007E04CE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wfm_0 OUTFIFO write used words width</w:t>
            </w:r>
          </w:p>
        </w:tc>
      </w:tr>
    </w:tbl>
    <w:p w14:paraId="79FCB126" w14:textId="24ADC70F" w:rsidR="00151F6E" w:rsidRDefault="00151F6E" w:rsidP="00DC5A3C"/>
    <w:p w14:paraId="5AA51892" w14:textId="13021EF9" w:rsidR="00856FB6" w:rsidRDefault="00856FB6" w:rsidP="00856FB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4</w:t>
      </w:r>
      <w:r>
        <w:fldChar w:fldCharType="end"/>
      </w:r>
      <w:r>
        <w:t xml:space="preserve"> </w:t>
      </w:r>
      <w:r w:rsidRPr="00856FB6">
        <w:t>wfm_player_x2_top p</w:t>
      </w:r>
      <w:r>
        <w:t>ort description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737"/>
        <w:gridCol w:w="922"/>
        <w:gridCol w:w="1540"/>
        <w:gridCol w:w="4147"/>
      </w:tblGrid>
      <w:tr w:rsidR="00856FB6" w:rsidRPr="00A1614C" w14:paraId="5D1760CE" w14:textId="77777777" w:rsidTr="001309E8">
        <w:trPr>
          <w:trHeight w:val="270"/>
          <w:tblHeader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F2DF" w14:textId="77777777" w:rsidR="00856FB6" w:rsidRPr="00A1614C" w:rsidRDefault="00856FB6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32E6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6BE2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1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89E21" w14:textId="77777777" w:rsidR="00856FB6" w:rsidRPr="00A1614C" w:rsidRDefault="00856FB6" w:rsidP="00332121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856FB6" w:rsidRPr="00A1614C" w14:paraId="263F3338" w14:textId="77777777" w:rsidTr="001309E8">
        <w:trPr>
          <w:trHeight w:val="285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2C0" w14:textId="77777777" w:rsidR="00856FB6" w:rsidRPr="00A1614C" w:rsidRDefault="00856FB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4983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17A8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8659E" w14:textId="77777777" w:rsidR="00856FB6" w:rsidRPr="00A1614C" w:rsidRDefault="00856FB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ee running clock</w:t>
            </w:r>
          </w:p>
        </w:tc>
      </w:tr>
      <w:tr w:rsidR="00856FB6" w:rsidRPr="00A1614C" w14:paraId="76E24EBE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67F" w14:textId="77777777" w:rsidR="00856FB6" w:rsidRPr="00A1614C" w:rsidRDefault="00856FB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0718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FF35" w14:textId="77777777" w:rsidR="00856FB6" w:rsidRPr="00A1614C" w:rsidRDefault="00856FB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965C6" w14:textId="77777777" w:rsidR="00856FB6" w:rsidRPr="00A1614C" w:rsidRDefault="00856FB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856FB6" w:rsidRPr="00A1614C" w14:paraId="2768F3CB" w14:textId="77777777" w:rsidTr="00332121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614822B9" w14:textId="60A2FD4E" w:rsidR="00856FB6" w:rsidRPr="00A1614C" w:rsidRDefault="00531492" w:rsidP="00332121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531492">
              <w:rPr>
                <w:rFonts w:ascii="Courier New" w:hAnsi="Courier New" w:cs="Courier New"/>
                <w:sz w:val="20"/>
                <w:lang w:eastAsia="lt-LT"/>
              </w:rPr>
              <w:t>WFM port 0</w:t>
            </w:r>
          </w:p>
        </w:tc>
      </w:tr>
      <w:tr w:rsidR="00856FB6" w:rsidRPr="00A1614C" w14:paraId="07D7A5DE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B65" w14:textId="160C9960" w:rsidR="00856FB6" w:rsidRPr="00A1614C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from_fpgacfg_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C175" w14:textId="070CE8EB" w:rsidR="00856FB6" w:rsidRPr="00A1614C" w:rsidRDefault="00A8085E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F16" w14:textId="17F90D9A" w:rsidR="00856FB6" w:rsidRPr="00A1614C" w:rsidRDefault="00790D53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6F18" w14:textId="21C43153" w:rsidR="00856FB6" w:rsidRPr="00A1614C" w:rsidRDefault="00790D53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rom configuration registers</w:t>
            </w:r>
          </w:p>
        </w:tc>
      </w:tr>
      <w:tr w:rsidR="00143BC4" w:rsidRPr="00A1614C" w14:paraId="2EF06335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D5E9" w14:textId="6F10155A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infifo_rdreq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2FE6" w14:textId="7DD0A6C9" w:rsidR="00143BC4" w:rsidRDefault="00D92C1D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5BE" w14:textId="7E9BC2B1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0609" w14:textId="082DF2D4" w:rsidR="00143BC4" w:rsidRDefault="00E9523A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request</w:t>
            </w:r>
          </w:p>
        </w:tc>
      </w:tr>
      <w:tr w:rsidR="00143BC4" w:rsidRPr="00A1614C" w14:paraId="6889A81B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327E" w14:textId="1D235EEB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infifo_rdat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FA84" w14:textId="3679FD45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5A0" w14:textId="7B2A2381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E25B6" w14:textId="159EBCDE" w:rsidR="00143BC4" w:rsidRDefault="00BB1E02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data</w:t>
            </w:r>
          </w:p>
        </w:tc>
      </w:tr>
      <w:tr w:rsidR="00143BC4" w:rsidRPr="00A1614C" w14:paraId="029D12DA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B1DE" w14:textId="0920937B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infifo_rdempty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55FC" w14:textId="71C3B4F3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7132" w14:textId="1AA0FC68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D8466" w14:textId="245E6767" w:rsidR="00143BC4" w:rsidRDefault="001D300C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empty</w:t>
            </w:r>
          </w:p>
        </w:tc>
      </w:tr>
      <w:tr w:rsidR="00143BC4" w:rsidRPr="00A1614C" w14:paraId="661FB086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7229" w14:textId="18679220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infifo_rdusedw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62D1" w14:textId="6C1059CA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BBA6" w14:textId="7267DFD0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B356" w14:textId="508277E0" w:rsidR="00143BC4" w:rsidRDefault="00D9682A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used words</w:t>
            </w:r>
          </w:p>
        </w:tc>
      </w:tr>
      <w:tr w:rsidR="00143BC4" w:rsidRPr="00A1614C" w14:paraId="0C9A3BFB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F0BA" w14:textId="3ACD027C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outfifo_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ECDB" w14:textId="2FD53CCC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6CDE" w14:textId="16021957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D5C4A" w14:textId="19A77326" w:rsidR="00143BC4" w:rsidRDefault="00D9682A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reset request</w:t>
            </w:r>
          </w:p>
        </w:tc>
      </w:tr>
      <w:tr w:rsidR="00143BC4" w:rsidRPr="00A1614C" w14:paraId="48B43467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EADD" w14:textId="6494A7FE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outfifo_wrreq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2BA6" w14:textId="0919E8B2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79CF" w14:textId="6992CBEF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F9BA" w14:textId="4DC8F4BD" w:rsidR="00143BC4" w:rsidRDefault="00D9682A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request</w:t>
            </w:r>
          </w:p>
        </w:tc>
      </w:tr>
      <w:tr w:rsidR="00143BC4" w:rsidRPr="00A1614C" w14:paraId="44781049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7EF1" w14:textId="3239C611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outfifo_dat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E181" w14:textId="5D10BB3F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F8AB" w14:textId="34E320D7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973B1" w14:textId="0C43B2BB" w:rsidR="00143BC4" w:rsidRDefault="006E1E0B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data</w:t>
            </w:r>
          </w:p>
        </w:tc>
      </w:tr>
      <w:tr w:rsidR="00143BC4" w:rsidRPr="00A1614C" w14:paraId="2865AD7B" w14:textId="77777777" w:rsidTr="001309E8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2A2" w14:textId="29F0E90F" w:rsidR="00143BC4" w:rsidRPr="005B60DF" w:rsidRDefault="002934BC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0_outfifo_wrusedw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C8E5" w14:textId="361FF39C" w:rsidR="00143BC4" w:rsidRDefault="0084558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F44C" w14:textId="086FAEF3" w:rsidR="00143BC4" w:rsidRDefault="002771E4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CF23B" w14:textId="6498A426" w:rsidR="00143BC4" w:rsidRDefault="000127C8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used words</w:t>
            </w:r>
          </w:p>
        </w:tc>
      </w:tr>
      <w:tr w:rsidR="00FE7307" w:rsidRPr="00A1614C" w14:paraId="5B550B7D" w14:textId="77777777" w:rsidTr="00332121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115DECE0" w14:textId="68F2F7B4" w:rsidR="00FE7307" w:rsidRPr="00A1614C" w:rsidRDefault="00FE7307" w:rsidP="00332121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531492">
              <w:rPr>
                <w:rFonts w:ascii="Courier New" w:hAnsi="Courier New" w:cs="Courier New"/>
                <w:sz w:val="20"/>
                <w:lang w:eastAsia="lt-LT"/>
              </w:rPr>
              <w:t xml:space="preserve">WFM port 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</w:p>
        </w:tc>
      </w:tr>
      <w:tr w:rsidR="00FE7307" w:rsidRPr="00A1614C" w14:paraId="6E92F389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A80" w14:textId="3A56DC69" w:rsidR="00FE7307" w:rsidRPr="00A1614C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from_fpgacfg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E683" w14:textId="77777777" w:rsidR="00FE7307" w:rsidRPr="00A1614C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CA7" w14:textId="77777777" w:rsidR="00FE7307" w:rsidRPr="00A1614C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2D13" w14:textId="77777777" w:rsidR="00FE7307" w:rsidRPr="00A1614C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rom configuration registers</w:t>
            </w:r>
          </w:p>
        </w:tc>
      </w:tr>
      <w:tr w:rsidR="00FE7307" w:rsidRPr="00A1614C" w14:paraId="1B874154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D378" w14:textId="46C44189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infifo_rdreq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7073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94B0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10485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request</w:t>
            </w:r>
          </w:p>
        </w:tc>
      </w:tr>
      <w:tr w:rsidR="00FE7307" w:rsidRPr="00A1614C" w14:paraId="387C0E95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F348" w14:textId="5E7F0FAD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infifo_rdat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DABD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465F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64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8FD1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data</w:t>
            </w:r>
          </w:p>
        </w:tc>
      </w:tr>
      <w:tr w:rsidR="00FE7307" w:rsidRPr="00A1614C" w14:paraId="65CBECAA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32D0" w14:textId="6F05F21A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infifo_rdempty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1062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49A2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9103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empty</w:t>
            </w:r>
          </w:p>
        </w:tc>
      </w:tr>
      <w:tr w:rsidR="00FE7307" w:rsidRPr="00A1614C" w14:paraId="25CCDBE7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2806" w14:textId="0C040E70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infifo_rdusedw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4818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995D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33B1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put FIFO read used words</w:t>
            </w:r>
          </w:p>
        </w:tc>
      </w:tr>
      <w:tr w:rsidR="00FE7307" w:rsidRPr="00A1614C" w14:paraId="28592D71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F526" w14:textId="37D822D9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outfifo_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908A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E0E3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4DBD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reset request</w:t>
            </w:r>
          </w:p>
        </w:tc>
      </w:tr>
      <w:tr w:rsidR="00FE7307" w:rsidRPr="00A1614C" w14:paraId="28ED47C2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2378" w14:textId="7E7C4EFD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outfifo_wrreq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56C8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2C99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BA7B3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request</w:t>
            </w:r>
          </w:p>
        </w:tc>
      </w:tr>
      <w:tr w:rsidR="00FE7307" w:rsidRPr="00A1614C" w14:paraId="56A20483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AD20" w14:textId="13B1677F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outfifo_dat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81AF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0758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7CAF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data</w:t>
            </w:r>
          </w:p>
        </w:tc>
      </w:tr>
      <w:tr w:rsidR="00FE7307" w:rsidRPr="00A1614C" w14:paraId="5D290EB9" w14:textId="77777777" w:rsidTr="00332121">
        <w:trPr>
          <w:trHeight w:val="270"/>
        </w:trPr>
        <w:tc>
          <w:tcPr>
            <w:tcW w:w="2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059C" w14:textId="75829287" w:rsidR="00FE7307" w:rsidRPr="005B60DF" w:rsidRDefault="00FE7307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934BC">
              <w:rPr>
                <w:rFonts w:ascii="Courier New" w:hAnsi="Courier New" w:cs="Courier New"/>
                <w:sz w:val="20"/>
                <w:lang w:eastAsia="lt-LT"/>
              </w:rPr>
              <w:t>wfm_</w:t>
            </w:r>
            <w:r w:rsidR="00E14444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2934BC">
              <w:rPr>
                <w:rFonts w:ascii="Courier New" w:hAnsi="Courier New" w:cs="Courier New"/>
                <w:sz w:val="20"/>
                <w:lang w:eastAsia="lt-LT"/>
              </w:rPr>
              <w:t>_outfifo_wrusedw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FA5A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2FE0" w14:textId="77777777" w:rsidR="00FE7307" w:rsidRDefault="00FE730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594C4" w14:textId="77777777" w:rsidR="00FE7307" w:rsidRDefault="00FE7307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put FIFO write used words</w:t>
            </w:r>
          </w:p>
        </w:tc>
      </w:tr>
      <w:tr w:rsidR="00856FB6" w:rsidRPr="00A1614C" w14:paraId="49757767" w14:textId="77777777" w:rsidTr="00332121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7F03A247" w14:textId="7375872C" w:rsidR="00856FB6" w:rsidRPr="00A1614C" w:rsidRDefault="00BE48D3" w:rsidP="00332121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External memory ports</w:t>
            </w:r>
          </w:p>
        </w:tc>
      </w:tr>
      <w:tr w:rsidR="00E51B26" w:rsidRPr="00A1614C" w14:paraId="2D74B5AF" w14:textId="77777777" w:rsidTr="00812268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7CC4" w14:textId="70304E99" w:rsidR="00E51B26" w:rsidRPr="00A1614C" w:rsidRDefault="00E51B26" w:rsidP="00473EC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73EC5">
              <w:rPr>
                <w:rFonts w:ascii="Courier New" w:hAnsi="Courier New" w:cs="Courier New"/>
                <w:sz w:val="20"/>
                <w:lang w:eastAsia="lt-LT"/>
              </w:rPr>
              <w:t xml:space="preserve">mem_a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694" w14:textId="77777777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C1A1" w14:textId="47480A98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0C9D" w14:textId="600C4D86" w:rsidR="00E51B26" w:rsidRPr="00A1614C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xternal memory pins</w:t>
            </w:r>
          </w:p>
        </w:tc>
      </w:tr>
      <w:tr w:rsidR="00E51B26" w:rsidRPr="00A1614C" w14:paraId="60441275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FCE2" w14:textId="0EB12227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473EC5">
              <w:rPr>
                <w:rFonts w:ascii="Courier New" w:hAnsi="Courier New" w:cs="Courier New"/>
                <w:sz w:val="20"/>
                <w:lang w:eastAsia="lt-LT"/>
              </w:rPr>
              <w:t xml:space="preserve">mem_ba 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480F" w14:textId="4B7E34F7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5F1C" w14:textId="31CB4E60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F9215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1A71CAA8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3A2B2" w14:textId="7F624BE3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c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79D5" w14:textId="43C2B80E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9AD3" w14:textId="5F8A7497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35E34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7339F0D2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EA934" w14:textId="0C123FCC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ck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0E60" w14:textId="201BC023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5496" w14:textId="5DA7BC24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BE4EC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6FBB603E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5910" w14:textId="522574A5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ck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9D2F" w14:textId="63A6CA64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F195" w14:textId="06E99184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ED559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3682F31E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D0D3D" w14:textId="211A6D10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cs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CA67" w14:textId="10AF49B4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CB2D" w14:textId="49801FA9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255D8E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31B392B4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11D48" w14:textId="7D034F0D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dm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14B7" w14:textId="2FAB3D08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AE35" w14:textId="534B84C3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81FA9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17EC7748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39040" w14:textId="72ED2B54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ras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9122" w14:textId="5751300D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B3CC" w14:textId="13311C09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368E9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27630313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F4AC2" w14:textId="290D6133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8059A">
              <w:rPr>
                <w:rFonts w:ascii="Courier New" w:hAnsi="Courier New" w:cs="Courier New"/>
                <w:sz w:val="20"/>
                <w:lang w:eastAsia="lt-LT"/>
              </w:rPr>
              <w:t>mem_cas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B3A4" w14:textId="60AD3BE3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7922" w14:textId="5E0D4E06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71665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2701FFDC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DBBB" w14:textId="490FB0CE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we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9E46" w14:textId="70DF5325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E1AE" w14:textId="3F772455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8D2F6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64120B53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FD44B" w14:textId="736B898A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reset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0090" w14:textId="4285B0EC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5A71" w14:textId="58B996C9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4A1DA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397E5C6A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DC6A1" w14:textId="3D83EF61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dq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02A1" w14:textId="724980E8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A2CC" w14:textId="74C3686C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92A74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42D72FA7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2F239" w14:textId="6E1C203D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dqs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46E7" w14:textId="78E57095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EFB9" w14:textId="0789FB43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63F3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11DFF8C1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8121C" w14:textId="50167610" w:rsidR="00E51B26" w:rsidRPr="006E15B8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dqs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B27C" w14:textId="151CFC18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1B0" w14:textId="5378EEEA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29A8D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41476BD7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615BE" w14:textId="64CB1D5A" w:rsidR="00E51B26" w:rsidRPr="00F06E35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mem_odt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076B" w14:textId="471A9A84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534" w14:textId="61725BFA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23DC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250202DC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26E80" w14:textId="6B5A3903" w:rsidR="00E51B26" w:rsidRPr="00F06E35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phy_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12DE" w14:textId="2B0F6155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BDD8" w14:textId="7B3F5EE8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5D039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51B26" w:rsidRPr="00A1614C" w14:paraId="6E855E37" w14:textId="77777777" w:rsidTr="00332121">
        <w:trPr>
          <w:trHeight w:val="270"/>
        </w:trPr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1B25F" w14:textId="783B3098" w:rsidR="00E51B26" w:rsidRPr="00F06E35" w:rsidRDefault="00E51B26" w:rsidP="0033212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06E35">
              <w:rPr>
                <w:rFonts w:ascii="Courier New" w:hAnsi="Courier New" w:cs="Courier New"/>
                <w:sz w:val="20"/>
                <w:lang w:eastAsia="lt-LT"/>
              </w:rPr>
              <w:t>oct_rzqi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DA94" w14:textId="2E15C6AD" w:rsidR="00E51B26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212D" w14:textId="4928E95C" w:rsidR="00E51B26" w:rsidRPr="00A1614C" w:rsidRDefault="00E51B26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FAB23" w14:textId="77777777" w:rsidR="00E51B26" w:rsidRDefault="00E51B26" w:rsidP="0033212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39BA44D2" w14:textId="77777777" w:rsidR="00856FB6" w:rsidRPr="00DC5A3C" w:rsidRDefault="00856FB6" w:rsidP="00DC5A3C"/>
    <w:p w14:paraId="77D20546" w14:textId="21D348E5" w:rsidR="005A2FCC" w:rsidRDefault="000E031C" w:rsidP="005A2FCC">
      <w:pPr>
        <w:pStyle w:val="Heading2"/>
      </w:pPr>
      <w:bookmarkStart w:id="68" w:name="_Ref533151774"/>
      <w:r>
        <w:t>LMS7002</w:t>
      </w:r>
      <w:r w:rsidR="005A2FCC">
        <w:t xml:space="preserve"> </w:t>
      </w:r>
      <w:r w:rsidR="005A2FCC" w:rsidRPr="00A1614C">
        <w:t xml:space="preserve">interface – </w:t>
      </w:r>
      <w:r w:rsidR="00FD21D0">
        <w:t>lms7002_to</w:t>
      </w:r>
      <w:r w:rsidR="008D3D12">
        <w:t>p</w:t>
      </w:r>
      <w:bookmarkEnd w:id="68"/>
    </w:p>
    <w:p w14:paraId="6297ECCB" w14:textId="77777777" w:rsidR="000C6075" w:rsidRPr="000C6075" w:rsidRDefault="000C6075" w:rsidP="000C6075"/>
    <w:p w14:paraId="3DB270BC" w14:textId="65F669E9" w:rsidR="009C2872" w:rsidRDefault="003F5EE2" w:rsidP="00484BE5">
      <w:r>
        <w:t xml:space="preserve">Module called lms7002_top (see </w:t>
      </w:r>
      <w:r w:rsidR="00A66FF2" w:rsidRPr="00A66FF2">
        <w:rPr>
          <w:b/>
        </w:rPr>
        <w:fldChar w:fldCharType="begin"/>
      </w:r>
      <w:r w:rsidR="00A66FF2" w:rsidRPr="00A66FF2">
        <w:rPr>
          <w:b/>
        </w:rPr>
        <w:instrText xml:space="preserve"> REF _Ref532564275 \h </w:instrText>
      </w:r>
      <w:r w:rsidR="00A66FF2">
        <w:rPr>
          <w:b/>
        </w:rPr>
        <w:instrText xml:space="preserve"> \* MERGEFORMAT </w:instrText>
      </w:r>
      <w:r w:rsidR="00A66FF2" w:rsidRPr="00A66FF2">
        <w:rPr>
          <w:b/>
        </w:rPr>
      </w:r>
      <w:r w:rsidR="00A66FF2" w:rsidRPr="00A66FF2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9</w:t>
      </w:r>
      <w:r w:rsidR="00A66FF2" w:rsidRPr="00A66FF2">
        <w:rPr>
          <w:b/>
        </w:rPr>
        <w:fldChar w:fldCharType="end"/>
      </w:r>
      <w:r>
        <w:t>)</w:t>
      </w:r>
      <w:r w:rsidR="000C6075">
        <w:t xml:space="preserve"> </w:t>
      </w:r>
      <w:r w:rsidR="008D3D12">
        <w:t>is used to send and receive data to/from LMS7002 IC. For transmit side IQ samples are written to regular FIFO</w:t>
      </w:r>
      <w:r w:rsidR="005C5697">
        <w:t xml:space="preserve"> interface and module then transfers data to LMS7002 physical DIQ1 interface.</w:t>
      </w:r>
      <w:r w:rsidR="00200475">
        <w:t xml:space="preserve"> For receive side module collects IQ samples from physical LMS7002 DIQ2 interface and transforms </w:t>
      </w:r>
      <w:r w:rsidR="00340A55">
        <w:t xml:space="preserve">them </w:t>
      </w:r>
      <w:r w:rsidR="00200475">
        <w:t xml:space="preserve">to simple data words with data valid signal. </w:t>
      </w:r>
      <w:r w:rsidR="00ED25E6">
        <w:t xml:space="preserve">Instance decription can be found in </w:t>
      </w:r>
      <w:r w:rsidR="00ED25E6" w:rsidRPr="00ED25E6">
        <w:rPr>
          <w:b/>
        </w:rPr>
        <w:fldChar w:fldCharType="begin"/>
      </w:r>
      <w:r w:rsidR="00ED25E6" w:rsidRPr="00ED25E6">
        <w:rPr>
          <w:b/>
        </w:rPr>
        <w:instrText xml:space="preserve"> REF _Ref532564463 \h </w:instrText>
      </w:r>
      <w:r w:rsidR="00ED25E6">
        <w:rPr>
          <w:b/>
        </w:rPr>
        <w:instrText xml:space="preserve"> \* MERGEFORMAT </w:instrText>
      </w:r>
      <w:r w:rsidR="00ED25E6" w:rsidRPr="00ED25E6">
        <w:rPr>
          <w:b/>
        </w:rPr>
      </w:r>
      <w:r w:rsidR="00ED25E6" w:rsidRPr="00ED25E6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25</w:t>
      </w:r>
      <w:r w:rsidR="00ED25E6" w:rsidRPr="00ED25E6">
        <w:rPr>
          <w:b/>
        </w:rPr>
        <w:fldChar w:fldCharType="end"/>
      </w:r>
      <w:r w:rsidR="00ED25E6">
        <w:t>.</w:t>
      </w:r>
    </w:p>
    <w:p w14:paraId="4A2096FF" w14:textId="77777777" w:rsidR="009C2872" w:rsidRDefault="009C2872" w:rsidP="00484BE5"/>
    <w:p w14:paraId="372BB7BD" w14:textId="77777777" w:rsidR="003F5EE2" w:rsidRDefault="00252E24" w:rsidP="003F5EE2">
      <w:pPr>
        <w:keepNext/>
        <w:jc w:val="center"/>
      </w:pPr>
      <w:r>
        <w:object w:dxaOrig="6900" w:dyaOrig="3645" w14:anchorId="77DD2B4E">
          <v:shape id="_x0000_i1033" type="#_x0000_t75" style="width:345pt;height:182.5pt" o:ole="">
            <v:imagedata r:id="rId31" o:title=""/>
          </v:shape>
          <o:OLEObject Type="Embed" ProgID="Visio.Drawing.15" ShapeID="_x0000_i1033" DrawAspect="Content" ObjectID="_1606895230" r:id="rId32"/>
        </w:object>
      </w:r>
    </w:p>
    <w:p w14:paraId="0DFE1798" w14:textId="6C2DC3AA" w:rsidR="00A66FF2" w:rsidRDefault="003F5EE2" w:rsidP="00363178">
      <w:pPr>
        <w:pStyle w:val="Caption"/>
        <w:jc w:val="center"/>
      </w:pPr>
      <w:bookmarkStart w:id="69" w:name="_Ref532564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6EB">
        <w:rPr>
          <w:noProof/>
        </w:rPr>
        <w:t>9</w:t>
      </w:r>
      <w:r>
        <w:fldChar w:fldCharType="end"/>
      </w:r>
      <w:bookmarkEnd w:id="69"/>
      <w:r>
        <w:t xml:space="preserve"> Module lms7002_top block diagram</w:t>
      </w:r>
    </w:p>
    <w:p w14:paraId="7F2391AA" w14:textId="77777777" w:rsidR="00363178" w:rsidRPr="00363178" w:rsidRDefault="00363178" w:rsidP="00363178"/>
    <w:p w14:paraId="4A172750" w14:textId="7242D9EA" w:rsidR="00A66FF2" w:rsidRDefault="00A66FF2" w:rsidP="00A66FF2">
      <w:pPr>
        <w:pStyle w:val="Caption"/>
        <w:keepNext/>
      </w:pPr>
      <w:bookmarkStart w:id="70" w:name="_Ref53256446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5</w:t>
      </w:r>
      <w:r>
        <w:fldChar w:fldCharType="end"/>
      </w:r>
      <w:bookmarkEnd w:id="70"/>
      <w:r>
        <w:t xml:space="preserve"> lms7002_top instance description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528"/>
        <w:gridCol w:w="6828"/>
      </w:tblGrid>
      <w:tr w:rsidR="00A66FF2" w:rsidRPr="00A1614C" w14:paraId="07B56927" w14:textId="77777777" w:rsidTr="003C73DB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B253" w14:textId="77777777" w:rsidR="00A66FF2" w:rsidRPr="00A1614C" w:rsidRDefault="00A66FF2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E157" w14:textId="77777777" w:rsidR="00A66FF2" w:rsidRPr="00A1614C" w:rsidRDefault="00A66FF2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A66FF2" w:rsidRPr="00A1614C" w14:paraId="7830C357" w14:textId="77777777" w:rsidTr="003C73DB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A687" w14:textId="24C7270D" w:rsidR="00A66FF2" w:rsidRPr="00A1614C" w:rsidRDefault="008B29FA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q2fifo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F47B74" w14:textId="7E51B8F7" w:rsidR="00A66FF2" w:rsidRPr="00A1614C" w:rsidRDefault="002A26E8" w:rsidP="00026B28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IQ data receive instance, collects samples from DIQ2.  </w:t>
            </w:r>
          </w:p>
        </w:tc>
      </w:tr>
      <w:tr w:rsidR="00A66FF2" w:rsidRPr="00A1614C" w14:paraId="0A57A78B" w14:textId="77777777" w:rsidTr="003C73DB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D546" w14:textId="349E2843" w:rsidR="00A66FF2" w:rsidRPr="00A1614C" w:rsidRDefault="002A26E8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</w:t>
            </w:r>
            <w:r w:rsidR="008B29FA">
              <w:rPr>
                <w:rFonts w:ascii="Arial" w:hAnsi="Arial" w:cs="Arial"/>
                <w:sz w:val="20"/>
                <w:lang w:eastAsia="lt-LT"/>
              </w:rPr>
              <w:t>ms7002_tx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CA1CB" w14:textId="58B2D2B9" w:rsidR="00A66FF2" w:rsidRPr="00A1614C" w:rsidRDefault="002A26E8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ransmits data from FIFO to DIQ1 interface. </w:t>
            </w:r>
          </w:p>
        </w:tc>
      </w:tr>
    </w:tbl>
    <w:p w14:paraId="7865568A" w14:textId="44D681E7" w:rsidR="00A66FF2" w:rsidRDefault="00A66FF2" w:rsidP="00A66FF2"/>
    <w:tbl>
      <w:tblPr>
        <w:tblW w:w="9340" w:type="dxa"/>
        <w:tblLook w:val="04A0" w:firstRow="1" w:lastRow="0" w:firstColumn="1" w:lastColumn="0" w:noHBand="0" w:noVBand="1"/>
      </w:tblPr>
      <w:tblGrid>
        <w:gridCol w:w="3154"/>
        <w:gridCol w:w="1000"/>
        <w:gridCol w:w="1081"/>
        <w:gridCol w:w="4105"/>
      </w:tblGrid>
      <w:tr w:rsidR="00005233" w:rsidRPr="00A1614C" w14:paraId="3699FD54" w14:textId="77777777" w:rsidTr="001E2DF2">
        <w:trPr>
          <w:trHeight w:val="270"/>
          <w:tblHeader/>
        </w:trPr>
        <w:tc>
          <w:tcPr>
            <w:tcW w:w="315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3CA9B" w14:textId="77777777" w:rsidR="00005233" w:rsidRPr="00A1614C" w:rsidRDefault="00005233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7758" w14:textId="77777777" w:rsidR="00005233" w:rsidRPr="00A1614C" w:rsidRDefault="00005233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F5F69" w14:textId="77777777" w:rsidR="00005233" w:rsidRPr="00A1614C" w:rsidRDefault="00005233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41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BFD1C" w14:textId="77777777" w:rsidR="00005233" w:rsidRPr="00A1614C" w:rsidRDefault="00005233" w:rsidP="00026B28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005233" w:rsidRPr="00A1614C" w14:paraId="2932FF66" w14:textId="77777777" w:rsidTr="001E2DF2">
        <w:trPr>
          <w:trHeight w:val="285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85768" w14:textId="7E07FC6C" w:rsidR="00005233" w:rsidRPr="00A1614C" w:rsidRDefault="00883D2F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g</w:t>
            </w:r>
            <w:r w:rsidR="00005233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 w:rsidR="00005233" w:rsidRPr="00A1614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0D19" w14:textId="5FB3FF66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232B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V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6ED1A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evice family</w:t>
            </w:r>
          </w:p>
        </w:tc>
      </w:tr>
      <w:tr w:rsidR="00005233" w:rsidRPr="00A1614C" w14:paraId="4A65CC68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170C3" w14:textId="4E1155FB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IQ_WIDT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B81D" w14:textId="1759D508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7111F" w14:textId="77777777" w:rsidR="00005233" w:rsidRPr="00A1614C" w:rsidRDefault="00005233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88AE8" w14:textId="018D34F4" w:rsidR="00005233" w:rsidRPr="00A1614C" w:rsidRDefault="00B5070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7002 IQ bus width</w:t>
            </w:r>
          </w:p>
        </w:tc>
      </w:tr>
      <w:tr w:rsidR="00005233" w:rsidRPr="00A1614C" w14:paraId="4C3A725C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FA1B9" w14:textId="6CC71AED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INV_INPUT_CL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C1E48" w14:textId="08B89CEF" w:rsidR="00005233" w:rsidRPr="00A1614C" w:rsidRDefault="000509DA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29576" w14:textId="4079217C" w:rsidR="00005233" w:rsidRPr="00A1614C" w:rsidRDefault="000509DA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N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C9987" w14:textId="5F50CD91" w:rsidR="00005233" w:rsidRPr="00A1614C" w:rsidRDefault="00AF3DA9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DDIO cell clocking </w:t>
            </w:r>
          </w:p>
        </w:tc>
      </w:tr>
      <w:tr w:rsidR="00005233" w:rsidRPr="00A1614C" w14:paraId="4E0C696E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2149A" w14:textId="0FDE3F6C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TX_SMPL_FIFO_0_WRUSED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4856" w14:textId="6C4E59BD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F6C4" w14:textId="49ADE8EC" w:rsidR="00005233" w:rsidRPr="00A1614C" w:rsidRDefault="000509DA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89DB" w14:textId="690A73BF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</w:t>
            </w:r>
            <w:r w:rsidR="00AF3DA9">
              <w:rPr>
                <w:rFonts w:ascii="Arial" w:hAnsi="Arial" w:cs="Arial"/>
                <w:sz w:val="20"/>
                <w:lang w:eastAsia="lt-LT"/>
              </w:rPr>
              <w:t>FIFO 0 buffer size</w:t>
            </w:r>
          </w:p>
        </w:tc>
      </w:tr>
      <w:tr w:rsidR="00005233" w:rsidRPr="00A1614C" w14:paraId="3F989D23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576C1" w14:textId="12AB7598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TX_SMPL_FIFO_0_DA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A322" w14:textId="14D58C9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FABC" w14:textId="652589FA" w:rsidR="00005233" w:rsidRPr="00A1614C" w:rsidRDefault="000509DA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6DEA8" w14:textId="6C5AEB6E" w:rsidR="00005233" w:rsidRPr="00A1614C" w:rsidRDefault="00DC5BE4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</w:t>
            </w:r>
            <w:r>
              <w:rPr>
                <w:rFonts w:ascii="Arial" w:hAnsi="Arial" w:cs="Arial"/>
                <w:sz w:val="20"/>
                <w:lang w:eastAsia="lt-LT"/>
              </w:rPr>
              <w:t>FIFO 0 buffer write data width</w:t>
            </w:r>
          </w:p>
        </w:tc>
      </w:tr>
      <w:tr w:rsidR="00005233" w:rsidRPr="00A1614C" w14:paraId="1756E11B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113D7" w14:textId="78CF8E6D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TX_SMPL_FIFO_1_WRUSED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30DEC" w14:textId="5F7F4A1B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A0961" w14:textId="4579BC70" w:rsidR="00005233" w:rsidRPr="00A1614C" w:rsidRDefault="000509DA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67E44" w14:textId="41C5A4B4" w:rsidR="00005233" w:rsidRPr="00A1614C" w:rsidRDefault="00A6169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FIFO </w:t>
            </w:r>
            <w:r w:rsidR="00A01049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buffer size</w:t>
            </w:r>
          </w:p>
        </w:tc>
      </w:tr>
      <w:tr w:rsidR="00005233" w:rsidRPr="00A1614C" w14:paraId="202FAFCC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7995" w14:textId="2CFF007D" w:rsidR="00005233" w:rsidRPr="00A1614C" w:rsidRDefault="001E2DF2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1E2DF2">
              <w:rPr>
                <w:rFonts w:ascii="Courier New" w:hAnsi="Courier New" w:cs="Courier New"/>
                <w:sz w:val="20"/>
                <w:lang w:eastAsia="lt-LT"/>
              </w:rPr>
              <w:t>g_TX_SMPL_FIFO_1_DATA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352D9" w14:textId="314AD210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2346" w14:textId="320A1009" w:rsidR="00005233" w:rsidRPr="00A1614C" w:rsidRDefault="000509DA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2978" w14:textId="49BFAF86" w:rsidR="00005233" w:rsidRPr="00A1614C" w:rsidRDefault="00A6169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FIFO </w:t>
            </w:r>
            <w:r w:rsidR="00A01049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buffer write data width</w:t>
            </w:r>
          </w:p>
        </w:tc>
      </w:tr>
      <w:tr w:rsidR="00005233" w:rsidRPr="00A1614C" w14:paraId="1DCB14F4" w14:textId="77777777" w:rsidTr="001E2DF2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DE3F8C3" w14:textId="4B75F460" w:rsidR="00005233" w:rsidRPr="00A1614C" w:rsidRDefault="00005233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="00A06993">
              <w:rPr>
                <w:rFonts w:ascii="Arial" w:hAnsi="Arial" w:cs="Arial"/>
                <w:sz w:val="20"/>
                <w:lang w:eastAsia="lt-LT"/>
              </w:rPr>
              <w:t>Configurations bus</w:t>
            </w:r>
          </w:p>
        </w:tc>
      </w:tr>
      <w:tr w:rsidR="00005233" w:rsidRPr="00A1614C" w14:paraId="52367539" w14:textId="77777777" w:rsidTr="001E2DF2">
        <w:trPr>
          <w:trHeight w:val="270"/>
        </w:trPr>
        <w:tc>
          <w:tcPr>
            <w:tcW w:w="3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F8C64" w14:textId="3D6DC35D" w:rsidR="00005233" w:rsidRPr="00A1614C" w:rsidRDefault="0026683A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6683A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9134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integ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2632" w14:textId="77777777" w:rsidR="00005233" w:rsidRPr="00A1614C" w:rsidRDefault="00005233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A2FBF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 IQ sample width</w:t>
            </w:r>
          </w:p>
        </w:tc>
      </w:tr>
      <w:tr w:rsidR="00005233" w:rsidRPr="00A1614C" w14:paraId="3FA0226C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BE673" w14:textId="7C28348C" w:rsidR="00005233" w:rsidRPr="00A1614C" w:rsidRDefault="0026683A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6683A">
              <w:rPr>
                <w:rFonts w:ascii="Courier New" w:hAnsi="Courier New" w:cs="Courier New"/>
                <w:sz w:val="20"/>
                <w:lang w:eastAsia="lt-LT"/>
              </w:rPr>
              <w:t>from_tstcf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47BFB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51A7B" w14:textId="77777777" w:rsidR="00005233" w:rsidRPr="00A1614C" w:rsidRDefault="00005233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N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5D9C4" w14:textId="77777777" w:rsidR="00005233" w:rsidRPr="00A1614C" w:rsidRDefault="00005233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ock invert option on LMS_DIQ2 interface</w:t>
            </w:r>
          </w:p>
        </w:tc>
      </w:tr>
      <w:tr w:rsidR="00B02E54" w:rsidRPr="00A1614C" w14:paraId="05C07FB4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49E3E15" w14:textId="7FDA55FE" w:rsidR="00B02E54" w:rsidRPr="00A1614C" w:rsidRDefault="00B02E54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>
              <w:rPr>
                <w:rFonts w:ascii="Arial" w:hAnsi="Arial" w:cs="Arial"/>
                <w:sz w:val="20"/>
                <w:lang w:eastAsia="lt-LT"/>
              </w:rPr>
              <w:t>LMS7002 port 1</w:t>
            </w:r>
          </w:p>
        </w:tc>
      </w:tr>
      <w:tr w:rsidR="00B02E54" w:rsidRPr="00A1614C" w14:paraId="275918BC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A71C" w14:textId="137CB974" w:rsidR="00B02E54" w:rsidRPr="0026683A" w:rsidRDefault="005C1BC8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MCLK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43D1B0" w14:textId="4928FA4C" w:rsidR="00B02E54" w:rsidRPr="00A1614C" w:rsidRDefault="000E453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D011CB" w14:textId="4701913F" w:rsidR="00B02E54" w:rsidRPr="00A1614C" w:rsidRDefault="008263E6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47962C" w14:textId="173B5BA5" w:rsidR="00B02E54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aster clock for DIQ1 bus</w:t>
            </w:r>
          </w:p>
        </w:tc>
      </w:tr>
      <w:tr w:rsidR="00B02E54" w:rsidRPr="00A1614C" w14:paraId="4F2A6AD7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437F" w14:textId="6B60CD80" w:rsidR="00B02E54" w:rsidRPr="0026683A" w:rsidRDefault="005C1BC8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FCLK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22232" w14:textId="7AA44F5A" w:rsidR="00B02E54" w:rsidRPr="00A1614C" w:rsidRDefault="000E453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6C7CF" w14:textId="222DF076" w:rsidR="00B02E54" w:rsidRPr="00A1614C" w:rsidRDefault="008263E6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C1C67" w14:textId="6271181C" w:rsidR="00B02E54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eedback clock for DIQ1 bus</w:t>
            </w:r>
          </w:p>
        </w:tc>
      </w:tr>
      <w:tr w:rsidR="005018E0" w:rsidRPr="00A1614C" w14:paraId="74703214" w14:textId="77777777" w:rsidTr="00026B28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400A4" w14:textId="5B64BF0A" w:rsidR="005018E0" w:rsidRPr="0026683A" w:rsidRDefault="005018E0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DIQ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965D9" w14:textId="613A7C57" w:rsidR="005018E0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5209B" w14:textId="01B7A1E3" w:rsidR="005018E0" w:rsidRPr="00A1614C" w:rsidRDefault="008F5E30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</w:t>
            </w:r>
          </w:p>
        </w:tc>
        <w:tc>
          <w:tcPr>
            <w:tcW w:w="4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0AE01" w14:textId="6D3C1582" w:rsidR="005018E0" w:rsidRPr="00A1614C" w:rsidRDefault="005018E0" w:rsidP="008F444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IQ bus</w:t>
            </w:r>
          </w:p>
        </w:tc>
      </w:tr>
      <w:tr w:rsidR="005018E0" w:rsidRPr="00A1614C" w14:paraId="79F8965F" w14:textId="77777777" w:rsidTr="00026B28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324A2" w14:textId="10059262" w:rsidR="005018E0" w:rsidRPr="0026683A" w:rsidRDefault="005018E0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ENABLE_IQSE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12D0D" w14:textId="1A4D8FCB" w:rsidR="005018E0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A092A" w14:textId="48E84085" w:rsidR="005018E0" w:rsidRPr="00A1614C" w:rsidRDefault="005018E0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E6800" w14:textId="77777777" w:rsidR="005018E0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B02E54" w:rsidRPr="00A1614C" w14:paraId="4D3A10AD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5D62E" w14:textId="25F7640B" w:rsidR="00B02E54" w:rsidRPr="0026683A" w:rsidRDefault="005C1BC8" w:rsidP="00026B28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TXNRX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66A32" w14:textId="6AA50DA0" w:rsidR="00B02E54" w:rsidRPr="00A1614C" w:rsidRDefault="000E453E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4BE95" w14:textId="10FFFE91" w:rsidR="00B02E54" w:rsidRPr="00A1614C" w:rsidRDefault="008263E6" w:rsidP="00026B28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0195E" w14:textId="6E1DFE84" w:rsidR="00B02E54" w:rsidRPr="00A1614C" w:rsidRDefault="005018E0" w:rsidP="00026B28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DIQ1 bus </w:t>
            </w:r>
            <w:r w:rsidR="00470375">
              <w:rPr>
                <w:rFonts w:ascii="Arial" w:hAnsi="Arial" w:cs="Arial"/>
                <w:sz w:val="20"/>
                <w:lang w:eastAsia="lt-LT"/>
              </w:rPr>
              <w:t>direction</w:t>
            </w:r>
          </w:p>
        </w:tc>
      </w:tr>
      <w:tr w:rsidR="006F6DDB" w:rsidRPr="00A1614C" w14:paraId="219BD099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3781A75" w14:textId="7B890D64" w:rsidR="006F6DDB" w:rsidRPr="00A1614C" w:rsidRDefault="006F6DDB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LMS7002 port </w:t>
            </w:r>
            <w:r w:rsidR="00BC6E94"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</w:tr>
      <w:tr w:rsidR="00470375" w:rsidRPr="00A1614C" w14:paraId="1BB021D9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09FC7" w14:textId="39C1644E" w:rsidR="00470375" w:rsidRPr="0026683A" w:rsidRDefault="0047037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MCLK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E4FA9" w14:textId="311D6156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2F357" w14:textId="67B01E6D" w:rsidR="00470375" w:rsidRPr="00A1614C" w:rsidRDefault="00470375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E2EA4" w14:textId="1C21539C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Master clock for DIQ</w:t>
            </w:r>
            <w:r w:rsidR="00D12EC2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bus</w:t>
            </w:r>
          </w:p>
        </w:tc>
      </w:tr>
      <w:tr w:rsidR="00470375" w:rsidRPr="00A1614C" w14:paraId="487742B7" w14:textId="77777777" w:rsidTr="001E2DF2">
        <w:trPr>
          <w:trHeight w:val="27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5A75C" w14:textId="52E0391F" w:rsidR="00470375" w:rsidRPr="0026683A" w:rsidRDefault="0047037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FCLK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26530" w14:textId="4F2BF1C3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0CA83" w14:textId="6A8C1A61" w:rsidR="00470375" w:rsidRPr="00A1614C" w:rsidRDefault="00470375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5E8F7" w14:textId="71D5D89C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eedback clock for DIQ</w:t>
            </w:r>
            <w:r w:rsidR="00D12EC2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bus</w:t>
            </w:r>
          </w:p>
        </w:tc>
      </w:tr>
      <w:tr w:rsidR="00DD3A13" w:rsidRPr="00A1614C" w14:paraId="004089A3" w14:textId="77777777" w:rsidTr="00026B28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6A7D" w14:textId="2FA9359D" w:rsidR="00DD3A13" w:rsidRPr="00A1614C" w:rsidRDefault="00DD3A13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DIQ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334C5" w14:textId="4F720147" w:rsidR="00DD3A13" w:rsidRPr="00A1614C" w:rsidRDefault="00DD3A13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</w:t>
            </w:r>
            <w:r>
              <w:rPr>
                <w:rFonts w:ascii="Arial" w:hAnsi="Arial" w:cs="Arial"/>
                <w:sz w:val="20"/>
                <w:lang w:eastAsia="lt-LT"/>
              </w:rPr>
              <w:t>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C510B" w14:textId="77777777" w:rsidR="00DD3A13" w:rsidRPr="00A1614C" w:rsidRDefault="00DD3A13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1</w:t>
            </w:r>
          </w:p>
        </w:tc>
        <w:tc>
          <w:tcPr>
            <w:tcW w:w="4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DE6EA" w14:textId="3D154578" w:rsidR="00DD3A13" w:rsidRPr="00A1614C" w:rsidRDefault="00DD3A13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IQ bus</w:t>
            </w:r>
          </w:p>
        </w:tc>
      </w:tr>
      <w:tr w:rsidR="00DD3A13" w:rsidRPr="00A1614C" w14:paraId="5071D387" w14:textId="77777777" w:rsidTr="00026B28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56575" w14:textId="3FAF6AE9" w:rsidR="00DD3A13" w:rsidRPr="00A1614C" w:rsidRDefault="00DD3A13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ENABLE_IQSEL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20A20" w14:textId="35E5E43E" w:rsidR="00DD3A13" w:rsidRPr="00A1614C" w:rsidRDefault="00DD3A13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B588C" w14:textId="1BDCF2D4" w:rsidR="00DD3A13" w:rsidRPr="00A1614C" w:rsidRDefault="00DD3A13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0D46A" w14:textId="77777777" w:rsidR="00DD3A13" w:rsidRPr="00A1614C" w:rsidRDefault="00DD3A13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470375" w:rsidRPr="00A1614C" w14:paraId="1EA790E3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8A923" w14:textId="2A9F13F2" w:rsidR="00470375" w:rsidRPr="00A1614C" w:rsidRDefault="0047037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C1BC8">
              <w:rPr>
                <w:rFonts w:ascii="Courier New" w:hAnsi="Courier New" w:cs="Courier New"/>
                <w:sz w:val="20"/>
                <w:lang w:eastAsia="lt-LT"/>
              </w:rPr>
              <w:t>TXNR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D9BAD" w14:textId="70D65BFA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A0E45" w14:textId="065C5E99" w:rsidR="00470375" w:rsidRPr="00A1614C" w:rsidRDefault="00470375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23F6A" w14:textId="618DB20E" w:rsidR="00470375" w:rsidRPr="00A1614C" w:rsidRDefault="00470375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Q1 bus direction</w:t>
            </w:r>
          </w:p>
        </w:tc>
      </w:tr>
      <w:tr w:rsidR="00E603CA" w:rsidRPr="00A1614C" w14:paraId="18BA0D62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DF3B02A" w14:textId="2926DCEB" w:rsidR="00E603CA" w:rsidRPr="00A1614C" w:rsidRDefault="00E603CA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>
              <w:rPr>
                <w:rFonts w:ascii="Arial" w:hAnsi="Arial" w:cs="Arial"/>
                <w:sz w:val="20"/>
                <w:lang w:eastAsia="lt-LT"/>
              </w:rPr>
              <w:t>LMS7002 misc</w:t>
            </w:r>
          </w:p>
        </w:tc>
      </w:tr>
      <w:tr w:rsidR="00470375" w:rsidRPr="00A1614C" w14:paraId="0A0244F4" w14:textId="77777777" w:rsidTr="00E603CA">
        <w:trPr>
          <w:trHeight w:val="33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342F3" w14:textId="1E2EFF9B" w:rsidR="00470375" w:rsidRPr="00A1614C" w:rsidRDefault="00387ABC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87ABC">
              <w:rPr>
                <w:rFonts w:ascii="Courier New" w:hAnsi="Courier New" w:cs="Courier New"/>
                <w:sz w:val="20"/>
                <w:lang w:eastAsia="lt-LT"/>
              </w:rPr>
              <w:t>RESE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C0FD0" w14:textId="2D8C93C9" w:rsidR="00470375" w:rsidRPr="00A1614C" w:rsidRDefault="00387ABC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7667E" w14:textId="050E5A05" w:rsidR="00470375" w:rsidRPr="00A1614C" w:rsidRDefault="00387ABC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83D800" w14:textId="7525D383" w:rsidR="00470375" w:rsidRPr="00A1614C" w:rsidRDefault="00387ABC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7002 IC reset (active low)</w:t>
            </w:r>
          </w:p>
        </w:tc>
      </w:tr>
      <w:tr w:rsidR="00E603CA" w:rsidRPr="00A1614C" w14:paraId="47D697A7" w14:textId="77777777" w:rsidTr="00E603CA"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C4F30" w14:textId="2FB943BE" w:rsidR="00E603CA" w:rsidRPr="00A1614C" w:rsidRDefault="00387ABC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87ABC">
              <w:rPr>
                <w:rFonts w:ascii="Courier New" w:hAnsi="Courier New" w:cs="Courier New"/>
                <w:sz w:val="20"/>
                <w:lang w:eastAsia="lt-LT"/>
              </w:rPr>
              <w:t>TXE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6E086" w14:textId="7B6C8B14" w:rsidR="00E603CA" w:rsidRPr="00A1614C" w:rsidRDefault="00387ABC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0205D" w14:textId="0B570705" w:rsidR="00E603CA" w:rsidRPr="00A1614C" w:rsidRDefault="00387ABC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E665A7" w14:textId="25227CC9" w:rsidR="00E603CA" w:rsidRPr="00A1614C" w:rsidRDefault="00472D79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7002 transmit enable</w:t>
            </w:r>
          </w:p>
        </w:tc>
      </w:tr>
      <w:tr w:rsidR="00470375" w:rsidRPr="00A1614C" w14:paraId="4AB7486C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50E04" w14:textId="60FD63B9" w:rsidR="00470375" w:rsidRPr="00A1614C" w:rsidRDefault="00387ABC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87ABC">
              <w:rPr>
                <w:rFonts w:ascii="Courier New" w:hAnsi="Courier New" w:cs="Courier New"/>
                <w:sz w:val="20"/>
                <w:lang w:eastAsia="lt-LT"/>
              </w:rPr>
              <w:t>RX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276241" w14:textId="6E9CAAF2" w:rsidR="00470375" w:rsidRPr="00A1614C" w:rsidRDefault="00387ABC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1374C" w14:textId="4E5E56FD" w:rsidR="00470375" w:rsidRPr="00A1614C" w:rsidRDefault="00387ABC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336B9" w14:textId="025BB28A" w:rsidR="00470375" w:rsidRPr="00A1614C" w:rsidRDefault="00472D79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7002 receive enable</w:t>
            </w:r>
          </w:p>
        </w:tc>
      </w:tr>
      <w:tr w:rsidR="00470375" w:rsidRPr="00A1614C" w14:paraId="1C06451C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0C5EB" w14:textId="5B1EBAEA" w:rsidR="00470375" w:rsidRPr="00A1614C" w:rsidRDefault="00387ABC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87ABC">
              <w:rPr>
                <w:rFonts w:ascii="Courier New" w:hAnsi="Courier New" w:cs="Courier New"/>
                <w:sz w:val="20"/>
                <w:lang w:eastAsia="lt-LT"/>
              </w:rPr>
              <w:t>CORE_LDO_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5AB21" w14:textId="55CB75A6" w:rsidR="00470375" w:rsidRPr="00A1614C" w:rsidRDefault="00387ABC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2EAFA" w14:textId="24B4FD18" w:rsidR="00470375" w:rsidRPr="00A1614C" w:rsidRDefault="00387ABC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586D" w14:textId="26F2215B" w:rsidR="00470375" w:rsidRPr="00A1614C" w:rsidRDefault="00674577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674577">
              <w:rPr>
                <w:rFonts w:ascii="Arial" w:hAnsi="Arial" w:cs="Arial"/>
                <w:sz w:val="20"/>
                <w:lang w:eastAsia="lt-LT"/>
              </w:rPr>
              <w:t>External enable control signal for the internal LDO’s</w:t>
            </w:r>
          </w:p>
        </w:tc>
      </w:tr>
      <w:tr w:rsidR="002D2C06" w:rsidRPr="00A1614C" w14:paraId="58A3E5DB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1B7F0F7" w14:textId="33291467" w:rsidR="002D2C06" w:rsidRPr="00A1614C" w:rsidRDefault="002D2C06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="004E506E" w:rsidRPr="004E506E">
              <w:rPr>
                <w:rFonts w:ascii="Arial" w:hAnsi="Arial" w:cs="Arial"/>
                <w:sz w:val="20"/>
                <w:lang w:eastAsia="lt-LT"/>
              </w:rPr>
              <w:t>Internal TX ports</w:t>
            </w:r>
          </w:p>
        </w:tc>
      </w:tr>
      <w:tr w:rsidR="00470375" w:rsidRPr="00A1614C" w14:paraId="60ED16B3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97BA0" w14:textId="506954B8" w:rsidR="00470375" w:rsidRPr="00A1614C" w:rsidRDefault="005A4F45" w:rsidP="005A4F4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reset_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88A75" w14:textId="79670191" w:rsidR="00470375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48278" w14:textId="1C77F542" w:rsidR="00470375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E18E0" w14:textId="5A83C8DD" w:rsidR="00470375" w:rsidRPr="00A1614C" w:rsidRDefault="00DC72DD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</w:t>
            </w:r>
            <w:r w:rsidR="0016318A">
              <w:rPr>
                <w:rFonts w:ascii="Arial" w:hAnsi="Arial" w:cs="Arial"/>
                <w:sz w:val="20"/>
                <w:lang w:eastAsia="lt-LT"/>
              </w:rPr>
              <w:t>X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interface reset (active low)</w:t>
            </w:r>
          </w:p>
        </w:tc>
      </w:tr>
      <w:tr w:rsidR="002D2C06" w:rsidRPr="00A1614C" w14:paraId="3E15CA43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36A5E" w14:textId="1781535F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wrcl</w:t>
            </w:r>
            <w:r w:rsidR="008A7FCA">
              <w:rPr>
                <w:rFonts w:ascii="Courier New" w:hAnsi="Courier New" w:cs="Courier New"/>
                <w:sz w:val="20"/>
                <w:lang w:eastAsia="lt-LT"/>
              </w:rPr>
              <w:t>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44D58" w14:textId="6CDA01E7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827D2" w14:textId="41089934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C910F" w14:textId="6C1A179C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FIFO  0 write clock</w:t>
            </w:r>
          </w:p>
        </w:tc>
      </w:tr>
      <w:tr w:rsidR="002D2C06" w:rsidRPr="00A1614C" w14:paraId="247631AD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E0808" w14:textId="57681F87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reset_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708D3" w14:textId="0287F7C1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A7266" w14:textId="01EA2A86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39489" w14:textId="75448099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0 </w:t>
            </w:r>
            <w:r w:rsidR="00DC72DD">
              <w:rPr>
                <w:rFonts w:ascii="Arial" w:hAnsi="Arial" w:cs="Arial"/>
                <w:sz w:val="20"/>
                <w:lang w:eastAsia="lt-LT"/>
              </w:rPr>
              <w:t>reset (active low)</w:t>
            </w:r>
          </w:p>
        </w:tc>
      </w:tr>
      <w:tr w:rsidR="002D2C06" w:rsidRPr="00A1614C" w14:paraId="12E8C7AF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46B8B" w14:textId="23AE0DA9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wrreq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E90DB" w14:textId="2A00E2ED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807D6" w14:textId="0F6E06DD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17456" w14:textId="0190D267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FIFO  0 write request</w:t>
            </w:r>
          </w:p>
        </w:tc>
      </w:tr>
      <w:tr w:rsidR="002D2C06" w:rsidRPr="00A1614C" w14:paraId="43B63BDD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BAC43" w14:textId="23FA1AB1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dat</w:t>
            </w:r>
            <w:r w:rsidR="008A7FCA">
              <w:rPr>
                <w:rFonts w:ascii="Courier New" w:hAnsi="Courier New" w:cs="Courier New"/>
                <w:sz w:val="20"/>
                <w:lang w:eastAsia="lt-LT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C3DCA" w14:textId="35384BE7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B48BF" w14:textId="4C8F5DC2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32A379" w14:textId="3BF396E4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FIFO  0 write data</w:t>
            </w:r>
          </w:p>
        </w:tc>
      </w:tr>
      <w:tr w:rsidR="002D2C06" w:rsidRPr="00A1614C" w14:paraId="6E7BAFE0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2A017" w14:textId="7191B161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wrful</w:t>
            </w:r>
            <w:r w:rsidR="008A7FCA">
              <w:rPr>
                <w:rFonts w:ascii="Courier New" w:hAnsi="Courier New" w:cs="Courier New"/>
                <w:sz w:val="20"/>
                <w:lang w:eastAsia="lt-LT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46EE4" w14:textId="2287091B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F072F" w14:textId="330CA98E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34E33" w14:textId="083A9D94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FIFO  0 write full</w:t>
            </w:r>
          </w:p>
        </w:tc>
      </w:tr>
      <w:tr w:rsidR="002D2C06" w:rsidRPr="00A1614C" w14:paraId="6FED78A4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938D4" w14:textId="7D4EC6C7" w:rsidR="002D2C06" w:rsidRPr="00A1614C" w:rsidRDefault="005A4F45" w:rsidP="0047037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0_wrused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60996" w14:textId="4360B900" w:rsidR="002D2C06" w:rsidRPr="00A1614C" w:rsidRDefault="0045356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AA0E5" w14:textId="5C9E44D5" w:rsidR="002D2C06" w:rsidRPr="00A1614C" w:rsidRDefault="00167DA9" w:rsidP="0047037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B767C" w14:textId="1944CA5B" w:rsidR="002D2C06" w:rsidRPr="00A1614C" w:rsidRDefault="00CB2D7F" w:rsidP="0047037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FIFO  0 write used words</w:t>
            </w:r>
          </w:p>
        </w:tc>
      </w:tr>
      <w:tr w:rsidR="00954B85" w:rsidRPr="00A1614C" w14:paraId="11C00B16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33846" w14:textId="16A4ED15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1_wrcl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2AD79" w14:textId="10444F18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5BED8" w14:textId="07D16A68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72DAD" w14:textId="15A66C9D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write clock</w:t>
            </w:r>
          </w:p>
        </w:tc>
      </w:tr>
      <w:tr w:rsidR="00954B85" w:rsidRPr="00A1614C" w14:paraId="6BD4B3A5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CC7B3" w14:textId="50280E21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1_reset_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5D5FF" w14:textId="279AF784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F8BC6" w14:textId="07EBC5A4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22511" w14:textId="4CE14802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reset (active low)</w:t>
            </w:r>
          </w:p>
        </w:tc>
      </w:tr>
      <w:tr w:rsidR="00954B85" w:rsidRPr="00A1614C" w14:paraId="617F063A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4FEC7" w14:textId="3DD839F6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lastRenderedPageBreak/>
              <w:t>tx_fifo_1_wrreq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EE64C" w14:textId="7F165017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5A874" w14:textId="7B09DE58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EC68D9" w14:textId="47FBD4D7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write request</w:t>
            </w:r>
          </w:p>
        </w:tc>
      </w:tr>
      <w:tr w:rsidR="00954B85" w:rsidRPr="00A1614C" w14:paraId="608D3471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2D427" w14:textId="6AE54DA9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1_dat</w:t>
            </w:r>
            <w:r>
              <w:rPr>
                <w:rFonts w:ascii="Courier New" w:hAnsi="Courier New" w:cs="Courier New"/>
                <w:sz w:val="20"/>
                <w:lang w:eastAsia="lt-LT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B40F" w14:textId="160B6F57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57FC2" w14:textId="2FCDD683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32D4B" w14:textId="49591F4F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write data</w:t>
            </w:r>
          </w:p>
        </w:tc>
      </w:tr>
      <w:tr w:rsidR="00954B85" w:rsidRPr="00A1614C" w14:paraId="534FB0C8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04BDF1" w14:textId="027FED89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1_wrful</w:t>
            </w: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7AD5B" w14:textId="4FBB2AE8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237A0" w14:textId="44A3D7E5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DCDE7A" w14:textId="737E0933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write full</w:t>
            </w:r>
          </w:p>
        </w:tc>
      </w:tr>
      <w:tr w:rsidR="00954B85" w:rsidRPr="00A1614C" w14:paraId="2CCE5AAB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06246" w14:textId="6ADEBB8D" w:rsidR="00954B85" w:rsidRPr="005A4F45" w:rsidRDefault="00954B8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A4F45">
              <w:rPr>
                <w:rFonts w:ascii="Courier New" w:hAnsi="Courier New" w:cs="Courier New"/>
                <w:sz w:val="20"/>
                <w:lang w:eastAsia="lt-LT"/>
              </w:rPr>
              <w:t>tx_fifo_1_wrused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6D3F9" w14:textId="5A69D900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EC84E" w14:textId="06AB3D54" w:rsidR="00954B85" w:rsidRPr="00A1614C" w:rsidRDefault="00954B8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731CE" w14:textId="73723E7D" w:rsidR="00954B85" w:rsidRPr="00A1614C" w:rsidRDefault="00954B8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TX FIFO  </w:t>
            </w:r>
            <w:r w:rsidR="00AE29DF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write used words</w:t>
            </w:r>
          </w:p>
        </w:tc>
      </w:tr>
      <w:tr w:rsidR="00207732" w:rsidRPr="00A1614C" w14:paraId="4C465579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68375AE" w14:textId="3E277148" w:rsidR="00207732" w:rsidRPr="00A1614C" w:rsidRDefault="00207732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 w:rsidRPr="004E506E">
              <w:rPr>
                <w:rFonts w:ascii="Arial" w:hAnsi="Arial" w:cs="Arial"/>
                <w:sz w:val="20"/>
                <w:lang w:eastAsia="lt-LT"/>
              </w:rPr>
              <w:t xml:space="preserve">Internal </w:t>
            </w:r>
            <w:r>
              <w:rPr>
                <w:rFonts w:ascii="Arial" w:hAnsi="Arial" w:cs="Arial"/>
                <w:sz w:val="20"/>
                <w:lang w:eastAsia="lt-LT"/>
              </w:rPr>
              <w:t>RX</w:t>
            </w:r>
            <w:r w:rsidRPr="004E506E">
              <w:rPr>
                <w:rFonts w:ascii="Arial" w:hAnsi="Arial" w:cs="Arial"/>
                <w:sz w:val="20"/>
                <w:lang w:eastAsia="lt-LT"/>
              </w:rPr>
              <w:t xml:space="preserve"> ports</w:t>
            </w:r>
          </w:p>
        </w:tc>
      </w:tr>
      <w:tr w:rsidR="00954B85" w:rsidRPr="00A1614C" w14:paraId="00A592CA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9793C" w14:textId="1A85CC46" w:rsidR="00954B85" w:rsidRPr="005A4F45" w:rsidRDefault="005D74FA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D74FA">
              <w:rPr>
                <w:rFonts w:ascii="Courier New" w:hAnsi="Courier New" w:cs="Courier New"/>
                <w:sz w:val="20"/>
                <w:lang w:eastAsia="lt-LT"/>
              </w:rPr>
              <w:t>rx_reset_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CCCA3" w14:textId="61AB2624" w:rsidR="00954B85" w:rsidRPr="00A1614C" w:rsidRDefault="00A8552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35AE4" w14:textId="6A0E9D09" w:rsidR="00954B85" w:rsidRPr="00A1614C" w:rsidRDefault="005510FD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28FDB" w14:textId="6D5A00F5" w:rsidR="00954B85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interface reset (active low)</w:t>
            </w:r>
          </w:p>
        </w:tc>
      </w:tr>
      <w:tr w:rsidR="00041F64" w:rsidRPr="00A1614C" w14:paraId="1DCE3668" w14:textId="77777777" w:rsidTr="00026B28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C2004" w14:textId="552A6206" w:rsidR="00041F64" w:rsidRPr="005A4F45" w:rsidRDefault="00041F64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D74FA">
              <w:rPr>
                <w:rFonts w:ascii="Courier New" w:hAnsi="Courier New" w:cs="Courier New"/>
                <w:sz w:val="20"/>
                <w:lang w:eastAsia="lt-LT"/>
              </w:rPr>
              <w:t>rx_diq_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699" w14:textId="0EDA325A" w:rsidR="00041F64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50773" w14:textId="631B8366" w:rsidR="00041F64" w:rsidRPr="00A1614C" w:rsidRDefault="00041F64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3</w:t>
            </w:r>
          </w:p>
        </w:tc>
        <w:tc>
          <w:tcPr>
            <w:tcW w:w="41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BA5A3" w14:textId="30EB70A6" w:rsidR="00041F64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IQ data from DDIO cell</w:t>
            </w:r>
          </w:p>
        </w:tc>
      </w:tr>
      <w:tr w:rsidR="00041F64" w:rsidRPr="00A1614C" w14:paraId="4F844859" w14:textId="77777777" w:rsidTr="00026B28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DF6CB" w14:textId="42EA15AD" w:rsidR="00041F64" w:rsidRPr="005A4F45" w:rsidRDefault="00041F64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D74FA">
              <w:rPr>
                <w:rFonts w:ascii="Courier New" w:hAnsi="Courier New" w:cs="Courier New"/>
                <w:sz w:val="20"/>
                <w:lang w:eastAsia="lt-LT"/>
              </w:rPr>
              <w:t>rx_diq_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17E32" w14:textId="63DB6D38" w:rsidR="00041F64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323B2" w14:textId="02F76780" w:rsidR="00041F64" w:rsidRPr="00A1614C" w:rsidRDefault="00041F64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3</w:t>
            </w:r>
          </w:p>
        </w:tc>
        <w:tc>
          <w:tcPr>
            <w:tcW w:w="4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AD5434" w14:textId="77777777" w:rsidR="00041F64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5D74FA" w:rsidRPr="00A1614C" w14:paraId="5FA12628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ECF96" w14:textId="4BA29A65" w:rsidR="005D74FA" w:rsidRPr="005A4F45" w:rsidRDefault="005D74FA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D74FA">
              <w:rPr>
                <w:rFonts w:ascii="Courier New" w:hAnsi="Courier New" w:cs="Courier New"/>
                <w:sz w:val="20"/>
                <w:lang w:eastAsia="lt-LT"/>
              </w:rPr>
              <w:t>rx_data_vali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E6EE8" w14:textId="371F5598" w:rsidR="005D74FA" w:rsidRPr="00A1614C" w:rsidRDefault="00A8552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183B6" w14:textId="684A45C8" w:rsidR="005D74FA" w:rsidRPr="00A1614C" w:rsidRDefault="005510FD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6B742" w14:textId="205CA50B" w:rsidR="005D74FA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data valid</w:t>
            </w:r>
          </w:p>
        </w:tc>
      </w:tr>
      <w:tr w:rsidR="005D74FA" w:rsidRPr="00A1614C" w14:paraId="1F0C8AC9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5CA4B" w14:textId="32A5DE40" w:rsidR="005D74FA" w:rsidRPr="005A4F45" w:rsidRDefault="005D74FA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D74FA">
              <w:rPr>
                <w:rFonts w:ascii="Courier New" w:hAnsi="Courier New" w:cs="Courier New"/>
                <w:sz w:val="20"/>
                <w:lang w:eastAsia="lt-LT"/>
              </w:rPr>
              <w:t>rx_d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A31E" w14:textId="14303769" w:rsidR="005D74FA" w:rsidRPr="00A1614C" w:rsidRDefault="00A8552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out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4AA1D" w14:textId="7855F5CE" w:rsidR="005D74FA" w:rsidRPr="00A1614C" w:rsidRDefault="005510FD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8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EE9D0" w14:textId="74C31DC9" w:rsidR="005D74FA" w:rsidRPr="00A1614C" w:rsidRDefault="00041F64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 data</w:t>
            </w:r>
          </w:p>
        </w:tc>
      </w:tr>
      <w:tr w:rsidR="00FE3B94" w:rsidRPr="00A1614C" w14:paraId="682148A3" w14:textId="77777777" w:rsidTr="00026B28">
        <w:trPr>
          <w:trHeight w:val="255"/>
        </w:trPr>
        <w:tc>
          <w:tcPr>
            <w:tcW w:w="93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48C5EE6" w14:textId="25B281F9" w:rsidR="00FE3B94" w:rsidRPr="00A1614C" w:rsidRDefault="00FE3B94" w:rsidP="00026B28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     </w:t>
            </w:r>
            <w:r>
              <w:rPr>
                <w:rFonts w:ascii="Arial" w:hAnsi="Arial" w:cs="Arial"/>
                <w:sz w:val="20"/>
                <w:lang w:eastAsia="lt-LT"/>
              </w:rPr>
              <w:t>RX sample compare</w:t>
            </w:r>
          </w:p>
        </w:tc>
      </w:tr>
      <w:tr w:rsidR="00954B85" w:rsidRPr="00A1614C" w14:paraId="77FD895F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D6D15" w14:textId="1E578A4C" w:rsidR="00954B85" w:rsidRPr="00A1614C" w:rsidRDefault="00EC776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C7765">
              <w:rPr>
                <w:rFonts w:ascii="Courier New" w:hAnsi="Courier New" w:cs="Courier New"/>
                <w:sz w:val="20"/>
                <w:lang w:eastAsia="lt-LT"/>
              </w:rPr>
              <w:t>rx_smpl_cmp_star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E7C25" w14:textId="5A61D569" w:rsidR="00954B85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D7626" w14:textId="5A72EA55" w:rsidR="00954B85" w:rsidRPr="00A1614C" w:rsidRDefault="00EC776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A806C" w14:textId="1FC3006A" w:rsidR="00954B85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Enable sample comparing with constant</w:t>
            </w:r>
          </w:p>
        </w:tc>
      </w:tr>
      <w:tr w:rsidR="00FE3B94" w:rsidRPr="00A1614C" w14:paraId="6EB79998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664B6" w14:textId="2BA9C825" w:rsidR="00FE3B94" w:rsidRPr="00A1614C" w:rsidRDefault="00EC776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C7765">
              <w:rPr>
                <w:rFonts w:ascii="Courier New" w:hAnsi="Courier New" w:cs="Courier New"/>
                <w:sz w:val="20"/>
                <w:lang w:eastAsia="lt-LT"/>
              </w:rPr>
              <w:t>rx_smpl_cmp_lengt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B2572F" w14:textId="501A03D4" w:rsidR="00FE3B94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8156" w14:textId="37385A09" w:rsidR="00FE3B94" w:rsidRPr="00A1614C" w:rsidRDefault="00EC776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9A338" w14:textId="6B7EB358" w:rsidR="00FE3B94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length in words</w:t>
            </w:r>
          </w:p>
        </w:tc>
      </w:tr>
      <w:tr w:rsidR="00FE3B94" w:rsidRPr="00A1614C" w14:paraId="4DFC9CD8" w14:textId="77777777" w:rsidTr="001E2DF2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1F1E7" w14:textId="0DE88444" w:rsidR="00FE3B94" w:rsidRPr="00A1614C" w:rsidRDefault="00EC776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C7765">
              <w:rPr>
                <w:rFonts w:ascii="Courier New" w:hAnsi="Courier New" w:cs="Courier New"/>
                <w:sz w:val="20"/>
                <w:lang w:eastAsia="lt-LT"/>
              </w:rPr>
              <w:t>rx_smpl_cmp_don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9F09A" w14:textId="1BE4D611" w:rsidR="00EC7765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01AF0" w14:textId="07E2CC3C" w:rsidR="00FE3B94" w:rsidRPr="00A1614C" w:rsidRDefault="00EC776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63E9B" w14:textId="26BE7ADE" w:rsidR="00FE3B94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done</w:t>
            </w:r>
          </w:p>
        </w:tc>
      </w:tr>
      <w:tr w:rsidR="00FE3B94" w:rsidRPr="00A1614C" w14:paraId="1D76D75E" w14:textId="77777777" w:rsidTr="00474E71">
        <w:trPr>
          <w:trHeight w:val="300"/>
        </w:trPr>
        <w:tc>
          <w:tcPr>
            <w:tcW w:w="3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C2F8A" w14:textId="24E85D37" w:rsidR="00FE3B94" w:rsidRPr="00A1614C" w:rsidRDefault="00EC7765" w:rsidP="00954B8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C7765">
              <w:rPr>
                <w:rFonts w:ascii="Courier New" w:hAnsi="Courier New" w:cs="Courier New"/>
                <w:sz w:val="20"/>
                <w:lang w:eastAsia="lt-LT"/>
              </w:rPr>
              <w:t>rx_smpl_cmp_er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88817" w14:textId="06CF5169" w:rsidR="00FE3B94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9B4B8" w14:textId="745D56AA" w:rsidR="00FE3B94" w:rsidRPr="00A1614C" w:rsidRDefault="00EC7765" w:rsidP="00954B8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26D2EE" w14:textId="4351233D" w:rsidR="00FE3B94" w:rsidRPr="00A1614C" w:rsidRDefault="00EC7765" w:rsidP="00954B8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error</w:t>
            </w:r>
          </w:p>
        </w:tc>
      </w:tr>
    </w:tbl>
    <w:p w14:paraId="74425355" w14:textId="6DA94733" w:rsidR="00005233" w:rsidRDefault="00005233" w:rsidP="00A66FF2"/>
    <w:p w14:paraId="0D573611" w14:textId="075EE7D1" w:rsidR="008602F3" w:rsidRDefault="008602F3" w:rsidP="008602F3">
      <w:pPr>
        <w:pStyle w:val="Heading2"/>
      </w:pPr>
      <w:bookmarkStart w:id="71" w:name="_Ref533151881"/>
      <w:r>
        <w:t xml:space="preserve">External </w:t>
      </w:r>
      <w:r w:rsidR="0032503C">
        <w:t>ADC</w:t>
      </w:r>
      <w:r w:rsidRPr="00A1614C">
        <w:t xml:space="preserve"> – </w:t>
      </w:r>
      <w:r w:rsidR="0032503C">
        <w:t>adc_top</w:t>
      </w:r>
      <w:bookmarkEnd w:id="71"/>
    </w:p>
    <w:p w14:paraId="5D10E598" w14:textId="6C44EB3B" w:rsidR="006F470D" w:rsidRDefault="006F470D" w:rsidP="006F470D"/>
    <w:p w14:paraId="2B012FAB" w14:textId="30DBEABD" w:rsidR="006F470D" w:rsidRDefault="006F470D" w:rsidP="006F470D">
      <w:r>
        <w:t>External Analog to Digital converter module (see</w:t>
      </w:r>
      <w:r w:rsidR="00C374C0">
        <w:t xml:space="preserve"> </w:t>
      </w:r>
      <w:r w:rsidR="00C374C0" w:rsidRPr="00C374C0">
        <w:rPr>
          <w:b/>
        </w:rPr>
        <w:fldChar w:fldCharType="begin"/>
      </w:r>
      <w:r w:rsidR="00C374C0" w:rsidRPr="00C374C0">
        <w:rPr>
          <w:b/>
        </w:rPr>
        <w:instrText xml:space="preserve"> REF _Ref532808447 \h </w:instrText>
      </w:r>
      <w:r w:rsidR="00C374C0">
        <w:rPr>
          <w:b/>
        </w:rPr>
        <w:instrText xml:space="preserve"> \* MERGEFORMAT </w:instrText>
      </w:r>
      <w:r w:rsidR="00C374C0" w:rsidRPr="00C374C0">
        <w:rPr>
          <w:b/>
        </w:rPr>
      </w:r>
      <w:r w:rsidR="00C374C0" w:rsidRPr="00C374C0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0</w:t>
      </w:r>
      <w:r w:rsidR="00C374C0" w:rsidRPr="00C374C0">
        <w:rPr>
          <w:b/>
        </w:rPr>
        <w:fldChar w:fldCharType="end"/>
      </w:r>
      <w:r>
        <w:t xml:space="preserve">) captures data from external </w:t>
      </w:r>
      <w:r w:rsidR="0037597C">
        <w:t xml:space="preserve">ADS4246 IC. For instance description see </w:t>
      </w:r>
      <w:r w:rsidR="00C374C0" w:rsidRPr="00C374C0">
        <w:rPr>
          <w:b/>
        </w:rPr>
        <w:fldChar w:fldCharType="begin"/>
      </w:r>
      <w:r w:rsidR="00C374C0" w:rsidRPr="00C374C0">
        <w:rPr>
          <w:b/>
        </w:rPr>
        <w:instrText xml:space="preserve"> REF _Ref532808469 \h </w:instrText>
      </w:r>
      <w:r w:rsidR="00C374C0">
        <w:rPr>
          <w:b/>
        </w:rPr>
        <w:instrText xml:space="preserve"> \* MERGEFORMAT </w:instrText>
      </w:r>
      <w:r w:rsidR="00C374C0" w:rsidRPr="00C374C0">
        <w:rPr>
          <w:b/>
        </w:rPr>
      </w:r>
      <w:r w:rsidR="00C374C0" w:rsidRPr="00C374C0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26</w:t>
      </w:r>
      <w:r w:rsidR="00C374C0" w:rsidRPr="00C374C0">
        <w:rPr>
          <w:b/>
        </w:rPr>
        <w:fldChar w:fldCharType="end"/>
      </w:r>
      <w:r w:rsidR="0037597C">
        <w:t xml:space="preserve">. </w:t>
      </w:r>
    </w:p>
    <w:p w14:paraId="599EBE28" w14:textId="39F1EA0F" w:rsidR="00E44A3F" w:rsidRDefault="00E44A3F" w:rsidP="006F470D"/>
    <w:p w14:paraId="2CB301E6" w14:textId="77777777" w:rsidR="00E44A3F" w:rsidRDefault="00E44A3F" w:rsidP="00E44A3F">
      <w:pPr>
        <w:keepNext/>
        <w:jc w:val="center"/>
      </w:pPr>
      <w:r>
        <w:object w:dxaOrig="5686" w:dyaOrig="2311" w14:anchorId="70E36D0D">
          <v:shape id="_x0000_i1034" type="#_x0000_t75" style="width:284.5pt;height:115.5pt" o:ole="">
            <v:imagedata r:id="rId33" o:title=""/>
          </v:shape>
          <o:OLEObject Type="Embed" ProgID="Visio.Drawing.15" ShapeID="_x0000_i1034" DrawAspect="Content" ObjectID="_1606895231" r:id="rId34"/>
        </w:object>
      </w:r>
    </w:p>
    <w:p w14:paraId="10AD2003" w14:textId="053BF80C" w:rsidR="00E44A3F" w:rsidRDefault="00E44A3F" w:rsidP="00E44A3F">
      <w:pPr>
        <w:pStyle w:val="Caption"/>
        <w:jc w:val="center"/>
      </w:pPr>
      <w:bookmarkStart w:id="72" w:name="_Ref5328084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6EB">
        <w:rPr>
          <w:noProof/>
        </w:rPr>
        <w:t>10</w:t>
      </w:r>
      <w:r>
        <w:fldChar w:fldCharType="end"/>
      </w:r>
      <w:bookmarkEnd w:id="72"/>
      <w:r>
        <w:t xml:space="preserve"> Module </w:t>
      </w:r>
      <w:r w:rsidR="00B959D2">
        <w:t>adc_top block diagram</w:t>
      </w:r>
    </w:p>
    <w:p w14:paraId="27D9A9F9" w14:textId="77777777" w:rsidR="007D2CA8" w:rsidRPr="007D2CA8" w:rsidRDefault="007D2CA8" w:rsidP="007D2CA8"/>
    <w:p w14:paraId="465FF1EC" w14:textId="40A56295" w:rsidR="00C374C0" w:rsidRDefault="00C374C0" w:rsidP="00C374C0">
      <w:pPr>
        <w:pStyle w:val="Caption"/>
        <w:keepNext/>
      </w:pPr>
      <w:bookmarkStart w:id="73" w:name="_Ref5328084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6</w:t>
      </w:r>
      <w:r>
        <w:fldChar w:fldCharType="end"/>
      </w:r>
      <w:bookmarkEnd w:id="73"/>
      <w:r>
        <w:t xml:space="preserve"> adc_top instance description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528"/>
        <w:gridCol w:w="6828"/>
      </w:tblGrid>
      <w:tr w:rsidR="007D2CA8" w:rsidRPr="00A1614C" w14:paraId="7F65F944" w14:textId="77777777" w:rsidTr="00D32150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EFE49" w14:textId="77777777" w:rsidR="007D2CA8" w:rsidRPr="00A1614C" w:rsidRDefault="007D2CA8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1AC5" w14:textId="77777777" w:rsidR="007D2CA8" w:rsidRPr="00A1614C" w:rsidRDefault="007D2CA8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7D2CA8" w:rsidRPr="00A1614C" w14:paraId="205B8844" w14:textId="77777777" w:rsidTr="00D3215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8FBB" w14:textId="43650E5A" w:rsidR="007D2CA8" w:rsidRPr="00A1614C" w:rsidRDefault="00A0471C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DS4246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EAD4E" w14:textId="432DCBE6" w:rsidR="007D2CA8" w:rsidRPr="00A1614C" w:rsidRDefault="00A0471C" w:rsidP="00D32150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ta capture module</w:t>
            </w:r>
          </w:p>
        </w:tc>
      </w:tr>
      <w:tr w:rsidR="007D2CA8" w:rsidRPr="00A1614C" w14:paraId="74A43BC7" w14:textId="77777777" w:rsidTr="00D32150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6726" w14:textId="09602803" w:rsidR="007D2CA8" w:rsidRDefault="0061570E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x_chain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D23D3" w14:textId="3F6E51E7" w:rsidR="007D2CA8" w:rsidRPr="00A1614C" w:rsidRDefault="00201A65" w:rsidP="00D32150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Gain and IQ correctors for ADC IQ data</w:t>
            </w:r>
          </w:p>
        </w:tc>
      </w:tr>
    </w:tbl>
    <w:p w14:paraId="60B00297" w14:textId="54B85401" w:rsidR="007D2CA8" w:rsidRDefault="007D2CA8" w:rsidP="007D2CA8"/>
    <w:p w14:paraId="124ED59D" w14:textId="180A0C03" w:rsidR="00C374C0" w:rsidRDefault="00C374C0" w:rsidP="00C374C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7</w:t>
      </w:r>
      <w:r>
        <w:fldChar w:fldCharType="end"/>
      </w:r>
      <w:r>
        <w:t xml:space="preserve"> </w:t>
      </w:r>
      <w:r w:rsidR="00AB5484">
        <w:t>adc_top parameter description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377"/>
        <w:gridCol w:w="1630"/>
        <w:gridCol w:w="1586"/>
        <w:gridCol w:w="3763"/>
      </w:tblGrid>
      <w:tr w:rsidR="00C038CC" w:rsidRPr="00A1614C" w14:paraId="54CE1709" w14:textId="77777777" w:rsidTr="00D32150">
        <w:trPr>
          <w:trHeight w:val="2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909F" w14:textId="77777777" w:rsidR="00C038CC" w:rsidRPr="00A1614C" w:rsidRDefault="00C038C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E8B3" w14:textId="77777777" w:rsidR="00C038CC" w:rsidRPr="00A1614C" w:rsidRDefault="00C038C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CD2B3" w14:textId="77777777" w:rsidR="00C038CC" w:rsidRPr="00A1614C" w:rsidRDefault="00C038C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BF54B" w14:textId="77777777" w:rsidR="00C038CC" w:rsidRPr="00A1614C" w:rsidRDefault="00C038C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C038CC" w:rsidRPr="00A1614C" w14:paraId="3AEF6CC4" w14:textId="77777777" w:rsidTr="00D32150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77B" w14:textId="7F1295E4" w:rsidR="00C038CC" w:rsidRPr="00A1614C" w:rsidRDefault="0052035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2035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9AD" w14:textId="77777777" w:rsidR="00C038CC" w:rsidRPr="00A1614C" w:rsidRDefault="00C038C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8131" w14:textId="0529A55C" w:rsidR="00C038CC" w:rsidRPr="00A1614C" w:rsidRDefault="00C038C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CYCLONE V 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B1709" w14:textId="77777777" w:rsidR="00C038CC" w:rsidRPr="00A1614C" w:rsidRDefault="00C038CC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device family name</w:t>
            </w:r>
          </w:p>
        </w:tc>
      </w:tr>
      <w:tr w:rsidR="00C038CC" w:rsidRPr="00A1614C" w14:paraId="32C4C790" w14:textId="77777777" w:rsidTr="00D32150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7366" w14:textId="586079F1" w:rsidR="00C038CC" w:rsidRPr="00A1614C" w:rsidRDefault="0052035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2035C">
              <w:rPr>
                <w:rFonts w:ascii="Courier New" w:hAnsi="Courier New" w:cs="Courier New"/>
                <w:sz w:val="20"/>
                <w:lang w:eastAsia="lt-LT"/>
              </w:rPr>
              <w:t>data_width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83" w14:textId="77777777" w:rsidR="00C038CC" w:rsidRPr="00A1614C" w:rsidRDefault="00C038C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77EA" w14:textId="538A58CB" w:rsidR="00C038CC" w:rsidRPr="00A1614C" w:rsidRDefault="003F182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7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E385C" w14:textId="1CBB95F6" w:rsidR="00C038CC" w:rsidRPr="00A1614C" w:rsidRDefault="00B614B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DC </w:t>
            </w:r>
            <w:r w:rsidR="00C038CC">
              <w:rPr>
                <w:rFonts w:ascii="Arial" w:hAnsi="Arial" w:cs="Arial"/>
                <w:sz w:val="20"/>
                <w:lang w:eastAsia="lt-LT"/>
              </w:rPr>
              <w:t>bus width</w:t>
            </w:r>
          </w:p>
        </w:tc>
      </w:tr>
      <w:tr w:rsidR="00C038CC" w:rsidRPr="00A1614C" w14:paraId="2D277097" w14:textId="77777777" w:rsidTr="00D32150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A43F" w14:textId="2B3EF724" w:rsidR="00C038CC" w:rsidRPr="00A1614C" w:rsidRDefault="0052035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2035C">
              <w:rPr>
                <w:rFonts w:ascii="Courier New" w:hAnsi="Courier New" w:cs="Courier New"/>
                <w:sz w:val="20"/>
                <w:lang w:eastAsia="lt-LT"/>
              </w:rPr>
              <w:t>smpls_to_capture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E2EC" w14:textId="77777777" w:rsidR="00C038CC" w:rsidRPr="00A1614C" w:rsidRDefault="00C038C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5001" w14:textId="4837BA98" w:rsidR="00C038CC" w:rsidRPr="00A1614C" w:rsidRDefault="003F182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4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8E8CA" w14:textId="53DCA8C8" w:rsidR="00C038CC" w:rsidRPr="00A1614C" w:rsidRDefault="00B614B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umber of samples to capture into output bus</w:t>
            </w:r>
          </w:p>
        </w:tc>
      </w:tr>
    </w:tbl>
    <w:p w14:paraId="3E7B96B6" w14:textId="77777777" w:rsidR="00C038CC" w:rsidRDefault="00C038CC" w:rsidP="007D2CA8"/>
    <w:p w14:paraId="17E53028" w14:textId="26CE2060" w:rsidR="00C374C0" w:rsidRDefault="00C374C0" w:rsidP="00C374C0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8</w:t>
      </w:r>
      <w:r>
        <w:fldChar w:fldCharType="end"/>
      </w:r>
      <w:r>
        <w:t xml:space="preserve"> </w:t>
      </w:r>
      <w:r w:rsidR="005763FF">
        <w:t>adc_top port description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258"/>
        <w:gridCol w:w="922"/>
        <w:gridCol w:w="1540"/>
        <w:gridCol w:w="4626"/>
      </w:tblGrid>
      <w:tr w:rsidR="00010FEC" w:rsidRPr="00A1614C" w14:paraId="27F4F8BC" w14:textId="77777777" w:rsidTr="00D32150">
        <w:trPr>
          <w:trHeight w:val="27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D28B9" w14:textId="77777777" w:rsidR="00010FEC" w:rsidRPr="00A1614C" w:rsidRDefault="00010FE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02323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0DF11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A517D" w14:textId="77777777" w:rsidR="00010FEC" w:rsidRPr="00A1614C" w:rsidRDefault="00010FEC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010FEC" w:rsidRPr="00A1614C" w14:paraId="0227ACEC" w14:textId="77777777" w:rsidTr="00D32150">
        <w:trPr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358" w14:textId="77777777" w:rsidR="00010FEC" w:rsidRPr="00A1614C" w:rsidRDefault="00010FE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0902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D40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DCCD3" w14:textId="77777777" w:rsidR="00010FEC" w:rsidRPr="00A1614C" w:rsidRDefault="00010FEC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ee running clock</w:t>
            </w:r>
          </w:p>
        </w:tc>
      </w:tr>
      <w:tr w:rsidR="00010FEC" w:rsidRPr="00A1614C" w14:paraId="5001BCB2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D5C" w14:textId="77777777" w:rsidR="00010FEC" w:rsidRPr="00A1614C" w:rsidRDefault="00010FE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E208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350F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44681" w14:textId="77777777" w:rsidR="00010FEC" w:rsidRPr="00A1614C" w:rsidRDefault="00010FEC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010FEC" w:rsidRPr="00A1614C" w14:paraId="35881984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E7E6E6" w:fill="DDDDDD"/>
            <w:noWrap/>
            <w:vAlign w:val="center"/>
            <w:hideMark/>
          </w:tcPr>
          <w:p w14:paraId="6DB0DFD6" w14:textId="0C9C9443" w:rsidR="00010FEC" w:rsidRPr="00A1614C" w:rsidRDefault="00907944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ADC inputs</w:t>
            </w:r>
          </w:p>
        </w:tc>
      </w:tr>
      <w:tr w:rsidR="00010FEC" w:rsidRPr="00A1614C" w14:paraId="4A95E235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1B3" w14:textId="6265B306" w:rsidR="00010FEC" w:rsidRPr="00A1614C" w:rsidRDefault="001023E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ch_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436" w14:textId="40432367" w:rsidR="00010FEC" w:rsidRPr="00A1614C" w:rsidRDefault="00575E33" w:rsidP="00575E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D0B3" w14:textId="1E204A71" w:rsidR="00010FEC" w:rsidRPr="00A1614C" w:rsidRDefault="00575E33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7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17D9" w14:textId="2420EE55" w:rsidR="00010FEC" w:rsidRPr="00A1614C" w:rsidRDefault="00575E33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575E33">
              <w:rPr>
                <w:rFonts w:ascii="Arial" w:hAnsi="Arial" w:cs="Arial"/>
                <w:sz w:val="20"/>
                <w:lang w:eastAsia="lt-LT"/>
              </w:rPr>
              <w:t>Input to DDR cells from pins</w:t>
            </w:r>
          </w:p>
        </w:tc>
      </w:tr>
      <w:tr w:rsidR="00010FEC" w:rsidRPr="00A1614C" w14:paraId="19E36168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E730" w14:textId="30B935D9" w:rsidR="00010FEC" w:rsidRPr="00A1614C" w:rsidRDefault="001023EC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ch_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7C5" w14:textId="48BB216B" w:rsidR="00010FEC" w:rsidRPr="00A1614C" w:rsidRDefault="00575E33" w:rsidP="00575E33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B9CE" w14:textId="0ED8E1A0" w:rsidR="00010FEC" w:rsidRPr="00A1614C" w:rsidRDefault="00575E33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7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1FA7C" w14:textId="77777777" w:rsidR="00010FEC" w:rsidRPr="00A1614C" w:rsidRDefault="00010FEC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10FEC" w:rsidRPr="00A1614C" w14:paraId="094B83C9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0DBF91DD" w14:textId="47231BC1" w:rsidR="00010FEC" w:rsidRPr="00A1614C" w:rsidRDefault="00563BE8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563BE8">
              <w:rPr>
                <w:rFonts w:ascii="Courier New" w:hAnsi="Courier New" w:cs="Courier New"/>
                <w:sz w:val="20"/>
                <w:lang w:eastAsia="lt-LT"/>
              </w:rPr>
              <w:t>SDR parallel output data</w:t>
            </w:r>
          </w:p>
        </w:tc>
      </w:tr>
      <w:tr w:rsidR="00010FEC" w:rsidRPr="00A1614C" w14:paraId="07A5066B" w14:textId="77777777" w:rsidTr="00811659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67D9" w14:textId="5EC42BAD" w:rsidR="00010FEC" w:rsidRPr="00A1614C" w:rsidRDefault="005B60DF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B60DF">
              <w:rPr>
                <w:rFonts w:ascii="Courier New" w:hAnsi="Courier New" w:cs="Courier New"/>
                <w:sz w:val="20"/>
                <w:lang w:eastAsia="lt-LT"/>
              </w:rPr>
              <w:t>data_ch_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1A8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0AFE" w14:textId="3DACAB0F" w:rsidR="00010FEC" w:rsidRPr="00A1614C" w:rsidRDefault="00040FB8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9E9E" w14:textId="21BEB3BC" w:rsidR="00010FEC" w:rsidRPr="00A1614C" w:rsidRDefault="00162CA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aptured samples channel A</w:t>
            </w:r>
          </w:p>
        </w:tc>
      </w:tr>
      <w:tr w:rsidR="00010FEC" w:rsidRPr="00A1614C" w14:paraId="51F2330A" w14:textId="77777777" w:rsidTr="00811659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E360" w14:textId="28AEA964" w:rsidR="00010FEC" w:rsidRPr="00A1614C" w:rsidRDefault="005B60DF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B60DF">
              <w:rPr>
                <w:rFonts w:ascii="Courier New" w:hAnsi="Courier New" w:cs="Courier New"/>
                <w:sz w:val="20"/>
                <w:lang w:eastAsia="lt-LT"/>
              </w:rPr>
              <w:t>data_ch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609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C9ED" w14:textId="2DB151EB" w:rsidR="00010FEC" w:rsidRPr="00A1614C" w:rsidRDefault="00040FB8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347B" w14:textId="42CE4560" w:rsidR="00010FEC" w:rsidRPr="00A1614C" w:rsidRDefault="00162CA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aptured samples channel B</w:t>
            </w:r>
          </w:p>
        </w:tc>
      </w:tr>
      <w:tr w:rsidR="00010FEC" w:rsidRPr="00A1614C" w14:paraId="434C1DA7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16793753" w14:textId="616967A5" w:rsidR="00010FEC" w:rsidRPr="00A1614C" w:rsidRDefault="005A0A9C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5A0A9C">
              <w:rPr>
                <w:rFonts w:ascii="Courier New" w:hAnsi="Courier New" w:cs="Courier New"/>
                <w:sz w:val="20"/>
                <w:lang w:eastAsia="lt-LT"/>
              </w:rPr>
              <w:t>Interleaved samples of both channels</w:t>
            </w:r>
          </w:p>
        </w:tc>
      </w:tr>
      <w:tr w:rsidR="00010FEC" w:rsidRPr="00A1614C" w14:paraId="168F2646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79D7" w14:textId="2B350A95" w:rsidR="00010FEC" w:rsidRPr="00A1614C" w:rsidRDefault="006E15B8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E15B8">
              <w:rPr>
                <w:rFonts w:ascii="Courier New" w:hAnsi="Courier New" w:cs="Courier New"/>
                <w:sz w:val="20"/>
                <w:lang w:eastAsia="lt-LT"/>
              </w:rPr>
              <w:t>data_ch_ab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5B5" w14:textId="298DD73E" w:rsidR="00010FEC" w:rsidRPr="00A1614C" w:rsidRDefault="00596BD7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8A1C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2758" w14:textId="24AD2FAF" w:rsidR="00010FEC" w:rsidRPr="00A1614C" w:rsidRDefault="00CD71C1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aptured ADC data</w:t>
            </w:r>
          </w:p>
        </w:tc>
      </w:tr>
      <w:tr w:rsidR="00010FEC" w:rsidRPr="00A1614C" w14:paraId="00EB28CC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3F7" w14:textId="0DC15116" w:rsidR="00010FEC" w:rsidRPr="00A1614C" w:rsidRDefault="006E15B8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6E15B8">
              <w:rPr>
                <w:rFonts w:ascii="Courier New" w:hAnsi="Courier New" w:cs="Courier New"/>
                <w:sz w:val="20"/>
                <w:lang w:eastAsia="lt-LT"/>
              </w:rPr>
              <w:t>data_ch_ab_vali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79D" w14:textId="77AE7CF8" w:rsidR="00010FEC" w:rsidRPr="00A1614C" w:rsidRDefault="00596BD7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44E" w14:textId="77777777" w:rsidR="00010FEC" w:rsidRPr="00A1614C" w:rsidRDefault="00010FEC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A7F1D" w14:textId="79C4C066" w:rsidR="00010FEC" w:rsidRPr="00A1614C" w:rsidRDefault="00CD71C1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aptured ADC data valid</w:t>
            </w:r>
          </w:p>
        </w:tc>
      </w:tr>
      <w:tr w:rsidR="00010FEC" w:rsidRPr="00A1614C" w14:paraId="119A584F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5888C27F" w14:textId="77777777" w:rsidR="00010FEC" w:rsidRPr="00A1614C" w:rsidRDefault="00010FEC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X0</w:t>
            </w:r>
            <w:r w:rsidRPr="009F79DF">
              <w:rPr>
                <w:rFonts w:ascii="Courier New" w:hAnsi="Courier New" w:cs="Courier New"/>
                <w:sz w:val="20"/>
                <w:lang w:eastAsia="lt-LT"/>
              </w:rPr>
              <w:t xml:space="preserve"> FIFO source for DAC</w:t>
            </w:r>
          </w:p>
        </w:tc>
      </w:tr>
      <w:tr w:rsidR="00A9722D" w:rsidRPr="00A1614C" w14:paraId="1D489C7E" w14:textId="77777777" w:rsidTr="00332121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94A" w14:textId="43241D64" w:rsidR="00A9722D" w:rsidRPr="00A1614C" w:rsidRDefault="00A9722D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D32150">
              <w:rPr>
                <w:rFonts w:ascii="Courier New" w:hAnsi="Courier New" w:cs="Courier New"/>
                <w:sz w:val="20"/>
                <w:lang w:eastAsia="lt-LT"/>
              </w:rPr>
              <w:t>to_rxtspcfg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DDBD" w14:textId="785057CC" w:rsidR="00A9722D" w:rsidRPr="00A1614C" w:rsidRDefault="00A9722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46D2" w14:textId="028DFEDA" w:rsidR="00A9722D" w:rsidRPr="00A1614C" w:rsidRDefault="00A9722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DB1BE" w14:textId="6D9F6B9E" w:rsidR="00A9722D" w:rsidRPr="00A1614C" w:rsidRDefault="00A9722D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onfiguration register bus</w:t>
            </w:r>
          </w:p>
        </w:tc>
      </w:tr>
      <w:tr w:rsidR="00A9722D" w:rsidRPr="00A1614C" w14:paraId="5A3A7DD0" w14:textId="77777777" w:rsidTr="00332121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8C8" w14:textId="326B90A8" w:rsidR="00A9722D" w:rsidRPr="00A1614C" w:rsidRDefault="00A9722D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D32150">
              <w:rPr>
                <w:rFonts w:ascii="Courier New" w:hAnsi="Courier New" w:cs="Courier New"/>
                <w:sz w:val="20"/>
                <w:lang w:eastAsia="lt-LT"/>
              </w:rPr>
              <w:t>from_rxtspcf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9D51" w14:textId="77777777" w:rsidR="00A9722D" w:rsidRPr="00A1614C" w:rsidRDefault="00A9722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E9CB" w14:textId="0D7B98F7" w:rsidR="00A9722D" w:rsidRPr="00A1614C" w:rsidRDefault="00A9722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AE185" w14:textId="098552B7" w:rsidR="00A9722D" w:rsidRPr="00A1614C" w:rsidRDefault="00A9722D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19EB67A0" w14:textId="77777777" w:rsidR="007D2CA8" w:rsidRPr="007D2CA8" w:rsidRDefault="007D2CA8" w:rsidP="007D2CA8"/>
    <w:p w14:paraId="121D6924" w14:textId="77777777" w:rsidR="008602F3" w:rsidRDefault="008602F3" w:rsidP="00A66FF2"/>
    <w:p w14:paraId="6FAF12E5" w14:textId="05961A95" w:rsidR="00695D96" w:rsidRDefault="00695D96" w:rsidP="00695D96">
      <w:pPr>
        <w:pStyle w:val="Heading2"/>
      </w:pPr>
      <w:bookmarkStart w:id="74" w:name="_Ref533152256"/>
      <w:r>
        <w:t>External DAC</w:t>
      </w:r>
      <w:r w:rsidRPr="00A1614C">
        <w:t xml:space="preserve"> – </w:t>
      </w:r>
      <w:r>
        <w:t>dac5672</w:t>
      </w:r>
      <w:r w:rsidR="00083E26">
        <w:t>_top</w:t>
      </w:r>
      <w:bookmarkEnd w:id="74"/>
    </w:p>
    <w:p w14:paraId="526B347D" w14:textId="2DF1FFAC" w:rsidR="00695D96" w:rsidRDefault="00695D96" w:rsidP="00A66FF2"/>
    <w:p w14:paraId="37EA3B28" w14:textId="5DAA7403" w:rsidR="00695D96" w:rsidRDefault="00695D96" w:rsidP="00A66FF2">
      <w:r>
        <w:t xml:space="preserve">External Digital to Analog converter – dac5672 module </w:t>
      </w:r>
      <w:r w:rsidR="002A2AA5">
        <w:t xml:space="preserve">(see </w:t>
      </w:r>
      <w:r w:rsidR="00B85A5A" w:rsidRPr="00B85A5A">
        <w:rPr>
          <w:b/>
        </w:rPr>
        <w:fldChar w:fldCharType="begin"/>
      </w:r>
      <w:r w:rsidR="00B85A5A" w:rsidRPr="00B85A5A">
        <w:rPr>
          <w:b/>
        </w:rPr>
        <w:instrText xml:space="preserve"> REF _Ref532571973 \h </w:instrText>
      </w:r>
      <w:r w:rsidR="00B85A5A">
        <w:rPr>
          <w:b/>
        </w:rPr>
        <w:instrText xml:space="preserve"> \* MERGEFORMAT </w:instrText>
      </w:r>
      <w:r w:rsidR="00B85A5A" w:rsidRPr="00B85A5A">
        <w:rPr>
          <w:b/>
        </w:rPr>
      </w:r>
      <w:r w:rsidR="00B85A5A" w:rsidRPr="00B85A5A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1</w:t>
      </w:r>
      <w:r w:rsidR="00B85A5A" w:rsidRPr="00B85A5A">
        <w:rPr>
          <w:b/>
        </w:rPr>
        <w:fldChar w:fldCharType="end"/>
      </w:r>
      <w:r w:rsidR="002A2AA5">
        <w:t xml:space="preserve">) </w:t>
      </w:r>
      <w:r>
        <w:t>transfers data written to regular FIFO to physical DAC5672 IC bus.</w:t>
      </w:r>
      <w:r w:rsidR="00843390">
        <w:t xml:space="preserve"> For instance description see </w:t>
      </w:r>
      <w:r w:rsidR="00B87266" w:rsidRPr="00B87266">
        <w:rPr>
          <w:b/>
        </w:rPr>
        <w:fldChar w:fldCharType="begin"/>
      </w:r>
      <w:r w:rsidR="00B87266" w:rsidRPr="00B87266">
        <w:rPr>
          <w:b/>
        </w:rPr>
        <w:instrText xml:space="preserve"> REF _Ref532802169 \h </w:instrText>
      </w:r>
      <w:r w:rsidR="00B87266">
        <w:rPr>
          <w:b/>
        </w:rPr>
        <w:instrText xml:space="preserve"> \* MERGEFORMAT </w:instrText>
      </w:r>
      <w:r w:rsidR="00B87266" w:rsidRPr="00B87266">
        <w:rPr>
          <w:b/>
        </w:rPr>
      </w:r>
      <w:r w:rsidR="00B87266" w:rsidRPr="00B87266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29</w:t>
      </w:r>
      <w:r w:rsidR="00B87266" w:rsidRPr="00B87266">
        <w:rPr>
          <w:b/>
        </w:rPr>
        <w:fldChar w:fldCharType="end"/>
      </w:r>
      <w:r w:rsidR="00B87266">
        <w:rPr>
          <w:b/>
        </w:rPr>
        <w:t>.</w:t>
      </w:r>
    </w:p>
    <w:p w14:paraId="446EC6D5" w14:textId="68CEB52A" w:rsidR="001F0898" w:rsidRDefault="001F0898" w:rsidP="00A66FF2"/>
    <w:p w14:paraId="6BAA4133" w14:textId="77777777" w:rsidR="001F0898" w:rsidRDefault="001F0898" w:rsidP="001F0898">
      <w:pPr>
        <w:keepNext/>
        <w:jc w:val="center"/>
      </w:pPr>
      <w:r>
        <w:object w:dxaOrig="10801" w:dyaOrig="3931" w14:anchorId="61B2301B">
          <v:shape id="_x0000_i1035" type="#_x0000_t75" style="width:467.5pt;height:170pt" o:ole="">
            <v:imagedata r:id="rId35" o:title=""/>
          </v:shape>
          <o:OLEObject Type="Embed" ProgID="Visio.Drawing.15" ShapeID="_x0000_i1035" DrawAspect="Content" ObjectID="_1606895232" r:id="rId36"/>
        </w:object>
      </w:r>
    </w:p>
    <w:p w14:paraId="5D08F9A7" w14:textId="3BC4D9CB" w:rsidR="001F0898" w:rsidRDefault="001F0898" w:rsidP="001F0898">
      <w:pPr>
        <w:pStyle w:val="Caption"/>
        <w:jc w:val="center"/>
      </w:pPr>
      <w:bookmarkStart w:id="75" w:name="_Ref532571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36EB">
        <w:rPr>
          <w:noProof/>
        </w:rPr>
        <w:t>11</w:t>
      </w:r>
      <w:r>
        <w:fldChar w:fldCharType="end"/>
      </w:r>
      <w:bookmarkEnd w:id="75"/>
      <w:r>
        <w:t xml:space="preserve"> Module dac5672_top block diagram</w:t>
      </w:r>
    </w:p>
    <w:p w14:paraId="1A9D8D91" w14:textId="294CA3C8" w:rsidR="00730D48" w:rsidRDefault="00730D48" w:rsidP="00730D48"/>
    <w:p w14:paraId="3C36CB23" w14:textId="129CC258" w:rsidR="00512740" w:rsidRDefault="00512740" w:rsidP="00512740">
      <w:pPr>
        <w:pStyle w:val="Caption"/>
        <w:keepNext/>
      </w:pPr>
      <w:bookmarkStart w:id="76" w:name="_Ref5328021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29</w:t>
      </w:r>
      <w:r>
        <w:fldChar w:fldCharType="end"/>
      </w:r>
      <w:bookmarkEnd w:id="76"/>
      <w:r>
        <w:t xml:space="preserve"> dac5672_top instance description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528"/>
        <w:gridCol w:w="6828"/>
      </w:tblGrid>
      <w:tr w:rsidR="00730D48" w:rsidRPr="00A1614C" w14:paraId="3302ADFF" w14:textId="77777777" w:rsidTr="00B87266">
        <w:trPr>
          <w:trHeight w:val="20"/>
          <w:tblHeader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39B02" w14:textId="77777777" w:rsidR="00730D48" w:rsidRPr="00A1614C" w:rsidRDefault="00730D48" w:rsidP="00B87266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68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7531" w14:textId="77777777" w:rsidR="00730D48" w:rsidRPr="00A1614C" w:rsidRDefault="00730D48" w:rsidP="00B87266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730D48" w:rsidRPr="00A1614C" w14:paraId="117B6C3C" w14:textId="77777777" w:rsidTr="00B87266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D746" w14:textId="08ACB2C3" w:rsidR="00730D48" w:rsidRPr="00A1614C" w:rsidRDefault="00A50FBA" w:rsidP="00B8726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fifo_inst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243E6C" w14:textId="31D353E0" w:rsidR="00730D48" w:rsidRPr="00A1614C" w:rsidRDefault="00A50FBA" w:rsidP="00B87266">
            <w:pPr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IFO buffer</w:t>
            </w:r>
          </w:p>
        </w:tc>
      </w:tr>
      <w:tr w:rsidR="00843F0D" w:rsidRPr="00A1614C" w14:paraId="290CD6FA" w14:textId="77777777" w:rsidTr="00B87266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4781E" w14:textId="6BA949D5" w:rsidR="00843F0D" w:rsidRDefault="00843F0D" w:rsidP="00843F0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iq_par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E101BF" w14:textId="1739D17A" w:rsidR="00843F0D" w:rsidRPr="00A1614C" w:rsidRDefault="00843F0D" w:rsidP="00843F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akes interleaved data stream and converts to parallel data stream</w:t>
            </w:r>
          </w:p>
        </w:tc>
      </w:tr>
      <w:tr w:rsidR="00843F0D" w:rsidRPr="00A1614C" w14:paraId="0A573EC4" w14:textId="77777777" w:rsidTr="00B87266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1E7A7" w14:textId="735674D6" w:rsidR="00843F0D" w:rsidRDefault="00843F0D" w:rsidP="00843F0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_chain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0E5A7" w14:textId="524AB620" w:rsidR="00843F0D" w:rsidRPr="00A1614C" w:rsidRDefault="00843F0D" w:rsidP="00843F0D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Contains configurable gain, phase and IQ correctors and NCO </w:t>
            </w:r>
          </w:p>
        </w:tc>
      </w:tr>
      <w:tr w:rsidR="00843F0D" w:rsidRPr="00A1614C" w14:paraId="086930B0" w14:textId="77777777" w:rsidTr="00B87266">
        <w:trPr>
          <w:trHeight w:val="2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3F9B6" w14:textId="4325BE56" w:rsidR="00843F0D" w:rsidRPr="00A1614C" w:rsidRDefault="00FB3185" w:rsidP="00843F0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ltddio_out</w:t>
            </w:r>
          </w:p>
        </w:tc>
        <w:tc>
          <w:tcPr>
            <w:tcW w:w="6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F92A3" w14:textId="3141E0F2" w:rsidR="00843F0D" w:rsidRPr="00A1614C" w:rsidRDefault="00FB3185" w:rsidP="00843F0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ltera DDR output cell IP</w:t>
            </w:r>
          </w:p>
        </w:tc>
      </w:tr>
    </w:tbl>
    <w:p w14:paraId="7C33FAA8" w14:textId="4409AE5C" w:rsidR="00730D48" w:rsidRDefault="00730D48" w:rsidP="00730D48"/>
    <w:p w14:paraId="29E92619" w14:textId="0BE6DF31" w:rsidR="009B7A48" w:rsidRDefault="009B7A48" w:rsidP="009B7A48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30</w:t>
      </w:r>
      <w:r>
        <w:fldChar w:fldCharType="end"/>
      </w:r>
      <w:r>
        <w:t xml:space="preserve"> dac5672_top module parameters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377"/>
        <w:gridCol w:w="1630"/>
        <w:gridCol w:w="1586"/>
        <w:gridCol w:w="3763"/>
      </w:tblGrid>
      <w:tr w:rsidR="00AF4854" w:rsidRPr="00A1614C" w14:paraId="7B64AF5B" w14:textId="77777777" w:rsidTr="004030FC">
        <w:trPr>
          <w:trHeight w:val="270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5EBCA" w14:textId="77777777" w:rsidR="00AF4854" w:rsidRPr="00A1614C" w:rsidRDefault="00AF4854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7A07" w14:textId="77777777" w:rsidR="00AF4854" w:rsidRPr="00A1614C" w:rsidRDefault="00AF4854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D299F" w14:textId="77777777" w:rsidR="00AF4854" w:rsidRPr="00A1614C" w:rsidRDefault="00AF4854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292C0" w14:textId="77777777" w:rsidR="00AF4854" w:rsidRPr="00A1614C" w:rsidRDefault="00AF4854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AF4854" w:rsidRPr="00A1614C" w14:paraId="6BC849CB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2D91" w14:textId="01ABD8AB" w:rsidR="00AF4854" w:rsidRPr="00A1614C" w:rsidRDefault="00997F63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DEV_FAMILY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917" w14:textId="77777777" w:rsidR="00AF4854" w:rsidRPr="00A1614C" w:rsidRDefault="00AF4854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8309" w14:textId="3F44F524" w:rsidR="00AF4854" w:rsidRPr="00A1614C" w:rsidRDefault="00AF4854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 V GX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5B547" w14:textId="77777777" w:rsidR="00AF4854" w:rsidRPr="00A1614C" w:rsidRDefault="00AF485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device family name</w:t>
            </w:r>
          </w:p>
        </w:tc>
      </w:tr>
      <w:tr w:rsidR="00997F63" w:rsidRPr="00A1614C" w14:paraId="4C356349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3C79" w14:textId="3D66B9D2" w:rsidR="00997F63" w:rsidRPr="00A1614C" w:rsidRDefault="00997F63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IQ_WIDTH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CE03" w14:textId="5C47A55F" w:rsidR="00997F63" w:rsidRPr="00A1614C" w:rsidRDefault="00AE3D9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40C" w14:textId="57DC40DC" w:rsidR="00997F63" w:rsidRPr="00A1614C" w:rsidRDefault="00EC2AA7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35D0C" w14:textId="4F73CAC4" w:rsidR="00997F63" w:rsidRPr="00A1614C" w:rsidRDefault="00EC2AA7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 bus width</w:t>
            </w:r>
          </w:p>
        </w:tc>
      </w:tr>
      <w:tr w:rsidR="00997F63" w:rsidRPr="00A1614C" w14:paraId="1F081AD3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742E" w14:textId="6E033606" w:rsidR="00997F63" w:rsidRPr="00A1614C" w:rsidRDefault="00997F63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0_FIFO_WRUSED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CEC5" w14:textId="50B7D8B4" w:rsidR="00997F63" w:rsidRPr="00A1614C" w:rsidRDefault="001D5553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2F0A" w14:textId="37B11728" w:rsidR="00997F63" w:rsidRPr="00A1614C" w:rsidRDefault="00EC2AA7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25373" w14:textId="2BFDEAEB" w:rsidR="00997F63" w:rsidRPr="00A1614C" w:rsidRDefault="00EC2AA7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used words</w:t>
            </w:r>
            <w:r w:rsidR="00484C74">
              <w:rPr>
                <w:rFonts w:ascii="Arial" w:hAnsi="Arial" w:cs="Arial"/>
                <w:sz w:val="20"/>
                <w:lang w:eastAsia="lt-LT"/>
              </w:rPr>
              <w:t xml:space="preserve"> size</w:t>
            </w:r>
          </w:p>
        </w:tc>
      </w:tr>
      <w:tr w:rsidR="00997F63" w:rsidRPr="00A1614C" w14:paraId="0438D5DF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2A41" w14:textId="112C4B06" w:rsidR="00997F63" w:rsidRPr="00A1614C" w:rsidRDefault="00997F63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0_FIFO_DATA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F76C" w14:textId="38015F03" w:rsidR="00997F63" w:rsidRPr="00A1614C" w:rsidRDefault="001D5553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DD529" w14:textId="77B27B01" w:rsidR="00997F63" w:rsidRPr="00A1614C" w:rsidRDefault="00EC2AA7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674117" w14:textId="17972723" w:rsidR="00997F63" w:rsidRPr="00A1614C" w:rsidRDefault="00484C74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data width</w:t>
            </w:r>
          </w:p>
        </w:tc>
      </w:tr>
      <w:tr w:rsidR="005E6B8C" w:rsidRPr="00A1614C" w14:paraId="55FC4EE6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B3E5" w14:textId="62D19BC2" w:rsidR="005E6B8C" w:rsidRPr="00A1614C" w:rsidRDefault="005E6B8C" w:rsidP="005E6B8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1_FIFO_WRUSED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3B53" w14:textId="27A6C5F7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9E8C" w14:textId="1525D678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C0798" w14:textId="4218AB3A" w:rsidR="005E6B8C" w:rsidRPr="00A1614C" w:rsidRDefault="005E6B8C" w:rsidP="005E6B8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1 FIFO write used words size</w:t>
            </w:r>
          </w:p>
        </w:tc>
      </w:tr>
      <w:tr w:rsidR="005E6B8C" w:rsidRPr="00A1614C" w14:paraId="5C2626D3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89F3" w14:textId="625AF50F" w:rsidR="005E6B8C" w:rsidRPr="00997F63" w:rsidRDefault="005E6B8C" w:rsidP="005E6B8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1_FIFO_DATA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DEDB" w14:textId="44056055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5E82" w14:textId="3720DBC2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179119" w14:textId="5441AB25" w:rsidR="005E6B8C" w:rsidRPr="00A1614C" w:rsidRDefault="005E6B8C" w:rsidP="005E6B8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1 FIFO write data width</w:t>
            </w:r>
          </w:p>
        </w:tc>
      </w:tr>
      <w:tr w:rsidR="005E6B8C" w:rsidRPr="00A1614C" w14:paraId="6AE70D64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557C" w14:textId="0F9E8616" w:rsidR="005E6B8C" w:rsidRPr="00997F63" w:rsidRDefault="005E6B8C" w:rsidP="005E6B8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2_FIFO_WRUSED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4205" w14:textId="1D4D8149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C110" w14:textId="029B69B6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55767" w14:textId="391C57A7" w:rsidR="005E6B8C" w:rsidRPr="00A1614C" w:rsidRDefault="005E6B8C" w:rsidP="005E6B8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2 FIFO write used words size</w:t>
            </w:r>
          </w:p>
        </w:tc>
      </w:tr>
      <w:tr w:rsidR="005E6B8C" w:rsidRPr="00A1614C" w14:paraId="77738972" w14:textId="77777777" w:rsidTr="004030FC">
        <w:trPr>
          <w:trHeight w:val="285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C9F7" w14:textId="0B8C6286" w:rsidR="005E6B8C" w:rsidRPr="00997F63" w:rsidRDefault="005E6B8C" w:rsidP="005E6B8C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997F63">
              <w:rPr>
                <w:rFonts w:ascii="Courier New" w:hAnsi="Courier New" w:cs="Courier New"/>
                <w:sz w:val="20"/>
                <w:lang w:eastAsia="lt-LT"/>
              </w:rPr>
              <w:t>g_TX2_FIFO_DATAW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DD07" w14:textId="41659048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1648" w14:textId="44436389" w:rsidR="005E6B8C" w:rsidRPr="00A1614C" w:rsidRDefault="005E6B8C" w:rsidP="005E6B8C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3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C9F9A" w14:textId="42114DBF" w:rsidR="005E6B8C" w:rsidRPr="00A1614C" w:rsidRDefault="005E6B8C" w:rsidP="005E6B8C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2 FIFO write data width</w:t>
            </w:r>
          </w:p>
        </w:tc>
      </w:tr>
    </w:tbl>
    <w:p w14:paraId="4272CB2D" w14:textId="77777777" w:rsidR="00AF4854" w:rsidRDefault="00AF4854" w:rsidP="00730D48"/>
    <w:p w14:paraId="5544298F" w14:textId="77F05768" w:rsidR="00BC327D" w:rsidRDefault="00BC327D" w:rsidP="00BC327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E36EB">
        <w:rPr>
          <w:noProof/>
        </w:rPr>
        <w:t>31</w:t>
      </w:r>
      <w:r>
        <w:fldChar w:fldCharType="end"/>
      </w:r>
      <w:r w:rsidR="008F21F4">
        <w:t xml:space="preserve"> dac5672_top module </w:t>
      </w:r>
      <w:r w:rsidR="0019344E">
        <w:t>port description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258"/>
        <w:gridCol w:w="922"/>
        <w:gridCol w:w="1540"/>
        <w:gridCol w:w="4626"/>
      </w:tblGrid>
      <w:tr w:rsidR="00BC327D" w:rsidRPr="00A1614C" w14:paraId="2D6EDAEB" w14:textId="77777777" w:rsidTr="00D32150">
        <w:trPr>
          <w:trHeight w:val="27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28BB1" w14:textId="77777777" w:rsidR="00BC327D" w:rsidRPr="00A1614C" w:rsidRDefault="00BC327D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5D4A6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BCBDB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86B72" w14:textId="77777777" w:rsidR="00BC327D" w:rsidRPr="00A1614C" w:rsidRDefault="00BC327D" w:rsidP="00D3215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BC327D" w:rsidRPr="00A1614C" w14:paraId="4918CE5E" w14:textId="77777777" w:rsidTr="00D32150">
        <w:trPr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2F6F" w14:textId="77777777" w:rsidR="00BC327D" w:rsidRPr="00A1614C" w:rsidRDefault="00BC327D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26E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FD24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50620" w14:textId="77777777" w:rsidR="00BC327D" w:rsidRPr="00A1614C" w:rsidRDefault="00BC327D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ee running clock</w:t>
            </w:r>
          </w:p>
        </w:tc>
      </w:tr>
      <w:tr w:rsidR="00BC327D" w:rsidRPr="00A1614C" w14:paraId="7B5B5888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D6B2" w14:textId="77777777" w:rsidR="00BC327D" w:rsidRPr="00A1614C" w:rsidRDefault="00BC327D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FBE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0723" w14:textId="77777777" w:rsidR="00BC327D" w:rsidRPr="00A1614C" w:rsidRDefault="00BC327D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49EC2" w14:textId="77777777" w:rsidR="00BC327D" w:rsidRPr="00A1614C" w:rsidRDefault="00BC327D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BC327D" w:rsidRPr="00A1614C" w14:paraId="5C915078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E7E6E6" w:fill="DDDDDD"/>
            <w:noWrap/>
            <w:vAlign w:val="center"/>
            <w:hideMark/>
          </w:tcPr>
          <w:p w14:paraId="7A60545C" w14:textId="6E2A6F0A" w:rsidR="00BC327D" w:rsidRPr="00A1614C" w:rsidRDefault="00E7131C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E7131C">
              <w:rPr>
                <w:rFonts w:ascii="Courier New" w:hAnsi="Courier New" w:cs="Courier New"/>
                <w:sz w:val="20"/>
                <w:lang w:eastAsia="lt-LT"/>
              </w:rPr>
              <w:t>DAC#1 Outputs</w:t>
            </w:r>
          </w:p>
        </w:tc>
      </w:tr>
      <w:tr w:rsidR="00E1035A" w:rsidRPr="00A1614C" w14:paraId="6D7117F1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FF5" w14:textId="5EC54C08" w:rsidR="00E1035A" w:rsidRPr="00A1614C" w:rsidRDefault="00E1035A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SLEEP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737" w14:textId="7C236003" w:rsidR="00E1035A" w:rsidRPr="00A1614C" w:rsidRDefault="00E1035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1153" w14:textId="0BD3FAFE" w:rsidR="00E1035A" w:rsidRPr="00A1614C" w:rsidRDefault="00E1035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568D" w14:textId="70B519D1" w:rsidR="00E1035A" w:rsidRPr="00A1614C" w:rsidRDefault="00E1035A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1 mode selection</w:t>
            </w:r>
          </w:p>
        </w:tc>
      </w:tr>
      <w:tr w:rsidR="00E1035A" w:rsidRPr="00A1614C" w14:paraId="2D66042C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65A6" w14:textId="62717408" w:rsidR="00E1035A" w:rsidRPr="00A1614C" w:rsidRDefault="00E1035A" w:rsidP="00D3215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MODE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6C3" w14:textId="48569201" w:rsidR="00E1035A" w:rsidRPr="00A1614C" w:rsidRDefault="00E1035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5F4B" w14:textId="5442FBC9" w:rsidR="00E1035A" w:rsidRPr="00A1614C" w:rsidRDefault="00E1035A" w:rsidP="00D3215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7BAA" w14:textId="77777777" w:rsidR="00E1035A" w:rsidRPr="00A1614C" w:rsidRDefault="00E1035A" w:rsidP="00D3215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774B9" w:rsidRPr="00A1614C" w14:paraId="2080C14F" w14:textId="77777777" w:rsidTr="00E1035A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2FF43" w14:textId="3C178EDB" w:rsidR="00E774B9" w:rsidRPr="00A1614C" w:rsidRDefault="00E774B9" w:rsidP="00E774B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DA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9830" w14:textId="3C2C0A0E" w:rsidR="00E774B9" w:rsidRPr="00A1614C" w:rsidRDefault="00E774B9" w:rsidP="00E774B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442D" w14:textId="3A3E0314" w:rsidR="00E774B9" w:rsidRPr="00A1614C" w:rsidRDefault="00E774B9" w:rsidP="00E774B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24AEB" w14:textId="1A7D4CC1" w:rsidR="00E774B9" w:rsidRPr="00A1614C" w:rsidRDefault="00E774B9" w:rsidP="00E774B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A data</w:t>
            </w:r>
          </w:p>
        </w:tc>
      </w:tr>
      <w:tr w:rsidR="00E774B9" w:rsidRPr="00A1614C" w14:paraId="5C1635AF" w14:textId="77777777" w:rsidTr="00E1035A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D68A" w14:textId="779DBC49" w:rsidR="00E774B9" w:rsidRPr="00A1614C" w:rsidRDefault="00E774B9" w:rsidP="00E774B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D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3BB5" w14:textId="5C301FEB" w:rsidR="00E774B9" w:rsidRPr="00A1614C" w:rsidRDefault="00E774B9" w:rsidP="00E774B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4DA" w14:textId="280223FB" w:rsidR="00E774B9" w:rsidRPr="00A1614C" w:rsidRDefault="00E774B9" w:rsidP="00E774B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A75B" w14:textId="3014B67A" w:rsidR="00E774B9" w:rsidRPr="00A1614C" w:rsidRDefault="00E774B9" w:rsidP="00E774B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B data</w:t>
            </w:r>
          </w:p>
        </w:tc>
      </w:tr>
      <w:tr w:rsidR="00E774B9" w:rsidRPr="00A1614C" w14:paraId="059C968F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5B1667E5" w14:textId="143F4275" w:rsidR="00E774B9" w:rsidRPr="00A1614C" w:rsidRDefault="00BD739D" w:rsidP="00E774B9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BD739D">
              <w:rPr>
                <w:rFonts w:ascii="Courier New" w:hAnsi="Courier New" w:cs="Courier New"/>
                <w:sz w:val="20"/>
                <w:lang w:eastAsia="lt-LT"/>
              </w:rPr>
              <w:t>DAC#2 Outputs</w:t>
            </w:r>
          </w:p>
        </w:tc>
      </w:tr>
      <w:tr w:rsidR="00ED11F0" w:rsidRPr="00A1614C" w14:paraId="09BF6EA1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A1AC" w14:textId="2060698A" w:rsidR="00ED11F0" w:rsidRPr="00A1614C" w:rsidRDefault="00ED11F0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SLEEP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2663" w14:textId="174052E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9B2C" w14:textId="5139A389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E6E3" w14:textId="7E52CC45" w:rsidR="00ED11F0" w:rsidRPr="00A1614C" w:rsidRDefault="00ED11F0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1 mode selection</w:t>
            </w:r>
          </w:p>
        </w:tc>
      </w:tr>
      <w:tr w:rsidR="00ED11F0" w:rsidRPr="00A1614C" w14:paraId="26857B30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A00" w14:textId="5DBBFF7E" w:rsidR="00ED11F0" w:rsidRPr="00A1614C" w:rsidRDefault="00ED11F0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MOD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FEB9" w14:textId="6F1A4F51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FF68" w14:textId="5F1C5DFC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30E4" w14:textId="47D3E454" w:rsidR="00ED11F0" w:rsidRPr="00A1614C" w:rsidRDefault="00ED11F0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ED11F0" w:rsidRPr="00A1614C" w14:paraId="5A94280B" w14:textId="77777777" w:rsidTr="00D32150">
        <w:trPr>
          <w:trHeight w:val="79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A8A" w14:textId="54565026" w:rsidR="00ED11F0" w:rsidRPr="00A1614C" w:rsidRDefault="00ED11F0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D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29F" w14:textId="43A53C00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C95" w14:textId="018C8C33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8C7A" w14:textId="6A8A8D4C" w:rsidR="00ED11F0" w:rsidRPr="00A1614C" w:rsidRDefault="00ED11F0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A data</w:t>
            </w:r>
          </w:p>
        </w:tc>
      </w:tr>
      <w:tr w:rsidR="00ED11F0" w:rsidRPr="00A1614C" w14:paraId="362DB05B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46D" w14:textId="542A85A9" w:rsidR="00ED11F0" w:rsidRPr="00A1614C" w:rsidRDefault="00ED11F0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5114D">
              <w:rPr>
                <w:rFonts w:ascii="Courier New" w:hAnsi="Courier New" w:cs="Courier New"/>
                <w:sz w:val="20"/>
                <w:lang w:eastAsia="lt-LT"/>
              </w:rPr>
              <w:t>DAC1_D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8AF" w14:textId="37690002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2F88" w14:textId="660E7256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4075" w14:textId="33AA5F9C" w:rsidR="00ED11F0" w:rsidRPr="00A1614C" w:rsidRDefault="00ED11F0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B data</w:t>
            </w:r>
          </w:p>
        </w:tc>
      </w:tr>
      <w:tr w:rsidR="00ED11F0" w:rsidRPr="00A1614C" w14:paraId="7C874772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5856299D" w14:textId="2A24F62C" w:rsidR="00ED11F0" w:rsidRPr="00A1614C" w:rsidRDefault="00DC2673" w:rsidP="00ED11F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DC2673">
              <w:rPr>
                <w:rFonts w:ascii="Courier New" w:hAnsi="Courier New" w:cs="Courier New"/>
                <w:sz w:val="20"/>
                <w:lang w:eastAsia="lt-LT"/>
              </w:rPr>
              <w:t>Internal TX ports</w:t>
            </w:r>
          </w:p>
        </w:tc>
      </w:tr>
      <w:tr w:rsidR="00ED11F0" w:rsidRPr="00A1614C" w14:paraId="3E1E5C82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54" w14:textId="2BFE6E16" w:rsidR="00ED11F0" w:rsidRPr="00A1614C" w:rsidRDefault="0081632F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81632F">
              <w:rPr>
                <w:rFonts w:ascii="Courier New" w:hAnsi="Courier New" w:cs="Courier New"/>
                <w:sz w:val="20"/>
                <w:lang w:eastAsia="lt-LT"/>
              </w:rPr>
              <w:t>tx_reset_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988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D2E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C6F15" w14:textId="3A6772A2" w:rsidR="00ED11F0" w:rsidRPr="00A1614C" w:rsidRDefault="009540F3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reset (active low)</w:t>
            </w:r>
          </w:p>
        </w:tc>
      </w:tr>
      <w:tr w:rsidR="00ED11F0" w:rsidRPr="00A1614C" w14:paraId="0F157391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5F0" w14:textId="553EF2B4" w:rsidR="00ED11F0" w:rsidRPr="00A1614C" w:rsidRDefault="0081632F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81632F">
              <w:rPr>
                <w:rFonts w:ascii="Courier New" w:hAnsi="Courier New" w:cs="Courier New"/>
                <w:sz w:val="20"/>
                <w:lang w:eastAsia="lt-LT"/>
              </w:rPr>
              <w:t>tx_src_se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5272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931E" w14:textId="2E56C3D8" w:rsidR="00ED11F0" w:rsidRPr="00A1614C" w:rsidRDefault="00D00D76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4A61D" w14:textId="49869C20" w:rsidR="00ED11F0" w:rsidRPr="00A1614C" w:rsidRDefault="00D07EDD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 source selection</w:t>
            </w:r>
          </w:p>
        </w:tc>
      </w:tr>
      <w:tr w:rsidR="00ED11F0" w:rsidRPr="00A1614C" w14:paraId="44FB8383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4A589FE9" w14:textId="734A543A" w:rsidR="00ED11F0" w:rsidRPr="00A1614C" w:rsidRDefault="0072226F" w:rsidP="00ED11F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X0</w:t>
            </w:r>
            <w:r w:rsidR="009F79DF" w:rsidRPr="009F79DF">
              <w:rPr>
                <w:rFonts w:ascii="Courier New" w:hAnsi="Courier New" w:cs="Courier New"/>
                <w:sz w:val="20"/>
                <w:lang w:eastAsia="lt-LT"/>
              </w:rPr>
              <w:t xml:space="preserve"> FIFO source for DAC</w:t>
            </w:r>
          </w:p>
        </w:tc>
      </w:tr>
      <w:tr w:rsidR="00ED11F0" w:rsidRPr="00A1614C" w14:paraId="06D398EA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892" w14:textId="73BCBE89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wr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D07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646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3861" w14:textId="35BC6B1D" w:rsidR="00ED11F0" w:rsidRPr="00A1614C" w:rsidRDefault="001D779E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clock</w:t>
            </w:r>
          </w:p>
        </w:tc>
      </w:tr>
      <w:tr w:rsidR="00ED11F0" w:rsidRPr="00A1614C" w14:paraId="607A1313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FAE8" w14:textId="0F580ED3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reset_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570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A69B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855A2" w14:textId="6597EA42" w:rsidR="00ED11F0" w:rsidRPr="00A1614C" w:rsidRDefault="004A2A79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reset (active low)</w:t>
            </w:r>
          </w:p>
        </w:tc>
      </w:tr>
      <w:tr w:rsidR="00ED11F0" w:rsidRPr="00A1614C" w14:paraId="7B882429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6F8" w14:textId="45D86A2E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wrful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47B" w14:textId="7FF63A8D" w:rsidR="00ED11F0" w:rsidRPr="00A1614C" w:rsidRDefault="001459E1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3B1A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114D0" w14:textId="751EF661" w:rsidR="00ED11F0" w:rsidRPr="00A1614C" w:rsidRDefault="004339D2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full</w:t>
            </w:r>
          </w:p>
        </w:tc>
      </w:tr>
      <w:tr w:rsidR="00ED11F0" w:rsidRPr="00A1614C" w14:paraId="5035F910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265E" w14:textId="29526C09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wrusedw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62A" w14:textId="0DB4382D" w:rsidR="00ED11F0" w:rsidRPr="00A1614C" w:rsidRDefault="001459E1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4DB6" w14:textId="6C64F486" w:rsidR="00ED11F0" w:rsidRPr="00A1614C" w:rsidRDefault="00986999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4F849" w14:textId="76D6F815" w:rsidR="00ED11F0" w:rsidRPr="00A1614C" w:rsidRDefault="00A07E0E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used words</w:t>
            </w:r>
          </w:p>
        </w:tc>
      </w:tr>
      <w:tr w:rsidR="00ED11F0" w:rsidRPr="00A1614C" w14:paraId="190B44D5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DE8" w14:textId="1C1DE5D2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wrreq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7FB" w14:textId="38DE4773" w:rsidR="00ED11F0" w:rsidRPr="00A1614C" w:rsidRDefault="00C11206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</w:t>
            </w:r>
            <w:r w:rsidR="00DB2A07">
              <w:rPr>
                <w:rFonts w:ascii="Arial" w:hAnsi="Arial" w:cs="Arial"/>
                <w:sz w:val="20"/>
                <w:lang w:eastAsia="lt-LT"/>
              </w:rPr>
              <w:t>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4D6" w14:textId="77777777" w:rsidR="00ED11F0" w:rsidRPr="00A1614C" w:rsidRDefault="00ED11F0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4089D" w14:textId="055DFA18" w:rsidR="00ED11F0" w:rsidRPr="00A1614C" w:rsidRDefault="003811D1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request</w:t>
            </w:r>
          </w:p>
        </w:tc>
      </w:tr>
      <w:tr w:rsidR="00ED11F0" w:rsidRPr="00A1614C" w14:paraId="7900CF6E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207" w14:textId="5471B39D" w:rsidR="00ED11F0" w:rsidRPr="00A1614C" w:rsidRDefault="00CD4B85" w:rsidP="00ED11F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CD4B85">
              <w:rPr>
                <w:rFonts w:ascii="Courier New" w:hAnsi="Courier New" w:cs="Courier New"/>
                <w:sz w:val="20"/>
                <w:lang w:eastAsia="lt-LT"/>
              </w:rPr>
              <w:t>tx0_dat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CEA7" w14:textId="04D69276" w:rsidR="00ED11F0" w:rsidRPr="00A1614C" w:rsidRDefault="00C11206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D08" w14:textId="6FE570E3" w:rsidR="00ED11F0" w:rsidRPr="00A1614C" w:rsidRDefault="00986999" w:rsidP="00ED11F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F7FA6" w14:textId="28FAB389" w:rsidR="00ED11F0" w:rsidRPr="00A1614C" w:rsidRDefault="00E7567D" w:rsidP="00ED11F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0 FIFO write data</w:t>
            </w:r>
          </w:p>
        </w:tc>
      </w:tr>
      <w:tr w:rsidR="00ED11F0" w:rsidRPr="00A1614C" w14:paraId="1119E161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72C1D51E" w14:textId="34EA69C7" w:rsidR="00ED11F0" w:rsidRPr="00A1614C" w:rsidRDefault="00E60CCD" w:rsidP="00ED11F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X</w:t>
            </w:r>
            <w:r w:rsidR="0026138C"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9F79DF">
              <w:rPr>
                <w:rFonts w:ascii="Courier New" w:hAnsi="Courier New" w:cs="Courier New"/>
                <w:sz w:val="20"/>
                <w:lang w:eastAsia="lt-LT"/>
              </w:rPr>
              <w:t xml:space="preserve"> FIFO source for DAC</w:t>
            </w:r>
          </w:p>
        </w:tc>
      </w:tr>
      <w:tr w:rsidR="00E826AD" w:rsidRPr="00A1614C" w14:paraId="6D59F67B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4EC" w14:textId="6C3EDC2B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wr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B6D" w14:textId="765F2D5C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8F" w14:textId="35168C65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D0732" w14:textId="45E7469B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clock</w:t>
            </w:r>
          </w:p>
        </w:tc>
      </w:tr>
      <w:tr w:rsidR="00E826AD" w:rsidRPr="00A1614C" w14:paraId="22B11149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AA4FF" w14:textId="723D583F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86A7" w14:textId="24762EE7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A176" w14:textId="64F221FE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9222E" w14:textId="2E1ED555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reset (active low)</w:t>
            </w:r>
          </w:p>
        </w:tc>
      </w:tr>
      <w:tr w:rsidR="00E826AD" w:rsidRPr="00A1614C" w14:paraId="6D35CE6A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E988" w14:textId="1BEE8927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wrfull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DDD9" w14:textId="4BC0808E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A6B2" w14:textId="3310A326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6E4D6" w14:textId="1FB3331E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full</w:t>
            </w:r>
          </w:p>
        </w:tc>
      </w:tr>
      <w:tr w:rsidR="00E826AD" w:rsidRPr="00A1614C" w14:paraId="39C4B3EB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D7D" w14:textId="5E57C9AE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wrusedw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12D" w14:textId="409375C3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11A" w14:textId="16069795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97FB3" w14:textId="4AC872E2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used words</w:t>
            </w:r>
          </w:p>
        </w:tc>
      </w:tr>
      <w:tr w:rsidR="00E826AD" w:rsidRPr="00A1614C" w14:paraId="0B1BF16E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98F" w14:textId="054770F9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wrreq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EF6" w14:textId="38E5B668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DF4E" w14:textId="36C1AB92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A884F" w14:textId="29A00617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request</w:t>
            </w:r>
          </w:p>
        </w:tc>
      </w:tr>
      <w:tr w:rsidR="00E826AD" w:rsidRPr="00A1614C" w14:paraId="5FB1576A" w14:textId="77777777" w:rsidTr="00D32150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BB50" w14:textId="5A7EFF5D" w:rsidR="00E826AD" w:rsidRPr="00A1614C" w:rsidRDefault="00925FE4" w:rsidP="00E826A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="00E826AD" w:rsidRPr="00CD4B85">
              <w:rPr>
                <w:rFonts w:ascii="Courier New" w:hAnsi="Courier New" w:cs="Courier New"/>
                <w:sz w:val="20"/>
                <w:lang w:eastAsia="lt-LT"/>
              </w:rPr>
              <w:t>_dat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84C" w14:textId="2BE01E4A" w:rsidR="00E826AD" w:rsidRPr="00A1614C" w:rsidRDefault="00E826AD" w:rsidP="00E826A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FC73" w14:textId="46B02165" w:rsidR="00E826AD" w:rsidRPr="00A1614C" w:rsidRDefault="00E826AD" w:rsidP="00E826AD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CB6E5" w14:textId="255284C1" w:rsidR="00E826AD" w:rsidRPr="00A1614C" w:rsidRDefault="00E826AD" w:rsidP="00E826A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5B7481">
              <w:rPr>
                <w:rFonts w:ascii="Arial" w:hAnsi="Arial" w:cs="Arial"/>
                <w:sz w:val="20"/>
                <w:lang w:eastAsia="lt-LT"/>
              </w:rPr>
              <w:t>1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data</w:t>
            </w:r>
          </w:p>
        </w:tc>
      </w:tr>
      <w:tr w:rsidR="006352F4" w:rsidRPr="00A1614C" w14:paraId="34B9372A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317370C0" w14:textId="50234326" w:rsidR="006352F4" w:rsidRPr="00A1614C" w:rsidRDefault="006352F4" w:rsidP="006352F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X</w:t>
            </w:r>
            <w:r w:rsidR="008A2882"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9F79DF">
              <w:rPr>
                <w:rFonts w:ascii="Courier New" w:hAnsi="Courier New" w:cs="Courier New"/>
                <w:sz w:val="20"/>
                <w:lang w:eastAsia="lt-LT"/>
              </w:rPr>
              <w:t xml:space="preserve"> FIFO source for DAC</w:t>
            </w:r>
          </w:p>
        </w:tc>
      </w:tr>
      <w:tr w:rsidR="006352F4" w:rsidRPr="00A1614C" w14:paraId="00CC140B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0FB0" w14:textId="4FCC0C1E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lastRenderedPageBreak/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wr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AD13" w14:textId="68FE8063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9F73" w14:textId="66894C5B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C7D5" w14:textId="2667CAAD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clock</w:t>
            </w:r>
          </w:p>
        </w:tc>
      </w:tr>
      <w:tr w:rsidR="006352F4" w:rsidRPr="00A1614C" w14:paraId="089599C2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30A9" w14:textId="5E3DDC1D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F8FF8" w14:textId="3F78471E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0F5C" w14:textId="044D2EC2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11668" w14:textId="35FBE839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reset (active low)</w:t>
            </w:r>
          </w:p>
        </w:tc>
      </w:tr>
      <w:tr w:rsidR="006352F4" w:rsidRPr="00A1614C" w14:paraId="0253BA85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1B77" w14:textId="7DE6B739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wrfull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9B25" w14:textId="6533A419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981B" w14:textId="092B323F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43074" w14:textId="4A36A7B8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full</w:t>
            </w:r>
          </w:p>
        </w:tc>
      </w:tr>
      <w:tr w:rsidR="006352F4" w:rsidRPr="00A1614C" w14:paraId="0F573712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5B53" w14:textId="62C4218D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wrusedw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D40CA" w14:textId="3FCBBA9B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63B8" w14:textId="05C2AA92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D579F" w14:textId="2D9FC271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used words</w:t>
            </w:r>
          </w:p>
        </w:tc>
      </w:tr>
      <w:tr w:rsidR="006352F4" w:rsidRPr="00A1614C" w14:paraId="7AB44612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2FEC" w14:textId="444EC844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wrreq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583" w14:textId="00B0A64F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6832" w14:textId="13E8E07F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70554" w14:textId="427C6C6A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request</w:t>
            </w:r>
          </w:p>
        </w:tc>
      </w:tr>
      <w:tr w:rsidR="006352F4" w:rsidRPr="00A1614C" w14:paraId="62FC1A7F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CF85" w14:textId="32E65A0B" w:rsidR="006352F4" w:rsidRPr="00A1614C" w:rsidRDefault="00234777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x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="006352F4" w:rsidRPr="00CD4B85">
              <w:rPr>
                <w:rFonts w:ascii="Courier New" w:hAnsi="Courier New" w:cs="Courier New"/>
                <w:sz w:val="20"/>
                <w:lang w:eastAsia="lt-LT"/>
              </w:rPr>
              <w:t>_dat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03B2" w14:textId="5B839F19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B076" w14:textId="637B56AD" w:rsidR="006352F4" w:rsidRPr="00A1614C" w:rsidRDefault="006352F4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28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46ED0" w14:textId="5938DE86" w:rsidR="006352F4" w:rsidRPr="00A1614C" w:rsidRDefault="006352F4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TX</w:t>
            </w:r>
            <w:r w:rsidR="000574B7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FIFO write data</w:t>
            </w:r>
          </w:p>
        </w:tc>
      </w:tr>
      <w:tr w:rsidR="006B2266" w:rsidRPr="00A1614C" w14:paraId="1779EFF0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0136341D" w14:textId="4549BACC" w:rsidR="006B2266" w:rsidRPr="00A1614C" w:rsidRDefault="006B2266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TX2</w:t>
            </w:r>
            <w:r w:rsidRPr="009F79DF">
              <w:rPr>
                <w:rFonts w:ascii="Courier New" w:hAnsi="Courier New" w:cs="Courier New"/>
                <w:sz w:val="20"/>
                <w:lang w:eastAsia="lt-LT"/>
              </w:rPr>
              <w:t xml:space="preserve"> source for DAC</w:t>
            </w:r>
          </w:p>
        </w:tc>
      </w:tr>
      <w:tr w:rsidR="006352F4" w:rsidRPr="00A1614C" w14:paraId="5B2384AF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60A" w14:textId="5364BD35" w:rsidR="006352F4" w:rsidRPr="00A1614C" w:rsidRDefault="00EA79D6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A79D6">
              <w:rPr>
                <w:rFonts w:ascii="Courier New" w:hAnsi="Courier New" w:cs="Courier New"/>
                <w:sz w:val="20"/>
                <w:lang w:eastAsia="lt-LT"/>
              </w:rPr>
              <w:t>tx2_dac1_d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2FFB" w14:textId="617376BC" w:rsidR="006352F4" w:rsidRPr="00A1614C" w:rsidRDefault="006E1DB3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7B90" w14:textId="0297FB41" w:rsidR="006352F4" w:rsidRPr="00A1614C" w:rsidRDefault="006E1DB3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0912D0" w14:textId="74525C26" w:rsidR="006352F4" w:rsidRPr="00A1614C" w:rsidRDefault="007E2F07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A data source</w:t>
            </w:r>
          </w:p>
        </w:tc>
      </w:tr>
      <w:tr w:rsidR="006352F4" w:rsidRPr="00A1614C" w14:paraId="56FEBA87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DE85" w14:textId="353EB763" w:rsidR="006352F4" w:rsidRPr="00A1614C" w:rsidRDefault="00EA79D6" w:rsidP="006352F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A79D6">
              <w:rPr>
                <w:rFonts w:ascii="Courier New" w:hAnsi="Courier New" w:cs="Courier New"/>
                <w:sz w:val="20"/>
                <w:lang w:eastAsia="lt-LT"/>
              </w:rPr>
              <w:t>tx2_dac1_db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3BF4" w14:textId="259F039C" w:rsidR="006352F4" w:rsidRPr="00A1614C" w:rsidRDefault="006E1DB3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DCDA" w14:textId="49EE008A" w:rsidR="006352F4" w:rsidRPr="00A1614C" w:rsidRDefault="006E1DB3" w:rsidP="006352F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76F89" w14:textId="638DBF9F" w:rsidR="006352F4" w:rsidRPr="00A1614C" w:rsidRDefault="00BF5F91" w:rsidP="006352F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AC# 1 channel B data source</w:t>
            </w:r>
          </w:p>
        </w:tc>
      </w:tr>
      <w:tr w:rsidR="008F5C51" w:rsidRPr="00A1614C" w14:paraId="52FF0BBE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DBDB" w14:textId="2C8963EB" w:rsidR="008F5C51" w:rsidRPr="00A1614C" w:rsidRDefault="008F5C51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A79D6">
              <w:rPr>
                <w:rFonts w:ascii="Courier New" w:hAnsi="Courier New" w:cs="Courier New"/>
                <w:sz w:val="20"/>
                <w:lang w:eastAsia="lt-LT"/>
              </w:rPr>
              <w:t>tx2_dac2_da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4AA8" w14:textId="605A2E11" w:rsidR="008F5C51" w:rsidRPr="00A1614C" w:rsidRDefault="008F5C51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F0A9" w14:textId="307C41D3" w:rsidR="008F5C51" w:rsidRPr="00A1614C" w:rsidRDefault="008F5C51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4773C" w14:textId="0E395D32" w:rsidR="008F5C51" w:rsidRPr="00A1614C" w:rsidRDefault="008F5C51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DAC# </w:t>
            </w:r>
            <w:r w:rsidR="00B25BEA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channel A data source</w:t>
            </w:r>
          </w:p>
        </w:tc>
      </w:tr>
      <w:tr w:rsidR="008F5C51" w:rsidRPr="00A1614C" w14:paraId="613D1FB8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AD4E" w14:textId="06DED2CB" w:rsidR="008F5C51" w:rsidRPr="00A1614C" w:rsidRDefault="008F5C51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A79D6">
              <w:rPr>
                <w:rFonts w:ascii="Courier New" w:hAnsi="Courier New" w:cs="Courier New"/>
                <w:sz w:val="20"/>
                <w:lang w:eastAsia="lt-LT"/>
              </w:rPr>
              <w:t>tx2_dac2_db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7F59" w14:textId="7EA63D6E" w:rsidR="008F5C51" w:rsidRPr="00A1614C" w:rsidRDefault="008F5C51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5665" w14:textId="5BE64B05" w:rsidR="008F5C51" w:rsidRPr="00A1614C" w:rsidRDefault="008F5C51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4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72B18" w14:textId="5751E450" w:rsidR="008F5C51" w:rsidRPr="00A1614C" w:rsidRDefault="008F5C51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DAC# </w:t>
            </w:r>
            <w:r w:rsidR="00B25BEA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channel B data source</w:t>
            </w:r>
          </w:p>
        </w:tc>
      </w:tr>
      <w:tr w:rsidR="003B64CE" w:rsidRPr="00A1614C" w14:paraId="68FCADB7" w14:textId="77777777" w:rsidTr="00D32150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47D8F35A" w14:textId="26D71FD3" w:rsidR="003B64CE" w:rsidRPr="00A1614C" w:rsidRDefault="003B64CE" w:rsidP="00D32150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Configuration bus</w:t>
            </w:r>
          </w:p>
        </w:tc>
      </w:tr>
      <w:tr w:rsidR="00373CC9" w:rsidRPr="00A1614C" w14:paraId="76D9CC80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6180" w14:textId="5E0C80C5" w:rsidR="00373CC9" w:rsidRPr="00A1614C" w:rsidRDefault="00373CC9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62AD0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58AC" w14:textId="48B7F76C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8AFC" w14:textId="25205A8C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5D0D8" w14:textId="7E093B76" w:rsidR="00373CC9" w:rsidRPr="00A1614C" w:rsidRDefault="00373CC9" w:rsidP="007A2077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onfiguration register bus</w:t>
            </w:r>
          </w:p>
        </w:tc>
      </w:tr>
      <w:tr w:rsidR="00373CC9" w:rsidRPr="00A1614C" w14:paraId="05783CAC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6B4D" w14:textId="138A5013" w:rsidR="00373CC9" w:rsidRPr="00A1614C" w:rsidRDefault="00373CC9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62AD0">
              <w:rPr>
                <w:rFonts w:ascii="Courier New" w:hAnsi="Courier New" w:cs="Courier New"/>
                <w:sz w:val="20"/>
                <w:lang w:eastAsia="lt-LT"/>
              </w:rPr>
              <w:t>from_txtspcfg_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3819" w14:textId="29D733C7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E9BB" w14:textId="52E48DCA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F6BD2" w14:textId="07747A41" w:rsidR="00373CC9" w:rsidRPr="00A1614C" w:rsidRDefault="00373CC9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73CC9" w:rsidRPr="00A1614C" w14:paraId="2C8EF76A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C39E" w14:textId="43CB21A8" w:rsidR="00373CC9" w:rsidRPr="00A1614C" w:rsidRDefault="00373CC9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62AD0">
              <w:rPr>
                <w:rFonts w:ascii="Courier New" w:hAnsi="Courier New" w:cs="Courier New"/>
                <w:sz w:val="20"/>
                <w:lang w:eastAsia="lt-LT"/>
              </w:rPr>
              <w:t>to_txtspcfg_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7CCF" w14:textId="1639F6B7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out 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E725" w14:textId="544AC140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F3708" w14:textId="033C68BD" w:rsidR="00373CC9" w:rsidRPr="00A1614C" w:rsidRDefault="00373CC9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73CC9" w:rsidRPr="00A1614C" w14:paraId="1FD8EF25" w14:textId="77777777" w:rsidTr="00D32150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76A1" w14:textId="7E7DB2F6" w:rsidR="00373CC9" w:rsidRPr="00A1614C" w:rsidRDefault="00373CC9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62AD0">
              <w:rPr>
                <w:rFonts w:ascii="Courier New" w:hAnsi="Courier New" w:cs="Courier New"/>
                <w:sz w:val="20"/>
                <w:lang w:eastAsia="lt-LT"/>
              </w:rPr>
              <w:t>from_txtspcfg_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D02A" w14:textId="399B0258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8E4A" w14:textId="0AB5B739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ED54C0" w14:textId="4265C088" w:rsidR="00373CC9" w:rsidRPr="00A1614C" w:rsidRDefault="00373CC9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373CC9" w:rsidRPr="00A1614C" w14:paraId="3FD95B61" w14:textId="77777777" w:rsidTr="00D32150">
        <w:trPr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9F6C" w14:textId="73955D00" w:rsidR="00373CC9" w:rsidRPr="00A1614C" w:rsidRDefault="00373CC9" w:rsidP="008F5C5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62AD0">
              <w:rPr>
                <w:rFonts w:ascii="Courier New" w:hAnsi="Courier New" w:cs="Courier New"/>
                <w:sz w:val="20"/>
                <w:lang w:eastAsia="lt-LT"/>
              </w:rPr>
              <w:t>to_txtspcfg_1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944" w14:textId="77777777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5289" w14:textId="7056FD92" w:rsidR="00373CC9" w:rsidRPr="00A1614C" w:rsidRDefault="00373CC9" w:rsidP="008F5C5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38386D" w14:textId="3DA3472E" w:rsidR="00373CC9" w:rsidRPr="00A1614C" w:rsidRDefault="00373CC9" w:rsidP="008F5C5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</w:tbl>
    <w:p w14:paraId="6E623AB1" w14:textId="77777777" w:rsidR="00BC327D" w:rsidRPr="00730D48" w:rsidRDefault="00BC327D" w:rsidP="00730D48"/>
    <w:p w14:paraId="0C14A24B" w14:textId="4008603E" w:rsidR="00976281" w:rsidRPr="00976281" w:rsidRDefault="00EA387B" w:rsidP="00695D96">
      <w:pPr>
        <w:pStyle w:val="Heading2"/>
      </w:pPr>
      <w:bookmarkStart w:id="77" w:name="_Ref515540940"/>
      <w:bookmarkStart w:id="78" w:name="_Ref515540942"/>
      <w:bookmarkStart w:id="79" w:name="_Toc519152741"/>
      <w:r w:rsidRPr="00A1614C">
        <w:t>General periphery – general_periph_to</w:t>
      </w:r>
      <w:bookmarkEnd w:id="77"/>
      <w:bookmarkEnd w:id="78"/>
      <w:bookmarkEnd w:id="79"/>
      <w:r w:rsidR="00695D96">
        <w:t>p</w:t>
      </w:r>
    </w:p>
    <w:p w14:paraId="528A7264" w14:textId="39E1F705" w:rsidR="00E94012" w:rsidRPr="00A1614C" w:rsidRDefault="00EA387B" w:rsidP="00EA387B">
      <w:r w:rsidRPr="00A1614C">
        <w:t>General periphery - general_periph_top module is responsible for controlling on board periphery such as LED, GPIO and Fan</w:t>
      </w:r>
      <w:r w:rsidR="00E94012" w:rsidRPr="00A1614C">
        <w:t xml:space="preserve">, default functions can be found in </w:t>
      </w:r>
      <w:r w:rsidR="00E94012" w:rsidRPr="00A1614C">
        <w:rPr>
          <w:b/>
        </w:rPr>
        <w:fldChar w:fldCharType="begin"/>
      </w:r>
      <w:r w:rsidR="00E94012" w:rsidRPr="00A1614C">
        <w:rPr>
          <w:b/>
        </w:rPr>
        <w:instrText xml:space="preserve"> REF _Ref517251215 \h  \* MERGEFORMAT </w:instrText>
      </w:r>
      <w:r w:rsidR="00E94012" w:rsidRPr="00A1614C">
        <w:rPr>
          <w:b/>
        </w:rPr>
      </w:r>
      <w:r w:rsidR="00E94012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2</w:t>
      </w:r>
      <w:r w:rsidR="00E94012" w:rsidRPr="00A1614C">
        <w:rPr>
          <w:b/>
        </w:rPr>
        <w:fldChar w:fldCharType="end"/>
      </w:r>
      <w:r w:rsidR="00E94012" w:rsidRPr="00A1614C">
        <w:t xml:space="preserve">. Also default function can be overridden by internal registers see chapter </w:t>
      </w:r>
      <w:r w:rsidR="00E94012" w:rsidRPr="00A1614C">
        <w:rPr>
          <w:b/>
        </w:rPr>
        <w:fldChar w:fldCharType="begin"/>
      </w:r>
      <w:r w:rsidR="00E94012" w:rsidRPr="00A1614C">
        <w:rPr>
          <w:b/>
        </w:rPr>
        <w:instrText xml:space="preserve"> REF _Ref515540853 \r \h  \* MERGEFORMAT </w:instrText>
      </w:r>
      <w:r w:rsidR="00E94012" w:rsidRPr="00A1614C">
        <w:rPr>
          <w:b/>
        </w:rPr>
      </w:r>
      <w:r w:rsidR="00E94012" w:rsidRPr="00A1614C">
        <w:rPr>
          <w:b/>
        </w:rPr>
        <w:fldChar w:fldCharType="separate"/>
      </w:r>
      <w:r w:rsidR="008E36EB">
        <w:rPr>
          <w:b/>
        </w:rPr>
        <w:t>3.3</w:t>
      </w:r>
      <w:r w:rsidR="00E94012" w:rsidRPr="00A1614C">
        <w:rPr>
          <w:b/>
        </w:rPr>
        <w:fldChar w:fldCharType="end"/>
      </w:r>
      <w:r w:rsidR="00E94012" w:rsidRPr="00A1614C">
        <w:rPr>
          <w:b/>
        </w:rPr>
        <w:t xml:space="preserve"> </w:t>
      </w:r>
      <w:r w:rsidR="00E94012" w:rsidRPr="00A1614C">
        <w:rPr>
          <w:b/>
        </w:rPr>
        <w:fldChar w:fldCharType="begin"/>
      </w:r>
      <w:r w:rsidR="00E94012" w:rsidRPr="00A1614C">
        <w:rPr>
          <w:b/>
        </w:rPr>
        <w:instrText xml:space="preserve"> REF _Ref515540853 \h  \* MERGEFORMAT </w:instrText>
      </w:r>
      <w:r w:rsidR="00E94012" w:rsidRPr="00A1614C">
        <w:rPr>
          <w:b/>
        </w:rPr>
      </w:r>
      <w:r w:rsidR="00E94012" w:rsidRPr="00A1614C">
        <w:rPr>
          <w:b/>
        </w:rPr>
        <w:fldChar w:fldCharType="separate"/>
      </w:r>
      <w:r w:rsidR="008E36EB" w:rsidRPr="008E36EB">
        <w:rPr>
          <w:b/>
        </w:rPr>
        <w:t>Softcore processor – nios_cpu</w:t>
      </w:r>
      <w:r w:rsidR="00E94012" w:rsidRPr="00A1614C">
        <w:rPr>
          <w:b/>
        </w:rPr>
        <w:fldChar w:fldCharType="end"/>
      </w:r>
      <w:r w:rsidR="00E94012" w:rsidRPr="00A1614C">
        <w:t xml:space="preserve">. </w:t>
      </w:r>
    </w:p>
    <w:p w14:paraId="64247A5F" w14:textId="61111211" w:rsidR="00E94012" w:rsidRPr="00A1614C" w:rsidRDefault="00E94012" w:rsidP="00EA387B"/>
    <w:p w14:paraId="698DDD04" w14:textId="6908979C" w:rsidR="00E94012" w:rsidRPr="00A1614C" w:rsidRDefault="00E94012" w:rsidP="00E94012">
      <w:pPr>
        <w:pStyle w:val="Caption"/>
        <w:keepNext/>
      </w:pPr>
      <w:bookmarkStart w:id="80" w:name="_Ref517251215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2</w:t>
      </w:r>
      <w:r w:rsidRPr="00A1614C">
        <w:fldChar w:fldCharType="end"/>
      </w:r>
      <w:bookmarkEnd w:id="80"/>
      <w:r w:rsidRPr="00A1614C">
        <w:t xml:space="preserve"> Default functions of LEDS, GPIO and fan</w:t>
      </w:r>
    </w:p>
    <w:tbl>
      <w:tblPr>
        <w:tblW w:w="9222" w:type="dxa"/>
        <w:tblInd w:w="118" w:type="dxa"/>
        <w:tblLook w:val="04A0" w:firstRow="1" w:lastRow="0" w:firstColumn="1" w:lastColumn="0" w:noHBand="0" w:noVBand="1"/>
      </w:tblPr>
      <w:tblGrid>
        <w:gridCol w:w="1825"/>
        <w:gridCol w:w="1449"/>
        <w:gridCol w:w="1395"/>
        <w:gridCol w:w="4553"/>
      </w:tblGrid>
      <w:tr w:rsidR="00E94012" w:rsidRPr="00A1614C" w14:paraId="2D863E96" w14:textId="77777777" w:rsidTr="0088679B">
        <w:trPr>
          <w:trHeight w:val="20"/>
          <w:tblHeader/>
        </w:trPr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F3698" w14:textId="54A5922E" w:rsidR="00E94012" w:rsidRPr="00A1614C" w:rsidRDefault="00E94012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Schematic name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E6E30" w14:textId="0FEFF078" w:rsidR="00E94012" w:rsidRPr="00A1614C" w:rsidRDefault="00E94012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Board label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02C6" w14:textId="2E21B542" w:rsidR="00E94012" w:rsidRPr="00A1614C" w:rsidRDefault="00E94012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455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4FE2" w14:textId="77777777" w:rsidR="00E94012" w:rsidRPr="00A1614C" w:rsidRDefault="00E94012" w:rsidP="007A3BE0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E94012" w:rsidRPr="00A1614C" w14:paraId="2DA93982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DC9" w14:textId="720A833C" w:rsidR="00E94012" w:rsidRPr="00A1614C" w:rsidRDefault="00E94012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1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91D3" w14:textId="3EFA8571" w:rsidR="00E94012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1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2246" w14:textId="1B88396B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ock status</w:t>
            </w: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0FDE0" w14:textId="77777777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Blinking indicates presence of TCXO clock.</w:t>
            </w:r>
          </w:p>
          <w:p w14:paraId="7AC68A01" w14:textId="66986D9D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lour indicates status of FPGA PLLs that are used for LMS digital interface clocking: Green – both PLLs are locked; Red/Green – at least one PLL is not locked.</w:t>
            </w:r>
          </w:p>
        </w:tc>
      </w:tr>
      <w:tr w:rsidR="00E94012" w:rsidRPr="00A1614C" w14:paraId="3C039DD9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C2D" w14:textId="4BBEB56B" w:rsidR="00E94012" w:rsidRPr="00A1614C" w:rsidRDefault="00E94012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2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9174" w14:textId="16FBACFD" w:rsidR="00E94012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2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F771" w14:textId="74A1C5E2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CXO control mode</w:t>
            </w: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8B8156" w14:textId="77777777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o light – TCXO is controlled from DAC</w:t>
            </w:r>
          </w:p>
          <w:p w14:paraId="12ED7DE6" w14:textId="6BEDC862" w:rsidR="00E94012" w:rsidRPr="00A1614C" w:rsidRDefault="00E94012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ed – TCXO is controlled from phase detector and is not locked to external reference clock Green – TCXO is controlled from phase detector and is locked to external reference clock</w:t>
            </w:r>
          </w:p>
        </w:tc>
      </w:tr>
      <w:tr w:rsidR="00E94012" w:rsidRPr="00A1614C" w14:paraId="1F93FEDD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1D28" w14:textId="1BD7DF27" w:rsidR="00E94012" w:rsidRPr="00A1614C" w:rsidRDefault="00267F36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3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5143" w14:textId="19F4A559" w:rsidR="00E94012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3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46FE" w14:textId="051CE135" w:rsidR="00E94012" w:rsidRPr="00A1614C" w:rsidRDefault="008868B0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PLL status</w:t>
            </w: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34F9" w14:textId="5F227207" w:rsidR="00E94012" w:rsidRPr="00A1614C" w:rsidRDefault="008868B0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RXPLL lock status. 0 – no lock, 1 - locked</w:t>
            </w:r>
          </w:p>
        </w:tc>
      </w:tr>
      <w:tr w:rsidR="00267F36" w:rsidRPr="00A1614C" w14:paraId="73616C24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17E0" w14:textId="6086653A" w:rsidR="00267F36" w:rsidRPr="00A1614C" w:rsidRDefault="00267F36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4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9BBC" w14:textId="6E58C0C7" w:rsidR="00267F36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4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3DFD" w14:textId="68CF24C1" w:rsidR="00267F36" w:rsidRPr="00A1614C" w:rsidRDefault="008868B0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PLL status</w:t>
            </w: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6B95A" w14:textId="4A53DB01" w:rsidR="00267F36" w:rsidRPr="00A1614C" w:rsidRDefault="008868B0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TXPLL lock status. 0 – no lock, 1 - locked</w:t>
            </w:r>
          </w:p>
        </w:tc>
      </w:tr>
      <w:tr w:rsidR="00267F36" w:rsidRPr="00A1614C" w14:paraId="4A7773D3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E70A" w14:textId="06E07E61" w:rsidR="00267F36" w:rsidRPr="00A1614C" w:rsidRDefault="00267F36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5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3078" w14:textId="3C7CF893" w:rsidR="00267F36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2A28" w14:textId="77777777" w:rsidR="00267F36" w:rsidRPr="00A1614C" w:rsidRDefault="00267F36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13411" w14:textId="6700BE0B" w:rsidR="00267F36" w:rsidRPr="00A1614C" w:rsidRDefault="00E8177E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</w:tr>
      <w:tr w:rsidR="00267F36" w:rsidRPr="00A1614C" w14:paraId="0C537800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2854" w14:textId="26B65BB4" w:rsidR="00267F36" w:rsidRPr="00A1614C" w:rsidRDefault="00267F36" w:rsidP="00E940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LED6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13ED" w14:textId="6F6C9987" w:rsidR="00267F36" w:rsidRPr="00A1614C" w:rsidRDefault="003E22F8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6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C5D23" w14:textId="46B876CC" w:rsidR="00267F36" w:rsidRPr="00A1614C" w:rsidRDefault="00E8177E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DF316" w14:textId="228796FF" w:rsidR="00267F36" w:rsidRPr="00A1614C" w:rsidRDefault="00E8177E" w:rsidP="00E940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</w:tr>
      <w:tr w:rsidR="00E94012" w:rsidRPr="00A1614C" w14:paraId="4C81A341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6808" w14:textId="16FA29C6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GPIO0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9C8D" w14:textId="61B69B60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GPIO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960E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85FD7" w14:textId="3A39CB45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when TX is transmitting IQ samples. 0 – not transmitting, 1 – transmitting.</w:t>
            </w:r>
          </w:p>
        </w:tc>
      </w:tr>
      <w:tr w:rsidR="00E94012" w:rsidRPr="00A1614C" w14:paraId="7119ECFB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2FE7" w14:textId="4E8AAA73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GPIO1</w:t>
            </w:r>
          </w:p>
        </w:tc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59D4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FA98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D9E98" w14:textId="3CCBE92C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RXPLL lock status. 0 – no lock, 1 - locked</w:t>
            </w:r>
          </w:p>
        </w:tc>
      </w:tr>
      <w:tr w:rsidR="00E94012" w:rsidRPr="00A1614C" w14:paraId="583BAAEF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9782" w14:textId="4BD3E29B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GPIO2</w:t>
            </w:r>
          </w:p>
        </w:tc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1518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FC67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6EE95" w14:textId="59A38CEF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TXPLL lock status. 0 – no lock, 1 - locked</w:t>
            </w:r>
          </w:p>
        </w:tc>
      </w:tr>
      <w:tr w:rsidR="00E94012" w:rsidRPr="00A1614C" w14:paraId="307BA899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A0E1" w14:textId="67CF344D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FPGA_GPIO3</w:t>
            </w:r>
          </w:p>
        </w:tc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BF4A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54C6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9F012" w14:textId="475B23B0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dicates TX packet loss, 0 – no loss, 1 – packet lost.</w:t>
            </w:r>
          </w:p>
        </w:tc>
      </w:tr>
      <w:tr w:rsidR="00E94012" w:rsidRPr="00A1614C" w14:paraId="3D4C8608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D61F" w14:textId="4DA46121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PGA_GPIO4</w:t>
            </w:r>
            <w:r w:rsidR="00716C09" w:rsidRPr="00A1614C">
              <w:rPr>
                <w:rFonts w:ascii="Courier New" w:hAnsi="Courier New" w:cs="Courier New"/>
                <w:sz w:val="20"/>
                <w:lang w:eastAsia="lt-LT"/>
              </w:rPr>
              <w:t>-15</w:t>
            </w:r>
          </w:p>
        </w:tc>
        <w:tc>
          <w:tcPr>
            <w:tcW w:w="14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4066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5A6D" w14:textId="77777777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EEB7A" w14:textId="0E75035D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</w:tr>
      <w:tr w:rsidR="00E94012" w:rsidRPr="00A1614C" w14:paraId="11E1B1D6" w14:textId="77777777" w:rsidTr="0088679B">
        <w:trPr>
          <w:trHeight w:val="2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D2C9" w14:textId="43242CBE" w:rsidR="00E94012" w:rsidRPr="00A1614C" w:rsidRDefault="00E94012" w:rsidP="007A3BE0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AN_CTRL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59C9" w14:textId="006041DC" w:rsidR="00E94012" w:rsidRPr="00A1614C" w:rsidRDefault="00E94012" w:rsidP="007A3BE0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AN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C18" w14:textId="0916DD47" w:rsidR="00E94012" w:rsidRPr="00A1614C" w:rsidRDefault="00E94012" w:rsidP="00E94012">
            <w:pPr>
              <w:rPr>
                <w:rFonts w:ascii="Arial" w:hAnsi="Arial" w:cs="Arial"/>
                <w:sz w:val="20"/>
                <w:lang w:eastAsia="lt-LT"/>
              </w:rPr>
            </w:pPr>
          </w:p>
        </w:tc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FEA07" w14:textId="08A9D18F" w:rsidR="00E94012" w:rsidRPr="00A1614C" w:rsidRDefault="00E94012" w:rsidP="007A3BE0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an control pin. Connected to LM75_OS temperature sensor pin. </w:t>
            </w:r>
          </w:p>
        </w:tc>
      </w:tr>
    </w:tbl>
    <w:p w14:paraId="2A66D10F" w14:textId="77777777" w:rsidR="00E94012" w:rsidRPr="00A1614C" w:rsidRDefault="00E94012" w:rsidP="00EA387B"/>
    <w:p w14:paraId="75A8672C" w14:textId="04DB573F" w:rsidR="00EA387B" w:rsidRPr="00A1614C" w:rsidRDefault="00EA387B" w:rsidP="00EA387B">
      <w:r w:rsidRPr="00A1614C">
        <w:t>Block diagram can be found in</w:t>
      </w:r>
      <w:r w:rsidR="00990135" w:rsidRPr="00A1614C">
        <w:rPr>
          <w:b/>
        </w:rPr>
        <w:t xml:space="preserve"> </w:t>
      </w:r>
      <w:r w:rsidR="00383EA5" w:rsidRPr="00A1614C">
        <w:rPr>
          <w:b/>
        </w:rPr>
        <w:fldChar w:fldCharType="begin"/>
      </w:r>
      <w:r w:rsidR="00383EA5" w:rsidRPr="00A1614C">
        <w:rPr>
          <w:b/>
        </w:rPr>
        <w:instrText xml:space="preserve"> REF _Ref517170791 \h  \* MERGEFORMAT </w:instrText>
      </w:r>
      <w:r w:rsidR="00383EA5" w:rsidRPr="00A1614C">
        <w:rPr>
          <w:b/>
        </w:rPr>
      </w:r>
      <w:r w:rsidR="00383EA5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2</w:t>
      </w:r>
      <w:r w:rsidR="00383EA5" w:rsidRPr="00A1614C">
        <w:rPr>
          <w:b/>
        </w:rPr>
        <w:fldChar w:fldCharType="end"/>
      </w:r>
      <w:r w:rsidRPr="00A1614C">
        <w:t>, instances are described in</w:t>
      </w:r>
      <w:r w:rsidR="00990135" w:rsidRPr="00A1614C">
        <w:t xml:space="preserve"> </w:t>
      </w:r>
      <w:r w:rsidR="00383EA5" w:rsidRPr="00A1614C">
        <w:rPr>
          <w:b/>
        </w:rPr>
        <w:fldChar w:fldCharType="begin"/>
      </w:r>
      <w:r w:rsidR="00383EA5" w:rsidRPr="00A1614C">
        <w:rPr>
          <w:b/>
        </w:rPr>
        <w:instrText xml:space="preserve"> REF _Ref517170822 \h  \* MERGEFORMAT </w:instrText>
      </w:r>
      <w:r w:rsidR="00383EA5" w:rsidRPr="00A1614C">
        <w:rPr>
          <w:b/>
        </w:rPr>
      </w:r>
      <w:r w:rsidR="00383EA5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3</w:t>
      </w:r>
      <w:r w:rsidR="00383EA5" w:rsidRPr="00A1614C">
        <w:rPr>
          <w:b/>
        </w:rPr>
        <w:fldChar w:fldCharType="end"/>
      </w:r>
      <w:r w:rsidRPr="00A1614C">
        <w:t xml:space="preserve">. See </w:t>
      </w:r>
      <w:r w:rsidR="00383EA5" w:rsidRPr="00A1614C">
        <w:rPr>
          <w:b/>
        </w:rPr>
        <w:fldChar w:fldCharType="begin"/>
      </w:r>
      <w:r w:rsidR="00383EA5" w:rsidRPr="00A1614C">
        <w:rPr>
          <w:b/>
        </w:rPr>
        <w:instrText xml:space="preserve"> REF _Ref517170833 \h  \* MERGEFORMAT </w:instrText>
      </w:r>
      <w:r w:rsidR="00383EA5" w:rsidRPr="00A1614C">
        <w:rPr>
          <w:b/>
        </w:rPr>
      </w:r>
      <w:r w:rsidR="00383EA5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4</w:t>
      </w:r>
      <w:r w:rsidR="00383EA5" w:rsidRPr="00A1614C">
        <w:rPr>
          <w:b/>
        </w:rPr>
        <w:fldChar w:fldCharType="end"/>
      </w:r>
      <w:r w:rsidR="00383EA5" w:rsidRPr="00A1614C">
        <w:t xml:space="preserve"> </w:t>
      </w:r>
      <w:r w:rsidRPr="00A1614C">
        <w:t xml:space="preserve">and </w:t>
      </w:r>
      <w:r w:rsidR="00383EA5" w:rsidRPr="00A1614C">
        <w:rPr>
          <w:b/>
        </w:rPr>
        <w:fldChar w:fldCharType="begin"/>
      </w:r>
      <w:r w:rsidR="00383EA5" w:rsidRPr="00A1614C">
        <w:rPr>
          <w:b/>
        </w:rPr>
        <w:instrText xml:space="preserve"> REF _Ref517170843 \h  \* MERGEFORMAT </w:instrText>
      </w:r>
      <w:r w:rsidR="00383EA5" w:rsidRPr="00A1614C">
        <w:rPr>
          <w:b/>
        </w:rPr>
      </w:r>
      <w:r w:rsidR="00383EA5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5</w:t>
      </w:r>
      <w:r w:rsidR="00383EA5" w:rsidRPr="00A1614C">
        <w:rPr>
          <w:b/>
        </w:rPr>
        <w:fldChar w:fldCharType="end"/>
      </w:r>
      <w:r w:rsidR="00383EA5" w:rsidRPr="00A1614C">
        <w:t xml:space="preserve"> </w:t>
      </w:r>
      <w:r w:rsidRPr="00A1614C">
        <w:t xml:space="preserve">for module parameters and port description. </w:t>
      </w:r>
    </w:p>
    <w:p w14:paraId="1AB9A164" w14:textId="626F968A" w:rsidR="00990135" w:rsidRPr="00A1614C" w:rsidRDefault="00C7368F" w:rsidP="00990135">
      <w:pPr>
        <w:pStyle w:val="Table"/>
        <w:keepNext/>
      </w:pPr>
      <w:r w:rsidRPr="00A1614C">
        <w:object w:dxaOrig="8266" w:dyaOrig="7770" w14:anchorId="5DE983BB">
          <v:shape id="_x0000_i1036" type="#_x0000_t75" style="width:412.5pt;height:388pt" o:ole="">
            <v:imagedata r:id="rId37" o:title=""/>
          </v:shape>
          <o:OLEObject Type="Embed" ProgID="Visio.Drawing.15" ShapeID="_x0000_i1036" DrawAspect="Content" ObjectID="_1606895233" r:id="rId38"/>
        </w:object>
      </w:r>
    </w:p>
    <w:p w14:paraId="588AEF41" w14:textId="72C831CD" w:rsidR="00EA387B" w:rsidRPr="00A1614C" w:rsidRDefault="00990135" w:rsidP="00990135">
      <w:pPr>
        <w:pStyle w:val="Caption"/>
        <w:jc w:val="center"/>
      </w:pPr>
      <w:bookmarkStart w:id="81" w:name="_Ref517170791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12</w:t>
      </w:r>
      <w:r w:rsidRPr="00A1614C">
        <w:fldChar w:fldCharType="end"/>
      </w:r>
      <w:bookmarkEnd w:id="81"/>
      <w:r w:rsidRPr="00A1614C">
        <w:t xml:space="preserve"> Module general_periph_top block diagram</w:t>
      </w:r>
    </w:p>
    <w:p w14:paraId="2AEFD1D0" w14:textId="77777777" w:rsidR="00990135" w:rsidRPr="00A1614C" w:rsidRDefault="00990135" w:rsidP="00990135">
      <w:pPr>
        <w:pStyle w:val="Caption"/>
        <w:keepNext/>
      </w:pPr>
    </w:p>
    <w:p w14:paraId="014E73E2" w14:textId="61FE2AB4" w:rsidR="00990135" w:rsidRPr="00A1614C" w:rsidRDefault="00990135" w:rsidP="00990135">
      <w:pPr>
        <w:pStyle w:val="Caption"/>
        <w:keepNext/>
      </w:pPr>
      <w:bookmarkStart w:id="82" w:name="_Ref517170822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3</w:t>
      </w:r>
      <w:r w:rsidRPr="00A1614C">
        <w:fldChar w:fldCharType="end"/>
      </w:r>
      <w:bookmarkEnd w:id="82"/>
      <w:r w:rsidRPr="00A1614C">
        <w:t xml:space="preserve"> Module instance description</w:t>
      </w:r>
    </w:p>
    <w:tbl>
      <w:tblPr>
        <w:tblW w:w="9062" w:type="dxa"/>
        <w:tblInd w:w="118" w:type="dxa"/>
        <w:tblLook w:val="04A0" w:firstRow="1" w:lastRow="0" w:firstColumn="1" w:lastColumn="0" w:noHBand="0" w:noVBand="1"/>
      </w:tblPr>
      <w:tblGrid>
        <w:gridCol w:w="1862"/>
        <w:gridCol w:w="7200"/>
      </w:tblGrid>
      <w:tr w:rsidR="00EA387B" w:rsidRPr="00A1614C" w14:paraId="13647AB3" w14:textId="77777777" w:rsidTr="002E1A84">
        <w:trPr>
          <w:trHeight w:val="20"/>
          <w:tblHeader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CDF7F" w14:textId="77777777" w:rsidR="00EA387B" w:rsidRPr="00A1614C" w:rsidRDefault="00EA387B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C0EF" w14:textId="77777777" w:rsidR="00EA387B" w:rsidRPr="00A1614C" w:rsidRDefault="00EA387B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EA387B" w:rsidRPr="00A1614C" w14:paraId="3CA79634" w14:textId="77777777" w:rsidTr="002E1A84">
        <w:trPr>
          <w:trHeight w:val="2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F1D5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live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132D3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Basic counter to implement blinking on led1.</w:t>
            </w:r>
          </w:p>
        </w:tc>
      </w:tr>
      <w:tr w:rsidR="00EA387B" w:rsidRPr="00A1614C" w14:paraId="355C76CF" w14:textId="77777777" w:rsidTr="002E1A84">
        <w:trPr>
          <w:trHeight w:val="2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22A9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1_cntrl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5051BC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Led1 control module, for showing clock status </w:t>
            </w:r>
          </w:p>
        </w:tc>
      </w:tr>
      <w:tr w:rsidR="00EA387B" w:rsidRPr="00A1614C" w14:paraId="46632D38" w14:textId="77777777" w:rsidTr="002E1A84">
        <w:trPr>
          <w:trHeight w:val="2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6B10D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_LED2_cntrl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030F00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ed2 control module, for showing TCXO control mode</w:t>
            </w:r>
          </w:p>
        </w:tc>
      </w:tr>
      <w:tr w:rsidR="00EA387B" w:rsidRPr="00A1614C" w14:paraId="438E7E3B" w14:textId="77777777" w:rsidTr="002E1A84">
        <w:trPr>
          <w:trHeight w:val="2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9C5A" w14:textId="58809D71" w:rsidR="00EA387B" w:rsidRPr="00A1614C" w:rsidRDefault="00FF33B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nboard_led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D0ED3" w14:textId="59D601A8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ed3</w:t>
            </w:r>
            <w:r w:rsidR="002C1652" w:rsidRPr="00A1614C">
              <w:rPr>
                <w:rFonts w:ascii="Arial" w:hAnsi="Arial" w:cs="Arial"/>
                <w:sz w:val="20"/>
                <w:lang w:eastAsia="lt-LT"/>
              </w:rPr>
              <w:t>-6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control module</w:t>
            </w:r>
            <w:r w:rsidR="002C1652" w:rsidRPr="00A1614C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EA387B" w:rsidRPr="00A1614C" w14:paraId="21AADAED" w14:textId="77777777" w:rsidTr="002E1A84">
        <w:trPr>
          <w:trHeight w:val="20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74C691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pio_ctrl</w:t>
            </w:r>
          </w:p>
        </w:tc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290D4" w14:textId="77777777" w:rsidR="00EA387B" w:rsidRPr="00A1614C" w:rsidRDefault="00EA387B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PIO control instance</w:t>
            </w:r>
          </w:p>
        </w:tc>
      </w:tr>
    </w:tbl>
    <w:p w14:paraId="329D7BA2" w14:textId="77777777" w:rsidR="00EA387B" w:rsidRPr="00A1614C" w:rsidRDefault="00EA387B" w:rsidP="00EA387B"/>
    <w:p w14:paraId="48C3AED0" w14:textId="05195D2F" w:rsidR="00990135" w:rsidRPr="00A1614C" w:rsidRDefault="00990135" w:rsidP="00990135">
      <w:pPr>
        <w:pStyle w:val="Caption"/>
        <w:keepNext/>
      </w:pPr>
      <w:bookmarkStart w:id="83" w:name="_Ref517170833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4</w:t>
      </w:r>
      <w:r w:rsidRPr="00A1614C">
        <w:fldChar w:fldCharType="end"/>
      </w:r>
      <w:bookmarkEnd w:id="83"/>
      <w:r w:rsidRPr="00A1614C">
        <w:t xml:space="preserve"> Module general_periph_top parameters</w:t>
      </w:r>
    </w:p>
    <w:tbl>
      <w:tblPr>
        <w:tblW w:w="9072" w:type="dxa"/>
        <w:tblInd w:w="132" w:type="dxa"/>
        <w:tblLook w:val="04A0" w:firstRow="1" w:lastRow="0" w:firstColumn="1" w:lastColumn="0" w:noHBand="0" w:noVBand="1"/>
      </w:tblPr>
      <w:tblGrid>
        <w:gridCol w:w="1418"/>
        <w:gridCol w:w="1630"/>
        <w:gridCol w:w="1586"/>
        <w:gridCol w:w="4438"/>
      </w:tblGrid>
      <w:tr w:rsidR="00060714" w:rsidRPr="00A1614C" w14:paraId="6573357C" w14:textId="77777777" w:rsidTr="00295814">
        <w:trPr>
          <w:trHeight w:val="27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D562C" w14:textId="77777777" w:rsidR="00060714" w:rsidRPr="00A1614C" w:rsidRDefault="00060714" w:rsidP="000607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AB06" w14:textId="77777777" w:rsidR="00060714" w:rsidRPr="00A1614C" w:rsidRDefault="00060714" w:rsidP="000607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10B9B" w14:textId="77777777" w:rsidR="00060714" w:rsidRPr="00A1614C" w:rsidRDefault="00060714" w:rsidP="000607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443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E7B1" w14:textId="77777777" w:rsidR="00060714" w:rsidRPr="00A1614C" w:rsidRDefault="00060714" w:rsidP="000607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060714" w:rsidRPr="00A1614C" w14:paraId="6F4D6D5E" w14:textId="77777777" w:rsidTr="00295814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B21" w14:textId="77777777" w:rsidR="00060714" w:rsidRPr="00A1614C" w:rsidRDefault="00060714" w:rsidP="000607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DEV_FAMILY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5BC" w14:textId="77777777" w:rsidR="00060714" w:rsidRPr="00A1614C" w:rsidRDefault="00060714" w:rsidP="000607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8B4" w14:textId="77777777" w:rsidR="00060714" w:rsidRPr="00A1614C" w:rsidRDefault="00060714" w:rsidP="000607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YCLONE IV GX</w:t>
            </w:r>
          </w:p>
        </w:tc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D0173" w14:textId="77777777" w:rsidR="00060714" w:rsidRPr="00A1614C" w:rsidRDefault="00060714" w:rsidP="000607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PGA device family name</w:t>
            </w:r>
          </w:p>
        </w:tc>
      </w:tr>
      <w:tr w:rsidR="00060714" w:rsidRPr="00A1614C" w14:paraId="01A8CDE8" w14:textId="77777777" w:rsidTr="00295814">
        <w:trPr>
          <w:trHeight w:val="28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20" w14:textId="77777777" w:rsidR="00060714" w:rsidRPr="00A1614C" w:rsidRDefault="00060714" w:rsidP="000607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N_GPIO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C95" w14:textId="77777777" w:rsidR="00060714" w:rsidRPr="00A1614C" w:rsidRDefault="00060714" w:rsidP="000607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15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A7D" w14:textId="77777777" w:rsidR="00060714" w:rsidRPr="00A1614C" w:rsidRDefault="00060714" w:rsidP="000607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6</w:t>
            </w:r>
          </w:p>
        </w:tc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18FDC" w14:textId="77777777" w:rsidR="00060714" w:rsidRPr="00A1614C" w:rsidRDefault="00060714" w:rsidP="000607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Number of GPIO used</w:t>
            </w:r>
          </w:p>
        </w:tc>
      </w:tr>
    </w:tbl>
    <w:p w14:paraId="7084CF12" w14:textId="77777777" w:rsidR="00EA387B" w:rsidRPr="00A1614C" w:rsidRDefault="00EA387B" w:rsidP="00EA387B"/>
    <w:p w14:paraId="391A0E62" w14:textId="2AA1DAA1" w:rsidR="00990135" w:rsidRPr="00A1614C" w:rsidRDefault="00990135" w:rsidP="00990135">
      <w:pPr>
        <w:pStyle w:val="Caption"/>
        <w:keepNext/>
      </w:pPr>
      <w:bookmarkStart w:id="84" w:name="_Ref517170843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5</w:t>
      </w:r>
      <w:r w:rsidRPr="00A1614C">
        <w:fldChar w:fldCharType="end"/>
      </w:r>
      <w:bookmarkEnd w:id="84"/>
      <w:r w:rsidRPr="00A1614C">
        <w:t xml:space="preserve"> Module general_periph_top input and output port description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258"/>
        <w:gridCol w:w="922"/>
        <w:gridCol w:w="1540"/>
        <w:gridCol w:w="4626"/>
      </w:tblGrid>
      <w:tr w:rsidR="00295814" w:rsidRPr="00A1614C" w14:paraId="47A2282A" w14:textId="77777777" w:rsidTr="00B560B6">
        <w:trPr>
          <w:trHeight w:val="270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C2473" w14:textId="77777777" w:rsidR="00295814" w:rsidRPr="00A1614C" w:rsidRDefault="00295814" w:rsidP="002958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10AA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F2F23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462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02256" w14:textId="77777777" w:rsidR="00295814" w:rsidRPr="00A1614C" w:rsidRDefault="00295814" w:rsidP="0029581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295814" w:rsidRPr="00A1614C" w14:paraId="3E592D7C" w14:textId="77777777" w:rsidTr="00B560B6">
        <w:trPr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4E4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lk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C4F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F22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EBA2E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ee running clock</w:t>
            </w:r>
          </w:p>
        </w:tc>
      </w:tr>
      <w:tr w:rsidR="00295814" w:rsidRPr="00A1614C" w14:paraId="4D600D16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BF6A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reset_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FBF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5789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0F411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synchronous, active low reset</w:t>
            </w:r>
          </w:p>
        </w:tc>
      </w:tr>
      <w:tr w:rsidR="00295814" w:rsidRPr="00A1614C" w14:paraId="33E45388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E7E6E6" w:fill="DDDDDD"/>
            <w:noWrap/>
            <w:vAlign w:val="center"/>
            <w:hideMark/>
          </w:tcPr>
          <w:p w14:paraId="78E2E7D2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Configuration bus</w:t>
            </w:r>
          </w:p>
        </w:tc>
      </w:tr>
      <w:tr w:rsidR="00295814" w:rsidRPr="00A1614C" w14:paraId="0EAC9C53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624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fpgacfg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5D6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B5A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A95F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/output ports from/to SPI configuration registers</w:t>
            </w:r>
          </w:p>
        </w:tc>
      </w:tr>
      <w:tr w:rsidR="00295814" w:rsidRPr="00A1614C" w14:paraId="3E8F3E3C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C478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 xml:space="preserve">to_periphcfg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D86F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D93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D786388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295814" w:rsidRPr="00A1614C" w14:paraId="5D3065BA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7F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rom_periphcf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1B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92A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46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A69860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295814" w:rsidRPr="00A1614C" w14:paraId="4791916D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24BB7C05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(Clock and PLL lock status)</w:t>
            </w:r>
          </w:p>
        </w:tc>
      </w:tr>
      <w:tr w:rsidR="00295814" w:rsidRPr="00A1614C" w14:paraId="792F20DE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D29F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pll1_locked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74E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2122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FFF39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ock status from PLL1</w:t>
            </w:r>
          </w:p>
        </w:tc>
      </w:tr>
      <w:tr w:rsidR="00295814" w:rsidRPr="00A1614C" w14:paraId="658A3F90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EBE5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pll2_locke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4C9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FA3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1E0D0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Lock status from PLL2</w:t>
            </w:r>
          </w:p>
        </w:tc>
      </w:tr>
      <w:tr w:rsidR="00295814" w:rsidRPr="00A1614C" w14:paraId="423B7D9C" w14:textId="77777777" w:rsidTr="00B560B6">
        <w:trPr>
          <w:trHeight w:val="79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5367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ctr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2F5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783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4AF7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ctrl[0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manual LED control enable;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ctrl[1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red LED enable in manual mode;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ctrl[2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green LED enable in manual mode;</w:t>
            </w:r>
          </w:p>
        </w:tc>
      </w:tr>
      <w:tr w:rsidR="00295814" w:rsidRPr="00A1614C" w14:paraId="50CB7CDF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914D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29B1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260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0083C3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dual color LED1 pin</w:t>
            </w:r>
          </w:p>
        </w:tc>
      </w:tr>
      <w:tr w:rsidR="00295814" w:rsidRPr="00A1614C" w14:paraId="1DE7890B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739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1_r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1E1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22BE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7C117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dual color LED1 pin</w:t>
            </w:r>
          </w:p>
        </w:tc>
      </w:tr>
      <w:tr w:rsidR="00295814" w:rsidRPr="00A1614C" w14:paraId="3263DAAA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56811DDF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(TCXO control status)</w:t>
            </w:r>
          </w:p>
        </w:tc>
      </w:tr>
      <w:tr w:rsidR="00295814" w:rsidRPr="00A1614C" w14:paraId="6F6850D3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7FC1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A5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38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1EFC5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lock from SPI master connected to DAC and ADF</w:t>
            </w:r>
          </w:p>
        </w:tc>
      </w:tr>
      <w:tr w:rsidR="00295814" w:rsidRPr="00A1614C" w14:paraId="0CA242F3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9D06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adf_muxo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B816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3B6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59783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Multiplexer output from ADF4002</w:t>
            </w:r>
          </w:p>
        </w:tc>
      </w:tr>
      <w:tr w:rsidR="00295814" w:rsidRPr="00A1614C" w14:paraId="6C06CD3D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D4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dac_s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13AB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70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86490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DAC slave select</w:t>
            </w:r>
          </w:p>
        </w:tc>
      </w:tr>
      <w:tr w:rsidR="00295814" w:rsidRPr="00A1614C" w14:paraId="156BBCAD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0B3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adf_s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07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C1C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FD7EF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ADF slave select</w:t>
            </w:r>
          </w:p>
        </w:tc>
      </w:tr>
      <w:tr w:rsidR="00295814" w:rsidRPr="00A1614C" w14:paraId="6AE76E9D" w14:textId="77777777" w:rsidTr="00B560B6">
        <w:trPr>
          <w:trHeight w:val="795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EBF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ctr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9E7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F9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3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32035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ctrl[0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manual LED control enable;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ctrl[1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red LED enable in manual mode;</w:t>
            </w: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ctrl[2]–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green LED enable in manual mode;</w:t>
            </w:r>
          </w:p>
        </w:tc>
      </w:tr>
      <w:tr w:rsidR="00295814" w:rsidRPr="00A1614C" w14:paraId="78A25307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350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g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CBA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AC7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75986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dual color LED2 pin</w:t>
            </w:r>
          </w:p>
        </w:tc>
      </w:tr>
      <w:tr w:rsidR="00295814" w:rsidRPr="00A1614C" w14:paraId="6C8C8CF8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C39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2_r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60BD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F0C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C808D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dual color LED2 pin</w:t>
            </w:r>
          </w:p>
        </w:tc>
      </w:tr>
      <w:tr w:rsidR="00295814" w:rsidRPr="00A1614C" w14:paraId="5BA8D861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6708E793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3-6</w:t>
            </w:r>
          </w:p>
        </w:tc>
      </w:tr>
      <w:tr w:rsidR="00295814" w:rsidRPr="00A1614C" w14:paraId="7DBF5322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33E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3_i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B1D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9BC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B28F7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 for controlling FPGA_LED3</w:t>
            </w:r>
          </w:p>
        </w:tc>
      </w:tr>
      <w:tr w:rsidR="00295814" w:rsidRPr="00A1614C" w14:paraId="5F1BEA2F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4387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4_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56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3592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5041F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 for controlling FPGA_LED4</w:t>
            </w:r>
          </w:p>
        </w:tc>
      </w:tr>
      <w:tr w:rsidR="00295814" w:rsidRPr="00A1614C" w14:paraId="1EE60236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D8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5_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654D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02FB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12003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 for controlling FPGA_LED5</w:t>
            </w:r>
          </w:p>
        </w:tc>
      </w:tr>
      <w:tr w:rsidR="00295814" w:rsidRPr="00A1614C" w14:paraId="09B3B8AA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367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6_i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C2B1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C5E9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04BAC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put for controlling FPGA_LED6</w:t>
            </w:r>
          </w:p>
        </w:tc>
      </w:tr>
      <w:tr w:rsidR="00295814" w:rsidRPr="00A1614C" w14:paraId="602DCD1F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078E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3_o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C76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C79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5EC0E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FPGA_LED3 pin</w:t>
            </w:r>
          </w:p>
        </w:tc>
      </w:tr>
      <w:tr w:rsidR="00295814" w:rsidRPr="00A1614C" w14:paraId="7F2E45B5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7A6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4_o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8FE4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0FF1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82E5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FPGA_LED4 pin</w:t>
            </w:r>
          </w:p>
        </w:tc>
      </w:tr>
      <w:tr w:rsidR="00295814" w:rsidRPr="00A1614C" w14:paraId="21CE5CB7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2BA4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5_o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F8EF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D82B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2C076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FPGA_LED5 pin</w:t>
            </w:r>
          </w:p>
        </w:tc>
      </w:tr>
      <w:tr w:rsidR="00295814" w:rsidRPr="00A1614C" w14:paraId="096AD878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6E6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led6_o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B4CB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547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F1D11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put to FPGA_LED6 pin</w:t>
            </w:r>
          </w:p>
        </w:tc>
      </w:tr>
      <w:tr w:rsidR="00295814" w:rsidRPr="00A1614C" w14:paraId="6FE3C63C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62FF1C0B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IO</w:t>
            </w:r>
          </w:p>
        </w:tc>
      </w:tr>
      <w:tr w:rsidR="00295814" w:rsidRPr="00A1614C" w14:paraId="32A9F567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E8DB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io_dir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32D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957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N_GPIO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B18FA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PIO direction control, 0 – input, 1 – output</w:t>
            </w:r>
          </w:p>
        </w:tc>
      </w:tr>
      <w:tr w:rsidR="00295814" w:rsidRPr="00A1614C" w14:paraId="4056EA82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E4E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gpio_out_va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0AA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ACA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N_GPIO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929D8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PIO output value when direction is set to output</w:t>
            </w:r>
          </w:p>
        </w:tc>
      </w:tr>
      <w:tr w:rsidR="00295814" w:rsidRPr="00A1614C" w14:paraId="1C00D79A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90E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io_rd_va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7C80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E8E1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N_GPIO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8EA49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GPIO input value vhen direction is set to input</w:t>
            </w:r>
          </w:p>
        </w:tc>
      </w:tr>
      <w:tr w:rsidR="00295814" w:rsidRPr="00A1614C" w14:paraId="0E9FEA25" w14:textId="77777777" w:rsidTr="00B560B6">
        <w:trPr>
          <w:trHeight w:val="27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3B1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gpi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8B5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ou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7D0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N_GPIO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25B29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Connect to GPIO pins</w:t>
            </w:r>
          </w:p>
        </w:tc>
      </w:tr>
      <w:tr w:rsidR="00295814" w:rsidRPr="00A1614C" w14:paraId="4A40A76B" w14:textId="77777777" w:rsidTr="00B560B6">
        <w:trPr>
          <w:trHeight w:val="270"/>
        </w:trPr>
        <w:tc>
          <w:tcPr>
            <w:tcW w:w="93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7E6E6" w:fill="DDDDDD"/>
            <w:noWrap/>
            <w:vAlign w:val="center"/>
            <w:hideMark/>
          </w:tcPr>
          <w:p w14:paraId="27E65466" w14:textId="77777777" w:rsidR="00295814" w:rsidRPr="00A1614C" w:rsidRDefault="00295814" w:rsidP="00295814">
            <w:pPr>
              <w:jc w:val="center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an control</w:t>
            </w:r>
          </w:p>
        </w:tc>
      </w:tr>
      <w:tr w:rsidR="00295814" w:rsidRPr="00A1614C" w14:paraId="2538775B" w14:textId="77777777" w:rsidTr="00B560B6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FF6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an_sens_in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8CE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77E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8963D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From temperature sensor</w:t>
            </w:r>
          </w:p>
        </w:tc>
      </w:tr>
      <w:tr w:rsidR="00295814" w:rsidRPr="00A1614C" w14:paraId="1065051B" w14:textId="77777777" w:rsidTr="00B560B6">
        <w:trPr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A5B2" w14:textId="77777777" w:rsidR="00295814" w:rsidRPr="00A1614C" w:rsidRDefault="00295814" w:rsidP="0029581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A1614C">
              <w:rPr>
                <w:rFonts w:ascii="Courier New" w:hAnsi="Courier New" w:cs="Courier New"/>
                <w:sz w:val="20"/>
                <w:lang w:eastAsia="lt-LT"/>
              </w:rPr>
              <w:t>fan_ctrl_out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3A8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3B09" w14:textId="77777777" w:rsidR="00295814" w:rsidRPr="00A1614C" w:rsidRDefault="00295814" w:rsidP="0029581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4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178D3" w14:textId="77777777" w:rsidR="00295814" w:rsidRPr="00A1614C" w:rsidRDefault="00295814" w:rsidP="0029581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o Fan control output</w:t>
            </w:r>
          </w:p>
        </w:tc>
      </w:tr>
    </w:tbl>
    <w:p w14:paraId="37885464" w14:textId="77777777" w:rsidR="00295814" w:rsidRPr="00A1614C" w:rsidRDefault="00295814" w:rsidP="00295814"/>
    <w:p w14:paraId="4BA15F3E" w14:textId="758254F6" w:rsidR="00927FEE" w:rsidRPr="00A1614C" w:rsidRDefault="00927FEE" w:rsidP="00927FEE">
      <w:pPr>
        <w:pStyle w:val="Heading2"/>
      </w:pPr>
      <w:bookmarkStart w:id="85" w:name="_Ref515540960"/>
      <w:bookmarkStart w:id="86" w:name="_Ref515540963"/>
      <w:bookmarkStart w:id="87" w:name="_Toc519152742"/>
      <w:r w:rsidRPr="00A1614C">
        <w:t>PLL module – pll_top</w:t>
      </w:r>
      <w:bookmarkEnd w:id="85"/>
      <w:bookmarkEnd w:id="86"/>
      <w:bookmarkEnd w:id="87"/>
    </w:p>
    <w:p w14:paraId="0D5143AD" w14:textId="77777777" w:rsidR="0037508C" w:rsidRPr="00A1614C" w:rsidRDefault="0037508C" w:rsidP="00927FEE"/>
    <w:p w14:paraId="6AE1EB76" w14:textId="53671708" w:rsidR="00927FEE" w:rsidRPr="00A1614C" w:rsidRDefault="00927FEE" w:rsidP="00927FEE">
      <w:r w:rsidRPr="00A1614C">
        <w:t>PLL module – pll_top (</w:t>
      </w:r>
      <w:r w:rsidR="00E30FE0" w:rsidRPr="00A1614C">
        <w:rPr>
          <w:b/>
        </w:rPr>
        <w:fldChar w:fldCharType="begin"/>
      </w:r>
      <w:r w:rsidR="00E30FE0" w:rsidRPr="00A1614C">
        <w:rPr>
          <w:b/>
        </w:rPr>
        <w:instrText xml:space="preserve"> REF _Ref517170990 \h  \* MERGEFORMAT </w:instrText>
      </w:r>
      <w:r w:rsidR="00E30FE0" w:rsidRPr="00A1614C">
        <w:rPr>
          <w:b/>
        </w:rPr>
      </w:r>
      <w:r w:rsidR="00E30FE0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3</w:t>
      </w:r>
      <w:r w:rsidR="00E30FE0" w:rsidRPr="00A1614C">
        <w:rPr>
          <w:b/>
        </w:rPr>
        <w:fldChar w:fldCharType="end"/>
      </w:r>
      <w:r w:rsidR="00E30FE0" w:rsidRPr="00A1614C">
        <w:rPr>
          <w:b/>
        </w:rPr>
        <w:t xml:space="preserve">) </w:t>
      </w:r>
      <w:r w:rsidRPr="00A1614C">
        <w:t xml:space="preserve">provides required clock sources for LM7002 RX and TX digital interfaces. Inside this module there are </w:t>
      </w:r>
      <w:r w:rsidR="007F36A0">
        <w:t>five</w:t>
      </w:r>
      <w:r w:rsidRPr="00A1614C">
        <w:t xml:space="preserve"> dynamically reconfigurable PLL instances</w:t>
      </w:r>
      <w:r w:rsidR="0037508C" w:rsidRPr="00A1614C">
        <w:t xml:space="preserve"> </w:t>
      </w:r>
      <w:r w:rsidR="0037508C" w:rsidRPr="00A1614C">
        <w:rPr>
          <w:b/>
        </w:rPr>
        <w:fldChar w:fldCharType="begin"/>
      </w:r>
      <w:r w:rsidR="0037508C" w:rsidRPr="00A1614C">
        <w:rPr>
          <w:b/>
        </w:rPr>
        <w:instrText xml:space="preserve"> REF _Ref517171025 \h  \* MERGEFORMAT </w:instrText>
      </w:r>
      <w:r w:rsidR="0037508C" w:rsidRPr="00A1614C">
        <w:rPr>
          <w:b/>
        </w:rPr>
      </w:r>
      <w:r w:rsidR="0037508C" w:rsidRPr="00A1614C">
        <w:rPr>
          <w:b/>
        </w:rPr>
        <w:fldChar w:fldCharType="separate"/>
      </w:r>
      <w:r w:rsidR="008E36EB" w:rsidRPr="008E36EB">
        <w:rPr>
          <w:b/>
        </w:rPr>
        <w:t xml:space="preserve">Figure </w:t>
      </w:r>
      <w:r w:rsidR="008E36EB" w:rsidRPr="008E36EB">
        <w:rPr>
          <w:b/>
          <w:noProof/>
        </w:rPr>
        <w:t>14</w:t>
      </w:r>
      <w:r w:rsidR="0037508C" w:rsidRPr="00A1614C">
        <w:rPr>
          <w:b/>
        </w:rPr>
        <w:fldChar w:fldCharType="end"/>
      </w:r>
      <w:r w:rsidRPr="00A1614C">
        <w:t xml:space="preserve">. Clock frequency and phase relationship can be changed while FPGA is in user mode. Instance description can be found in </w:t>
      </w:r>
      <w:r w:rsidR="0037508C" w:rsidRPr="00A1614C">
        <w:rPr>
          <w:b/>
        </w:rPr>
        <w:fldChar w:fldCharType="begin"/>
      </w:r>
      <w:r w:rsidR="0037508C" w:rsidRPr="00A1614C">
        <w:rPr>
          <w:b/>
        </w:rPr>
        <w:instrText xml:space="preserve"> REF _Ref513647138 \h  \* MERGEFORMAT </w:instrText>
      </w:r>
      <w:r w:rsidR="0037508C" w:rsidRPr="00A1614C">
        <w:rPr>
          <w:b/>
        </w:rPr>
      </w:r>
      <w:r w:rsidR="0037508C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6</w:t>
      </w:r>
      <w:r w:rsidR="0037508C" w:rsidRPr="00A1614C">
        <w:rPr>
          <w:b/>
        </w:rPr>
        <w:fldChar w:fldCharType="end"/>
      </w:r>
      <w:r w:rsidR="0037508C" w:rsidRPr="00A1614C">
        <w:t>.</w:t>
      </w:r>
    </w:p>
    <w:p w14:paraId="7812F5DD" w14:textId="77777777" w:rsidR="00927FEE" w:rsidRPr="00A1614C" w:rsidRDefault="00927FEE" w:rsidP="00927FEE"/>
    <w:p w14:paraId="53BE998F" w14:textId="0D33E348" w:rsidR="00383EA5" w:rsidRPr="00A1614C" w:rsidRDefault="00432425" w:rsidP="00383EA5">
      <w:pPr>
        <w:keepNext/>
        <w:jc w:val="center"/>
      </w:pPr>
      <w:r>
        <w:object w:dxaOrig="9090" w:dyaOrig="8536" w14:anchorId="04B4B0F1">
          <v:shape id="_x0000_i1037" type="#_x0000_t75" style="width:395.5pt;height:371.5pt" o:ole="">
            <v:imagedata r:id="rId39" o:title=""/>
          </v:shape>
          <o:OLEObject Type="Embed" ProgID="Visio.Drawing.15" ShapeID="_x0000_i1037" DrawAspect="Content" ObjectID="_1606895234" r:id="rId40"/>
        </w:object>
      </w:r>
    </w:p>
    <w:p w14:paraId="0A6F23FD" w14:textId="380E4246" w:rsidR="00927FEE" w:rsidRPr="00A1614C" w:rsidRDefault="00383EA5" w:rsidP="00383EA5">
      <w:pPr>
        <w:pStyle w:val="Caption"/>
        <w:jc w:val="center"/>
      </w:pPr>
      <w:bookmarkStart w:id="88" w:name="_Ref517170990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13</w:t>
      </w:r>
      <w:r w:rsidRPr="00A1614C">
        <w:fldChar w:fldCharType="end"/>
      </w:r>
      <w:bookmarkEnd w:id="88"/>
      <w:r w:rsidRPr="00A1614C">
        <w:t xml:space="preserve"> PLL module – pll_top</w:t>
      </w:r>
    </w:p>
    <w:p w14:paraId="16FDA4A4" w14:textId="77777777" w:rsidR="00383EA5" w:rsidRPr="00A1614C" w:rsidRDefault="00383EA5" w:rsidP="00383EA5"/>
    <w:p w14:paraId="16752381" w14:textId="23947D46" w:rsidR="00383EA5" w:rsidRPr="00A1614C" w:rsidRDefault="00AD33A6" w:rsidP="00383EA5">
      <w:pPr>
        <w:keepNext/>
        <w:jc w:val="center"/>
      </w:pPr>
      <w:r>
        <w:object w:dxaOrig="11655" w:dyaOrig="5101" w14:anchorId="7E7A3456">
          <v:shape id="_x0000_i1038" type="#_x0000_t75" style="width:468pt;height:205pt" o:ole="">
            <v:imagedata r:id="rId41" o:title=""/>
          </v:shape>
          <o:OLEObject Type="Embed" ProgID="Visio.Drawing.15" ShapeID="_x0000_i1038" DrawAspect="Content" ObjectID="_1606895235" r:id="rId42"/>
        </w:object>
      </w:r>
    </w:p>
    <w:p w14:paraId="591A4054" w14:textId="54771557" w:rsidR="00927FEE" w:rsidRPr="00A1614C" w:rsidRDefault="00383EA5" w:rsidP="00383EA5">
      <w:pPr>
        <w:pStyle w:val="Caption"/>
        <w:jc w:val="center"/>
      </w:pPr>
      <w:bookmarkStart w:id="89" w:name="_Ref517171025"/>
      <w:r w:rsidRPr="00A1614C">
        <w:t xml:space="preserve">Figure </w:t>
      </w:r>
      <w:r w:rsidRPr="00A1614C">
        <w:fldChar w:fldCharType="begin"/>
      </w:r>
      <w:r w:rsidRPr="00A1614C">
        <w:instrText xml:space="preserve"> SEQ Figure \* ARABIC </w:instrText>
      </w:r>
      <w:r w:rsidRPr="00A1614C">
        <w:fldChar w:fldCharType="separate"/>
      </w:r>
      <w:r w:rsidR="008E36EB">
        <w:rPr>
          <w:noProof/>
        </w:rPr>
        <w:t>14</w:t>
      </w:r>
      <w:r w:rsidRPr="00A1614C">
        <w:fldChar w:fldCharType="end"/>
      </w:r>
      <w:bookmarkEnd w:id="89"/>
      <w:r w:rsidRPr="00A1614C">
        <w:t xml:space="preserve"> tx_pll_top</w:t>
      </w:r>
      <w:r w:rsidR="00AD33A6">
        <w:t>_cyc5</w:t>
      </w:r>
      <w:r w:rsidRPr="00A1614C">
        <w:t>/rx_pll_top</w:t>
      </w:r>
      <w:r w:rsidR="00AD33A6">
        <w:t>_cyc5</w:t>
      </w:r>
      <w:r w:rsidRPr="00A1614C">
        <w:t xml:space="preserve"> modules</w:t>
      </w:r>
    </w:p>
    <w:p w14:paraId="302F3A7C" w14:textId="77777777" w:rsidR="007913F8" w:rsidRPr="00A1614C" w:rsidRDefault="007913F8" w:rsidP="007913F8"/>
    <w:p w14:paraId="51D71917" w14:textId="023A077F" w:rsidR="00927FEE" w:rsidRPr="00A1614C" w:rsidRDefault="00927FEE" w:rsidP="00927FEE">
      <w:pPr>
        <w:pStyle w:val="Caption"/>
        <w:keepNext/>
        <w:jc w:val="left"/>
      </w:pPr>
      <w:bookmarkStart w:id="90" w:name="_Ref513647138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6</w:t>
      </w:r>
      <w:r w:rsidRPr="00A1614C">
        <w:fldChar w:fldCharType="end"/>
      </w:r>
      <w:bookmarkEnd w:id="90"/>
      <w:r w:rsidRPr="00A1614C">
        <w:t>. pll_top module instance description</w:t>
      </w:r>
    </w:p>
    <w:tbl>
      <w:tblPr>
        <w:tblW w:w="9223" w:type="dxa"/>
        <w:tblInd w:w="118" w:type="dxa"/>
        <w:tblLook w:val="04A0" w:firstRow="1" w:lastRow="0" w:firstColumn="1" w:lastColumn="0" w:noHBand="0" w:noVBand="1"/>
      </w:tblPr>
      <w:tblGrid>
        <w:gridCol w:w="1862"/>
        <w:gridCol w:w="7361"/>
      </w:tblGrid>
      <w:tr w:rsidR="00927FEE" w:rsidRPr="00A1614C" w14:paraId="56069D33" w14:textId="77777777" w:rsidTr="00FD1E21">
        <w:trPr>
          <w:trHeight w:val="20"/>
          <w:tblHeader/>
        </w:trPr>
        <w:tc>
          <w:tcPr>
            <w:tcW w:w="1862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A6D7C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Instance</w:t>
            </w:r>
          </w:p>
        </w:tc>
        <w:tc>
          <w:tcPr>
            <w:tcW w:w="7361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6F7A1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927FEE" w:rsidRPr="00A1614C" w14:paraId="003784F4" w14:textId="77777777" w:rsidTr="00FD1E21">
        <w:trPr>
          <w:trHeight w:val="20"/>
        </w:trPr>
        <w:tc>
          <w:tcPr>
            <w:tcW w:w="1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C992D4" w14:textId="6AD800A7" w:rsidR="00927FEE" w:rsidRPr="00A1614C" w:rsidRDefault="00B63221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</w:t>
            </w:r>
            <w:r w:rsidR="00927FEE" w:rsidRPr="00A1614C">
              <w:rPr>
                <w:rFonts w:ascii="Arial" w:hAnsi="Arial" w:cs="Arial"/>
                <w:sz w:val="20"/>
                <w:lang w:eastAsia="lt-LT"/>
              </w:rPr>
              <w:t>ll</w:t>
            </w:r>
            <w:r>
              <w:rPr>
                <w:rFonts w:ascii="Arial" w:hAnsi="Arial" w:cs="Arial"/>
                <w:sz w:val="20"/>
                <w:lang w:eastAsia="lt-LT"/>
              </w:rPr>
              <w:t>_ps_top</w:t>
            </w:r>
          </w:p>
        </w:tc>
        <w:tc>
          <w:tcPr>
            <w:tcW w:w="7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12BF09" w14:textId="11FC59B5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</w:t>
            </w:r>
            <w:r w:rsidR="00983244">
              <w:rPr>
                <w:rFonts w:ascii="Arial" w:hAnsi="Arial" w:cs="Arial"/>
                <w:sz w:val="20"/>
                <w:lang w:eastAsia="lt-LT"/>
              </w:rPr>
              <w:t>dynamic phase reconfiguration module</w:t>
            </w:r>
          </w:p>
        </w:tc>
      </w:tr>
      <w:tr w:rsidR="00432425" w:rsidRPr="00A1614C" w14:paraId="4B0D0BC8" w14:textId="77777777" w:rsidTr="00FD1E21">
        <w:trPr>
          <w:trHeight w:val="20"/>
        </w:trPr>
        <w:tc>
          <w:tcPr>
            <w:tcW w:w="1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FEC38C3" w14:textId="7A73FE13" w:rsidR="00432425" w:rsidRDefault="00693A35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dc_dac_pll</w:t>
            </w:r>
          </w:p>
        </w:tc>
        <w:tc>
          <w:tcPr>
            <w:tcW w:w="7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A8CEC" w14:textId="148EC4CF" w:rsidR="00432425" w:rsidRPr="00A1614C" w:rsidRDefault="00693A35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dedicated for external ADC and DAC</w:t>
            </w:r>
          </w:p>
        </w:tc>
      </w:tr>
      <w:tr w:rsidR="00927FEE" w:rsidRPr="00A1614C" w14:paraId="5A595A19" w14:textId="77777777" w:rsidTr="00FD1E21">
        <w:trPr>
          <w:trHeight w:val="20"/>
        </w:trPr>
        <w:tc>
          <w:tcPr>
            <w:tcW w:w="186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CF43F75" w14:textId="000E394D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_pll_top</w:t>
            </w:r>
            <w:r w:rsidR="007A6EB8">
              <w:rPr>
                <w:rFonts w:ascii="Arial" w:hAnsi="Arial" w:cs="Arial"/>
                <w:sz w:val="20"/>
                <w:lang w:eastAsia="lt-LT"/>
              </w:rPr>
              <w:t>_cyc5</w:t>
            </w:r>
          </w:p>
        </w:tc>
        <w:tc>
          <w:tcPr>
            <w:tcW w:w="736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335BE5" w14:textId="177ABE68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dedicated for </w:t>
            </w:r>
            <w:r w:rsidR="00194A59">
              <w:rPr>
                <w:rFonts w:ascii="Arial" w:hAnsi="Arial" w:cs="Arial"/>
                <w:sz w:val="20"/>
                <w:lang w:eastAsia="lt-LT"/>
              </w:rPr>
              <w:t xml:space="preserve">LMS700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interface </w:t>
            </w:r>
          </w:p>
        </w:tc>
      </w:tr>
      <w:tr w:rsidR="00927FEE" w:rsidRPr="00A1614C" w14:paraId="75B61E6E" w14:textId="77777777" w:rsidTr="00FD1E21">
        <w:trPr>
          <w:trHeight w:val="20"/>
        </w:trPr>
        <w:tc>
          <w:tcPr>
            <w:tcW w:w="18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0E25F4E" w14:textId="6CF336A3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rx_pll_top</w:t>
            </w:r>
            <w:r w:rsidR="00D851A5">
              <w:rPr>
                <w:rFonts w:ascii="Arial" w:hAnsi="Arial" w:cs="Arial"/>
                <w:sz w:val="20"/>
                <w:lang w:eastAsia="lt-LT"/>
              </w:rPr>
              <w:t>_cyc5</w:t>
            </w:r>
          </w:p>
        </w:tc>
        <w:tc>
          <w:tcPr>
            <w:tcW w:w="7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EEE3A" w14:textId="265832DF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dedicated for </w:t>
            </w:r>
            <w:r w:rsidR="00194A59">
              <w:rPr>
                <w:rFonts w:ascii="Arial" w:hAnsi="Arial" w:cs="Arial"/>
                <w:sz w:val="20"/>
                <w:lang w:eastAsia="lt-LT"/>
              </w:rPr>
              <w:t xml:space="preserve">LMS700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RX interface</w:t>
            </w:r>
          </w:p>
        </w:tc>
      </w:tr>
    </w:tbl>
    <w:p w14:paraId="66BA496F" w14:textId="77777777" w:rsidR="00927FEE" w:rsidRPr="00A1614C" w:rsidRDefault="00927FEE" w:rsidP="00927FEE"/>
    <w:p w14:paraId="13A021AF" w14:textId="4BB0A66B" w:rsidR="00927FEE" w:rsidRPr="00A1614C" w:rsidRDefault="00927FEE" w:rsidP="00927FEE">
      <w:pPr>
        <w:pStyle w:val="Caption"/>
        <w:keepNext/>
        <w:jc w:val="left"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7</w:t>
      </w:r>
      <w:r w:rsidRPr="00A1614C">
        <w:fldChar w:fldCharType="end"/>
      </w:r>
      <w:r w:rsidRPr="00A1614C">
        <w:t>. pll_top module parameters</w:t>
      </w:r>
    </w:p>
    <w:tbl>
      <w:tblPr>
        <w:tblW w:w="9169" w:type="dxa"/>
        <w:tblInd w:w="118" w:type="dxa"/>
        <w:tblLook w:val="04A0" w:firstRow="1" w:lastRow="0" w:firstColumn="1" w:lastColumn="0" w:noHBand="0" w:noVBand="1"/>
      </w:tblPr>
      <w:tblGrid>
        <w:gridCol w:w="2993"/>
        <w:gridCol w:w="832"/>
        <w:gridCol w:w="2202"/>
        <w:gridCol w:w="3142"/>
      </w:tblGrid>
      <w:tr w:rsidR="00927FEE" w:rsidRPr="00A1614C" w14:paraId="3CFA7377" w14:textId="77777777" w:rsidTr="00EA2839">
        <w:trPr>
          <w:trHeight w:val="20"/>
          <w:tblHeader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3901CE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06FD67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4096C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fault</w:t>
            </w:r>
          </w:p>
        </w:tc>
        <w:tc>
          <w:tcPr>
            <w:tcW w:w="3125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5A51A1" w14:textId="77777777" w:rsidR="00927FEE" w:rsidRPr="00A1614C" w:rsidRDefault="00927FEE" w:rsidP="002E1A84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927FEE" w:rsidRPr="00A1614C" w14:paraId="1B7E7BFC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C7E4F" w14:textId="246AAFF6" w:rsidR="00927FEE" w:rsidRPr="00A1614C" w:rsidRDefault="00B0309E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0309E">
              <w:rPr>
                <w:rFonts w:ascii="Courier New" w:hAnsi="Courier New" w:cs="Courier New"/>
                <w:sz w:val="20"/>
                <w:lang w:eastAsia="lt-LT"/>
              </w:rPr>
              <w:t>INTENDED_DEVICE_FAMI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693FD" w14:textId="4BC5957D" w:rsidR="00927FEE" w:rsidRPr="00A1614C" w:rsidRDefault="00B0309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tring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980AFB" w14:textId="585B180A" w:rsidR="00927FEE" w:rsidRPr="00A1614C" w:rsidRDefault="00B0309E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B0309E">
              <w:rPr>
                <w:rFonts w:ascii="Arial" w:hAnsi="Arial" w:cs="Arial"/>
                <w:sz w:val="20"/>
                <w:lang w:eastAsia="lt-LT"/>
              </w:rPr>
              <w:t>Cyclone V</w:t>
            </w:r>
          </w:p>
        </w:tc>
        <w:tc>
          <w:tcPr>
            <w:tcW w:w="31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A1041" w14:textId="77777777" w:rsidR="00927FEE" w:rsidRPr="00A1614C" w:rsidRDefault="00927FE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 </w:t>
            </w:r>
          </w:p>
        </w:tc>
      </w:tr>
      <w:tr w:rsidR="00B0309E" w:rsidRPr="00A1614C" w14:paraId="2E52AC55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048B77" w14:textId="7CE88048" w:rsidR="00B0309E" w:rsidRPr="00A1614C" w:rsidRDefault="00B0309E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0309E">
              <w:rPr>
                <w:rFonts w:ascii="Courier New" w:hAnsi="Courier New" w:cs="Courier New"/>
                <w:sz w:val="20"/>
                <w:lang w:eastAsia="lt-LT"/>
              </w:rPr>
              <w:t>N_PLL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673DBA" w14:textId="44E17F7B" w:rsidR="00B0309E" w:rsidRPr="00A1614C" w:rsidRDefault="00B0309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B7FF2F" w14:textId="19E46D8C" w:rsidR="00B0309E" w:rsidRPr="00A1614C" w:rsidRDefault="00B0309E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5</w:t>
            </w:r>
          </w:p>
        </w:tc>
        <w:tc>
          <w:tcPr>
            <w:tcW w:w="312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C57628" w14:textId="46ADFF16" w:rsidR="00B0309E" w:rsidRPr="00A1614C" w:rsidRDefault="00B0309E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Number of PLLs</w:t>
            </w:r>
          </w:p>
        </w:tc>
      </w:tr>
      <w:tr w:rsidR="00927FEE" w:rsidRPr="00A1614C" w14:paraId="395DC0FF" w14:textId="77777777" w:rsidTr="00DA7217">
        <w:trPr>
          <w:trHeight w:val="20"/>
        </w:trPr>
        <w:tc>
          <w:tcPr>
            <w:tcW w:w="91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5E673B60" w14:textId="3CC3D43B" w:rsidR="00927FEE" w:rsidRPr="00A1614C" w:rsidRDefault="00951A1B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LMS#1 </w:t>
            </w:r>
            <w:r w:rsidR="00927FEE" w:rsidRPr="00A1614C">
              <w:rPr>
                <w:rFonts w:ascii="Arial" w:hAnsi="Arial" w:cs="Arial"/>
                <w:sz w:val="20"/>
                <w:lang w:eastAsia="lt-LT"/>
              </w:rPr>
              <w:t>TX PLL parameters</w:t>
            </w:r>
          </w:p>
        </w:tc>
      </w:tr>
      <w:tr w:rsidR="00DA7217" w:rsidRPr="00A1614C" w14:paraId="42028ADA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1B86C" w14:textId="4144043F" w:rsidR="00DA7217" w:rsidRPr="00A1614C" w:rsidRDefault="00DA7217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213BD">
              <w:rPr>
                <w:rFonts w:ascii="Courier New" w:hAnsi="Courier New" w:cs="Courier New"/>
                <w:sz w:val="20"/>
                <w:lang w:eastAsia="lt-LT"/>
              </w:rPr>
              <w:t>LMS1_TXPLL_DRCT_C0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CF382" w14:textId="67D9B49D" w:rsidR="00DA7217" w:rsidRPr="00A1614C" w:rsidRDefault="00DA721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A687C2" w14:textId="76ED84F6" w:rsidR="00DA7217" w:rsidRPr="00A1614C" w:rsidRDefault="00DA7217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30CE4" w14:textId="536645C3" w:rsidR="00DA7217" w:rsidRPr="00A1614C" w:rsidRDefault="00DA721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Number of logic cells in </w:t>
            </w:r>
            <w:r>
              <w:rPr>
                <w:rFonts w:ascii="Arial" w:hAnsi="Arial" w:cs="Arial"/>
                <w:sz w:val="20"/>
                <w:lang w:eastAsia="lt-LT"/>
              </w:rPr>
              <w:t>clock output path</w:t>
            </w:r>
          </w:p>
        </w:tc>
      </w:tr>
      <w:tr w:rsidR="00DA7217" w:rsidRPr="00A1614C" w14:paraId="7A7AAE28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5A921" w14:textId="3AEE659A" w:rsidR="00DA7217" w:rsidRPr="00A1614C" w:rsidRDefault="00DA7217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2213BD">
              <w:rPr>
                <w:rFonts w:ascii="Courier New" w:hAnsi="Courier New" w:cs="Courier New"/>
                <w:sz w:val="20"/>
                <w:lang w:eastAsia="lt-LT"/>
              </w:rPr>
              <w:t>LMS1_TXPLL_DRCT_C1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865251" w14:textId="31CAA615" w:rsidR="00DA7217" w:rsidRPr="00A1614C" w:rsidRDefault="00DA721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0ED07" w14:textId="15F0EE8D" w:rsidR="00DA7217" w:rsidRPr="00A1614C" w:rsidRDefault="00DA7217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620C33" w14:textId="5985D9D6" w:rsidR="00DA7217" w:rsidRPr="00A1614C" w:rsidRDefault="00DA7217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75F7" w:rsidRPr="00A1614C" w14:paraId="60AD2F40" w14:textId="77777777" w:rsidTr="00DA7217">
        <w:trPr>
          <w:trHeight w:val="20"/>
        </w:trPr>
        <w:tc>
          <w:tcPr>
            <w:tcW w:w="91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4E3EF797" w14:textId="436C305A" w:rsidR="000B75F7" w:rsidRPr="00A1614C" w:rsidRDefault="000B75F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LMS#1 </w:t>
            </w:r>
            <w:r w:rsidR="001D2E43"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parameters</w:t>
            </w:r>
          </w:p>
        </w:tc>
      </w:tr>
      <w:tr w:rsidR="00D06083" w:rsidRPr="00A1614C" w14:paraId="67AAF34D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78261F" w14:textId="661442FD" w:rsidR="00D06083" w:rsidRPr="00A1614C" w:rsidRDefault="00D06083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B75F7">
              <w:rPr>
                <w:rFonts w:ascii="Courier New" w:hAnsi="Courier New" w:cs="Courier New"/>
                <w:sz w:val="20"/>
                <w:lang w:eastAsia="lt-LT"/>
              </w:rPr>
              <w:t>LMS1_RXPLL_DRCT_C0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5B5B30" w14:textId="44F64415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C617CD" w14:textId="6F7D7E14" w:rsidR="00D06083" w:rsidRPr="00A1614C" w:rsidRDefault="00D06083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C0BBC" w14:textId="5FB3D3B9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Number of logic cells in </w:t>
            </w:r>
            <w:r>
              <w:rPr>
                <w:rFonts w:ascii="Arial" w:hAnsi="Arial" w:cs="Arial"/>
                <w:sz w:val="20"/>
                <w:lang w:eastAsia="lt-LT"/>
              </w:rPr>
              <w:t>clock output path</w:t>
            </w:r>
          </w:p>
        </w:tc>
      </w:tr>
      <w:tr w:rsidR="00D06083" w:rsidRPr="00A1614C" w14:paraId="0032F66B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4C02B" w14:textId="27D6C098" w:rsidR="00D06083" w:rsidRPr="00A1614C" w:rsidRDefault="00D06083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B75F7">
              <w:rPr>
                <w:rFonts w:ascii="Courier New" w:hAnsi="Courier New" w:cs="Courier New"/>
                <w:sz w:val="20"/>
                <w:lang w:eastAsia="lt-LT"/>
              </w:rPr>
              <w:t>LMS1_RXPLL_DRCT_C1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CFA60" w14:textId="7EF94F8D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6E1D06" w14:textId="0125809E" w:rsidR="00D06083" w:rsidRPr="00A1614C" w:rsidRDefault="00D06083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5C5B99" w14:textId="60DFEA73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75F7" w:rsidRPr="00A1614C" w14:paraId="1C9E8D09" w14:textId="77777777" w:rsidTr="00DA7217">
        <w:trPr>
          <w:trHeight w:val="20"/>
        </w:trPr>
        <w:tc>
          <w:tcPr>
            <w:tcW w:w="91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6EFA8A75" w14:textId="69AEFCFF" w:rsidR="000B75F7" w:rsidRPr="00A1614C" w:rsidRDefault="000B75F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#</w:t>
            </w:r>
            <w:r w:rsidR="00FD72DD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TX PLL parameters</w:t>
            </w:r>
          </w:p>
        </w:tc>
      </w:tr>
      <w:tr w:rsidR="00D06083" w:rsidRPr="00A1614C" w14:paraId="02ACCB0D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427AF" w14:textId="301DA9CC" w:rsidR="00D06083" w:rsidRPr="00A1614C" w:rsidRDefault="00D06083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02386">
              <w:rPr>
                <w:rFonts w:ascii="Courier New" w:hAnsi="Courier New" w:cs="Courier New"/>
                <w:sz w:val="20"/>
                <w:lang w:eastAsia="lt-LT"/>
              </w:rPr>
              <w:t>LMS2_TXPLL_DRCT_C0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1342FD" w14:textId="377E6250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DA0AD" w14:textId="5458FBBA" w:rsidR="00D06083" w:rsidRPr="00A1614C" w:rsidRDefault="00D06083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09F299" w14:textId="14BCA018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Number of logic cells in </w:t>
            </w:r>
            <w:r>
              <w:rPr>
                <w:rFonts w:ascii="Arial" w:hAnsi="Arial" w:cs="Arial"/>
                <w:sz w:val="20"/>
                <w:lang w:eastAsia="lt-LT"/>
              </w:rPr>
              <w:t>clock output path</w:t>
            </w:r>
          </w:p>
        </w:tc>
      </w:tr>
      <w:tr w:rsidR="00D06083" w:rsidRPr="00A1614C" w14:paraId="2A9EBBDF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661C1" w14:textId="3D87FC12" w:rsidR="00D06083" w:rsidRPr="00A1614C" w:rsidRDefault="00D06083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02386">
              <w:rPr>
                <w:rFonts w:ascii="Courier New" w:hAnsi="Courier New" w:cs="Courier New"/>
                <w:sz w:val="20"/>
                <w:lang w:eastAsia="lt-LT"/>
              </w:rPr>
              <w:t>LMS2_TXPLL_DRCT_C1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0ED27" w14:textId="1DE7E9A0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6B8F2" w14:textId="353EEDAB" w:rsidR="00D06083" w:rsidRPr="00A1614C" w:rsidRDefault="00D06083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D21C91" w14:textId="45CA6A4C" w:rsidR="00D06083" w:rsidRPr="00A1614C" w:rsidRDefault="00D06083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0B75F7" w:rsidRPr="00A1614C" w14:paraId="43924928" w14:textId="77777777" w:rsidTr="00DA7217">
        <w:trPr>
          <w:trHeight w:val="20"/>
        </w:trPr>
        <w:tc>
          <w:tcPr>
            <w:tcW w:w="91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7E6E6"/>
            <w:noWrap/>
            <w:vAlign w:val="center"/>
            <w:hideMark/>
          </w:tcPr>
          <w:p w14:paraId="099566B8" w14:textId="42CBE1D6" w:rsidR="000B75F7" w:rsidRPr="00A1614C" w:rsidRDefault="000B75F7" w:rsidP="0033212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#</w:t>
            </w:r>
            <w:r w:rsidR="00FD72DD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 xml:space="preserve"> </w:t>
            </w:r>
            <w:r w:rsidR="00FD72DD"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parameters</w:t>
            </w:r>
          </w:p>
        </w:tc>
      </w:tr>
      <w:tr w:rsidR="002A3C1A" w:rsidRPr="00A1614C" w14:paraId="3CA90203" w14:textId="77777777" w:rsidTr="00332121">
        <w:trPr>
          <w:trHeight w:val="143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9A21A5" w14:textId="441F66DC" w:rsidR="002A3C1A" w:rsidRPr="00A1614C" w:rsidRDefault="002A3C1A" w:rsidP="002E1A84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02386">
              <w:rPr>
                <w:rFonts w:ascii="Courier New" w:hAnsi="Courier New" w:cs="Courier New"/>
                <w:sz w:val="20"/>
                <w:lang w:eastAsia="lt-LT"/>
              </w:rPr>
              <w:t>LMS2_RXPLL_DRCT_C0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09834C" w14:textId="71AD1636" w:rsidR="002A3C1A" w:rsidRPr="00A1614C" w:rsidRDefault="002A3C1A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EB19B" w14:textId="7C946E6D" w:rsidR="002A3C1A" w:rsidRPr="00A1614C" w:rsidRDefault="002A3C1A" w:rsidP="002E1A84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312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F06D96" w14:textId="6AF0CDDB" w:rsidR="002A3C1A" w:rsidRPr="00A1614C" w:rsidRDefault="002A3C1A" w:rsidP="002E1A84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A3C1A">
              <w:rPr>
                <w:rFonts w:ascii="Arial" w:hAnsi="Arial" w:cs="Arial"/>
                <w:sz w:val="20"/>
                <w:lang w:eastAsia="lt-LT"/>
              </w:rPr>
              <w:t>Number of logic cells in clock</w:t>
            </w:r>
            <w:r w:rsidR="000F1DCE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EA2839" w:rsidRPr="00A1614C" w14:paraId="4C9BC566" w14:textId="77777777" w:rsidTr="00EA2839">
        <w:trPr>
          <w:trHeight w:val="2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C1471" w14:textId="21567C09" w:rsidR="00EA2839" w:rsidRPr="00A1614C" w:rsidRDefault="00EA2839" w:rsidP="00EA283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E02386">
              <w:rPr>
                <w:rFonts w:ascii="Courier New" w:hAnsi="Courier New" w:cs="Courier New"/>
                <w:sz w:val="20"/>
                <w:lang w:eastAsia="lt-LT"/>
              </w:rPr>
              <w:t>LMS2_RXPLL_DRCT_C1_NDLY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091642" w14:textId="0DE122B7" w:rsidR="00EA2839" w:rsidRPr="00A1614C" w:rsidRDefault="00EA2839" w:rsidP="00EA283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teger</w:t>
            </w:r>
          </w:p>
        </w:tc>
        <w:tc>
          <w:tcPr>
            <w:tcW w:w="2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A7A856" w14:textId="6D7D7FCE" w:rsidR="00EA2839" w:rsidRPr="00A1614C" w:rsidRDefault="002D4D10" w:rsidP="00EA283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2</w:t>
            </w:r>
          </w:p>
        </w:tc>
        <w:tc>
          <w:tcPr>
            <w:tcW w:w="31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1B439" w14:textId="33164226" w:rsidR="00EA2839" w:rsidRPr="00A1614C" w:rsidRDefault="000F1DCE" w:rsidP="00EA283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2A3C1A">
              <w:rPr>
                <w:rFonts w:ascii="Arial" w:hAnsi="Arial" w:cs="Arial"/>
                <w:sz w:val="20"/>
                <w:lang w:eastAsia="lt-LT"/>
              </w:rPr>
              <w:t>output path</w:t>
            </w:r>
          </w:p>
        </w:tc>
      </w:tr>
    </w:tbl>
    <w:p w14:paraId="38A345A2" w14:textId="0C3F9682" w:rsidR="00C75295" w:rsidRPr="00A1614C" w:rsidRDefault="00C75295" w:rsidP="00C75295">
      <w:bookmarkStart w:id="91" w:name="_Ref515540978"/>
      <w:bookmarkStart w:id="92" w:name="_Ref515541012"/>
      <w:bookmarkEnd w:id="91"/>
    </w:p>
    <w:p w14:paraId="3C049935" w14:textId="03DDCFF4" w:rsidR="00376FD5" w:rsidRPr="00A1614C" w:rsidRDefault="00376FD5" w:rsidP="00376FD5">
      <w:pPr>
        <w:pStyle w:val="Caption"/>
        <w:keepNext/>
      </w:pPr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8</w:t>
      </w:r>
      <w:r w:rsidRPr="00A1614C">
        <w:fldChar w:fldCharType="end"/>
      </w:r>
      <w:r w:rsidRPr="00A1614C">
        <w:t xml:space="preserve"> pll_top port description</w:t>
      </w:r>
    </w:p>
    <w:tbl>
      <w:tblPr>
        <w:tblW w:w="9879" w:type="dxa"/>
        <w:tblInd w:w="132" w:type="dxa"/>
        <w:tblLook w:val="04A0" w:firstRow="1" w:lastRow="0" w:firstColumn="1" w:lastColumn="0" w:noHBand="0" w:noVBand="1"/>
      </w:tblPr>
      <w:tblGrid>
        <w:gridCol w:w="3217"/>
        <w:gridCol w:w="683"/>
        <w:gridCol w:w="876"/>
        <w:gridCol w:w="5103"/>
      </w:tblGrid>
      <w:tr w:rsidR="00C75295" w:rsidRPr="00A1614C" w14:paraId="6D0384F3" w14:textId="77777777" w:rsidTr="00565A3C">
        <w:trPr>
          <w:trHeight w:val="255"/>
          <w:tblHeader/>
        </w:trPr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0CE16" w14:textId="77777777" w:rsidR="00C75295" w:rsidRPr="00A1614C" w:rsidRDefault="00C75295" w:rsidP="00C75295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Por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EE08F" w14:textId="77777777" w:rsidR="00C75295" w:rsidRPr="00A1614C" w:rsidRDefault="00C75295" w:rsidP="00C75295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Type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99B21" w14:textId="77777777" w:rsidR="00C75295" w:rsidRPr="00A1614C" w:rsidRDefault="00C75295" w:rsidP="00C75295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Width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0F7E8" w14:textId="77777777" w:rsidR="00C75295" w:rsidRPr="00A1614C" w:rsidRDefault="00C75295" w:rsidP="00C75295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C75295" w:rsidRPr="00A1614C" w14:paraId="7E4A6353" w14:textId="77777777" w:rsidTr="00565A3C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B106047" w14:textId="33C27D03" w:rsidR="00C75295" w:rsidRPr="00A1614C" w:rsidRDefault="005A7FD3" w:rsidP="00C75295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LMS#1 </w:t>
            </w:r>
            <w:r w:rsidR="00C75295" w:rsidRPr="00A1614C">
              <w:rPr>
                <w:rFonts w:ascii="Arial" w:hAnsi="Arial" w:cs="Arial"/>
                <w:sz w:val="20"/>
                <w:lang w:eastAsia="lt-LT"/>
              </w:rPr>
              <w:t>TX PLL ports</w:t>
            </w:r>
          </w:p>
        </w:tc>
      </w:tr>
      <w:tr w:rsidR="00C75295" w:rsidRPr="00A1614C" w14:paraId="30081947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57B3" w14:textId="6054E401" w:rsidR="00C75295" w:rsidRPr="00A1614C" w:rsidRDefault="00F14CFA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txpll_in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1AE9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B2EEB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B1C8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input clock from LMS_MCLK1 pin</w:t>
            </w:r>
          </w:p>
        </w:tc>
      </w:tr>
      <w:tr w:rsidR="00C75295" w:rsidRPr="00A1614C" w14:paraId="7A2CB057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E878B" w14:textId="71131766" w:rsidR="00C75295" w:rsidRPr="00A1614C" w:rsidRDefault="00F14CFA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txpll_reconfig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2B5AA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103F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C4AC2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ree running clock, used for PLL reconfiguration. </w:t>
            </w:r>
          </w:p>
        </w:tc>
      </w:tr>
      <w:tr w:rsidR="00C75295" w:rsidRPr="00A1614C" w14:paraId="133887E6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FED5" w14:textId="695026A6" w:rsidR="00C75295" w:rsidRPr="00A1614C" w:rsidRDefault="00F14CFA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txpll_rcnfg_to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E35C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7F9D1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A602" w14:textId="679367BB" w:rsidR="00C75295" w:rsidRPr="00A1614C" w:rsidRDefault="002F6DAB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  <w:r w:rsidR="00C75295"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C75295" w:rsidRPr="00A1614C" w14:paraId="2778A0A0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24F0E" w14:textId="6522A91E" w:rsidR="00C75295" w:rsidRPr="00A1614C" w:rsidRDefault="00B22F4C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t>lms1_txpll_rcnfg_from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B763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08A2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72D7B" w14:textId="4C844E9F" w:rsidR="00C75295" w:rsidRPr="00A1614C" w:rsidRDefault="00696CDA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</w:p>
        </w:tc>
      </w:tr>
      <w:tr w:rsidR="00C75295" w:rsidRPr="00A1614C" w14:paraId="68F0C32E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E4E7" w14:textId="4DABA32B" w:rsidR="00C75295" w:rsidRPr="00A1614C" w:rsidRDefault="00B22F4C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t>lms1_txpll_logic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5665" w14:textId="35DB32CB" w:rsidR="00C75295" w:rsidRPr="00A1614C" w:rsidRDefault="0033703C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750C9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2FEAC" w14:textId="5E181CAC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</w:t>
            </w:r>
            <w:r w:rsidR="00FB7C68">
              <w:rPr>
                <w:rFonts w:ascii="Arial" w:hAnsi="Arial" w:cs="Arial"/>
                <w:sz w:val="20"/>
                <w:lang w:eastAsia="lt-LT"/>
              </w:rPr>
              <w:t>logic reset, active lo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C75295" w:rsidRPr="00A1614C" w14:paraId="699790B9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AC7A" w14:textId="45DAE470" w:rsidR="00C75295" w:rsidRPr="00A1614C" w:rsidRDefault="00B22F4C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lastRenderedPageBreak/>
              <w:t>lms1_txpll_clk_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AC53" w14:textId="6C13BCEF" w:rsidR="00C75295" w:rsidRPr="00A1614C" w:rsidRDefault="0033703C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A420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2D66" w14:textId="17BF92F5" w:rsidR="00C75295" w:rsidRPr="00A1614C" w:rsidRDefault="00F860B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enable for clock outputs</w:t>
            </w:r>
          </w:p>
        </w:tc>
      </w:tr>
      <w:tr w:rsidR="00C75295" w:rsidRPr="00A1614C" w14:paraId="458EE5E4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7EDE8" w14:textId="53765833" w:rsidR="00C75295" w:rsidRPr="00A1614C" w:rsidRDefault="003D575E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txpll_drct_clk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E248" w14:textId="1F54149B" w:rsidR="00C75295" w:rsidRPr="00A1614C" w:rsidRDefault="0033703C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A785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6581B" w14:textId="3A8039EF" w:rsidR="00C75295" w:rsidRPr="00A1614C" w:rsidRDefault="001A7A5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rect clock enable to bypass PLL</w:t>
            </w:r>
            <w:r w:rsidR="00975E4B">
              <w:rPr>
                <w:rFonts w:ascii="Arial" w:hAnsi="Arial" w:cs="Arial"/>
                <w:sz w:val="20"/>
                <w:lang w:eastAsia="lt-LT"/>
              </w:rPr>
              <w:t>.</w:t>
            </w:r>
          </w:p>
        </w:tc>
      </w:tr>
      <w:tr w:rsidR="00C75295" w:rsidRPr="00A1614C" w14:paraId="162F8F23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2CC1" w14:textId="5C220D51" w:rsidR="00C75295" w:rsidRPr="00A1614C" w:rsidRDefault="003D575E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txpll_c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A22E" w14:textId="64717492" w:rsidR="00C75295" w:rsidRPr="00A1614C" w:rsidRDefault="003A3F74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DB626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197F6" w14:textId="7443F006" w:rsidR="00C75295" w:rsidRPr="00A1614C" w:rsidRDefault="00E414CF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LL c0 output clock</w:t>
            </w:r>
          </w:p>
        </w:tc>
      </w:tr>
      <w:tr w:rsidR="00C75295" w:rsidRPr="00A1614C" w14:paraId="136A84E9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2F23B" w14:textId="39F3B09B" w:rsidR="00C75295" w:rsidRPr="00A1614C" w:rsidRDefault="003D575E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txpll_c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83F8" w14:textId="4B314320" w:rsidR="00C75295" w:rsidRPr="00A1614C" w:rsidRDefault="003A3F74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AA652" w14:textId="77777777" w:rsidR="00C75295" w:rsidRPr="00A1614C" w:rsidRDefault="00C75295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B80D7" w14:textId="30AA5817" w:rsidR="00C75295" w:rsidRPr="00A1614C" w:rsidRDefault="00E414CF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LL c1 output clock (phase shifted version of c0)</w:t>
            </w:r>
          </w:p>
        </w:tc>
      </w:tr>
      <w:tr w:rsidR="00C75295" w:rsidRPr="00A1614C" w14:paraId="77769A15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9916" w14:textId="363E06D5" w:rsidR="00C75295" w:rsidRPr="00A1614C" w:rsidRDefault="003D575E" w:rsidP="00C75295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txpll_lock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D4E7" w14:textId="77777777" w:rsidR="00C75295" w:rsidRPr="00A1614C" w:rsidRDefault="00C75295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EA21E" w14:textId="4A448B5C" w:rsidR="00C75295" w:rsidRPr="00A1614C" w:rsidRDefault="007E5484" w:rsidP="00C75295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5102" w14:textId="07D94C89" w:rsidR="00C75295" w:rsidRPr="00A1614C" w:rsidRDefault="00A51D93" w:rsidP="00C75295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lock status. Outputs high level </w:t>
            </w:r>
            <w:r w:rsidR="00BF15D1">
              <w:rPr>
                <w:rFonts w:ascii="Arial" w:hAnsi="Arial" w:cs="Arial"/>
                <w:sz w:val="20"/>
                <w:lang w:eastAsia="lt-LT"/>
              </w:rPr>
              <w:t>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hen PLL is locked</w:t>
            </w:r>
          </w:p>
        </w:tc>
      </w:tr>
      <w:tr w:rsidR="00565A3C" w:rsidRPr="00A1614C" w14:paraId="5391BD67" w14:textId="77777777" w:rsidTr="00565A3C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A24099D" w14:textId="22A40AC3" w:rsidR="00565A3C" w:rsidRPr="00A1614C" w:rsidRDefault="00565A3C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#1 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ports</w:t>
            </w:r>
          </w:p>
        </w:tc>
      </w:tr>
      <w:tr w:rsidR="00565A3C" w:rsidRPr="00A1614C" w14:paraId="2351ED86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EB84" w14:textId="23B07A99" w:rsidR="00565A3C" w:rsidRPr="00A1614C" w:rsidRDefault="00565A3C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 w:rsidR="00965455"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in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EB49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4288" w14:textId="77777777" w:rsidR="00565A3C" w:rsidRPr="00A1614C" w:rsidRDefault="00565A3C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E54A4" w14:textId="2C737E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input clock from LMS</w:t>
            </w:r>
            <w:r w:rsidR="007B18D2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MCLK</w:t>
            </w:r>
            <w:r w:rsidR="007B18D2"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pin</w:t>
            </w:r>
          </w:p>
        </w:tc>
      </w:tr>
      <w:tr w:rsidR="00565A3C" w:rsidRPr="00A1614C" w14:paraId="4A7771EE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1EE45" w14:textId="1948AF71" w:rsidR="00565A3C" w:rsidRPr="00A1614C" w:rsidRDefault="00565A3C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 w:rsidR="00965455"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reconfig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E9692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34025" w14:textId="77777777" w:rsidR="00565A3C" w:rsidRPr="00A1614C" w:rsidRDefault="00565A3C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0B4DF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ree running clock, used for PLL reconfiguration. </w:t>
            </w:r>
          </w:p>
        </w:tc>
      </w:tr>
      <w:tr w:rsidR="00565A3C" w:rsidRPr="00A1614C" w14:paraId="781DBB6D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A83AA" w14:textId="71B37100" w:rsidR="00565A3C" w:rsidRPr="00A1614C" w:rsidRDefault="00565A3C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F14CFA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 w:rsidR="00965455"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rcnfg_to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9EBA6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FF72" w14:textId="77777777" w:rsidR="00565A3C" w:rsidRPr="00A1614C" w:rsidRDefault="00565A3C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17E78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565A3C" w:rsidRPr="00A1614C" w14:paraId="767BF6D4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2BED" w14:textId="6CED4C53" w:rsidR="00565A3C" w:rsidRPr="00A1614C" w:rsidRDefault="00565A3C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 w:rsidR="00965455"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rcnfg_from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DE929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76FF" w14:textId="77777777" w:rsidR="00565A3C" w:rsidRPr="00A1614C" w:rsidRDefault="00565A3C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222E" w14:textId="77777777" w:rsidR="00565A3C" w:rsidRPr="00A1614C" w:rsidRDefault="00565A3C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</w:p>
        </w:tc>
      </w:tr>
      <w:tr w:rsidR="005305E9" w:rsidRPr="00A1614C" w14:paraId="695A9FA4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2518" w14:textId="22261642" w:rsidR="005305E9" w:rsidRPr="00A1614C" w:rsidRDefault="005305E9" w:rsidP="005305E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logic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0C9C9" w14:textId="6E6BFA20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E31C" w14:textId="77777777" w:rsidR="005305E9" w:rsidRPr="00A1614C" w:rsidRDefault="005305E9" w:rsidP="005305E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80C4" w14:textId="77777777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</w:t>
            </w:r>
            <w:r>
              <w:rPr>
                <w:rFonts w:ascii="Arial" w:hAnsi="Arial" w:cs="Arial"/>
                <w:sz w:val="20"/>
                <w:lang w:eastAsia="lt-LT"/>
              </w:rPr>
              <w:t>logic reset, active lo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5305E9" w:rsidRPr="00A1614C" w14:paraId="374CBEE8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B3882" w14:textId="66DE32B2" w:rsidR="005305E9" w:rsidRPr="00A1614C" w:rsidRDefault="005305E9" w:rsidP="005305E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22F4C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clk_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BC93" w14:textId="05C83836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63C13" w14:textId="77777777" w:rsidR="005305E9" w:rsidRPr="00A1614C" w:rsidRDefault="005305E9" w:rsidP="005305E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B9B98" w14:textId="77777777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enable for clock outputs</w:t>
            </w:r>
          </w:p>
        </w:tc>
      </w:tr>
      <w:tr w:rsidR="005305E9" w:rsidRPr="00A1614C" w14:paraId="0307C445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495F6" w14:textId="73E754B9" w:rsidR="005305E9" w:rsidRPr="00A1614C" w:rsidRDefault="005305E9" w:rsidP="005305E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drct_clk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9C360" w14:textId="2B60407D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91EE1" w14:textId="77777777" w:rsidR="005305E9" w:rsidRPr="00A1614C" w:rsidRDefault="005305E9" w:rsidP="005305E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71E2" w14:textId="77777777" w:rsidR="005305E9" w:rsidRPr="00A1614C" w:rsidRDefault="005305E9" w:rsidP="005305E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rect clock enable to bypass PLL.</w:t>
            </w:r>
          </w:p>
        </w:tc>
      </w:tr>
      <w:tr w:rsidR="00AD4641" w:rsidRPr="00A1614C" w14:paraId="1FD4E679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14463" w14:textId="770BD908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c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96215" w14:textId="0EEC4A4A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4A17B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3F46E" w14:textId="52F9DAE4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c0 output clock</w:t>
            </w:r>
          </w:p>
        </w:tc>
      </w:tr>
      <w:tr w:rsidR="00AD4641" w:rsidRPr="00A1614C" w14:paraId="1C4055EE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A6083" w14:textId="26992B2A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c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5500A" w14:textId="59CC43A3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C704B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ACDB" w14:textId="38024F05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c1 output clock (phase shifted version of c0)</w:t>
            </w:r>
          </w:p>
        </w:tc>
      </w:tr>
      <w:tr w:rsidR="00AD4641" w:rsidRPr="00A1614C" w14:paraId="4BA0771D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D556A" w14:textId="3C269710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D575E">
              <w:rPr>
                <w:rFonts w:ascii="Courier New" w:hAnsi="Courier New" w:cs="Courier New"/>
                <w:sz w:val="20"/>
                <w:lang w:eastAsia="lt-LT"/>
              </w:rPr>
              <w:t>lms1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lock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2A810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63EA9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B2DC" w14:textId="0F29C629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X PLL lock status. Outputs high level </w:t>
            </w:r>
            <w:r>
              <w:rPr>
                <w:rFonts w:ascii="Arial" w:hAnsi="Arial" w:cs="Arial"/>
                <w:sz w:val="20"/>
                <w:lang w:eastAsia="lt-LT"/>
              </w:rPr>
              <w:t>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hen PLL is locked</w:t>
            </w:r>
          </w:p>
        </w:tc>
      </w:tr>
      <w:tr w:rsidR="00AD4641" w:rsidRPr="00A1614C" w14:paraId="4DC51F42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CFC7FF2" w14:textId="67C6E008" w:rsidR="00AD4641" w:rsidRPr="00A1614C" w:rsidRDefault="00AD4641" w:rsidP="00AD464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07932">
              <w:rPr>
                <w:rFonts w:ascii="Arial" w:hAnsi="Arial" w:cs="Arial"/>
                <w:sz w:val="20"/>
                <w:lang w:eastAsia="lt-LT"/>
              </w:rPr>
              <w:t>Sample comparing ports from LMS#1 interface</w:t>
            </w:r>
          </w:p>
        </w:tc>
      </w:tr>
      <w:tr w:rsidR="00AD4641" w:rsidRPr="00A1614C" w14:paraId="26B9D56B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41E62" w14:textId="7CB45B4A" w:rsidR="00AD4641" w:rsidRPr="003D575E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47CD" w14:textId="2B11AD99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57823" w14:textId="04FD52BF" w:rsidR="00AD4641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EA983" w14:textId="432111FA" w:rsidR="00AD4641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enable</w:t>
            </w:r>
          </w:p>
        </w:tc>
      </w:tr>
      <w:tr w:rsidR="00AD4641" w:rsidRPr="00A1614C" w14:paraId="1CB5F2A4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B6396" w14:textId="4E6C50E3" w:rsidR="00AD4641" w:rsidRPr="003D575E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do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83C0B" w14:textId="7CDF5AA8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467F0" w14:textId="055C2F26" w:rsidR="00AD4641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41212" w14:textId="2B91A3A0" w:rsidR="00AD4641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done</w:t>
            </w:r>
          </w:p>
        </w:tc>
      </w:tr>
      <w:tr w:rsidR="00AD4641" w:rsidRPr="00A1614C" w14:paraId="15DAA715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80B7B" w14:textId="55F87F3F" w:rsidR="00AD4641" w:rsidRPr="003D575E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erro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0D43C6" w14:textId="3A7A46A5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F7D2" w14:textId="3C897C67" w:rsidR="00AD4641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8F48C" w14:textId="7403C706" w:rsidR="00AD4641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error</w:t>
            </w:r>
          </w:p>
        </w:tc>
      </w:tr>
      <w:tr w:rsidR="00AD4641" w:rsidRPr="00A1614C" w14:paraId="18900862" w14:textId="77777777" w:rsidTr="00565A3C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1854A" w14:textId="09EC667F" w:rsidR="00AD4641" w:rsidRPr="003D575E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cn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32E9D" w14:textId="205F599B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028DC" w14:textId="3582CA47" w:rsidR="00AD4641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4215" w14:textId="527F1748" w:rsidR="00AD4641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word count</w:t>
            </w:r>
          </w:p>
        </w:tc>
      </w:tr>
      <w:tr w:rsidR="00AD4641" w:rsidRPr="00A1614C" w14:paraId="168569DD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A825F0E" w14:textId="2664087B" w:rsidR="00AD4641" w:rsidRPr="00A1614C" w:rsidRDefault="00AD4641" w:rsidP="00AD4641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LMS#2 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TX PLL ports</w:t>
            </w:r>
          </w:p>
        </w:tc>
      </w:tr>
      <w:tr w:rsidR="00AD4641" w:rsidRPr="00A1614C" w14:paraId="054A197B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B0B98" w14:textId="216C53A9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txpll_in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848F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4095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47DC6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input clock from LMS_MCLK1 pin</w:t>
            </w:r>
          </w:p>
        </w:tc>
      </w:tr>
      <w:tr w:rsidR="00AD4641" w:rsidRPr="00A1614C" w14:paraId="175E7D6E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439A" w14:textId="192207E9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txpll_reconfig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E1C1A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8CAEB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D5910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ree running clock, used for PLL reconfiguration. </w:t>
            </w:r>
          </w:p>
        </w:tc>
      </w:tr>
      <w:tr w:rsidR="00AD4641" w:rsidRPr="00A1614C" w14:paraId="2CA578E6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E9B70" w14:textId="203D7002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txpll_rcnfg_to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CD30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7870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A3DE6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AD4641" w:rsidRPr="00A1614C" w14:paraId="66193661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BC8F3" w14:textId="3E62EF3D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txpll_rcnfg_from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8F15D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4384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B0AC7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</w:p>
        </w:tc>
      </w:tr>
      <w:tr w:rsidR="00AD4641" w:rsidRPr="00A1614C" w14:paraId="0EA56925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0904" w14:textId="7CF422D4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txpll_logic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EE03B" w14:textId="7D2D1EAD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D01FE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2167B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</w:t>
            </w:r>
            <w:r>
              <w:rPr>
                <w:rFonts w:ascii="Arial" w:hAnsi="Arial" w:cs="Arial"/>
                <w:sz w:val="20"/>
                <w:lang w:eastAsia="lt-LT"/>
              </w:rPr>
              <w:t>logic reset, active lo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AD4641" w:rsidRPr="00A1614C" w14:paraId="39387FE6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F6F9A" w14:textId="5514E7E3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txpll_clk_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96BDF" w14:textId="35BA7083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C067A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16691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enable for clock outputs</w:t>
            </w:r>
          </w:p>
        </w:tc>
      </w:tr>
      <w:tr w:rsidR="00AD4641" w:rsidRPr="00A1614C" w14:paraId="3F4E9A6F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F6F60" w14:textId="06FE9061" w:rsidR="00AD4641" w:rsidRPr="00A1614C" w:rsidRDefault="00AD4641" w:rsidP="00AD4641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txpll_drct_clk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08107" w14:textId="2B3298A9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CA80" w14:textId="77777777" w:rsidR="00AD4641" w:rsidRPr="00A1614C" w:rsidRDefault="00AD4641" w:rsidP="00AD4641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F6BFD" w14:textId="77777777" w:rsidR="00AD4641" w:rsidRPr="00A1614C" w:rsidRDefault="00AD4641" w:rsidP="00AD4641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rect clock enable to bypass PLL.</w:t>
            </w:r>
          </w:p>
        </w:tc>
      </w:tr>
      <w:tr w:rsidR="00D245F9" w:rsidRPr="00A1614C" w14:paraId="32D97E03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75FC7" w14:textId="5E3AED9B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txpll_c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2BC2" w14:textId="4E6EC0DF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A2D8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50B90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LL c0 output clock</w:t>
            </w:r>
          </w:p>
        </w:tc>
      </w:tr>
      <w:tr w:rsidR="00D245F9" w:rsidRPr="00A1614C" w14:paraId="5631740F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05BD" w14:textId="25AA36B7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txpll_c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D1CE4" w14:textId="73E5588D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A52FC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6690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TX PLL c1 output clock (phase shifted version of c0)</w:t>
            </w:r>
          </w:p>
        </w:tc>
      </w:tr>
      <w:tr w:rsidR="00D245F9" w:rsidRPr="00A1614C" w14:paraId="3EB64F4A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43CF" w14:textId="7773488C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txpll_lock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C264D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4A76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7FAF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lock status. Outputs high level </w:t>
            </w:r>
            <w:r>
              <w:rPr>
                <w:rFonts w:ascii="Arial" w:hAnsi="Arial" w:cs="Arial"/>
                <w:sz w:val="20"/>
                <w:lang w:eastAsia="lt-LT"/>
              </w:rPr>
              <w:t>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hen PLL is locked</w:t>
            </w:r>
          </w:p>
        </w:tc>
      </w:tr>
      <w:tr w:rsidR="00D245F9" w:rsidRPr="00A1614C" w14:paraId="4778DBCD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30CA73E" w14:textId="6FCB0476" w:rsidR="00D245F9" w:rsidRPr="00A1614C" w:rsidRDefault="00D245F9" w:rsidP="00D245F9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LMS#2 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ports</w:t>
            </w:r>
          </w:p>
        </w:tc>
      </w:tr>
      <w:tr w:rsidR="00D245F9" w:rsidRPr="00A1614C" w14:paraId="4B14EC50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51F11" w14:textId="1E57F9F1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in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58F9E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5BF7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C1315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input clock from LMS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_MCLK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pin</w:t>
            </w:r>
          </w:p>
        </w:tc>
      </w:tr>
      <w:tr w:rsidR="00D245F9" w:rsidRPr="00A1614C" w14:paraId="53F43EB1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A912D" w14:textId="4B4C42F6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reconfig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05C91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BEBD6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33D52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ree running clock, used for PLL reconfiguration. </w:t>
            </w:r>
          </w:p>
        </w:tc>
      </w:tr>
      <w:tr w:rsidR="00D245F9" w:rsidRPr="00A1614C" w14:paraId="5AEE8575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5E637" w14:textId="054D026C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xpll_rcnfg_to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DA49F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3D08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F2A82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D245F9" w:rsidRPr="00A1614C" w14:paraId="4BDCE0BB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2B73E" w14:textId="30E96F52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rcnfg_from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C81EB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0D748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FC6DD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</w:p>
        </w:tc>
      </w:tr>
      <w:tr w:rsidR="00D245F9" w:rsidRPr="00A1614C" w14:paraId="6D201941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6349B" w14:textId="3E3DC9F4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logic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D13DF" w14:textId="48C899BE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2BB4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5C20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TX PLL </w:t>
            </w:r>
            <w:r>
              <w:rPr>
                <w:rFonts w:ascii="Arial" w:hAnsi="Arial" w:cs="Arial"/>
                <w:sz w:val="20"/>
                <w:lang w:eastAsia="lt-LT"/>
              </w:rPr>
              <w:t>logic reset, active lo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D245F9" w:rsidRPr="00A1614C" w14:paraId="76E552D8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5C675" w14:textId="43BF5E7A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xpll_clk_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B2316" w14:textId="023EEA89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DFC1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C402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enable for clock outputs</w:t>
            </w:r>
          </w:p>
        </w:tc>
      </w:tr>
      <w:tr w:rsidR="00D245F9" w:rsidRPr="00A1614C" w14:paraId="1FE8AE29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2BAB" w14:textId="31628F91" w:rsidR="00D245F9" w:rsidRPr="00A1614C" w:rsidRDefault="00D245F9" w:rsidP="00D245F9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drct_clk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01B10" w14:textId="330F34AC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E36A" w14:textId="77777777" w:rsidR="00D245F9" w:rsidRPr="00A1614C" w:rsidRDefault="00D245F9" w:rsidP="00D245F9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358F5" w14:textId="77777777" w:rsidR="00D245F9" w:rsidRPr="00A1614C" w:rsidRDefault="00D245F9" w:rsidP="00D245F9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rect clock enable to bypass PLL.</w:t>
            </w:r>
          </w:p>
        </w:tc>
      </w:tr>
      <w:tr w:rsidR="00B6261D" w:rsidRPr="00A1614C" w14:paraId="648043BF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17D0" w14:textId="50E603EC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c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453E3" w14:textId="36500282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16AF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A3500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c0 output clock</w:t>
            </w:r>
          </w:p>
        </w:tc>
      </w:tr>
      <w:tr w:rsidR="00B6261D" w:rsidRPr="00A1614C" w14:paraId="41883C55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3F53E" w14:textId="3589301C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c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12DB" w14:textId="735F3762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43267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E60E6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X PLL c1 output clock (phase shifted version of c0)</w:t>
            </w:r>
          </w:p>
        </w:tc>
      </w:tr>
      <w:tr w:rsidR="00B6261D" w:rsidRPr="00A1614C" w14:paraId="0EB003DA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F6E7C" w14:textId="184D1ADA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>
              <w:rPr>
                <w:rFonts w:ascii="Courier New" w:hAnsi="Courier New" w:cs="Courier New"/>
                <w:sz w:val="20"/>
                <w:lang w:eastAsia="lt-LT"/>
              </w:rPr>
              <w:lastRenderedPageBreak/>
              <w:t>l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ms</w:t>
            </w:r>
            <w:r>
              <w:rPr>
                <w:rFonts w:ascii="Courier New" w:hAnsi="Courier New" w:cs="Courier New"/>
                <w:sz w:val="20"/>
                <w:lang w:eastAsia="lt-LT"/>
              </w:rPr>
              <w:t>2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r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xpll_lock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E4A37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D82D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1908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R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X PLL lock status. Outputs high level </w:t>
            </w:r>
            <w:r>
              <w:rPr>
                <w:rFonts w:ascii="Arial" w:hAnsi="Arial" w:cs="Arial"/>
                <w:sz w:val="20"/>
                <w:lang w:eastAsia="lt-LT"/>
              </w:rPr>
              <w:t>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hen PLL is locked</w:t>
            </w:r>
          </w:p>
        </w:tc>
      </w:tr>
      <w:tr w:rsidR="00B6261D" w:rsidRPr="00A1614C" w14:paraId="2CC02DE6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BEF0C85" w14:textId="77777777" w:rsidR="00B6261D" w:rsidRPr="00A1614C" w:rsidRDefault="00B6261D" w:rsidP="00B6261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707932">
              <w:rPr>
                <w:rFonts w:ascii="Arial" w:hAnsi="Arial" w:cs="Arial"/>
                <w:sz w:val="20"/>
                <w:lang w:eastAsia="lt-LT"/>
              </w:rPr>
              <w:t>Sample comparing ports from LMS#1 interface</w:t>
            </w:r>
          </w:p>
        </w:tc>
      </w:tr>
      <w:tr w:rsidR="00B6261D" w:rsidRPr="00A1614C" w14:paraId="64E8C7DF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D9364" w14:textId="77777777" w:rsidR="00B6261D" w:rsidRPr="003D575E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C3E12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5EABE" w14:textId="77777777" w:rsidR="00B6261D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6B4953" w14:textId="77777777" w:rsidR="00B6261D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enable</w:t>
            </w:r>
          </w:p>
        </w:tc>
      </w:tr>
      <w:tr w:rsidR="00B6261D" w:rsidRPr="00A1614C" w14:paraId="119A29FD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48A43B" w14:textId="77777777" w:rsidR="00B6261D" w:rsidRPr="003D575E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don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4CB0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7F34C" w14:textId="77777777" w:rsidR="00B6261D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D9215" w14:textId="77777777" w:rsidR="00B6261D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done</w:t>
            </w:r>
          </w:p>
        </w:tc>
      </w:tr>
      <w:tr w:rsidR="00B6261D" w:rsidRPr="00A1614C" w14:paraId="6CD8467E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99A23" w14:textId="77777777" w:rsidR="00B6261D" w:rsidRPr="003D575E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erro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B18A4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D22F3" w14:textId="77777777" w:rsidR="00B6261D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26FCF" w14:textId="77777777" w:rsidR="00B6261D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error</w:t>
            </w:r>
          </w:p>
        </w:tc>
      </w:tr>
      <w:tr w:rsidR="00B6261D" w:rsidRPr="00A1614C" w14:paraId="2B6749ED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53800" w14:textId="77777777" w:rsidR="00B6261D" w:rsidRPr="003D575E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BF0AC7">
              <w:rPr>
                <w:rFonts w:ascii="Courier New" w:hAnsi="Courier New" w:cs="Courier New"/>
                <w:sz w:val="20"/>
                <w:lang w:eastAsia="lt-LT"/>
              </w:rPr>
              <w:t>lms1_smpl_cmp_cn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224F4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06D06" w14:textId="77777777" w:rsidR="00B6261D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3447D" w14:textId="77777777" w:rsidR="00B6261D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Sample compare word count</w:t>
            </w:r>
          </w:p>
        </w:tc>
      </w:tr>
      <w:tr w:rsidR="00B6261D" w:rsidRPr="00A1614C" w14:paraId="14FD7349" w14:textId="77777777" w:rsidTr="00565A3C">
        <w:trPr>
          <w:trHeight w:val="255"/>
        </w:trPr>
        <w:tc>
          <w:tcPr>
            <w:tcW w:w="9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C020819" w14:textId="4FDD543E" w:rsidR="00B6261D" w:rsidRPr="00A1614C" w:rsidRDefault="00B6261D" w:rsidP="00B6261D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D921C7">
              <w:rPr>
                <w:rFonts w:ascii="Arial" w:hAnsi="Arial" w:cs="Arial"/>
                <w:sz w:val="20"/>
                <w:lang w:eastAsia="lt-LT"/>
              </w:rPr>
              <w:t>PLL for DAC, ADC</w:t>
            </w:r>
          </w:p>
        </w:tc>
      </w:tr>
      <w:tr w:rsidR="00B6261D" w:rsidRPr="00A1614C" w14:paraId="0880C3CD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DCE4" w14:textId="1E663669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in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1038C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0148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7DE88" w14:textId="4280152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input clock </w:t>
            </w:r>
          </w:p>
        </w:tc>
      </w:tr>
      <w:tr w:rsidR="00B6261D" w:rsidRPr="00A1614C" w14:paraId="54EC0A19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5262" w14:textId="1A42CCD5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reconfig_cl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95B4F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0BA25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1EC1D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Free running clock, used for PLL reconfiguration. </w:t>
            </w:r>
          </w:p>
        </w:tc>
      </w:tr>
      <w:tr w:rsidR="00B6261D" w:rsidRPr="00A1614C" w14:paraId="4E83AEC8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3AC5" w14:textId="141A564E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F14CFA">
              <w:rPr>
                <w:rFonts w:ascii="Courier New" w:hAnsi="Courier New" w:cs="Courier New"/>
                <w:sz w:val="20"/>
                <w:lang w:eastAsia="lt-LT"/>
              </w:rPr>
              <w:t>_rcnfg_to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81AA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63863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E21CD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B6261D" w:rsidRPr="00A1614C" w14:paraId="312CFE24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0B7E" w14:textId="06806189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rcnfg_from_pll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BCA4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F8737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32632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PLL reconfiguration ports</w:t>
            </w:r>
          </w:p>
        </w:tc>
      </w:tr>
      <w:tr w:rsidR="00B6261D" w:rsidRPr="00A1614C" w14:paraId="2D3BD5B5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8AD7" w14:textId="3E3065EB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logic_reset_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12D3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C15C0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2C36" w14:textId="1D4FE6DE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</w:t>
            </w:r>
            <w:r>
              <w:rPr>
                <w:rFonts w:ascii="Arial" w:hAnsi="Arial" w:cs="Arial"/>
                <w:sz w:val="20"/>
                <w:lang w:eastAsia="lt-LT"/>
              </w:rPr>
              <w:t>logic reset, active lo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</w:t>
            </w:r>
          </w:p>
        </w:tc>
      </w:tr>
      <w:tr w:rsidR="00B6261D" w:rsidRPr="00A1614C" w14:paraId="16EB54FE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23C2C" w14:textId="0B1C2744" w:rsidR="00B6261D" w:rsidRPr="00A1614C" w:rsidRDefault="00B6261D" w:rsidP="00B6261D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B22F4C">
              <w:rPr>
                <w:rFonts w:ascii="Courier New" w:hAnsi="Courier New" w:cs="Courier New"/>
                <w:sz w:val="20"/>
                <w:lang w:eastAsia="lt-LT"/>
              </w:rPr>
              <w:t>_clk_en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B5665" w14:textId="693B2BFF" w:rsidR="00B6261D" w:rsidRPr="00A1614C" w:rsidRDefault="00462E46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6EFB" w14:textId="77777777" w:rsidR="00B6261D" w:rsidRPr="00A1614C" w:rsidRDefault="00B6261D" w:rsidP="00B6261D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46AA1" w14:textId="77777777" w:rsidR="00B6261D" w:rsidRPr="00A1614C" w:rsidRDefault="00B6261D" w:rsidP="00B6261D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lock enable for clock outputs</w:t>
            </w:r>
          </w:p>
        </w:tc>
      </w:tr>
      <w:tr w:rsidR="00462E46" w:rsidRPr="00A1614C" w14:paraId="600F68C2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85815" w14:textId="1B07CC9B" w:rsidR="00462E46" w:rsidRPr="00A1614C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drct_clk_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063A" w14:textId="65D561ED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3CEC9" w14:textId="77777777" w:rsidR="00462E46" w:rsidRPr="00A1614C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EEA2" w14:textId="77777777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Direct clock enable to bypass PLL.</w:t>
            </w:r>
          </w:p>
        </w:tc>
      </w:tr>
      <w:tr w:rsidR="00462E46" w:rsidRPr="00A1614C" w14:paraId="3EE43D5F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C540" w14:textId="0D0C3B1C" w:rsidR="00462E46" w:rsidRPr="00A1614C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c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FBDF" w14:textId="09FB09B8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C68C2" w14:textId="77777777" w:rsidR="00462E46" w:rsidRPr="00A1614C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BD702" w14:textId="0FEA270A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c0 output clock</w:t>
            </w:r>
          </w:p>
        </w:tc>
      </w:tr>
      <w:tr w:rsidR="00462E46" w:rsidRPr="00A1614C" w14:paraId="4EA851CE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9890D" w14:textId="0AB1BEC3" w:rsidR="00462E46" w:rsidRPr="003E088A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c0</w:t>
            </w:r>
            <w:r>
              <w:rPr>
                <w:rFonts w:ascii="Courier New" w:hAnsi="Courier New" w:cs="Courier New"/>
                <w:sz w:val="20"/>
                <w:lang w:eastAsia="lt-LT"/>
              </w:rPr>
              <w:t>_pi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BB0BC" w14:textId="200BB893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7DD42" w14:textId="482A7CF0" w:rsidR="00462E46" w:rsidRPr="00A1614C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01952" w14:textId="5AAF68DD" w:rsidR="00462E46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c0 output clock</w:t>
            </w:r>
            <w:r>
              <w:rPr>
                <w:rFonts w:ascii="Arial" w:hAnsi="Arial" w:cs="Arial"/>
                <w:sz w:val="20"/>
                <w:lang w:eastAsia="lt-LT"/>
              </w:rPr>
              <w:t>, connected to output pin</w:t>
            </w:r>
          </w:p>
        </w:tc>
      </w:tr>
      <w:tr w:rsidR="00462E46" w:rsidRPr="00A1614C" w14:paraId="4202817C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33097" w14:textId="72F0700E" w:rsidR="00462E46" w:rsidRPr="00A1614C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c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EAD8" w14:textId="08FB2B0E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D4015" w14:textId="5F5AD872" w:rsidR="00462E46" w:rsidRPr="00A1614C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1069" w14:textId="00B5044D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c1 output clock (phase shifted version of c0)</w:t>
            </w:r>
          </w:p>
        </w:tc>
      </w:tr>
      <w:tr w:rsidR="00462E46" w:rsidRPr="00A1614C" w14:paraId="4908F307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46E9F" w14:textId="5F5A7001" w:rsidR="00462E46" w:rsidRPr="003E088A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c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_pi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493DE" w14:textId="39E04BF7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977C6" w14:textId="487487A9" w:rsidR="00462E46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4D5BF" w14:textId="4D66F91F" w:rsidR="00462E46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PLL c</w:t>
            </w:r>
            <w:r>
              <w:rPr>
                <w:rFonts w:ascii="Arial" w:hAnsi="Arial" w:cs="Arial"/>
                <w:sz w:val="20"/>
                <w:lang w:eastAsia="lt-LT"/>
              </w:rPr>
              <w:t>1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 output clock</w:t>
            </w:r>
            <w:r>
              <w:rPr>
                <w:rFonts w:ascii="Arial" w:hAnsi="Arial" w:cs="Arial"/>
                <w:sz w:val="20"/>
                <w:lang w:eastAsia="lt-LT"/>
              </w:rPr>
              <w:t>, connected to output pin</w:t>
            </w:r>
          </w:p>
        </w:tc>
      </w:tr>
      <w:tr w:rsidR="00462E46" w:rsidRPr="00A1614C" w14:paraId="4DDE779E" w14:textId="77777777" w:rsidTr="00007412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E4DD5" w14:textId="7ADECECE" w:rsidR="00462E46" w:rsidRPr="00A1614C" w:rsidRDefault="00462E46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3E088A">
              <w:rPr>
                <w:rFonts w:ascii="Courier New" w:hAnsi="Courier New" w:cs="Courier New"/>
                <w:sz w:val="20"/>
                <w:lang w:eastAsia="lt-LT"/>
              </w:rPr>
              <w:t>pll_0</w:t>
            </w:r>
            <w:r w:rsidRPr="003D575E">
              <w:rPr>
                <w:rFonts w:ascii="Courier New" w:hAnsi="Courier New" w:cs="Courier New"/>
                <w:sz w:val="20"/>
                <w:lang w:eastAsia="lt-LT"/>
              </w:rPr>
              <w:t>_lock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D1C7" w14:textId="77777777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87A43" w14:textId="77777777" w:rsidR="00462E46" w:rsidRPr="00A1614C" w:rsidRDefault="00462E46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7344E" w14:textId="35551E35" w:rsidR="00462E46" w:rsidRPr="00A1614C" w:rsidRDefault="00462E46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 xml:space="preserve">PLL lock status. Outputs high level </w:t>
            </w:r>
            <w:r>
              <w:rPr>
                <w:rFonts w:ascii="Arial" w:hAnsi="Arial" w:cs="Arial"/>
                <w:sz w:val="20"/>
                <w:lang w:eastAsia="lt-LT"/>
              </w:rPr>
              <w:t>w</w:t>
            </w:r>
            <w:r w:rsidRPr="00A1614C">
              <w:rPr>
                <w:rFonts w:ascii="Arial" w:hAnsi="Arial" w:cs="Arial"/>
                <w:sz w:val="20"/>
                <w:lang w:eastAsia="lt-LT"/>
              </w:rPr>
              <w:t>hen PLL is locked</w:t>
            </w:r>
          </w:p>
        </w:tc>
      </w:tr>
      <w:tr w:rsidR="00462E46" w:rsidRPr="00A1614C" w14:paraId="75EC12E8" w14:textId="77777777" w:rsidTr="00EA7606">
        <w:trPr>
          <w:trHeight w:val="255"/>
        </w:trPr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024FC34" w14:textId="2B7F912B" w:rsidR="00462E46" w:rsidRPr="00A1614C" w:rsidRDefault="00462E46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E088A">
              <w:rPr>
                <w:rFonts w:ascii="Arial" w:hAnsi="Arial" w:cs="Arial"/>
                <w:sz w:val="20"/>
                <w:lang w:eastAsia="lt-LT"/>
              </w:rPr>
              <w:t>Reconfiguration 0 ports</w:t>
            </w:r>
          </w:p>
        </w:tc>
      </w:tr>
      <w:tr w:rsidR="008457F0" w:rsidRPr="00A1614C" w14:paraId="7632CB66" w14:textId="77777777" w:rsidTr="00FF4D3A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3B13" w14:textId="00E30CA7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read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D3E36" w14:textId="77777777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96A0" w14:textId="77777777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5F61" w14:textId="4BD6B5D6" w:rsidR="008457F0" w:rsidRPr="00A1614C" w:rsidRDefault="008457F0" w:rsidP="00CE3137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 xml:space="preserve">Avalon reconfiguration bus from dynamic phase reconfiguration module (LMS#1). </w:t>
            </w:r>
          </w:p>
        </w:tc>
      </w:tr>
      <w:tr w:rsidR="008457F0" w:rsidRPr="00A1614C" w14:paraId="3CD0B93E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389DB" w14:textId="129E444A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waitreques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C36EE" w14:textId="1E13BD7D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40DED" w14:textId="0A364F83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6E736" w14:textId="77777777" w:rsidR="008457F0" w:rsidRPr="00A1614C" w:rsidRDefault="008457F0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457F0" w:rsidRPr="00A1614C" w14:paraId="24D93501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F54CA" w14:textId="1E631208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rea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48C24" w14:textId="0FF38EE7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13B37" w14:textId="6095066A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296374" w14:textId="77777777" w:rsidR="008457F0" w:rsidRPr="00A1614C" w:rsidRDefault="008457F0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457F0" w:rsidRPr="00A1614C" w14:paraId="50EAF119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382C0" w14:textId="5440BD63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writ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BD2C5" w14:textId="0DBDF94E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1B34B" w14:textId="502408B1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83B62" w14:textId="77777777" w:rsidR="008457F0" w:rsidRPr="00A1614C" w:rsidRDefault="008457F0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457F0" w:rsidRPr="00A1614C" w14:paraId="57D08792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E0051" w14:textId="2A53E146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addres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F244E" w14:textId="4C11E074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087FF" w14:textId="116E55A1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E1C4D" w14:textId="77777777" w:rsidR="008457F0" w:rsidRPr="00A1614C" w:rsidRDefault="008457F0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8457F0" w:rsidRPr="00A1614C" w14:paraId="2801E7E3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9DFF0" w14:textId="6999E25A" w:rsidR="008457F0" w:rsidRPr="00A1614C" w:rsidRDefault="008457F0" w:rsidP="00462E46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0_mgmt_write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C0C258" w14:textId="64DCA80B" w:rsidR="008457F0" w:rsidRPr="00A1614C" w:rsidRDefault="008457F0" w:rsidP="00462E46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C80BD" w14:textId="010C3977" w:rsidR="008457F0" w:rsidRPr="00A1614C" w:rsidRDefault="008457F0" w:rsidP="00462E46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3932D" w14:textId="77777777" w:rsidR="008457F0" w:rsidRPr="00A1614C" w:rsidRDefault="008457F0" w:rsidP="00462E46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FD7EC6" w:rsidRPr="00A1614C" w14:paraId="74AE136C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FE02311" w14:textId="2B05484A" w:rsidR="00FD7EC6" w:rsidRPr="00A1614C" w:rsidRDefault="00FD7EC6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3E088A">
              <w:rPr>
                <w:rFonts w:ascii="Arial" w:hAnsi="Arial" w:cs="Arial"/>
                <w:sz w:val="20"/>
                <w:lang w:eastAsia="lt-LT"/>
              </w:rPr>
              <w:t xml:space="preserve">Reconfiguration </w:t>
            </w:r>
            <w:r w:rsidR="00221220">
              <w:rPr>
                <w:rFonts w:ascii="Arial" w:hAnsi="Arial" w:cs="Arial"/>
                <w:sz w:val="20"/>
                <w:lang w:eastAsia="lt-LT"/>
              </w:rPr>
              <w:t>1</w:t>
            </w:r>
            <w:r w:rsidRPr="003E088A">
              <w:rPr>
                <w:rFonts w:ascii="Arial" w:hAnsi="Arial" w:cs="Arial"/>
                <w:sz w:val="20"/>
                <w:lang w:eastAsia="lt-LT"/>
              </w:rPr>
              <w:t xml:space="preserve"> ports</w:t>
            </w:r>
          </w:p>
        </w:tc>
      </w:tr>
      <w:tr w:rsidR="006565F2" w:rsidRPr="00A1614C" w14:paraId="5B2D66B3" w14:textId="77777777" w:rsidTr="00FF4D3A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0EC38" w14:textId="5F9308F8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read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F457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478D6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C6B4E" w14:textId="29A18130" w:rsidR="006565F2" w:rsidRPr="00A1614C" w:rsidRDefault="006565F2" w:rsidP="00007412">
            <w:pPr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Avalon reconfiguration bus from dynamic phase reconfiguration module (LMS#</w:t>
            </w:r>
            <w:r w:rsidR="00876639">
              <w:rPr>
                <w:rFonts w:ascii="Arial" w:hAnsi="Arial" w:cs="Arial"/>
                <w:sz w:val="20"/>
                <w:lang w:eastAsia="lt-LT"/>
              </w:rPr>
              <w:t>2</w:t>
            </w:r>
            <w:r>
              <w:rPr>
                <w:rFonts w:ascii="Arial" w:hAnsi="Arial" w:cs="Arial"/>
                <w:sz w:val="20"/>
                <w:lang w:eastAsia="lt-LT"/>
              </w:rPr>
              <w:t>).</w:t>
            </w:r>
          </w:p>
        </w:tc>
      </w:tr>
      <w:tr w:rsidR="006565F2" w:rsidRPr="00A1614C" w14:paraId="340ABFE7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9D949" w14:textId="792CACBA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waitreques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A1B3D1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C1AC9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C8442" w14:textId="77777777" w:rsidR="006565F2" w:rsidRPr="00A1614C" w:rsidRDefault="006565F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65F2" w:rsidRPr="00A1614C" w14:paraId="04A00947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0D85D" w14:textId="7D0A0E3A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rea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91A49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24CB1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50AE8" w14:textId="77777777" w:rsidR="006565F2" w:rsidRPr="00A1614C" w:rsidRDefault="006565F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65F2" w:rsidRPr="00A1614C" w14:paraId="4478C644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90959B" w14:textId="325D5E13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writ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8003F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E5FC7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1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D4EE6" w14:textId="77777777" w:rsidR="006565F2" w:rsidRPr="00A1614C" w:rsidRDefault="006565F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65F2" w:rsidRPr="00A1614C" w14:paraId="4C36DDF7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AEA14" w14:textId="609BDB95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addres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D2F722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F7C1C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9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9372F" w14:textId="77777777" w:rsidR="006565F2" w:rsidRPr="00A1614C" w:rsidRDefault="006565F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6565F2" w:rsidRPr="00A1614C" w14:paraId="6788B6F5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E290A" w14:textId="58C284C2" w:rsidR="006565F2" w:rsidRPr="00A1614C" w:rsidRDefault="006565F2" w:rsidP="00007412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06687E">
              <w:rPr>
                <w:rFonts w:ascii="Courier New" w:hAnsi="Courier New" w:cs="Courier New"/>
                <w:sz w:val="20"/>
                <w:lang w:eastAsia="lt-LT"/>
              </w:rPr>
              <w:t>rcnfg_</w:t>
            </w:r>
            <w:r>
              <w:rPr>
                <w:rFonts w:ascii="Courier New" w:hAnsi="Courier New" w:cs="Courier New"/>
                <w:sz w:val="20"/>
                <w:lang w:eastAsia="lt-LT"/>
              </w:rPr>
              <w:t>1</w:t>
            </w:r>
            <w:r w:rsidRPr="0006687E">
              <w:rPr>
                <w:rFonts w:ascii="Courier New" w:hAnsi="Courier New" w:cs="Courier New"/>
                <w:sz w:val="20"/>
                <w:lang w:eastAsia="lt-LT"/>
              </w:rPr>
              <w:t>_mgmt_writedat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95C72" w14:textId="77777777" w:rsidR="006565F2" w:rsidRPr="00A1614C" w:rsidRDefault="006565F2" w:rsidP="00007412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45F9" w14:textId="77777777" w:rsidR="006565F2" w:rsidRPr="00A1614C" w:rsidRDefault="006565F2" w:rsidP="00007412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32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54304" w14:textId="77777777" w:rsidR="006565F2" w:rsidRPr="00A1614C" w:rsidRDefault="006565F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</w:p>
        </w:tc>
      </w:tr>
      <w:tr w:rsidR="00A25D29" w:rsidRPr="00A1614C" w14:paraId="3BE42EEE" w14:textId="77777777" w:rsidTr="00007412">
        <w:trPr>
          <w:trHeight w:val="255"/>
        </w:trPr>
        <w:tc>
          <w:tcPr>
            <w:tcW w:w="9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B6B3BDB" w14:textId="6A5E8185" w:rsidR="00A25D29" w:rsidRPr="00A1614C" w:rsidRDefault="00007412" w:rsidP="00007412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Configuration registers</w:t>
            </w:r>
          </w:p>
        </w:tc>
      </w:tr>
      <w:tr w:rsidR="00CB690B" w:rsidRPr="00A1614C" w14:paraId="372933B7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CF1AB" w14:textId="5F974270" w:rsidR="00CB690B" w:rsidRPr="00A1614C" w:rsidRDefault="00CB690B" w:rsidP="00CB690B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00772">
              <w:rPr>
                <w:rFonts w:ascii="Courier New" w:hAnsi="Courier New" w:cs="Courier New"/>
                <w:sz w:val="20"/>
                <w:lang w:eastAsia="lt-LT"/>
              </w:rPr>
              <w:t>to_pllcf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014C0" w14:textId="5D90A2AC" w:rsidR="00CB690B" w:rsidRPr="00A1614C" w:rsidRDefault="00CB690B" w:rsidP="00CB690B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ou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8C53E" w14:textId="6A23FBF6" w:rsidR="00CB690B" w:rsidRPr="00A1614C" w:rsidRDefault="00CB690B" w:rsidP="00CB690B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D3BDE7" w14:textId="25BEFCBD" w:rsidR="00CB690B" w:rsidRPr="00A1614C" w:rsidRDefault="00CB690B" w:rsidP="00CB69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41F7E">
              <w:rPr>
                <w:rFonts w:ascii="Arial" w:hAnsi="Arial" w:cs="Arial"/>
                <w:sz w:val="20"/>
                <w:lang w:eastAsia="lt-LT"/>
              </w:rPr>
              <w:t>Input/output ports from/to SPI configuration registers</w:t>
            </w:r>
          </w:p>
        </w:tc>
      </w:tr>
      <w:tr w:rsidR="00CB690B" w:rsidRPr="00A1614C" w14:paraId="7BDB6244" w14:textId="77777777" w:rsidTr="008B6DAB">
        <w:trPr>
          <w:trHeight w:val="270"/>
        </w:trPr>
        <w:tc>
          <w:tcPr>
            <w:tcW w:w="3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5B2FF7" w14:textId="7DB42F52" w:rsidR="00CB690B" w:rsidRPr="00A1614C" w:rsidRDefault="00CB690B" w:rsidP="00CB690B">
            <w:pPr>
              <w:jc w:val="left"/>
              <w:rPr>
                <w:rFonts w:ascii="Courier New" w:hAnsi="Courier New" w:cs="Courier New"/>
                <w:sz w:val="20"/>
                <w:lang w:eastAsia="lt-LT"/>
              </w:rPr>
            </w:pPr>
            <w:r w:rsidRPr="00500772">
              <w:rPr>
                <w:rFonts w:ascii="Courier New" w:hAnsi="Courier New" w:cs="Courier New"/>
                <w:sz w:val="20"/>
                <w:lang w:eastAsia="lt-LT"/>
              </w:rPr>
              <w:t>from_pllcf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BF7D7" w14:textId="52469A16" w:rsidR="00CB690B" w:rsidRPr="00A1614C" w:rsidRDefault="00CB690B" w:rsidP="00CB690B">
            <w:pPr>
              <w:jc w:val="lef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i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FB62A" w14:textId="01860A2D" w:rsidR="00CB690B" w:rsidRPr="00A1614C" w:rsidRDefault="00CB690B" w:rsidP="00CB690B">
            <w:pPr>
              <w:jc w:val="right"/>
              <w:rPr>
                <w:rFonts w:ascii="Arial" w:hAnsi="Arial" w:cs="Arial"/>
                <w:sz w:val="20"/>
                <w:lang w:eastAsia="lt-LT"/>
              </w:rPr>
            </w:pPr>
            <w:r>
              <w:rPr>
                <w:rFonts w:ascii="Arial" w:hAnsi="Arial" w:cs="Arial"/>
                <w:sz w:val="20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AC58E6" w14:textId="2AF2B341" w:rsidR="00CB690B" w:rsidRPr="00A1614C" w:rsidRDefault="00CB690B" w:rsidP="00CB690B">
            <w:pPr>
              <w:jc w:val="center"/>
              <w:rPr>
                <w:rFonts w:ascii="Arial" w:hAnsi="Arial" w:cs="Arial"/>
                <w:sz w:val="20"/>
                <w:lang w:eastAsia="lt-LT"/>
              </w:rPr>
            </w:pPr>
            <w:r w:rsidRPr="00C41F7E">
              <w:rPr>
                <w:rFonts w:ascii="Arial" w:hAnsi="Arial" w:cs="Arial"/>
                <w:sz w:val="20"/>
                <w:lang w:eastAsia="lt-LT"/>
              </w:rPr>
              <w:t>Input/output ports from/to SPI configuration registers</w:t>
            </w:r>
          </w:p>
        </w:tc>
      </w:tr>
      <w:bookmarkEnd w:id="92"/>
    </w:tbl>
    <w:p w14:paraId="76291062" w14:textId="77777777" w:rsidR="006B5D7E" w:rsidRPr="00A1614C" w:rsidRDefault="006B5D7E" w:rsidP="006B5D7E"/>
    <w:p w14:paraId="0A6BCCFC" w14:textId="77777777" w:rsidR="00530679" w:rsidRPr="00A1614C" w:rsidRDefault="00530679">
      <w:pPr>
        <w:jc w:val="left"/>
        <w:rPr>
          <w:b/>
          <w:bCs/>
          <w:sz w:val="36"/>
          <w:szCs w:val="32"/>
        </w:rPr>
      </w:pPr>
      <w:r w:rsidRPr="00A1614C">
        <w:br w:type="page"/>
      </w:r>
    </w:p>
    <w:p w14:paraId="3A6F894E" w14:textId="64A38A7B" w:rsidR="00111EAE" w:rsidRPr="00A1614C" w:rsidRDefault="00111EAE" w:rsidP="00111EAE">
      <w:pPr>
        <w:pStyle w:val="Heading1"/>
      </w:pPr>
      <w:bookmarkStart w:id="93" w:name="_Toc519152744"/>
      <w:r w:rsidRPr="00A1614C">
        <w:lastRenderedPageBreak/>
        <w:t>Examples</w:t>
      </w:r>
      <w:bookmarkEnd w:id="93"/>
    </w:p>
    <w:p w14:paraId="03153928" w14:textId="77777777" w:rsidR="00530679" w:rsidRPr="00A1614C" w:rsidRDefault="00530679" w:rsidP="00530679"/>
    <w:p w14:paraId="71046D98" w14:textId="76E68EAE" w:rsidR="00530679" w:rsidRPr="00A1614C" w:rsidRDefault="00530679" w:rsidP="00530679">
      <w:r w:rsidRPr="00A1614C">
        <w:t xml:space="preserve">In this chapter various examples can be found on how to use gateware.  </w:t>
      </w:r>
    </w:p>
    <w:p w14:paraId="2293A248" w14:textId="3245D8B3" w:rsidR="00530679" w:rsidRPr="00A1614C" w:rsidRDefault="00111EAE" w:rsidP="00E23F66">
      <w:pPr>
        <w:pStyle w:val="Heading2"/>
      </w:pPr>
      <w:bookmarkStart w:id="94" w:name="_Ref517353835"/>
      <w:bookmarkStart w:id="95" w:name="_Ref517353838"/>
      <w:bookmarkStart w:id="96" w:name="_Toc519152745"/>
      <w:r w:rsidRPr="00A1614C">
        <w:t>Accessing FPGA registers</w:t>
      </w:r>
      <w:bookmarkEnd w:id="94"/>
      <w:bookmarkEnd w:id="95"/>
      <w:bookmarkEnd w:id="96"/>
    </w:p>
    <w:p w14:paraId="7204B06B" w14:textId="38F0E272" w:rsidR="00530679" w:rsidRPr="00A1614C" w:rsidRDefault="00530679" w:rsidP="00530679"/>
    <w:p w14:paraId="0C2C06B6" w14:textId="06597DBE" w:rsidR="00530679" w:rsidRPr="00A1614C" w:rsidRDefault="00530679" w:rsidP="00530679">
      <w:r w:rsidRPr="00A1614C">
        <w:t xml:space="preserve">Internal FPGA registers can be accessed using </w:t>
      </w:r>
      <w:r w:rsidR="008337AD" w:rsidRPr="00A1614C">
        <w:t>PCIe</w:t>
      </w:r>
      <w:r w:rsidRPr="00A1614C">
        <w:t xml:space="preserve"> host via </w:t>
      </w:r>
      <w:r w:rsidR="00B43293" w:rsidRPr="00A1614C">
        <w:t>pipe-like device files</w:t>
      </w:r>
      <w:r w:rsidR="00382125" w:rsidRPr="00A1614C">
        <w:t xml:space="preserve">. For Linux </w:t>
      </w:r>
      <w:r w:rsidR="007C4564" w:rsidRPr="00A1614C">
        <w:t xml:space="preserve">host they are named </w:t>
      </w:r>
      <w:r w:rsidR="00B43293" w:rsidRPr="00A1614C">
        <w:t>/dev/</w:t>
      </w:r>
      <w:r w:rsidR="00AF4016">
        <w:t>xillybus_control0_read_32</w:t>
      </w:r>
      <w:r w:rsidR="00B43293" w:rsidRPr="00A1614C">
        <w:t xml:space="preserve"> </w:t>
      </w:r>
      <w:r w:rsidR="007C4564" w:rsidRPr="00A1614C">
        <w:t>and /dev/</w:t>
      </w:r>
      <w:r w:rsidR="00AF4016">
        <w:t>xillybus_control0_write_32</w:t>
      </w:r>
      <w:r w:rsidR="007C4564" w:rsidRPr="00A1614C">
        <w:t xml:space="preserve">. For windows host they are named </w:t>
      </w:r>
      <w:r w:rsidR="0040730C" w:rsidRPr="00F75B5D">
        <w:t>\\.\xillybus_control0_read_32</w:t>
      </w:r>
      <w:r w:rsidR="0040730C">
        <w:t xml:space="preserve"> </w:t>
      </w:r>
      <w:r w:rsidR="00B43293" w:rsidRPr="00A1614C">
        <w:t>an</w:t>
      </w:r>
      <w:r w:rsidR="007C4564" w:rsidRPr="00A1614C">
        <w:t xml:space="preserve">d </w:t>
      </w:r>
      <w:r w:rsidR="00B43293" w:rsidRPr="00A1614C">
        <w:t>\\.\</w:t>
      </w:r>
      <w:r w:rsidR="005C5A81" w:rsidRPr="005C5A81">
        <w:t>xillybus_control0_write_32</w:t>
      </w:r>
      <w:r w:rsidR="00E33301" w:rsidRPr="00A1614C">
        <w:t xml:space="preserve">. </w:t>
      </w:r>
      <w:r w:rsidR="00B43293" w:rsidRPr="00A1614C">
        <w:t xml:space="preserve">See </w:t>
      </w:r>
      <w:hyperlink r:id="rId43" w:history="1">
        <w:r w:rsidR="00B43293" w:rsidRPr="00A1614C">
          <w:rPr>
            <w:rStyle w:val="Hyperlink"/>
          </w:rPr>
          <w:t>http://xillybus.com/doc</w:t>
        </w:r>
      </w:hyperlink>
      <w:r w:rsidR="00B43293" w:rsidRPr="00A1614C">
        <w:t xml:space="preserve"> for documentation. </w:t>
      </w:r>
      <w:r w:rsidR="00E33301" w:rsidRPr="00A1614C">
        <w:t xml:space="preserve">See </w:t>
      </w:r>
      <w:r w:rsidR="00E33301" w:rsidRPr="00A1614C">
        <w:rPr>
          <w:b/>
        </w:rPr>
        <w:t>LMS64C_protocol</w:t>
      </w:r>
      <w:r w:rsidR="00E33301" w:rsidRPr="00A1614C">
        <w:t xml:space="preserve"> document for </w:t>
      </w:r>
      <w:r w:rsidR="00944E48" w:rsidRPr="00A1614C">
        <w:t xml:space="preserve">protocol structure and description of </w:t>
      </w:r>
      <w:r w:rsidR="00E33301" w:rsidRPr="00A1614C">
        <w:t xml:space="preserve">commands used in examples. </w:t>
      </w:r>
      <w:r w:rsidR="00A535D2" w:rsidRPr="00A1614C">
        <w:t xml:space="preserve">See chapter </w:t>
      </w:r>
      <w:r w:rsidR="00A535D2" w:rsidRPr="00A1614C">
        <w:rPr>
          <w:b/>
        </w:rPr>
        <w:fldChar w:fldCharType="begin"/>
      </w:r>
      <w:r w:rsidR="00A535D2" w:rsidRPr="00A1614C">
        <w:rPr>
          <w:b/>
        </w:rPr>
        <w:instrText xml:space="preserve"> REF _Ref515540853 \r \h  \* MERGEFORMAT </w:instrText>
      </w:r>
      <w:r w:rsidR="00A535D2" w:rsidRPr="00A1614C">
        <w:rPr>
          <w:b/>
        </w:rPr>
      </w:r>
      <w:r w:rsidR="00A535D2" w:rsidRPr="00A1614C">
        <w:rPr>
          <w:b/>
        </w:rPr>
        <w:fldChar w:fldCharType="separate"/>
      </w:r>
      <w:r w:rsidR="008E36EB">
        <w:rPr>
          <w:b/>
        </w:rPr>
        <w:t>3.3</w:t>
      </w:r>
      <w:r w:rsidR="00A535D2" w:rsidRPr="00A1614C">
        <w:rPr>
          <w:b/>
        </w:rPr>
        <w:fldChar w:fldCharType="end"/>
      </w:r>
      <w:r w:rsidR="00A535D2" w:rsidRPr="00A1614C">
        <w:rPr>
          <w:b/>
        </w:rPr>
        <w:t xml:space="preserve"> </w:t>
      </w:r>
      <w:r w:rsidR="00A535D2" w:rsidRPr="00A1614C">
        <w:rPr>
          <w:b/>
        </w:rPr>
        <w:fldChar w:fldCharType="begin"/>
      </w:r>
      <w:r w:rsidR="00A535D2" w:rsidRPr="00A1614C">
        <w:rPr>
          <w:b/>
        </w:rPr>
        <w:instrText xml:space="preserve"> REF _Ref515540853 \h  \* MERGEFORMAT </w:instrText>
      </w:r>
      <w:r w:rsidR="00A535D2" w:rsidRPr="00A1614C">
        <w:rPr>
          <w:b/>
        </w:rPr>
      </w:r>
      <w:r w:rsidR="00A535D2" w:rsidRPr="00A1614C">
        <w:rPr>
          <w:b/>
        </w:rPr>
        <w:fldChar w:fldCharType="separate"/>
      </w:r>
      <w:r w:rsidR="008E36EB" w:rsidRPr="008E36EB">
        <w:rPr>
          <w:b/>
        </w:rPr>
        <w:t>Softcore processor – nios_cpu</w:t>
      </w:r>
      <w:r w:rsidR="00A535D2" w:rsidRPr="00A1614C">
        <w:rPr>
          <w:b/>
        </w:rPr>
        <w:fldChar w:fldCharType="end"/>
      </w:r>
      <w:r w:rsidR="00A535D2" w:rsidRPr="00A1614C">
        <w:rPr>
          <w:b/>
        </w:rPr>
        <w:t xml:space="preserve"> </w:t>
      </w:r>
      <w:r w:rsidR="00A535D2" w:rsidRPr="00A1614C">
        <w:t>for internal FPGA register description.</w:t>
      </w:r>
    </w:p>
    <w:p w14:paraId="6D1D1B58" w14:textId="10AEFE5A" w:rsidR="00530679" w:rsidRPr="00A1614C" w:rsidRDefault="00530679" w:rsidP="00530679"/>
    <w:p w14:paraId="047C5F20" w14:textId="77B5BFC8" w:rsidR="00603551" w:rsidRPr="00A1614C" w:rsidRDefault="00A93728" w:rsidP="00530679">
      <w:r w:rsidRPr="00A1614C">
        <w:rPr>
          <w:b/>
        </w:rPr>
        <w:t>Read</w:t>
      </w:r>
      <w:r w:rsidR="00530679" w:rsidRPr="00A1614C">
        <w:t xml:space="preserve"> </w:t>
      </w:r>
      <w:r w:rsidRPr="00A1614C">
        <w:t>–</w:t>
      </w:r>
      <w:r w:rsidR="00345944" w:rsidRPr="00A1614C">
        <w:t xml:space="preserve"> </w:t>
      </w:r>
      <w:r w:rsidRPr="00A1614C">
        <w:t>64byte</w:t>
      </w:r>
      <w:r w:rsidR="003F4A51" w:rsidRPr="00A1614C">
        <w:t xml:space="preserve"> packet</w:t>
      </w:r>
      <w:r w:rsidRPr="00A1614C">
        <w:t xml:space="preserve"> </w:t>
      </w:r>
      <w:r w:rsidR="00345944" w:rsidRPr="00A1614C">
        <w:t xml:space="preserve">containing </w:t>
      </w:r>
      <w:r w:rsidR="0067063C" w:rsidRPr="00A1614C">
        <w:t>request command</w:t>
      </w:r>
      <w:r w:rsidR="00315B24" w:rsidRPr="00A1614C">
        <w:t xml:space="preserve"> “CMD_BRDSPI16_RD” </w:t>
      </w:r>
      <w:r w:rsidRPr="00A1614C">
        <w:t xml:space="preserve">has to be sent </w:t>
      </w:r>
      <w:r w:rsidR="0058242F" w:rsidRPr="00A1614C">
        <w:t>from host to FPGA</w:t>
      </w:r>
      <w:r w:rsidR="0067063C" w:rsidRPr="00A1614C">
        <w:t xml:space="preserve"> and 64</w:t>
      </w:r>
      <w:r w:rsidR="00A535D2" w:rsidRPr="00A1614C">
        <w:t xml:space="preserve"> </w:t>
      </w:r>
      <w:r w:rsidR="0067063C" w:rsidRPr="00A1614C">
        <w:t xml:space="preserve">bytes response </w:t>
      </w:r>
      <w:r w:rsidR="00D70B28" w:rsidRPr="00A1614C">
        <w:t xml:space="preserve">packet </w:t>
      </w:r>
      <w:r w:rsidR="0067063C" w:rsidRPr="00A1614C">
        <w:t xml:space="preserve">has to be read </w:t>
      </w:r>
      <w:r w:rsidR="0058242F" w:rsidRPr="00A1614C">
        <w:t>from FPGA to host</w:t>
      </w:r>
      <w:r w:rsidR="0067063C" w:rsidRPr="00A1614C">
        <w:t xml:space="preserve">. </w:t>
      </w:r>
      <w:r w:rsidR="002C6E07" w:rsidRPr="00A1614C">
        <w:t xml:space="preserve">Read example reads </w:t>
      </w:r>
      <w:r w:rsidR="00D70B28" w:rsidRPr="00A1614C">
        <w:t xml:space="preserve">0x0000 address </w:t>
      </w:r>
      <w:r w:rsidR="002C6E07" w:rsidRPr="00A1614C">
        <w:t>Board_ID register value, which is 0x000</w:t>
      </w:r>
      <w:r w:rsidR="001C40BF" w:rsidRPr="00A1614C">
        <w:t>F</w:t>
      </w:r>
      <w:r w:rsidR="002C6E07" w:rsidRPr="00A1614C">
        <w:t xml:space="preserve"> for LimeSDR-</w:t>
      </w:r>
      <w:r w:rsidR="001C40BF" w:rsidRPr="00A1614C">
        <w:t>PC</w:t>
      </w:r>
      <w:r w:rsidR="00C74627" w:rsidRPr="00A1614C">
        <w:t>Ie</w:t>
      </w:r>
      <w:r w:rsidR="002C6E07" w:rsidRPr="00A1614C">
        <w:t xml:space="preserve"> board</w:t>
      </w:r>
      <w:r w:rsidR="00A535D2" w:rsidRPr="00A1614C">
        <w:t xml:space="preserve">. </w:t>
      </w:r>
    </w:p>
    <w:p w14:paraId="0BAD1BAD" w14:textId="77777777" w:rsidR="00603551" w:rsidRPr="00A1614C" w:rsidRDefault="00603551" w:rsidP="00530679"/>
    <w:p w14:paraId="2B8A65D6" w14:textId="6F8B5BBA" w:rsidR="00A93728" w:rsidRPr="00A1614C" w:rsidRDefault="00603551" w:rsidP="00530679">
      <w:r w:rsidRPr="00A1614C">
        <w:t>Request</w:t>
      </w:r>
      <w:r w:rsidR="00A535D2" w:rsidRPr="00A1614C">
        <w:t xml:space="preserve"> </w:t>
      </w:r>
      <w:r w:rsidR="003E10EA" w:rsidRPr="00A1614C">
        <w:t>–</w:t>
      </w:r>
      <w:r w:rsidR="00342778" w:rsidRPr="00A1614C">
        <w:t xml:space="preserve"> </w:t>
      </w:r>
      <w:r w:rsidR="00B43293" w:rsidRPr="00A1614C">
        <w:t>host</w:t>
      </w:r>
      <w:r w:rsidR="003E10EA" w:rsidRPr="00A1614C">
        <w:t xml:space="preserve"> writes 64B to </w:t>
      </w:r>
      <w:r w:rsidR="00B43293" w:rsidRPr="00A1614C">
        <w:t>/dev/</w:t>
      </w:r>
      <w:r w:rsidR="00AF4016">
        <w:t>xillybus_control0_write_32</w:t>
      </w:r>
      <w:r w:rsidR="00B43293" w:rsidRPr="00A1614C">
        <w:t xml:space="preserve"> or \\.\</w:t>
      </w:r>
      <w:r w:rsidR="00AF4016">
        <w:t>xillybus_control0_write_32</w:t>
      </w:r>
      <w:r w:rsidRPr="00A1614C">
        <w:t xml:space="preserve">: </w:t>
      </w:r>
      <w:r w:rsidR="00A93728" w:rsidRPr="00A1614C">
        <w:t xml:space="preserve"> </w:t>
      </w:r>
    </w:p>
    <w:p w14:paraId="6D9FC362" w14:textId="170A387A" w:rsidR="00A93728" w:rsidRPr="00A1614C" w:rsidRDefault="00C57642" w:rsidP="00530679">
      <w:r w:rsidRPr="00A1614C">
        <w:tab/>
        <w:t>Address</w:t>
      </w:r>
    </w:p>
    <w:p w14:paraId="6E34C45F" w14:textId="4280687E" w:rsidR="00A93728" w:rsidRPr="00A1614C" w:rsidRDefault="00A93728" w:rsidP="00A93728">
      <w:pPr>
        <w:ind w:firstLine="720"/>
      </w:pPr>
      <w:r w:rsidRPr="00A1614C">
        <w:t>0000</w:t>
      </w:r>
      <w:r w:rsidR="00C57642" w:rsidRPr="00A1614C">
        <w:tab/>
      </w:r>
      <w:r w:rsidR="00C57642" w:rsidRPr="00A1614C">
        <w:tab/>
      </w:r>
      <w:r w:rsidRPr="00A1614C">
        <w:t>56 00 01 00 00 00 00 00 00 00 00 00 00 00 00 00</w:t>
      </w:r>
    </w:p>
    <w:p w14:paraId="795E6E50" w14:textId="7982657A" w:rsidR="00A93728" w:rsidRPr="00A1614C" w:rsidRDefault="00A93728" w:rsidP="00A93728">
      <w:pPr>
        <w:ind w:firstLine="720"/>
      </w:pPr>
      <w:r w:rsidRPr="00A1614C">
        <w:t xml:space="preserve">0010 </w:t>
      </w:r>
      <w:r w:rsidR="00C57642" w:rsidRPr="00A1614C">
        <w:tab/>
      </w:r>
      <w:r w:rsidR="00C57642" w:rsidRPr="00A1614C">
        <w:tab/>
      </w:r>
      <w:r w:rsidRPr="00A1614C">
        <w:t>00 00 00 00 00 00 00 00 00 00 00 00 00 00 00 00</w:t>
      </w:r>
    </w:p>
    <w:p w14:paraId="36BAF25E" w14:textId="1A7BE9A4" w:rsidR="00A93728" w:rsidRPr="00A1614C" w:rsidRDefault="00A93728" w:rsidP="00A93728">
      <w:pPr>
        <w:ind w:firstLine="720"/>
      </w:pPr>
      <w:r w:rsidRPr="00A1614C">
        <w:t xml:space="preserve">0020 </w:t>
      </w:r>
      <w:r w:rsidR="00C57642" w:rsidRPr="00A1614C">
        <w:tab/>
      </w:r>
      <w:r w:rsidR="00C57642" w:rsidRPr="00A1614C">
        <w:tab/>
      </w:r>
      <w:r w:rsidRPr="00A1614C">
        <w:t>00 00 00 00 00 00 00 00 00 00 00 00 00 00 00 00</w:t>
      </w:r>
    </w:p>
    <w:p w14:paraId="2AFFABD5" w14:textId="6E646D31" w:rsidR="001D04A1" w:rsidRPr="00A1614C" w:rsidRDefault="00A93728" w:rsidP="008058BD">
      <w:pPr>
        <w:ind w:firstLine="720"/>
      </w:pPr>
      <w:r w:rsidRPr="00A1614C">
        <w:t xml:space="preserve">0030 </w:t>
      </w:r>
      <w:r w:rsidR="00C57642" w:rsidRPr="00A1614C">
        <w:tab/>
      </w:r>
      <w:r w:rsidR="00C57642" w:rsidRPr="00A1614C">
        <w:tab/>
      </w:r>
      <w:r w:rsidRPr="00A1614C">
        <w:t>00 00 00 00 00 00 00 00 00 00 00 00 00 00 00 00</w:t>
      </w:r>
    </w:p>
    <w:p w14:paraId="18BAB443" w14:textId="631BD6A1" w:rsidR="001D04A1" w:rsidRPr="00A1614C" w:rsidRDefault="001D04A1" w:rsidP="001D04A1">
      <w:r w:rsidRPr="00A1614C">
        <w:t>Response</w:t>
      </w:r>
      <w:r w:rsidR="002C1B31" w:rsidRPr="00A1614C">
        <w:t xml:space="preserve"> </w:t>
      </w:r>
      <w:r w:rsidR="003E10EA" w:rsidRPr="00A1614C">
        <w:t xml:space="preserve">–host reads 64B from </w:t>
      </w:r>
      <w:r w:rsidR="006402F9" w:rsidRPr="00A1614C">
        <w:t>/dev/</w:t>
      </w:r>
      <w:r w:rsidR="00AF4016">
        <w:t>xillybus_control0_read_32</w:t>
      </w:r>
      <w:r w:rsidR="006402F9" w:rsidRPr="00A1614C">
        <w:t xml:space="preserve"> or \\.\</w:t>
      </w:r>
      <w:r w:rsidR="00AF4016">
        <w:t>xillybus_control0_read_32</w:t>
      </w:r>
      <w:r w:rsidRPr="00A1614C">
        <w:t xml:space="preserve">: </w:t>
      </w:r>
    </w:p>
    <w:p w14:paraId="5B6265DE" w14:textId="5D526CE0" w:rsidR="001D04A1" w:rsidRPr="00A1614C" w:rsidRDefault="001D04A1" w:rsidP="001D04A1">
      <w:r w:rsidRPr="00A1614C">
        <w:tab/>
        <w:t>Address</w:t>
      </w:r>
    </w:p>
    <w:p w14:paraId="03123E0C" w14:textId="5408FAA0" w:rsidR="00690FB6" w:rsidRPr="00A1614C" w:rsidRDefault="00690FB6" w:rsidP="00690FB6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56 01 01 00 00 00 00 00 00 00 00 0E 00 00 00 00</w:t>
      </w:r>
    </w:p>
    <w:p w14:paraId="6DE3054F" w14:textId="013B7F80" w:rsidR="00690FB6" w:rsidRPr="00A1614C" w:rsidRDefault="00690FB6" w:rsidP="00690FB6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394F9553" w14:textId="3EBD7821" w:rsidR="00690FB6" w:rsidRPr="00A1614C" w:rsidRDefault="00690FB6" w:rsidP="00690FB6">
      <w:pPr>
        <w:ind w:firstLine="720"/>
      </w:pPr>
      <w:r w:rsidRPr="00A1614C">
        <w:t>0020</w:t>
      </w:r>
      <w:r w:rsidRPr="00A1614C">
        <w:tab/>
      </w:r>
      <w:r w:rsidRPr="00A1614C">
        <w:tab/>
        <w:t>00 00 00 00 00 00 00 00 00 00 00 00 00 00 00 00</w:t>
      </w:r>
    </w:p>
    <w:p w14:paraId="24606E15" w14:textId="53FB3FE7" w:rsidR="00530679" w:rsidRPr="00A1614C" w:rsidRDefault="00690FB6" w:rsidP="003E10EA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23C9493C" w14:textId="18EE639D" w:rsidR="003E10EA" w:rsidRPr="00A1614C" w:rsidRDefault="003E10EA" w:rsidP="003E10EA"/>
    <w:p w14:paraId="6B55F18A" w14:textId="30DEC3FE" w:rsidR="00D70B28" w:rsidRPr="00A1614C" w:rsidRDefault="003E10EA" w:rsidP="003E10EA">
      <w:r w:rsidRPr="00A1614C">
        <w:rPr>
          <w:b/>
        </w:rPr>
        <w:t>Write</w:t>
      </w:r>
      <w:r w:rsidRPr="00A1614C">
        <w:t xml:space="preserve"> </w:t>
      </w:r>
      <w:r w:rsidR="00D70B28" w:rsidRPr="00A1614C">
        <w:t>–</w:t>
      </w:r>
      <w:r w:rsidRPr="00A1614C">
        <w:t xml:space="preserve"> </w:t>
      </w:r>
      <w:r w:rsidR="00D70B28" w:rsidRPr="00A1614C">
        <w:t xml:space="preserve">64byte packet containing request command “CMD_BRDSPI16_WR” has to be sent </w:t>
      </w:r>
      <w:r w:rsidR="00B74D26" w:rsidRPr="00A1614C">
        <w:t>from host to FPGA</w:t>
      </w:r>
      <w:r w:rsidR="00D70B28" w:rsidRPr="00A1614C">
        <w:t xml:space="preserve"> and 64 bytes response packet has to be read </w:t>
      </w:r>
      <w:r w:rsidR="007D57E7" w:rsidRPr="00A1614C">
        <w:t>from FPGA to host</w:t>
      </w:r>
      <w:r w:rsidR="00D70B28" w:rsidRPr="00A1614C">
        <w:t xml:space="preserve">. Write example writes </w:t>
      </w:r>
      <w:r w:rsidR="00361AB9" w:rsidRPr="00A1614C">
        <w:t xml:space="preserve">0x1234 value </w:t>
      </w:r>
      <w:r w:rsidR="00D70B28" w:rsidRPr="00A1614C">
        <w:t>to 0x00DF address. This register is currently reserved and has no dedicated function.</w:t>
      </w:r>
    </w:p>
    <w:p w14:paraId="7C18C070" w14:textId="745D54AC" w:rsidR="00D70B28" w:rsidRPr="00A1614C" w:rsidRDefault="00D70B28" w:rsidP="003E10EA"/>
    <w:p w14:paraId="3B86375B" w14:textId="5E20396A" w:rsidR="00D70B28" w:rsidRPr="00A1614C" w:rsidRDefault="00D70B28" w:rsidP="003E10EA">
      <w:r w:rsidRPr="00A1614C">
        <w:t xml:space="preserve">Request – </w:t>
      </w:r>
      <w:r w:rsidR="00C01BB1" w:rsidRPr="00A1614C">
        <w:t>host writes 64B to /dev/</w:t>
      </w:r>
      <w:r w:rsidR="00AF4016">
        <w:t>xillybus_control0_write_32</w:t>
      </w:r>
      <w:r w:rsidR="00C01BB1" w:rsidRPr="00A1614C">
        <w:t xml:space="preserve"> or \\.\</w:t>
      </w:r>
      <w:r w:rsidR="00AF4016">
        <w:t>xillybus_control0_write_32</w:t>
      </w:r>
      <w:r w:rsidR="00C01BB1" w:rsidRPr="00A1614C">
        <w:t xml:space="preserve">:  </w:t>
      </w:r>
    </w:p>
    <w:p w14:paraId="0670F933" w14:textId="77777777" w:rsidR="006D1CD7" w:rsidRPr="00A1614C" w:rsidRDefault="00361AB9" w:rsidP="006D1CD7">
      <w:r w:rsidRPr="00A1614C">
        <w:tab/>
        <w:t>Address</w:t>
      </w:r>
    </w:p>
    <w:p w14:paraId="4B0E60D5" w14:textId="33B334EA" w:rsidR="006D1CD7" w:rsidRPr="00A1614C" w:rsidRDefault="006D1CD7" w:rsidP="006D1CD7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55 00 01 00 00 00 00 00 00 DF 12 34 00 00 00 00</w:t>
      </w:r>
    </w:p>
    <w:p w14:paraId="01A59DF4" w14:textId="4A9F9E89" w:rsidR="006D1CD7" w:rsidRPr="00A1614C" w:rsidRDefault="006D1CD7" w:rsidP="006D1CD7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49A9538F" w14:textId="3DE2637B" w:rsidR="006D1CD7" w:rsidRPr="00A1614C" w:rsidRDefault="006D1CD7" w:rsidP="006D1CD7">
      <w:pPr>
        <w:ind w:firstLine="720"/>
      </w:pPr>
      <w:r w:rsidRPr="00A1614C">
        <w:t xml:space="preserve">0020 </w:t>
      </w:r>
      <w:r w:rsidRPr="00A1614C">
        <w:tab/>
      </w:r>
      <w:r w:rsidRPr="00A1614C">
        <w:tab/>
        <w:t>00 00 00 00 00 00 00 00 00 00 00 00 00 00 00 00</w:t>
      </w:r>
    </w:p>
    <w:p w14:paraId="3B2994F0" w14:textId="1DBDF0A2" w:rsidR="008058BD" w:rsidRPr="00A1614C" w:rsidRDefault="006D1CD7" w:rsidP="008058BD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398A51A0" w14:textId="26940F3B" w:rsidR="008058BD" w:rsidRPr="00A1614C" w:rsidRDefault="008058BD" w:rsidP="008058BD">
      <w:r w:rsidRPr="00A1614C">
        <w:t xml:space="preserve">Response – </w:t>
      </w:r>
      <w:r w:rsidR="00821776" w:rsidRPr="00A1614C">
        <w:t>host reads 64B from /dev/</w:t>
      </w:r>
      <w:r w:rsidR="00AF4016">
        <w:t>xillybus_control0_read_32</w:t>
      </w:r>
      <w:r w:rsidR="00821776" w:rsidRPr="00A1614C">
        <w:t xml:space="preserve"> or \\.\</w:t>
      </w:r>
      <w:r w:rsidR="00AF4016">
        <w:t>xillybus_control0_read_32</w:t>
      </w:r>
      <w:r w:rsidR="00821776" w:rsidRPr="00A1614C">
        <w:t>:</w:t>
      </w:r>
    </w:p>
    <w:p w14:paraId="0A6A2A44" w14:textId="77777777" w:rsidR="008058BD" w:rsidRPr="00A1614C" w:rsidRDefault="008058BD" w:rsidP="008058BD">
      <w:r w:rsidRPr="00A1614C">
        <w:tab/>
        <w:t>Address</w:t>
      </w:r>
    </w:p>
    <w:p w14:paraId="31A60EF8" w14:textId="184931F3" w:rsidR="008058BD" w:rsidRPr="00A1614C" w:rsidRDefault="008058BD" w:rsidP="008058BD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55 01 01 00 00 00 00 00 00 00 00 00 00 00 00 00</w:t>
      </w:r>
    </w:p>
    <w:p w14:paraId="4A990B19" w14:textId="7271E312" w:rsidR="008058BD" w:rsidRPr="00A1614C" w:rsidRDefault="008058BD" w:rsidP="008058BD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6C4B911A" w14:textId="121A2676" w:rsidR="008058BD" w:rsidRPr="00A1614C" w:rsidRDefault="008058BD" w:rsidP="008058BD">
      <w:pPr>
        <w:ind w:firstLine="720"/>
      </w:pPr>
      <w:r w:rsidRPr="00A1614C">
        <w:lastRenderedPageBreak/>
        <w:t xml:space="preserve">0020 </w:t>
      </w:r>
      <w:r w:rsidRPr="00A1614C">
        <w:tab/>
      </w:r>
      <w:r w:rsidRPr="00A1614C">
        <w:tab/>
        <w:t>00 00 00 00 00 00 00 00 00 00 00 00 00 00 00 00</w:t>
      </w:r>
    </w:p>
    <w:p w14:paraId="15456153" w14:textId="58C674CD" w:rsidR="00361AB9" w:rsidRPr="00A1614C" w:rsidRDefault="008058BD" w:rsidP="008058BD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  <w:r w:rsidR="00361AB9" w:rsidRPr="00A1614C">
        <w:tab/>
      </w:r>
    </w:p>
    <w:p w14:paraId="0C7042D3" w14:textId="5B202AD9" w:rsidR="003E10EA" w:rsidRPr="00A1614C" w:rsidRDefault="00D70B28" w:rsidP="003E10EA">
      <w:r w:rsidRPr="00A1614C">
        <w:t xml:space="preserve">  </w:t>
      </w:r>
    </w:p>
    <w:p w14:paraId="2A86990A" w14:textId="428B56CE" w:rsidR="00111EAE" w:rsidRPr="00A1614C" w:rsidRDefault="00111EAE" w:rsidP="00E23F66">
      <w:pPr>
        <w:pStyle w:val="Heading2"/>
      </w:pPr>
      <w:bookmarkStart w:id="97" w:name="_Ref517353358"/>
      <w:bookmarkStart w:id="98" w:name="_Ref517353360"/>
      <w:bookmarkStart w:id="99" w:name="_Toc519152746"/>
      <w:r w:rsidRPr="00A1614C">
        <w:t>Accessing LMS7002M registers</w:t>
      </w:r>
      <w:bookmarkEnd w:id="97"/>
      <w:bookmarkEnd w:id="98"/>
      <w:bookmarkEnd w:id="99"/>
    </w:p>
    <w:p w14:paraId="065F97F9" w14:textId="77777777" w:rsidR="00111EAE" w:rsidRPr="00A1614C" w:rsidRDefault="00111EAE" w:rsidP="00111EAE"/>
    <w:p w14:paraId="233271F8" w14:textId="0C47C895" w:rsidR="00111EAE" w:rsidRPr="00A1614C" w:rsidRDefault="00EC4B07" w:rsidP="00111EAE">
      <w:r w:rsidRPr="00A1614C">
        <w:t xml:space="preserve">Configuration memory which is inside LMS7002M can be accessed using </w:t>
      </w:r>
      <w:r w:rsidR="00476489" w:rsidRPr="00A1614C">
        <w:t>PCIe host via pipe-like device files. For Linux host they are named /dev/</w:t>
      </w:r>
      <w:r w:rsidR="00AF4016">
        <w:t>xillybus_control0_read_32</w:t>
      </w:r>
      <w:r w:rsidR="00476489" w:rsidRPr="00A1614C">
        <w:t xml:space="preserve"> and /dev/</w:t>
      </w:r>
      <w:r w:rsidR="00AF4016">
        <w:t>xillybus_control0_write_32</w:t>
      </w:r>
      <w:r w:rsidR="00476489" w:rsidRPr="00A1614C">
        <w:t>. For windows host they are named \\.\</w:t>
      </w:r>
      <w:r w:rsidR="00AF4016">
        <w:t>xillybus_control0_read_32</w:t>
      </w:r>
      <w:r w:rsidR="00476489" w:rsidRPr="00A1614C">
        <w:t xml:space="preserve"> and \\.\</w:t>
      </w:r>
      <w:r w:rsidR="00AF4016">
        <w:t>xillybus_control0_write_32</w:t>
      </w:r>
      <w:r w:rsidR="00476489" w:rsidRPr="00A1614C">
        <w:t xml:space="preserve">. See </w:t>
      </w:r>
      <w:hyperlink r:id="rId44" w:history="1">
        <w:r w:rsidR="00476489" w:rsidRPr="00A1614C">
          <w:rPr>
            <w:rStyle w:val="Hyperlink"/>
          </w:rPr>
          <w:t>http://xillybus.com/doc</w:t>
        </w:r>
      </w:hyperlink>
      <w:r w:rsidR="00476489" w:rsidRPr="00A1614C">
        <w:t xml:space="preserve"> for documentation.</w:t>
      </w:r>
      <w:r w:rsidRPr="00A1614C">
        <w:t xml:space="preserve"> See </w:t>
      </w:r>
      <w:r w:rsidRPr="00A1614C">
        <w:rPr>
          <w:b/>
        </w:rPr>
        <w:t>LMS64C_protocol</w:t>
      </w:r>
      <w:r w:rsidRPr="00A1614C">
        <w:t xml:space="preserve"> document for protocol structure and description of commands used in examples. Registers map of LMS7002M can be found in </w:t>
      </w:r>
      <w:hyperlink r:id="rId45" w:history="1">
        <w:r w:rsidRPr="00A1614C">
          <w:rPr>
            <w:rStyle w:val="Hyperlink"/>
          </w:rPr>
          <w:t>LMS7002M – Multi-Band, Multi-Standard MIMO, Programming and Calibration Guide</w:t>
        </w:r>
      </w:hyperlink>
      <w:r w:rsidRPr="00A1614C">
        <w:t xml:space="preserve">. </w:t>
      </w:r>
    </w:p>
    <w:p w14:paraId="36BC8095" w14:textId="789D929E" w:rsidR="003C70DA" w:rsidRPr="00A1614C" w:rsidRDefault="003C70DA" w:rsidP="00111EAE"/>
    <w:p w14:paraId="30C7E74E" w14:textId="7C695C0D" w:rsidR="003C70DA" w:rsidRPr="00A1614C" w:rsidRDefault="003C70DA" w:rsidP="003C70DA">
      <w:r w:rsidRPr="00A1614C">
        <w:rPr>
          <w:b/>
        </w:rPr>
        <w:t>Read</w:t>
      </w:r>
      <w:r w:rsidRPr="00A1614C">
        <w:t xml:space="preserve"> – 64byte packet containing request command “</w:t>
      </w:r>
      <w:r w:rsidR="00755E9B" w:rsidRPr="00A1614C">
        <w:t>CMD_LMS7002_RD</w:t>
      </w:r>
      <w:r w:rsidRPr="00A1614C">
        <w:t xml:space="preserve">” has to be sent </w:t>
      </w:r>
      <w:r w:rsidR="008C377E" w:rsidRPr="00A1614C">
        <w:t>from host to FPGA</w:t>
      </w:r>
      <w:r w:rsidRPr="00A1614C">
        <w:t xml:space="preserve"> and 64 bytes response packet has to be </w:t>
      </w:r>
      <w:r w:rsidR="008C377E" w:rsidRPr="00A1614C">
        <w:t>read from FPGA to host</w:t>
      </w:r>
      <w:r w:rsidRPr="00A1614C">
        <w:t>. Read example reads 0x00</w:t>
      </w:r>
      <w:r w:rsidR="00755E9B" w:rsidRPr="00A1614C">
        <w:t>20</w:t>
      </w:r>
      <w:r w:rsidRPr="00A1614C">
        <w:t xml:space="preserve"> address</w:t>
      </w:r>
      <w:r w:rsidR="00442797" w:rsidRPr="00A1614C">
        <w:t xml:space="preserve"> </w:t>
      </w:r>
      <w:r w:rsidRPr="00A1614C">
        <w:t>register value, which is 0x</w:t>
      </w:r>
      <w:r w:rsidR="00442797" w:rsidRPr="00A1614C">
        <w:t>FFFF</w:t>
      </w:r>
      <w:r w:rsidRPr="00A1614C">
        <w:t xml:space="preserve"> </w:t>
      </w:r>
      <w:r w:rsidR="00442797" w:rsidRPr="00A1614C">
        <w:t>by default</w:t>
      </w:r>
      <w:r w:rsidRPr="00A1614C">
        <w:t xml:space="preserve">. </w:t>
      </w:r>
    </w:p>
    <w:p w14:paraId="5EE220DD" w14:textId="0F018FD9" w:rsidR="00C4334F" w:rsidRPr="00A1614C" w:rsidRDefault="00C4334F" w:rsidP="003C70DA"/>
    <w:p w14:paraId="4F661599" w14:textId="4C8DE9E8" w:rsidR="00C4334F" w:rsidRPr="00A1614C" w:rsidRDefault="00C4334F" w:rsidP="00C4334F">
      <w:r w:rsidRPr="00A1614C">
        <w:t xml:space="preserve">Request – </w:t>
      </w:r>
      <w:r w:rsidR="001D1EEC" w:rsidRPr="00A1614C">
        <w:t>host writes 64B to /dev/</w:t>
      </w:r>
      <w:r w:rsidR="00AF4016">
        <w:t>xillybus_control0_write_32</w:t>
      </w:r>
      <w:r w:rsidR="001D1EEC" w:rsidRPr="00A1614C">
        <w:t xml:space="preserve"> or \\.\</w:t>
      </w:r>
      <w:r w:rsidR="00AF4016">
        <w:t>xillybus_control0_write_32</w:t>
      </w:r>
      <w:r w:rsidR="001D1EEC" w:rsidRPr="00A1614C">
        <w:t xml:space="preserve">:  </w:t>
      </w:r>
    </w:p>
    <w:p w14:paraId="1A5760EE" w14:textId="77777777" w:rsidR="00C4334F" w:rsidRPr="00A1614C" w:rsidRDefault="00C4334F" w:rsidP="00C4334F">
      <w:r w:rsidRPr="00A1614C">
        <w:tab/>
        <w:t>Address</w:t>
      </w:r>
    </w:p>
    <w:p w14:paraId="54143702" w14:textId="1AC0C076" w:rsidR="000831EB" w:rsidRPr="00A1614C" w:rsidRDefault="000831EB" w:rsidP="000831EB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22 00 01 00 00 00 00 00 00 20 00 00 00 00 00 00</w:t>
      </w:r>
    </w:p>
    <w:p w14:paraId="268F319A" w14:textId="0A72515B" w:rsidR="000831EB" w:rsidRPr="00A1614C" w:rsidRDefault="000831EB" w:rsidP="000831EB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5E6EADAC" w14:textId="643BF97E" w:rsidR="000831EB" w:rsidRPr="00A1614C" w:rsidRDefault="000831EB" w:rsidP="000831EB">
      <w:pPr>
        <w:ind w:firstLine="720"/>
      </w:pPr>
      <w:r w:rsidRPr="00A1614C">
        <w:t xml:space="preserve">0020 </w:t>
      </w:r>
      <w:r w:rsidRPr="00A1614C">
        <w:tab/>
      </w:r>
      <w:r w:rsidRPr="00A1614C">
        <w:tab/>
        <w:t>00 00 00 00 00 00 00 00 00 00 00 00 00 00 00 00</w:t>
      </w:r>
    </w:p>
    <w:p w14:paraId="4EC4160B" w14:textId="6F442714" w:rsidR="000831EB" w:rsidRPr="00A1614C" w:rsidRDefault="000831EB" w:rsidP="000831EB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0E6CCE6C" w14:textId="57559B99" w:rsidR="00C4334F" w:rsidRPr="00A1614C" w:rsidRDefault="00C4334F" w:rsidP="000831EB">
      <w:r w:rsidRPr="00A1614C">
        <w:t xml:space="preserve">Response – </w:t>
      </w:r>
      <w:r w:rsidR="0045482A" w:rsidRPr="00A1614C">
        <w:t>host reads 64B from /dev/</w:t>
      </w:r>
      <w:r w:rsidR="00AF4016">
        <w:t>xillybus_control0_read_32</w:t>
      </w:r>
      <w:r w:rsidR="0045482A" w:rsidRPr="00A1614C">
        <w:t xml:space="preserve"> or \\.\</w:t>
      </w:r>
      <w:r w:rsidR="00AF4016">
        <w:t>xillybus_control0_read_32</w:t>
      </w:r>
      <w:r w:rsidR="0045482A" w:rsidRPr="00A1614C">
        <w:t>:</w:t>
      </w:r>
    </w:p>
    <w:p w14:paraId="7F37CB37" w14:textId="77777777" w:rsidR="00C4334F" w:rsidRPr="00A1614C" w:rsidRDefault="00C4334F" w:rsidP="00C4334F">
      <w:r w:rsidRPr="00A1614C">
        <w:tab/>
        <w:t>Address</w:t>
      </w:r>
    </w:p>
    <w:p w14:paraId="43E6D63A" w14:textId="53B4E432" w:rsidR="00240720" w:rsidRPr="00A1614C" w:rsidRDefault="00240720" w:rsidP="00240720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22 01 01 00 00 00 00 00 00 00 FF FF 00 00 00 00</w:t>
      </w:r>
    </w:p>
    <w:p w14:paraId="09B535E2" w14:textId="583ACFC4" w:rsidR="00240720" w:rsidRPr="00A1614C" w:rsidRDefault="00240720" w:rsidP="00240720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07E0C52B" w14:textId="6267364F" w:rsidR="00240720" w:rsidRPr="00A1614C" w:rsidRDefault="00240720" w:rsidP="00240720">
      <w:pPr>
        <w:ind w:firstLine="720"/>
      </w:pPr>
      <w:r w:rsidRPr="00A1614C">
        <w:t xml:space="preserve">0020 </w:t>
      </w:r>
      <w:r w:rsidRPr="00A1614C">
        <w:tab/>
      </w:r>
      <w:r w:rsidRPr="00A1614C">
        <w:tab/>
        <w:t>00 00 00 00 00 00 00 00 00 00 00 00 00 00 00 00</w:t>
      </w:r>
    </w:p>
    <w:p w14:paraId="49F82311" w14:textId="60990DD7" w:rsidR="00C4334F" w:rsidRPr="00A1614C" w:rsidRDefault="00240720" w:rsidP="00240720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22B0C7E8" w14:textId="77777777" w:rsidR="00C4334F" w:rsidRPr="00A1614C" w:rsidRDefault="00C4334F" w:rsidP="003C70DA"/>
    <w:p w14:paraId="2CCDEE6A" w14:textId="21CD43CB" w:rsidR="008B68D5" w:rsidRPr="00A1614C" w:rsidRDefault="008B68D5" w:rsidP="008B68D5">
      <w:r w:rsidRPr="00A1614C">
        <w:rPr>
          <w:b/>
        </w:rPr>
        <w:t>Write</w:t>
      </w:r>
      <w:r w:rsidRPr="00A1614C">
        <w:t xml:space="preserve"> – 64byte packet containing request command “CMD_LMS7002_</w:t>
      </w:r>
      <w:r w:rsidR="00583BE6" w:rsidRPr="00A1614C">
        <w:t>WR</w:t>
      </w:r>
      <w:r w:rsidRPr="00A1614C">
        <w:t xml:space="preserve">” has to be </w:t>
      </w:r>
      <w:r w:rsidR="00F734A1" w:rsidRPr="00A1614C">
        <w:t xml:space="preserve">sent from host to FPGA </w:t>
      </w:r>
      <w:r w:rsidRPr="00A1614C">
        <w:t xml:space="preserve">and 64 bytes response packet has to be </w:t>
      </w:r>
      <w:r w:rsidR="00C34BB7" w:rsidRPr="00A1614C">
        <w:t>read from FPGA to host</w:t>
      </w:r>
      <w:r w:rsidRPr="00A1614C">
        <w:t>. Write example writes 0x</w:t>
      </w:r>
      <w:r w:rsidR="00BD7CE5" w:rsidRPr="00A1614C">
        <w:t>E4E4</w:t>
      </w:r>
      <w:r w:rsidRPr="00A1614C">
        <w:t xml:space="preserve"> value to 0x00</w:t>
      </w:r>
      <w:r w:rsidR="006C0D47" w:rsidRPr="00A1614C">
        <w:t>24</w:t>
      </w:r>
      <w:r w:rsidRPr="00A1614C">
        <w:t xml:space="preserve"> address.</w:t>
      </w:r>
    </w:p>
    <w:p w14:paraId="32F82EEB" w14:textId="77777777" w:rsidR="000B44A7" w:rsidRPr="00A1614C" w:rsidRDefault="000B44A7" w:rsidP="008B68D5"/>
    <w:p w14:paraId="3113EE86" w14:textId="5B9FD739" w:rsidR="000B44A7" w:rsidRPr="00A1614C" w:rsidRDefault="000B44A7" w:rsidP="000B44A7">
      <w:r w:rsidRPr="00A1614C">
        <w:t xml:space="preserve">Request – </w:t>
      </w:r>
      <w:r w:rsidR="00CF2720" w:rsidRPr="00A1614C">
        <w:t>host writes 64B to /dev/</w:t>
      </w:r>
      <w:r w:rsidR="00AF4016">
        <w:t>xillybus_control0_write_32</w:t>
      </w:r>
      <w:r w:rsidR="00CF2720" w:rsidRPr="00A1614C">
        <w:t xml:space="preserve"> or \\.\</w:t>
      </w:r>
      <w:r w:rsidR="00AF4016">
        <w:t>xillybus_control0_write_32</w:t>
      </w:r>
      <w:r w:rsidR="00CF2720" w:rsidRPr="00A1614C">
        <w:t xml:space="preserve">:  </w:t>
      </w:r>
      <w:r w:rsidRPr="00A1614C">
        <w:t xml:space="preserve">:  </w:t>
      </w:r>
    </w:p>
    <w:p w14:paraId="64B26784" w14:textId="77777777" w:rsidR="000B44A7" w:rsidRPr="00A1614C" w:rsidRDefault="000B44A7" w:rsidP="000B44A7">
      <w:r w:rsidRPr="00A1614C">
        <w:tab/>
        <w:t>Address</w:t>
      </w:r>
    </w:p>
    <w:p w14:paraId="01A3EEC7" w14:textId="5AF9A6FE" w:rsidR="000C368F" w:rsidRPr="00A1614C" w:rsidRDefault="000C368F" w:rsidP="000C368F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21 00 01 00 00 00 00 00 00 24 E4 E4 00 00 00 00</w:t>
      </w:r>
    </w:p>
    <w:p w14:paraId="090BE718" w14:textId="264A3AC4" w:rsidR="000C368F" w:rsidRPr="00A1614C" w:rsidRDefault="000C368F" w:rsidP="000C368F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28AD29EF" w14:textId="23DE60EB" w:rsidR="000C368F" w:rsidRPr="00A1614C" w:rsidRDefault="000C368F" w:rsidP="000C368F">
      <w:pPr>
        <w:ind w:firstLine="720"/>
      </w:pPr>
      <w:r w:rsidRPr="00A1614C">
        <w:t>0020</w:t>
      </w:r>
      <w:r w:rsidRPr="00A1614C">
        <w:tab/>
      </w:r>
      <w:r w:rsidRPr="00A1614C">
        <w:tab/>
        <w:t>00 00 00 00 00 00 00 00 00 00 00 00 00 00 00 00</w:t>
      </w:r>
    </w:p>
    <w:p w14:paraId="225969E8" w14:textId="13820231" w:rsidR="000C368F" w:rsidRPr="00A1614C" w:rsidRDefault="000C368F" w:rsidP="000C368F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7FB52463" w14:textId="073A3D35" w:rsidR="000B44A7" w:rsidRPr="00A1614C" w:rsidRDefault="000B44A7" w:rsidP="000C368F">
      <w:r w:rsidRPr="00A1614C">
        <w:t xml:space="preserve">Response – </w:t>
      </w:r>
      <w:r w:rsidR="00CF2720" w:rsidRPr="00A1614C">
        <w:t>host reads 64B from /dev/</w:t>
      </w:r>
      <w:r w:rsidR="00AF4016">
        <w:t>xillybus_control0_read_32</w:t>
      </w:r>
      <w:r w:rsidR="00CF2720" w:rsidRPr="00A1614C">
        <w:t xml:space="preserve"> or \\.\</w:t>
      </w:r>
      <w:r w:rsidR="00AF4016">
        <w:t>xillybus_control0_read_32</w:t>
      </w:r>
      <w:r w:rsidR="00CF2720" w:rsidRPr="00A1614C">
        <w:t>:</w:t>
      </w:r>
    </w:p>
    <w:p w14:paraId="6341EF8F" w14:textId="77777777" w:rsidR="000B44A7" w:rsidRPr="00A1614C" w:rsidRDefault="000B44A7" w:rsidP="000B44A7">
      <w:r w:rsidRPr="00A1614C">
        <w:tab/>
        <w:t>Address</w:t>
      </w:r>
    </w:p>
    <w:p w14:paraId="677518F7" w14:textId="5B43F152" w:rsidR="00CF482A" w:rsidRPr="00A1614C" w:rsidRDefault="00CF482A" w:rsidP="00CF482A">
      <w:pPr>
        <w:ind w:firstLine="720"/>
      </w:pPr>
      <w:r w:rsidRPr="00A1614C">
        <w:t xml:space="preserve">0000 </w:t>
      </w:r>
      <w:r w:rsidRPr="00A1614C">
        <w:tab/>
      </w:r>
      <w:r w:rsidRPr="00A1614C">
        <w:tab/>
        <w:t>21 01 01 00 00 00 00 00 00 00 00 00 00 00 00 00</w:t>
      </w:r>
    </w:p>
    <w:p w14:paraId="124BA78E" w14:textId="5255B8C6" w:rsidR="00CF482A" w:rsidRPr="00A1614C" w:rsidRDefault="00CF482A" w:rsidP="00CF482A">
      <w:pPr>
        <w:ind w:firstLine="720"/>
      </w:pPr>
      <w:r w:rsidRPr="00A1614C">
        <w:t xml:space="preserve">0010 </w:t>
      </w:r>
      <w:r w:rsidRPr="00A1614C">
        <w:tab/>
      </w:r>
      <w:r w:rsidRPr="00A1614C">
        <w:tab/>
        <w:t>00 00 00 00 00 00 00 00 00 00 00 00 00 00 00 00</w:t>
      </w:r>
    </w:p>
    <w:p w14:paraId="7B67B4AB" w14:textId="0306B7A2" w:rsidR="00CF482A" w:rsidRPr="00A1614C" w:rsidRDefault="00CF482A" w:rsidP="00CF482A">
      <w:pPr>
        <w:ind w:firstLine="720"/>
      </w:pPr>
      <w:r w:rsidRPr="00A1614C">
        <w:lastRenderedPageBreak/>
        <w:t xml:space="preserve">0020 </w:t>
      </w:r>
      <w:r w:rsidRPr="00A1614C">
        <w:tab/>
      </w:r>
      <w:r w:rsidRPr="00A1614C">
        <w:tab/>
        <w:t>00 00 00 00 00 00 00 00 00 00 00 00 00 00 00 00</w:t>
      </w:r>
    </w:p>
    <w:p w14:paraId="500EA3F8" w14:textId="246F5AFC" w:rsidR="003C70DA" w:rsidRPr="00A1614C" w:rsidRDefault="00CF482A" w:rsidP="00CF482A">
      <w:pPr>
        <w:ind w:firstLine="720"/>
      </w:pPr>
      <w:r w:rsidRPr="00A1614C">
        <w:t xml:space="preserve">0030 </w:t>
      </w:r>
      <w:r w:rsidRPr="00A1614C">
        <w:tab/>
      </w:r>
      <w:r w:rsidRPr="00A1614C">
        <w:tab/>
        <w:t>00 00 00 00 00 00 00 00 00 00 00 00 00 00 00 00</w:t>
      </w:r>
    </w:p>
    <w:p w14:paraId="5F024CD6" w14:textId="764A9F08" w:rsidR="00B73C1B" w:rsidRPr="00A1614C" w:rsidRDefault="00B73C1B" w:rsidP="00CF482A">
      <w:pPr>
        <w:ind w:firstLine="720"/>
      </w:pPr>
    </w:p>
    <w:p w14:paraId="5D23C902" w14:textId="0FEEC36C" w:rsidR="003E25C5" w:rsidRPr="00A1614C" w:rsidRDefault="00D5441C" w:rsidP="003E25C5">
      <w:pPr>
        <w:pStyle w:val="Heading2"/>
      </w:pPr>
      <w:bookmarkStart w:id="100" w:name="_Toc519152747"/>
      <w:r w:rsidRPr="00A1614C">
        <w:t>Periphery control</w:t>
      </w:r>
      <w:bookmarkEnd w:id="100"/>
    </w:p>
    <w:p w14:paraId="25A5A870" w14:textId="77777777" w:rsidR="0082243A" w:rsidRPr="00A1614C" w:rsidRDefault="0082243A" w:rsidP="0082243A"/>
    <w:p w14:paraId="5E8C13FE" w14:textId="01C15D1A" w:rsidR="0082243A" w:rsidRPr="00A1614C" w:rsidRDefault="0082243A" w:rsidP="0082243A">
      <w:r w:rsidRPr="00A1614C">
        <w:rPr>
          <w:b/>
        </w:rPr>
        <w:t xml:space="preserve">LED control - </w:t>
      </w:r>
      <w:r w:rsidRPr="00A1614C">
        <w:t xml:space="preserve">modify FPGA register as showed in </w:t>
      </w:r>
      <w:r w:rsidR="005B1C2A" w:rsidRPr="00A1614C">
        <w:rPr>
          <w:b/>
        </w:rPr>
        <w:fldChar w:fldCharType="begin"/>
      </w:r>
      <w:r w:rsidR="005B1C2A" w:rsidRPr="00A1614C">
        <w:rPr>
          <w:b/>
        </w:rPr>
        <w:instrText xml:space="preserve"> REF _Ref517365939 \h  \* MERGEFORMAT </w:instrText>
      </w:r>
      <w:r w:rsidR="005B1C2A" w:rsidRPr="00A1614C">
        <w:rPr>
          <w:b/>
        </w:rPr>
      </w:r>
      <w:r w:rsidR="005B1C2A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39</w:t>
      </w:r>
      <w:r w:rsidR="005B1C2A" w:rsidRPr="00A1614C">
        <w:rPr>
          <w:b/>
        </w:rPr>
        <w:fldChar w:fldCharType="end"/>
      </w:r>
      <w:r w:rsidRPr="00A1614C">
        <w:t xml:space="preserve"> to turn on and change colour of FPGA_LED2</w:t>
      </w:r>
      <w:r w:rsidR="005B1C2A" w:rsidRPr="00A1614C">
        <w:t xml:space="preserve">. </w:t>
      </w:r>
    </w:p>
    <w:p w14:paraId="6F75AA76" w14:textId="77777777" w:rsidR="005B1C2A" w:rsidRPr="00A1614C" w:rsidRDefault="005B1C2A" w:rsidP="0082243A"/>
    <w:p w14:paraId="6CF64D3A" w14:textId="01E12E6C" w:rsidR="0082243A" w:rsidRPr="00A1614C" w:rsidRDefault="0082243A" w:rsidP="0082243A">
      <w:pPr>
        <w:pStyle w:val="Caption"/>
        <w:keepNext/>
      </w:pPr>
      <w:bookmarkStart w:id="101" w:name="_Ref517365939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39</w:t>
      </w:r>
      <w:r w:rsidRPr="00A1614C">
        <w:fldChar w:fldCharType="end"/>
      </w:r>
      <w:bookmarkEnd w:id="101"/>
      <w:r w:rsidRPr="00A1614C">
        <w:t xml:space="preserve"> FPGA_LED2 control example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4583"/>
      </w:tblGrid>
      <w:tr w:rsidR="0082243A" w:rsidRPr="00A1614C" w14:paraId="27E96BAB" w14:textId="77777777" w:rsidTr="0082243A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4F606" w14:textId="77777777" w:rsidR="0082243A" w:rsidRPr="00A1614C" w:rsidRDefault="0082243A" w:rsidP="0082243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0811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3D63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09DD6" w14:textId="77777777" w:rsidR="0082243A" w:rsidRPr="00A1614C" w:rsidRDefault="0082243A" w:rsidP="0082243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EE4A" w14:textId="77777777" w:rsidR="0082243A" w:rsidRPr="00A1614C" w:rsidRDefault="0082243A" w:rsidP="0082243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82243A" w:rsidRPr="00A1614C" w14:paraId="3A8AEA82" w14:textId="77777777" w:rsidTr="0082243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45058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15EA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7299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1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D2116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10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B2A1A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Override FPGA_LED2 control</w:t>
            </w:r>
          </w:p>
        </w:tc>
      </w:tr>
      <w:tr w:rsidR="0082243A" w:rsidRPr="00A1614C" w14:paraId="060699A0" w14:textId="77777777" w:rsidTr="008224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4681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4B56D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10C76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1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7D9FE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3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2B7EC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Turn on FPGA_LED2_R (red is on, green - off)</w:t>
            </w:r>
          </w:p>
        </w:tc>
      </w:tr>
      <w:tr w:rsidR="0082243A" w:rsidRPr="00A1614C" w14:paraId="24C76253" w14:textId="77777777" w:rsidTr="0082243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4E24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A2B2" w14:textId="77777777" w:rsidR="0082243A" w:rsidRPr="00A1614C" w:rsidRDefault="0082243A" w:rsidP="0082243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8593B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1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3315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5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86FD7" w14:textId="77777777" w:rsidR="0082243A" w:rsidRPr="00A1614C" w:rsidRDefault="0082243A" w:rsidP="0082243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Turn on FPGA_LED2_G (green is on, red - off)</w:t>
            </w:r>
          </w:p>
        </w:tc>
      </w:tr>
    </w:tbl>
    <w:p w14:paraId="7AF4CFD6" w14:textId="77777777" w:rsidR="003E25C5" w:rsidRPr="00A1614C" w:rsidRDefault="003E25C5" w:rsidP="005B1C2A"/>
    <w:p w14:paraId="23AE38D9" w14:textId="7DC4D493" w:rsidR="00B73C1B" w:rsidRPr="00A1614C" w:rsidRDefault="00B73C1B" w:rsidP="001E4889">
      <w:pPr>
        <w:pStyle w:val="Heading2"/>
      </w:pPr>
      <w:bookmarkStart w:id="102" w:name="_Ref517366765"/>
      <w:bookmarkStart w:id="103" w:name="_Ref517366768"/>
      <w:bookmarkStart w:id="104" w:name="_Toc519152748"/>
      <w:r w:rsidRPr="00A1614C">
        <w:t>Configuring FPGA PLL module</w:t>
      </w:r>
      <w:bookmarkEnd w:id="102"/>
      <w:bookmarkEnd w:id="103"/>
      <w:bookmarkEnd w:id="104"/>
    </w:p>
    <w:p w14:paraId="673DBC4F" w14:textId="77777777" w:rsidR="001E4889" w:rsidRPr="00A1614C" w:rsidRDefault="001E4889" w:rsidP="001E4889"/>
    <w:p w14:paraId="76AC1D82" w14:textId="1B79BA90" w:rsidR="00B73C1B" w:rsidRPr="00A1614C" w:rsidRDefault="001E4889" w:rsidP="001E4889">
      <w:r w:rsidRPr="00A1614C">
        <w:t xml:space="preserve">To configure PLLs of pll_top module LMS7002M chip has to be already configured and valid clock sources provided to LMS_MCLK1 </w:t>
      </w:r>
      <w:r w:rsidR="000543A7" w:rsidRPr="00A1614C">
        <w:t xml:space="preserve">(connected to txpll_top module) </w:t>
      </w:r>
      <w:r w:rsidRPr="00A1614C">
        <w:t xml:space="preserve">and LMS_MCLK2 </w:t>
      </w:r>
      <w:r w:rsidR="000543A7" w:rsidRPr="00A1614C">
        <w:t xml:space="preserve">(connected to rxpll_top module) </w:t>
      </w:r>
      <w:r w:rsidRPr="00A1614C">
        <w:t xml:space="preserve">pins. </w:t>
      </w:r>
      <w:r w:rsidR="00D55941" w:rsidRPr="00A1614C">
        <w:t xml:space="preserve">For LMS7002M </w:t>
      </w:r>
      <w:r w:rsidR="00607C0D" w:rsidRPr="00A1614C">
        <w:t xml:space="preserve">chip </w:t>
      </w:r>
      <w:r w:rsidR="00D55941" w:rsidRPr="00A1614C">
        <w:t xml:space="preserve">configuration see chapter </w:t>
      </w:r>
      <w:r w:rsidR="00D55941" w:rsidRPr="00A1614C">
        <w:fldChar w:fldCharType="begin"/>
      </w:r>
      <w:r w:rsidR="00D55941" w:rsidRPr="00A1614C">
        <w:instrText xml:space="preserve"> REF _Ref517353358 \r \h </w:instrText>
      </w:r>
      <w:r w:rsidR="00D55941" w:rsidRPr="00A1614C">
        <w:fldChar w:fldCharType="separate"/>
      </w:r>
      <w:r w:rsidR="008E36EB">
        <w:t>4.2</w:t>
      </w:r>
      <w:r w:rsidR="00D55941" w:rsidRPr="00A1614C">
        <w:fldChar w:fldCharType="end"/>
      </w:r>
      <w:r w:rsidR="00D55941" w:rsidRPr="00A1614C">
        <w:t xml:space="preserve"> </w:t>
      </w:r>
      <w:r w:rsidR="00D55941" w:rsidRPr="00A1614C">
        <w:fldChar w:fldCharType="begin"/>
      </w:r>
      <w:r w:rsidR="00D55941" w:rsidRPr="00A1614C">
        <w:instrText xml:space="preserve"> REF _Ref517353360 \h </w:instrText>
      </w:r>
      <w:r w:rsidR="00D55941" w:rsidRPr="00A1614C">
        <w:fldChar w:fldCharType="separate"/>
      </w:r>
      <w:r w:rsidR="008E36EB" w:rsidRPr="00A1614C">
        <w:t>Accessing LMS7002M registers</w:t>
      </w:r>
      <w:r w:rsidR="00D55941" w:rsidRPr="00A1614C">
        <w:fldChar w:fldCharType="end"/>
      </w:r>
      <w:r w:rsidR="00D55941" w:rsidRPr="00A1614C">
        <w:t>.</w:t>
      </w:r>
    </w:p>
    <w:p w14:paraId="2A72AE57" w14:textId="0C970E35" w:rsidR="00CA269E" w:rsidRPr="00A1614C" w:rsidRDefault="00CA269E" w:rsidP="001E4889"/>
    <w:p w14:paraId="1A08CF7D" w14:textId="0D206A9D" w:rsidR="00CA269E" w:rsidRPr="00A1614C" w:rsidRDefault="00CA269E" w:rsidP="001E4889">
      <w:r w:rsidRPr="00A1614C">
        <w:t xml:space="preserve">Configuration of pll_top module can be done by accessing FPGA registers see chapter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53835 \r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>
        <w:rPr>
          <w:b/>
        </w:rPr>
        <w:t>4.1</w:t>
      </w:r>
      <w:r w:rsidRPr="00A1614C">
        <w:rPr>
          <w:b/>
        </w:rPr>
        <w:fldChar w:fldCharType="end"/>
      </w:r>
      <w:r w:rsidRPr="00A1614C">
        <w:rPr>
          <w:b/>
        </w:rPr>
        <w:t xml:space="preserve">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53838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>Accessing FPGA registers</w:t>
      </w:r>
      <w:r w:rsidRPr="00A1614C">
        <w:rPr>
          <w:b/>
        </w:rPr>
        <w:fldChar w:fldCharType="end"/>
      </w:r>
      <w:r w:rsidRPr="00A1614C">
        <w:t xml:space="preserve">. For register description see chapter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5540853 \r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>
        <w:rPr>
          <w:b/>
        </w:rPr>
        <w:t>3.3</w:t>
      </w:r>
      <w:r w:rsidRPr="00A1614C">
        <w:rPr>
          <w:b/>
        </w:rPr>
        <w:fldChar w:fldCharType="end"/>
      </w:r>
      <w:r w:rsidRPr="00A1614C">
        <w:rPr>
          <w:b/>
        </w:rPr>
        <w:t xml:space="preserve">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5540853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>Softcore processor – nios_cpu</w:t>
      </w:r>
      <w:r w:rsidRPr="00A1614C">
        <w:rPr>
          <w:b/>
        </w:rPr>
        <w:fldChar w:fldCharType="end"/>
      </w:r>
      <w:r w:rsidRPr="00A1614C">
        <w:t xml:space="preserve">. </w:t>
      </w:r>
    </w:p>
    <w:p w14:paraId="1E137092" w14:textId="6AD250A7" w:rsidR="002957F3" w:rsidRPr="00A1614C" w:rsidRDefault="002957F3" w:rsidP="001E4889"/>
    <w:p w14:paraId="142FF43C" w14:textId="73F9FCF7" w:rsidR="002957F3" w:rsidRPr="00A1614C" w:rsidRDefault="002957F3" w:rsidP="001E4889">
      <w:r w:rsidRPr="00A1614C">
        <w:t>PLL output frequency F</w:t>
      </w:r>
      <w:r w:rsidRPr="00A1614C">
        <w:rPr>
          <w:vertAlign w:val="subscript"/>
        </w:rPr>
        <w:t>out</w:t>
      </w:r>
      <w:r w:rsidRPr="00A1614C">
        <w:t xml:space="preserve"> can be calculated using following </w:t>
      </w:r>
      <w:r w:rsidR="00E770E1" w:rsidRPr="00A1614C">
        <w:t>equation</w:t>
      </w:r>
      <w:r w:rsidRPr="00A1614C">
        <w:t>:</w:t>
      </w:r>
    </w:p>
    <w:p w14:paraId="2F4E8AB4" w14:textId="732BDBE7" w:rsidR="002957F3" w:rsidRPr="00A1614C" w:rsidRDefault="002957F3" w:rsidP="001E4889"/>
    <w:p w14:paraId="626B7C52" w14:textId="40D412D0" w:rsidR="00AA1B52" w:rsidRPr="00A1614C" w:rsidRDefault="008E36EB" w:rsidP="00AA1B52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957F3" w:rsidRPr="00A1614C">
        <w:t xml:space="preserve">  </w:t>
      </w:r>
      <w:r w:rsidR="002957F3" w:rsidRPr="00A1614C">
        <w:tab/>
        <w:t>(1)</w:t>
      </w:r>
      <w:r w:rsidR="00AA1B52" w:rsidRPr="00A1614C">
        <w:t>;</w:t>
      </w:r>
      <w:r w:rsidR="00AA1B52" w:rsidRPr="00A1614C"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*M</m:t>
        </m:r>
      </m:oMath>
      <w:r w:rsidR="00AA1B52" w:rsidRPr="00A1614C">
        <w:tab/>
        <w:t>(2);</w:t>
      </w:r>
      <w:r w:rsidR="00AA1B52" w:rsidRPr="00A1614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CO</m:t>
                </m:r>
              </m:sub>
            </m:sSub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AA1B52" w:rsidRPr="00A1614C">
        <w:tab/>
        <w:t>(3)</w:t>
      </w:r>
      <w:r w:rsidR="0046460C" w:rsidRPr="00A1614C">
        <w:t>;</w:t>
      </w:r>
    </w:p>
    <w:p w14:paraId="22E29506" w14:textId="77777777" w:rsidR="00AB3B36" w:rsidRPr="00A1614C" w:rsidRDefault="00AB3B36" w:rsidP="00AA1B52">
      <w:pPr>
        <w:jc w:val="left"/>
      </w:pPr>
    </w:p>
    <w:p w14:paraId="04825337" w14:textId="694A594A" w:rsidR="002957F3" w:rsidRPr="00A1614C" w:rsidRDefault="00AB3B36" w:rsidP="001E4889">
      <w:r w:rsidRPr="00A1614C">
        <w:t xml:space="preserve">where </w:t>
      </w:r>
      <w:r w:rsidRPr="00A1614C">
        <w:rPr>
          <w:i/>
        </w:rPr>
        <w:t>F</w:t>
      </w:r>
      <w:r w:rsidRPr="00A1614C">
        <w:rPr>
          <w:i/>
          <w:vertAlign w:val="subscript"/>
        </w:rPr>
        <w:t>ref</w:t>
      </w:r>
      <w:r w:rsidRPr="00A1614C">
        <w:rPr>
          <w:vertAlign w:val="subscript"/>
        </w:rPr>
        <w:t xml:space="preserve">  </w:t>
      </w:r>
      <w:r w:rsidRPr="00A1614C">
        <w:t xml:space="preserve">- PLL reference frequency, </w:t>
      </w:r>
      <w:r w:rsidRPr="00A1614C">
        <w:rPr>
          <w:i/>
        </w:rPr>
        <w:t>F</w:t>
      </w:r>
      <w:r w:rsidRPr="00A1614C">
        <w:rPr>
          <w:i/>
          <w:vertAlign w:val="subscript"/>
        </w:rPr>
        <w:t>VCO</w:t>
      </w:r>
      <w:r w:rsidRPr="00A1614C">
        <w:t xml:space="preserve"> – VCO frequency, </w:t>
      </w:r>
      <w:r w:rsidRPr="00A1614C">
        <w:rPr>
          <w:i/>
        </w:rPr>
        <w:t>F</w:t>
      </w:r>
      <w:r w:rsidRPr="00A1614C">
        <w:rPr>
          <w:i/>
          <w:vertAlign w:val="subscript"/>
        </w:rPr>
        <w:t>OUT</w:t>
      </w:r>
      <w:r w:rsidRPr="00A1614C">
        <w:t xml:space="preserve"> – Output frequency. See Cyclone IV datasheet for allowed frequency ranges.</w:t>
      </w:r>
    </w:p>
    <w:p w14:paraId="56409C7D" w14:textId="07C0442D" w:rsidR="00A63D7C" w:rsidRPr="00A1614C" w:rsidRDefault="00A63D7C" w:rsidP="001E4889"/>
    <w:p w14:paraId="176E29DD" w14:textId="33F4E0B8" w:rsidR="00A63D7C" w:rsidRPr="00A1614C" w:rsidRDefault="0044551D" w:rsidP="000C5971">
      <w:pPr>
        <w:pStyle w:val="Heading3"/>
        <w:rPr>
          <w:lang w:val="en-GB"/>
        </w:rPr>
      </w:pPr>
      <w:bookmarkStart w:id="105" w:name="_Toc519152749"/>
      <w:r w:rsidRPr="00A1614C">
        <w:rPr>
          <w:lang w:val="en-GB"/>
        </w:rPr>
        <w:t xml:space="preserve">RX PLL module - </w:t>
      </w:r>
      <w:r w:rsidR="005D5362" w:rsidRPr="00A1614C">
        <w:rPr>
          <w:lang w:val="en-GB"/>
        </w:rPr>
        <w:t>rxpll_top c</w:t>
      </w:r>
      <w:r w:rsidR="000C5971" w:rsidRPr="00A1614C">
        <w:rPr>
          <w:lang w:val="en-GB"/>
        </w:rPr>
        <w:t xml:space="preserve">onfiguration </w:t>
      </w:r>
      <w:r w:rsidRPr="00A1614C">
        <w:rPr>
          <w:lang w:val="en-GB"/>
        </w:rPr>
        <w:t>(auto phase shift</w:t>
      </w:r>
      <w:r w:rsidR="00956F01" w:rsidRPr="00A1614C">
        <w:rPr>
          <w:lang w:val="en-GB"/>
        </w:rPr>
        <w:t xml:space="preserve"> mode</w:t>
      </w:r>
      <w:r w:rsidRPr="00A1614C">
        <w:rPr>
          <w:lang w:val="en-GB"/>
        </w:rPr>
        <w:t>)</w:t>
      </w:r>
      <w:bookmarkEnd w:id="105"/>
    </w:p>
    <w:p w14:paraId="3B649D53" w14:textId="36B56E5E" w:rsidR="000543A7" w:rsidRPr="00A1614C" w:rsidRDefault="000543A7" w:rsidP="001E4889"/>
    <w:p w14:paraId="6957D101" w14:textId="3FDD865D" w:rsidR="000C5971" w:rsidRPr="00A1614C" w:rsidRDefault="000C5971" w:rsidP="001E4889">
      <w:r w:rsidRPr="00A1614C">
        <w:t>This example assumes that LMS7002M chip is already configured, outputs 20MHz clock on LMS_MCLK2 pin and LMS_DIQ2 interface outputs constant IQ values (I=</w:t>
      </w:r>
      <w:r w:rsidR="00426D0C" w:rsidRPr="00A1614C">
        <w:t>0x</w:t>
      </w:r>
      <w:r w:rsidRPr="00A1614C">
        <w:t>AAA, Q=</w:t>
      </w:r>
      <w:r w:rsidR="00426D0C" w:rsidRPr="00A1614C">
        <w:t>0x</w:t>
      </w:r>
      <w:r w:rsidRPr="00A1614C">
        <w:t xml:space="preserve">555). </w:t>
      </w:r>
      <w:r w:rsidR="00DD78BE" w:rsidRPr="00A1614C">
        <w:t xml:space="preserve">See </w:t>
      </w:r>
      <w:r w:rsidR="00DD78BE" w:rsidRPr="00A1614C">
        <w:rPr>
          <w:b/>
        </w:rPr>
        <w:fldChar w:fldCharType="begin"/>
      </w:r>
      <w:r w:rsidR="00DD78BE" w:rsidRPr="00A1614C">
        <w:rPr>
          <w:b/>
        </w:rPr>
        <w:instrText xml:space="preserve"> REF _Ref517360891 \h  \* MERGEFORMAT </w:instrText>
      </w:r>
      <w:r w:rsidR="00DD78BE" w:rsidRPr="00A1614C">
        <w:rPr>
          <w:b/>
        </w:rPr>
      </w:r>
      <w:r w:rsidR="00DD78BE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0</w:t>
      </w:r>
      <w:r w:rsidR="00DD78BE" w:rsidRPr="00A1614C">
        <w:rPr>
          <w:b/>
        </w:rPr>
        <w:fldChar w:fldCharType="end"/>
      </w:r>
      <w:r w:rsidR="00DD78BE" w:rsidRPr="00A1614C">
        <w:rPr>
          <w:b/>
        </w:rPr>
        <w:t xml:space="preserve"> </w:t>
      </w:r>
      <w:r w:rsidR="00DD78BE" w:rsidRPr="00A1614C">
        <w:t>for configuration sequence.</w:t>
      </w:r>
    </w:p>
    <w:p w14:paraId="365BA836" w14:textId="69137FF4" w:rsidR="00416E3D" w:rsidRPr="00A1614C" w:rsidRDefault="00416E3D" w:rsidP="001E4889">
      <w:r w:rsidRPr="00A1614C">
        <w:tab/>
      </w:r>
    </w:p>
    <w:p w14:paraId="0FB40F92" w14:textId="5BA13798" w:rsidR="00DD78BE" w:rsidRPr="00A1614C" w:rsidRDefault="00DD78BE" w:rsidP="00DD78BE">
      <w:pPr>
        <w:pStyle w:val="Caption"/>
        <w:keepNext/>
      </w:pPr>
      <w:bookmarkStart w:id="106" w:name="_Ref517360891"/>
      <w:r w:rsidRPr="00A1614C">
        <w:lastRenderedPageBreak/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0</w:t>
      </w:r>
      <w:r w:rsidRPr="00A1614C">
        <w:fldChar w:fldCharType="end"/>
      </w:r>
      <w:bookmarkEnd w:id="106"/>
      <w:r w:rsidRPr="00A1614C">
        <w:t xml:space="preserve"> rxpll_top configuration sequence in auto phase shift mode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4583"/>
      </w:tblGrid>
      <w:tr w:rsidR="00DD78BE" w:rsidRPr="00A1614C" w14:paraId="536BCA88" w14:textId="77777777" w:rsidTr="00B12325">
        <w:trPr>
          <w:trHeight w:val="54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5D83F" w14:textId="77777777" w:rsidR="00DD78BE" w:rsidRPr="00A1614C" w:rsidRDefault="00DD78BE" w:rsidP="00DD78B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DBE7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1FFCA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EBE2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29D5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D78BE" w:rsidRPr="00A1614C" w14:paraId="6CDB8956" w14:textId="77777777" w:rsidTr="00DD78B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A3C3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604F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82D3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C778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7393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Turn off direct clocking</w:t>
            </w:r>
          </w:p>
        </w:tc>
      </w:tr>
      <w:tr w:rsidR="00DD78BE" w:rsidRPr="00A1614C" w14:paraId="09EABBFB" w14:textId="77777777" w:rsidTr="00DD78B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A094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1CD2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7499A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F8451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1F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3FC80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parameters</w:t>
            </w:r>
          </w:p>
        </w:tc>
      </w:tr>
      <w:tr w:rsidR="00DD78BE" w:rsidRPr="00A1614C" w14:paraId="77564672" w14:textId="77777777" w:rsidTr="00DD78B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A3AD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11059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CD48F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374E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96F0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index to 1 and rest bits to zero</w:t>
            </w:r>
          </w:p>
        </w:tc>
      </w:tr>
      <w:tr w:rsidR="00DD78BE" w:rsidRPr="00A1614C" w14:paraId="006384D8" w14:textId="77777777" w:rsidTr="00DD78B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85DD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5245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DD284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DA9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2E1F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index to 1 and rest bits to zero</w:t>
            </w:r>
          </w:p>
        </w:tc>
      </w:tr>
      <w:tr w:rsidR="00DD78BE" w:rsidRPr="00A1614C" w14:paraId="3A9F23D3" w14:textId="77777777" w:rsidTr="00DD78BE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EC0A38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0BF37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4840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9A22F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FD445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N, M division bypass and odd division values. N, M division is not bypassed, odd division values enabled</w:t>
            </w:r>
          </w:p>
        </w:tc>
      </w:tr>
      <w:tr w:rsidR="00DD78BE" w:rsidRPr="00A1614C" w14:paraId="7E688FD5" w14:textId="77777777" w:rsidTr="00DD78B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E1771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460FF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F15E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07F8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20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6B91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N, count value = 0x02 + 0x01 = 0x03 (3 DEC)</w:t>
            </w:r>
          </w:p>
        </w:tc>
      </w:tr>
      <w:tr w:rsidR="00DD78BE" w:rsidRPr="00A1614C" w14:paraId="7BB26E2C" w14:textId="77777777" w:rsidTr="00DD78B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2D9CA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49D427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CB7BA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1596C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26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07200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M count value = 0x62 + 0x61 = 0xC3 (195 DEC)</w:t>
            </w:r>
          </w:p>
        </w:tc>
      </w:tr>
      <w:tr w:rsidR="00DD78BE" w:rsidRPr="00A1614C" w14:paraId="557A46E1" w14:textId="77777777" w:rsidTr="00DD78B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977B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B23FFB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D693C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AEF98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12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6A164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0 count value = 0x21 + 0x20 = 0x41 (65 DEC)</w:t>
            </w:r>
          </w:p>
        </w:tc>
      </w:tr>
      <w:tr w:rsidR="00DD78BE" w:rsidRPr="00A1614C" w14:paraId="0A1D0C4C" w14:textId="77777777" w:rsidTr="00DD78B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FDFF80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3FC292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1231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894A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12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5B6A7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1 count value = 0x21 + 0x20 = 0x41 (65 DEC)</w:t>
            </w:r>
          </w:p>
        </w:tc>
      </w:tr>
      <w:tr w:rsidR="00DD78BE" w:rsidRPr="00A1614C" w14:paraId="7FE87F3A" w14:textId="77777777" w:rsidTr="00DD78BE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6D7B1B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1876D3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36972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30BB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55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72238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ounter C0-C7 bypass and odd division control bits. C0 and C1 not bypassed, others bypassed. C0 and C1 odd division values enabled, others not enabled.</w:t>
            </w:r>
          </w:p>
        </w:tc>
      </w:tr>
      <w:tr w:rsidR="00DD78BE" w:rsidRPr="00A1614C" w14:paraId="1865E018" w14:textId="77777777" w:rsidTr="00DD78B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5DFD1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7FF44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78D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1BA15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55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CB343" w14:textId="451DFD5F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ounter C7-C15 bypass and odd division control bits. All counters ar</w:t>
            </w:r>
            <w:r w:rsidR="00DF4466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bypassed. </w:t>
            </w:r>
          </w:p>
        </w:tc>
      </w:tr>
      <w:tr w:rsidR="00DD78BE" w:rsidRPr="00A1614C" w14:paraId="0BC348E2" w14:textId="77777777" w:rsidTr="00DD78B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52A887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7F22C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657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4EA5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9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1C86F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Trigger reconfiguration for PLL index 1. </w:t>
            </w:r>
          </w:p>
        </w:tc>
      </w:tr>
      <w:tr w:rsidR="00DD78BE" w:rsidRPr="00A1614C" w14:paraId="7F33BF02" w14:textId="77777777" w:rsidTr="00DD78BE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B1A2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E8226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3ADAC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45FF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C2F69" w14:textId="7CBEA7A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Release PLL reconfiguration bit, set PLL index - 1, cnt index - 3, phase shift - up, </w:t>
            </w:r>
            <w:r w:rsidR="00CF4F97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hift mode - auto </w:t>
            </w:r>
          </w:p>
        </w:tc>
      </w:tr>
      <w:tr w:rsidR="00DD78BE" w:rsidRPr="00A1614C" w14:paraId="777EB05B" w14:textId="77777777" w:rsidTr="00DD78BE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33B732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7E29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8437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DEDD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20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A968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 shift value = 0x0207 (519 DEC), represents 360 degrees (range in which auto phase shift is executed)</w:t>
            </w:r>
          </w:p>
        </w:tc>
      </w:tr>
      <w:tr w:rsidR="00DD78BE" w:rsidRPr="00A1614C" w14:paraId="5FB5C6F1" w14:textId="77777777" w:rsidTr="00DD78BE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408D1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728DB2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29850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A2D2C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3D16A" w14:textId="6A6B37E9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Trigger auto phase shift for PLL index 1, cnt index 3, phase shift - up, </w:t>
            </w:r>
            <w:r w:rsidR="00CF4F97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hift mode - auto </w:t>
            </w:r>
          </w:p>
        </w:tc>
      </w:tr>
      <w:tr w:rsidR="00DD78BE" w:rsidRPr="00A1614C" w14:paraId="7F36E4C2" w14:textId="77777777" w:rsidTr="00DD78B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FA12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5B4E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R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A63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4E84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-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0032E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Read PLL configuration status register and wait for configuration done (0x0005)</w:t>
            </w:r>
          </w:p>
        </w:tc>
      </w:tr>
      <w:tr w:rsidR="00DD78BE" w:rsidRPr="00A1614C" w14:paraId="1752FA05" w14:textId="77777777" w:rsidTr="00DD78BE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D9A3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4976" w14:textId="77777777" w:rsidR="00DD78BE" w:rsidRPr="00A1614C" w:rsidRDefault="00DD78BE" w:rsidP="00DD78BE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0876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8737A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2FCA4" w14:textId="77777777" w:rsidR="00DD78BE" w:rsidRPr="00A1614C" w:rsidRDefault="00DD78BE" w:rsidP="00DD78BE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Release PLL phase shift bit, set PLL index - 1, cnt index - 3, phase shift - up, phase shift mode - auto </w:t>
            </w:r>
          </w:p>
        </w:tc>
      </w:tr>
    </w:tbl>
    <w:p w14:paraId="19EA9655" w14:textId="06025F42" w:rsidR="00CA269E" w:rsidRPr="00A1614C" w:rsidRDefault="00CA269E" w:rsidP="001E4889"/>
    <w:p w14:paraId="240D1C8D" w14:textId="260D2231" w:rsidR="006F06D6" w:rsidRPr="00A1614C" w:rsidRDefault="006F06D6" w:rsidP="001E4889"/>
    <w:p w14:paraId="610E258B" w14:textId="4EB18419" w:rsidR="006F06D6" w:rsidRPr="00A1614C" w:rsidRDefault="00C43EFF" w:rsidP="006F06D6">
      <w:pPr>
        <w:pStyle w:val="Heading3"/>
        <w:rPr>
          <w:lang w:val="en-GB"/>
        </w:rPr>
      </w:pPr>
      <w:bookmarkStart w:id="107" w:name="_Toc519152750"/>
      <w:r w:rsidRPr="00A1614C">
        <w:rPr>
          <w:lang w:val="en-GB"/>
        </w:rPr>
        <w:t xml:space="preserve">TX PLL module - </w:t>
      </w:r>
      <w:r w:rsidR="006F06D6" w:rsidRPr="00A1614C">
        <w:rPr>
          <w:lang w:val="en-GB"/>
        </w:rPr>
        <w:t xml:space="preserve">txpll_top </w:t>
      </w:r>
      <w:r w:rsidRPr="00A1614C">
        <w:rPr>
          <w:lang w:val="en-GB"/>
        </w:rPr>
        <w:t>configuration (</w:t>
      </w:r>
      <w:r w:rsidR="006F06D6" w:rsidRPr="00A1614C">
        <w:rPr>
          <w:lang w:val="en-GB"/>
        </w:rPr>
        <w:t>auto phase shift mode</w:t>
      </w:r>
      <w:r w:rsidRPr="00A1614C">
        <w:rPr>
          <w:lang w:val="en-GB"/>
        </w:rPr>
        <w:t>)</w:t>
      </w:r>
      <w:bookmarkEnd w:id="107"/>
    </w:p>
    <w:p w14:paraId="60E58AE4" w14:textId="76C321BB" w:rsidR="006F06D6" w:rsidRPr="00A1614C" w:rsidRDefault="006F06D6" w:rsidP="001E4889"/>
    <w:p w14:paraId="36F1F3C7" w14:textId="6E97F55B" w:rsidR="006F06D6" w:rsidRPr="00A1614C" w:rsidRDefault="006F06D6" w:rsidP="001E4889">
      <w:r w:rsidRPr="00A1614C">
        <w:t>This example assumes that LMS7002M chip is already configured, outputs 20MHz clock on LMS_MCLK1-2 pins</w:t>
      </w:r>
      <w:r w:rsidR="000421B8" w:rsidRPr="00A1614C">
        <w:t xml:space="preserve">, </w:t>
      </w:r>
      <w:r w:rsidR="000D646D" w:rsidRPr="00A1614C">
        <w:t xml:space="preserve">LimeLight </w:t>
      </w:r>
      <w:r w:rsidR="000421B8" w:rsidRPr="00A1614C">
        <w:t xml:space="preserve">digital loopback is enabled </w:t>
      </w:r>
      <w:r w:rsidR="0045034A" w:rsidRPr="00A1614C">
        <w:t xml:space="preserve">and </w:t>
      </w:r>
      <w:r w:rsidR="000421B8" w:rsidRPr="00A1614C">
        <w:t xml:space="preserve">FPGA </w:t>
      </w:r>
      <w:r w:rsidR="0045034A" w:rsidRPr="00A1614C">
        <w:t>rxpll_top module is already configured.</w:t>
      </w:r>
      <w:r w:rsidR="00D67139" w:rsidRPr="00A1614C">
        <w:t xml:space="preserve"> See </w:t>
      </w:r>
      <w:r w:rsidR="00D67139" w:rsidRPr="00A1614C">
        <w:rPr>
          <w:b/>
        </w:rPr>
        <w:fldChar w:fldCharType="begin"/>
      </w:r>
      <w:r w:rsidR="00D67139" w:rsidRPr="00A1614C">
        <w:rPr>
          <w:b/>
        </w:rPr>
        <w:instrText xml:space="preserve"> REF _Ref517364935 \h </w:instrText>
      </w:r>
      <w:r w:rsidR="004A10DC" w:rsidRPr="00A1614C">
        <w:rPr>
          <w:b/>
        </w:rPr>
        <w:instrText xml:space="preserve"> \* MERGEFORMAT </w:instrText>
      </w:r>
      <w:r w:rsidR="00D67139" w:rsidRPr="00A1614C">
        <w:rPr>
          <w:b/>
        </w:rPr>
      </w:r>
      <w:r w:rsidR="00D67139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1</w:t>
      </w:r>
      <w:r w:rsidR="00D67139" w:rsidRPr="00A1614C">
        <w:rPr>
          <w:b/>
        </w:rPr>
        <w:fldChar w:fldCharType="end"/>
      </w:r>
      <w:r w:rsidR="00D67139" w:rsidRPr="00A1614C">
        <w:t xml:space="preserve"> for configuration sequence.</w:t>
      </w:r>
      <w:r w:rsidR="0045034A" w:rsidRPr="00A1614C">
        <w:t xml:space="preserve"> </w:t>
      </w:r>
    </w:p>
    <w:p w14:paraId="4C104DE0" w14:textId="288870A7" w:rsidR="0045034A" w:rsidRPr="00A1614C" w:rsidRDefault="0045034A" w:rsidP="001E4889"/>
    <w:p w14:paraId="4DB08EB2" w14:textId="6A3AEF86" w:rsidR="0045034A" w:rsidRPr="00A1614C" w:rsidRDefault="0045034A" w:rsidP="0045034A">
      <w:pPr>
        <w:pStyle w:val="Caption"/>
        <w:keepNext/>
      </w:pPr>
      <w:bookmarkStart w:id="108" w:name="_Ref517364935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1</w:t>
      </w:r>
      <w:r w:rsidRPr="00A1614C">
        <w:fldChar w:fldCharType="end"/>
      </w:r>
      <w:bookmarkEnd w:id="108"/>
      <w:r w:rsidRPr="00A1614C">
        <w:t xml:space="preserve"> txpll_top configuration sequence in auto phase shift mode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4583"/>
      </w:tblGrid>
      <w:tr w:rsidR="0045034A" w:rsidRPr="00A1614C" w14:paraId="640C6954" w14:textId="77777777" w:rsidTr="0045034A">
        <w:trPr>
          <w:trHeight w:val="52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3ABB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C651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D59C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A6BF" w14:textId="77777777" w:rsidR="0045034A" w:rsidRPr="00A1614C" w:rsidRDefault="0045034A" w:rsidP="0045034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EEDC" w14:textId="77777777" w:rsidR="0045034A" w:rsidRPr="00A1614C" w:rsidRDefault="0045034A" w:rsidP="0045034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45034A" w:rsidRPr="00A1614C" w14:paraId="445A0277" w14:textId="77777777" w:rsidTr="0045034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9BA6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0ADE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6BF2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8F6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200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D85FE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Enable TX test pattern</w:t>
            </w:r>
          </w:p>
        </w:tc>
      </w:tr>
      <w:tr w:rsidR="0045034A" w:rsidRPr="00A1614C" w14:paraId="0173F4C7" w14:textId="77777777" w:rsidTr="0045034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7AFA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AA4E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931E1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B3969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6659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Turn off direct clocking</w:t>
            </w:r>
          </w:p>
        </w:tc>
      </w:tr>
      <w:tr w:rsidR="0045034A" w:rsidRPr="00A1614C" w14:paraId="4D57AA6F" w14:textId="77777777" w:rsidTr="0045034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1C21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13C8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8CEB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FBBC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1F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2D7A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parameters</w:t>
            </w:r>
          </w:p>
        </w:tc>
      </w:tr>
      <w:tr w:rsidR="0045034A" w:rsidRPr="00A1614C" w14:paraId="429A10D2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3247D4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FA7240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DB9C0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BAC9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87B97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index to 0 and rest bits to zero</w:t>
            </w:r>
          </w:p>
        </w:tc>
      </w:tr>
      <w:tr w:rsidR="0045034A" w:rsidRPr="00A1614C" w14:paraId="51529E5A" w14:textId="77777777" w:rsidTr="0045034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0E46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5FEF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18C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A88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081DB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PLL index to 0 and rest bits to zero</w:t>
            </w:r>
          </w:p>
        </w:tc>
      </w:tr>
      <w:tr w:rsidR="0045034A" w:rsidRPr="00A1614C" w14:paraId="2F732777" w14:textId="77777777" w:rsidTr="0045034A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991BCD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0624E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6100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3317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DB70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N, M division bypass and odd division values. N, M division is not bypassed, odd division values enabled</w:t>
            </w:r>
          </w:p>
        </w:tc>
      </w:tr>
      <w:tr w:rsidR="0045034A" w:rsidRPr="00A1614C" w14:paraId="1778F36C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BDC23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D19F5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A85C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ED79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20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50E0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N, count value = 0x02 + 0x01 = 0x03 (3 DEC)</w:t>
            </w:r>
          </w:p>
        </w:tc>
      </w:tr>
      <w:tr w:rsidR="0045034A" w:rsidRPr="00A1614C" w14:paraId="50C30B0F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1F42E4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55D15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CA60A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804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26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8424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M count value = 0x62 + 0x61 = 0xC3 (195 DEC)</w:t>
            </w:r>
          </w:p>
        </w:tc>
      </w:tr>
      <w:tr w:rsidR="0045034A" w:rsidRPr="00A1614C" w14:paraId="76D3B741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8C2EEA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F0B97F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92BF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224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12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FA8C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0 count value = 0x21 + 0x20 = 0x41 (65 DEC)</w:t>
            </w:r>
          </w:p>
        </w:tc>
      </w:tr>
      <w:tr w:rsidR="0045034A" w:rsidRPr="00A1614C" w14:paraId="21064D03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2A361F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6B005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871C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1C26C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12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C8EF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1 count value = 0x21 + 0x20 = 0x41 (65 DEC)</w:t>
            </w:r>
          </w:p>
        </w:tc>
      </w:tr>
      <w:tr w:rsidR="0045034A" w:rsidRPr="00A1614C" w14:paraId="4FE30585" w14:textId="77777777" w:rsidTr="0045034A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C54269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F91733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DB9E1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0CFDE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55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35D67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ounter C0-C7 bypass and odd division control bits. C0 and C1 not bypassed, others bypassed. C0 and C1 odd division values enabled, others not enabled.</w:t>
            </w:r>
          </w:p>
        </w:tc>
      </w:tr>
      <w:tr w:rsidR="0045034A" w:rsidRPr="00A1614C" w14:paraId="5057D66F" w14:textId="77777777" w:rsidTr="0045034A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5795A2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144B4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E46B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BFD9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55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FE603" w14:textId="71AB56B1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ounter C7-C15 bypass and odd division control bits. All counters ar</w:t>
            </w:r>
            <w:r w:rsidR="00A71E3D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bypassed. </w:t>
            </w:r>
          </w:p>
        </w:tc>
      </w:tr>
      <w:tr w:rsidR="0045034A" w:rsidRPr="00A1614C" w14:paraId="7311C038" w14:textId="77777777" w:rsidTr="0045034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CA35E4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C82564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5A61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152D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4BCF5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Trigger reconfiguration for PLL index 0. </w:t>
            </w:r>
          </w:p>
        </w:tc>
      </w:tr>
      <w:tr w:rsidR="0045034A" w:rsidRPr="00A1614C" w14:paraId="1F425E57" w14:textId="77777777" w:rsidTr="0045034A">
        <w:trPr>
          <w:trHeight w:val="9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0D8C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683C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79E5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3241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4C32B6" w14:textId="48048D3E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Release PLL reconfiguration bit, set PLL index - 0, cnt index - 3, phase shift - up, </w:t>
            </w:r>
            <w:r w:rsidR="00A71E3D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hift mode - auto </w:t>
            </w:r>
          </w:p>
        </w:tc>
      </w:tr>
      <w:tr w:rsidR="0045034A" w:rsidRPr="00A1614C" w14:paraId="3A6527FB" w14:textId="77777777" w:rsidTr="0045034A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9EA93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18E15E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B66E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5675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20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B269C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 shift value = 0x0207 (519 DEC), represents 360 degrees (range in which auto phase shift is executed)</w:t>
            </w:r>
          </w:p>
        </w:tc>
      </w:tr>
      <w:tr w:rsidR="0045034A" w:rsidRPr="00A1614C" w14:paraId="34B86DDB" w14:textId="77777777" w:rsidTr="0045034A">
        <w:trPr>
          <w:trHeight w:val="9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BBA4F2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B3ACCF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5351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4D9F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4CF0F" w14:textId="5B25BFF3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Trigger auto phase shift for PLL index 0, cnt index 3, phase shift - up, </w:t>
            </w:r>
            <w:r w:rsidR="00981247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phase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shift mode - auto </w:t>
            </w:r>
          </w:p>
        </w:tc>
      </w:tr>
      <w:tr w:rsidR="0045034A" w:rsidRPr="00A1614C" w14:paraId="56F72393" w14:textId="77777777" w:rsidTr="0045034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4AB2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43DD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R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4DC6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192A1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-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2DAF7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Read PLL configuration status register and wait for configuration done (0x0005)</w:t>
            </w:r>
          </w:p>
        </w:tc>
      </w:tr>
      <w:tr w:rsidR="0045034A" w:rsidRPr="00A1614C" w14:paraId="225F00A3" w14:textId="77777777" w:rsidTr="0045034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CA32E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14F" w14:textId="77777777" w:rsidR="0045034A" w:rsidRPr="00A1614C" w:rsidRDefault="0045034A" w:rsidP="0045034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3F98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C627D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300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B3F0E" w14:textId="77777777" w:rsidR="0045034A" w:rsidRPr="00A1614C" w:rsidRDefault="0045034A" w:rsidP="0045034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Release PLL phase shift bit, set PLL index - 0, cnt index - 3, phase shift - up, phase shift mode - auto </w:t>
            </w:r>
          </w:p>
        </w:tc>
      </w:tr>
    </w:tbl>
    <w:p w14:paraId="15568E30" w14:textId="3A83D7C1" w:rsidR="0045034A" w:rsidRPr="00A1614C" w:rsidRDefault="0045034A" w:rsidP="001E4889"/>
    <w:p w14:paraId="123FB326" w14:textId="2055337B" w:rsidR="005B1C2A" w:rsidRPr="00A1614C" w:rsidRDefault="00AF1A1F" w:rsidP="005B1C2A">
      <w:pPr>
        <w:pStyle w:val="Heading2"/>
      </w:pPr>
      <w:bookmarkStart w:id="109" w:name="_Toc519152751"/>
      <w:r w:rsidRPr="00A1614C">
        <w:t>Controlling</w:t>
      </w:r>
      <w:r w:rsidR="005B1C2A" w:rsidRPr="00A1614C">
        <w:t xml:space="preserve"> TX and RX data stream</w:t>
      </w:r>
      <w:bookmarkEnd w:id="109"/>
    </w:p>
    <w:p w14:paraId="6EF8CF57" w14:textId="2D26D814" w:rsidR="005B1C2A" w:rsidRPr="00A1614C" w:rsidRDefault="005B1C2A" w:rsidP="001E4889"/>
    <w:p w14:paraId="463C4C16" w14:textId="48A7C432" w:rsidR="005B1C2A" w:rsidRPr="00A1614C" w:rsidRDefault="00B537B5" w:rsidP="001E4889">
      <w:pPr>
        <w:rPr>
          <w:b/>
        </w:rPr>
      </w:pPr>
      <w:r w:rsidRPr="00A1614C">
        <w:lastRenderedPageBreak/>
        <w:t xml:space="preserve">Data stream can be enabled when LMS7002M chip and FPGA PLL modules are configured. See chapters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53358 \r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>
        <w:rPr>
          <w:b/>
        </w:rPr>
        <w:t>4.2</w:t>
      </w:r>
      <w:r w:rsidRPr="00A1614C">
        <w:rPr>
          <w:b/>
        </w:rPr>
        <w:fldChar w:fldCharType="end"/>
      </w:r>
      <w:r w:rsidRPr="00A1614C">
        <w:rPr>
          <w:b/>
        </w:rPr>
        <w:t xml:space="preserve">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53358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>Accessing LMS7002M registers</w:t>
      </w:r>
      <w:r w:rsidRPr="00A1614C">
        <w:rPr>
          <w:b/>
        </w:rPr>
        <w:fldChar w:fldCharType="end"/>
      </w:r>
      <w:r w:rsidRPr="00A1614C">
        <w:t xml:space="preserve"> and 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66765 \r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>
        <w:rPr>
          <w:b/>
        </w:rPr>
        <w:t>4.4</w:t>
      </w:r>
      <w:r w:rsidRPr="00A1614C">
        <w:rPr>
          <w:b/>
        </w:rPr>
        <w:fldChar w:fldCharType="end"/>
      </w:r>
      <w:r w:rsidRPr="00A1614C">
        <w:rPr>
          <w:b/>
        </w:rPr>
        <w:t xml:space="preserve">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366768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>Configuring FPGA PLL module</w:t>
      </w:r>
      <w:r w:rsidRPr="00A1614C">
        <w:rPr>
          <w:b/>
        </w:rPr>
        <w:fldChar w:fldCharType="end"/>
      </w:r>
      <w:r w:rsidRPr="00A1614C">
        <w:rPr>
          <w:b/>
        </w:rPr>
        <w:t xml:space="preserve">. </w:t>
      </w:r>
    </w:p>
    <w:p w14:paraId="0A1E840E" w14:textId="69F34B61" w:rsidR="00610816" w:rsidRPr="00A1614C" w:rsidRDefault="00610816" w:rsidP="001E4889">
      <w:pPr>
        <w:rPr>
          <w:b/>
        </w:rPr>
      </w:pPr>
    </w:p>
    <w:p w14:paraId="4E0C87FC" w14:textId="0B678C29" w:rsidR="00610816" w:rsidRPr="00A1614C" w:rsidRDefault="00610816" w:rsidP="001E4889">
      <w:r w:rsidRPr="00A1614C">
        <w:rPr>
          <w:b/>
        </w:rPr>
        <w:t xml:space="preserve">To enable TX and RX data stream – </w:t>
      </w:r>
      <w:r w:rsidRPr="00A1614C">
        <w:t xml:space="preserve">follow FPGA register write sequence described in </w:t>
      </w:r>
      <w:r w:rsidRPr="00A1614C">
        <w:rPr>
          <w:b/>
        </w:rPr>
        <w:fldChar w:fldCharType="begin"/>
      </w:r>
      <w:r w:rsidRPr="00A1614C">
        <w:rPr>
          <w:b/>
        </w:rPr>
        <w:instrText xml:space="preserve"> REF _Ref517431545 \h  \* MERGEFORMAT </w:instrText>
      </w:r>
      <w:r w:rsidRPr="00A1614C">
        <w:rPr>
          <w:b/>
        </w:rPr>
      </w:r>
      <w:r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2</w:t>
      </w:r>
      <w:r w:rsidRPr="00A1614C">
        <w:rPr>
          <w:b/>
        </w:rPr>
        <w:fldChar w:fldCharType="end"/>
      </w:r>
      <w:r w:rsidR="009617F5" w:rsidRPr="00A1614C">
        <w:t xml:space="preserve">. </w:t>
      </w:r>
    </w:p>
    <w:p w14:paraId="4BD62383" w14:textId="711D44A2" w:rsidR="000D646D" w:rsidRPr="00A1614C" w:rsidRDefault="000D646D" w:rsidP="001E4889">
      <w:pPr>
        <w:rPr>
          <w:b/>
        </w:rPr>
      </w:pPr>
    </w:p>
    <w:p w14:paraId="26C34BED" w14:textId="19880EFF" w:rsidR="000D646D" w:rsidRPr="00A1614C" w:rsidRDefault="000D646D" w:rsidP="000D646D">
      <w:pPr>
        <w:pStyle w:val="Caption"/>
        <w:keepNext/>
      </w:pPr>
      <w:bookmarkStart w:id="110" w:name="_Ref517431545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2</w:t>
      </w:r>
      <w:r w:rsidRPr="00A1614C">
        <w:fldChar w:fldCharType="end"/>
      </w:r>
      <w:bookmarkEnd w:id="110"/>
      <w:r w:rsidRPr="00A1614C">
        <w:t xml:space="preserve"> enabling TX and RX data stream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5449"/>
      </w:tblGrid>
      <w:tr w:rsidR="000D646D" w:rsidRPr="00A1614C" w14:paraId="49AF6D8C" w14:textId="77777777" w:rsidTr="00AD11A6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7383" w14:textId="77777777" w:rsidR="000D646D" w:rsidRPr="00A1614C" w:rsidRDefault="000D646D" w:rsidP="000D646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25CF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390A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E902" w14:textId="77777777" w:rsidR="000D646D" w:rsidRPr="00A1614C" w:rsidRDefault="000D646D" w:rsidP="000D646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ACA4A" w14:textId="77777777" w:rsidR="000D646D" w:rsidRPr="00A1614C" w:rsidRDefault="000D646D" w:rsidP="000D646D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0D646D" w:rsidRPr="00A1614C" w14:paraId="564A239B" w14:textId="77777777" w:rsidTr="00AD11A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6694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29FD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89CE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C74D6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F6C8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top data stream</w:t>
            </w:r>
          </w:p>
        </w:tc>
      </w:tr>
      <w:tr w:rsidR="000D646D" w:rsidRPr="00A1614C" w14:paraId="0615942E" w14:textId="77777777" w:rsidTr="00AD11A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E00D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43E64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A8348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B2BDC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E746F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lear packet loss and reset timestamp bits.</w:t>
            </w:r>
          </w:p>
        </w:tc>
      </w:tr>
      <w:tr w:rsidR="000D646D" w:rsidRPr="00A1614C" w14:paraId="16EBB3A3" w14:textId="77777777" w:rsidTr="00AD11A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51A0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2157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0BFA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65BF3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3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242DC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lear packet loss flag and reset timestamp.</w:t>
            </w:r>
          </w:p>
        </w:tc>
      </w:tr>
      <w:tr w:rsidR="000D646D" w:rsidRPr="00A1614C" w14:paraId="71EFBC7F" w14:textId="77777777" w:rsidTr="00AD11A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3327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24F30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AD31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518F5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B0EB3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lear packet loss and reset timestamp bits.</w:t>
            </w:r>
          </w:p>
        </w:tc>
      </w:tr>
      <w:tr w:rsidR="000D646D" w:rsidRPr="00A1614C" w14:paraId="5548E3DC" w14:textId="77777777" w:rsidTr="00511EE7">
        <w:trPr>
          <w:trHeight w:val="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46D1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86BB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9A6B9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EB89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1C8FF" w14:textId="3ADC48DA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Reset </w:t>
            </w:r>
            <w:r w:rsidR="00174313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xillybus_write_32 and </w:t>
            </w:r>
            <w:r w:rsidR="00C34312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xillybus_read_32 streams</w:t>
            </w:r>
          </w:p>
        </w:tc>
      </w:tr>
      <w:tr w:rsidR="000D646D" w:rsidRPr="00A1614C" w14:paraId="15ED4B68" w14:textId="77777777" w:rsidTr="00AD11A6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4743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B519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5F2A" w14:textId="77777777" w:rsidR="000D646D" w:rsidRPr="00A1614C" w:rsidRDefault="000D646D" w:rsidP="002A6425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BB5A" w14:textId="77777777" w:rsidR="000D646D" w:rsidRPr="00A1614C" w:rsidRDefault="000D646D" w:rsidP="002A6425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02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F5784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sample width -12, mode - TRXIQ, DDR - enabled, TRXIQ_PULSE mode - disabled, packet synchronization - enabled</w:t>
            </w:r>
          </w:p>
        </w:tc>
      </w:tr>
      <w:tr w:rsidR="000D646D" w:rsidRPr="00A1614C" w14:paraId="2BA84631" w14:textId="77777777" w:rsidTr="00AD11A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9033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CFF2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01B1B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CAA63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147B1" w14:textId="6E29B6C9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Set active </w:t>
            </w:r>
            <w:r w:rsidR="004C7070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channels -</w:t>
            </w: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 1</w:t>
            </w:r>
          </w:p>
        </w:tc>
      </w:tr>
      <w:tr w:rsidR="000D646D" w:rsidRPr="00A1614C" w14:paraId="42E1D6AB" w14:textId="77777777" w:rsidTr="00AD11A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8710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52AC" w14:textId="77777777" w:rsidR="000D646D" w:rsidRPr="00A1614C" w:rsidRDefault="000D646D" w:rsidP="000D646D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34CA6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0770A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1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3827D" w14:textId="77777777" w:rsidR="000D646D" w:rsidRPr="00A1614C" w:rsidRDefault="000D646D" w:rsidP="000D646D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tart stream</w:t>
            </w:r>
          </w:p>
        </w:tc>
      </w:tr>
    </w:tbl>
    <w:p w14:paraId="0ADEF836" w14:textId="77777777" w:rsidR="000D646D" w:rsidRPr="00A1614C" w:rsidRDefault="000D646D" w:rsidP="001E4889">
      <w:pPr>
        <w:rPr>
          <w:b/>
        </w:rPr>
      </w:pPr>
    </w:p>
    <w:p w14:paraId="3C40D17D" w14:textId="0F8541CF" w:rsidR="00B537B5" w:rsidRPr="00A1614C" w:rsidRDefault="00D30645" w:rsidP="001E4889">
      <w:pPr>
        <w:rPr>
          <w:b/>
        </w:rPr>
      </w:pPr>
      <w:r w:rsidRPr="00A1614C">
        <w:rPr>
          <w:b/>
        </w:rPr>
        <w:t>To disable</w:t>
      </w:r>
      <w:r w:rsidRPr="00A1614C">
        <w:t xml:space="preserve"> </w:t>
      </w:r>
      <w:r w:rsidRPr="00A1614C">
        <w:rPr>
          <w:b/>
        </w:rPr>
        <w:t xml:space="preserve">TX and RX data stream – </w:t>
      </w:r>
      <w:r w:rsidRPr="00A1614C">
        <w:t xml:space="preserve">follow FPGA register write sequence described in </w:t>
      </w:r>
      <w:r w:rsidR="00603F7D" w:rsidRPr="00A1614C">
        <w:rPr>
          <w:b/>
        </w:rPr>
        <w:fldChar w:fldCharType="begin"/>
      </w:r>
      <w:r w:rsidR="00603F7D" w:rsidRPr="00A1614C">
        <w:rPr>
          <w:b/>
        </w:rPr>
        <w:instrText xml:space="preserve"> REF _Ref517432126 \h  \* MERGEFORMAT </w:instrText>
      </w:r>
      <w:r w:rsidR="00603F7D" w:rsidRPr="00A1614C">
        <w:rPr>
          <w:b/>
        </w:rPr>
      </w:r>
      <w:r w:rsidR="00603F7D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3</w:t>
      </w:r>
      <w:r w:rsidR="00603F7D" w:rsidRPr="00A1614C">
        <w:rPr>
          <w:b/>
        </w:rPr>
        <w:fldChar w:fldCharType="end"/>
      </w:r>
      <w:r w:rsidR="00603F7D" w:rsidRPr="00A1614C">
        <w:rPr>
          <w:b/>
        </w:rPr>
        <w:t xml:space="preserve">. </w:t>
      </w:r>
    </w:p>
    <w:p w14:paraId="69532438" w14:textId="4255F8B0" w:rsidR="00D30645" w:rsidRPr="00A1614C" w:rsidRDefault="00D30645" w:rsidP="001E4889"/>
    <w:p w14:paraId="74A3E8A2" w14:textId="1DB4F3B0" w:rsidR="00D30645" w:rsidRPr="00A1614C" w:rsidRDefault="00D30645" w:rsidP="00D30645">
      <w:pPr>
        <w:pStyle w:val="Caption"/>
        <w:keepNext/>
      </w:pPr>
      <w:bookmarkStart w:id="111" w:name="_Ref517432126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3</w:t>
      </w:r>
      <w:r w:rsidRPr="00A1614C">
        <w:fldChar w:fldCharType="end"/>
      </w:r>
      <w:bookmarkEnd w:id="111"/>
      <w:r w:rsidRPr="00A1614C">
        <w:t xml:space="preserve"> disabling TX and RX data </w:t>
      </w:r>
      <w:r w:rsidR="009D0746" w:rsidRPr="00A1614C">
        <w:t>stream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5449"/>
      </w:tblGrid>
      <w:tr w:rsidR="00D30645" w:rsidRPr="00A1614C" w14:paraId="31E1A7A0" w14:textId="77777777" w:rsidTr="00AD11A6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0193" w14:textId="77777777" w:rsidR="00D30645" w:rsidRPr="00A1614C" w:rsidRDefault="00D30645" w:rsidP="00467B7C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3D7F" w14:textId="77777777" w:rsidR="00D30645" w:rsidRPr="00A1614C" w:rsidRDefault="00D30645" w:rsidP="00D30645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E37E" w14:textId="77777777" w:rsidR="00D30645" w:rsidRPr="00A1614C" w:rsidRDefault="00D30645" w:rsidP="00D30645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30EA5" w14:textId="77777777" w:rsidR="00D30645" w:rsidRPr="00A1614C" w:rsidRDefault="00D30645" w:rsidP="00D30645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544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C0C9" w14:textId="77777777" w:rsidR="00D30645" w:rsidRPr="00A1614C" w:rsidRDefault="00D30645" w:rsidP="00D30645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D30645" w:rsidRPr="00A1614C" w14:paraId="36B83235" w14:textId="77777777" w:rsidTr="00AD11A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7F57" w14:textId="77777777" w:rsidR="00D30645" w:rsidRPr="00A1614C" w:rsidRDefault="00D30645" w:rsidP="00D30645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FAC1" w14:textId="77777777" w:rsidR="00D30645" w:rsidRPr="00A1614C" w:rsidRDefault="00D30645" w:rsidP="00D30645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5A942" w14:textId="77777777" w:rsidR="00D30645" w:rsidRPr="00A1614C" w:rsidRDefault="00D30645" w:rsidP="00D30645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B3F70" w14:textId="77777777" w:rsidR="00D30645" w:rsidRPr="00A1614C" w:rsidRDefault="00D30645" w:rsidP="00D30645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D8C32" w14:textId="77777777" w:rsidR="00D30645" w:rsidRPr="00A1614C" w:rsidRDefault="00D30645" w:rsidP="00D30645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top data stream</w:t>
            </w:r>
          </w:p>
        </w:tc>
      </w:tr>
    </w:tbl>
    <w:p w14:paraId="77324689" w14:textId="77777777" w:rsidR="00D30645" w:rsidRPr="00A1614C" w:rsidRDefault="00D30645" w:rsidP="001E4889"/>
    <w:p w14:paraId="73898F17" w14:textId="2FE03F70" w:rsidR="00DB4387" w:rsidRPr="00A1614C" w:rsidRDefault="00DB4387" w:rsidP="00DB4387">
      <w:pPr>
        <w:pStyle w:val="Heading2"/>
      </w:pPr>
      <w:bookmarkStart w:id="112" w:name="_Toc519152752"/>
      <w:r w:rsidRPr="00A1614C">
        <w:t>Using WFM player</w:t>
      </w:r>
      <w:bookmarkEnd w:id="112"/>
    </w:p>
    <w:p w14:paraId="782A3895" w14:textId="77777777" w:rsidR="000E4225" w:rsidRPr="00A1614C" w:rsidRDefault="000E4225" w:rsidP="001E4889"/>
    <w:p w14:paraId="534C225B" w14:textId="637EC831" w:rsidR="00DB4387" w:rsidRPr="00A1614C" w:rsidRDefault="000E4225" w:rsidP="001E4889">
      <w:r w:rsidRPr="00A1614C">
        <w:t xml:space="preserve">WFM player requires that LMS7002M has to be configured. </w:t>
      </w:r>
      <w:r w:rsidR="00B24C2A" w:rsidRPr="00A1614C">
        <w:t xml:space="preserve">See </w:t>
      </w:r>
      <w:r w:rsidR="00B24C2A" w:rsidRPr="00A1614C">
        <w:rPr>
          <w:b/>
        </w:rPr>
        <w:fldChar w:fldCharType="begin"/>
      </w:r>
      <w:r w:rsidR="00B24C2A" w:rsidRPr="00A1614C">
        <w:rPr>
          <w:b/>
        </w:rPr>
        <w:instrText xml:space="preserve"> REF _Ref517447986 \h  \* MERGEFORMAT </w:instrText>
      </w:r>
      <w:r w:rsidR="00B24C2A" w:rsidRPr="00A1614C">
        <w:rPr>
          <w:b/>
        </w:rPr>
      </w:r>
      <w:r w:rsidR="00B24C2A" w:rsidRPr="00A1614C">
        <w:rPr>
          <w:b/>
        </w:rPr>
        <w:fldChar w:fldCharType="separate"/>
      </w:r>
      <w:r w:rsidR="008E36EB" w:rsidRPr="008E36EB">
        <w:rPr>
          <w:b/>
        </w:rPr>
        <w:t xml:space="preserve">Table </w:t>
      </w:r>
      <w:r w:rsidR="008E36EB" w:rsidRPr="008E36EB">
        <w:rPr>
          <w:b/>
          <w:noProof/>
        </w:rPr>
        <w:t>44</w:t>
      </w:r>
      <w:r w:rsidR="00B24C2A" w:rsidRPr="00A1614C">
        <w:rPr>
          <w:b/>
        </w:rPr>
        <w:fldChar w:fldCharType="end"/>
      </w:r>
      <w:r w:rsidR="00B24C2A" w:rsidRPr="00A1614C">
        <w:t xml:space="preserve"> for data loading sequence.</w:t>
      </w:r>
    </w:p>
    <w:p w14:paraId="4EAB9D6D" w14:textId="0697B032" w:rsidR="00B24C2A" w:rsidRPr="00A1614C" w:rsidRDefault="00B24C2A" w:rsidP="001E4889"/>
    <w:p w14:paraId="6C25B78D" w14:textId="769353F1" w:rsidR="00B24C2A" w:rsidRPr="00A1614C" w:rsidRDefault="00B24C2A" w:rsidP="00B24C2A">
      <w:pPr>
        <w:pStyle w:val="Caption"/>
        <w:keepNext/>
      </w:pPr>
      <w:bookmarkStart w:id="113" w:name="_Ref517447986"/>
      <w:r w:rsidRPr="00A1614C">
        <w:t xml:space="preserve">Table </w:t>
      </w:r>
      <w:r w:rsidRPr="00A1614C">
        <w:fldChar w:fldCharType="begin"/>
      </w:r>
      <w:r w:rsidRPr="00A1614C">
        <w:instrText xml:space="preserve"> SEQ Table \* ARABIC </w:instrText>
      </w:r>
      <w:r w:rsidRPr="00A1614C">
        <w:fldChar w:fldCharType="separate"/>
      </w:r>
      <w:r w:rsidR="008E36EB">
        <w:rPr>
          <w:noProof/>
        </w:rPr>
        <w:t>44</w:t>
      </w:r>
      <w:r w:rsidRPr="00A1614C">
        <w:fldChar w:fldCharType="end"/>
      </w:r>
      <w:bookmarkEnd w:id="113"/>
      <w:r w:rsidRPr="00A1614C">
        <w:t xml:space="preserve"> WFM data loading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960"/>
        <w:gridCol w:w="960"/>
        <w:gridCol w:w="1017"/>
        <w:gridCol w:w="960"/>
        <w:gridCol w:w="4640"/>
      </w:tblGrid>
      <w:tr w:rsidR="00B24C2A" w:rsidRPr="00A1614C" w14:paraId="49A753E4" w14:textId="77777777" w:rsidTr="00B24C2A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46D6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955D7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CMD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C145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Address (HEX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3554" w14:textId="77777777" w:rsidR="00B24C2A" w:rsidRPr="00A1614C" w:rsidRDefault="00B24C2A" w:rsidP="00B24C2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Value (HEX)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FB960" w14:textId="77777777" w:rsidR="00B24C2A" w:rsidRPr="00A1614C" w:rsidRDefault="00B24C2A" w:rsidP="00B24C2A">
            <w:pPr>
              <w:jc w:val="left"/>
              <w:rPr>
                <w:rFonts w:ascii="Arial" w:hAnsi="Arial" w:cs="Arial"/>
                <w:b/>
                <w:bCs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b/>
                <w:bCs/>
                <w:sz w:val="20"/>
                <w:lang w:eastAsia="lt-LT"/>
              </w:rPr>
              <w:t>Description</w:t>
            </w:r>
          </w:p>
        </w:tc>
      </w:tr>
      <w:tr w:rsidR="00B24C2A" w:rsidRPr="00A1614C" w14:paraId="776215A4" w14:textId="77777777" w:rsidTr="00B24C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3EA0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5013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BB79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9F13E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89AA9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Enable both channels</w:t>
            </w:r>
          </w:p>
        </w:tc>
      </w:tr>
      <w:tr w:rsidR="00B24C2A" w:rsidRPr="00A1614C" w14:paraId="1AD67013" w14:textId="77777777" w:rsidTr="00B24C2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52307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D6D20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5D8F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2173B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2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21BEF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Set sample width to 16bit mode</w:t>
            </w:r>
          </w:p>
        </w:tc>
      </w:tr>
      <w:tr w:rsidR="00B24C2A" w:rsidRPr="00A1614C" w14:paraId="3090F63A" w14:textId="77777777" w:rsidTr="00B24C2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650FC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DA359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051F8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5941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FB5D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Enable WFM loading</w:t>
            </w:r>
          </w:p>
        </w:tc>
      </w:tr>
      <w:tr w:rsidR="00B24C2A" w:rsidRPr="00A1614C" w14:paraId="7C854AED" w14:textId="77777777" w:rsidTr="00B24C2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2E7EF" w14:textId="6E2F34B4" w:rsidR="00B24C2A" w:rsidRPr="00A1614C" w:rsidRDefault="00085FFB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A5FF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5103D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BD84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F441F" w14:textId="334C3D38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 xml:space="preserve">Load WFM data to </w:t>
            </w:r>
            <w:r w:rsidR="006E0DEF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xillybus_write_32</w:t>
            </w:r>
          </w:p>
        </w:tc>
      </w:tr>
      <w:tr w:rsidR="00B24C2A" w:rsidRPr="00A1614C" w14:paraId="36A2D6E7" w14:textId="77777777" w:rsidTr="00B24C2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854FE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16786" w14:textId="77777777" w:rsidR="00B24C2A" w:rsidRPr="00A1614C" w:rsidRDefault="00B24C2A" w:rsidP="00B24C2A">
            <w:pPr>
              <w:jc w:val="center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W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D2B96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0443" w14:textId="77777777" w:rsidR="00B24C2A" w:rsidRPr="00A1614C" w:rsidRDefault="00B24C2A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000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67853" w14:textId="318C900E" w:rsidR="00B24C2A" w:rsidRPr="00A1614C" w:rsidRDefault="000F58E9" w:rsidP="00B24C2A">
            <w:pPr>
              <w:jc w:val="left"/>
              <w:rPr>
                <w:rFonts w:ascii="Arial" w:hAnsi="Arial" w:cs="Arial"/>
                <w:color w:val="000000"/>
                <w:sz w:val="20"/>
                <w:lang w:eastAsia="lt-LT"/>
              </w:rPr>
            </w:pPr>
            <w:r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D</w:t>
            </w:r>
            <w:r w:rsidR="00B24C2A" w:rsidRPr="00A1614C">
              <w:rPr>
                <w:rFonts w:ascii="Arial" w:hAnsi="Arial" w:cs="Arial"/>
                <w:color w:val="000000"/>
                <w:sz w:val="20"/>
                <w:lang w:eastAsia="lt-LT"/>
              </w:rPr>
              <w:t>isable WFM loading, start playing file</w:t>
            </w:r>
          </w:p>
        </w:tc>
      </w:tr>
    </w:tbl>
    <w:p w14:paraId="044F2850" w14:textId="77777777" w:rsidR="00B24C2A" w:rsidRPr="00A1614C" w:rsidRDefault="00B24C2A" w:rsidP="001E4889"/>
    <w:sectPr w:rsidR="00B24C2A" w:rsidRPr="00A1614C" w:rsidSect="004E0AB7">
      <w:headerReference w:type="default" r:id="rId46"/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A62A" w14:textId="77777777" w:rsidR="008B6DAB" w:rsidRDefault="008B6DAB" w:rsidP="004E0AB7">
      <w:r>
        <w:separator/>
      </w:r>
    </w:p>
  </w:endnote>
  <w:endnote w:type="continuationSeparator" w:id="0">
    <w:p w14:paraId="2301DF76" w14:textId="77777777" w:rsidR="008B6DAB" w:rsidRDefault="008B6DAB" w:rsidP="004E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9163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6628FC" w14:textId="06D65980" w:rsidR="008B6DAB" w:rsidRDefault="008B6D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53F2862" w14:textId="77777777" w:rsidR="008B6DAB" w:rsidRDefault="008B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5048" w14:textId="77777777" w:rsidR="008B6DAB" w:rsidRDefault="008B6DAB" w:rsidP="0079479D">
    <w:pPr>
      <w:pStyle w:val="Footer"/>
    </w:pPr>
  </w:p>
  <w:p w14:paraId="648AB9EA" w14:textId="6BD17AB0" w:rsidR="008B6DAB" w:rsidRDefault="008B6DAB" w:rsidP="0079479D">
    <w:pPr>
      <w:pStyle w:val="Footer"/>
    </w:pPr>
    <w:r>
      <w:t>Version: 1.0</w:t>
    </w:r>
    <w:r>
      <w:tab/>
      <w:t xml:space="preserve">Last modified: </w:t>
    </w:r>
    <w:r>
      <w:fldChar w:fldCharType="begin"/>
    </w:r>
    <w:r>
      <w:instrText xml:space="preserve"> DATE \@ "dd/MM/yyyy" </w:instrText>
    </w:r>
    <w:r>
      <w:fldChar w:fldCharType="separate"/>
    </w:r>
    <w:r w:rsidR="008E36EB">
      <w:rPr>
        <w:noProof/>
      </w:rPr>
      <w:t>21/12/2018</w:t>
    </w:r>
    <w:r>
      <w:rPr>
        <w:noProof/>
      </w:rPr>
      <w:fldChar w:fldCharType="end"/>
    </w:r>
  </w:p>
  <w:p w14:paraId="390B2518" w14:textId="77777777" w:rsidR="008B6DAB" w:rsidRDefault="008B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9A6F" w14:textId="77777777" w:rsidR="008B6DAB" w:rsidRDefault="008B6DAB" w:rsidP="004E0AB7">
      <w:r>
        <w:separator/>
      </w:r>
    </w:p>
  </w:footnote>
  <w:footnote w:type="continuationSeparator" w:id="0">
    <w:p w14:paraId="16A12DC7" w14:textId="77777777" w:rsidR="008B6DAB" w:rsidRDefault="008B6DAB" w:rsidP="004E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8870" w14:textId="1747AECE" w:rsidR="008B6DAB" w:rsidRDefault="008E36EB" w:rsidP="0079479D">
    <w:pPr>
      <w:pStyle w:val="Header"/>
      <w:pBdr>
        <w:bottom w:val="single" w:sz="4" w:space="1" w:color="auto"/>
      </w:pBdr>
    </w:pPr>
    <w:sdt>
      <w:sdtPr>
        <w:id w:val="352546977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6FF51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6DAB">
      <w:t>LimeSDR-QPCIe v1.2 FPGA Gateware description</w:t>
    </w:r>
  </w:p>
  <w:p w14:paraId="5548D627" w14:textId="77777777" w:rsidR="008B6DAB" w:rsidRDefault="008B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6C7"/>
    <w:multiLevelType w:val="multilevel"/>
    <w:tmpl w:val="F98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2B8E1DED"/>
    <w:multiLevelType w:val="multilevel"/>
    <w:tmpl w:val="7444E4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0D6CAA"/>
    <w:multiLevelType w:val="hybridMultilevel"/>
    <w:tmpl w:val="FB22FC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396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54"/>
    <w:rsid w:val="0000193C"/>
    <w:rsid w:val="00001DFD"/>
    <w:rsid w:val="00001ED8"/>
    <w:rsid w:val="00002F37"/>
    <w:rsid w:val="00003F52"/>
    <w:rsid w:val="000048C9"/>
    <w:rsid w:val="00005233"/>
    <w:rsid w:val="00007412"/>
    <w:rsid w:val="000101C3"/>
    <w:rsid w:val="00010FEC"/>
    <w:rsid w:val="000127C8"/>
    <w:rsid w:val="000134D1"/>
    <w:rsid w:val="00013707"/>
    <w:rsid w:val="00015F7F"/>
    <w:rsid w:val="00016B27"/>
    <w:rsid w:val="00017BE6"/>
    <w:rsid w:val="00020208"/>
    <w:rsid w:val="00024034"/>
    <w:rsid w:val="00024788"/>
    <w:rsid w:val="00025F40"/>
    <w:rsid w:val="000265CD"/>
    <w:rsid w:val="00026B28"/>
    <w:rsid w:val="00030FEE"/>
    <w:rsid w:val="00031EA5"/>
    <w:rsid w:val="00032C42"/>
    <w:rsid w:val="0003308F"/>
    <w:rsid w:val="00035331"/>
    <w:rsid w:val="00035A9D"/>
    <w:rsid w:val="00035FDF"/>
    <w:rsid w:val="000361A6"/>
    <w:rsid w:val="000375DC"/>
    <w:rsid w:val="00040FB8"/>
    <w:rsid w:val="00041F64"/>
    <w:rsid w:val="000421B8"/>
    <w:rsid w:val="0004402F"/>
    <w:rsid w:val="000449D3"/>
    <w:rsid w:val="000458F5"/>
    <w:rsid w:val="0004620F"/>
    <w:rsid w:val="000465FC"/>
    <w:rsid w:val="00046A5E"/>
    <w:rsid w:val="00046CA5"/>
    <w:rsid w:val="00047171"/>
    <w:rsid w:val="000509DA"/>
    <w:rsid w:val="000517F1"/>
    <w:rsid w:val="00053E97"/>
    <w:rsid w:val="000542F2"/>
    <w:rsid w:val="000543A7"/>
    <w:rsid w:val="0005492A"/>
    <w:rsid w:val="000557AD"/>
    <w:rsid w:val="000574B7"/>
    <w:rsid w:val="0006056B"/>
    <w:rsid w:val="00060714"/>
    <w:rsid w:val="0006226E"/>
    <w:rsid w:val="0006687E"/>
    <w:rsid w:val="00066A49"/>
    <w:rsid w:val="00066B60"/>
    <w:rsid w:val="00066C3A"/>
    <w:rsid w:val="00067913"/>
    <w:rsid w:val="00072A95"/>
    <w:rsid w:val="00072B9D"/>
    <w:rsid w:val="000765AC"/>
    <w:rsid w:val="000769B5"/>
    <w:rsid w:val="00080DDA"/>
    <w:rsid w:val="000824FD"/>
    <w:rsid w:val="000831EB"/>
    <w:rsid w:val="00083E26"/>
    <w:rsid w:val="000856AC"/>
    <w:rsid w:val="00085FFB"/>
    <w:rsid w:val="000868E6"/>
    <w:rsid w:val="00087074"/>
    <w:rsid w:val="000877AD"/>
    <w:rsid w:val="000900CF"/>
    <w:rsid w:val="000907BD"/>
    <w:rsid w:val="00090B1F"/>
    <w:rsid w:val="00090C55"/>
    <w:rsid w:val="00091B1B"/>
    <w:rsid w:val="00092005"/>
    <w:rsid w:val="000933C0"/>
    <w:rsid w:val="000970EA"/>
    <w:rsid w:val="000A03FA"/>
    <w:rsid w:val="000A280C"/>
    <w:rsid w:val="000A2ADF"/>
    <w:rsid w:val="000A4DCB"/>
    <w:rsid w:val="000A668D"/>
    <w:rsid w:val="000B2006"/>
    <w:rsid w:val="000B44A7"/>
    <w:rsid w:val="000B5051"/>
    <w:rsid w:val="000B667A"/>
    <w:rsid w:val="000B72E3"/>
    <w:rsid w:val="000B75F7"/>
    <w:rsid w:val="000C368F"/>
    <w:rsid w:val="000C3B95"/>
    <w:rsid w:val="000C3D5B"/>
    <w:rsid w:val="000C5971"/>
    <w:rsid w:val="000C6075"/>
    <w:rsid w:val="000C6ED1"/>
    <w:rsid w:val="000C7190"/>
    <w:rsid w:val="000D0887"/>
    <w:rsid w:val="000D1FA3"/>
    <w:rsid w:val="000D331B"/>
    <w:rsid w:val="000D467F"/>
    <w:rsid w:val="000D4FC8"/>
    <w:rsid w:val="000D55BD"/>
    <w:rsid w:val="000D646D"/>
    <w:rsid w:val="000D7ECF"/>
    <w:rsid w:val="000E017B"/>
    <w:rsid w:val="000E031C"/>
    <w:rsid w:val="000E0613"/>
    <w:rsid w:val="000E07DA"/>
    <w:rsid w:val="000E0CE3"/>
    <w:rsid w:val="000E1452"/>
    <w:rsid w:val="000E1A6B"/>
    <w:rsid w:val="000E1D81"/>
    <w:rsid w:val="000E1DDB"/>
    <w:rsid w:val="000E2408"/>
    <w:rsid w:val="000E291B"/>
    <w:rsid w:val="000E2C5F"/>
    <w:rsid w:val="000E4225"/>
    <w:rsid w:val="000E453E"/>
    <w:rsid w:val="000E552A"/>
    <w:rsid w:val="000E5F5A"/>
    <w:rsid w:val="000E728A"/>
    <w:rsid w:val="000E771C"/>
    <w:rsid w:val="000F02C7"/>
    <w:rsid w:val="000F1631"/>
    <w:rsid w:val="000F184B"/>
    <w:rsid w:val="000F1DCE"/>
    <w:rsid w:val="000F1DD6"/>
    <w:rsid w:val="000F330F"/>
    <w:rsid w:val="000F44DE"/>
    <w:rsid w:val="000F54E6"/>
    <w:rsid w:val="000F58E9"/>
    <w:rsid w:val="000F6EFD"/>
    <w:rsid w:val="000F7186"/>
    <w:rsid w:val="000F7EBB"/>
    <w:rsid w:val="00100D75"/>
    <w:rsid w:val="00101135"/>
    <w:rsid w:val="0010132E"/>
    <w:rsid w:val="001023EC"/>
    <w:rsid w:val="00102CCC"/>
    <w:rsid w:val="00102EB1"/>
    <w:rsid w:val="00103705"/>
    <w:rsid w:val="00103800"/>
    <w:rsid w:val="001047DC"/>
    <w:rsid w:val="00107586"/>
    <w:rsid w:val="0011160D"/>
    <w:rsid w:val="00111EAE"/>
    <w:rsid w:val="001129DE"/>
    <w:rsid w:val="00114665"/>
    <w:rsid w:val="001149C2"/>
    <w:rsid w:val="00116B1C"/>
    <w:rsid w:val="00116BDA"/>
    <w:rsid w:val="00117650"/>
    <w:rsid w:val="0012048C"/>
    <w:rsid w:val="00121ACF"/>
    <w:rsid w:val="0012477A"/>
    <w:rsid w:val="0012657F"/>
    <w:rsid w:val="00126C1E"/>
    <w:rsid w:val="00127870"/>
    <w:rsid w:val="0013077E"/>
    <w:rsid w:val="001309E8"/>
    <w:rsid w:val="00131A32"/>
    <w:rsid w:val="00132671"/>
    <w:rsid w:val="00134457"/>
    <w:rsid w:val="0013473B"/>
    <w:rsid w:val="00141240"/>
    <w:rsid w:val="00143BC4"/>
    <w:rsid w:val="00144D41"/>
    <w:rsid w:val="001459E1"/>
    <w:rsid w:val="0014621E"/>
    <w:rsid w:val="00146325"/>
    <w:rsid w:val="0014721F"/>
    <w:rsid w:val="0015092F"/>
    <w:rsid w:val="00150FF3"/>
    <w:rsid w:val="00151F6E"/>
    <w:rsid w:val="00154ECD"/>
    <w:rsid w:val="001572D5"/>
    <w:rsid w:val="001603AA"/>
    <w:rsid w:val="00160942"/>
    <w:rsid w:val="001612BF"/>
    <w:rsid w:val="00162CA4"/>
    <w:rsid w:val="0016318A"/>
    <w:rsid w:val="00163301"/>
    <w:rsid w:val="00163CE2"/>
    <w:rsid w:val="00163EAD"/>
    <w:rsid w:val="00165B99"/>
    <w:rsid w:val="00166226"/>
    <w:rsid w:val="00167246"/>
    <w:rsid w:val="00167DA9"/>
    <w:rsid w:val="00170A53"/>
    <w:rsid w:val="00170EBE"/>
    <w:rsid w:val="00171378"/>
    <w:rsid w:val="001722EE"/>
    <w:rsid w:val="00173843"/>
    <w:rsid w:val="00173DFC"/>
    <w:rsid w:val="00174313"/>
    <w:rsid w:val="00174F42"/>
    <w:rsid w:val="001826A4"/>
    <w:rsid w:val="0018367B"/>
    <w:rsid w:val="00184BA7"/>
    <w:rsid w:val="00185BF4"/>
    <w:rsid w:val="001873DD"/>
    <w:rsid w:val="0019344E"/>
    <w:rsid w:val="0019455C"/>
    <w:rsid w:val="001946D4"/>
    <w:rsid w:val="0019483E"/>
    <w:rsid w:val="00194941"/>
    <w:rsid w:val="00194A59"/>
    <w:rsid w:val="00194F2C"/>
    <w:rsid w:val="0019519A"/>
    <w:rsid w:val="001955AC"/>
    <w:rsid w:val="0019563B"/>
    <w:rsid w:val="001A0082"/>
    <w:rsid w:val="001A0C40"/>
    <w:rsid w:val="001A0D08"/>
    <w:rsid w:val="001A195F"/>
    <w:rsid w:val="001A426D"/>
    <w:rsid w:val="001A5C3C"/>
    <w:rsid w:val="001A7926"/>
    <w:rsid w:val="001A7A55"/>
    <w:rsid w:val="001B060E"/>
    <w:rsid w:val="001B09D2"/>
    <w:rsid w:val="001B0B99"/>
    <w:rsid w:val="001B2A0D"/>
    <w:rsid w:val="001B4952"/>
    <w:rsid w:val="001B4CB6"/>
    <w:rsid w:val="001B7A60"/>
    <w:rsid w:val="001C060B"/>
    <w:rsid w:val="001C103A"/>
    <w:rsid w:val="001C19E1"/>
    <w:rsid w:val="001C40BF"/>
    <w:rsid w:val="001C443D"/>
    <w:rsid w:val="001C448D"/>
    <w:rsid w:val="001C4D8A"/>
    <w:rsid w:val="001C64D1"/>
    <w:rsid w:val="001C733B"/>
    <w:rsid w:val="001D005E"/>
    <w:rsid w:val="001D04A1"/>
    <w:rsid w:val="001D0A20"/>
    <w:rsid w:val="001D1B3E"/>
    <w:rsid w:val="001D1EEC"/>
    <w:rsid w:val="001D2E43"/>
    <w:rsid w:val="001D300C"/>
    <w:rsid w:val="001D4F7F"/>
    <w:rsid w:val="001D5553"/>
    <w:rsid w:val="001D58F9"/>
    <w:rsid w:val="001D5F13"/>
    <w:rsid w:val="001D617A"/>
    <w:rsid w:val="001D71E2"/>
    <w:rsid w:val="001D779E"/>
    <w:rsid w:val="001D7A94"/>
    <w:rsid w:val="001E083A"/>
    <w:rsid w:val="001E0FEA"/>
    <w:rsid w:val="001E1486"/>
    <w:rsid w:val="001E159F"/>
    <w:rsid w:val="001E2A0A"/>
    <w:rsid w:val="001E2DF2"/>
    <w:rsid w:val="001E45F1"/>
    <w:rsid w:val="001E4889"/>
    <w:rsid w:val="001E53A3"/>
    <w:rsid w:val="001E5CC8"/>
    <w:rsid w:val="001E5FFA"/>
    <w:rsid w:val="001E75EA"/>
    <w:rsid w:val="001E7E0F"/>
    <w:rsid w:val="001F00F5"/>
    <w:rsid w:val="001F0898"/>
    <w:rsid w:val="001F19F6"/>
    <w:rsid w:val="001F210D"/>
    <w:rsid w:val="001F383D"/>
    <w:rsid w:val="001F404C"/>
    <w:rsid w:val="001F7B89"/>
    <w:rsid w:val="001F7E66"/>
    <w:rsid w:val="00200475"/>
    <w:rsid w:val="002004A1"/>
    <w:rsid w:val="00200898"/>
    <w:rsid w:val="00200C9F"/>
    <w:rsid w:val="00201A65"/>
    <w:rsid w:val="002020F1"/>
    <w:rsid w:val="002051F5"/>
    <w:rsid w:val="00205DBB"/>
    <w:rsid w:val="00207732"/>
    <w:rsid w:val="002107B7"/>
    <w:rsid w:val="002128F6"/>
    <w:rsid w:val="00215024"/>
    <w:rsid w:val="00215D0D"/>
    <w:rsid w:val="00215EE8"/>
    <w:rsid w:val="00221054"/>
    <w:rsid w:val="00221220"/>
    <w:rsid w:val="002213BD"/>
    <w:rsid w:val="002223DA"/>
    <w:rsid w:val="0022289F"/>
    <w:rsid w:val="0022654C"/>
    <w:rsid w:val="00226C48"/>
    <w:rsid w:val="00230263"/>
    <w:rsid w:val="002306D6"/>
    <w:rsid w:val="0023164E"/>
    <w:rsid w:val="002331CA"/>
    <w:rsid w:val="00234777"/>
    <w:rsid w:val="00234CDA"/>
    <w:rsid w:val="00234D19"/>
    <w:rsid w:val="002350FF"/>
    <w:rsid w:val="0024037D"/>
    <w:rsid w:val="00240720"/>
    <w:rsid w:val="00240BCC"/>
    <w:rsid w:val="00241CBB"/>
    <w:rsid w:val="00241D70"/>
    <w:rsid w:val="00242AE6"/>
    <w:rsid w:val="00242BB0"/>
    <w:rsid w:val="00243807"/>
    <w:rsid w:val="00244170"/>
    <w:rsid w:val="00244432"/>
    <w:rsid w:val="00246E5B"/>
    <w:rsid w:val="00252E24"/>
    <w:rsid w:val="0025330B"/>
    <w:rsid w:val="00253377"/>
    <w:rsid w:val="0025372C"/>
    <w:rsid w:val="002557D3"/>
    <w:rsid w:val="00257209"/>
    <w:rsid w:val="00257D40"/>
    <w:rsid w:val="0026138C"/>
    <w:rsid w:val="00262202"/>
    <w:rsid w:val="00262702"/>
    <w:rsid w:val="002649DD"/>
    <w:rsid w:val="00265D03"/>
    <w:rsid w:val="0026683A"/>
    <w:rsid w:val="00267F36"/>
    <w:rsid w:val="0027019F"/>
    <w:rsid w:val="002701E8"/>
    <w:rsid w:val="00270243"/>
    <w:rsid w:val="002733DD"/>
    <w:rsid w:val="00275A02"/>
    <w:rsid w:val="002771E4"/>
    <w:rsid w:val="002816BC"/>
    <w:rsid w:val="0028172F"/>
    <w:rsid w:val="00286569"/>
    <w:rsid w:val="00287CAB"/>
    <w:rsid w:val="00287F31"/>
    <w:rsid w:val="00290514"/>
    <w:rsid w:val="002917D6"/>
    <w:rsid w:val="002923CC"/>
    <w:rsid w:val="002928EB"/>
    <w:rsid w:val="00292A22"/>
    <w:rsid w:val="00292BA9"/>
    <w:rsid w:val="00293186"/>
    <w:rsid w:val="002934BC"/>
    <w:rsid w:val="002957F3"/>
    <w:rsid w:val="00295814"/>
    <w:rsid w:val="00296017"/>
    <w:rsid w:val="00296CB2"/>
    <w:rsid w:val="002A01CD"/>
    <w:rsid w:val="002A0B18"/>
    <w:rsid w:val="002A26E8"/>
    <w:rsid w:val="002A2AA5"/>
    <w:rsid w:val="002A3C1A"/>
    <w:rsid w:val="002A4A38"/>
    <w:rsid w:val="002A6425"/>
    <w:rsid w:val="002A67A0"/>
    <w:rsid w:val="002A6D81"/>
    <w:rsid w:val="002B026B"/>
    <w:rsid w:val="002B0C5A"/>
    <w:rsid w:val="002B10F5"/>
    <w:rsid w:val="002B3C4D"/>
    <w:rsid w:val="002B4213"/>
    <w:rsid w:val="002B5B3E"/>
    <w:rsid w:val="002B6CCD"/>
    <w:rsid w:val="002B7272"/>
    <w:rsid w:val="002C084A"/>
    <w:rsid w:val="002C1652"/>
    <w:rsid w:val="002C1B31"/>
    <w:rsid w:val="002C299C"/>
    <w:rsid w:val="002C2B36"/>
    <w:rsid w:val="002C66F1"/>
    <w:rsid w:val="002C6E07"/>
    <w:rsid w:val="002D01DE"/>
    <w:rsid w:val="002D0CC4"/>
    <w:rsid w:val="002D0FED"/>
    <w:rsid w:val="002D15EC"/>
    <w:rsid w:val="002D1D23"/>
    <w:rsid w:val="002D20CB"/>
    <w:rsid w:val="002D251D"/>
    <w:rsid w:val="002D2BD7"/>
    <w:rsid w:val="002D2C06"/>
    <w:rsid w:val="002D311D"/>
    <w:rsid w:val="002D3E29"/>
    <w:rsid w:val="002D4ABF"/>
    <w:rsid w:val="002D4D10"/>
    <w:rsid w:val="002E025A"/>
    <w:rsid w:val="002E1A84"/>
    <w:rsid w:val="002E590C"/>
    <w:rsid w:val="002E5BB2"/>
    <w:rsid w:val="002E5D42"/>
    <w:rsid w:val="002E5DEA"/>
    <w:rsid w:val="002E7575"/>
    <w:rsid w:val="002F05DD"/>
    <w:rsid w:val="002F0AC5"/>
    <w:rsid w:val="002F42D6"/>
    <w:rsid w:val="002F5EA5"/>
    <w:rsid w:val="002F6DAB"/>
    <w:rsid w:val="002F6DBE"/>
    <w:rsid w:val="002F752D"/>
    <w:rsid w:val="003002BA"/>
    <w:rsid w:val="00302187"/>
    <w:rsid w:val="00302A83"/>
    <w:rsid w:val="0030314B"/>
    <w:rsid w:val="003043B2"/>
    <w:rsid w:val="00304BF4"/>
    <w:rsid w:val="0030568E"/>
    <w:rsid w:val="00305FB8"/>
    <w:rsid w:val="00306098"/>
    <w:rsid w:val="003064E5"/>
    <w:rsid w:val="0030686A"/>
    <w:rsid w:val="00310F6B"/>
    <w:rsid w:val="0031134F"/>
    <w:rsid w:val="003117E7"/>
    <w:rsid w:val="00311ECE"/>
    <w:rsid w:val="00312653"/>
    <w:rsid w:val="00312902"/>
    <w:rsid w:val="0031319B"/>
    <w:rsid w:val="00313854"/>
    <w:rsid w:val="0031414D"/>
    <w:rsid w:val="003141EE"/>
    <w:rsid w:val="00314AEE"/>
    <w:rsid w:val="003151BF"/>
    <w:rsid w:val="00315B24"/>
    <w:rsid w:val="00315C1B"/>
    <w:rsid w:val="00316CA2"/>
    <w:rsid w:val="00317820"/>
    <w:rsid w:val="0032199B"/>
    <w:rsid w:val="00321A09"/>
    <w:rsid w:val="00323C21"/>
    <w:rsid w:val="00323EE1"/>
    <w:rsid w:val="0032437D"/>
    <w:rsid w:val="003243B7"/>
    <w:rsid w:val="0032503C"/>
    <w:rsid w:val="003251CB"/>
    <w:rsid w:val="00326B51"/>
    <w:rsid w:val="00326C28"/>
    <w:rsid w:val="003273BE"/>
    <w:rsid w:val="00327781"/>
    <w:rsid w:val="0033047D"/>
    <w:rsid w:val="00332121"/>
    <w:rsid w:val="00333F56"/>
    <w:rsid w:val="00336B36"/>
    <w:rsid w:val="0033703C"/>
    <w:rsid w:val="00340344"/>
    <w:rsid w:val="00340A55"/>
    <w:rsid w:val="00340FA6"/>
    <w:rsid w:val="00341029"/>
    <w:rsid w:val="00341B78"/>
    <w:rsid w:val="00342778"/>
    <w:rsid w:val="00342987"/>
    <w:rsid w:val="003434EB"/>
    <w:rsid w:val="0034478A"/>
    <w:rsid w:val="003447E0"/>
    <w:rsid w:val="00345585"/>
    <w:rsid w:val="00345944"/>
    <w:rsid w:val="003465FE"/>
    <w:rsid w:val="00347FEC"/>
    <w:rsid w:val="0035032E"/>
    <w:rsid w:val="0035114D"/>
    <w:rsid w:val="00351594"/>
    <w:rsid w:val="00351AE0"/>
    <w:rsid w:val="00351BE8"/>
    <w:rsid w:val="00351CEE"/>
    <w:rsid w:val="00352F7B"/>
    <w:rsid w:val="0035311D"/>
    <w:rsid w:val="00353343"/>
    <w:rsid w:val="00353BBD"/>
    <w:rsid w:val="003544DB"/>
    <w:rsid w:val="003546D6"/>
    <w:rsid w:val="00354A59"/>
    <w:rsid w:val="00355094"/>
    <w:rsid w:val="00357C55"/>
    <w:rsid w:val="00361045"/>
    <w:rsid w:val="00361AB9"/>
    <w:rsid w:val="003626D4"/>
    <w:rsid w:val="00363178"/>
    <w:rsid w:val="00365ED3"/>
    <w:rsid w:val="00370693"/>
    <w:rsid w:val="00370D23"/>
    <w:rsid w:val="003716B3"/>
    <w:rsid w:val="00371964"/>
    <w:rsid w:val="00372DCD"/>
    <w:rsid w:val="0037380E"/>
    <w:rsid w:val="00373CC9"/>
    <w:rsid w:val="00373F06"/>
    <w:rsid w:val="003741E8"/>
    <w:rsid w:val="00374588"/>
    <w:rsid w:val="00374AC7"/>
    <w:rsid w:val="00374BE0"/>
    <w:rsid w:val="0037508C"/>
    <w:rsid w:val="00375232"/>
    <w:rsid w:val="0037597C"/>
    <w:rsid w:val="00376B38"/>
    <w:rsid w:val="00376FD5"/>
    <w:rsid w:val="00377088"/>
    <w:rsid w:val="00377159"/>
    <w:rsid w:val="00380540"/>
    <w:rsid w:val="00380AC7"/>
    <w:rsid w:val="003811D1"/>
    <w:rsid w:val="00382125"/>
    <w:rsid w:val="00382142"/>
    <w:rsid w:val="003829E8"/>
    <w:rsid w:val="00383B79"/>
    <w:rsid w:val="00383DF7"/>
    <w:rsid w:val="00383EA5"/>
    <w:rsid w:val="00385585"/>
    <w:rsid w:val="003858A5"/>
    <w:rsid w:val="00387A2F"/>
    <w:rsid w:val="00387ABC"/>
    <w:rsid w:val="0039024A"/>
    <w:rsid w:val="00391FDA"/>
    <w:rsid w:val="00392663"/>
    <w:rsid w:val="00392EC8"/>
    <w:rsid w:val="003937B7"/>
    <w:rsid w:val="0039446C"/>
    <w:rsid w:val="003A0ADC"/>
    <w:rsid w:val="003A1133"/>
    <w:rsid w:val="003A246E"/>
    <w:rsid w:val="003A3990"/>
    <w:rsid w:val="003A3C04"/>
    <w:rsid w:val="003A3F74"/>
    <w:rsid w:val="003A47D9"/>
    <w:rsid w:val="003A5A50"/>
    <w:rsid w:val="003A65AF"/>
    <w:rsid w:val="003B1C19"/>
    <w:rsid w:val="003B3892"/>
    <w:rsid w:val="003B3D11"/>
    <w:rsid w:val="003B449D"/>
    <w:rsid w:val="003B55D7"/>
    <w:rsid w:val="003B64CE"/>
    <w:rsid w:val="003C0190"/>
    <w:rsid w:val="003C194D"/>
    <w:rsid w:val="003C282F"/>
    <w:rsid w:val="003C286F"/>
    <w:rsid w:val="003C2B31"/>
    <w:rsid w:val="003C41D0"/>
    <w:rsid w:val="003C6FA2"/>
    <w:rsid w:val="003C70DA"/>
    <w:rsid w:val="003C73DB"/>
    <w:rsid w:val="003D1564"/>
    <w:rsid w:val="003D39DC"/>
    <w:rsid w:val="003D3A3F"/>
    <w:rsid w:val="003D3E46"/>
    <w:rsid w:val="003D4277"/>
    <w:rsid w:val="003D575E"/>
    <w:rsid w:val="003D60E8"/>
    <w:rsid w:val="003E00B2"/>
    <w:rsid w:val="003E088A"/>
    <w:rsid w:val="003E0B6C"/>
    <w:rsid w:val="003E10EA"/>
    <w:rsid w:val="003E22F5"/>
    <w:rsid w:val="003E22F8"/>
    <w:rsid w:val="003E25C5"/>
    <w:rsid w:val="003E26D0"/>
    <w:rsid w:val="003E4CCE"/>
    <w:rsid w:val="003E5566"/>
    <w:rsid w:val="003E5A2F"/>
    <w:rsid w:val="003E5BE8"/>
    <w:rsid w:val="003E6E4D"/>
    <w:rsid w:val="003F0AFB"/>
    <w:rsid w:val="003F182A"/>
    <w:rsid w:val="003F1FC6"/>
    <w:rsid w:val="003F3705"/>
    <w:rsid w:val="003F4A51"/>
    <w:rsid w:val="003F5513"/>
    <w:rsid w:val="003F564C"/>
    <w:rsid w:val="003F5C57"/>
    <w:rsid w:val="003F5EE2"/>
    <w:rsid w:val="003F6903"/>
    <w:rsid w:val="004020B5"/>
    <w:rsid w:val="004030FC"/>
    <w:rsid w:val="00405BB3"/>
    <w:rsid w:val="0040730C"/>
    <w:rsid w:val="004106D9"/>
    <w:rsid w:val="00410764"/>
    <w:rsid w:val="00411918"/>
    <w:rsid w:val="00414AC9"/>
    <w:rsid w:val="00415315"/>
    <w:rsid w:val="00415971"/>
    <w:rsid w:val="00416E3D"/>
    <w:rsid w:val="00417419"/>
    <w:rsid w:val="00417D7C"/>
    <w:rsid w:val="004202F3"/>
    <w:rsid w:val="00420637"/>
    <w:rsid w:val="00421753"/>
    <w:rsid w:val="00423ACA"/>
    <w:rsid w:val="00425FDB"/>
    <w:rsid w:val="00426D0C"/>
    <w:rsid w:val="0042779D"/>
    <w:rsid w:val="004302C5"/>
    <w:rsid w:val="00430676"/>
    <w:rsid w:val="00430799"/>
    <w:rsid w:val="00430C0B"/>
    <w:rsid w:val="00430FB6"/>
    <w:rsid w:val="00431EF4"/>
    <w:rsid w:val="00432425"/>
    <w:rsid w:val="00433318"/>
    <w:rsid w:val="004339D2"/>
    <w:rsid w:val="00434ACB"/>
    <w:rsid w:val="00435176"/>
    <w:rsid w:val="00437DE0"/>
    <w:rsid w:val="0044001C"/>
    <w:rsid w:val="0044115A"/>
    <w:rsid w:val="0044137A"/>
    <w:rsid w:val="0044221B"/>
    <w:rsid w:val="00442797"/>
    <w:rsid w:val="0044320B"/>
    <w:rsid w:val="00443DA5"/>
    <w:rsid w:val="004443EB"/>
    <w:rsid w:val="00444E6D"/>
    <w:rsid w:val="0044551D"/>
    <w:rsid w:val="00447536"/>
    <w:rsid w:val="00447B1F"/>
    <w:rsid w:val="00447BF0"/>
    <w:rsid w:val="00447CD7"/>
    <w:rsid w:val="0045034A"/>
    <w:rsid w:val="0045191A"/>
    <w:rsid w:val="004523A5"/>
    <w:rsid w:val="00453111"/>
    <w:rsid w:val="0045356F"/>
    <w:rsid w:val="00453FB7"/>
    <w:rsid w:val="00454692"/>
    <w:rsid w:val="0045482A"/>
    <w:rsid w:val="004552E5"/>
    <w:rsid w:val="004579A4"/>
    <w:rsid w:val="00461BC7"/>
    <w:rsid w:val="00462E46"/>
    <w:rsid w:val="0046460C"/>
    <w:rsid w:val="00464870"/>
    <w:rsid w:val="0046493F"/>
    <w:rsid w:val="00465BE0"/>
    <w:rsid w:val="00466A4F"/>
    <w:rsid w:val="00466F87"/>
    <w:rsid w:val="004677BC"/>
    <w:rsid w:val="00467B7C"/>
    <w:rsid w:val="00470375"/>
    <w:rsid w:val="00470C29"/>
    <w:rsid w:val="00471D3C"/>
    <w:rsid w:val="00472D79"/>
    <w:rsid w:val="00473CB2"/>
    <w:rsid w:val="00473EC5"/>
    <w:rsid w:val="00474E71"/>
    <w:rsid w:val="00475BFA"/>
    <w:rsid w:val="00476210"/>
    <w:rsid w:val="00476489"/>
    <w:rsid w:val="004776AC"/>
    <w:rsid w:val="00477DF8"/>
    <w:rsid w:val="00482AC7"/>
    <w:rsid w:val="00484BE5"/>
    <w:rsid w:val="00484C74"/>
    <w:rsid w:val="004852CE"/>
    <w:rsid w:val="004875B8"/>
    <w:rsid w:val="00490D5F"/>
    <w:rsid w:val="00491C8B"/>
    <w:rsid w:val="00496A97"/>
    <w:rsid w:val="004977CC"/>
    <w:rsid w:val="004A10DC"/>
    <w:rsid w:val="004A1E8D"/>
    <w:rsid w:val="004A2A79"/>
    <w:rsid w:val="004A2C5B"/>
    <w:rsid w:val="004A44FA"/>
    <w:rsid w:val="004A5F27"/>
    <w:rsid w:val="004A6198"/>
    <w:rsid w:val="004B1559"/>
    <w:rsid w:val="004B1734"/>
    <w:rsid w:val="004B1C0F"/>
    <w:rsid w:val="004B2185"/>
    <w:rsid w:val="004B6EF5"/>
    <w:rsid w:val="004B78C0"/>
    <w:rsid w:val="004B7A14"/>
    <w:rsid w:val="004C1613"/>
    <w:rsid w:val="004C3315"/>
    <w:rsid w:val="004C3916"/>
    <w:rsid w:val="004C4BE7"/>
    <w:rsid w:val="004C5A2C"/>
    <w:rsid w:val="004C6FC4"/>
    <w:rsid w:val="004C7070"/>
    <w:rsid w:val="004C7BB0"/>
    <w:rsid w:val="004D1F38"/>
    <w:rsid w:val="004D2050"/>
    <w:rsid w:val="004D3E9A"/>
    <w:rsid w:val="004D44FA"/>
    <w:rsid w:val="004D5B2B"/>
    <w:rsid w:val="004D7822"/>
    <w:rsid w:val="004E0AB7"/>
    <w:rsid w:val="004E0D41"/>
    <w:rsid w:val="004E2D5E"/>
    <w:rsid w:val="004E4039"/>
    <w:rsid w:val="004E49B5"/>
    <w:rsid w:val="004E4EBD"/>
    <w:rsid w:val="004E506E"/>
    <w:rsid w:val="004E592B"/>
    <w:rsid w:val="004E605F"/>
    <w:rsid w:val="004E6655"/>
    <w:rsid w:val="004E67C4"/>
    <w:rsid w:val="004E688E"/>
    <w:rsid w:val="004F08FE"/>
    <w:rsid w:val="004F0CFA"/>
    <w:rsid w:val="004F1487"/>
    <w:rsid w:val="004F3479"/>
    <w:rsid w:val="004F445C"/>
    <w:rsid w:val="004F539D"/>
    <w:rsid w:val="00500772"/>
    <w:rsid w:val="00501396"/>
    <w:rsid w:val="005018E0"/>
    <w:rsid w:val="00501B48"/>
    <w:rsid w:val="00501F2A"/>
    <w:rsid w:val="00502FC4"/>
    <w:rsid w:val="005039B7"/>
    <w:rsid w:val="0050479D"/>
    <w:rsid w:val="00504A89"/>
    <w:rsid w:val="00504E64"/>
    <w:rsid w:val="00506753"/>
    <w:rsid w:val="00511EE7"/>
    <w:rsid w:val="00511F75"/>
    <w:rsid w:val="00512740"/>
    <w:rsid w:val="00512894"/>
    <w:rsid w:val="00516DF2"/>
    <w:rsid w:val="0052026F"/>
    <w:rsid w:val="0052035C"/>
    <w:rsid w:val="00520A07"/>
    <w:rsid w:val="00520CE8"/>
    <w:rsid w:val="0052495B"/>
    <w:rsid w:val="0052570E"/>
    <w:rsid w:val="00527FF6"/>
    <w:rsid w:val="005305E9"/>
    <w:rsid w:val="00530679"/>
    <w:rsid w:val="00531492"/>
    <w:rsid w:val="00532442"/>
    <w:rsid w:val="00533147"/>
    <w:rsid w:val="005334F8"/>
    <w:rsid w:val="00534FAB"/>
    <w:rsid w:val="00535336"/>
    <w:rsid w:val="00536D34"/>
    <w:rsid w:val="00536DAF"/>
    <w:rsid w:val="00537254"/>
    <w:rsid w:val="00537D24"/>
    <w:rsid w:val="00540B76"/>
    <w:rsid w:val="00544A53"/>
    <w:rsid w:val="0054757C"/>
    <w:rsid w:val="00547BB4"/>
    <w:rsid w:val="00547CC7"/>
    <w:rsid w:val="00547FC3"/>
    <w:rsid w:val="0055055A"/>
    <w:rsid w:val="005510FD"/>
    <w:rsid w:val="00551923"/>
    <w:rsid w:val="00552492"/>
    <w:rsid w:val="00552D36"/>
    <w:rsid w:val="005542B0"/>
    <w:rsid w:val="005543CA"/>
    <w:rsid w:val="0055577E"/>
    <w:rsid w:val="0055692B"/>
    <w:rsid w:val="0055737E"/>
    <w:rsid w:val="00557478"/>
    <w:rsid w:val="005577CF"/>
    <w:rsid w:val="00560B48"/>
    <w:rsid w:val="00561264"/>
    <w:rsid w:val="00562BF4"/>
    <w:rsid w:val="00562FCC"/>
    <w:rsid w:val="00563078"/>
    <w:rsid w:val="00563BE8"/>
    <w:rsid w:val="005647AF"/>
    <w:rsid w:val="00564E68"/>
    <w:rsid w:val="00565A3C"/>
    <w:rsid w:val="00565D4D"/>
    <w:rsid w:val="0057012C"/>
    <w:rsid w:val="00572EAC"/>
    <w:rsid w:val="005746B8"/>
    <w:rsid w:val="00574E31"/>
    <w:rsid w:val="0057522C"/>
    <w:rsid w:val="00575ADC"/>
    <w:rsid w:val="00575E33"/>
    <w:rsid w:val="0057622F"/>
    <w:rsid w:val="005763FF"/>
    <w:rsid w:val="0057700B"/>
    <w:rsid w:val="00577AF3"/>
    <w:rsid w:val="00582015"/>
    <w:rsid w:val="0058242F"/>
    <w:rsid w:val="00582596"/>
    <w:rsid w:val="00582FBD"/>
    <w:rsid w:val="00583BE6"/>
    <w:rsid w:val="00586A85"/>
    <w:rsid w:val="0058705D"/>
    <w:rsid w:val="00591B7C"/>
    <w:rsid w:val="0059233E"/>
    <w:rsid w:val="00592926"/>
    <w:rsid w:val="005938E3"/>
    <w:rsid w:val="00596BD7"/>
    <w:rsid w:val="00596ED4"/>
    <w:rsid w:val="00597C34"/>
    <w:rsid w:val="005A0A41"/>
    <w:rsid w:val="005A0A9C"/>
    <w:rsid w:val="005A2FCC"/>
    <w:rsid w:val="005A3513"/>
    <w:rsid w:val="005A37D9"/>
    <w:rsid w:val="005A4493"/>
    <w:rsid w:val="005A4C1E"/>
    <w:rsid w:val="005A4F45"/>
    <w:rsid w:val="005A54FE"/>
    <w:rsid w:val="005A64C6"/>
    <w:rsid w:val="005A7FD3"/>
    <w:rsid w:val="005B0877"/>
    <w:rsid w:val="005B1A98"/>
    <w:rsid w:val="005B1C2A"/>
    <w:rsid w:val="005B2897"/>
    <w:rsid w:val="005B2ACB"/>
    <w:rsid w:val="005B3B96"/>
    <w:rsid w:val="005B5A63"/>
    <w:rsid w:val="005B60DF"/>
    <w:rsid w:val="005B621D"/>
    <w:rsid w:val="005B7481"/>
    <w:rsid w:val="005B7765"/>
    <w:rsid w:val="005C0D37"/>
    <w:rsid w:val="005C0D82"/>
    <w:rsid w:val="005C1BC8"/>
    <w:rsid w:val="005C20DB"/>
    <w:rsid w:val="005C4013"/>
    <w:rsid w:val="005C55A0"/>
    <w:rsid w:val="005C5697"/>
    <w:rsid w:val="005C5A81"/>
    <w:rsid w:val="005D2AC7"/>
    <w:rsid w:val="005D3537"/>
    <w:rsid w:val="005D3FA6"/>
    <w:rsid w:val="005D5362"/>
    <w:rsid w:val="005D55F8"/>
    <w:rsid w:val="005D6108"/>
    <w:rsid w:val="005D6F32"/>
    <w:rsid w:val="005D74FA"/>
    <w:rsid w:val="005E3506"/>
    <w:rsid w:val="005E443E"/>
    <w:rsid w:val="005E4BC4"/>
    <w:rsid w:val="005E5B5A"/>
    <w:rsid w:val="005E6B8C"/>
    <w:rsid w:val="005F0612"/>
    <w:rsid w:val="005F0F43"/>
    <w:rsid w:val="005F124E"/>
    <w:rsid w:val="005F277A"/>
    <w:rsid w:val="005F46E7"/>
    <w:rsid w:val="005F4882"/>
    <w:rsid w:val="005F4B43"/>
    <w:rsid w:val="005F719B"/>
    <w:rsid w:val="006001CD"/>
    <w:rsid w:val="00600A3F"/>
    <w:rsid w:val="0060186E"/>
    <w:rsid w:val="00603551"/>
    <w:rsid w:val="00603F7D"/>
    <w:rsid w:val="00607C0D"/>
    <w:rsid w:val="00607D62"/>
    <w:rsid w:val="00610816"/>
    <w:rsid w:val="006116BC"/>
    <w:rsid w:val="006117B9"/>
    <w:rsid w:val="00611857"/>
    <w:rsid w:val="00612CB8"/>
    <w:rsid w:val="00614084"/>
    <w:rsid w:val="006145EB"/>
    <w:rsid w:val="0061570E"/>
    <w:rsid w:val="006166A4"/>
    <w:rsid w:val="00616CA4"/>
    <w:rsid w:val="00617201"/>
    <w:rsid w:val="00620229"/>
    <w:rsid w:val="0062024C"/>
    <w:rsid w:val="006205E0"/>
    <w:rsid w:val="0062105C"/>
    <w:rsid w:val="00621F14"/>
    <w:rsid w:val="00622398"/>
    <w:rsid w:val="0062272A"/>
    <w:rsid w:val="0062425E"/>
    <w:rsid w:val="0062443A"/>
    <w:rsid w:val="00626AE4"/>
    <w:rsid w:val="00626E0E"/>
    <w:rsid w:val="00626F37"/>
    <w:rsid w:val="00630C32"/>
    <w:rsid w:val="006323FE"/>
    <w:rsid w:val="00632528"/>
    <w:rsid w:val="00633C2A"/>
    <w:rsid w:val="006352F4"/>
    <w:rsid w:val="006359BA"/>
    <w:rsid w:val="006359E1"/>
    <w:rsid w:val="0063768E"/>
    <w:rsid w:val="00637FA9"/>
    <w:rsid w:val="006402F9"/>
    <w:rsid w:val="00641B23"/>
    <w:rsid w:val="00644484"/>
    <w:rsid w:val="00644916"/>
    <w:rsid w:val="0064584C"/>
    <w:rsid w:val="00645D9E"/>
    <w:rsid w:val="00647ACB"/>
    <w:rsid w:val="006509C4"/>
    <w:rsid w:val="006512F6"/>
    <w:rsid w:val="00651353"/>
    <w:rsid w:val="00651FE2"/>
    <w:rsid w:val="006541BF"/>
    <w:rsid w:val="00654DD8"/>
    <w:rsid w:val="00654E7A"/>
    <w:rsid w:val="0065527F"/>
    <w:rsid w:val="00656198"/>
    <w:rsid w:val="006565F2"/>
    <w:rsid w:val="0065714D"/>
    <w:rsid w:val="00657D12"/>
    <w:rsid w:val="006610FB"/>
    <w:rsid w:val="00661530"/>
    <w:rsid w:val="00661D3E"/>
    <w:rsid w:val="00662B0F"/>
    <w:rsid w:val="00662D1D"/>
    <w:rsid w:val="00664B2B"/>
    <w:rsid w:val="00664EF0"/>
    <w:rsid w:val="00666373"/>
    <w:rsid w:val="00670300"/>
    <w:rsid w:val="006705F5"/>
    <w:rsid w:val="0067063C"/>
    <w:rsid w:val="0067118B"/>
    <w:rsid w:val="00672411"/>
    <w:rsid w:val="00672EBD"/>
    <w:rsid w:val="00674577"/>
    <w:rsid w:val="006762EB"/>
    <w:rsid w:val="006763BA"/>
    <w:rsid w:val="0067710C"/>
    <w:rsid w:val="006806B1"/>
    <w:rsid w:val="006811F1"/>
    <w:rsid w:val="006815DB"/>
    <w:rsid w:val="006824B4"/>
    <w:rsid w:val="00682B66"/>
    <w:rsid w:val="006833D1"/>
    <w:rsid w:val="00683D62"/>
    <w:rsid w:val="0068480D"/>
    <w:rsid w:val="0068536C"/>
    <w:rsid w:val="00685E9C"/>
    <w:rsid w:val="00687301"/>
    <w:rsid w:val="00687EC6"/>
    <w:rsid w:val="00687F6B"/>
    <w:rsid w:val="00690217"/>
    <w:rsid w:val="0069096D"/>
    <w:rsid w:val="00690C6D"/>
    <w:rsid w:val="00690FB6"/>
    <w:rsid w:val="006930A2"/>
    <w:rsid w:val="00693978"/>
    <w:rsid w:val="00693A35"/>
    <w:rsid w:val="00694366"/>
    <w:rsid w:val="00694B02"/>
    <w:rsid w:val="00695020"/>
    <w:rsid w:val="00695409"/>
    <w:rsid w:val="00695D96"/>
    <w:rsid w:val="0069620D"/>
    <w:rsid w:val="00696A6E"/>
    <w:rsid w:val="00696BA5"/>
    <w:rsid w:val="00696CDA"/>
    <w:rsid w:val="00696D79"/>
    <w:rsid w:val="006A0AC8"/>
    <w:rsid w:val="006A1E5C"/>
    <w:rsid w:val="006A396A"/>
    <w:rsid w:val="006A475E"/>
    <w:rsid w:val="006B2266"/>
    <w:rsid w:val="006B4741"/>
    <w:rsid w:val="006B5BC1"/>
    <w:rsid w:val="006B5D7E"/>
    <w:rsid w:val="006B6C0C"/>
    <w:rsid w:val="006B6FE4"/>
    <w:rsid w:val="006C0D47"/>
    <w:rsid w:val="006C16D5"/>
    <w:rsid w:val="006C22C5"/>
    <w:rsid w:val="006C2B85"/>
    <w:rsid w:val="006C3809"/>
    <w:rsid w:val="006C38CB"/>
    <w:rsid w:val="006D0C1F"/>
    <w:rsid w:val="006D0D51"/>
    <w:rsid w:val="006D1C88"/>
    <w:rsid w:val="006D1CA2"/>
    <w:rsid w:val="006D1CD7"/>
    <w:rsid w:val="006D27A3"/>
    <w:rsid w:val="006D2CDD"/>
    <w:rsid w:val="006D30C1"/>
    <w:rsid w:val="006D389B"/>
    <w:rsid w:val="006D4731"/>
    <w:rsid w:val="006D59A0"/>
    <w:rsid w:val="006D68CE"/>
    <w:rsid w:val="006D7936"/>
    <w:rsid w:val="006E055F"/>
    <w:rsid w:val="006E0DEF"/>
    <w:rsid w:val="006E149C"/>
    <w:rsid w:val="006E15B8"/>
    <w:rsid w:val="006E1993"/>
    <w:rsid w:val="006E1DB3"/>
    <w:rsid w:val="006E1E0B"/>
    <w:rsid w:val="006E4987"/>
    <w:rsid w:val="006E4AAF"/>
    <w:rsid w:val="006E5AB9"/>
    <w:rsid w:val="006E5F7D"/>
    <w:rsid w:val="006E62FF"/>
    <w:rsid w:val="006E6D90"/>
    <w:rsid w:val="006F06D6"/>
    <w:rsid w:val="006F143A"/>
    <w:rsid w:val="006F1BA3"/>
    <w:rsid w:val="006F2F82"/>
    <w:rsid w:val="006F390D"/>
    <w:rsid w:val="006F470D"/>
    <w:rsid w:val="006F47A4"/>
    <w:rsid w:val="006F560E"/>
    <w:rsid w:val="006F5A1C"/>
    <w:rsid w:val="006F6BF3"/>
    <w:rsid w:val="006F6DDB"/>
    <w:rsid w:val="006F6FD0"/>
    <w:rsid w:val="00701935"/>
    <w:rsid w:val="00702178"/>
    <w:rsid w:val="00702A3E"/>
    <w:rsid w:val="0070363E"/>
    <w:rsid w:val="00703952"/>
    <w:rsid w:val="00705012"/>
    <w:rsid w:val="00706163"/>
    <w:rsid w:val="007061D2"/>
    <w:rsid w:val="00707932"/>
    <w:rsid w:val="00710183"/>
    <w:rsid w:val="00711069"/>
    <w:rsid w:val="00711FFD"/>
    <w:rsid w:val="00712294"/>
    <w:rsid w:val="00712585"/>
    <w:rsid w:val="0071526D"/>
    <w:rsid w:val="0071591F"/>
    <w:rsid w:val="00715CB2"/>
    <w:rsid w:val="007160AC"/>
    <w:rsid w:val="00716A25"/>
    <w:rsid w:val="00716C09"/>
    <w:rsid w:val="00720607"/>
    <w:rsid w:val="0072226F"/>
    <w:rsid w:val="00723EBB"/>
    <w:rsid w:val="007243D0"/>
    <w:rsid w:val="00724F93"/>
    <w:rsid w:val="00730D48"/>
    <w:rsid w:val="007339F4"/>
    <w:rsid w:val="00733FD4"/>
    <w:rsid w:val="00736083"/>
    <w:rsid w:val="007377A6"/>
    <w:rsid w:val="00737C48"/>
    <w:rsid w:val="00737CEE"/>
    <w:rsid w:val="00741B12"/>
    <w:rsid w:val="00742AA5"/>
    <w:rsid w:val="00742B84"/>
    <w:rsid w:val="00743708"/>
    <w:rsid w:val="00743CE5"/>
    <w:rsid w:val="00744E56"/>
    <w:rsid w:val="00745132"/>
    <w:rsid w:val="00745B66"/>
    <w:rsid w:val="00750173"/>
    <w:rsid w:val="007521CF"/>
    <w:rsid w:val="00752391"/>
    <w:rsid w:val="00752EC4"/>
    <w:rsid w:val="00753D13"/>
    <w:rsid w:val="00754A94"/>
    <w:rsid w:val="00755D71"/>
    <w:rsid w:val="00755E9B"/>
    <w:rsid w:val="00756165"/>
    <w:rsid w:val="00763EBA"/>
    <w:rsid w:val="007645EF"/>
    <w:rsid w:val="00766AB6"/>
    <w:rsid w:val="007672D0"/>
    <w:rsid w:val="00767492"/>
    <w:rsid w:val="007746A0"/>
    <w:rsid w:val="007746E7"/>
    <w:rsid w:val="00774B0A"/>
    <w:rsid w:val="007761A6"/>
    <w:rsid w:val="007805F1"/>
    <w:rsid w:val="00784747"/>
    <w:rsid w:val="0078566D"/>
    <w:rsid w:val="00786CBB"/>
    <w:rsid w:val="00790D53"/>
    <w:rsid w:val="007913F8"/>
    <w:rsid w:val="00791C4E"/>
    <w:rsid w:val="007928B4"/>
    <w:rsid w:val="00794387"/>
    <w:rsid w:val="0079479D"/>
    <w:rsid w:val="00795F19"/>
    <w:rsid w:val="007968D0"/>
    <w:rsid w:val="007A050F"/>
    <w:rsid w:val="007A0A15"/>
    <w:rsid w:val="007A1161"/>
    <w:rsid w:val="007A2022"/>
    <w:rsid w:val="007A2077"/>
    <w:rsid w:val="007A3BE0"/>
    <w:rsid w:val="007A5ED2"/>
    <w:rsid w:val="007A64B8"/>
    <w:rsid w:val="007A64EB"/>
    <w:rsid w:val="007A6D7B"/>
    <w:rsid w:val="007A6EB8"/>
    <w:rsid w:val="007A7895"/>
    <w:rsid w:val="007A7BBB"/>
    <w:rsid w:val="007A7DED"/>
    <w:rsid w:val="007B0042"/>
    <w:rsid w:val="007B091F"/>
    <w:rsid w:val="007B0DFC"/>
    <w:rsid w:val="007B18D2"/>
    <w:rsid w:val="007B1C23"/>
    <w:rsid w:val="007B3B58"/>
    <w:rsid w:val="007B505B"/>
    <w:rsid w:val="007B5232"/>
    <w:rsid w:val="007B6863"/>
    <w:rsid w:val="007B6EA4"/>
    <w:rsid w:val="007B7388"/>
    <w:rsid w:val="007C097D"/>
    <w:rsid w:val="007C0CAE"/>
    <w:rsid w:val="007C11DF"/>
    <w:rsid w:val="007C4463"/>
    <w:rsid w:val="007C4564"/>
    <w:rsid w:val="007C527D"/>
    <w:rsid w:val="007C79A5"/>
    <w:rsid w:val="007D0BE7"/>
    <w:rsid w:val="007D12B0"/>
    <w:rsid w:val="007D1D97"/>
    <w:rsid w:val="007D2CA8"/>
    <w:rsid w:val="007D57E7"/>
    <w:rsid w:val="007D6CBE"/>
    <w:rsid w:val="007D7D58"/>
    <w:rsid w:val="007D7E5B"/>
    <w:rsid w:val="007E03B1"/>
    <w:rsid w:val="007E04CE"/>
    <w:rsid w:val="007E062D"/>
    <w:rsid w:val="007E0B7D"/>
    <w:rsid w:val="007E1DA3"/>
    <w:rsid w:val="007E239F"/>
    <w:rsid w:val="007E2F07"/>
    <w:rsid w:val="007E30EE"/>
    <w:rsid w:val="007E3AAE"/>
    <w:rsid w:val="007E3BBB"/>
    <w:rsid w:val="007E3D92"/>
    <w:rsid w:val="007E472E"/>
    <w:rsid w:val="007E5484"/>
    <w:rsid w:val="007E7598"/>
    <w:rsid w:val="007E7B92"/>
    <w:rsid w:val="007F02CF"/>
    <w:rsid w:val="007F1637"/>
    <w:rsid w:val="007F1CE1"/>
    <w:rsid w:val="007F2C4E"/>
    <w:rsid w:val="007F2E76"/>
    <w:rsid w:val="007F36A0"/>
    <w:rsid w:val="007F4317"/>
    <w:rsid w:val="007F624D"/>
    <w:rsid w:val="007F62E1"/>
    <w:rsid w:val="007F6F4F"/>
    <w:rsid w:val="0080298B"/>
    <w:rsid w:val="00803DD2"/>
    <w:rsid w:val="008048B0"/>
    <w:rsid w:val="008057F0"/>
    <w:rsid w:val="008058BD"/>
    <w:rsid w:val="00806BA4"/>
    <w:rsid w:val="0080765E"/>
    <w:rsid w:val="00811659"/>
    <w:rsid w:val="008121C7"/>
    <w:rsid w:val="00812268"/>
    <w:rsid w:val="00813DEF"/>
    <w:rsid w:val="00815D7B"/>
    <w:rsid w:val="0081632F"/>
    <w:rsid w:val="00816A5A"/>
    <w:rsid w:val="00816ACD"/>
    <w:rsid w:val="008214B0"/>
    <w:rsid w:val="00821776"/>
    <w:rsid w:val="00821EE6"/>
    <w:rsid w:val="0082200D"/>
    <w:rsid w:val="0082243A"/>
    <w:rsid w:val="008224CE"/>
    <w:rsid w:val="00823AF8"/>
    <w:rsid w:val="00824961"/>
    <w:rsid w:val="00825E83"/>
    <w:rsid w:val="008263E6"/>
    <w:rsid w:val="0082682F"/>
    <w:rsid w:val="008273E2"/>
    <w:rsid w:val="0083048F"/>
    <w:rsid w:val="0083079B"/>
    <w:rsid w:val="0083200D"/>
    <w:rsid w:val="008337AD"/>
    <w:rsid w:val="00833F34"/>
    <w:rsid w:val="00834456"/>
    <w:rsid w:val="00834CC0"/>
    <w:rsid w:val="00834FA7"/>
    <w:rsid w:val="00835E9E"/>
    <w:rsid w:val="0083659F"/>
    <w:rsid w:val="00837668"/>
    <w:rsid w:val="008401DA"/>
    <w:rsid w:val="008410A6"/>
    <w:rsid w:val="00842B38"/>
    <w:rsid w:val="0084313F"/>
    <w:rsid w:val="00843390"/>
    <w:rsid w:val="00843605"/>
    <w:rsid w:val="00843742"/>
    <w:rsid w:val="00843F0D"/>
    <w:rsid w:val="00845433"/>
    <w:rsid w:val="00845586"/>
    <w:rsid w:val="00845688"/>
    <w:rsid w:val="008457F0"/>
    <w:rsid w:val="00845829"/>
    <w:rsid w:val="00846EE6"/>
    <w:rsid w:val="00850370"/>
    <w:rsid w:val="00851A0D"/>
    <w:rsid w:val="00853A54"/>
    <w:rsid w:val="00855199"/>
    <w:rsid w:val="0085629D"/>
    <w:rsid w:val="00856E64"/>
    <w:rsid w:val="00856FB6"/>
    <w:rsid w:val="00857028"/>
    <w:rsid w:val="008602F3"/>
    <w:rsid w:val="00861055"/>
    <w:rsid w:val="0086195F"/>
    <w:rsid w:val="00861FC2"/>
    <w:rsid w:val="00862133"/>
    <w:rsid w:val="00863DBF"/>
    <w:rsid w:val="0086697C"/>
    <w:rsid w:val="00866F55"/>
    <w:rsid w:val="008679A9"/>
    <w:rsid w:val="008702B6"/>
    <w:rsid w:val="00870663"/>
    <w:rsid w:val="00870B36"/>
    <w:rsid w:val="008728E4"/>
    <w:rsid w:val="00872BA8"/>
    <w:rsid w:val="00872F6A"/>
    <w:rsid w:val="00872F7B"/>
    <w:rsid w:val="008734BE"/>
    <w:rsid w:val="008749E4"/>
    <w:rsid w:val="008751F7"/>
    <w:rsid w:val="00875200"/>
    <w:rsid w:val="00876639"/>
    <w:rsid w:val="00876862"/>
    <w:rsid w:val="00881692"/>
    <w:rsid w:val="0088271B"/>
    <w:rsid w:val="0088302C"/>
    <w:rsid w:val="00883D2F"/>
    <w:rsid w:val="0088679B"/>
    <w:rsid w:val="008868B0"/>
    <w:rsid w:val="00886CAC"/>
    <w:rsid w:val="00887456"/>
    <w:rsid w:val="0089029B"/>
    <w:rsid w:val="008907C1"/>
    <w:rsid w:val="00891CEC"/>
    <w:rsid w:val="00892429"/>
    <w:rsid w:val="00893939"/>
    <w:rsid w:val="00893CCA"/>
    <w:rsid w:val="00894550"/>
    <w:rsid w:val="00894E30"/>
    <w:rsid w:val="00896822"/>
    <w:rsid w:val="00897087"/>
    <w:rsid w:val="00897AB1"/>
    <w:rsid w:val="008A17A1"/>
    <w:rsid w:val="008A1A7D"/>
    <w:rsid w:val="008A2882"/>
    <w:rsid w:val="008A2C59"/>
    <w:rsid w:val="008A4926"/>
    <w:rsid w:val="008A59E8"/>
    <w:rsid w:val="008A763B"/>
    <w:rsid w:val="008A7FCA"/>
    <w:rsid w:val="008B04F7"/>
    <w:rsid w:val="008B08C5"/>
    <w:rsid w:val="008B1D89"/>
    <w:rsid w:val="008B29FA"/>
    <w:rsid w:val="008B2B37"/>
    <w:rsid w:val="008B378D"/>
    <w:rsid w:val="008B3A9D"/>
    <w:rsid w:val="008B4140"/>
    <w:rsid w:val="008B4C08"/>
    <w:rsid w:val="008B5F3F"/>
    <w:rsid w:val="008B68D5"/>
    <w:rsid w:val="008B6DAB"/>
    <w:rsid w:val="008C03A8"/>
    <w:rsid w:val="008C1C9E"/>
    <w:rsid w:val="008C377E"/>
    <w:rsid w:val="008C3EAB"/>
    <w:rsid w:val="008C6BDB"/>
    <w:rsid w:val="008D23D5"/>
    <w:rsid w:val="008D23F4"/>
    <w:rsid w:val="008D3D12"/>
    <w:rsid w:val="008D42ED"/>
    <w:rsid w:val="008D4BFE"/>
    <w:rsid w:val="008E0790"/>
    <w:rsid w:val="008E0EAA"/>
    <w:rsid w:val="008E10D3"/>
    <w:rsid w:val="008E233A"/>
    <w:rsid w:val="008E2F1F"/>
    <w:rsid w:val="008E36EB"/>
    <w:rsid w:val="008E42C6"/>
    <w:rsid w:val="008E6DA1"/>
    <w:rsid w:val="008E7319"/>
    <w:rsid w:val="008F077E"/>
    <w:rsid w:val="008F0B4D"/>
    <w:rsid w:val="008F21F4"/>
    <w:rsid w:val="008F2729"/>
    <w:rsid w:val="008F3538"/>
    <w:rsid w:val="008F444D"/>
    <w:rsid w:val="008F50A9"/>
    <w:rsid w:val="008F5C51"/>
    <w:rsid w:val="008F5E30"/>
    <w:rsid w:val="008F6143"/>
    <w:rsid w:val="008F7422"/>
    <w:rsid w:val="008F765A"/>
    <w:rsid w:val="009007BA"/>
    <w:rsid w:val="00901285"/>
    <w:rsid w:val="00903E4F"/>
    <w:rsid w:val="00904339"/>
    <w:rsid w:val="0090574F"/>
    <w:rsid w:val="00905F85"/>
    <w:rsid w:val="00907155"/>
    <w:rsid w:val="00907944"/>
    <w:rsid w:val="00907BE9"/>
    <w:rsid w:val="00907F36"/>
    <w:rsid w:val="00910FA0"/>
    <w:rsid w:val="009119E0"/>
    <w:rsid w:val="00911A76"/>
    <w:rsid w:val="00912A7F"/>
    <w:rsid w:val="00912FE1"/>
    <w:rsid w:val="00913861"/>
    <w:rsid w:val="00914565"/>
    <w:rsid w:val="00922367"/>
    <w:rsid w:val="0092391F"/>
    <w:rsid w:val="0092404E"/>
    <w:rsid w:val="0092405B"/>
    <w:rsid w:val="00925FE4"/>
    <w:rsid w:val="00926880"/>
    <w:rsid w:val="0092763A"/>
    <w:rsid w:val="00927FEE"/>
    <w:rsid w:val="009305D4"/>
    <w:rsid w:val="00932C83"/>
    <w:rsid w:val="009360FD"/>
    <w:rsid w:val="00936EB9"/>
    <w:rsid w:val="00936F5F"/>
    <w:rsid w:val="009376D0"/>
    <w:rsid w:val="00941B35"/>
    <w:rsid w:val="00943F49"/>
    <w:rsid w:val="00944518"/>
    <w:rsid w:val="00944E48"/>
    <w:rsid w:val="0095020F"/>
    <w:rsid w:val="00950E3F"/>
    <w:rsid w:val="009518C3"/>
    <w:rsid w:val="00951A1B"/>
    <w:rsid w:val="00951E1B"/>
    <w:rsid w:val="00951EAF"/>
    <w:rsid w:val="00952F25"/>
    <w:rsid w:val="009540F3"/>
    <w:rsid w:val="00954964"/>
    <w:rsid w:val="00954B85"/>
    <w:rsid w:val="00954D7C"/>
    <w:rsid w:val="009552B0"/>
    <w:rsid w:val="0095676B"/>
    <w:rsid w:val="00956F01"/>
    <w:rsid w:val="00956F29"/>
    <w:rsid w:val="009575C2"/>
    <w:rsid w:val="00960C3B"/>
    <w:rsid w:val="009617F5"/>
    <w:rsid w:val="0096193A"/>
    <w:rsid w:val="009633EB"/>
    <w:rsid w:val="0096344F"/>
    <w:rsid w:val="00963666"/>
    <w:rsid w:val="00965455"/>
    <w:rsid w:val="009662D1"/>
    <w:rsid w:val="009669F5"/>
    <w:rsid w:val="00967EE6"/>
    <w:rsid w:val="009704F5"/>
    <w:rsid w:val="00972793"/>
    <w:rsid w:val="00975E4B"/>
    <w:rsid w:val="00976281"/>
    <w:rsid w:val="00977A7F"/>
    <w:rsid w:val="00980706"/>
    <w:rsid w:val="00981247"/>
    <w:rsid w:val="0098192E"/>
    <w:rsid w:val="00983244"/>
    <w:rsid w:val="00984D30"/>
    <w:rsid w:val="00984F90"/>
    <w:rsid w:val="00985F0A"/>
    <w:rsid w:val="00986032"/>
    <w:rsid w:val="00986999"/>
    <w:rsid w:val="00990135"/>
    <w:rsid w:val="009914E4"/>
    <w:rsid w:val="00991894"/>
    <w:rsid w:val="0099264D"/>
    <w:rsid w:val="00992E56"/>
    <w:rsid w:val="009943AC"/>
    <w:rsid w:val="0099607B"/>
    <w:rsid w:val="00996CEC"/>
    <w:rsid w:val="00996D3C"/>
    <w:rsid w:val="00996E25"/>
    <w:rsid w:val="00997F22"/>
    <w:rsid w:val="00997F63"/>
    <w:rsid w:val="009A0D2B"/>
    <w:rsid w:val="009A22F4"/>
    <w:rsid w:val="009A25C3"/>
    <w:rsid w:val="009A3764"/>
    <w:rsid w:val="009A57F1"/>
    <w:rsid w:val="009B1EEA"/>
    <w:rsid w:val="009B1F5E"/>
    <w:rsid w:val="009B3097"/>
    <w:rsid w:val="009B3996"/>
    <w:rsid w:val="009B4B4A"/>
    <w:rsid w:val="009B54D2"/>
    <w:rsid w:val="009B57DD"/>
    <w:rsid w:val="009B7A48"/>
    <w:rsid w:val="009C1C6C"/>
    <w:rsid w:val="009C1ED5"/>
    <w:rsid w:val="009C2872"/>
    <w:rsid w:val="009C2A09"/>
    <w:rsid w:val="009C3868"/>
    <w:rsid w:val="009C4559"/>
    <w:rsid w:val="009C4FEF"/>
    <w:rsid w:val="009C773C"/>
    <w:rsid w:val="009C7A56"/>
    <w:rsid w:val="009C7EA3"/>
    <w:rsid w:val="009D0746"/>
    <w:rsid w:val="009D13DF"/>
    <w:rsid w:val="009D26DC"/>
    <w:rsid w:val="009D2ECB"/>
    <w:rsid w:val="009D30E2"/>
    <w:rsid w:val="009D371F"/>
    <w:rsid w:val="009D4047"/>
    <w:rsid w:val="009D4366"/>
    <w:rsid w:val="009D590D"/>
    <w:rsid w:val="009E0009"/>
    <w:rsid w:val="009E163F"/>
    <w:rsid w:val="009E3CB6"/>
    <w:rsid w:val="009E4EC3"/>
    <w:rsid w:val="009E527A"/>
    <w:rsid w:val="009E6ABC"/>
    <w:rsid w:val="009E6E98"/>
    <w:rsid w:val="009E740C"/>
    <w:rsid w:val="009E74E1"/>
    <w:rsid w:val="009F0B5C"/>
    <w:rsid w:val="009F0D7F"/>
    <w:rsid w:val="009F0F3D"/>
    <w:rsid w:val="009F2BAC"/>
    <w:rsid w:val="009F2F1D"/>
    <w:rsid w:val="009F4A49"/>
    <w:rsid w:val="009F52B9"/>
    <w:rsid w:val="009F79DF"/>
    <w:rsid w:val="00A00370"/>
    <w:rsid w:val="00A003CA"/>
    <w:rsid w:val="00A01049"/>
    <w:rsid w:val="00A02B34"/>
    <w:rsid w:val="00A03E93"/>
    <w:rsid w:val="00A04130"/>
    <w:rsid w:val="00A0471C"/>
    <w:rsid w:val="00A06993"/>
    <w:rsid w:val="00A0725B"/>
    <w:rsid w:val="00A07E0E"/>
    <w:rsid w:val="00A10E1A"/>
    <w:rsid w:val="00A11A1E"/>
    <w:rsid w:val="00A11F8D"/>
    <w:rsid w:val="00A129AC"/>
    <w:rsid w:val="00A12A2E"/>
    <w:rsid w:val="00A14D1C"/>
    <w:rsid w:val="00A15FB9"/>
    <w:rsid w:val="00A1614C"/>
    <w:rsid w:val="00A161EC"/>
    <w:rsid w:val="00A17771"/>
    <w:rsid w:val="00A22934"/>
    <w:rsid w:val="00A23B16"/>
    <w:rsid w:val="00A24772"/>
    <w:rsid w:val="00A24BF8"/>
    <w:rsid w:val="00A25D29"/>
    <w:rsid w:val="00A26472"/>
    <w:rsid w:val="00A27B1D"/>
    <w:rsid w:val="00A3396A"/>
    <w:rsid w:val="00A37B0F"/>
    <w:rsid w:val="00A37D08"/>
    <w:rsid w:val="00A37F64"/>
    <w:rsid w:val="00A40D80"/>
    <w:rsid w:val="00A412C4"/>
    <w:rsid w:val="00A432D3"/>
    <w:rsid w:val="00A45B8C"/>
    <w:rsid w:val="00A45C41"/>
    <w:rsid w:val="00A466A7"/>
    <w:rsid w:val="00A46789"/>
    <w:rsid w:val="00A473E4"/>
    <w:rsid w:val="00A50FBA"/>
    <w:rsid w:val="00A512AF"/>
    <w:rsid w:val="00A51574"/>
    <w:rsid w:val="00A51D93"/>
    <w:rsid w:val="00A535D2"/>
    <w:rsid w:val="00A56102"/>
    <w:rsid w:val="00A5785B"/>
    <w:rsid w:val="00A6169E"/>
    <w:rsid w:val="00A617B3"/>
    <w:rsid w:val="00A62660"/>
    <w:rsid w:val="00A6381E"/>
    <w:rsid w:val="00A63845"/>
    <w:rsid w:val="00A639D2"/>
    <w:rsid w:val="00A63B9D"/>
    <w:rsid w:val="00A63D15"/>
    <w:rsid w:val="00A63D7C"/>
    <w:rsid w:val="00A66FF2"/>
    <w:rsid w:val="00A71E3D"/>
    <w:rsid w:val="00A723FF"/>
    <w:rsid w:val="00A72A9F"/>
    <w:rsid w:val="00A743EB"/>
    <w:rsid w:val="00A75754"/>
    <w:rsid w:val="00A75F9F"/>
    <w:rsid w:val="00A8085E"/>
    <w:rsid w:val="00A8091B"/>
    <w:rsid w:val="00A81529"/>
    <w:rsid w:val="00A82256"/>
    <w:rsid w:val="00A85525"/>
    <w:rsid w:val="00A8563F"/>
    <w:rsid w:val="00A861AE"/>
    <w:rsid w:val="00A863AA"/>
    <w:rsid w:val="00A86CA3"/>
    <w:rsid w:val="00A900FB"/>
    <w:rsid w:val="00A90E49"/>
    <w:rsid w:val="00A918A3"/>
    <w:rsid w:val="00A9324F"/>
    <w:rsid w:val="00A93728"/>
    <w:rsid w:val="00A9722D"/>
    <w:rsid w:val="00A97B3D"/>
    <w:rsid w:val="00A97E68"/>
    <w:rsid w:val="00AA0B89"/>
    <w:rsid w:val="00AA18CF"/>
    <w:rsid w:val="00AA1B52"/>
    <w:rsid w:val="00AA4978"/>
    <w:rsid w:val="00AA7025"/>
    <w:rsid w:val="00AB02A0"/>
    <w:rsid w:val="00AB089F"/>
    <w:rsid w:val="00AB218D"/>
    <w:rsid w:val="00AB3B36"/>
    <w:rsid w:val="00AB4372"/>
    <w:rsid w:val="00AB4BC3"/>
    <w:rsid w:val="00AB4FC5"/>
    <w:rsid w:val="00AB5484"/>
    <w:rsid w:val="00AC1968"/>
    <w:rsid w:val="00AC2058"/>
    <w:rsid w:val="00AC2BED"/>
    <w:rsid w:val="00AC2C1F"/>
    <w:rsid w:val="00AC441E"/>
    <w:rsid w:val="00AC4921"/>
    <w:rsid w:val="00AC52A3"/>
    <w:rsid w:val="00AC7910"/>
    <w:rsid w:val="00AC7F27"/>
    <w:rsid w:val="00AD11A6"/>
    <w:rsid w:val="00AD1650"/>
    <w:rsid w:val="00AD2BCB"/>
    <w:rsid w:val="00AD306E"/>
    <w:rsid w:val="00AD33A6"/>
    <w:rsid w:val="00AD4132"/>
    <w:rsid w:val="00AD44E5"/>
    <w:rsid w:val="00AD4641"/>
    <w:rsid w:val="00AD5D42"/>
    <w:rsid w:val="00AD6487"/>
    <w:rsid w:val="00AD6BDD"/>
    <w:rsid w:val="00AD7BAB"/>
    <w:rsid w:val="00AE0F42"/>
    <w:rsid w:val="00AE1907"/>
    <w:rsid w:val="00AE29DF"/>
    <w:rsid w:val="00AE2B1B"/>
    <w:rsid w:val="00AE3740"/>
    <w:rsid w:val="00AE3D9A"/>
    <w:rsid w:val="00AE5618"/>
    <w:rsid w:val="00AE5AA4"/>
    <w:rsid w:val="00AE676A"/>
    <w:rsid w:val="00AE72C0"/>
    <w:rsid w:val="00AE785E"/>
    <w:rsid w:val="00AE7C6D"/>
    <w:rsid w:val="00AF1003"/>
    <w:rsid w:val="00AF1279"/>
    <w:rsid w:val="00AF14B5"/>
    <w:rsid w:val="00AF1A1F"/>
    <w:rsid w:val="00AF22A4"/>
    <w:rsid w:val="00AF3DA9"/>
    <w:rsid w:val="00AF4016"/>
    <w:rsid w:val="00AF4854"/>
    <w:rsid w:val="00AF6E6E"/>
    <w:rsid w:val="00AF7849"/>
    <w:rsid w:val="00B0246F"/>
    <w:rsid w:val="00B02E54"/>
    <w:rsid w:val="00B0309E"/>
    <w:rsid w:val="00B0381D"/>
    <w:rsid w:val="00B04BFF"/>
    <w:rsid w:val="00B06986"/>
    <w:rsid w:val="00B1072F"/>
    <w:rsid w:val="00B109F7"/>
    <w:rsid w:val="00B12325"/>
    <w:rsid w:val="00B14C72"/>
    <w:rsid w:val="00B163FB"/>
    <w:rsid w:val="00B16D3A"/>
    <w:rsid w:val="00B17E07"/>
    <w:rsid w:val="00B2163D"/>
    <w:rsid w:val="00B22F4C"/>
    <w:rsid w:val="00B23800"/>
    <w:rsid w:val="00B2400D"/>
    <w:rsid w:val="00B2493E"/>
    <w:rsid w:val="00B24C2A"/>
    <w:rsid w:val="00B25BEA"/>
    <w:rsid w:val="00B30E4D"/>
    <w:rsid w:val="00B31064"/>
    <w:rsid w:val="00B31593"/>
    <w:rsid w:val="00B31FF7"/>
    <w:rsid w:val="00B32959"/>
    <w:rsid w:val="00B33B09"/>
    <w:rsid w:val="00B33CF3"/>
    <w:rsid w:val="00B33FE4"/>
    <w:rsid w:val="00B3480B"/>
    <w:rsid w:val="00B37E6A"/>
    <w:rsid w:val="00B40558"/>
    <w:rsid w:val="00B42545"/>
    <w:rsid w:val="00B43293"/>
    <w:rsid w:val="00B446C8"/>
    <w:rsid w:val="00B454BD"/>
    <w:rsid w:val="00B45510"/>
    <w:rsid w:val="00B458BF"/>
    <w:rsid w:val="00B45A9B"/>
    <w:rsid w:val="00B45CB5"/>
    <w:rsid w:val="00B5070E"/>
    <w:rsid w:val="00B526AE"/>
    <w:rsid w:val="00B537B5"/>
    <w:rsid w:val="00B54BD4"/>
    <w:rsid w:val="00B560B6"/>
    <w:rsid w:val="00B562ED"/>
    <w:rsid w:val="00B5632A"/>
    <w:rsid w:val="00B56BAA"/>
    <w:rsid w:val="00B57402"/>
    <w:rsid w:val="00B614B4"/>
    <w:rsid w:val="00B61D67"/>
    <w:rsid w:val="00B6244C"/>
    <w:rsid w:val="00B6261D"/>
    <w:rsid w:val="00B62A2B"/>
    <w:rsid w:val="00B62AD0"/>
    <w:rsid w:val="00B63221"/>
    <w:rsid w:val="00B63E63"/>
    <w:rsid w:val="00B66718"/>
    <w:rsid w:val="00B66754"/>
    <w:rsid w:val="00B66D76"/>
    <w:rsid w:val="00B66D99"/>
    <w:rsid w:val="00B678DE"/>
    <w:rsid w:val="00B67EC6"/>
    <w:rsid w:val="00B67F40"/>
    <w:rsid w:val="00B70910"/>
    <w:rsid w:val="00B7192A"/>
    <w:rsid w:val="00B722D1"/>
    <w:rsid w:val="00B72DE0"/>
    <w:rsid w:val="00B73C1B"/>
    <w:rsid w:val="00B73EA9"/>
    <w:rsid w:val="00B74D26"/>
    <w:rsid w:val="00B75138"/>
    <w:rsid w:val="00B753D9"/>
    <w:rsid w:val="00B77A1D"/>
    <w:rsid w:val="00B807BD"/>
    <w:rsid w:val="00B8127A"/>
    <w:rsid w:val="00B829B4"/>
    <w:rsid w:val="00B82AC4"/>
    <w:rsid w:val="00B84C9D"/>
    <w:rsid w:val="00B85A5A"/>
    <w:rsid w:val="00B86720"/>
    <w:rsid w:val="00B87266"/>
    <w:rsid w:val="00B87FD0"/>
    <w:rsid w:val="00B94267"/>
    <w:rsid w:val="00B94C0A"/>
    <w:rsid w:val="00B94EFB"/>
    <w:rsid w:val="00B959D2"/>
    <w:rsid w:val="00BA0F4B"/>
    <w:rsid w:val="00BA2717"/>
    <w:rsid w:val="00BA2A7A"/>
    <w:rsid w:val="00BA3214"/>
    <w:rsid w:val="00BA32FF"/>
    <w:rsid w:val="00BA3A86"/>
    <w:rsid w:val="00BA3CD4"/>
    <w:rsid w:val="00BA4133"/>
    <w:rsid w:val="00BA6FC7"/>
    <w:rsid w:val="00BA76C7"/>
    <w:rsid w:val="00BB059A"/>
    <w:rsid w:val="00BB1299"/>
    <w:rsid w:val="00BB1C45"/>
    <w:rsid w:val="00BB1E02"/>
    <w:rsid w:val="00BB3ADD"/>
    <w:rsid w:val="00BB420F"/>
    <w:rsid w:val="00BB43DA"/>
    <w:rsid w:val="00BB4E6D"/>
    <w:rsid w:val="00BB6E63"/>
    <w:rsid w:val="00BC0060"/>
    <w:rsid w:val="00BC0F00"/>
    <w:rsid w:val="00BC0F6D"/>
    <w:rsid w:val="00BC18BB"/>
    <w:rsid w:val="00BC1B9A"/>
    <w:rsid w:val="00BC2BE8"/>
    <w:rsid w:val="00BC3169"/>
    <w:rsid w:val="00BC327D"/>
    <w:rsid w:val="00BC39E2"/>
    <w:rsid w:val="00BC40CB"/>
    <w:rsid w:val="00BC4524"/>
    <w:rsid w:val="00BC6E94"/>
    <w:rsid w:val="00BD0870"/>
    <w:rsid w:val="00BD0D92"/>
    <w:rsid w:val="00BD13A0"/>
    <w:rsid w:val="00BD1D66"/>
    <w:rsid w:val="00BD4029"/>
    <w:rsid w:val="00BD5D8A"/>
    <w:rsid w:val="00BD66CB"/>
    <w:rsid w:val="00BD6EC2"/>
    <w:rsid w:val="00BD739D"/>
    <w:rsid w:val="00BD73CF"/>
    <w:rsid w:val="00BD7882"/>
    <w:rsid w:val="00BD7903"/>
    <w:rsid w:val="00BD7CE5"/>
    <w:rsid w:val="00BE29CA"/>
    <w:rsid w:val="00BE2B9C"/>
    <w:rsid w:val="00BE391F"/>
    <w:rsid w:val="00BE48D3"/>
    <w:rsid w:val="00BF08B6"/>
    <w:rsid w:val="00BF0977"/>
    <w:rsid w:val="00BF0AC7"/>
    <w:rsid w:val="00BF0C00"/>
    <w:rsid w:val="00BF1598"/>
    <w:rsid w:val="00BF15D1"/>
    <w:rsid w:val="00BF2B0F"/>
    <w:rsid w:val="00BF58FD"/>
    <w:rsid w:val="00BF5F91"/>
    <w:rsid w:val="00BF6EF3"/>
    <w:rsid w:val="00BF7897"/>
    <w:rsid w:val="00C0032E"/>
    <w:rsid w:val="00C009C3"/>
    <w:rsid w:val="00C01377"/>
    <w:rsid w:val="00C01903"/>
    <w:rsid w:val="00C01BB1"/>
    <w:rsid w:val="00C02F46"/>
    <w:rsid w:val="00C0315A"/>
    <w:rsid w:val="00C038CC"/>
    <w:rsid w:val="00C040F7"/>
    <w:rsid w:val="00C0466C"/>
    <w:rsid w:val="00C0475B"/>
    <w:rsid w:val="00C04BE9"/>
    <w:rsid w:val="00C05271"/>
    <w:rsid w:val="00C05579"/>
    <w:rsid w:val="00C0616F"/>
    <w:rsid w:val="00C11090"/>
    <w:rsid w:val="00C11206"/>
    <w:rsid w:val="00C133AB"/>
    <w:rsid w:val="00C162D7"/>
    <w:rsid w:val="00C1766F"/>
    <w:rsid w:val="00C17CB9"/>
    <w:rsid w:val="00C201B4"/>
    <w:rsid w:val="00C20241"/>
    <w:rsid w:val="00C20876"/>
    <w:rsid w:val="00C23009"/>
    <w:rsid w:val="00C23084"/>
    <w:rsid w:val="00C23BB9"/>
    <w:rsid w:val="00C24460"/>
    <w:rsid w:val="00C24786"/>
    <w:rsid w:val="00C24B6B"/>
    <w:rsid w:val="00C26922"/>
    <w:rsid w:val="00C2746F"/>
    <w:rsid w:val="00C27C25"/>
    <w:rsid w:val="00C27C4A"/>
    <w:rsid w:val="00C31BCA"/>
    <w:rsid w:val="00C31E26"/>
    <w:rsid w:val="00C337CE"/>
    <w:rsid w:val="00C34312"/>
    <w:rsid w:val="00C34BB7"/>
    <w:rsid w:val="00C3563F"/>
    <w:rsid w:val="00C366F2"/>
    <w:rsid w:val="00C374C0"/>
    <w:rsid w:val="00C37987"/>
    <w:rsid w:val="00C411F4"/>
    <w:rsid w:val="00C41B35"/>
    <w:rsid w:val="00C4334F"/>
    <w:rsid w:val="00C43C43"/>
    <w:rsid w:val="00C43EFF"/>
    <w:rsid w:val="00C477AD"/>
    <w:rsid w:val="00C52D89"/>
    <w:rsid w:val="00C53537"/>
    <w:rsid w:val="00C53B53"/>
    <w:rsid w:val="00C563B6"/>
    <w:rsid w:val="00C565AE"/>
    <w:rsid w:val="00C57596"/>
    <w:rsid w:val="00C57642"/>
    <w:rsid w:val="00C60B4E"/>
    <w:rsid w:val="00C61177"/>
    <w:rsid w:val="00C62712"/>
    <w:rsid w:val="00C62E8E"/>
    <w:rsid w:val="00C63957"/>
    <w:rsid w:val="00C63F48"/>
    <w:rsid w:val="00C64155"/>
    <w:rsid w:val="00C643E8"/>
    <w:rsid w:val="00C6531B"/>
    <w:rsid w:val="00C665EB"/>
    <w:rsid w:val="00C67C7A"/>
    <w:rsid w:val="00C7148E"/>
    <w:rsid w:val="00C7302E"/>
    <w:rsid w:val="00C7368F"/>
    <w:rsid w:val="00C73CCE"/>
    <w:rsid w:val="00C73CF6"/>
    <w:rsid w:val="00C73FBA"/>
    <w:rsid w:val="00C74627"/>
    <w:rsid w:val="00C74E8D"/>
    <w:rsid w:val="00C75295"/>
    <w:rsid w:val="00C761EC"/>
    <w:rsid w:val="00C8059A"/>
    <w:rsid w:val="00C818B7"/>
    <w:rsid w:val="00C82094"/>
    <w:rsid w:val="00C8485E"/>
    <w:rsid w:val="00C848BA"/>
    <w:rsid w:val="00C87349"/>
    <w:rsid w:val="00C90ED4"/>
    <w:rsid w:val="00C90F87"/>
    <w:rsid w:val="00C910A6"/>
    <w:rsid w:val="00C91FA9"/>
    <w:rsid w:val="00C93D8E"/>
    <w:rsid w:val="00C95FD7"/>
    <w:rsid w:val="00CA140B"/>
    <w:rsid w:val="00CA2578"/>
    <w:rsid w:val="00CA269E"/>
    <w:rsid w:val="00CA66B0"/>
    <w:rsid w:val="00CA7592"/>
    <w:rsid w:val="00CB17F6"/>
    <w:rsid w:val="00CB27BF"/>
    <w:rsid w:val="00CB2D7F"/>
    <w:rsid w:val="00CB2E9D"/>
    <w:rsid w:val="00CB35C1"/>
    <w:rsid w:val="00CB3C4F"/>
    <w:rsid w:val="00CB6632"/>
    <w:rsid w:val="00CB6675"/>
    <w:rsid w:val="00CB677A"/>
    <w:rsid w:val="00CB690B"/>
    <w:rsid w:val="00CB6A4A"/>
    <w:rsid w:val="00CB6F0B"/>
    <w:rsid w:val="00CB773D"/>
    <w:rsid w:val="00CB7D2D"/>
    <w:rsid w:val="00CC0640"/>
    <w:rsid w:val="00CC07EB"/>
    <w:rsid w:val="00CC0F24"/>
    <w:rsid w:val="00CC189C"/>
    <w:rsid w:val="00CC3F75"/>
    <w:rsid w:val="00CC4B87"/>
    <w:rsid w:val="00CC5628"/>
    <w:rsid w:val="00CC56D9"/>
    <w:rsid w:val="00CC579E"/>
    <w:rsid w:val="00CC65E9"/>
    <w:rsid w:val="00CC78A4"/>
    <w:rsid w:val="00CD1A33"/>
    <w:rsid w:val="00CD1F59"/>
    <w:rsid w:val="00CD31C5"/>
    <w:rsid w:val="00CD4658"/>
    <w:rsid w:val="00CD4B85"/>
    <w:rsid w:val="00CD53AA"/>
    <w:rsid w:val="00CD5447"/>
    <w:rsid w:val="00CD5922"/>
    <w:rsid w:val="00CD633F"/>
    <w:rsid w:val="00CD6A02"/>
    <w:rsid w:val="00CD71C1"/>
    <w:rsid w:val="00CD7770"/>
    <w:rsid w:val="00CE0988"/>
    <w:rsid w:val="00CE10D3"/>
    <w:rsid w:val="00CE1801"/>
    <w:rsid w:val="00CE3137"/>
    <w:rsid w:val="00CE36B0"/>
    <w:rsid w:val="00CE45FE"/>
    <w:rsid w:val="00CE57BA"/>
    <w:rsid w:val="00CE57D8"/>
    <w:rsid w:val="00CE5D50"/>
    <w:rsid w:val="00CE6011"/>
    <w:rsid w:val="00CF09E8"/>
    <w:rsid w:val="00CF112F"/>
    <w:rsid w:val="00CF165E"/>
    <w:rsid w:val="00CF2720"/>
    <w:rsid w:val="00CF343E"/>
    <w:rsid w:val="00CF3A2C"/>
    <w:rsid w:val="00CF3F3B"/>
    <w:rsid w:val="00CF482A"/>
    <w:rsid w:val="00CF48A0"/>
    <w:rsid w:val="00CF4F97"/>
    <w:rsid w:val="00CF5A4A"/>
    <w:rsid w:val="00CF5F61"/>
    <w:rsid w:val="00CF718A"/>
    <w:rsid w:val="00CF7C8A"/>
    <w:rsid w:val="00D00D76"/>
    <w:rsid w:val="00D02019"/>
    <w:rsid w:val="00D02C40"/>
    <w:rsid w:val="00D0380D"/>
    <w:rsid w:val="00D04654"/>
    <w:rsid w:val="00D06083"/>
    <w:rsid w:val="00D07EDD"/>
    <w:rsid w:val="00D12B30"/>
    <w:rsid w:val="00D12EC2"/>
    <w:rsid w:val="00D1339C"/>
    <w:rsid w:val="00D13DBB"/>
    <w:rsid w:val="00D141DA"/>
    <w:rsid w:val="00D15E57"/>
    <w:rsid w:val="00D17A92"/>
    <w:rsid w:val="00D2050B"/>
    <w:rsid w:val="00D2055F"/>
    <w:rsid w:val="00D210EA"/>
    <w:rsid w:val="00D213E5"/>
    <w:rsid w:val="00D2170C"/>
    <w:rsid w:val="00D21B5B"/>
    <w:rsid w:val="00D2225A"/>
    <w:rsid w:val="00D23DD1"/>
    <w:rsid w:val="00D245F9"/>
    <w:rsid w:val="00D25C08"/>
    <w:rsid w:val="00D25D1D"/>
    <w:rsid w:val="00D276B7"/>
    <w:rsid w:val="00D278BB"/>
    <w:rsid w:val="00D27FEE"/>
    <w:rsid w:val="00D30645"/>
    <w:rsid w:val="00D30B63"/>
    <w:rsid w:val="00D315F7"/>
    <w:rsid w:val="00D3185B"/>
    <w:rsid w:val="00D31C18"/>
    <w:rsid w:val="00D32150"/>
    <w:rsid w:val="00D33940"/>
    <w:rsid w:val="00D350BC"/>
    <w:rsid w:val="00D359EF"/>
    <w:rsid w:val="00D3699B"/>
    <w:rsid w:val="00D36E8B"/>
    <w:rsid w:val="00D37946"/>
    <w:rsid w:val="00D40570"/>
    <w:rsid w:val="00D4057F"/>
    <w:rsid w:val="00D41F43"/>
    <w:rsid w:val="00D423BB"/>
    <w:rsid w:val="00D42827"/>
    <w:rsid w:val="00D438FE"/>
    <w:rsid w:val="00D43E87"/>
    <w:rsid w:val="00D43E93"/>
    <w:rsid w:val="00D44003"/>
    <w:rsid w:val="00D46E22"/>
    <w:rsid w:val="00D47820"/>
    <w:rsid w:val="00D47E3E"/>
    <w:rsid w:val="00D50C6F"/>
    <w:rsid w:val="00D51CBC"/>
    <w:rsid w:val="00D51E20"/>
    <w:rsid w:val="00D5233A"/>
    <w:rsid w:val="00D5351F"/>
    <w:rsid w:val="00D5441C"/>
    <w:rsid w:val="00D54ED5"/>
    <w:rsid w:val="00D55941"/>
    <w:rsid w:val="00D565B9"/>
    <w:rsid w:val="00D56E59"/>
    <w:rsid w:val="00D610F8"/>
    <w:rsid w:val="00D6307D"/>
    <w:rsid w:val="00D65869"/>
    <w:rsid w:val="00D66B7C"/>
    <w:rsid w:val="00D67139"/>
    <w:rsid w:val="00D67264"/>
    <w:rsid w:val="00D67795"/>
    <w:rsid w:val="00D70035"/>
    <w:rsid w:val="00D70B1D"/>
    <w:rsid w:val="00D70B28"/>
    <w:rsid w:val="00D71EAD"/>
    <w:rsid w:val="00D72CFB"/>
    <w:rsid w:val="00D7426C"/>
    <w:rsid w:val="00D74B11"/>
    <w:rsid w:val="00D753BF"/>
    <w:rsid w:val="00D7573E"/>
    <w:rsid w:val="00D76E20"/>
    <w:rsid w:val="00D81AA7"/>
    <w:rsid w:val="00D82763"/>
    <w:rsid w:val="00D84B2C"/>
    <w:rsid w:val="00D851A5"/>
    <w:rsid w:val="00D859CF"/>
    <w:rsid w:val="00D85E1E"/>
    <w:rsid w:val="00D85FD8"/>
    <w:rsid w:val="00D87487"/>
    <w:rsid w:val="00D8763F"/>
    <w:rsid w:val="00D90251"/>
    <w:rsid w:val="00D91BEE"/>
    <w:rsid w:val="00D921C7"/>
    <w:rsid w:val="00D9227C"/>
    <w:rsid w:val="00D929A5"/>
    <w:rsid w:val="00D92C1D"/>
    <w:rsid w:val="00D9682A"/>
    <w:rsid w:val="00D96FAD"/>
    <w:rsid w:val="00D9778D"/>
    <w:rsid w:val="00DA0A2C"/>
    <w:rsid w:val="00DA1CB2"/>
    <w:rsid w:val="00DA1DF2"/>
    <w:rsid w:val="00DA4584"/>
    <w:rsid w:val="00DA45D4"/>
    <w:rsid w:val="00DA559B"/>
    <w:rsid w:val="00DA58CD"/>
    <w:rsid w:val="00DA6500"/>
    <w:rsid w:val="00DA6954"/>
    <w:rsid w:val="00DA7217"/>
    <w:rsid w:val="00DA74DB"/>
    <w:rsid w:val="00DA7A40"/>
    <w:rsid w:val="00DB0622"/>
    <w:rsid w:val="00DB14C6"/>
    <w:rsid w:val="00DB1DD5"/>
    <w:rsid w:val="00DB21A4"/>
    <w:rsid w:val="00DB2361"/>
    <w:rsid w:val="00DB2691"/>
    <w:rsid w:val="00DB2A07"/>
    <w:rsid w:val="00DB3B19"/>
    <w:rsid w:val="00DB3EE1"/>
    <w:rsid w:val="00DB40F8"/>
    <w:rsid w:val="00DB4387"/>
    <w:rsid w:val="00DB5C52"/>
    <w:rsid w:val="00DB66AA"/>
    <w:rsid w:val="00DB6F24"/>
    <w:rsid w:val="00DC08AE"/>
    <w:rsid w:val="00DC1100"/>
    <w:rsid w:val="00DC1913"/>
    <w:rsid w:val="00DC2673"/>
    <w:rsid w:val="00DC28EB"/>
    <w:rsid w:val="00DC4EE7"/>
    <w:rsid w:val="00DC577F"/>
    <w:rsid w:val="00DC5A3C"/>
    <w:rsid w:val="00DC5BE4"/>
    <w:rsid w:val="00DC72DD"/>
    <w:rsid w:val="00DC788A"/>
    <w:rsid w:val="00DD03AA"/>
    <w:rsid w:val="00DD1498"/>
    <w:rsid w:val="00DD21D2"/>
    <w:rsid w:val="00DD2B35"/>
    <w:rsid w:val="00DD2C68"/>
    <w:rsid w:val="00DD3A13"/>
    <w:rsid w:val="00DD4B55"/>
    <w:rsid w:val="00DD5965"/>
    <w:rsid w:val="00DD6803"/>
    <w:rsid w:val="00DD78BE"/>
    <w:rsid w:val="00DE0998"/>
    <w:rsid w:val="00DE11D9"/>
    <w:rsid w:val="00DE2681"/>
    <w:rsid w:val="00DE2A14"/>
    <w:rsid w:val="00DE3425"/>
    <w:rsid w:val="00DE39D7"/>
    <w:rsid w:val="00DE5282"/>
    <w:rsid w:val="00DE64B9"/>
    <w:rsid w:val="00DE7C20"/>
    <w:rsid w:val="00DE7CAA"/>
    <w:rsid w:val="00DF0E8C"/>
    <w:rsid w:val="00DF2CF4"/>
    <w:rsid w:val="00DF4466"/>
    <w:rsid w:val="00DF516E"/>
    <w:rsid w:val="00DF5DD2"/>
    <w:rsid w:val="00DF636E"/>
    <w:rsid w:val="00DF7F88"/>
    <w:rsid w:val="00E0070C"/>
    <w:rsid w:val="00E0089F"/>
    <w:rsid w:val="00E009F0"/>
    <w:rsid w:val="00E00A09"/>
    <w:rsid w:val="00E00ED3"/>
    <w:rsid w:val="00E02386"/>
    <w:rsid w:val="00E0239D"/>
    <w:rsid w:val="00E02AC7"/>
    <w:rsid w:val="00E04A99"/>
    <w:rsid w:val="00E075D2"/>
    <w:rsid w:val="00E1035A"/>
    <w:rsid w:val="00E119A7"/>
    <w:rsid w:val="00E127A7"/>
    <w:rsid w:val="00E12931"/>
    <w:rsid w:val="00E13004"/>
    <w:rsid w:val="00E1309A"/>
    <w:rsid w:val="00E14444"/>
    <w:rsid w:val="00E15550"/>
    <w:rsid w:val="00E16337"/>
    <w:rsid w:val="00E20288"/>
    <w:rsid w:val="00E227CE"/>
    <w:rsid w:val="00E23F66"/>
    <w:rsid w:val="00E25D68"/>
    <w:rsid w:val="00E2687D"/>
    <w:rsid w:val="00E27948"/>
    <w:rsid w:val="00E2799E"/>
    <w:rsid w:val="00E30FE0"/>
    <w:rsid w:val="00E31BB2"/>
    <w:rsid w:val="00E31C76"/>
    <w:rsid w:val="00E322E3"/>
    <w:rsid w:val="00E33178"/>
    <w:rsid w:val="00E33301"/>
    <w:rsid w:val="00E358EE"/>
    <w:rsid w:val="00E35FC3"/>
    <w:rsid w:val="00E37D84"/>
    <w:rsid w:val="00E4036D"/>
    <w:rsid w:val="00E4087A"/>
    <w:rsid w:val="00E40A2F"/>
    <w:rsid w:val="00E414CF"/>
    <w:rsid w:val="00E416CE"/>
    <w:rsid w:val="00E42FBC"/>
    <w:rsid w:val="00E439E1"/>
    <w:rsid w:val="00E43B95"/>
    <w:rsid w:val="00E44023"/>
    <w:rsid w:val="00E44A3F"/>
    <w:rsid w:val="00E44D43"/>
    <w:rsid w:val="00E460B8"/>
    <w:rsid w:val="00E464D2"/>
    <w:rsid w:val="00E46F67"/>
    <w:rsid w:val="00E51A7A"/>
    <w:rsid w:val="00E51B26"/>
    <w:rsid w:val="00E5338F"/>
    <w:rsid w:val="00E53E5B"/>
    <w:rsid w:val="00E55BFD"/>
    <w:rsid w:val="00E603CA"/>
    <w:rsid w:val="00E60CCD"/>
    <w:rsid w:val="00E61308"/>
    <w:rsid w:val="00E62481"/>
    <w:rsid w:val="00E62E93"/>
    <w:rsid w:val="00E64A68"/>
    <w:rsid w:val="00E6570A"/>
    <w:rsid w:val="00E65E58"/>
    <w:rsid w:val="00E70679"/>
    <w:rsid w:val="00E709F6"/>
    <w:rsid w:val="00E70D10"/>
    <w:rsid w:val="00E7131C"/>
    <w:rsid w:val="00E7170B"/>
    <w:rsid w:val="00E7567D"/>
    <w:rsid w:val="00E75B54"/>
    <w:rsid w:val="00E75B7D"/>
    <w:rsid w:val="00E76B12"/>
    <w:rsid w:val="00E770E1"/>
    <w:rsid w:val="00E77224"/>
    <w:rsid w:val="00E774B9"/>
    <w:rsid w:val="00E7752F"/>
    <w:rsid w:val="00E80311"/>
    <w:rsid w:val="00E8177E"/>
    <w:rsid w:val="00E8181F"/>
    <w:rsid w:val="00E826AD"/>
    <w:rsid w:val="00E82FB5"/>
    <w:rsid w:val="00E84DBD"/>
    <w:rsid w:val="00E922E1"/>
    <w:rsid w:val="00E92E59"/>
    <w:rsid w:val="00E93040"/>
    <w:rsid w:val="00E94012"/>
    <w:rsid w:val="00E94154"/>
    <w:rsid w:val="00E9523A"/>
    <w:rsid w:val="00E963A2"/>
    <w:rsid w:val="00E97B99"/>
    <w:rsid w:val="00EA006C"/>
    <w:rsid w:val="00EA0E51"/>
    <w:rsid w:val="00EA15E0"/>
    <w:rsid w:val="00EA1A2A"/>
    <w:rsid w:val="00EA2839"/>
    <w:rsid w:val="00EA387B"/>
    <w:rsid w:val="00EA3CBC"/>
    <w:rsid w:val="00EA6A13"/>
    <w:rsid w:val="00EA7437"/>
    <w:rsid w:val="00EA7606"/>
    <w:rsid w:val="00EA79D6"/>
    <w:rsid w:val="00EB21CC"/>
    <w:rsid w:val="00EB27CF"/>
    <w:rsid w:val="00EB62AE"/>
    <w:rsid w:val="00EB6E61"/>
    <w:rsid w:val="00EB7137"/>
    <w:rsid w:val="00EB784A"/>
    <w:rsid w:val="00EC165D"/>
    <w:rsid w:val="00EC2AA7"/>
    <w:rsid w:val="00EC2F6D"/>
    <w:rsid w:val="00EC3797"/>
    <w:rsid w:val="00EC4B07"/>
    <w:rsid w:val="00EC582B"/>
    <w:rsid w:val="00EC72C6"/>
    <w:rsid w:val="00EC72DC"/>
    <w:rsid w:val="00EC7765"/>
    <w:rsid w:val="00ED0DB4"/>
    <w:rsid w:val="00ED11F0"/>
    <w:rsid w:val="00ED13F7"/>
    <w:rsid w:val="00ED25E6"/>
    <w:rsid w:val="00ED33C8"/>
    <w:rsid w:val="00ED3D1B"/>
    <w:rsid w:val="00ED79A6"/>
    <w:rsid w:val="00EE016B"/>
    <w:rsid w:val="00EE14E9"/>
    <w:rsid w:val="00EE1A37"/>
    <w:rsid w:val="00EE2A06"/>
    <w:rsid w:val="00EE2BE8"/>
    <w:rsid w:val="00EE3995"/>
    <w:rsid w:val="00EE4523"/>
    <w:rsid w:val="00EE46B4"/>
    <w:rsid w:val="00EE5ADA"/>
    <w:rsid w:val="00EE618E"/>
    <w:rsid w:val="00EE6DA3"/>
    <w:rsid w:val="00EE7258"/>
    <w:rsid w:val="00EE7EB0"/>
    <w:rsid w:val="00EF1DFF"/>
    <w:rsid w:val="00EF268E"/>
    <w:rsid w:val="00EF3777"/>
    <w:rsid w:val="00EF39D6"/>
    <w:rsid w:val="00EF3AB6"/>
    <w:rsid w:val="00EF5377"/>
    <w:rsid w:val="00EF615E"/>
    <w:rsid w:val="00EF6266"/>
    <w:rsid w:val="00EF6701"/>
    <w:rsid w:val="00F00006"/>
    <w:rsid w:val="00F004CA"/>
    <w:rsid w:val="00F005E1"/>
    <w:rsid w:val="00F009AC"/>
    <w:rsid w:val="00F032E5"/>
    <w:rsid w:val="00F0383F"/>
    <w:rsid w:val="00F04A4E"/>
    <w:rsid w:val="00F04D39"/>
    <w:rsid w:val="00F05192"/>
    <w:rsid w:val="00F06E35"/>
    <w:rsid w:val="00F12A46"/>
    <w:rsid w:val="00F13945"/>
    <w:rsid w:val="00F139AC"/>
    <w:rsid w:val="00F13A75"/>
    <w:rsid w:val="00F14CFA"/>
    <w:rsid w:val="00F15524"/>
    <w:rsid w:val="00F155C7"/>
    <w:rsid w:val="00F16E5E"/>
    <w:rsid w:val="00F17935"/>
    <w:rsid w:val="00F20355"/>
    <w:rsid w:val="00F211CE"/>
    <w:rsid w:val="00F25D30"/>
    <w:rsid w:val="00F27795"/>
    <w:rsid w:val="00F27D60"/>
    <w:rsid w:val="00F31CA0"/>
    <w:rsid w:val="00F3267E"/>
    <w:rsid w:val="00F327C1"/>
    <w:rsid w:val="00F33C54"/>
    <w:rsid w:val="00F35241"/>
    <w:rsid w:val="00F40C99"/>
    <w:rsid w:val="00F40EA7"/>
    <w:rsid w:val="00F45F17"/>
    <w:rsid w:val="00F46557"/>
    <w:rsid w:val="00F46EAE"/>
    <w:rsid w:val="00F50EF0"/>
    <w:rsid w:val="00F52179"/>
    <w:rsid w:val="00F52B18"/>
    <w:rsid w:val="00F53AFD"/>
    <w:rsid w:val="00F540E7"/>
    <w:rsid w:val="00F54F5C"/>
    <w:rsid w:val="00F55964"/>
    <w:rsid w:val="00F55B99"/>
    <w:rsid w:val="00F566AF"/>
    <w:rsid w:val="00F57848"/>
    <w:rsid w:val="00F57C9D"/>
    <w:rsid w:val="00F57D95"/>
    <w:rsid w:val="00F60295"/>
    <w:rsid w:val="00F61665"/>
    <w:rsid w:val="00F65D58"/>
    <w:rsid w:val="00F666A3"/>
    <w:rsid w:val="00F6693C"/>
    <w:rsid w:val="00F66BFF"/>
    <w:rsid w:val="00F67392"/>
    <w:rsid w:val="00F718A4"/>
    <w:rsid w:val="00F71B9B"/>
    <w:rsid w:val="00F72EEA"/>
    <w:rsid w:val="00F72FE8"/>
    <w:rsid w:val="00F733C8"/>
    <w:rsid w:val="00F734A1"/>
    <w:rsid w:val="00F74564"/>
    <w:rsid w:val="00F75B5D"/>
    <w:rsid w:val="00F802EE"/>
    <w:rsid w:val="00F808B7"/>
    <w:rsid w:val="00F83AAC"/>
    <w:rsid w:val="00F85529"/>
    <w:rsid w:val="00F858D6"/>
    <w:rsid w:val="00F860B5"/>
    <w:rsid w:val="00F8732A"/>
    <w:rsid w:val="00F87B01"/>
    <w:rsid w:val="00F9039F"/>
    <w:rsid w:val="00F90626"/>
    <w:rsid w:val="00F91949"/>
    <w:rsid w:val="00F9197C"/>
    <w:rsid w:val="00F922AB"/>
    <w:rsid w:val="00F95D5F"/>
    <w:rsid w:val="00F96CDF"/>
    <w:rsid w:val="00FA0322"/>
    <w:rsid w:val="00FA0414"/>
    <w:rsid w:val="00FA052A"/>
    <w:rsid w:val="00FA1353"/>
    <w:rsid w:val="00FA2018"/>
    <w:rsid w:val="00FA22FC"/>
    <w:rsid w:val="00FA2FA0"/>
    <w:rsid w:val="00FA4955"/>
    <w:rsid w:val="00FA5093"/>
    <w:rsid w:val="00FA7B89"/>
    <w:rsid w:val="00FB1805"/>
    <w:rsid w:val="00FB1F16"/>
    <w:rsid w:val="00FB3185"/>
    <w:rsid w:val="00FB4BCD"/>
    <w:rsid w:val="00FB6BF8"/>
    <w:rsid w:val="00FB70E7"/>
    <w:rsid w:val="00FB7C68"/>
    <w:rsid w:val="00FC11E0"/>
    <w:rsid w:val="00FC11FB"/>
    <w:rsid w:val="00FC1602"/>
    <w:rsid w:val="00FC168B"/>
    <w:rsid w:val="00FC1896"/>
    <w:rsid w:val="00FC3AF8"/>
    <w:rsid w:val="00FC42A1"/>
    <w:rsid w:val="00FC5146"/>
    <w:rsid w:val="00FC5BFD"/>
    <w:rsid w:val="00FC690E"/>
    <w:rsid w:val="00FC7708"/>
    <w:rsid w:val="00FD0848"/>
    <w:rsid w:val="00FD1E21"/>
    <w:rsid w:val="00FD21D0"/>
    <w:rsid w:val="00FD30D7"/>
    <w:rsid w:val="00FD3900"/>
    <w:rsid w:val="00FD4AD2"/>
    <w:rsid w:val="00FD4C1B"/>
    <w:rsid w:val="00FD4CE4"/>
    <w:rsid w:val="00FD65C6"/>
    <w:rsid w:val="00FD72DD"/>
    <w:rsid w:val="00FD7EC6"/>
    <w:rsid w:val="00FE019E"/>
    <w:rsid w:val="00FE106E"/>
    <w:rsid w:val="00FE1835"/>
    <w:rsid w:val="00FE1D89"/>
    <w:rsid w:val="00FE20FD"/>
    <w:rsid w:val="00FE2A2C"/>
    <w:rsid w:val="00FE3B94"/>
    <w:rsid w:val="00FE46C3"/>
    <w:rsid w:val="00FE5BE8"/>
    <w:rsid w:val="00FE696D"/>
    <w:rsid w:val="00FE6ECB"/>
    <w:rsid w:val="00FE704E"/>
    <w:rsid w:val="00FE7307"/>
    <w:rsid w:val="00FE73CF"/>
    <w:rsid w:val="00FE7A4F"/>
    <w:rsid w:val="00FF003F"/>
    <w:rsid w:val="00FF25CF"/>
    <w:rsid w:val="00FF33BE"/>
    <w:rsid w:val="00FF3664"/>
    <w:rsid w:val="00FF4A8E"/>
    <w:rsid w:val="00FF4D3A"/>
    <w:rsid w:val="00FF62F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BE7D57"/>
  <w15:docId w15:val="{F662E71F-53A3-4278-B16C-18D4A8E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B85"/>
    <w:pPr>
      <w:jc w:val="both"/>
    </w:pPr>
    <w:rPr>
      <w:sz w:val="24"/>
      <w:lang w:val="en-GB"/>
    </w:rPr>
  </w:style>
  <w:style w:type="paragraph" w:styleId="Heading1">
    <w:name w:val="heading 1"/>
    <w:basedOn w:val="Heading2"/>
    <w:next w:val="Normal"/>
    <w:link w:val="Heading1Char"/>
    <w:autoRedefine/>
    <w:qFormat/>
    <w:rsid w:val="009A57F1"/>
    <w:pPr>
      <w:numPr>
        <w:ilvl w:val="0"/>
      </w:numPr>
      <w:outlineLvl w:val="0"/>
    </w:pPr>
    <w:rPr>
      <w:rFonts w:eastAsia="Times New Roman" w:cs="Times New Roman"/>
      <w:iCs w:val="0"/>
      <w:sz w:val="36"/>
    </w:rPr>
  </w:style>
  <w:style w:type="paragraph" w:styleId="Heading2">
    <w:name w:val="heading 2"/>
    <w:basedOn w:val="Normal"/>
    <w:next w:val="Heading1"/>
    <w:link w:val="Heading2Char"/>
    <w:autoRedefine/>
    <w:qFormat/>
    <w:rsid w:val="00B458B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1A33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16C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16C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6C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16CA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6C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16C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7F1"/>
    <w:rPr>
      <w:b/>
      <w:bCs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458BF"/>
    <w:rPr>
      <w:rFonts w:eastAsiaTheme="majorEastAsia" w:cstheme="majorBidi"/>
      <w:b/>
      <w:bCs/>
      <w:iCs/>
      <w:sz w:val="32"/>
      <w:szCs w:val="32"/>
      <w:lang w:val="en-GB"/>
    </w:rPr>
  </w:style>
  <w:style w:type="character" w:customStyle="1" w:styleId="Heading3Char">
    <w:name w:val="Heading 3 Char"/>
    <w:link w:val="Heading3"/>
    <w:rsid w:val="00CD1A33"/>
    <w:rPr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316CA2"/>
    <w:rPr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16CA2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316CA2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316CA2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16CA2"/>
    <w:rPr>
      <w:i/>
      <w:iCs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16CA2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316CA2"/>
    <w:rPr>
      <w:b/>
      <w:bCs/>
      <w:sz w:val="20"/>
    </w:rPr>
  </w:style>
  <w:style w:type="character" w:styleId="Strong">
    <w:name w:val="Strong"/>
    <w:qFormat/>
    <w:rsid w:val="00316CA2"/>
    <w:rPr>
      <w:b/>
      <w:bCs/>
    </w:rPr>
  </w:style>
  <w:style w:type="character" w:styleId="Emphasis">
    <w:name w:val="Emphasis"/>
    <w:qFormat/>
    <w:rsid w:val="00316CA2"/>
    <w:rPr>
      <w:i/>
      <w:iCs/>
    </w:rPr>
  </w:style>
  <w:style w:type="paragraph" w:styleId="NoSpacing">
    <w:name w:val="No Spacing"/>
    <w:link w:val="NoSpacingChar"/>
    <w:uiPriority w:val="1"/>
    <w:qFormat/>
    <w:rsid w:val="00316CA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16CA2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316C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iCs/>
      <w:color w:val="365F91"/>
      <w:sz w:val="28"/>
      <w:szCs w:val="28"/>
      <w:lang w:val="en-US"/>
    </w:rPr>
  </w:style>
  <w:style w:type="character" w:styleId="Hyperlink">
    <w:name w:val="Hyperlink"/>
    <w:uiPriority w:val="99"/>
    <w:rsid w:val="00E75B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D55F8"/>
    <w:pPr>
      <w:tabs>
        <w:tab w:val="left" w:pos="480"/>
        <w:tab w:val="right" w:leader="dot" w:pos="935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6143"/>
    <w:pPr>
      <w:tabs>
        <w:tab w:val="left" w:pos="480"/>
        <w:tab w:val="right" w:leader="dot" w:pos="9350"/>
      </w:tabs>
      <w:spacing w:before="240"/>
      <w:jc w:val="left"/>
    </w:pPr>
    <w:rPr>
      <w:rFonts w:asciiTheme="minorHAnsi" w:hAnsi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E10D3"/>
    <w:pPr>
      <w:ind w:left="240"/>
      <w:jc w:val="left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E10D3"/>
    <w:pPr>
      <w:ind w:left="480"/>
      <w:jc w:val="left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CE10D3"/>
    <w:pPr>
      <w:ind w:left="720"/>
      <w:jc w:val="left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CE10D3"/>
    <w:pPr>
      <w:ind w:left="960"/>
      <w:jc w:val="left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CE10D3"/>
    <w:pPr>
      <w:ind w:left="1200"/>
      <w:jc w:val="left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CE10D3"/>
    <w:pPr>
      <w:ind w:left="1440"/>
      <w:jc w:val="left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CE10D3"/>
    <w:pPr>
      <w:ind w:left="1680"/>
      <w:jc w:val="left"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9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1857"/>
    <w:pPr>
      <w:spacing w:before="100" w:beforeAutospacing="1" w:after="100" w:afterAutospacing="1"/>
      <w:jc w:val="left"/>
    </w:pPr>
    <w:rPr>
      <w:rFonts w:eastAsiaTheme="minorEastAsia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1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AB7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0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AB7"/>
    <w:rPr>
      <w:sz w:val="24"/>
      <w:lang w:val="en-GB"/>
    </w:rPr>
  </w:style>
  <w:style w:type="table" w:styleId="TableGrid">
    <w:name w:val="Table Grid"/>
    <w:basedOn w:val="TableNormal"/>
    <w:uiPriority w:val="59"/>
    <w:rsid w:val="007947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2022"/>
    <w:rPr>
      <w:color w:val="800080" w:themeColor="followedHyperlink"/>
      <w:u w:val="single"/>
    </w:rPr>
  </w:style>
  <w:style w:type="paragraph" w:customStyle="1" w:styleId="figure">
    <w:name w:val="figure"/>
    <w:basedOn w:val="Normal"/>
    <w:next w:val="Caption"/>
    <w:rsid w:val="00B45510"/>
    <w:pPr>
      <w:spacing w:before="240"/>
      <w:jc w:val="center"/>
    </w:pPr>
    <w:rPr>
      <w:noProof/>
    </w:rPr>
  </w:style>
  <w:style w:type="character" w:styleId="HTMLTypewriter">
    <w:name w:val="HTML Typewriter"/>
    <w:rsid w:val="005938E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7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78"/>
    <w:rPr>
      <w:b/>
      <w:bCs/>
      <w:lang w:val="en-GB"/>
    </w:rPr>
  </w:style>
  <w:style w:type="paragraph" w:customStyle="1" w:styleId="Standard">
    <w:name w:val="Standard"/>
    <w:rsid w:val="005A4493"/>
    <w:pPr>
      <w:suppressAutoHyphens/>
      <w:autoSpaceDN w:val="0"/>
      <w:jc w:val="both"/>
      <w:textAlignment w:val="baseline"/>
    </w:pPr>
    <w:rPr>
      <w:kern w:val="3"/>
      <w:sz w:val="24"/>
      <w:lang w:val="en-GB"/>
    </w:rPr>
  </w:style>
  <w:style w:type="paragraph" w:customStyle="1" w:styleId="Default">
    <w:name w:val="Default"/>
    <w:rsid w:val="008F74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">
    <w:name w:val="Table"/>
    <w:basedOn w:val="Caption"/>
    <w:qFormat/>
    <w:rsid w:val="00EA387B"/>
    <w:pPr>
      <w:tabs>
        <w:tab w:val="left" w:pos="284"/>
        <w:tab w:val="left" w:pos="1276"/>
        <w:tab w:val="left" w:pos="2694"/>
        <w:tab w:val="left" w:pos="7230"/>
        <w:tab w:val="left" w:pos="8222"/>
      </w:tabs>
      <w:suppressAutoHyphens/>
      <w:spacing w:before="240" w:after="240"/>
      <w:jc w:val="center"/>
    </w:pPr>
    <w:rPr>
      <w:b w:val="0"/>
      <w:bCs w:val="0"/>
      <w:color w:val="000000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4564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321A09"/>
    <w:pP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font5">
    <w:name w:val="font5"/>
    <w:basedOn w:val="Normal"/>
    <w:rsid w:val="00321A09"/>
    <w:pPr>
      <w:spacing w:before="100" w:beforeAutospacing="1" w:after="100" w:afterAutospacing="1"/>
      <w:jc w:val="left"/>
    </w:pPr>
    <w:rPr>
      <w:sz w:val="20"/>
      <w:lang w:val="lt-LT" w:eastAsia="lt-LT"/>
    </w:rPr>
  </w:style>
  <w:style w:type="paragraph" w:customStyle="1" w:styleId="font6">
    <w:name w:val="font6"/>
    <w:basedOn w:val="Normal"/>
    <w:rsid w:val="00321A09"/>
    <w:pPr>
      <w:spacing w:before="100" w:beforeAutospacing="1" w:after="100" w:afterAutospacing="1"/>
      <w:jc w:val="left"/>
    </w:pPr>
    <w:rPr>
      <w:b/>
      <w:bCs/>
      <w:sz w:val="20"/>
      <w:lang w:val="lt-LT" w:eastAsia="lt-LT"/>
    </w:rPr>
  </w:style>
  <w:style w:type="paragraph" w:customStyle="1" w:styleId="font7">
    <w:name w:val="font7"/>
    <w:basedOn w:val="Normal"/>
    <w:rsid w:val="00321A09"/>
    <w:pPr>
      <w:spacing w:before="100" w:beforeAutospacing="1" w:after="100" w:afterAutospacing="1"/>
      <w:jc w:val="left"/>
    </w:pPr>
    <w:rPr>
      <w:b/>
      <w:bCs/>
      <w:color w:val="000000"/>
      <w:sz w:val="20"/>
      <w:lang w:val="lt-LT" w:eastAsia="lt-LT"/>
    </w:rPr>
  </w:style>
  <w:style w:type="paragraph" w:customStyle="1" w:styleId="xl63">
    <w:name w:val="xl63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64">
    <w:name w:val="xl64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65">
    <w:name w:val="xl65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66">
    <w:name w:val="xl66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67">
    <w:name w:val="xl6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68">
    <w:name w:val="xl68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69">
    <w:name w:val="xl69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70">
    <w:name w:val="xl70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1">
    <w:name w:val="xl71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2">
    <w:name w:val="xl72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73">
    <w:name w:val="xl73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4">
    <w:name w:val="xl74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75">
    <w:name w:val="xl7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6">
    <w:name w:val="xl7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7">
    <w:name w:val="xl7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78">
    <w:name w:val="xl78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79">
    <w:name w:val="xl7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0">
    <w:name w:val="xl80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1">
    <w:name w:val="xl8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2">
    <w:name w:val="xl82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3">
    <w:name w:val="xl83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84">
    <w:name w:val="xl84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5">
    <w:name w:val="xl85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6">
    <w:name w:val="xl8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7">
    <w:name w:val="xl87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88">
    <w:name w:val="xl8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89">
    <w:name w:val="xl89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0">
    <w:name w:val="xl90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1">
    <w:name w:val="xl91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2">
    <w:name w:val="xl92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3">
    <w:name w:val="xl93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4">
    <w:name w:val="xl94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5">
    <w:name w:val="xl95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6">
    <w:name w:val="xl96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97">
    <w:name w:val="xl97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98">
    <w:name w:val="xl98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99">
    <w:name w:val="xl99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00">
    <w:name w:val="xl100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1">
    <w:name w:val="xl10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02">
    <w:name w:val="xl102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3">
    <w:name w:val="xl103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4">
    <w:name w:val="xl104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05">
    <w:name w:val="xl10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6">
    <w:name w:val="xl106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07">
    <w:name w:val="xl107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8">
    <w:name w:val="xl108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09">
    <w:name w:val="xl10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0">
    <w:name w:val="xl110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1">
    <w:name w:val="xl11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2">
    <w:name w:val="xl112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3">
    <w:name w:val="xl113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4">
    <w:name w:val="xl114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5">
    <w:name w:val="xl115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16">
    <w:name w:val="xl116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17">
    <w:name w:val="xl117"/>
    <w:basedOn w:val="Normal"/>
    <w:rsid w:val="00321A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18">
    <w:name w:val="xl118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19">
    <w:name w:val="xl119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120">
    <w:name w:val="xl120"/>
    <w:basedOn w:val="Normal"/>
    <w:rsid w:val="00321A0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21">
    <w:name w:val="xl121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2">
    <w:name w:val="xl122"/>
    <w:basedOn w:val="Normal"/>
    <w:rsid w:val="00321A09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3">
    <w:name w:val="xl123"/>
    <w:basedOn w:val="Normal"/>
    <w:rsid w:val="00321A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4">
    <w:name w:val="xl124"/>
    <w:basedOn w:val="Normal"/>
    <w:rsid w:val="00321A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5">
    <w:name w:val="xl125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26">
    <w:name w:val="xl126"/>
    <w:basedOn w:val="Normal"/>
    <w:rsid w:val="00321A09"/>
    <w:pPr>
      <w:pBdr>
        <w:top w:val="double" w:sz="6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7">
    <w:name w:val="xl127"/>
    <w:basedOn w:val="Normal"/>
    <w:rsid w:val="00321A09"/>
    <w:pPr>
      <w:pBdr>
        <w:top w:val="double" w:sz="6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28">
    <w:name w:val="xl128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29">
    <w:name w:val="xl129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0">
    <w:name w:val="xl130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1">
    <w:name w:val="xl131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2">
    <w:name w:val="xl132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3">
    <w:name w:val="xl133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4">
    <w:name w:val="xl134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35">
    <w:name w:val="xl135"/>
    <w:basedOn w:val="Normal"/>
    <w:rsid w:val="00321A0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6">
    <w:name w:val="xl136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7">
    <w:name w:val="xl137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8">
    <w:name w:val="xl138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39">
    <w:name w:val="xl139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0">
    <w:name w:val="xl140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1">
    <w:name w:val="xl141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2">
    <w:name w:val="xl142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43">
    <w:name w:val="xl143"/>
    <w:basedOn w:val="Normal"/>
    <w:rsid w:val="00321A09"/>
    <w:pP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4">
    <w:name w:val="xl144"/>
    <w:basedOn w:val="Normal"/>
    <w:rsid w:val="00321A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5">
    <w:name w:val="xl145"/>
    <w:basedOn w:val="Normal"/>
    <w:rsid w:val="00321A09"/>
    <w:pPr>
      <w:pBdr>
        <w:top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6">
    <w:name w:val="xl146"/>
    <w:basedOn w:val="Normal"/>
    <w:rsid w:val="00321A0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7">
    <w:name w:val="xl147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8">
    <w:name w:val="xl14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49">
    <w:name w:val="xl149"/>
    <w:basedOn w:val="Normal"/>
    <w:rsid w:val="00321A0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0">
    <w:name w:val="xl150"/>
    <w:basedOn w:val="Normal"/>
    <w:rsid w:val="00321A0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1">
    <w:name w:val="xl151"/>
    <w:basedOn w:val="Normal"/>
    <w:rsid w:val="00321A09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52">
    <w:name w:val="xl152"/>
    <w:basedOn w:val="Normal"/>
    <w:rsid w:val="00321A09"/>
    <w:pPr>
      <w:pBdr>
        <w:top w:val="single" w:sz="8" w:space="0" w:color="auto"/>
        <w:lef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3">
    <w:name w:val="xl153"/>
    <w:basedOn w:val="Normal"/>
    <w:rsid w:val="00321A09"/>
    <w:pPr>
      <w:pBdr>
        <w:top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4">
    <w:name w:val="xl154"/>
    <w:basedOn w:val="Normal"/>
    <w:rsid w:val="00321A09"/>
    <w:pPr>
      <w:pBdr>
        <w:top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0"/>
      <w:lang w:val="lt-LT" w:eastAsia="lt-LT"/>
    </w:rPr>
  </w:style>
  <w:style w:type="paragraph" w:customStyle="1" w:styleId="xl155">
    <w:name w:val="xl155"/>
    <w:basedOn w:val="Normal"/>
    <w:rsid w:val="00321A09"/>
    <w:pP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6">
    <w:name w:val="xl156"/>
    <w:basedOn w:val="Normal"/>
    <w:rsid w:val="00321A09"/>
    <w:pPr>
      <w:spacing w:before="100" w:beforeAutospacing="1" w:after="100" w:afterAutospacing="1"/>
      <w:jc w:val="center"/>
    </w:pPr>
    <w:rPr>
      <w:szCs w:val="24"/>
      <w:lang w:val="lt-LT" w:eastAsia="lt-LT"/>
    </w:rPr>
  </w:style>
  <w:style w:type="paragraph" w:customStyle="1" w:styleId="xl157">
    <w:name w:val="xl157"/>
    <w:basedOn w:val="Normal"/>
    <w:rsid w:val="00321A0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8">
    <w:name w:val="xl158"/>
    <w:basedOn w:val="Normal"/>
    <w:rsid w:val="00321A0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59">
    <w:name w:val="xl159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lang w:val="lt-LT" w:eastAsia="lt-LT"/>
    </w:rPr>
  </w:style>
  <w:style w:type="paragraph" w:customStyle="1" w:styleId="xl160">
    <w:name w:val="xl160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61">
    <w:name w:val="xl161"/>
    <w:basedOn w:val="Normal"/>
    <w:rsid w:val="00321A0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paragraph" w:customStyle="1" w:styleId="xl162">
    <w:name w:val="xl162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lang w:val="lt-LT" w:eastAsia="lt-LT"/>
    </w:rPr>
  </w:style>
  <w:style w:type="paragraph" w:customStyle="1" w:styleId="xl163">
    <w:name w:val="xl163"/>
    <w:basedOn w:val="Normal"/>
    <w:rsid w:val="00321A0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4">
    <w:name w:val="xl164"/>
    <w:basedOn w:val="Normal"/>
    <w:rsid w:val="00321A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5">
    <w:name w:val="xl165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Cs w:val="24"/>
      <w:lang w:val="lt-LT" w:eastAsia="lt-LT"/>
    </w:rPr>
  </w:style>
  <w:style w:type="paragraph" w:customStyle="1" w:styleId="xl166">
    <w:name w:val="xl166"/>
    <w:basedOn w:val="Normal"/>
    <w:rsid w:val="00321A0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7">
    <w:name w:val="xl167"/>
    <w:basedOn w:val="Normal"/>
    <w:rsid w:val="00321A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8">
    <w:name w:val="xl168"/>
    <w:basedOn w:val="Normal"/>
    <w:rsid w:val="00321A0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lt-LT" w:eastAsia="lt-LT"/>
    </w:rPr>
  </w:style>
  <w:style w:type="paragraph" w:customStyle="1" w:styleId="xl169">
    <w:name w:val="xl169"/>
    <w:basedOn w:val="Normal"/>
    <w:rsid w:val="00321A09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top"/>
    </w:pPr>
    <w:rPr>
      <w:b/>
      <w:bCs/>
      <w:sz w:val="20"/>
      <w:lang w:val="lt-LT" w:eastAsia="lt-LT"/>
    </w:rPr>
  </w:style>
  <w:style w:type="paragraph" w:customStyle="1" w:styleId="xl170">
    <w:name w:val="xl170"/>
    <w:basedOn w:val="Normal"/>
    <w:rsid w:val="00321A09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top"/>
    </w:pPr>
    <w:rPr>
      <w:b/>
      <w:bCs/>
      <w:sz w:val="20"/>
      <w:lang w:val="lt-LT" w:eastAsia="lt-LT"/>
    </w:rPr>
  </w:style>
  <w:style w:type="paragraph" w:customStyle="1" w:styleId="xl171">
    <w:name w:val="xl171"/>
    <w:basedOn w:val="Normal"/>
    <w:rsid w:val="00321A09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sz w:val="20"/>
      <w:lang w:val="lt-LT" w:eastAsia="lt-LT"/>
    </w:rPr>
  </w:style>
  <w:style w:type="paragraph" w:customStyle="1" w:styleId="xl172">
    <w:name w:val="xl172"/>
    <w:basedOn w:val="Normal"/>
    <w:rsid w:val="00321A0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20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29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9" Type="http://schemas.openxmlformats.org/officeDocument/2006/relationships/image" Target="media/image14.emf"/><Relationship Id="rId21" Type="http://schemas.openxmlformats.org/officeDocument/2006/relationships/package" Target="embeddings/Microsoft_Visio_Drawing4.vsdx"/><Relationship Id="rId34" Type="http://schemas.openxmlformats.org/officeDocument/2006/relationships/package" Target="embeddings/Microsoft_Visio_Drawing9.vsdx"/><Relationship Id="rId42" Type="http://schemas.openxmlformats.org/officeDocument/2006/relationships/package" Target="embeddings/Microsoft_Visio_Drawing13.vsdx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9.emf"/><Relationship Id="rId11" Type="http://schemas.openxmlformats.org/officeDocument/2006/relationships/hyperlink" Target="https://www.intel.com/" TargetMode="External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3.emf"/><Relationship Id="rId40" Type="http://schemas.openxmlformats.org/officeDocument/2006/relationships/package" Target="embeddings/Microsoft_Visio_Drawing12.vsdx"/><Relationship Id="rId45" Type="http://schemas.openxmlformats.org/officeDocument/2006/relationships/hyperlink" Target="https://github.com/myriadrf/LMS7002M-docs/blob/master/LMS7002M_Programming_and_Calibration_Guide_v31r05.pd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7.emf"/><Relationship Id="rId28" Type="http://schemas.openxmlformats.org/officeDocument/2006/relationships/hyperlink" Target="https://github.com/myriadrf/LimeSuite/blob/master/docs/StreamProtocol.pdf" TargetMode="External"/><Relationship Id="rId36" Type="http://schemas.openxmlformats.org/officeDocument/2006/relationships/package" Target="embeddings/Microsoft_Visio_Drawing10.vsdx"/><Relationship Id="rId49" Type="http://schemas.openxmlformats.org/officeDocument/2006/relationships/fontTable" Target="fontTable.xml"/><Relationship Id="rId10" Type="http://schemas.openxmlformats.org/officeDocument/2006/relationships/hyperlink" Target="https://github.com/myriadrf/LimeSDR-QPCIe_GW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0.emf"/><Relationship Id="rId44" Type="http://schemas.openxmlformats.org/officeDocument/2006/relationships/hyperlink" Target="http://xillybus.com/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limemicro.com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github.com/myriadrf/LimeSuite/blob/master/docs/StreamProtocol.pdf" TargetMode="External"/><Relationship Id="rId27" Type="http://schemas.openxmlformats.org/officeDocument/2006/relationships/package" Target="embeddings/Microsoft_Visio_Drawing6.vsdx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2.emf"/><Relationship Id="rId43" Type="http://schemas.openxmlformats.org/officeDocument/2006/relationships/hyperlink" Target="http://xillybus.com/doc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hyperlink" Target="https://github.com/myriadrf/LimeSuite/blob/master/docs/StreamProtocol.pdf" TargetMode="External"/><Relationship Id="rId33" Type="http://schemas.openxmlformats.org/officeDocument/2006/relationships/image" Target="media/image11.emf"/><Relationship Id="rId38" Type="http://schemas.openxmlformats.org/officeDocument/2006/relationships/package" Target="embeddings/Microsoft_Visio_Drawing11.vsdx"/><Relationship Id="rId46" Type="http://schemas.openxmlformats.org/officeDocument/2006/relationships/header" Target="header1.xml"/><Relationship Id="rId20" Type="http://schemas.openxmlformats.org/officeDocument/2006/relationships/image" Target="media/image6.emf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0C24-F7C1-4C6A-953F-B512491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2</TotalTime>
  <Pages>56</Pages>
  <Words>58066</Words>
  <Characters>33098</Characters>
  <Application>Microsoft Office Word</Application>
  <DocSecurity>0</DocSecurity>
  <Lines>27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e</dc:creator>
  <cp:lastModifiedBy>userk2</cp:lastModifiedBy>
  <cp:revision>1461</cp:revision>
  <cp:lastPrinted>2018-12-21T09:00:00Z</cp:lastPrinted>
  <dcterms:created xsi:type="dcterms:W3CDTF">2018-05-31T11:19:00Z</dcterms:created>
  <dcterms:modified xsi:type="dcterms:W3CDTF">2018-12-21T09:00:00Z</dcterms:modified>
</cp:coreProperties>
</file>